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69" w:rsidRPr="0064345F" w:rsidRDefault="007169C6" w:rsidP="001404F6">
      <w:pPr>
        <w:tabs>
          <w:tab w:val="right" w:pos="7938"/>
        </w:tabs>
        <w:spacing w:line="480" w:lineRule="auto"/>
        <w:rPr>
          <w:rFonts w:ascii="Times New Roman" w:hAnsi="Times New Roman"/>
        </w:rPr>
      </w:pPr>
      <w:r>
        <w:rPr>
          <w:noProof/>
          <w:lang w:bidi="ar-SA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74" type="#_x0000_t115" style="position:absolute;margin-left:-6.15pt;margin-top:-.9pt;width:132.9pt;height:31.5pt;z-index:251710464" fillcolor="white [3201]" strokecolor="black [3200]" strokeweight="2.5pt">
            <v:shadow color="#868686"/>
            <v:textbox style="mso-next-textbox:#_x0000_s1074">
              <w:txbxContent>
                <w:p w:rsidR="007169C6" w:rsidRPr="00AB4E23" w:rsidRDefault="007169C6" w:rsidP="00AB4869">
                  <w:pPr>
                    <w:ind w:left="-27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1)</w:t>
                  </w:r>
                </w:p>
              </w:txbxContent>
            </v:textbox>
          </v:shape>
        </w:pict>
      </w:r>
      <w:r w:rsidR="001404F6">
        <w:rPr>
          <w:rFonts w:ascii="Times New Roman" w:hAnsi="Times New Roman"/>
        </w:rPr>
        <w:tab/>
      </w:r>
    </w:p>
    <w:p w:rsidR="00AB4869" w:rsidRDefault="00D71348" w:rsidP="00B55B3A">
      <w:pPr>
        <w:tabs>
          <w:tab w:val="left" w:pos="7035"/>
          <w:tab w:val="right" w:pos="7938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B55B3A">
        <w:rPr>
          <w:rFonts w:ascii="Times New Roman" w:hAnsi="Times New Roman"/>
          <w:b/>
        </w:rPr>
        <w:tab/>
      </w:r>
    </w:p>
    <w:p w:rsidR="00AB4869" w:rsidRPr="007B5F6E" w:rsidRDefault="00535B73" w:rsidP="007169C6">
      <w:pPr>
        <w:tabs>
          <w:tab w:val="center" w:pos="3969"/>
          <w:tab w:val="left" w:pos="7890"/>
          <w:tab w:val="right" w:pos="7938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B4869" w:rsidRPr="007B5F6E">
        <w:rPr>
          <w:rFonts w:ascii="Times New Roman" w:hAnsi="Times New Roman"/>
          <w:b/>
        </w:rPr>
        <w:t>RENCANA PELAKSANAAN PEMBELAJARAN (RPP)</w:t>
      </w:r>
      <w:r>
        <w:rPr>
          <w:rFonts w:ascii="Times New Roman" w:hAnsi="Times New Roman"/>
          <w:b/>
        </w:rPr>
        <w:tab/>
      </w:r>
      <w:r w:rsidR="007169C6">
        <w:rPr>
          <w:rFonts w:ascii="Times New Roman" w:hAnsi="Times New Roman"/>
          <w:b/>
        </w:rPr>
        <w:tab/>
      </w:r>
    </w:p>
    <w:p w:rsidR="00AB4869" w:rsidRPr="007B5F6E" w:rsidRDefault="00AB4869" w:rsidP="00AB4869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(Pertemuan 1)</w: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Satuan Pendidikan</w:t>
      </w:r>
      <w:r w:rsidRPr="007B5F6E">
        <w:rPr>
          <w:rFonts w:ascii="Times New Roman" w:hAnsi="Times New Roman"/>
          <w:b/>
        </w:rPr>
        <w:tab/>
        <w:t xml:space="preserve">: SD Inpres </w:t>
      </w:r>
      <w:r>
        <w:rPr>
          <w:rFonts w:ascii="Times New Roman" w:hAnsi="Times New Roman"/>
          <w:b/>
        </w:rPr>
        <w:t>Coppo</w: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Mata Pelajaran</w:t>
      </w:r>
      <w:r w:rsidRPr="007B5F6E">
        <w:rPr>
          <w:rFonts w:ascii="Times New Roman" w:hAnsi="Times New Roman"/>
          <w:b/>
        </w:rPr>
        <w:tab/>
        <w:t>: Ilmu Pengetahuan Alam (IPA)</w: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elas/ Semester</w:t>
      </w:r>
      <w:r w:rsidRPr="007B5F6E">
        <w:rPr>
          <w:rFonts w:ascii="Times New Roman" w:hAnsi="Times New Roman"/>
          <w:b/>
        </w:rPr>
        <w:tab/>
        <w:t xml:space="preserve">: </w:t>
      </w:r>
      <w:proofErr w:type="gramStart"/>
      <w:r w:rsidRPr="007B5F6E">
        <w:rPr>
          <w:rFonts w:ascii="Times New Roman" w:hAnsi="Times New Roman"/>
          <w:b/>
        </w:rPr>
        <w:t>IV(</w:t>
      </w:r>
      <w:proofErr w:type="gramEnd"/>
      <w:r w:rsidRPr="007B5F6E">
        <w:rPr>
          <w:rFonts w:ascii="Times New Roman" w:hAnsi="Times New Roman"/>
          <w:b/>
        </w:rPr>
        <w:t>Empat)/ I(Ganjil)</w: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7B5F6E">
        <w:rPr>
          <w:rFonts w:ascii="Times New Roman" w:hAnsi="Times New Roman"/>
          <w:b/>
        </w:rPr>
        <w:t>Alokasi Waktu</w:t>
      </w:r>
      <w:r w:rsidRPr="007B5F6E">
        <w:rPr>
          <w:rFonts w:ascii="Times New Roman" w:hAnsi="Times New Roman"/>
          <w:b/>
        </w:rPr>
        <w:tab/>
        <w:t>: 2 X 35 Menit (1 x Pertemuan)</w:t>
      </w:r>
    </w:p>
    <w:p w:rsidR="00AB4869" w:rsidRPr="007B5F6E" w:rsidRDefault="00AB4869" w:rsidP="00AB4869">
      <w:pPr>
        <w:spacing w:line="480" w:lineRule="auto"/>
        <w:ind w:left="2160" w:hanging="216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  <w:lang w:val="id-ID"/>
        </w:rPr>
        <w:t>Materi Pelajaran</w:t>
      </w:r>
      <w:r w:rsidRPr="007B5F6E">
        <w:rPr>
          <w:rFonts w:ascii="Times New Roman" w:hAnsi="Times New Roman"/>
          <w:b/>
          <w:lang w:val="id-ID"/>
        </w:rPr>
        <w:tab/>
        <w:t>:</w:t>
      </w:r>
      <w:r w:rsidRPr="007B5F6E">
        <w:rPr>
          <w:rFonts w:ascii="Times New Roman" w:hAnsi="Times New Roman"/>
          <w:b/>
        </w:rPr>
        <w:t xml:space="preserve"> Bagian- Bagian Tumbuhan dan fungsinya</w:t>
      </w:r>
    </w:p>
    <w:p w:rsidR="00AB4869" w:rsidRPr="007B5F6E" w:rsidRDefault="00AB4869" w:rsidP="00AB4869">
      <w:pPr>
        <w:pBdr>
          <w:bottom w:val="thickThinSmallGap" w:sz="24" w:space="4" w:color="auto"/>
        </w:pBdr>
        <w:spacing w:line="480" w:lineRule="auto"/>
        <w:jc w:val="both"/>
        <w:rPr>
          <w:rFonts w:ascii="Times New Roman" w:hAnsi="Times New Roman"/>
          <w:b/>
        </w:rPr>
      </w:pPr>
    </w:p>
    <w:p w:rsidR="00AB4869" w:rsidRPr="007B5F6E" w:rsidRDefault="00AB4869" w:rsidP="00AB4869">
      <w:pPr>
        <w:pStyle w:val="ListParagraph"/>
        <w:spacing w:after="200" w:line="480" w:lineRule="auto"/>
        <w:ind w:left="567"/>
        <w:jc w:val="both"/>
        <w:rPr>
          <w:rFonts w:ascii="Times New Roman" w:hAnsi="Times New Roman"/>
          <w:b/>
        </w:rPr>
      </w:pPr>
    </w:p>
    <w:p w:rsidR="00AB4869" w:rsidRPr="007B5F6E" w:rsidRDefault="00AB4869" w:rsidP="00AB4869">
      <w:pPr>
        <w:pStyle w:val="ListParagraph"/>
        <w:numPr>
          <w:ilvl w:val="0"/>
          <w:numId w:val="2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Standar Kompetensi</w:t>
      </w:r>
    </w:p>
    <w:p w:rsidR="00AB4869" w:rsidRPr="007B5F6E" w:rsidRDefault="00AB4869" w:rsidP="00AB4869">
      <w:pPr>
        <w:pStyle w:val="ListParagraph"/>
        <w:spacing w:line="480" w:lineRule="auto"/>
        <w:ind w:left="108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Pr="007B5F6E">
        <w:rPr>
          <w:rFonts w:ascii="Times New Roman" w:hAnsi="Times New Roman"/>
        </w:rPr>
        <w:t>Memahami hubungan antara struktur bagian tumbuhan dengan fungsinya</w:t>
      </w:r>
    </w:p>
    <w:p w:rsidR="00AB4869" w:rsidRPr="007B5F6E" w:rsidRDefault="00AB4869" w:rsidP="00AB4869">
      <w:pPr>
        <w:pStyle w:val="ListParagraph"/>
        <w:numPr>
          <w:ilvl w:val="0"/>
          <w:numId w:val="2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ompetensi Dasar</w:t>
      </w:r>
    </w:p>
    <w:p w:rsidR="00AB4869" w:rsidRPr="007B5F6E" w:rsidRDefault="00AB4869" w:rsidP="00AB4869">
      <w:pPr>
        <w:autoSpaceDE w:val="0"/>
        <w:autoSpaceDN w:val="0"/>
        <w:adjustRightInd w:val="0"/>
        <w:spacing w:line="480" w:lineRule="auto"/>
        <w:ind w:left="990" w:hanging="540"/>
        <w:jc w:val="both"/>
        <w:rPr>
          <w:rFonts w:ascii="Times New Roman" w:hAnsi="Times New Roman"/>
          <w:sz w:val="23"/>
          <w:szCs w:val="23"/>
          <w:lang w:bidi="ar-SA"/>
        </w:rPr>
      </w:pPr>
      <w:r w:rsidRPr="007B5F6E">
        <w:rPr>
          <w:rFonts w:ascii="Times New Roman" w:hAnsi="Times New Roman"/>
          <w:sz w:val="23"/>
          <w:szCs w:val="23"/>
          <w:lang w:bidi="ar-SA"/>
        </w:rPr>
        <w:t xml:space="preserve">  2.3 Menjelaskan hubungan antara struktur daun</w:t>
      </w:r>
    </w:p>
    <w:p w:rsidR="00AB4869" w:rsidRPr="007B5F6E" w:rsidRDefault="00AB4869" w:rsidP="00AB4869">
      <w:pPr>
        <w:autoSpaceDE w:val="0"/>
        <w:autoSpaceDN w:val="0"/>
        <w:adjustRightInd w:val="0"/>
        <w:spacing w:line="480" w:lineRule="auto"/>
        <w:ind w:left="900"/>
        <w:jc w:val="both"/>
        <w:rPr>
          <w:rFonts w:ascii="Times New Roman" w:hAnsi="Times New Roman"/>
          <w:lang w:bidi="ar-SA"/>
        </w:rPr>
      </w:pPr>
      <w:proofErr w:type="gramStart"/>
      <w:r w:rsidRPr="007B5F6E">
        <w:rPr>
          <w:rFonts w:ascii="Times New Roman" w:hAnsi="Times New Roman"/>
          <w:sz w:val="23"/>
          <w:szCs w:val="23"/>
          <w:lang w:bidi="ar-SA"/>
        </w:rPr>
        <w:t>tumbuhan</w:t>
      </w:r>
      <w:proofErr w:type="gramEnd"/>
      <w:r w:rsidRPr="007B5F6E">
        <w:rPr>
          <w:rFonts w:ascii="Times New Roman" w:hAnsi="Times New Roman"/>
          <w:sz w:val="23"/>
          <w:szCs w:val="23"/>
          <w:lang w:bidi="ar-SA"/>
        </w:rPr>
        <w:t xml:space="preserve"> dengan fungsinya</w:t>
      </w:r>
      <w:r w:rsidRPr="007B5F6E">
        <w:rPr>
          <w:rFonts w:ascii="Times New Roman" w:hAnsi="Times New Roman"/>
          <w:lang w:bidi="ar-SA"/>
        </w:rPr>
        <w:t xml:space="preserve"> </w:t>
      </w:r>
    </w:p>
    <w:p w:rsidR="00AB4869" w:rsidRPr="007B5F6E" w:rsidRDefault="00AB4869" w:rsidP="00AB4869">
      <w:pPr>
        <w:pStyle w:val="ListParagraph"/>
        <w:numPr>
          <w:ilvl w:val="0"/>
          <w:numId w:val="2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Indikator</w:t>
      </w:r>
    </w:p>
    <w:p w:rsidR="00AB4869" w:rsidRPr="007B5F6E" w:rsidRDefault="00AB4869" w:rsidP="00AB4869">
      <w:pPr>
        <w:pStyle w:val="ListParagraph"/>
        <w:numPr>
          <w:ilvl w:val="0"/>
          <w:numId w:val="4"/>
        </w:numPr>
        <w:spacing w:after="200" w:line="480" w:lineRule="auto"/>
        <w:ind w:left="90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nyebutkan bagian-bagian daun, jenis daun serta fungsinya</w:t>
      </w:r>
    </w:p>
    <w:p w:rsidR="00AB4869" w:rsidRDefault="00AB4869" w:rsidP="00AB4869">
      <w:pPr>
        <w:pStyle w:val="ListParagraph"/>
        <w:numPr>
          <w:ilvl w:val="0"/>
          <w:numId w:val="4"/>
        </w:numPr>
        <w:spacing w:after="200" w:line="480" w:lineRule="auto"/>
        <w:ind w:left="90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njelaskan bagian-bagian daun, jenis daun serta fungsinya</w:t>
      </w:r>
    </w:p>
    <w:p w:rsidR="00AB4869" w:rsidRDefault="00AB4869" w:rsidP="00AB4869">
      <w:pPr>
        <w:spacing w:after="200" w:line="480" w:lineRule="auto"/>
        <w:jc w:val="both"/>
        <w:rPr>
          <w:rFonts w:ascii="Times New Roman" w:hAnsi="Times New Roman"/>
        </w:rPr>
      </w:pPr>
    </w:p>
    <w:p w:rsidR="00AB4869" w:rsidRDefault="00AB4869" w:rsidP="00AB4869">
      <w:pPr>
        <w:spacing w:after="200" w:line="480" w:lineRule="auto"/>
        <w:jc w:val="both"/>
        <w:rPr>
          <w:rFonts w:ascii="Times New Roman" w:hAnsi="Times New Roman"/>
        </w:rPr>
      </w:pPr>
    </w:p>
    <w:p w:rsidR="0064345F" w:rsidRPr="00661CA0" w:rsidRDefault="0064345F" w:rsidP="00AB4869">
      <w:pPr>
        <w:spacing w:after="200" w:line="480" w:lineRule="auto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pStyle w:val="ListParagraph"/>
        <w:numPr>
          <w:ilvl w:val="0"/>
          <w:numId w:val="2"/>
        </w:numPr>
        <w:spacing w:after="200" w:line="480" w:lineRule="auto"/>
        <w:ind w:left="567" w:hanging="5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lastRenderedPageBreak/>
        <w:t>Tujuan Pembelajaran</w:t>
      </w:r>
    </w:p>
    <w:p w:rsidR="00AB4869" w:rsidRPr="00661CA0" w:rsidRDefault="00AB4869" w:rsidP="00AB4869">
      <w:pPr>
        <w:pStyle w:val="ListParagraph"/>
        <w:spacing w:after="200" w:line="480" w:lineRule="auto"/>
        <w:ind w:left="567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Melalui penerapan </w:t>
      </w:r>
      <w:r>
        <w:rPr>
          <w:rFonts w:ascii="Times New Roman" w:hAnsi="Times New Roman"/>
        </w:rPr>
        <w:t xml:space="preserve">strategi </w:t>
      </w:r>
      <w:r w:rsidRPr="007B5F6E">
        <w:rPr>
          <w:rFonts w:ascii="Times New Roman" w:hAnsi="Times New Roman"/>
        </w:rPr>
        <w:t>pembelajaran inkuiri maka siswa dapat:</w:t>
      </w:r>
    </w:p>
    <w:p w:rsidR="00AB4869" w:rsidRPr="007B5F6E" w:rsidRDefault="00AB4869" w:rsidP="00AB4869">
      <w:pPr>
        <w:pStyle w:val="ListParagraph"/>
        <w:numPr>
          <w:ilvl w:val="0"/>
          <w:numId w:val="10"/>
        </w:numPr>
        <w:spacing w:after="200"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nyebutkan bagian-bagian daun, jenis daun serta fungsinya</w:t>
      </w:r>
    </w:p>
    <w:p w:rsidR="00AB4869" w:rsidRPr="007B5F6E" w:rsidRDefault="00AB4869" w:rsidP="00AB4869">
      <w:pPr>
        <w:pStyle w:val="ListParagraph"/>
        <w:numPr>
          <w:ilvl w:val="0"/>
          <w:numId w:val="10"/>
        </w:numPr>
        <w:spacing w:after="200"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Siswa dapat menjelaskan bagian-bagian daun, jenis daun serta fungsinya</w:t>
      </w:r>
    </w:p>
    <w:p w:rsidR="00AB4869" w:rsidRPr="007B5F6E" w:rsidRDefault="00AB4869" w:rsidP="00AB4869">
      <w:pPr>
        <w:pStyle w:val="ListParagraph"/>
        <w:numPr>
          <w:ilvl w:val="0"/>
          <w:numId w:val="2"/>
        </w:numPr>
        <w:spacing w:after="200" w:line="480" w:lineRule="auto"/>
        <w:ind w:left="72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Materi Pembelajaran</w:t>
      </w:r>
    </w:p>
    <w:p w:rsidR="00AB4869" w:rsidRPr="007B5F6E" w:rsidRDefault="00AB4869" w:rsidP="00AB4869">
      <w:pPr>
        <w:spacing w:after="200"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Daun</w:t>
      </w:r>
    </w:p>
    <w:p w:rsidR="00AB4869" w:rsidRPr="007B5F6E" w:rsidRDefault="00AB4869" w:rsidP="00AB4869">
      <w:pPr>
        <w:pStyle w:val="ListParagraph"/>
        <w:autoSpaceDE w:val="0"/>
        <w:autoSpaceDN w:val="0"/>
        <w:adjustRightInd w:val="0"/>
        <w:spacing w:line="480" w:lineRule="auto"/>
        <w:ind w:left="0" w:firstLine="720"/>
        <w:jc w:val="both"/>
        <w:rPr>
          <w:rFonts w:ascii="Times New Roman" w:hAnsi="Times New Roman"/>
          <w:color w:val="231F20"/>
          <w:lang w:bidi="ar-SA"/>
        </w:rPr>
      </w:pPr>
      <w:r w:rsidRPr="007B5F6E">
        <w:rPr>
          <w:rFonts w:ascii="Times New Roman" w:hAnsi="Times New Roman"/>
          <w:color w:val="231F20"/>
          <w:lang w:bidi="ar-SA"/>
        </w:rPr>
        <w:t>Daun dibedakan menjadi dua macam, yaitu daun lengkap dan daun tidak</w:t>
      </w:r>
    </w:p>
    <w:p w:rsidR="00AB4869" w:rsidRPr="007B5F6E" w:rsidRDefault="00AB4869" w:rsidP="00AB4869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/>
          <w:color w:val="231F20"/>
          <w:lang w:bidi="ar-SA"/>
        </w:rPr>
      </w:pPr>
      <w:proofErr w:type="gramStart"/>
      <w:r w:rsidRPr="007B5F6E">
        <w:rPr>
          <w:rFonts w:ascii="Times New Roman" w:hAnsi="Times New Roman"/>
          <w:color w:val="231F20"/>
          <w:lang w:bidi="ar-SA"/>
        </w:rPr>
        <w:t>lengkap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.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Daun dikatakan lengkap jika terdiri atas tiga bagian, yaitu pelepah, tangkai, dan helaian daun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Contoh tumbuhan yang memiliki daun lengkap adalah pisang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Daun tanaman pisang terdiri atas bagian pelepah, tangkai, dan helaian daun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Daun tidak lengkap adalah daun yang hanya tersusun atas 1-2 bagian saja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Contoh tumbuhan yang memiliki daun tidak lengkap adalah mangga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Daun pohon mangga hanya terdiri atas bagian tangkai dan helaian daun saja.</w:t>
      </w:r>
      <w:proofErr w:type="gramEnd"/>
    </w:p>
    <w:p w:rsidR="00AB4869" w:rsidRPr="007B5F6E" w:rsidRDefault="00AB4869" w:rsidP="00C70AA5">
      <w:pPr>
        <w:tabs>
          <w:tab w:val="left" w:pos="6525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lang w:bidi="ar-SA"/>
        </w:rPr>
      </w:pPr>
      <w:r w:rsidRPr="007B5F6E">
        <w:rPr>
          <w:rFonts w:ascii="Times New Roman" w:hAnsi="Times New Roman"/>
          <w:b/>
          <w:bCs/>
          <w:lang w:bidi="ar-SA"/>
        </w:rPr>
        <w:t>Jenis-jenis Daun dan Klasifikasinya</w:t>
      </w:r>
      <w:r w:rsidR="00C70AA5">
        <w:rPr>
          <w:rFonts w:ascii="Times New Roman" w:hAnsi="Times New Roman"/>
          <w:b/>
          <w:bCs/>
          <w:lang w:bidi="ar-SA"/>
        </w:rPr>
        <w:tab/>
      </w:r>
    </w:p>
    <w:p w:rsidR="00AB4869" w:rsidRPr="007B5F6E" w:rsidRDefault="00AB4869" w:rsidP="00AB4869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/>
          <w:color w:val="231F20"/>
          <w:lang w:bidi="ar-SA"/>
        </w:rPr>
      </w:pPr>
      <w:proofErr w:type="gramStart"/>
      <w:r w:rsidRPr="007B5F6E">
        <w:rPr>
          <w:rFonts w:ascii="Times New Roman" w:hAnsi="Times New Roman"/>
          <w:color w:val="231F20"/>
          <w:lang w:bidi="ar-SA"/>
        </w:rPr>
        <w:t>Pada umumnya bagian daun yang paling kelihatan adalah helai daun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Bentuk helai daun dipengaruhi oleh susunan tulang daun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Berdasarkan bentuknya, tulang daun terdiri dari tulang dan menyirip, tulang daun menjari, tulang daun sejajar, dan tulang daun melengkung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Tulang daun menyirip dapat dijumpai pada daun mangga, jambu, dan nangka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Tulang daun menjari banyak dijumpai pada daun singkong, papaya, dan ilalang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Berbagai jenis rerumputan memiliki daun dengan tulang daun bentuk menjari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Seperti daun tebu, jagung dan padi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Tulang dan melengkung dapat dijumpai pada daun tumbuhan sirih dan genjer.</w:t>
      </w:r>
      <w:proofErr w:type="gramEnd"/>
    </w:p>
    <w:p w:rsidR="00AB4869" w:rsidRPr="007B5F6E" w:rsidRDefault="00AB4869" w:rsidP="00AB4869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/>
          <w:color w:val="231F20"/>
          <w:lang w:bidi="ar-SA"/>
        </w:rPr>
      </w:pPr>
      <w:proofErr w:type="gramStart"/>
      <w:r w:rsidRPr="007B5F6E">
        <w:rPr>
          <w:rFonts w:ascii="Times New Roman" w:hAnsi="Times New Roman"/>
          <w:color w:val="231F20"/>
          <w:lang w:bidi="ar-SA"/>
        </w:rPr>
        <w:lastRenderedPageBreak/>
        <w:t>Berdasarkan jumlah helai daun, daun dikelompokkan menjadi dua yaitu daun tunggal dan daun majemuk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Daun tunggal adalah daun yang memiliki satu helai daun pada setiap tangkainya, contohnya daun mangga.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B5F6E">
        <w:rPr>
          <w:rFonts w:ascii="Times New Roman" w:hAnsi="Times New Roman"/>
          <w:color w:val="231F20"/>
          <w:lang w:bidi="ar-SA"/>
        </w:rPr>
        <w:t>Daun majemuk adalah daun yang memiliki beberapa helai daun pada setiap tangkainya, contohnya daun putri malu.</w:t>
      </w:r>
      <w:proofErr w:type="gramEnd"/>
    </w:p>
    <w:p w:rsidR="00AB4869" w:rsidRPr="007B5F6E" w:rsidRDefault="00AB4869" w:rsidP="00AB486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lang w:bidi="ar-SA"/>
        </w:rPr>
      </w:pPr>
      <w:r w:rsidRPr="007B5F6E">
        <w:rPr>
          <w:rFonts w:ascii="Times New Roman" w:hAnsi="Times New Roman"/>
          <w:b/>
          <w:bCs/>
          <w:lang w:bidi="ar-SA"/>
        </w:rPr>
        <w:t>Fungsi Daun</w:t>
      </w:r>
    </w:p>
    <w:p w:rsidR="00AB4869" w:rsidRPr="007B5F6E" w:rsidRDefault="00AB4869" w:rsidP="00AB486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r w:rsidRPr="007B5F6E">
        <w:rPr>
          <w:rFonts w:ascii="Times New Roman" w:hAnsi="Times New Roman"/>
          <w:color w:val="231F20"/>
          <w:lang w:bidi="ar-SA"/>
        </w:rPr>
        <w:t>Daun berfungsi: sebagai fotosintesis, penguapan air, pengeluaran air berupa tetesan air pertukaran oksigen dan karbon dioksida (alat pernapasan pada tumbuhan)</w:t>
      </w:r>
    </w:p>
    <w:p w:rsidR="00AB4869" w:rsidRPr="00A75E65" w:rsidRDefault="00AB4869" w:rsidP="00AB4869">
      <w:pPr>
        <w:pStyle w:val="ListParagraph"/>
        <w:numPr>
          <w:ilvl w:val="0"/>
          <w:numId w:val="2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Metode Pembelajaran</w:t>
      </w:r>
    </w:p>
    <w:p w:rsidR="00AB4869" w:rsidRPr="00A75E65" w:rsidRDefault="00AB4869" w:rsidP="00AB4869">
      <w:pPr>
        <w:pStyle w:val="ListParagraph"/>
        <w:numPr>
          <w:ilvl w:val="0"/>
          <w:numId w:val="5"/>
        </w:numPr>
        <w:spacing w:after="200" w:line="480" w:lineRule="auto"/>
        <w:ind w:left="99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eramah</w:t>
      </w:r>
    </w:p>
    <w:p w:rsidR="00AB4869" w:rsidRPr="00661CA0" w:rsidRDefault="00AB4869" w:rsidP="00AB4869">
      <w:pPr>
        <w:pStyle w:val="ListParagraph"/>
        <w:numPr>
          <w:ilvl w:val="0"/>
          <w:numId w:val="5"/>
        </w:numPr>
        <w:spacing w:after="200" w:line="480" w:lineRule="auto"/>
        <w:ind w:left="99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Tanya</w:t>
      </w:r>
      <w:r w:rsidRPr="00661CA0">
        <w:rPr>
          <w:rFonts w:ascii="Times New Roman" w:hAnsi="Times New Roman"/>
        </w:rPr>
        <w:t xml:space="preserve"> Jawab</w:t>
      </w:r>
    </w:p>
    <w:p w:rsidR="00AB4869" w:rsidRDefault="00ED4302" w:rsidP="00AB4869">
      <w:pPr>
        <w:pStyle w:val="ListParagraph"/>
        <w:numPr>
          <w:ilvl w:val="0"/>
          <w:numId w:val="5"/>
        </w:numPr>
        <w:ind w:left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rategi</w:t>
      </w:r>
      <w:r w:rsidR="00AB4869">
        <w:rPr>
          <w:rFonts w:ascii="Times New Roman" w:hAnsi="Times New Roman"/>
        </w:rPr>
        <w:t xml:space="preserve"> inkuiri</w:t>
      </w:r>
    </w:p>
    <w:p w:rsidR="00AB4869" w:rsidRDefault="00AB4869" w:rsidP="00AB4869">
      <w:pPr>
        <w:rPr>
          <w:rFonts w:ascii="Times New Roman" w:hAnsi="Times New Roman"/>
        </w:rPr>
      </w:pPr>
    </w:p>
    <w:p w:rsidR="00AB4869" w:rsidRDefault="00AB4869" w:rsidP="00AB4869">
      <w:pPr>
        <w:rPr>
          <w:rFonts w:ascii="Times New Roman" w:hAnsi="Times New Roman"/>
        </w:rPr>
      </w:pPr>
    </w:p>
    <w:p w:rsidR="00AB4869" w:rsidRPr="007B5F6E" w:rsidRDefault="00AB4869" w:rsidP="00E9150E">
      <w:pPr>
        <w:pStyle w:val="ListParagraph"/>
        <w:numPr>
          <w:ilvl w:val="0"/>
          <w:numId w:val="2"/>
        </w:numPr>
        <w:spacing w:line="480" w:lineRule="auto"/>
        <w:ind w:left="360" w:hanging="36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Langkah-Langkah Pembelajaran/</w:t>
      </w:r>
    </w:p>
    <w:p w:rsidR="00AB4869" w:rsidRDefault="00E9150E" w:rsidP="00E9150E">
      <w:pPr>
        <w:spacing w:line="360" w:lineRule="auto"/>
        <w:rPr>
          <w:rFonts w:ascii="Times New Roman" w:hAnsi="Times New Roman"/>
          <w:b/>
        </w:rPr>
      </w:pPr>
      <w:r w:rsidRPr="00E9150E">
        <w:rPr>
          <w:rFonts w:ascii="Times New Roman" w:hAnsi="Times New Roman"/>
          <w:b/>
        </w:rPr>
        <w:t>Kegiatan awal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mempersiapkan diri untuk mengikuti proses pembelajaran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i salam dan berdoa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ngecek kehadiran siswa</w:t>
      </w:r>
    </w:p>
    <w:p w:rsidR="00E9150E" w:rsidRDefault="00E9150E" w:rsidP="00E9150E">
      <w:pPr>
        <w:pStyle w:val="ListParagraph"/>
        <w:spacing w:line="360" w:lineRule="auto"/>
        <w:ind w:left="360"/>
        <w:rPr>
          <w:rFonts w:ascii="Times New Roman" w:hAnsi="Times New Roman"/>
          <w:b/>
        </w:rPr>
      </w:pPr>
      <w:r w:rsidRPr="00E9150E">
        <w:rPr>
          <w:rFonts w:ascii="Times New Roman" w:hAnsi="Times New Roman"/>
          <w:b/>
        </w:rPr>
        <w:t>Orientasi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nyampaikan tujuan pembelajaran terkait dengan struktur daun, jenis-jenis daun serta fungsinya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ru </w:t>
      </w:r>
      <w:proofErr w:type="gramStart"/>
      <w:r>
        <w:rPr>
          <w:rFonts w:ascii="Times New Roman" w:hAnsi="Times New Roman"/>
        </w:rPr>
        <w:t>memberikan</w:t>
      </w:r>
      <w:proofErr w:type="gramEnd"/>
      <w:r>
        <w:rPr>
          <w:rFonts w:ascii="Times New Roman" w:hAnsi="Times New Roman"/>
        </w:rPr>
        <w:t xml:space="preserve"> apersepsi berupa Tanya jawab berkaitan dengan jenis-jenisa daun serta fungsinya. Seperti ada berapa jenis daun yang kalian </w:t>
      </w:r>
      <w:proofErr w:type="gramStart"/>
      <w:r>
        <w:rPr>
          <w:rFonts w:ascii="Times New Roman" w:hAnsi="Times New Roman"/>
        </w:rPr>
        <w:t>ketahui ?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pa</w:t>
      </w:r>
      <w:proofErr w:type="gramEnd"/>
      <w:r>
        <w:rPr>
          <w:rFonts w:ascii="Times New Roman" w:hAnsi="Times New Roman"/>
        </w:rPr>
        <w:t xml:space="preserve"> pebedaan antara jenis daun satu dengan jenis daun lainnya?</w:t>
      </w:r>
    </w:p>
    <w:p w:rsidR="00E9150E" w:rsidRDefault="00E9150E" w:rsidP="00E9150E">
      <w:pPr>
        <w:spacing w:line="360" w:lineRule="auto"/>
        <w:rPr>
          <w:rFonts w:ascii="Times New Roman" w:hAnsi="Times New Roman"/>
        </w:rPr>
      </w:pPr>
    </w:p>
    <w:p w:rsidR="00E9150E" w:rsidRPr="00E9150E" w:rsidRDefault="00E9150E" w:rsidP="00E9150E">
      <w:pPr>
        <w:spacing w:line="360" w:lineRule="auto"/>
        <w:rPr>
          <w:rFonts w:ascii="Times New Roman" w:hAnsi="Times New Roman"/>
        </w:rPr>
      </w:pPr>
    </w:p>
    <w:p w:rsidR="00E9150E" w:rsidRDefault="00E9150E" w:rsidP="00E9150E">
      <w:pPr>
        <w:spacing w:line="36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Kegiatan inti 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dan guru melakukan Tanya jawab terkait materi struktur daun, jenis daun serta fugsinya</w:t>
      </w:r>
    </w:p>
    <w:p w:rsidR="00E9150E" w:rsidRDefault="00E9150E" w:rsidP="00E9150E">
      <w:pPr>
        <w:spacing w:line="360" w:lineRule="auto"/>
        <w:ind w:left="360"/>
        <w:rPr>
          <w:rFonts w:ascii="Times New Roman" w:hAnsi="Times New Roman"/>
          <w:b/>
        </w:rPr>
      </w:pPr>
      <w:r w:rsidRPr="00E9150E">
        <w:rPr>
          <w:rFonts w:ascii="Times New Roman" w:hAnsi="Times New Roman"/>
          <w:b/>
        </w:rPr>
        <w:t>Merumuskan masalah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merumuskan masalah terkait materi jenis daun, serta fungsi daun pada tumbuhan.</w:t>
      </w:r>
    </w:p>
    <w:p w:rsidR="00E9150E" w:rsidRDefault="00E9150E" w:rsidP="00E9150E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rumuskan hipotesis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merumuskan dugaan-dugaan sementara tentang jenis daun serta fungsi daun.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bagikan LKS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njelaskan tentang kegiatan pengamatan yang akan dilakukan dan menjelaskan tentang petunjuk yang ada pada LKS</w:t>
      </w:r>
    </w:p>
    <w:p w:rsidR="00E9150E" w:rsidRDefault="00E9150E" w:rsidP="00E9150E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gumpulkan data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ru </w:t>
      </w:r>
      <w:proofErr w:type="gramStart"/>
      <w:r>
        <w:rPr>
          <w:rFonts w:ascii="Times New Roman" w:hAnsi="Times New Roman"/>
        </w:rPr>
        <w:t>membagi</w:t>
      </w:r>
      <w:proofErr w:type="gramEnd"/>
      <w:r>
        <w:rPr>
          <w:rFonts w:ascii="Times New Roman" w:hAnsi="Times New Roman"/>
        </w:rPr>
        <w:t xml:space="preserve"> siswa kedalam beberapa kelompok.</w:t>
      </w:r>
    </w:p>
    <w:p w:rsidR="00E9150E" w:rsidRDefault="00E9150E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inta kepada siswa</w:t>
      </w:r>
      <w:r w:rsidR="00851E75">
        <w:rPr>
          <w:rFonts w:ascii="Times New Roman" w:hAnsi="Times New Roman"/>
        </w:rPr>
        <w:t xml:space="preserve"> untuk mengumpulkan informasi tentang jenis-jenis daun yang terdapat di sekitaran sekolah melalui kegiatan observasi dari kegiatan pengamatan</w:t>
      </w:r>
    </w:p>
    <w:p w:rsidR="00851E75" w:rsidRDefault="00851E75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bimbing setiap kelompok dalam melakukan pengamatan</w:t>
      </w:r>
    </w:p>
    <w:p w:rsidR="00851E75" w:rsidRDefault="00851E75" w:rsidP="00E9150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ikan kesempatan kepada siswa untuk bertanya jika siswa mengalami kesulitan dalam melakukan pengamatan</w:t>
      </w:r>
    </w:p>
    <w:p w:rsidR="00851E75" w:rsidRDefault="00851E75" w:rsidP="00851E75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guji hipotesis</w:t>
      </w:r>
    </w:p>
    <w:p w:rsidR="00851E75" w:rsidRDefault="00851E75" w:rsidP="00851E75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bimbing siswa melaporkan hasil diskusi melalui pemaparan di depan kelas</w:t>
      </w:r>
    </w:p>
    <w:p w:rsidR="00851E75" w:rsidRDefault="00851E75" w:rsidP="00851E75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elakukan Tanya jawab tentang hasil pengamatan kelompok lain</w:t>
      </w:r>
    </w:p>
    <w:p w:rsidR="00851E75" w:rsidRDefault="00851E75" w:rsidP="00851E75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berikan evaluasi</w:t>
      </w:r>
    </w:p>
    <w:p w:rsidR="00851E75" w:rsidRDefault="00851E75" w:rsidP="00851E75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rumuskan kesimpulan</w:t>
      </w:r>
    </w:p>
    <w:p w:rsidR="00851E75" w:rsidRDefault="00851E75" w:rsidP="00851E75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inta siswa merumuskan kesimpulan berdasarkan hasil pengamatan yang telah dilakukan</w:t>
      </w:r>
    </w:p>
    <w:p w:rsidR="00851E75" w:rsidRPr="00851E75" w:rsidRDefault="00851E75" w:rsidP="00851E75">
      <w:pPr>
        <w:spacing w:line="360" w:lineRule="auto"/>
        <w:ind w:left="360"/>
        <w:rPr>
          <w:rFonts w:ascii="Times New Roman" w:hAnsi="Times New Roman"/>
          <w:b/>
        </w:rPr>
      </w:pPr>
      <w:r w:rsidRPr="00851E75">
        <w:rPr>
          <w:rFonts w:ascii="Times New Roman" w:hAnsi="Times New Roman"/>
          <w:b/>
        </w:rPr>
        <w:t>Kegiatan akhir</w:t>
      </w:r>
    </w:p>
    <w:p w:rsidR="00851E75" w:rsidRDefault="00851E75" w:rsidP="00851E75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dan siswa menyimpulkan materi pembelajaran</w:t>
      </w:r>
    </w:p>
    <w:p w:rsidR="00851E75" w:rsidRDefault="00851E75" w:rsidP="00851E75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berikan penguatan atas hasil yang dicapai siswa</w:t>
      </w:r>
    </w:p>
    <w:p w:rsidR="00851E75" w:rsidRDefault="00851E75" w:rsidP="00851E75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uru memberikan pesan-pesan </w:t>
      </w:r>
    </w:p>
    <w:p w:rsidR="00AB4869" w:rsidRDefault="00851E75" w:rsidP="00AB4869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erdo’a untuk pulang</w:t>
      </w:r>
    </w:p>
    <w:p w:rsidR="00851E75" w:rsidRPr="00851E75" w:rsidRDefault="00851E75" w:rsidP="00851E75">
      <w:pPr>
        <w:pStyle w:val="ListParagraph"/>
        <w:spacing w:line="360" w:lineRule="auto"/>
        <w:rPr>
          <w:rFonts w:ascii="Times New Roman" w:hAnsi="Times New Roman"/>
        </w:rPr>
      </w:pPr>
    </w:p>
    <w:p w:rsidR="00AB4869" w:rsidRPr="00851E75" w:rsidRDefault="00AB4869" w:rsidP="00851E75">
      <w:pPr>
        <w:pStyle w:val="ListParagraph"/>
        <w:numPr>
          <w:ilvl w:val="0"/>
          <w:numId w:val="2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661CA0">
        <w:rPr>
          <w:rFonts w:ascii="Times New Roman" w:hAnsi="Times New Roman"/>
          <w:b/>
        </w:rPr>
        <w:t>Media dan Sumber Belajar</w:t>
      </w:r>
    </w:p>
    <w:p w:rsidR="00AB4869" w:rsidRPr="00661CA0" w:rsidRDefault="00AB4869" w:rsidP="00AB4869">
      <w:pPr>
        <w:pStyle w:val="ListParagraph"/>
        <w:spacing w:after="200" w:line="480" w:lineRule="auto"/>
        <w:jc w:val="both"/>
        <w:rPr>
          <w:rFonts w:ascii="Times New Roman" w:hAnsi="Times New Roman"/>
        </w:rPr>
      </w:pPr>
      <w:r w:rsidRPr="00661CA0">
        <w:rPr>
          <w:rFonts w:ascii="Times New Roman" w:hAnsi="Times New Roman"/>
        </w:rPr>
        <w:t xml:space="preserve">Sumber Belajar   </w:t>
      </w:r>
      <w:r w:rsidRPr="00661CA0">
        <w:rPr>
          <w:rFonts w:ascii="Times New Roman" w:hAnsi="Times New Roman"/>
        </w:rPr>
        <w:tab/>
        <w:t xml:space="preserve"> : Buku Sains untuk sekolah dasar kelas IV, pengarang Haryanto. </w:t>
      </w:r>
    </w:p>
    <w:p w:rsidR="00AB4869" w:rsidRPr="00661CA0" w:rsidRDefault="00AB4869" w:rsidP="00AB4869">
      <w:pPr>
        <w:pStyle w:val="ListParagraph"/>
        <w:numPr>
          <w:ilvl w:val="0"/>
          <w:numId w:val="2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661CA0">
        <w:rPr>
          <w:rFonts w:ascii="Times New Roman" w:hAnsi="Times New Roman"/>
          <w:b/>
        </w:rPr>
        <w:t>Penilaian</w:t>
      </w:r>
    </w:p>
    <w:p w:rsidR="00AB4869" w:rsidRPr="00661CA0" w:rsidRDefault="00717CF3" w:rsidP="00AB4869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`</w:t>
      </w:r>
      <w:r w:rsidR="00AB4869" w:rsidRPr="00661CA0">
        <w:rPr>
          <w:rFonts w:ascii="Times New Roman" w:hAnsi="Times New Roman"/>
        </w:rPr>
        <w:t>Teknik Penilaian</w:t>
      </w:r>
      <w:r w:rsidR="00AB4869" w:rsidRPr="00661CA0">
        <w:rPr>
          <w:rFonts w:ascii="Times New Roman" w:hAnsi="Times New Roman"/>
        </w:rPr>
        <w:tab/>
        <w:t>: Tes tertulis</w:t>
      </w:r>
    </w:p>
    <w:p w:rsidR="00AB4869" w:rsidRPr="00661CA0" w:rsidRDefault="00AB4869" w:rsidP="00AB4869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</w:rPr>
      </w:pPr>
      <w:r w:rsidRPr="00661CA0">
        <w:rPr>
          <w:rFonts w:ascii="Times New Roman" w:hAnsi="Times New Roman"/>
        </w:rPr>
        <w:t>Bentuk Instrumen</w:t>
      </w:r>
      <w:r w:rsidRPr="00661CA0">
        <w:rPr>
          <w:rFonts w:ascii="Times New Roman" w:hAnsi="Times New Roman"/>
        </w:rPr>
        <w:tab/>
        <w:t>: Essay dan pilihan ganda</w:t>
      </w:r>
    </w:p>
    <w:p w:rsidR="00AB4869" w:rsidRPr="00661CA0" w:rsidRDefault="00AB4869" w:rsidP="00AB4869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</w:rPr>
      </w:pPr>
      <w:r w:rsidRPr="00661CA0">
        <w:rPr>
          <w:rFonts w:ascii="Times New Roman" w:hAnsi="Times New Roman"/>
        </w:rPr>
        <w:t>Instrumen</w:t>
      </w:r>
      <w:r w:rsidRPr="00661CA0">
        <w:rPr>
          <w:rFonts w:ascii="Times New Roman" w:hAnsi="Times New Roman"/>
        </w:rPr>
        <w:tab/>
      </w:r>
      <w:r w:rsidRPr="00661CA0">
        <w:rPr>
          <w:rFonts w:ascii="Times New Roman" w:hAnsi="Times New Roman"/>
        </w:rPr>
        <w:tab/>
        <w:t>: Terlampir</w:t>
      </w:r>
    </w:p>
    <w:p w:rsidR="00AB4869" w:rsidRPr="00661CA0" w:rsidRDefault="00AB4869" w:rsidP="00AB4869">
      <w:pPr>
        <w:spacing w:after="200" w:line="480" w:lineRule="auto"/>
        <w:jc w:val="both"/>
        <w:rPr>
          <w:rFonts w:ascii="Times New Roman" w:hAnsi="Times New Roman"/>
        </w:rPr>
      </w:pPr>
    </w:p>
    <w:p w:rsidR="00AB4869" w:rsidRDefault="00ED4302" w:rsidP="00AB4869">
      <w:pPr>
        <w:spacing w:line="480" w:lineRule="auto"/>
        <w:ind w:left="43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arru</w:t>
      </w:r>
      <w:r w:rsidR="00AB4869" w:rsidRPr="007B5F6E">
        <w:rPr>
          <w:rFonts w:ascii="Times New Roman" w:hAnsi="Times New Roman"/>
        </w:rPr>
        <w:t>,………………….</w:t>
      </w:r>
      <w:proofErr w:type="gramEnd"/>
      <w:r w:rsidR="00AB4869" w:rsidRPr="007B5F6E">
        <w:rPr>
          <w:rFonts w:ascii="Times New Roman" w:hAnsi="Times New Roman"/>
        </w:rPr>
        <w:t>2015</w:t>
      </w:r>
    </w:p>
    <w:p w:rsidR="00AB4869" w:rsidRPr="007B5F6E" w:rsidRDefault="00AB4869" w:rsidP="00AB4869">
      <w:pPr>
        <w:spacing w:line="480" w:lineRule="auto"/>
        <w:ind w:left="432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Guru Kelas IV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Peneliti</w: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idil Adya, S.Pd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Rezki Perdana</w:t>
      </w:r>
    </w:p>
    <w:p w:rsidR="00AB4869" w:rsidRDefault="00AB4869" w:rsidP="00AB4869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. </w:t>
      </w:r>
      <w:proofErr w:type="gramStart"/>
      <w:r>
        <w:rPr>
          <w:rFonts w:ascii="Times New Roman" w:hAnsi="Times New Roman"/>
        </w:rPr>
        <w:t>1979 0406 2006 05 200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IM.</w:t>
      </w:r>
      <w:proofErr w:type="gramEnd"/>
      <w:r>
        <w:rPr>
          <w:rFonts w:ascii="Times New Roman" w:hAnsi="Times New Roman"/>
        </w:rPr>
        <w:t xml:space="preserve"> 1147040164</w: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spacing w:line="480" w:lineRule="auto"/>
        <w:jc w:val="center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ngetahui,</w:t>
      </w:r>
    </w:p>
    <w:p w:rsidR="00AB4869" w:rsidRPr="007B5F6E" w:rsidRDefault="00AB4869" w:rsidP="00AB4869">
      <w:pPr>
        <w:spacing w:line="480" w:lineRule="auto"/>
        <w:jc w:val="center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Kepala SD Inpres </w:t>
      </w:r>
      <w:r>
        <w:rPr>
          <w:rFonts w:ascii="Times New Roman" w:hAnsi="Times New Roman"/>
        </w:rPr>
        <w:t xml:space="preserve">Coppo </w:t>
      </w:r>
    </w:p>
    <w:p w:rsidR="00AB4869" w:rsidRPr="007B5F6E" w:rsidRDefault="00AB4869" w:rsidP="00AB4869">
      <w:pPr>
        <w:spacing w:line="480" w:lineRule="auto"/>
        <w:rPr>
          <w:rFonts w:ascii="Times New Roman" w:hAnsi="Times New Roman"/>
        </w:rPr>
      </w:pPr>
    </w:p>
    <w:p w:rsidR="00AB4869" w:rsidRPr="007B5F6E" w:rsidRDefault="00AB4869" w:rsidP="00AB4869">
      <w:pPr>
        <w:spacing w:line="480" w:lineRule="auto"/>
        <w:ind w:left="311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j. St. Arsiah</w:t>
      </w:r>
      <w:r w:rsidRPr="007B5F6E">
        <w:rPr>
          <w:rFonts w:ascii="Times New Roman" w:hAnsi="Times New Roman"/>
          <w:b/>
          <w:u w:val="single"/>
        </w:rPr>
        <w:t>. S. Pd</w:t>
      </w:r>
    </w:p>
    <w:p w:rsidR="00AB4869" w:rsidRPr="00174E64" w:rsidRDefault="00AB4869" w:rsidP="00AB4869">
      <w:pPr>
        <w:spacing w:line="480" w:lineRule="auto"/>
        <w:ind w:left="2160" w:firstLine="720"/>
        <w:rPr>
          <w:rFonts w:ascii="Times New Roman" w:hAnsi="Times New Roman"/>
        </w:rPr>
        <w:sectPr w:rsidR="00AB4869" w:rsidRPr="00174E64" w:rsidSect="00535B73">
          <w:headerReference w:type="default" r:id="rId9"/>
          <w:headerReference w:type="first" r:id="rId10"/>
          <w:footerReference w:type="first" r:id="rId11"/>
          <w:pgSz w:w="11907" w:h="16839" w:code="9"/>
          <w:pgMar w:top="2268" w:right="1701" w:bottom="1701" w:left="2268" w:header="576" w:footer="720" w:gutter="0"/>
          <w:pgNumType w:start="58"/>
          <w:cols w:space="720"/>
          <w:docGrid w:linePitch="360"/>
        </w:sectPr>
      </w:pPr>
      <w:r>
        <w:rPr>
          <w:rFonts w:ascii="Times New Roman" w:hAnsi="Times New Roman"/>
        </w:rPr>
        <w:t>NIP. 1963 1020 1982 062 001</w:t>
      </w:r>
    </w:p>
    <w:p w:rsidR="00AB4869" w:rsidRPr="00B137B4" w:rsidRDefault="007169C6" w:rsidP="00AB4869">
      <w:pPr>
        <w:spacing w:line="480" w:lineRule="auto"/>
        <w:jc w:val="both"/>
        <w:rPr>
          <w:rFonts w:ascii="Times New Roman" w:hAnsi="Times New Roman"/>
          <w:b/>
        </w:rPr>
      </w:pPr>
      <w:r>
        <w:rPr>
          <w:noProof/>
          <w:lang w:bidi="ar-SA"/>
        </w:rPr>
        <w:lastRenderedPageBreak/>
        <w:pict>
          <v:shape id="_x0000_s1026" type="#_x0000_t115" style="position:absolute;left:0;text-align:left;margin-left:-6.8pt;margin-top:5.3pt;width:132.9pt;height:31.5pt;z-index:251660288" fillcolor="white [3201]" strokecolor="black [3200]" strokeweight="2.5pt">
            <v:shadow color="#868686"/>
            <v:textbox style="mso-next-textbox:#_x0000_s1026">
              <w:txbxContent>
                <w:p w:rsidR="007169C6" w:rsidRPr="00AB4E23" w:rsidRDefault="007169C6" w:rsidP="00AB486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2)</w:t>
                  </w:r>
                </w:p>
              </w:txbxContent>
            </v:textbox>
          </v:shape>
        </w:pict>
      </w:r>
    </w:p>
    <w:p w:rsidR="00AB4869" w:rsidRDefault="00AB4869" w:rsidP="00AB4869"/>
    <w:p w:rsidR="00AB4869" w:rsidRPr="00C346FF" w:rsidRDefault="00AB4869" w:rsidP="00AB4869"/>
    <w:p w:rsidR="00AB4869" w:rsidRPr="00C346FF" w:rsidRDefault="000A26D6" w:rsidP="000A26D6">
      <w:pPr>
        <w:tabs>
          <w:tab w:val="left" w:pos="4740"/>
        </w:tabs>
      </w:pPr>
      <w:r>
        <w:tab/>
      </w:r>
    </w:p>
    <w:p w:rsidR="00AB4869" w:rsidRPr="007B5F6E" w:rsidRDefault="00AB4869" w:rsidP="00AB4869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LEMBAR KEGIATAN SISWA</w:t>
      </w:r>
    </w:p>
    <w:p w:rsidR="00AB4869" w:rsidRPr="007B5F6E" w:rsidRDefault="00AB4869" w:rsidP="00AB4869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(Siklus I)</w:t>
      </w:r>
    </w:p>
    <w:p w:rsidR="00AB4869" w:rsidRPr="007B5F6E" w:rsidRDefault="00AB4869" w:rsidP="00AB4869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(Pertemuan 1)</w:t>
      </w:r>
    </w:p>
    <w:p w:rsidR="00AB4869" w:rsidRPr="007B5F6E" w:rsidRDefault="00AB4869" w:rsidP="00AB4869">
      <w:pPr>
        <w:spacing w:line="276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Nama Kelompok</w:t>
      </w:r>
      <w:r w:rsidRPr="007B5F6E">
        <w:rPr>
          <w:rFonts w:ascii="Times New Roman" w:hAnsi="Times New Roman"/>
          <w:b/>
        </w:rPr>
        <w:tab/>
        <w:t>:</w:t>
      </w:r>
    </w:p>
    <w:p w:rsidR="00AB4869" w:rsidRPr="007B5F6E" w:rsidRDefault="00AB4869" w:rsidP="00AB4869">
      <w:pPr>
        <w:spacing w:line="276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Anggota</w:t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  <w:t>:</w:t>
      </w:r>
      <w:r w:rsidRPr="007B5F6E">
        <w:rPr>
          <w:rFonts w:ascii="Times New Roman" w:hAnsi="Times New Roman"/>
          <w:b/>
        </w:rPr>
        <w:tab/>
      </w:r>
    </w:p>
    <w:p w:rsidR="00AB4869" w:rsidRPr="007B5F6E" w:rsidRDefault="00AB4869" w:rsidP="00AB4869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 xml:space="preserve">1. </w:t>
      </w:r>
    </w:p>
    <w:p w:rsidR="00AB4869" w:rsidRPr="007B5F6E" w:rsidRDefault="00AB4869" w:rsidP="00AB4869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2.</w:t>
      </w:r>
    </w:p>
    <w:p w:rsidR="00AB4869" w:rsidRPr="007B5F6E" w:rsidRDefault="00AB4869" w:rsidP="00AB4869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 xml:space="preserve">3. </w:t>
      </w:r>
    </w:p>
    <w:p w:rsidR="00AB4869" w:rsidRPr="00EF7923" w:rsidRDefault="00AB4869" w:rsidP="00EF7923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4.</w:t>
      </w:r>
    </w:p>
    <w:p w:rsidR="00AB4869" w:rsidRPr="007B5F6E" w:rsidRDefault="007169C6" w:rsidP="00AB4869">
      <w:p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4pt;margin-top:3.5pt;width:449.25pt;height:0;z-index:251661312" o:connectortype="straight" strokecolor="black [3200]" strokeweight="2.5pt">
            <v:shadow color="#868686"/>
          </v:shape>
        </w:pict>
      </w:r>
    </w:p>
    <w:p w:rsidR="00AB4869" w:rsidRPr="007B5F6E" w:rsidRDefault="00AB4869" w:rsidP="00AB4869">
      <w:pPr>
        <w:spacing w:line="36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Tujuan</w:t>
      </w:r>
    </w:p>
    <w:p w:rsidR="00AB4869" w:rsidRPr="007B5F6E" w:rsidRDefault="00AB4869" w:rsidP="00AB4869">
      <w:pPr>
        <w:spacing w:line="36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ngamati daun pada beberapa tumbuhan</w:t>
      </w:r>
    </w:p>
    <w:p w:rsidR="00AB4869" w:rsidRPr="007B5F6E" w:rsidRDefault="00AB4869" w:rsidP="00AB4869">
      <w:pPr>
        <w:spacing w:line="36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Alat dan Bahan</w:t>
      </w:r>
    </w:p>
    <w:p w:rsidR="00AB4869" w:rsidRPr="007B5F6E" w:rsidRDefault="00AB4869" w:rsidP="00AB4869">
      <w:pPr>
        <w:spacing w:line="36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erbagai jenis tumbuhan, buku</w:t>
      </w:r>
      <w:r>
        <w:rPr>
          <w:rFonts w:ascii="Times New Roman" w:hAnsi="Times New Roman"/>
        </w:rPr>
        <w:t xml:space="preserve"> tulis</w:t>
      </w:r>
      <w:r w:rsidRPr="007B5F6E">
        <w:rPr>
          <w:rFonts w:ascii="Times New Roman" w:hAnsi="Times New Roman"/>
        </w:rPr>
        <w:t>, pensil dan pulpen</w:t>
      </w:r>
    </w:p>
    <w:p w:rsidR="00AB4869" w:rsidRPr="007B5F6E" w:rsidRDefault="00AB4869" w:rsidP="00AB4869">
      <w:pPr>
        <w:spacing w:line="36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Langkah Kegiatan</w:t>
      </w:r>
    </w:p>
    <w:p w:rsidR="00AB4869" w:rsidRPr="007B5F6E" w:rsidRDefault="00AB4869" w:rsidP="00AB486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r w:rsidRPr="007B5F6E">
        <w:rPr>
          <w:rFonts w:ascii="Times New Roman" w:hAnsi="Times New Roman"/>
          <w:color w:val="231F20"/>
          <w:lang w:bidi="ar-SA"/>
        </w:rPr>
        <w:t>1. Amati bentuk daun dari beberapa tumbuhan yang ada di lingkungan</w:t>
      </w:r>
    </w:p>
    <w:p w:rsidR="00AB4869" w:rsidRPr="007B5F6E" w:rsidRDefault="00AB4869" w:rsidP="00AB486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proofErr w:type="gramStart"/>
      <w:r w:rsidRPr="007B5F6E">
        <w:rPr>
          <w:rFonts w:ascii="Times New Roman" w:hAnsi="Times New Roman"/>
          <w:color w:val="231F20"/>
          <w:lang w:bidi="ar-SA"/>
        </w:rPr>
        <w:t>sekolahmu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>.</w:t>
      </w:r>
    </w:p>
    <w:p w:rsidR="00AB4869" w:rsidRPr="007B5F6E" w:rsidRDefault="00AB4869" w:rsidP="00AB486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r w:rsidRPr="007B5F6E">
        <w:rPr>
          <w:rFonts w:ascii="Times New Roman" w:hAnsi="Times New Roman"/>
          <w:color w:val="231F20"/>
          <w:lang w:bidi="ar-SA"/>
        </w:rPr>
        <w:t>2. Pilih beberapa daun yang memiliki bentuk yang berbeda.</w:t>
      </w:r>
    </w:p>
    <w:p w:rsidR="00AB4869" w:rsidRDefault="00AB4869" w:rsidP="00AB486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r w:rsidRPr="007B5F6E">
        <w:rPr>
          <w:rFonts w:ascii="Times New Roman" w:hAnsi="Times New Roman"/>
          <w:color w:val="231F20"/>
          <w:lang w:bidi="ar-SA"/>
        </w:rPr>
        <w:t>3. Gambarkan daun-daun tersebut pada buk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361"/>
        <w:gridCol w:w="4236"/>
      </w:tblGrid>
      <w:tr w:rsidR="00AB4869" w:rsidTr="00574546">
        <w:tc>
          <w:tcPr>
            <w:tcW w:w="558" w:type="dxa"/>
          </w:tcPr>
          <w:p w:rsidR="00AB4869" w:rsidRPr="00CE0B2B" w:rsidRDefault="00AB4869" w:rsidP="005745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231F20"/>
              </w:rPr>
            </w:pPr>
            <w:r w:rsidRPr="00CE0B2B">
              <w:rPr>
                <w:rFonts w:ascii="Times New Roman" w:hAnsi="Times New Roman"/>
                <w:b/>
                <w:color w:val="231F20"/>
              </w:rPr>
              <w:t>NO</w:t>
            </w:r>
          </w:p>
        </w:tc>
        <w:tc>
          <w:tcPr>
            <w:tcW w:w="3510" w:type="dxa"/>
          </w:tcPr>
          <w:p w:rsidR="00AB4869" w:rsidRPr="00CE0B2B" w:rsidRDefault="00AB4869" w:rsidP="005745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231F20"/>
              </w:rPr>
            </w:pPr>
            <w:r w:rsidRPr="00CE0B2B">
              <w:rPr>
                <w:rFonts w:ascii="Times New Roman" w:hAnsi="Times New Roman"/>
                <w:b/>
                <w:color w:val="231F20"/>
              </w:rPr>
              <w:t>DAUN</w:t>
            </w:r>
          </w:p>
        </w:tc>
        <w:tc>
          <w:tcPr>
            <w:tcW w:w="4419" w:type="dxa"/>
          </w:tcPr>
          <w:p w:rsidR="00AB4869" w:rsidRPr="00CE0B2B" w:rsidRDefault="00AB4869" w:rsidP="005745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231F20"/>
              </w:rPr>
            </w:pPr>
            <w:r w:rsidRPr="00CE0B2B">
              <w:rPr>
                <w:rFonts w:ascii="Times New Roman" w:hAnsi="Times New Roman"/>
                <w:b/>
                <w:color w:val="231F20"/>
              </w:rPr>
              <w:t>BENTUK DAUN</w:t>
            </w:r>
          </w:p>
        </w:tc>
      </w:tr>
      <w:tr w:rsidR="00AB4869" w:rsidTr="00574546">
        <w:tc>
          <w:tcPr>
            <w:tcW w:w="558" w:type="dxa"/>
          </w:tcPr>
          <w:p w:rsidR="00AB4869" w:rsidRDefault="00AB4869" w:rsidP="005745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1</w:t>
            </w:r>
          </w:p>
        </w:tc>
        <w:tc>
          <w:tcPr>
            <w:tcW w:w="3510" w:type="dxa"/>
          </w:tcPr>
          <w:p w:rsidR="00AB4869" w:rsidRDefault="00AB4869" w:rsidP="005745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</w:p>
        </w:tc>
        <w:tc>
          <w:tcPr>
            <w:tcW w:w="4419" w:type="dxa"/>
          </w:tcPr>
          <w:p w:rsidR="00AB4869" w:rsidRDefault="00AB4869" w:rsidP="005745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</w:p>
        </w:tc>
      </w:tr>
      <w:tr w:rsidR="00AB4869" w:rsidTr="00574546">
        <w:tc>
          <w:tcPr>
            <w:tcW w:w="558" w:type="dxa"/>
          </w:tcPr>
          <w:p w:rsidR="00AB4869" w:rsidRDefault="00AB4869" w:rsidP="005745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2</w:t>
            </w:r>
          </w:p>
        </w:tc>
        <w:tc>
          <w:tcPr>
            <w:tcW w:w="3510" w:type="dxa"/>
          </w:tcPr>
          <w:p w:rsidR="00AB4869" w:rsidRDefault="00AB4869" w:rsidP="005745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</w:p>
        </w:tc>
        <w:tc>
          <w:tcPr>
            <w:tcW w:w="4419" w:type="dxa"/>
          </w:tcPr>
          <w:p w:rsidR="00AB4869" w:rsidRDefault="00AB4869" w:rsidP="005745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</w:p>
        </w:tc>
      </w:tr>
      <w:tr w:rsidR="00AB4869" w:rsidTr="00574546">
        <w:tc>
          <w:tcPr>
            <w:tcW w:w="558" w:type="dxa"/>
          </w:tcPr>
          <w:p w:rsidR="00AB4869" w:rsidRDefault="00AB4869" w:rsidP="005745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3</w:t>
            </w:r>
          </w:p>
        </w:tc>
        <w:tc>
          <w:tcPr>
            <w:tcW w:w="3510" w:type="dxa"/>
          </w:tcPr>
          <w:p w:rsidR="00AB4869" w:rsidRDefault="00AB4869" w:rsidP="005745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</w:p>
        </w:tc>
        <w:tc>
          <w:tcPr>
            <w:tcW w:w="4419" w:type="dxa"/>
          </w:tcPr>
          <w:p w:rsidR="00AB4869" w:rsidRDefault="00AB4869" w:rsidP="005745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</w:p>
        </w:tc>
      </w:tr>
    </w:tbl>
    <w:p w:rsidR="00AB4869" w:rsidRDefault="00AB4869" w:rsidP="00AB486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</w:p>
    <w:p w:rsidR="00D71348" w:rsidRPr="007B5F6E" w:rsidRDefault="00D71348" w:rsidP="00AB486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</w:p>
    <w:p w:rsidR="00AB4869" w:rsidRPr="007B5F6E" w:rsidRDefault="00AB4869" w:rsidP="00AB486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r w:rsidRPr="007B5F6E">
        <w:rPr>
          <w:rFonts w:ascii="Times New Roman" w:hAnsi="Times New Roman"/>
          <w:color w:val="231F20"/>
          <w:lang w:bidi="ar-SA"/>
        </w:rPr>
        <w:lastRenderedPageBreak/>
        <w:t>4. Apakah antara daun yang satu dan daun yang lain terdapat kesamaan/</w:t>
      </w:r>
    </w:p>
    <w:p w:rsidR="00AB4869" w:rsidRPr="007B5F6E" w:rsidRDefault="00AB4869" w:rsidP="00AB486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proofErr w:type="gramStart"/>
      <w:r w:rsidRPr="007B5F6E">
        <w:rPr>
          <w:rFonts w:ascii="Times New Roman" w:hAnsi="Times New Roman"/>
          <w:color w:val="231F20"/>
          <w:lang w:bidi="ar-SA"/>
        </w:rPr>
        <w:t>perbedaan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>? Tuliskan persamaan dan perbedaanya jenis daun tersebut kedalam tabel</w: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r w:rsidRPr="007B5F6E">
        <w:rPr>
          <w:rFonts w:ascii="Times New Roman" w:hAnsi="Times New Roman"/>
          <w:color w:val="231F20"/>
          <w:lang w:bidi="ar-SA"/>
        </w:rPr>
        <w:t>5. Nyatakan kesimpulanmu dari hasil kegiatan ini.</w: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Pertanyaan</w:t>
      </w:r>
    </w:p>
    <w:p w:rsidR="00AB4869" w:rsidRPr="007B5F6E" w:rsidRDefault="00AB4869" w:rsidP="00AB4869">
      <w:pPr>
        <w:pStyle w:val="ListParagraph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Apakah antara daun yang satu dan daun yang </w:t>
      </w:r>
      <w:proofErr w:type="gramStart"/>
      <w:r w:rsidRPr="007B5F6E">
        <w:rPr>
          <w:rFonts w:ascii="Times New Roman" w:hAnsi="Times New Roman"/>
        </w:rPr>
        <w:t>lain</w:t>
      </w:r>
      <w:proofErr w:type="gramEnd"/>
      <w:r w:rsidRPr="007B5F6E">
        <w:rPr>
          <w:rFonts w:ascii="Times New Roman" w:hAnsi="Times New Roman"/>
        </w:rPr>
        <w:t xml:space="preserve"> terdapat kesamaan/perbedaan? Jelaskan? </w:t>
      </w:r>
    </w:p>
    <w:p w:rsidR="00AB4869" w:rsidRPr="007B5F6E" w:rsidRDefault="00AB4869" w:rsidP="00AB4869">
      <w:pPr>
        <w:pStyle w:val="ListParagraph"/>
        <w:spacing w:line="480" w:lineRule="auto"/>
        <w:ind w:left="284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…………………………………………………………………………………</w:t>
      </w:r>
    </w:p>
    <w:p w:rsidR="00AB4869" w:rsidRPr="007B5F6E" w:rsidRDefault="00AB4869" w:rsidP="00AB4869">
      <w:pPr>
        <w:pStyle w:val="ListParagraph"/>
        <w:numPr>
          <w:ilvl w:val="0"/>
          <w:numId w:val="12"/>
        </w:numPr>
        <w:spacing w:after="200" w:line="480" w:lineRule="auto"/>
        <w:ind w:left="284" w:hanging="284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uliskan bagian-bagian daun yang telah kalian </w:t>
      </w:r>
      <w:proofErr w:type="gramStart"/>
      <w:r w:rsidRPr="007B5F6E">
        <w:rPr>
          <w:rFonts w:ascii="Times New Roman" w:hAnsi="Times New Roman"/>
        </w:rPr>
        <w:t>amati</w:t>
      </w:r>
      <w:proofErr w:type="gramEnd"/>
      <w:r w:rsidRPr="007B5F6E">
        <w:rPr>
          <w:rFonts w:ascii="Times New Roman" w:hAnsi="Times New Roman"/>
        </w:rPr>
        <w:t>?</w:t>
      </w:r>
    </w:p>
    <w:p w:rsidR="00AB4869" w:rsidRPr="007B5F6E" w:rsidRDefault="00AB4869" w:rsidP="00AB4869">
      <w:pPr>
        <w:pStyle w:val="ListParagraph"/>
        <w:spacing w:line="480" w:lineRule="auto"/>
        <w:ind w:left="284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…………………………………………………………………………………</w:t>
      </w:r>
    </w:p>
    <w:p w:rsidR="00AB4869" w:rsidRPr="007B5F6E" w:rsidRDefault="00AB4869" w:rsidP="00AB4869">
      <w:pPr>
        <w:pStyle w:val="ListParagraph"/>
        <w:spacing w:line="480" w:lineRule="auto"/>
        <w:ind w:left="284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…………………………………………………………………………………</w:t>
      </w:r>
    </w:p>
    <w:p w:rsidR="00AB4869" w:rsidRPr="007B5F6E" w:rsidRDefault="00AB4869" w:rsidP="00AB4869">
      <w:pPr>
        <w:pStyle w:val="ListParagraph"/>
        <w:numPr>
          <w:ilvl w:val="0"/>
          <w:numId w:val="12"/>
        </w:numPr>
        <w:spacing w:line="480" w:lineRule="auto"/>
        <w:ind w:left="270" w:hanging="27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uliskan jenis-jenis daun yang telah kalian </w:t>
      </w:r>
      <w:proofErr w:type="gramStart"/>
      <w:r w:rsidRPr="007B5F6E">
        <w:rPr>
          <w:rFonts w:ascii="Times New Roman" w:hAnsi="Times New Roman"/>
        </w:rPr>
        <w:t>amati</w:t>
      </w:r>
      <w:proofErr w:type="gramEnd"/>
      <w:r w:rsidRPr="007B5F6E">
        <w:rPr>
          <w:rFonts w:ascii="Times New Roman" w:hAnsi="Times New Roman"/>
        </w:rPr>
        <w:t>?</w:t>
      </w:r>
    </w:p>
    <w:p w:rsidR="00AB4869" w:rsidRPr="007B5F6E" w:rsidRDefault="00AB4869" w:rsidP="00AB4869">
      <w:pPr>
        <w:pStyle w:val="ListParagraph"/>
        <w:spacing w:line="480" w:lineRule="auto"/>
        <w:ind w:left="284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…………………………………………………………………………………</w: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esimpulan</w: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</w:rPr>
      </w:pPr>
      <w:proofErr w:type="gramStart"/>
      <w:r w:rsidRPr="007B5F6E">
        <w:rPr>
          <w:rFonts w:ascii="Times New Roman" w:hAnsi="Times New Roman"/>
        </w:rPr>
        <w:t>Berdasarkan  hasil</w:t>
      </w:r>
      <w:proofErr w:type="gramEnd"/>
      <w:r w:rsidRPr="007B5F6E">
        <w:rPr>
          <w:rFonts w:ascii="Times New Roman" w:hAnsi="Times New Roman"/>
        </w:rPr>
        <w:t xml:space="preserve"> pengamatan diatas maka dapat disimpulkan bahwa</w:t>
      </w:r>
    </w:p>
    <w:p w:rsidR="00AB4869" w:rsidRPr="00164B9B" w:rsidRDefault="00AB4869" w:rsidP="00AB4869">
      <w:pPr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……………………………………………………………………………………</w:t>
      </w:r>
      <w:r>
        <w:rPr>
          <w:rFonts w:ascii="Times New Roman" w:hAnsi="Times New Roman"/>
          <w:b/>
        </w:rPr>
        <w:tab/>
      </w:r>
    </w:p>
    <w:p w:rsidR="00AB4869" w:rsidRPr="007B5F6E" w:rsidRDefault="00ED4302" w:rsidP="00AB4869">
      <w:pPr>
        <w:spacing w:line="480" w:lineRule="auto"/>
        <w:ind w:left="43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ru</w:t>
      </w:r>
      <w:r w:rsidR="00AB4869" w:rsidRPr="007B5F6E">
        <w:rPr>
          <w:rFonts w:ascii="Times New Roman" w:hAnsi="Times New Roman"/>
        </w:rPr>
        <w:t>…………………2015</w:t>
      </w:r>
    </w:p>
    <w:p w:rsidR="00AB4869" w:rsidRDefault="00AB4869" w:rsidP="00AB4869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7B5F6E">
        <w:rPr>
          <w:rFonts w:ascii="Times New Roman" w:hAnsi="Times New Roman"/>
        </w:rPr>
        <w:t>Guru Kelas IV</w:t>
      </w:r>
    </w:p>
    <w:p w:rsidR="00AB4869" w:rsidRPr="007B5F6E" w:rsidRDefault="00AB4869" w:rsidP="00AB4869">
      <w:pPr>
        <w:spacing w:line="480" w:lineRule="auto"/>
        <w:ind w:left="504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spacing w:line="480" w:lineRule="auto"/>
        <w:ind w:left="3600" w:firstLine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idil Adya</w:t>
      </w:r>
      <w:r w:rsidRPr="007B5F6E">
        <w:rPr>
          <w:rFonts w:ascii="Times New Roman" w:hAnsi="Times New Roman"/>
          <w:b/>
          <w:u w:val="single"/>
        </w:rPr>
        <w:t xml:space="preserve"> S.Pd</w:t>
      </w:r>
    </w:p>
    <w:p w:rsidR="00AB4869" w:rsidRPr="00242BEF" w:rsidRDefault="00AB4869" w:rsidP="00AB4869">
      <w:pPr>
        <w:spacing w:line="48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7B5F6E">
        <w:rPr>
          <w:rFonts w:ascii="Times New Roman" w:hAnsi="Times New Roman"/>
        </w:rPr>
        <w:t>NIP.</w:t>
      </w:r>
      <w:r>
        <w:rPr>
          <w:rFonts w:ascii="Times New Roman" w:hAnsi="Times New Roman"/>
        </w:rPr>
        <w:t xml:space="preserve"> 1979 0406 2006 05 200</w:t>
      </w:r>
    </w:p>
    <w:p w:rsidR="00AB4869" w:rsidRDefault="00AB4869" w:rsidP="00AB4869">
      <w:pPr>
        <w:spacing w:line="480" w:lineRule="auto"/>
        <w:jc w:val="both"/>
        <w:rPr>
          <w:rFonts w:ascii="Times New Roman" w:hAnsi="Times New Roman"/>
          <w:b/>
        </w:rPr>
      </w:pPr>
    </w:p>
    <w:p w:rsidR="00AD36CD" w:rsidRDefault="00AD36CD" w:rsidP="00AB4869">
      <w:pPr>
        <w:spacing w:line="480" w:lineRule="auto"/>
        <w:jc w:val="both"/>
        <w:rPr>
          <w:rFonts w:ascii="Times New Roman" w:hAnsi="Times New Roman"/>
          <w:b/>
        </w:rPr>
      </w:pPr>
    </w:p>
    <w:p w:rsidR="00AD36CD" w:rsidRPr="007B5F6E" w:rsidRDefault="00AD36CD" w:rsidP="00AB4869">
      <w:pPr>
        <w:spacing w:line="480" w:lineRule="auto"/>
        <w:jc w:val="both"/>
        <w:rPr>
          <w:rFonts w:ascii="Times New Roman" w:hAnsi="Times New Roman"/>
          <w:b/>
        </w:rPr>
      </w:pPr>
    </w:p>
    <w:p w:rsidR="00AB4869" w:rsidRPr="007B5F6E" w:rsidRDefault="007169C6" w:rsidP="00AB4869">
      <w:pPr>
        <w:tabs>
          <w:tab w:val="left" w:pos="390"/>
          <w:tab w:val="center" w:pos="4135"/>
        </w:tabs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pict>
          <v:shape id="_x0000_s1028" type="#_x0000_t115" style="position:absolute;left:0;text-align:left;margin-left:1.25pt;margin-top:-20.9pt;width:132.9pt;height:31.5pt;z-index:251662336" fillcolor="white [3201]" strokecolor="black [3200]" strokeweight="2.5pt">
            <v:shadow color="#868686"/>
            <v:textbox style="mso-next-textbox:#_x0000_s1028">
              <w:txbxContent>
                <w:p w:rsidR="007169C6" w:rsidRPr="00AB4E23" w:rsidRDefault="007169C6" w:rsidP="00AB486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3)</w:t>
                  </w:r>
                </w:p>
              </w:txbxContent>
            </v:textbox>
          </v:shape>
        </w:pict>
      </w:r>
      <w:r w:rsidR="00AB4869" w:rsidRPr="007B5F6E">
        <w:rPr>
          <w:rFonts w:ascii="Times New Roman" w:hAnsi="Times New Roman"/>
          <w:b/>
        </w:rPr>
        <w:tab/>
      </w:r>
      <w:r w:rsidR="00AB4869" w:rsidRPr="007B5F6E">
        <w:rPr>
          <w:rFonts w:ascii="Times New Roman" w:hAnsi="Times New Roman"/>
          <w:b/>
        </w:rPr>
        <w:tab/>
      </w:r>
    </w:p>
    <w:p w:rsidR="00AB4869" w:rsidRPr="00242BEF" w:rsidRDefault="00AB4869" w:rsidP="00AB4869">
      <w:pPr>
        <w:tabs>
          <w:tab w:val="left" w:pos="390"/>
          <w:tab w:val="center" w:pos="4135"/>
        </w:tabs>
        <w:spacing w:line="480" w:lineRule="auto"/>
        <w:jc w:val="center"/>
        <w:rPr>
          <w:rFonts w:ascii="Times New Roman" w:hAnsi="Times New Roman"/>
          <w:b/>
          <w:sz w:val="28"/>
        </w:rPr>
      </w:pPr>
      <w:r w:rsidRPr="007B5F6E">
        <w:rPr>
          <w:rFonts w:ascii="Times New Roman" w:hAnsi="Times New Roman"/>
          <w:b/>
          <w:sz w:val="28"/>
        </w:rPr>
        <w:t>KUNCI JAWABAN</w:t>
      </w:r>
    </w:p>
    <w:p w:rsidR="00AB4869" w:rsidRPr="007B5F6E" w:rsidRDefault="00AB4869" w:rsidP="00AB4869">
      <w:pPr>
        <w:pStyle w:val="ListParagraph"/>
        <w:numPr>
          <w:ilvl w:val="0"/>
          <w:numId w:val="13"/>
        </w:numPr>
        <w:spacing w:line="480" w:lineRule="auto"/>
        <w:ind w:left="284" w:hanging="284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Ya, karena setiap jenis tumbuhan memiliki bentuk daun yang berbeda dengan jenis lain. </w:t>
      </w:r>
    </w:p>
    <w:p w:rsidR="00AB4869" w:rsidRPr="007B5F6E" w:rsidRDefault="00AB4869" w:rsidP="00AB4869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agian-bagian tumbuhan contohnya:</w:t>
      </w: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Daun sirih 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: tangkai daun dan helai daun</w:t>
      </w: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Daun mangga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: tangkai daun dan helai daun</w:t>
      </w: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Daun singkong 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: tulang daun, tangkai daun dan helai daun</w:t>
      </w: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Daun padi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: pelepah daun dan helai daun</w:t>
      </w:r>
    </w:p>
    <w:p w:rsidR="00AB4869" w:rsidRPr="007B5F6E" w:rsidRDefault="00AB4869" w:rsidP="00AB4869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Jenis-jenis daun</w:t>
      </w: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Daun sirih 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: melengkung</w:t>
      </w: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Daun mangga </w:t>
      </w:r>
      <w:r w:rsidRPr="007B5F6E">
        <w:rPr>
          <w:rFonts w:ascii="Times New Roman" w:hAnsi="Times New Roman"/>
        </w:rPr>
        <w:tab/>
        <w:t>: tulang daun menyirip</w:t>
      </w: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Daun singkong</w:t>
      </w:r>
      <w:r w:rsidRPr="007B5F6E">
        <w:rPr>
          <w:rFonts w:ascii="Times New Roman" w:hAnsi="Times New Roman"/>
        </w:rPr>
        <w:tab/>
        <w:t>: tulang daun menjari</w:t>
      </w: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Daun padi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: tulang daun sejajar</w: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esimpulan</w:t>
      </w:r>
    </w:p>
    <w:p w:rsidR="00AB4869" w:rsidRDefault="00AB4869" w:rsidP="00AB4869">
      <w:pPr>
        <w:spacing w:line="480" w:lineRule="auto"/>
        <w:ind w:firstLine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erdasarkan percobaan diatas, dapat disimpulkan bahwa setiap jenis tumbuhan memiliki bentuk daun yang berbeda-beda dengan jenis tumbuhan yang lain berdasarkan bagian-bagian serta jenis daun tersebut.</w:t>
      </w:r>
    </w:p>
    <w:p w:rsidR="00AB4869" w:rsidRDefault="00AB4869" w:rsidP="00AB4869">
      <w:pPr>
        <w:spacing w:line="480" w:lineRule="auto"/>
        <w:jc w:val="both"/>
        <w:rPr>
          <w:rFonts w:ascii="Times New Roman" w:hAnsi="Times New Roman"/>
        </w:rPr>
      </w:pPr>
    </w:p>
    <w:p w:rsidR="00164B9B" w:rsidRDefault="00164B9B" w:rsidP="00AB4869">
      <w:pPr>
        <w:spacing w:line="480" w:lineRule="auto"/>
        <w:jc w:val="both"/>
        <w:rPr>
          <w:rFonts w:ascii="Times New Roman" w:hAnsi="Times New Roman"/>
        </w:rPr>
      </w:pPr>
    </w:p>
    <w:p w:rsidR="00AD36CD" w:rsidRDefault="00AD36CD" w:rsidP="00AB4869">
      <w:pPr>
        <w:spacing w:line="480" w:lineRule="auto"/>
        <w:jc w:val="both"/>
        <w:rPr>
          <w:rFonts w:ascii="Times New Roman" w:hAnsi="Times New Roman"/>
        </w:rPr>
      </w:pPr>
    </w:p>
    <w:p w:rsidR="008423CE" w:rsidRDefault="008423CE" w:rsidP="00AB4869">
      <w:pPr>
        <w:spacing w:line="480" w:lineRule="auto"/>
        <w:jc w:val="both"/>
        <w:rPr>
          <w:rFonts w:ascii="Times New Roman" w:hAnsi="Times New Roman"/>
        </w:rPr>
      </w:pPr>
    </w:p>
    <w:p w:rsidR="00AB4869" w:rsidRPr="007B5F6E" w:rsidRDefault="007169C6" w:rsidP="00AB4869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pict>
          <v:shape id="_x0000_s1029" type="#_x0000_t115" style="position:absolute;left:0;text-align:left;margin-left:8.5pt;margin-top:8.4pt;width:132.9pt;height:31.5pt;z-index:251663360" fillcolor="white [3201]" strokecolor="black [3200]" strokeweight="2.5pt">
            <v:shadow color="#868686"/>
            <v:textbox style="mso-next-textbox:#_x0000_s1029">
              <w:txbxContent>
                <w:p w:rsidR="007169C6" w:rsidRPr="00AB4E23" w:rsidRDefault="007169C6" w:rsidP="00AB486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4)</w:t>
                  </w:r>
                </w:p>
              </w:txbxContent>
            </v:textbox>
          </v:shape>
        </w:pict>
      </w:r>
    </w:p>
    <w:p w:rsidR="00AB4869" w:rsidRPr="007B5F6E" w:rsidRDefault="00AB4869" w:rsidP="00AB4869">
      <w:pPr>
        <w:spacing w:line="480" w:lineRule="auto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LEMBAR EVALUASI</w:t>
      </w:r>
    </w:p>
    <w:p w:rsidR="00AB4869" w:rsidRPr="00242BEF" w:rsidRDefault="00AB4869" w:rsidP="00AB4869">
      <w:pPr>
        <w:pStyle w:val="ListParagraph"/>
        <w:numPr>
          <w:ilvl w:val="0"/>
          <w:numId w:val="20"/>
        </w:numPr>
        <w:tabs>
          <w:tab w:val="left" w:pos="2415"/>
        </w:tabs>
        <w:spacing w:line="480" w:lineRule="auto"/>
        <w:ind w:left="360" w:hanging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erilah tanda silang (X) pada huruf a, b, c, atau d di depan jawaban yang benar!</w:t>
      </w:r>
    </w:p>
    <w:p w:rsidR="00AB4869" w:rsidRPr="007B5F6E" w:rsidRDefault="00AB4869" w:rsidP="00AB4869">
      <w:pPr>
        <w:pStyle w:val="ListParagraph"/>
        <w:numPr>
          <w:ilvl w:val="0"/>
          <w:numId w:val="21"/>
        </w:numPr>
        <w:tabs>
          <w:tab w:val="left" w:pos="2415"/>
        </w:tabs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Daun kebanyakan berwarna hijau karena mengandung….</w:t>
      </w:r>
    </w:p>
    <w:p w:rsidR="00AB4869" w:rsidRPr="00C06DB2" w:rsidRDefault="00AB4869" w:rsidP="00AB4869">
      <w:pPr>
        <w:pStyle w:val="ListParagraph"/>
        <w:numPr>
          <w:ilvl w:val="4"/>
          <w:numId w:val="1"/>
        </w:numPr>
        <w:tabs>
          <w:tab w:val="left" w:pos="720"/>
        </w:tabs>
        <w:spacing w:line="480" w:lineRule="auto"/>
        <w:ind w:left="720"/>
        <w:rPr>
          <w:rFonts w:ascii="Times New Roman" w:hAnsi="Times New Roman"/>
        </w:rPr>
      </w:pPr>
      <w:r w:rsidRPr="00C06DB2">
        <w:rPr>
          <w:rFonts w:ascii="Times New Roman" w:hAnsi="Times New Roman"/>
        </w:rPr>
        <w:t>Oksigen</w:t>
      </w:r>
      <w:r w:rsidRPr="00C06DB2">
        <w:rPr>
          <w:rFonts w:ascii="Times New Roman" w:hAnsi="Times New Roman"/>
        </w:rPr>
        <w:tab/>
      </w:r>
      <w:r w:rsidRPr="00C06DB2">
        <w:rPr>
          <w:rFonts w:ascii="Times New Roman" w:hAnsi="Times New Roman"/>
        </w:rPr>
        <w:tab/>
      </w:r>
      <w:r w:rsidRPr="00C06DB2">
        <w:rPr>
          <w:rFonts w:ascii="Times New Roman" w:hAnsi="Times New Roman"/>
        </w:rPr>
        <w:tab/>
      </w:r>
      <w:r w:rsidRPr="00C06DB2">
        <w:rPr>
          <w:rFonts w:ascii="Times New Roman" w:hAnsi="Times New Roman"/>
        </w:rPr>
        <w:tab/>
      </w:r>
      <w:r w:rsidRPr="00C06DB2">
        <w:rPr>
          <w:rFonts w:ascii="Times New Roman" w:hAnsi="Times New Roman"/>
        </w:rPr>
        <w:tab/>
        <w:t>c. air</w:t>
      </w:r>
    </w:p>
    <w:p w:rsidR="00AB4869" w:rsidRPr="007B5F6E" w:rsidRDefault="00AB4869" w:rsidP="00AB4869">
      <w:pPr>
        <w:pStyle w:val="ListParagraph"/>
        <w:numPr>
          <w:ilvl w:val="4"/>
          <w:numId w:val="1"/>
        </w:numPr>
        <w:tabs>
          <w:tab w:val="left" w:pos="720"/>
        </w:tabs>
        <w:spacing w:line="48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bon dioksi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>d. klorofil</w:t>
      </w:r>
    </w:p>
    <w:p w:rsidR="00AB4869" w:rsidRPr="007B5F6E" w:rsidRDefault="00AB4869" w:rsidP="00AB4869">
      <w:pPr>
        <w:pStyle w:val="ListParagraph"/>
        <w:numPr>
          <w:ilvl w:val="0"/>
          <w:numId w:val="21"/>
        </w:numPr>
        <w:tabs>
          <w:tab w:val="left" w:pos="360"/>
        </w:tabs>
        <w:spacing w:line="480" w:lineRule="auto"/>
        <w:ind w:hanging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Tumbuhan yang memiliki daun lengkap adalah…….</w:t>
      </w:r>
    </w:p>
    <w:p w:rsidR="00AB4869" w:rsidRPr="007B5F6E" w:rsidRDefault="00AB4869" w:rsidP="00AB4869">
      <w:pPr>
        <w:pStyle w:val="ListParagraph"/>
        <w:numPr>
          <w:ilvl w:val="1"/>
          <w:numId w:val="9"/>
        </w:numPr>
        <w:tabs>
          <w:tab w:val="left" w:pos="360"/>
        </w:tabs>
        <w:spacing w:line="480" w:lineRule="auto"/>
        <w:ind w:left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Pisang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c. mangga</w:t>
      </w:r>
    </w:p>
    <w:p w:rsidR="00AB4869" w:rsidRPr="007B5F6E" w:rsidRDefault="00AB4869" w:rsidP="00AB4869">
      <w:pPr>
        <w:pStyle w:val="ListParagraph"/>
        <w:numPr>
          <w:ilvl w:val="1"/>
          <w:numId w:val="9"/>
        </w:numPr>
        <w:tabs>
          <w:tab w:val="left" w:pos="360"/>
        </w:tabs>
        <w:spacing w:line="480" w:lineRule="auto"/>
        <w:ind w:left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Papaya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d. rambutan</w:t>
      </w:r>
    </w:p>
    <w:p w:rsidR="00AB4869" w:rsidRPr="007B5F6E" w:rsidRDefault="00AB4869" w:rsidP="00AB4869">
      <w:pPr>
        <w:pStyle w:val="ListParagraph"/>
        <w:numPr>
          <w:ilvl w:val="0"/>
          <w:numId w:val="2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Fungsi daun adalah……</w:t>
      </w:r>
    </w:p>
    <w:p w:rsidR="00AB4869" w:rsidRPr="007B5F6E" w:rsidRDefault="00AB4869" w:rsidP="00AB4869">
      <w:pPr>
        <w:pStyle w:val="ListParagraph"/>
        <w:numPr>
          <w:ilvl w:val="0"/>
          <w:numId w:val="22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Tempat memasak makanan</w:t>
      </w:r>
    </w:p>
    <w:p w:rsidR="00AB4869" w:rsidRPr="007B5F6E" w:rsidRDefault="00AB4869" w:rsidP="00AB4869">
      <w:pPr>
        <w:pStyle w:val="ListParagraph"/>
        <w:numPr>
          <w:ilvl w:val="0"/>
          <w:numId w:val="22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Sebagai alat pernapasan</w:t>
      </w:r>
      <w:r w:rsidRPr="007B5F6E">
        <w:rPr>
          <w:rFonts w:ascii="Times New Roman" w:hAnsi="Times New Roman"/>
        </w:rPr>
        <w:tab/>
      </w:r>
    </w:p>
    <w:p w:rsidR="00AB4869" w:rsidRPr="007B5F6E" w:rsidRDefault="00AB4869" w:rsidP="00AB4869">
      <w:pPr>
        <w:pStyle w:val="ListParagraph"/>
        <w:numPr>
          <w:ilvl w:val="0"/>
          <w:numId w:val="22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Tempat berlangsungnya proses penguapan</w:t>
      </w:r>
    </w:p>
    <w:p w:rsidR="00AB4869" w:rsidRPr="007B5F6E" w:rsidRDefault="00AB4869" w:rsidP="00AB4869">
      <w:pPr>
        <w:pStyle w:val="ListParagraph"/>
        <w:numPr>
          <w:ilvl w:val="0"/>
          <w:numId w:val="22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Tempat menyimpan cadangan makanan</w:t>
      </w:r>
      <w:r>
        <w:rPr>
          <w:rFonts w:ascii="Times New Roman" w:hAnsi="Times New Roman"/>
        </w:rPr>
        <w:t>.</w:t>
      </w:r>
    </w:p>
    <w:p w:rsidR="00AB4869" w:rsidRPr="007B5F6E" w:rsidRDefault="00AB4869" w:rsidP="00AB4869">
      <w:pPr>
        <w:pStyle w:val="ListParagraph"/>
        <w:numPr>
          <w:ilvl w:val="2"/>
          <w:numId w:val="9"/>
        </w:numPr>
        <w:tabs>
          <w:tab w:val="left" w:pos="360"/>
        </w:tabs>
        <w:spacing w:line="480" w:lineRule="auto"/>
        <w:ind w:left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1 dan 2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c. 1, 3 dan 4</w:t>
      </w:r>
    </w:p>
    <w:p w:rsidR="00AB4869" w:rsidRPr="007B5F6E" w:rsidRDefault="00AB4869" w:rsidP="00AB4869">
      <w:pPr>
        <w:pStyle w:val="ListParagraph"/>
        <w:numPr>
          <w:ilvl w:val="2"/>
          <w:numId w:val="9"/>
        </w:numPr>
        <w:spacing w:line="480" w:lineRule="auto"/>
        <w:ind w:left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1, 2 dan 3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d. 2, 3, dan 4</w:t>
      </w:r>
    </w:p>
    <w:p w:rsidR="00AB4869" w:rsidRPr="007B5F6E" w:rsidRDefault="00AB4869" w:rsidP="00AB4869">
      <w:pPr>
        <w:pStyle w:val="ListParagraph"/>
        <w:tabs>
          <w:tab w:val="left" w:pos="0"/>
          <w:tab w:val="left" w:pos="360"/>
          <w:tab w:val="left" w:pos="2340"/>
        </w:tabs>
        <w:spacing w:line="480" w:lineRule="auto"/>
        <w:ind w:left="360" w:hanging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4. Daun jambu dan daun nangka memiliki kesamaan bentuk helai daun karena susunan tulang daunnya berbentuk…….</w:t>
      </w:r>
    </w:p>
    <w:p w:rsidR="00AB4869" w:rsidRPr="007B5F6E" w:rsidRDefault="00AB4869" w:rsidP="00AB4869">
      <w:pPr>
        <w:pStyle w:val="ListParagraph"/>
        <w:numPr>
          <w:ilvl w:val="1"/>
          <w:numId w:val="22"/>
        </w:numPr>
        <w:tabs>
          <w:tab w:val="left" w:pos="360"/>
          <w:tab w:val="left" w:pos="720"/>
          <w:tab w:val="left" w:pos="2340"/>
        </w:tabs>
        <w:spacing w:line="480" w:lineRule="auto"/>
        <w:ind w:hanging="108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njari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c. menyirip</w:t>
      </w:r>
    </w:p>
    <w:p w:rsidR="00AB4869" w:rsidRDefault="00AB4869" w:rsidP="00AB4869">
      <w:pPr>
        <w:pStyle w:val="ListParagraph"/>
        <w:numPr>
          <w:ilvl w:val="1"/>
          <w:numId w:val="22"/>
        </w:numPr>
        <w:tabs>
          <w:tab w:val="left" w:pos="360"/>
          <w:tab w:val="left" w:pos="720"/>
          <w:tab w:val="left" w:pos="2340"/>
        </w:tabs>
        <w:spacing w:line="480" w:lineRule="auto"/>
        <w:ind w:hanging="108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lengkung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d. sejajar</w:t>
      </w:r>
    </w:p>
    <w:p w:rsidR="00AB4869" w:rsidRPr="00CE0B2B" w:rsidRDefault="00AB4869" w:rsidP="00AB4869">
      <w:pPr>
        <w:pStyle w:val="ListParagraph"/>
        <w:tabs>
          <w:tab w:val="left" w:pos="360"/>
          <w:tab w:val="left" w:pos="720"/>
          <w:tab w:val="left" w:pos="2340"/>
        </w:tabs>
        <w:spacing w:line="480" w:lineRule="auto"/>
        <w:ind w:left="144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tabs>
          <w:tab w:val="left" w:pos="360"/>
          <w:tab w:val="left" w:pos="720"/>
          <w:tab w:val="left" w:pos="234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lastRenderedPageBreak/>
        <w:t xml:space="preserve">5.  </w:t>
      </w:r>
      <w:proofErr w:type="gramStart"/>
      <w:r w:rsidRPr="007B5F6E">
        <w:rPr>
          <w:rFonts w:ascii="Times New Roman" w:hAnsi="Times New Roman"/>
        </w:rPr>
        <w:t>bentuk</w:t>
      </w:r>
      <w:proofErr w:type="gramEnd"/>
      <w:r w:rsidRPr="007B5F6E">
        <w:rPr>
          <w:rFonts w:ascii="Times New Roman" w:hAnsi="Times New Roman"/>
        </w:rPr>
        <w:t xml:space="preserve"> susunan tulang daun pada gambar disamping adalah..</w:t>
      </w:r>
    </w:p>
    <w:p w:rsidR="00AB4869" w:rsidRPr="007B5F6E" w:rsidRDefault="00AB4869" w:rsidP="00AB4869">
      <w:pPr>
        <w:tabs>
          <w:tab w:val="left" w:pos="2415"/>
        </w:tabs>
        <w:spacing w:line="480" w:lineRule="auto"/>
        <w:ind w:left="1980" w:hanging="16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  <w:noProof/>
          <w:lang w:bidi="ar-SA"/>
        </w:rPr>
        <w:drawing>
          <wp:inline distT="0" distB="0" distL="0" distR="0">
            <wp:extent cx="933450" cy="9144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proofErr w:type="gramStart"/>
      <w:r w:rsidRPr="007B5F6E">
        <w:rPr>
          <w:rFonts w:ascii="Times New Roman" w:hAnsi="Times New Roman"/>
        </w:rPr>
        <w:t>a</w:t>
      </w:r>
      <w:proofErr w:type="gramEnd"/>
      <w:r w:rsidRPr="007B5F6E">
        <w:rPr>
          <w:rFonts w:ascii="Times New Roman" w:hAnsi="Times New Roman"/>
        </w:rPr>
        <w:t xml:space="preserve">. sejajar 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c. melengkung</w:t>
      </w:r>
    </w:p>
    <w:p w:rsidR="00AB4869" w:rsidRPr="007B5F6E" w:rsidRDefault="00AB4869" w:rsidP="00AB4869">
      <w:pPr>
        <w:tabs>
          <w:tab w:val="left" w:pos="2415"/>
        </w:tabs>
        <w:spacing w:line="480" w:lineRule="auto"/>
        <w:ind w:left="1980" w:hanging="16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. </w:t>
      </w:r>
      <w:r w:rsidRPr="007B5F6E">
        <w:rPr>
          <w:rFonts w:ascii="Times New Roman" w:hAnsi="Times New Roman"/>
        </w:rPr>
        <w:t>menjari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d. menyirip</w:t>
      </w:r>
    </w:p>
    <w:p w:rsidR="00AB4869" w:rsidRPr="007B5F6E" w:rsidRDefault="00AB4869" w:rsidP="00AB4869">
      <w:pPr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6. Bagian tumbuhan yang bertugas mencari air dan zat hara dari dalam tanah adalah…..</w:t>
      </w:r>
    </w:p>
    <w:p w:rsidR="00AB4869" w:rsidRPr="007B5F6E" w:rsidRDefault="00AB4869" w:rsidP="00AB4869">
      <w:pPr>
        <w:tabs>
          <w:tab w:val="left" w:pos="360"/>
        </w:tabs>
        <w:spacing w:line="480" w:lineRule="auto"/>
        <w:ind w:left="2520" w:hanging="21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. Akar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c. batang</w:t>
      </w:r>
    </w:p>
    <w:p w:rsidR="00AB4869" w:rsidRPr="007B5F6E" w:rsidRDefault="00AB4869" w:rsidP="00AB4869">
      <w:pPr>
        <w:tabs>
          <w:tab w:val="left" w:pos="360"/>
        </w:tabs>
        <w:spacing w:line="480" w:lineRule="auto"/>
        <w:ind w:left="1080" w:hanging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. Daun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d. bunga</w:t>
      </w:r>
    </w:p>
    <w:p w:rsidR="00AB4869" w:rsidRPr="007B5F6E" w:rsidRDefault="00AB4869" w:rsidP="00AB4869">
      <w:pPr>
        <w:pStyle w:val="ListParagraph"/>
        <w:numPr>
          <w:ilvl w:val="0"/>
          <w:numId w:val="23"/>
        </w:numPr>
        <w:tabs>
          <w:tab w:val="left" w:pos="360"/>
        </w:tabs>
        <w:spacing w:line="480" w:lineRule="auto"/>
        <w:ind w:hanging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agian akar yang berfungsi melindungi akar saat menembus tanah disebut…..</w:t>
      </w:r>
    </w:p>
    <w:p w:rsidR="00AB4869" w:rsidRPr="007B5F6E" w:rsidRDefault="00AB4869" w:rsidP="00AB4869">
      <w:pPr>
        <w:pStyle w:val="ListParagraph"/>
        <w:numPr>
          <w:ilvl w:val="0"/>
          <w:numId w:val="24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udung akar 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c. rambut akar</w:t>
      </w:r>
    </w:p>
    <w:p w:rsidR="00AB4869" w:rsidRPr="007B5F6E" w:rsidRDefault="00AB4869" w:rsidP="00AB4869">
      <w:pPr>
        <w:pStyle w:val="ListParagraph"/>
        <w:numPr>
          <w:ilvl w:val="0"/>
          <w:numId w:val="24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kar pokok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d. akar cabang</w:t>
      </w:r>
    </w:p>
    <w:p w:rsidR="00AB4869" w:rsidRPr="007B5F6E" w:rsidRDefault="00AB4869" w:rsidP="00AB4869">
      <w:pPr>
        <w:pStyle w:val="ListParagraph"/>
        <w:numPr>
          <w:ilvl w:val="0"/>
          <w:numId w:val="23"/>
        </w:numPr>
        <w:tabs>
          <w:tab w:val="left" w:pos="360"/>
        </w:tabs>
        <w:spacing w:line="480" w:lineRule="auto"/>
        <w:ind w:hanging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entuk akar yang runcing mempunyai manfaat yaitu…</w:t>
      </w:r>
    </w:p>
    <w:p w:rsidR="00AB4869" w:rsidRPr="007B5F6E" w:rsidRDefault="00AB4869" w:rsidP="00AB486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72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lindungi akar saat menembus tanah</w:t>
      </w:r>
    </w:p>
    <w:p w:rsidR="00AB4869" w:rsidRPr="007B5F6E" w:rsidRDefault="00AB4869" w:rsidP="00AB486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72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mudahkan proses fotosintetis</w:t>
      </w:r>
    </w:p>
    <w:p w:rsidR="00AB4869" w:rsidRPr="007B5F6E" w:rsidRDefault="00AB4869" w:rsidP="00AB486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mudahkan akar menembus tanah</w:t>
      </w:r>
    </w:p>
    <w:p w:rsidR="00AB4869" w:rsidRPr="00242BEF" w:rsidRDefault="00AB4869" w:rsidP="00AB486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Jalan masuk air dan zat hara bagi tumbuhan</w:t>
      </w:r>
    </w:p>
    <w:p w:rsidR="00AB4869" w:rsidRPr="007B5F6E" w:rsidRDefault="00AB4869" w:rsidP="00AB4869">
      <w:pPr>
        <w:pStyle w:val="ListParagraph"/>
        <w:numPr>
          <w:ilvl w:val="0"/>
          <w:numId w:val="23"/>
        </w:numPr>
        <w:tabs>
          <w:tab w:val="left" w:pos="360"/>
        </w:tabs>
        <w:spacing w:line="480" w:lineRule="auto"/>
        <w:ind w:left="540" w:hanging="54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Dibawah ini adalah jenis akar, yaitu………..</w:t>
      </w:r>
    </w:p>
    <w:p w:rsidR="00AB4869" w:rsidRPr="007B5F6E" w:rsidRDefault="00AB4869" w:rsidP="00AB4869">
      <w:pPr>
        <w:pStyle w:val="ListParagraph"/>
        <w:numPr>
          <w:ilvl w:val="0"/>
          <w:numId w:val="26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kar serabut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</w:p>
    <w:p w:rsidR="00AB4869" w:rsidRPr="007B5F6E" w:rsidRDefault="00AB4869" w:rsidP="00AB4869">
      <w:pPr>
        <w:pStyle w:val="ListParagraph"/>
        <w:numPr>
          <w:ilvl w:val="0"/>
          <w:numId w:val="26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Tudung akar</w:t>
      </w:r>
    </w:p>
    <w:p w:rsidR="00AB4869" w:rsidRPr="007B5F6E" w:rsidRDefault="00AB4869" w:rsidP="00AB4869">
      <w:pPr>
        <w:pStyle w:val="ListParagraph"/>
        <w:numPr>
          <w:ilvl w:val="0"/>
          <w:numId w:val="26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Rambut akar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</w:p>
    <w:p w:rsidR="00AB4869" w:rsidRDefault="00AB4869" w:rsidP="00AB4869">
      <w:pPr>
        <w:pStyle w:val="ListParagraph"/>
        <w:numPr>
          <w:ilvl w:val="0"/>
          <w:numId w:val="26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kar tunggang</w:t>
      </w:r>
    </w:p>
    <w:p w:rsidR="00AB4869" w:rsidRPr="007B5F6E" w:rsidRDefault="00AB4869" w:rsidP="00AB4869">
      <w:pPr>
        <w:pStyle w:val="ListParagraph"/>
        <w:tabs>
          <w:tab w:val="left" w:pos="360"/>
        </w:tabs>
        <w:spacing w:line="480" w:lineRule="auto"/>
        <w:ind w:left="108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pStyle w:val="ListParagraph"/>
        <w:numPr>
          <w:ilvl w:val="0"/>
          <w:numId w:val="27"/>
        </w:numPr>
        <w:tabs>
          <w:tab w:val="left" w:pos="2415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lastRenderedPageBreak/>
        <w:t>1 dan 2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c. 1 dan 3</w:t>
      </w:r>
    </w:p>
    <w:p w:rsidR="00AB4869" w:rsidRPr="007B5F6E" w:rsidRDefault="00AB4869" w:rsidP="00AB4869">
      <w:pPr>
        <w:pStyle w:val="ListParagraph"/>
        <w:numPr>
          <w:ilvl w:val="0"/>
          <w:numId w:val="27"/>
        </w:numPr>
        <w:tabs>
          <w:tab w:val="left" w:pos="2415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2 dan 3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d. 1 dan 4</w:t>
      </w:r>
    </w:p>
    <w:p w:rsidR="00AB4869" w:rsidRPr="007B5F6E" w:rsidRDefault="00AB4869" w:rsidP="00AB4869">
      <w:pPr>
        <w:pStyle w:val="ListParagraph"/>
        <w:numPr>
          <w:ilvl w:val="0"/>
          <w:numId w:val="23"/>
        </w:numPr>
        <w:tabs>
          <w:tab w:val="left" w:pos="2415"/>
        </w:tabs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 Bagian tumbuhan yang berfungsi untuk memperkokoh tumbuhan, yaitu…</w:t>
      </w:r>
    </w:p>
    <w:p w:rsidR="00AB4869" w:rsidRPr="007B5F6E" w:rsidRDefault="00AB4869" w:rsidP="00AB4869">
      <w:pPr>
        <w:pStyle w:val="ListParagraph"/>
        <w:numPr>
          <w:ilvl w:val="0"/>
          <w:numId w:val="28"/>
        </w:numPr>
        <w:tabs>
          <w:tab w:val="left" w:pos="720"/>
        </w:tabs>
        <w:spacing w:line="480" w:lineRule="auto"/>
        <w:ind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atang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c. akar</w:t>
      </w:r>
    </w:p>
    <w:p w:rsidR="00AB4869" w:rsidRPr="007B5F6E" w:rsidRDefault="00AB4869" w:rsidP="00AB4869">
      <w:pPr>
        <w:pStyle w:val="ListParagraph"/>
        <w:numPr>
          <w:ilvl w:val="0"/>
          <w:numId w:val="28"/>
        </w:numPr>
        <w:spacing w:line="480" w:lineRule="auto"/>
        <w:ind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Daun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d. batang</w:t>
      </w: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Default="00AB4869" w:rsidP="00AB4869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</w:p>
    <w:p w:rsidR="00AB4869" w:rsidRDefault="00AB4869" w:rsidP="00AB4869">
      <w:pPr>
        <w:spacing w:line="480" w:lineRule="auto"/>
        <w:jc w:val="both"/>
        <w:rPr>
          <w:rFonts w:ascii="Times New Roman" w:hAnsi="Times New Roman"/>
        </w:rPr>
      </w:pPr>
    </w:p>
    <w:p w:rsidR="00701E41" w:rsidRDefault="00701E41" w:rsidP="00AB4869">
      <w:pPr>
        <w:spacing w:line="480" w:lineRule="auto"/>
        <w:jc w:val="both"/>
        <w:rPr>
          <w:rFonts w:ascii="Times New Roman" w:hAnsi="Times New Roman"/>
        </w:rPr>
      </w:pPr>
    </w:p>
    <w:p w:rsidR="00701E41" w:rsidRDefault="00701E41" w:rsidP="00AB4869">
      <w:pPr>
        <w:spacing w:line="480" w:lineRule="auto"/>
        <w:jc w:val="both"/>
        <w:rPr>
          <w:rFonts w:ascii="Times New Roman" w:hAnsi="Times New Roman"/>
        </w:rPr>
      </w:pPr>
    </w:p>
    <w:p w:rsidR="008423CE" w:rsidRDefault="008423CE" w:rsidP="008423CE">
      <w:pPr>
        <w:spacing w:line="480" w:lineRule="auto"/>
        <w:jc w:val="both"/>
        <w:rPr>
          <w:rFonts w:ascii="Times New Roman" w:hAnsi="Times New Roman"/>
        </w:rPr>
      </w:pPr>
    </w:p>
    <w:p w:rsidR="00AB4869" w:rsidRPr="008423CE" w:rsidRDefault="007169C6" w:rsidP="008423CE">
      <w:pPr>
        <w:spacing w:line="480" w:lineRule="auto"/>
        <w:jc w:val="both"/>
        <w:rPr>
          <w:rFonts w:ascii="Times New Roman" w:hAnsi="Times New Roman"/>
        </w:rPr>
      </w:pPr>
      <w:r>
        <w:rPr>
          <w:noProof/>
          <w:lang w:bidi="ar-SA"/>
        </w:rPr>
        <w:lastRenderedPageBreak/>
        <w:pict>
          <v:shape id="_x0000_s1037" type="#_x0000_t115" style="position:absolute;left:0;text-align:left;margin-left:-.3pt;margin-top:4.3pt;width:132.9pt;height:31.5pt;z-index:251671552" fillcolor="white [3201]" strokecolor="black [3200]" strokeweight="2.5pt">
            <v:shadow color="#868686"/>
            <v:textbox style="mso-next-textbox:#_x0000_s1037">
              <w:txbxContent>
                <w:p w:rsidR="007169C6" w:rsidRPr="00AB4E23" w:rsidRDefault="007169C6" w:rsidP="00AB486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5)</w:t>
                  </w:r>
                </w:p>
              </w:txbxContent>
            </v:textbox>
          </v:shape>
        </w:pict>
      </w:r>
    </w:p>
    <w:p w:rsidR="00AB4869" w:rsidRPr="007B5F6E" w:rsidRDefault="00AB4869" w:rsidP="00AB4869">
      <w:pPr>
        <w:pStyle w:val="ListParagraph"/>
        <w:spacing w:line="480" w:lineRule="auto"/>
        <w:ind w:left="360"/>
        <w:jc w:val="center"/>
        <w:rPr>
          <w:rFonts w:ascii="Times New Roman" w:hAnsi="Times New Roman"/>
          <w:b/>
        </w:rPr>
      </w:pPr>
    </w:p>
    <w:p w:rsidR="00AB4869" w:rsidRPr="007B5F6E" w:rsidRDefault="00AB4869" w:rsidP="00AB4869">
      <w:pPr>
        <w:pStyle w:val="ListParagraph"/>
        <w:spacing w:line="480" w:lineRule="auto"/>
        <w:ind w:left="360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UNCI JAWABAN EVALUASI</w:t>
      </w:r>
    </w:p>
    <w:p w:rsidR="00AB4869" w:rsidRPr="007B5F6E" w:rsidRDefault="00AB4869" w:rsidP="00AB4869">
      <w:pPr>
        <w:pStyle w:val="ListParagraph"/>
        <w:numPr>
          <w:ilvl w:val="0"/>
          <w:numId w:val="29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D</w:t>
      </w:r>
    </w:p>
    <w:p w:rsidR="00AB4869" w:rsidRPr="007B5F6E" w:rsidRDefault="00AB4869" w:rsidP="00AB4869">
      <w:pPr>
        <w:pStyle w:val="ListParagraph"/>
        <w:numPr>
          <w:ilvl w:val="0"/>
          <w:numId w:val="29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</w:t>
      </w:r>
    </w:p>
    <w:p w:rsidR="00AB4869" w:rsidRPr="007B5F6E" w:rsidRDefault="00AB4869" w:rsidP="00AB4869">
      <w:pPr>
        <w:pStyle w:val="ListParagraph"/>
        <w:numPr>
          <w:ilvl w:val="0"/>
          <w:numId w:val="29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</w:t>
      </w:r>
    </w:p>
    <w:p w:rsidR="00AB4869" w:rsidRPr="007B5F6E" w:rsidRDefault="00AB4869" w:rsidP="00AB4869">
      <w:pPr>
        <w:pStyle w:val="ListParagraph"/>
        <w:numPr>
          <w:ilvl w:val="0"/>
          <w:numId w:val="29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</w:t>
      </w:r>
    </w:p>
    <w:p w:rsidR="00AB4869" w:rsidRPr="007B5F6E" w:rsidRDefault="00AB4869" w:rsidP="00AB4869">
      <w:pPr>
        <w:pStyle w:val="ListParagraph"/>
        <w:numPr>
          <w:ilvl w:val="0"/>
          <w:numId w:val="29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</w:t>
      </w:r>
    </w:p>
    <w:p w:rsidR="00AB4869" w:rsidRPr="007B5F6E" w:rsidRDefault="00AB4869" w:rsidP="00AB4869">
      <w:pPr>
        <w:pStyle w:val="ListParagraph"/>
        <w:numPr>
          <w:ilvl w:val="0"/>
          <w:numId w:val="29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</w:t>
      </w:r>
    </w:p>
    <w:p w:rsidR="00AB4869" w:rsidRPr="007B5F6E" w:rsidRDefault="00AB4869" w:rsidP="00AB4869">
      <w:pPr>
        <w:pStyle w:val="ListParagraph"/>
        <w:numPr>
          <w:ilvl w:val="0"/>
          <w:numId w:val="29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</w:t>
      </w:r>
    </w:p>
    <w:p w:rsidR="00AB4869" w:rsidRPr="007B5F6E" w:rsidRDefault="00AB4869" w:rsidP="00AB4869">
      <w:pPr>
        <w:pStyle w:val="ListParagraph"/>
        <w:numPr>
          <w:ilvl w:val="0"/>
          <w:numId w:val="29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</w:t>
      </w:r>
    </w:p>
    <w:p w:rsidR="00AB4869" w:rsidRPr="007B5F6E" w:rsidRDefault="00AB4869" w:rsidP="00AB4869">
      <w:pPr>
        <w:pStyle w:val="ListParagraph"/>
        <w:numPr>
          <w:ilvl w:val="0"/>
          <w:numId w:val="29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D</w:t>
      </w:r>
    </w:p>
    <w:p w:rsidR="00AB4869" w:rsidRPr="007B5F6E" w:rsidRDefault="00AB4869" w:rsidP="00AB4869">
      <w:pPr>
        <w:pStyle w:val="ListParagraph"/>
        <w:numPr>
          <w:ilvl w:val="0"/>
          <w:numId w:val="29"/>
        </w:numPr>
        <w:spacing w:line="480" w:lineRule="auto"/>
        <w:ind w:left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C </w:t>
      </w:r>
    </w:p>
    <w:p w:rsidR="00AB4869" w:rsidRPr="007B5F6E" w:rsidRDefault="00AB4869" w:rsidP="00AB4869">
      <w:pPr>
        <w:tabs>
          <w:tab w:val="left" w:pos="2415"/>
        </w:tabs>
        <w:spacing w:line="480" w:lineRule="auto"/>
        <w:ind w:left="720"/>
        <w:jc w:val="both"/>
        <w:rPr>
          <w:rFonts w:ascii="Times New Roman" w:hAnsi="Times New Roman"/>
        </w:rPr>
      </w:pPr>
    </w:p>
    <w:p w:rsidR="00AB4869" w:rsidRPr="007B5F6E" w:rsidRDefault="00AB4869" w:rsidP="00AB4869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</w:p>
    <w:p w:rsidR="00AB4869" w:rsidRDefault="00AB4869" w:rsidP="00AB4869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</w:p>
    <w:p w:rsidR="00AB4869" w:rsidRPr="007B5F6E" w:rsidRDefault="00AB4869" w:rsidP="00AB4869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</w:p>
    <w:p w:rsidR="00AB4869" w:rsidRPr="007B5F6E" w:rsidRDefault="00AB4869" w:rsidP="00AB4869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</w:p>
    <w:p w:rsidR="00AB4869" w:rsidRPr="007B5F6E" w:rsidRDefault="00AB4869" w:rsidP="00AB4869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</w:p>
    <w:p w:rsidR="00AB4869" w:rsidRPr="007B5F6E" w:rsidRDefault="00AB4869" w:rsidP="00AB4869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</w:p>
    <w:p w:rsidR="00AB4869" w:rsidRPr="007B5F6E" w:rsidRDefault="00AB4869" w:rsidP="00AB4869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</w:p>
    <w:p w:rsidR="00AB4869" w:rsidRDefault="00AB4869" w:rsidP="00164B9B">
      <w:pPr>
        <w:tabs>
          <w:tab w:val="left" w:pos="2415"/>
        </w:tabs>
        <w:spacing w:line="480" w:lineRule="auto"/>
        <w:rPr>
          <w:rFonts w:ascii="Times New Roman" w:hAnsi="Times New Roman"/>
          <w:b/>
        </w:rPr>
      </w:pPr>
    </w:p>
    <w:p w:rsidR="00701E41" w:rsidRDefault="00701E41" w:rsidP="00164B9B">
      <w:pPr>
        <w:tabs>
          <w:tab w:val="left" w:pos="2415"/>
        </w:tabs>
        <w:spacing w:line="480" w:lineRule="auto"/>
        <w:rPr>
          <w:rFonts w:ascii="Times New Roman" w:hAnsi="Times New Roman"/>
          <w:b/>
        </w:rPr>
      </w:pPr>
    </w:p>
    <w:p w:rsidR="00AB4869" w:rsidRDefault="007169C6" w:rsidP="00AB4869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pict>
          <v:shape id="_x0000_s1038" type="#_x0000_t115" style="position:absolute;left:0;text-align:left;margin-left:-8.05pt;margin-top:10.15pt;width:132.9pt;height:31.5pt;z-index:251672576" fillcolor="white [3201]" strokecolor="black [3200]" strokeweight="2.5pt">
            <v:shadow color="#868686"/>
            <v:textbox style="mso-next-textbox:#_x0000_s1038">
              <w:txbxContent>
                <w:p w:rsidR="007169C6" w:rsidRPr="00AB4E23" w:rsidRDefault="007169C6" w:rsidP="00AB486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6)</w:t>
                  </w:r>
                </w:p>
              </w:txbxContent>
            </v:textbox>
          </v:shape>
        </w:pict>
      </w:r>
    </w:p>
    <w:p w:rsidR="00AB4869" w:rsidRPr="007B5F6E" w:rsidRDefault="00AB4869" w:rsidP="00AB4869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</w:p>
    <w:p w:rsidR="00AB4869" w:rsidRDefault="00AB4869" w:rsidP="00AB4869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PEDOMAN PENSKORAN EVALUASI</w:t>
      </w:r>
    </w:p>
    <w:p w:rsidR="00AB4869" w:rsidRPr="007B5F6E" w:rsidRDefault="00AB4869" w:rsidP="00AB4869">
      <w:pPr>
        <w:tabs>
          <w:tab w:val="left" w:pos="2415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s Pilihan Ganda</w:t>
      </w:r>
    </w:p>
    <w:p w:rsidR="00AB4869" w:rsidRDefault="007169C6" w:rsidP="00AB4869">
      <w:pPr>
        <w:tabs>
          <w:tab w:val="left" w:pos="2415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bidi="ar-SA"/>
        </w:rPr>
        <w:pict>
          <v:roundrect id="_x0000_s1059" style="position:absolute;left:0;text-align:left;margin-left:-.3pt;margin-top:-.55pt;width:216.75pt;height:97.75pt;z-index:251694080" arcsize="10923f">
            <v:textbox style="mso-next-textbox:#_x0000_s1059">
              <w:txbxContent>
                <w:p w:rsidR="007169C6" w:rsidRDefault="007169C6" w:rsidP="00AB4869"/>
                <w:p w:rsidR="007169C6" w:rsidRDefault="007169C6" w:rsidP="00AB4869">
                  <w:pPr>
                    <w:tabs>
                      <w:tab w:val="left" w:pos="2415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ika jawaban benar di beri skor 1</w:t>
                  </w:r>
                </w:p>
                <w:p w:rsidR="007169C6" w:rsidRPr="001A1862" w:rsidRDefault="007169C6" w:rsidP="00AB4869">
                  <w:pPr>
                    <w:tabs>
                      <w:tab w:val="left" w:pos="2415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ika jawaban salah atau tidak dijawab di beri skor 0beri skor 0</w:t>
                  </w:r>
                </w:p>
                <w:p w:rsidR="007169C6" w:rsidRPr="00BB4068" w:rsidRDefault="007169C6" w:rsidP="00AB4869">
                  <w:pPr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roundrect>
        </w:pict>
      </w:r>
    </w:p>
    <w:p w:rsidR="00AB4869" w:rsidRDefault="00AB4869" w:rsidP="00AB4869">
      <w:pPr>
        <w:tabs>
          <w:tab w:val="left" w:pos="2415"/>
        </w:tabs>
        <w:spacing w:line="360" w:lineRule="auto"/>
        <w:jc w:val="both"/>
        <w:rPr>
          <w:rFonts w:ascii="Times New Roman" w:hAnsi="Times New Roman"/>
          <w:b/>
        </w:rPr>
      </w:pPr>
    </w:p>
    <w:p w:rsidR="00AB4869" w:rsidRDefault="00AB4869" w:rsidP="00AB4869">
      <w:pPr>
        <w:tabs>
          <w:tab w:val="left" w:pos="2415"/>
        </w:tabs>
        <w:spacing w:line="360" w:lineRule="auto"/>
        <w:jc w:val="both"/>
        <w:rPr>
          <w:rFonts w:ascii="Times New Roman" w:hAnsi="Times New Roman"/>
          <w:b/>
        </w:rPr>
      </w:pPr>
    </w:p>
    <w:p w:rsidR="00AB4869" w:rsidRDefault="00AB4869" w:rsidP="00AB4869">
      <w:pPr>
        <w:tabs>
          <w:tab w:val="left" w:pos="2415"/>
        </w:tabs>
        <w:spacing w:line="360" w:lineRule="auto"/>
        <w:jc w:val="both"/>
        <w:rPr>
          <w:rFonts w:ascii="Times New Roman" w:hAnsi="Times New Roman"/>
          <w:b/>
        </w:rPr>
      </w:pPr>
    </w:p>
    <w:p w:rsidR="00AB4869" w:rsidRDefault="00AB4869" w:rsidP="00AB4869">
      <w:pPr>
        <w:tabs>
          <w:tab w:val="left" w:pos="2415"/>
        </w:tabs>
        <w:spacing w:line="360" w:lineRule="auto"/>
        <w:jc w:val="both"/>
        <w:rPr>
          <w:rFonts w:ascii="Times New Roman" w:hAnsi="Times New Roman"/>
          <w:b/>
        </w:rPr>
      </w:pPr>
    </w:p>
    <w:p w:rsidR="00AB4869" w:rsidRDefault="00AB4869" w:rsidP="00AB4869">
      <w:pPr>
        <w:tabs>
          <w:tab w:val="left" w:pos="2415"/>
        </w:tabs>
        <w:spacing w:line="360" w:lineRule="auto"/>
        <w:jc w:val="both"/>
        <w:rPr>
          <w:rFonts w:ascii="Times New Roman" w:hAnsi="Times New Roman"/>
          <w:b/>
        </w:rPr>
      </w:pPr>
    </w:p>
    <w:p w:rsidR="00AB4869" w:rsidRDefault="00AB4869" w:rsidP="00AB4869">
      <w:pPr>
        <w:tabs>
          <w:tab w:val="left" w:pos="2415"/>
        </w:tabs>
        <w:spacing w:line="360" w:lineRule="auto"/>
        <w:jc w:val="both"/>
        <w:rPr>
          <w:rFonts w:ascii="Times New Roman" w:hAnsi="Times New Roman"/>
          <w:b/>
        </w:rPr>
      </w:pPr>
    </w:p>
    <w:p w:rsidR="00AB4869" w:rsidRPr="007B5F6E" w:rsidRDefault="007169C6" w:rsidP="00AB4869">
      <w:pPr>
        <w:tabs>
          <w:tab w:val="left" w:pos="2415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bidi="ar-SA"/>
        </w:rPr>
        <w:pict>
          <v:roundrect id="_x0000_s1036" style="position:absolute;left:0;text-align:left;margin-left:0;margin-top:0;width:216.75pt;height:66.75pt;z-index:251670528" arcsize="10923f">
            <v:textbox style="mso-next-textbox:#_x0000_s1036">
              <w:txbxContent>
                <w:p w:rsidR="007169C6" w:rsidRDefault="007169C6" w:rsidP="00AB4869"/>
                <w:p w:rsidR="007169C6" w:rsidRPr="00BB4068" w:rsidRDefault="007169C6" w:rsidP="00AB4869">
                  <w:pPr>
                    <w:rPr>
                      <w:rFonts w:ascii="Times New Roman" w:hAnsi="Times New Roman"/>
                      <w:i/>
                    </w:rPr>
                  </w:pPr>
                  <w:r w:rsidRPr="00BB4068">
                    <w:rPr>
                      <w:rFonts w:ascii="Times New Roman" w:hAnsi="Times New Roman"/>
                      <w:i/>
                    </w:rPr>
                    <w:t xml:space="preserve">Nilai akhir = </w:t>
                  </w:r>
                  <w:r>
                    <w:rPr>
                      <w:rFonts w:ascii="Times New Roman" w:hAnsi="Times New Roman"/>
                      <w:i/>
                      <w:u w:val="single"/>
                    </w:rPr>
                    <w:t>S</w:t>
                  </w:r>
                  <w:r w:rsidRPr="00BB4068">
                    <w:rPr>
                      <w:rFonts w:ascii="Times New Roman" w:hAnsi="Times New Roman"/>
                      <w:i/>
                      <w:u w:val="single"/>
                    </w:rPr>
                    <w:t>kor perolehan</w:t>
                  </w:r>
                  <w:r>
                    <w:rPr>
                      <w:rFonts w:ascii="Times New Roman" w:hAnsi="Times New Roman"/>
                      <w:i/>
                    </w:rPr>
                    <w:t xml:space="preserve"> x 100</w:t>
                  </w:r>
                </w:p>
                <w:p w:rsidR="007169C6" w:rsidRPr="00BB4068" w:rsidRDefault="007169C6" w:rsidP="00AB4869">
                  <w:pPr>
                    <w:rPr>
                      <w:rFonts w:ascii="Times New Roman" w:hAnsi="Times New Roman"/>
                      <w:i/>
                    </w:rPr>
                  </w:pPr>
                  <w:r w:rsidRPr="00BB4068">
                    <w:rPr>
                      <w:rFonts w:ascii="Times New Roman" w:hAnsi="Times New Roman"/>
                      <w:i/>
                    </w:rPr>
                    <w:tab/>
                    <w:t xml:space="preserve">         Skor maksimal</w:t>
                  </w:r>
                </w:p>
              </w:txbxContent>
            </v:textbox>
          </v:roundrect>
        </w:pict>
      </w:r>
    </w:p>
    <w:p w:rsidR="00701E41" w:rsidRDefault="00701E41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>
      <w:pPr>
        <w:rPr>
          <w:rFonts w:ascii="Times New Roman" w:hAnsi="Times New Roman"/>
        </w:rPr>
      </w:pPr>
    </w:p>
    <w:p w:rsidR="00AD36CD" w:rsidRDefault="00AD36CD"/>
    <w:p w:rsidR="00701E41" w:rsidRDefault="00701E41"/>
    <w:p w:rsidR="00701E41" w:rsidRDefault="00701E41"/>
    <w:p w:rsidR="00701E41" w:rsidRDefault="007169C6">
      <w:r>
        <w:rPr>
          <w:noProof/>
          <w:lang w:bidi="ar-SA"/>
        </w:rPr>
        <w:lastRenderedPageBreak/>
        <w:pict>
          <v:shape id="_x0000_s1076" type="#_x0000_t115" style="position:absolute;margin-left:-11.5pt;margin-top:-21.05pt;width:132.9pt;height:31.5pt;z-index:251711488" fillcolor="white [3201]" strokecolor="black [3200]" strokeweight="2.5pt">
            <v:shadow color="#868686"/>
            <v:textbox style="mso-next-textbox:#_x0000_s1076">
              <w:txbxContent>
                <w:p w:rsidR="007169C6" w:rsidRPr="00AB4E23" w:rsidRDefault="007169C6" w:rsidP="00701E4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7)</w:t>
                  </w:r>
                </w:p>
              </w:txbxContent>
            </v:textbox>
          </v:shape>
        </w:pict>
      </w:r>
    </w:p>
    <w:p w:rsidR="00701E41" w:rsidRPr="00701E41" w:rsidRDefault="00701E41" w:rsidP="00701E41"/>
    <w:p w:rsidR="00701E41" w:rsidRDefault="00701E41" w:rsidP="00701E41">
      <w:pPr>
        <w:spacing w:line="480" w:lineRule="auto"/>
        <w:rPr>
          <w:rFonts w:ascii="Times New Roman" w:hAnsi="Times New Roman"/>
          <w:b/>
        </w:rPr>
      </w:pPr>
    </w:p>
    <w:p w:rsidR="00701E41" w:rsidRPr="007B5F6E" w:rsidRDefault="00701E41" w:rsidP="00701E41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RENCANA PELAKSANAAN PEMBELAJARAN (RPP)</w:t>
      </w:r>
    </w:p>
    <w:p w:rsidR="00701E41" w:rsidRPr="007B5F6E" w:rsidRDefault="00701E41" w:rsidP="00701E41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 xml:space="preserve">(Pertemuan </w:t>
      </w:r>
      <w:r w:rsidR="00AD36CD">
        <w:rPr>
          <w:rFonts w:ascii="Times New Roman" w:hAnsi="Times New Roman"/>
          <w:b/>
        </w:rPr>
        <w:t>II</w:t>
      </w:r>
      <w:r w:rsidRPr="007B5F6E">
        <w:rPr>
          <w:rFonts w:ascii="Times New Roman" w:hAnsi="Times New Roman"/>
          <w:b/>
        </w:rPr>
        <w:t>)</w:t>
      </w:r>
    </w:p>
    <w:p w:rsidR="00701E41" w:rsidRPr="007B5F6E" w:rsidRDefault="00701E41" w:rsidP="00701E41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Satuan Pendidikan</w:t>
      </w:r>
      <w:r w:rsidRPr="007B5F6E">
        <w:rPr>
          <w:rFonts w:ascii="Times New Roman" w:hAnsi="Times New Roman"/>
          <w:b/>
        </w:rPr>
        <w:tab/>
        <w:t xml:space="preserve">: SD Inpres </w:t>
      </w:r>
      <w:r>
        <w:rPr>
          <w:rFonts w:ascii="Times New Roman" w:hAnsi="Times New Roman"/>
          <w:b/>
        </w:rPr>
        <w:t>Coppo</w:t>
      </w:r>
    </w:p>
    <w:p w:rsidR="00701E41" w:rsidRPr="007B5F6E" w:rsidRDefault="00701E41" w:rsidP="00701E41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Mata Pelajaran</w:t>
      </w:r>
      <w:r w:rsidRPr="007B5F6E">
        <w:rPr>
          <w:rFonts w:ascii="Times New Roman" w:hAnsi="Times New Roman"/>
          <w:b/>
        </w:rPr>
        <w:tab/>
        <w:t>: Ilmu Pengetahuan Alam (IPA)</w:t>
      </w:r>
    </w:p>
    <w:p w:rsidR="00701E41" w:rsidRPr="007B5F6E" w:rsidRDefault="00701E41" w:rsidP="00701E41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elas/ Semester</w:t>
      </w:r>
      <w:r w:rsidRPr="007B5F6E">
        <w:rPr>
          <w:rFonts w:ascii="Times New Roman" w:hAnsi="Times New Roman"/>
          <w:b/>
        </w:rPr>
        <w:tab/>
        <w:t xml:space="preserve">: </w:t>
      </w:r>
      <w:proofErr w:type="gramStart"/>
      <w:r w:rsidRPr="007B5F6E">
        <w:rPr>
          <w:rFonts w:ascii="Times New Roman" w:hAnsi="Times New Roman"/>
          <w:b/>
        </w:rPr>
        <w:t>IV(</w:t>
      </w:r>
      <w:proofErr w:type="gramEnd"/>
      <w:r w:rsidRPr="007B5F6E">
        <w:rPr>
          <w:rFonts w:ascii="Times New Roman" w:hAnsi="Times New Roman"/>
          <w:b/>
        </w:rPr>
        <w:t>Empat)/ I(Ganjil)</w:t>
      </w:r>
    </w:p>
    <w:p w:rsidR="00701E41" w:rsidRPr="007B5F6E" w:rsidRDefault="00701E41" w:rsidP="00701E41">
      <w:pPr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7B5F6E">
        <w:rPr>
          <w:rFonts w:ascii="Times New Roman" w:hAnsi="Times New Roman"/>
          <w:b/>
        </w:rPr>
        <w:t>Alokasi Waktu</w:t>
      </w:r>
      <w:r w:rsidRPr="007B5F6E">
        <w:rPr>
          <w:rFonts w:ascii="Times New Roman" w:hAnsi="Times New Roman"/>
          <w:b/>
        </w:rPr>
        <w:tab/>
        <w:t>: 2 X 35 Menit (1 x Pertemuan)</w:t>
      </w:r>
    </w:p>
    <w:p w:rsidR="00701E41" w:rsidRPr="007B5F6E" w:rsidRDefault="00701E41" w:rsidP="00701E41">
      <w:pPr>
        <w:spacing w:line="480" w:lineRule="auto"/>
        <w:ind w:left="2160" w:hanging="216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  <w:lang w:val="id-ID"/>
        </w:rPr>
        <w:t>Materi Pelajaran</w:t>
      </w:r>
      <w:r w:rsidRPr="007B5F6E">
        <w:rPr>
          <w:rFonts w:ascii="Times New Roman" w:hAnsi="Times New Roman"/>
          <w:b/>
          <w:lang w:val="id-ID"/>
        </w:rPr>
        <w:tab/>
        <w:t>:</w:t>
      </w:r>
      <w:r w:rsidRPr="007B5F6E">
        <w:rPr>
          <w:rFonts w:ascii="Times New Roman" w:hAnsi="Times New Roman"/>
          <w:b/>
        </w:rPr>
        <w:t xml:space="preserve"> Bagian- Bagian Tumbuhan dan fungsinya</w:t>
      </w:r>
    </w:p>
    <w:p w:rsidR="00701E41" w:rsidRPr="007B5F6E" w:rsidRDefault="00701E41" w:rsidP="00701E41">
      <w:pPr>
        <w:pBdr>
          <w:bottom w:val="thickThinSmallGap" w:sz="24" w:space="4" w:color="auto"/>
        </w:pBdr>
        <w:spacing w:line="480" w:lineRule="auto"/>
        <w:jc w:val="both"/>
        <w:rPr>
          <w:rFonts w:ascii="Times New Roman" w:hAnsi="Times New Roman"/>
          <w:b/>
        </w:rPr>
      </w:pPr>
    </w:p>
    <w:p w:rsidR="00701E41" w:rsidRPr="007B5F6E" w:rsidRDefault="00701E41" w:rsidP="00701E41">
      <w:pPr>
        <w:pStyle w:val="ListParagraph"/>
        <w:spacing w:after="200" w:line="480" w:lineRule="auto"/>
        <w:ind w:left="567"/>
        <w:jc w:val="both"/>
        <w:rPr>
          <w:rFonts w:ascii="Times New Roman" w:hAnsi="Times New Roman"/>
          <w:b/>
        </w:rPr>
      </w:pPr>
    </w:p>
    <w:p w:rsidR="00701E41" w:rsidRPr="007B5F6E" w:rsidRDefault="00701E41" w:rsidP="0064345F">
      <w:pPr>
        <w:pStyle w:val="ListParagraph"/>
        <w:numPr>
          <w:ilvl w:val="0"/>
          <w:numId w:val="57"/>
        </w:numPr>
        <w:spacing w:after="200" w:line="480" w:lineRule="auto"/>
        <w:ind w:left="630" w:hanging="63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Standar Kompetensi</w:t>
      </w:r>
    </w:p>
    <w:p w:rsidR="00701E41" w:rsidRPr="007B5F6E" w:rsidRDefault="00701E41" w:rsidP="00701E41">
      <w:pPr>
        <w:pStyle w:val="ListParagraph"/>
        <w:spacing w:line="480" w:lineRule="auto"/>
        <w:ind w:left="108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Pr="007B5F6E">
        <w:rPr>
          <w:rFonts w:ascii="Times New Roman" w:hAnsi="Times New Roman"/>
        </w:rPr>
        <w:t>Memahami hubungan antara struktur bagian tumbuhan dengan fungsinya</w:t>
      </w:r>
    </w:p>
    <w:p w:rsidR="00701E41" w:rsidRPr="007B5F6E" w:rsidRDefault="00701E41" w:rsidP="0064345F">
      <w:pPr>
        <w:pStyle w:val="ListParagraph"/>
        <w:numPr>
          <w:ilvl w:val="0"/>
          <w:numId w:val="57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ompetensi Dasar</w:t>
      </w:r>
    </w:p>
    <w:p w:rsidR="00701E41" w:rsidRPr="007B5F6E" w:rsidRDefault="00701E41" w:rsidP="00701E41">
      <w:pPr>
        <w:autoSpaceDE w:val="0"/>
        <w:autoSpaceDN w:val="0"/>
        <w:adjustRightInd w:val="0"/>
        <w:spacing w:line="480" w:lineRule="auto"/>
        <w:ind w:left="990" w:hanging="540"/>
        <w:jc w:val="both"/>
        <w:rPr>
          <w:rFonts w:ascii="Times New Roman" w:hAnsi="Times New Roman"/>
          <w:sz w:val="23"/>
          <w:szCs w:val="23"/>
          <w:lang w:bidi="ar-SA"/>
        </w:rPr>
      </w:pPr>
      <w:r w:rsidRPr="007B5F6E">
        <w:rPr>
          <w:rFonts w:ascii="Times New Roman" w:hAnsi="Times New Roman"/>
          <w:sz w:val="23"/>
          <w:szCs w:val="23"/>
          <w:lang w:bidi="ar-SA"/>
        </w:rPr>
        <w:t xml:space="preserve">  2.3 Menjelask</w:t>
      </w:r>
      <w:r>
        <w:rPr>
          <w:rFonts w:ascii="Times New Roman" w:hAnsi="Times New Roman"/>
          <w:sz w:val="23"/>
          <w:szCs w:val="23"/>
          <w:lang w:bidi="ar-SA"/>
        </w:rPr>
        <w:t>an hubungan antara struktur akar</w:t>
      </w:r>
    </w:p>
    <w:p w:rsidR="00701E41" w:rsidRPr="007B5F6E" w:rsidRDefault="00701E41" w:rsidP="00701E41">
      <w:pPr>
        <w:autoSpaceDE w:val="0"/>
        <w:autoSpaceDN w:val="0"/>
        <w:adjustRightInd w:val="0"/>
        <w:spacing w:line="480" w:lineRule="auto"/>
        <w:ind w:left="900"/>
        <w:jc w:val="both"/>
        <w:rPr>
          <w:rFonts w:ascii="Times New Roman" w:hAnsi="Times New Roman"/>
          <w:lang w:bidi="ar-SA"/>
        </w:rPr>
      </w:pPr>
      <w:proofErr w:type="gramStart"/>
      <w:r w:rsidRPr="007B5F6E">
        <w:rPr>
          <w:rFonts w:ascii="Times New Roman" w:hAnsi="Times New Roman"/>
          <w:sz w:val="23"/>
          <w:szCs w:val="23"/>
          <w:lang w:bidi="ar-SA"/>
        </w:rPr>
        <w:t>tumbuhan</w:t>
      </w:r>
      <w:proofErr w:type="gramEnd"/>
      <w:r w:rsidRPr="007B5F6E">
        <w:rPr>
          <w:rFonts w:ascii="Times New Roman" w:hAnsi="Times New Roman"/>
          <w:sz w:val="23"/>
          <w:szCs w:val="23"/>
          <w:lang w:bidi="ar-SA"/>
        </w:rPr>
        <w:t xml:space="preserve"> dengan fungsinya</w:t>
      </w:r>
      <w:r w:rsidRPr="007B5F6E">
        <w:rPr>
          <w:rFonts w:ascii="Times New Roman" w:hAnsi="Times New Roman"/>
          <w:lang w:bidi="ar-SA"/>
        </w:rPr>
        <w:t xml:space="preserve"> </w:t>
      </w:r>
    </w:p>
    <w:p w:rsidR="00701E41" w:rsidRPr="007B5F6E" w:rsidRDefault="00701E41" w:rsidP="0064345F">
      <w:pPr>
        <w:pStyle w:val="ListParagraph"/>
        <w:numPr>
          <w:ilvl w:val="0"/>
          <w:numId w:val="57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Indikator</w:t>
      </w:r>
    </w:p>
    <w:p w:rsidR="00701E41" w:rsidRPr="007B5F6E" w:rsidRDefault="00701E41" w:rsidP="0064345F">
      <w:pPr>
        <w:pStyle w:val="ListParagraph"/>
        <w:numPr>
          <w:ilvl w:val="0"/>
          <w:numId w:val="58"/>
        </w:numPr>
        <w:spacing w:after="200" w:line="480" w:lineRule="auto"/>
        <w:ind w:left="99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yebutkan bagian-bagian akar</w:t>
      </w:r>
      <w:r w:rsidRPr="007B5F6E">
        <w:rPr>
          <w:rFonts w:ascii="Times New Roman" w:hAnsi="Times New Roman"/>
        </w:rPr>
        <w:t xml:space="preserve">, jenis </w:t>
      </w:r>
      <w:r>
        <w:rPr>
          <w:rFonts w:ascii="Times New Roman" w:hAnsi="Times New Roman"/>
        </w:rPr>
        <w:t>akar</w:t>
      </w:r>
      <w:r w:rsidRPr="007B5F6E">
        <w:rPr>
          <w:rFonts w:ascii="Times New Roman" w:hAnsi="Times New Roman"/>
        </w:rPr>
        <w:t xml:space="preserve"> serta fungsinya</w:t>
      </w:r>
    </w:p>
    <w:p w:rsidR="00701E41" w:rsidRPr="003D4052" w:rsidRDefault="00701E41" w:rsidP="0064345F">
      <w:pPr>
        <w:pStyle w:val="ListParagraph"/>
        <w:numPr>
          <w:ilvl w:val="0"/>
          <w:numId w:val="58"/>
        </w:numPr>
        <w:spacing w:after="200" w:line="480" w:lineRule="auto"/>
        <w:ind w:left="90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njelaskan</w:t>
      </w:r>
      <w:r>
        <w:rPr>
          <w:rFonts w:ascii="Times New Roman" w:hAnsi="Times New Roman"/>
        </w:rPr>
        <w:t xml:space="preserve"> bagian-bagian akar, jenis akar </w:t>
      </w:r>
      <w:r w:rsidRPr="007B5F6E">
        <w:rPr>
          <w:rFonts w:ascii="Times New Roman" w:hAnsi="Times New Roman"/>
        </w:rPr>
        <w:t>serta fungsinya</w:t>
      </w:r>
    </w:p>
    <w:p w:rsidR="00701E41" w:rsidRPr="007B5F6E" w:rsidRDefault="00701E41" w:rsidP="0064345F">
      <w:pPr>
        <w:pStyle w:val="ListParagraph"/>
        <w:numPr>
          <w:ilvl w:val="0"/>
          <w:numId w:val="57"/>
        </w:numPr>
        <w:spacing w:after="200" w:line="480" w:lineRule="auto"/>
        <w:ind w:left="567" w:hanging="5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Tujuan Pembelajaran</w:t>
      </w:r>
    </w:p>
    <w:p w:rsidR="00701E41" w:rsidRPr="00661CA0" w:rsidRDefault="00701E41" w:rsidP="00701E41">
      <w:pPr>
        <w:pStyle w:val="ListParagraph"/>
        <w:spacing w:after="200" w:line="480" w:lineRule="auto"/>
        <w:ind w:left="567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Melalui penerapan </w:t>
      </w:r>
      <w:r>
        <w:rPr>
          <w:rFonts w:ascii="Times New Roman" w:hAnsi="Times New Roman"/>
        </w:rPr>
        <w:t xml:space="preserve">strategi </w:t>
      </w:r>
      <w:r w:rsidRPr="007B5F6E">
        <w:rPr>
          <w:rFonts w:ascii="Times New Roman" w:hAnsi="Times New Roman"/>
        </w:rPr>
        <w:t>pembelajaran inkuiri maka siswa dapat:</w:t>
      </w:r>
    </w:p>
    <w:p w:rsidR="00701E41" w:rsidRPr="007B5F6E" w:rsidRDefault="00701E41" w:rsidP="0064345F">
      <w:pPr>
        <w:pStyle w:val="ListParagraph"/>
        <w:numPr>
          <w:ilvl w:val="0"/>
          <w:numId w:val="59"/>
        </w:numPr>
        <w:spacing w:after="20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yebutkan bagian-bagian akar, jenis akar</w:t>
      </w:r>
      <w:r w:rsidRPr="007B5F6E">
        <w:rPr>
          <w:rFonts w:ascii="Times New Roman" w:hAnsi="Times New Roman"/>
        </w:rPr>
        <w:t xml:space="preserve"> serta fungsinya</w:t>
      </w:r>
    </w:p>
    <w:p w:rsidR="00701E41" w:rsidRPr="007B5F6E" w:rsidRDefault="00701E41" w:rsidP="0064345F">
      <w:pPr>
        <w:pStyle w:val="ListParagraph"/>
        <w:numPr>
          <w:ilvl w:val="0"/>
          <w:numId w:val="59"/>
        </w:numPr>
        <w:spacing w:after="200"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lastRenderedPageBreak/>
        <w:t>Siswa dapat menjelaskan bagian-</w:t>
      </w:r>
      <w:r>
        <w:rPr>
          <w:rFonts w:ascii="Times New Roman" w:hAnsi="Times New Roman"/>
        </w:rPr>
        <w:t>bagian akar, jenis akar</w:t>
      </w:r>
      <w:r w:rsidRPr="007B5F6E">
        <w:rPr>
          <w:rFonts w:ascii="Times New Roman" w:hAnsi="Times New Roman"/>
        </w:rPr>
        <w:t xml:space="preserve"> serta fungsinya</w:t>
      </w:r>
    </w:p>
    <w:p w:rsidR="00701E41" w:rsidRDefault="00701E41" w:rsidP="0064345F">
      <w:pPr>
        <w:pStyle w:val="ListParagraph"/>
        <w:numPr>
          <w:ilvl w:val="0"/>
          <w:numId w:val="57"/>
        </w:numPr>
        <w:spacing w:after="200" w:line="480" w:lineRule="auto"/>
        <w:ind w:left="72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Materi Pembelajaran</w:t>
      </w:r>
    </w:p>
    <w:p w:rsidR="00701E41" w:rsidRPr="00C70AA5" w:rsidRDefault="00701E41" w:rsidP="00701E41">
      <w:pPr>
        <w:pStyle w:val="ListParagraph"/>
        <w:autoSpaceDE w:val="0"/>
        <w:autoSpaceDN w:val="0"/>
        <w:adjustRightInd w:val="0"/>
        <w:spacing w:line="480" w:lineRule="auto"/>
        <w:ind w:left="990"/>
        <w:jc w:val="both"/>
        <w:rPr>
          <w:rFonts w:ascii="Times New Roman" w:hAnsi="Times New Roman"/>
          <w:lang w:bidi="ar-SA"/>
        </w:rPr>
      </w:pPr>
      <w:proofErr w:type="gramStart"/>
      <w:r w:rsidRPr="00C70AA5">
        <w:rPr>
          <w:rFonts w:ascii="Times New Roman" w:hAnsi="Times New Roman"/>
          <w:lang w:bidi="ar-SA"/>
        </w:rPr>
        <w:t>Salah satu bagian penting tumbuhan adalah akar.</w:t>
      </w:r>
      <w:proofErr w:type="gramEnd"/>
      <w:r w:rsidRPr="00C70AA5">
        <w:rPr>
          <w:rFonts w:ascii="Times New Roman" w:hAnsi="Times New Roman"/>
          <w:lang w:bidi="ar-SA"/>
        </w:rPr>
        <w:t xml:space="preserve"> Akar merupan bagian</w:t>
      </w:r>
    </w:p>
    <w:p w:rsidR="00701E41" w:rsidRPr="00C70AA5" w:rsidRDefault="00701E41" w:rsidP="00701E4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lang w:bidi="ar-SA"/>
        </w:rPr>
      </w:pPr>
      <w:proofErr w:type="gramStart"/>
      <w:r w:rsidRPr="00C70AA5">
        <w:rPr>
          <w:rFonts w:ascii="Times New Roman" w:hAnsi="Times New Roman"/>
          <w:lang w:bidi="ar-SA"/>
        </w:rPr>
        <w:t>tumbuhan</w:t>
      </w:r>
      <w:proofErr w:type="gramEnd"/>
      <w:r w:rsidRPr="00C70AA5">
        <w:rPr>
          <w:rFonts w:ascii="Times New Roman" w:hAnsi="Times New Roman"/>
          <w:lang w:bidi="ar-SA"/>
        </w:rPr>
        <w:t xml:space="preserve"> yang arah tumbuhnya ke dalam tanah. Oleh karena itu</w:t>
      </w:r>
      <w:proofErr w:type="gramStart"/>
      <w:r w:rsidRPr="00C70AA5">
        <w:rPr>
          <w:rFonts w:ascii="Times New Roman" w:hAnsi="Times New Roman"/>
          <w:lang w:bidi="ar-SA"/>
        </w:rPr>
        <w:t>,umumnya</w:t>
      </w:r>
      <w:proofErr w:type="gramEnd"/>
      <w:r w:rsidRPr="00C70AA5">
        <w:rPr>
          <w:rFonts w:ascii="Times New Roman" w:hAnsi="Times New Roman"/>
          <w:lang w:bidi="ar-SA"/>
        </w:rPr>
        <w:t xml:space="preserve"> akar berada di dalam tanah. </w:t>
      </w:r>
      <w:proofErr w:type="gramStart"/>
      <w:r w:rsidRPr="00C70AA5">
        <w:rPr>
          <w:rFonts w:ascii="Times New Roman" w:hAnsi="Times New Roman"/>
          <w:lang w:bidi="ar-SA"/>
        </w:rPr>
        <w:t>Akar biasanya berwarna keputih-putihan atau kekuning-kuningan.</w:t>
      </w:r>
      <w:proofErr w:type="gramEnd"/>
      <w:r w:rsidRPr="00C70AA5">
        <w:rPr>
          <w:rFonts w:ascii="Times New Roman" w:hAnsi="Times New Roman"/>
          <w:lang w:bidi="ar-SA"/>
        </w:rPr>
        <w:t xml:space="preserve"> </w:t>
      </w:r>
      <w:proofErr w:type="gramStart"/>
      <w:r w:rsidRPr="00C70AA5">
        <w:rPr>
          <w:rFonts w:ascii="Times New Roman" w:hAnsi="Times New Roman"/>
          <w:lang w:bidi="ar-SA"/>
        </w:rPr>
        <w:t>Bentuk akar sebagian besar meruncing pada ujungnya.Bentuk runcing memudahkan akar menembus tanah.Secara umum, akar memiliki beberapa bagian utama.</w:t>
      </w:r>
      <w:proofErr w:type="gramEnd"/>
      <w:r w:rsidRPr="00C70AA5">
        <w:rPr>
          <w:rFonts w:ascii="Times New Roman" w:hAnsi="Times New Roman"/>
          <w:lang w:bidi="ar-SA"/>
        </w:rPr>
        <w:t xml:space="preserve"> </w:t>
      </w:r>
      <w:proofErr w:type="gramStart"/>
      <w:r w:rsidRPr="00C70AA5">
        <w:rPr>
          <w:rFonts w:ascii="Times New Roman" w:hAnsi="Times New Roman"/>
          <w:lang w:bidi="ar-SA"/>
        </w:rPr>
        <w:t>Bagian-bagian tersebut adalah inti akar, rambut akar, dan tudung akar.</w:t>
      </w:r>
      <w:proofErr w:type="gramEnd"/>
      <w:r w:rsidRPr="00C70AA5">
        <w:rPr>
          <w:rFonts w:ascii="Times New Roman" w:hAnsi="Times New Roman"/>
          <w:lang w:bidi="ar-SA"/>
        </w:rPr>
        <w:t xml:space="preserve"> </w:t>
      </w:r>
    </w:p>
    <w:p w:rsidR="00701E41" w:rsidRPr="00C70AA5" w:rsidRDefault="00701E41" w:rsidP="00701E41">
      <w:pPr>
        <w:pStyle w:val="ListParagraph"/>
        <w:autoSpaceDE w:val="0"/>
        <w:autoSpaceDN w:val="0"/>
        <w:adjustRightInd w:val="0"/>
        <w:spacing w:line="480" w:lineRule="auto"/>
        <w:ind w:left="990" w:hanging="990"/>
        <w:jc w:val="both"/>
        <w:rPr>
          <w:rFonts w:ascii="Times New Roman" w:hAnsi="Times New Roman"/>
          <w:lang w:bidi="ar-SA"/>
        </w:rPr>
      </w:pPr>
      <w:r w:rsidRPr="00C70AA5">
        <w:rPr>
          <w:rFonts w:ascii="Times New Roman" w:hAnsi="Times New Roman"/>
          <w:b/>
          <w:bCs/>
          <w:lang w:bidi="ar-SA"/>
        </w:rPr>
        <w:t xml:space="preserve">• Inti Akar. </w:t>
      </w:r>
      <w:proofErr w:type="gramStart"/>
      <w:r w:rsidRPr="00C70AA5">
        <w:rPr>
          <w:rFonts w:ascii="Times New Roman" w:hAnsi="Times New Roman"/>
          <w:lang w:bidi="ar-SA"/>
        </w:rPr>
        <w:t>Inti akar terdiri atas pembuluh kayu dan pembuluh tapis.Pembuluh kayu berfungsi mengangkut air dari akar ke daun.</w:t>
      </w:r>
      <w:proofErr w:type="gramEnd"/>
      <w:r w:rsidRPr="00C70AA5">
        <w:rPr>
          <w:rFonts w:ascii="Times New Roman" w:hAnsi="Times New Roman"/>
          <w:lang w:bidi="ar-SA"/>
        </w:rPr>
        <w:t xml:space="preserve"> </w:t>
      </w:r>
      <w:proofErr w:type="gramStart"/>
      <w:r w:rsidRPr="00C70AA5">
        <w:rPr>
          <w:rFonts w:ascii="Times New Roman" w:hAnsi="Times New Roman"/>
          <w:lang w:bidi="ar-SA"/>
        </w:rPr>
        <w:t>Pembuluh tapis berfungsi mengangkut hasil fotosintesis dari daun ke seluruh bagian tumbuhan.</w:t>
      </w:r>
      <w:proofErr w:type="gramEnd"/>
    </w:p>
    <w:p w:rsidR="00701E41" w:rsidRPr="00C70AA5" w:rsidRDefault="00701E41" w:rsidP="00701E41">
      <w:pPr>
        <w:autoSpaceDE w:val="0"/>
        <w:autoSpaceDN w:val="0"/>
        <w:adjustRightInd w:val="0"/>
        <w:spacing w:line="480" w:lineRule="auto"/>
        <w:ind w:left="990" w:hanging="990"/>
        <w:jc w:val="both"/>
        <w:rPr>
          <w:rFonts w:ascii="Times New Roman" w:hAnsi="Times New Roman"/>
          <w:lang w:bidi="ar-SA"/>
        </w:rPr>
      </w:pPr>
      <w:r w:rsidRPr="00C70AA5">
        <w:rPr>
          <w:rFonts w:ascii="Times New Roman" w:hAnsi="Times New Roman"/>
          <w:b/>
          <w:bCs/>
          <w:lang w:bidi="ar-SA"/>
        </w:rPr>
        <w:t xml:space="preserve">• Rambut Akar. </w:t>
      </w:r>
      <w:proofErr w:type="gramStart"/>
      <w:r w:rsidRPr="00C70AA5">
        <w:rPr>
          <w:rFonts w:ascii="Times New Roman" w:hAnsi="Times New Roman"/>
          <w:lang w:bidi="ar-SA"/>
        </w:rPr>
        <w:t>Rambut akar atau bulubulu akar berbentuk serabut halus.</w:t>
      </w:r>
      <w:proofErr w:type="gramEnd"/>
      <w:r w:rsidRPr="00C70AA5">
        <w:rPr>
          <w:rFonts w:ascii="Times New Roman" w:hAnsi="Times New Roman"/>
          <w:lang w:bidi="ar-SA"/>
        </w:rPr>
        <w:t xml:space="preserve"> </w:t>
      </w:r>
      <w:proofErr w:type="gramStart"/>
      <w:r w:rsidRPr="00C70AA5">
        <w:rPr>
          <w:rFonts w:ascii="Times New Roman" w:hAnsi="Times New Roman"/>
          <w:lang w:bidi="ar-SA"/>
        </w:rPr>
        <w:t>Rambut akar terletak di dinding luar akar.</w:t>
      </w:r>
      <w:proofErr w:type="gramEnd"/>
      <w:r w:rsidRPr="00C70AA5">
        <w:rPr>
          <w:rFonts w:ascii="Times New Roman" w:hAnsi="Times New Roman"/>
          <w:lang w:bidi="ar-SA"/>
        </w:rPr>
        <w:t xml:space="preserve"> </w:t>
      </w:r>
      <w:proofErr w:type="gramStart"/>
      <w:r w:rsidRPr="00C70AA5">
        <w:rPr>
          <w:rFonts w:ascii="Times New Roman" w:hAnsi="Times New Roman"/>
          <w:lang w:bidi="ar-SA"/>
        </w:rPr>
        <w:t>Fungsi rambut akar adalah mencari jalan di antara butiran tanah.Hal inilah yang menyebabkan akar dapat menembus masuk ke dalam tanah.</w:t>
      </w:r>
      <w:proofErr w:type="gramEnd"/>
      <w:r w:rsidRPr="00C70AA5">
        <w:rPr>
          <w:rFonts w:ascii="Times New Roman" w:hAnsi="Times New Roman"/>
          <w:lang w:bidi="ar-SA"/>
        </w:rPr>
        <w:t xml:space="preserve"> </w:t>
      </w:r>
      <w:proofErr w:type="gramStart"/>
      <w:r w:rsidRPr="00C70AA5">
        <w:rPr>
          <w:rFonts w:ascii="Times New Roman" w:hAnsi="Times New Roman"/>
          <w:lang w:bidi="ar-SA"/>
        </w:rPr>
        <w:t>Selain itu, rambut akar juga berfungsi menyerap air dari dalam tanah.</w:t>
      </w:r>
      <w:proofErr w:type="gramEnd"/>
    </w:p>
    <w:p w:rsidR="00701E41" w:rsidRPr="00C70AA5" w:rsidRDefault="00701E41" w:rsidP="00701E4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lang w:bidi="ar-SA"/>
        </w:rPr>
      </w:pPr>
      <w:r w:rsidRPr="00C70AA5">
        <w:rPr>
          <w:rFonts w:ascii="Times New Roman" w:hAnsi="Times New Roman"/>
          <w:b/>
          <w:bCs/>
          <w:lang w:bidi="ar-SA"/>
        </w:rPr>
        <w:t xml:space="preserve">• Tudung Akar. </w:t>
      </w:r>
      <w:proofErr w:type="gramStart"/>
      <w:r w:rsidRPr="00C70AA5">
        <w:rPr>
          <w:rFonts w:ascii="Times New Roman" w:hAnsi="Times New Roman"/>
          <w:lang w:bidi="ar-SA"/>
        </w:rPr>
        <w:t>Tudung akar terletak di ujung akar.</w:t>
      </w:r>
      <w:proofErr w:type="gramEnd"/>
      <w:r w:rsidRPr="00C70AA5">
        <w:rPr>
          <w:rFonts w:ascii="Times New Roman" w:hAnsi="Times New Roman"/>
          <w:lang w:bidi="ar-SA"/>
        </w:rPr>
        <w:t xml:space="preserve"> </w:t>
      </w:r>
      <w:proofErr w:type="gramStart"/>
      <w:r w:rsidRPr="00C70AA5">
        <w:rPr>
          <w:rFonts w:ascii="Times New Roman" w:hAnsi="Times New Roman"/>
          <w:lang w:bidi="ar-SA"/>
        </w:rPr>
        <w:t>Bagian ini melindungi akar saat menembus tanah.</w:t>
      </w:r>
      <w:proofErr w:type="gramEnd"/>
      <w:r w:rsidRPr="00C70AA5">
        <w:rPr>
          <w:rFonts w:ascii="Times New Roman" w:hAnsi="Times New Roman"/>
          <w:lang w:bidi="ar-SA"/>
        </w:rPr>
        <w:t xml:space="preserve"> </w:t>
      </w:r>
    </w:p>
    <w:p w:rsidR="00701E41" w:rsidRPr="00C70AA5" w:rsidRDefault="00701E41" w:rsidP="00701E4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lang w:bidi="ar-SA"/>
        </w:rPr>
      </w:pPr>
      <w:proofErr w:type="gramStart"/>
      <w:r w:rsidRPr="00C70AA5">
        <w:rPr>
          <w:rFonts w:ascii="Times New Roman" w:hAnsi="Times New Roman"/>
          <w:lang w:bidi="ar-SA"/>
        </w:rPr>
        <w:t>Akar dikelompokkan menjadi dua, yaitu akar serabut dan akar tunggang.</w:t>
      </w:r>
      <w:proofErr w:type="gramEnd"/>
    </w:p>
    <w:p w:rsidR="00701E41" w:rsidRPr="00C70AA5" w:rsidRDefault="00701E41" w:rsidP="00701E4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lang w:bidi="ar-SA"/>
        </w:rPr>
      </w:pPr>
    </w:p>
    <w:p w:rsidR="00701E41" w:rsidRPr="00C70AA5" w:rsidRDefault="00701E41" w:rsidP="00701E4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lang w:bidi="ar-SA"/>
        </w:rPr>
      </w:pPr>
    </w:p>
    <w:p w:rsidR="00701E41" w:rsidRPr="00C70AA5" w:rsidRDefault="00701E41" w:rsidP="00701E4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color w:val="00AFF0"/>
          <w:sz w:val="28"/>
          <w:szCs w:val="28"/>
          <w:lang w:bidi="ar-SA"/>
        </w:rPr>
      </w:pPr>
      <w:r w:rsidRPr="00C70AA5">
        <w:rPr>
          <w:rFonts w:ascii="Times New Roman" w:hAnsi="Times New Roman"/>
          <w:b/>
          <w:bCs/>
          <w:color w:val="00AFF0"/>
          <w:sz w:val="28"/>
          <w:szCs w:val="28"/>
          <w:lang w:bidi="ar-SA"/>
        </w:rPr>
        <w:lastRenderedPageBreak/>
        <w:t>1. Akar Serabut</w:t>
      </w:r>
    </w:p>
    <w:p w:rsidR="00701E41" w:rsidRPr="00C70AA5" w:rsidRDefault="00701E41" w:rsidP="00701E4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/>
          <w:lang w:bidi="ar-SA"/>
        </w:rPr>
      </w:pPr>
      <w:proofErr w:type="gramStart"/>
      <w:r w:rsidRPr="00C70AA5">
        <w:rPr>
          <w:rFonts w:ascii="Times New Roman" w:hAnsi="Times New Roman"/>
          <w:color w:val="000000"/>
          <w:lang w:bidi="ar-SA"/>
        </w:rPr>
        <w:t>Akar serabut berbentuk seperti serabut.Ukuran akar serabut relatif kecil, tumbuh dipangkal batang, dan besarnya hampir sama.Akar semacam ini dimiliki oleh tumbuhanberkeping satu (</w:t>
      </w:r>
      <w:r w:rsidRPr="00C70AA5">
        <w:rPr>
          <w:rFonts w:ascii="Times New Roman" w:hAnsi="Times New Roman"/>
          <w:i/>
          <w:iCs/>
          <w:color w:val="000000"/>
          <w:lang w:bidi="ar-SA"/>
        </w:rPr>
        <w:t>monokotil</w:t>
      </w:r>
      <w:r w:rsidRPr="00C70AA5">
        <w:rPr>
          <w:rFonts w:ascii="Times New Roman" w:hAnsi="Times New Roman"/>
          <w:color w:val="000000"/>
          <w:lang w:bidi="ar-SA"/>
        </w:rPr>
        <w:t>).</w:t>
      </w:r>
      <w:proofErr w:type="gramEnd"/>
      <w:r w:rsidRPr="00C70AA5">
        <w:rPr>
          <w:rFonts w:ascii="Times New Roman" w:hAnsi="Times New Roman"/>
          <w:color w:val="000000"/>
          <w:lang w:bidi="ar-SA"/>
        </w:rPr>
        <w:t xml:space="preserve"> Misalnya kelapa</w:t>
      </w:r>
      <w:proofErr w:type="gramStart"/>
      <w:r w:rsidRPr="00C70AA5">
        <w:rPr>
          <w:rFonts w:ascii="Times New Roman" w:hAnsi="Times New Roman"/>
          <w:color w:val="000000"/>
          <w:lang w:bidi="ar-SA"/>
        </w:rPr>
        <w:t>,rumput</w:t>
      </w:r>
      <w:proofErr w:type="gramEnd"/>
      <w:r w:rsidRPr="00C70AA5">
        <w:rPr>
          <w:rFonts w:ascii="Times New Roman" w:hAnsi="Times New Roman"/>
          <w:color w:val="000000"/>
          <w:lang w:bidi="ar-SA"/>
        </w:rPr>
        <w:t>, padi, jagung, dan tumbuhan hasilmencangkok.</w:t>
      </w:r>
    </w:p>
    <w:p w:rsidR="00701E41" w:rsidRPr="00C70AA5" w:rsidRDefault="00701E41" w:rsidP="00701E4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color w:val="00AFF0"/>
          <w:sz w:val="28"/>
          <w:szCs w:val="28"/>
          <w:lang w:bidi="ar-SA"/>
        </w:rPr>
      </w:pPr>
      <w:r w:rsidRPr="00C70AA5">
        <w:rPr>
          <w:rFonts w:ascii="Times New Roman" w:hAnsi="Times New Roman"/>
          <w:b/>
          <w:bCs/>
          <w:color w:val="00AFF0"/>
          <w:sz w:val="28"/>
          <w:szCs w:val="28"/>
          <w:lang w:bidi="ar-SA"/>
        </w:rPr>
        <w:t>2. Akar Tunggang</w:t>
      </w:r>
    </w:p>
    <w:p w:rsidR="00701E41" w:rsidRPr="00C70AA5" w:rsidRDefault="00701E41" w:rsidP="00701E4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/>
          <w:lang w:bidi="ar-SA"/>
        </w:rPr>
      </w:pPr>
      <w:r w:rsidRPr="00C70AA5">
        <w:rPr>
          <w:rFonts w:ascii="Times New Roman" w:hAnsi="Times New Roman"/>
          <w:color w:val="000000"/>
          <w:lang w:bidi="ar-SA"/>
        </w:rPr>
        <w:t xml:space="preserve">Akar tunggang adalah akar yang terdiri atas satu akar besar yang merupakan kelanjutan batang, sedangkan akar-akar yang lain merupakan cabang dari akar utama. </w:t>
      </w:r>
      <w:proofErr w:type="gramStart"/>
      <w:r w:rsidRPr="00C70AA5">
        <w:rPr>
          <w:rFonts w:ascii="Times New Roman" w:hAnsi="Times New Roman"/>
          <w:color w:val="000000"/>
          <w:lang w:bidi="ar-SA"/>
        </w:rPr>
        <w:t>Perbedaan antara akar utama dan akar cabang sangat nyata.</w:t>
      </w:r>
      <w:proofErr w:type="gramEnd"/>
      <w:r w:rsidRPr="00C70AA5">
        <w:rPr>
          <w:rFonts w:ascii="Times New Roman" w:hAnsi="Times New Roman"/>
          <w:color w:val="000000"/>
          <w:lang w:bidi="ar-SA"/>
        </w:rPr>
        <w:t xml:space="preserve"> Jenis akar ini</w:t>
      </w:r>
    </w:p>
    <w:p w:rsidR="00701E41" w:rsidRPr="00C70AA5" w:rsidRDefault="00701E41" w:rsidP="00701E4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lang w:bidi="ar-SA"/>
        </w:rPr>
      </w:pPr>
      <w:proofErr w:type="gramStart"/>
      <w:r w:rsidRPr="00C70AA5">
        <w:rPr>
          <w:rFonts w:ascii="Times New Roman" w:hAnsi="Times New Roman"/>
          <w:color w:val="000000"/>
          <w:lang w:bidi="ar-SA"/>
        </w:rPr>
        <w:t>dimiliki</w:t>
      </w:r>
      <w:proofErr w:type="gramEnd"/>
      <w:r w:rsidRPr="00C70AA5">
        <w:rPr>
          <w:rFonts w:ascii="Times New Roman" w:hAnsi="Times New Roman"/>
          <w:color w:val="000000"/>
          <w:lang w:bidi="ar-SA"/>
        </w:rPr>
        <w:t xml:space="preserve"> oleh tumbuhan berkeping dua (</w:t>
      </w:r>
      <w:r w:rsidRPr="00C70AA5">
        <w:rPr>
          <w:rFonts w:ascii="Times New Roman" w:hAnsi="Times New Roman"/>
          <w:i/>
          <w:iCs/>
          <w:color w:val="000000"/>
          <w:lang w:bidi="ar-SA"/>
        </w:rPr>
        <w:t>dikotil</w:t>
      </w:r>
      <w:r w:rsidRPr="00C70AA5">
        <w:rPr>
          <w:rFonts w:ascii="Times New Roman" w:hAnsi="Times New Roman"/>
          <w:color w:val="000000"/>
          <w:lang w:bidi="ar-SA"/>
        </w:rPr>
        <w:t xml:space="preserve">). </w:t>
      </w:r>
      <w:proofErr w:type="gramStart"/>
      <w:r w:rsidRPr="00C70AA5">
        <w:rPr>
          <w:rFonts w:ascii="Times New Roman" w:hAnsi="Times New Roman"/>
          <w:color w:val="000000"/>
          <w:lang w:bidi="ar-SA"/>
        </w:rPr>
        <w:t>Misalnya, kedelai, mangga, jeruk, dan melinjo.</w:t>
      </w:r>
      <w:proofErr w:type="gramEnd"/>
    </w:p>
    <w:p w:rsidR="00701E41" w:rsidRPr="00A75E65" w:rsidRDefault="00701E41" w:rsidP="0064345F">
      <w:pPr>
        <w:pStyle w:val="ListParagraph"/>
        <w:numPr>
          <w:ilvl w:val="0"/>
          <w:numId w:val="57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Metode Pembelajaran</w:t>
      </w:r>
    </w:p>
    <w:p w:rsidR="00701E41" w:rsidRPr="00A75E65" w:rsidRDefault="00701E41" w:rsidP="00701E41">
      <w:pPr>
        <w:pStyle w:val="ListParagraph"/>
        <w:numPr>
          <w:ilvl w:val="0"/>
          <w:numId w:val="5"/>
        </w:numPr>
        <w:spacing w:after="200" w:line="480" w:lineRule="auto"/>
        <w:ind w:left="99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eramah</w:t>
      </w:r>
    </w:p>
    <w:p w:rsidR="00701E41" w:rsidRPr="00661CA0" w:rsidRDefault="00701E41" w:rsidP="00701E41">
      <w:pPr>
        <w:pStyle w:val="ListParagraph"/>
        <w:numPr>
          <w:ilvl w:val="0"/>
          <w:numId w:val="5"/>
        </w:numPr>
        <w:spacing w:after="200" w:line="480" w:lineRule="auto"/>
        <w:ind w:left="99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Tanya</w:t>
      </w:r>
      <w:r w:rsidRPr="00661CA0">
        <w:rPr>
          <w:rFonts w:ascii="Times New Roman" w:hAnsi="Times New Roman"/>
        </w:rPr>
        <w:t xml:space="preserve"> Jawab</w:t>
      </w:r>
    </w:p>
    <w:p w:rsidR="00701E41" w:rsidRDefault="00701E41" w:rsidP="00701E41">
      <w:pPr>
        <w:pStyle w:val="ListParagraph"/>
        <w:numPr>
          <w:ilvl w:val="0"/>
          <w:numId w:val="5"/>
        </w:numPr>
        <w:ind w:left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etode inkuiri</w:t>
      </w:r>
    </w:p>
    <w:p w:rsidR="00701E41" w:rsidRDefault="00701E41" w:rsidP="00701E41">
      <w:pPr>
        <w:rPr>
          <w:rFonts w:ascii="Times New Roman" w:hAnsi="Times New Roman"/>
        </w:rPr>
      </w:pPr>
    </w:p>
    <w:p w:rsidR="00701E41" w:rsidRDefault="00701E41" w:rsidP="00701E41">
      <w:pPr>
        <w:rPr>
          <w:rFonts w:ascii="Times New Roman" w:hAnsi="Times New Roman"/>
        </w:rPr>
      </w:pPr>
    </w:p>
    <w:p w:rsidR="00701E41" w:rsidRPr="007B5F6E" w:rsidRDefault="00701E41" w:rsidP="00C0411A">
      <w:pPr>
        <w:pStyle w:val="ListParagraph"/>
        <w:numPr>
          <w:ilvl w:val="0"/>
          <w:numId w:val="57"/>
        </w:numPr>
        <w:spacing w:line="480" w:lineRule="auto"/>
        <w:ind w:left="360" w:hanging="36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Langkah-Langkah Pembelajaran/</w:t>
      </w:r>
    </w:p>
    <w:p w:rsidR="00C0411A" w:rsidRDefault="00C0411A" w:rsidP="00C0411A">
      <w:pPr>
        <w:spacing w:line="360" w:lineRule="auto"/>
        <w:rPr>
          <w:rFonts w:ascii="Times New Roman" w:hAnsi="Times New Roman"/>
          <w:b/>
        </w:rPr>
      </w:pPr>
      <w:r w:rsidRPr="00E9150E">
        <w:rPr>
          <w:rFonts w:ascii="Times New Roman" w:hAnsi="Times New Roman"/>
          <w:b/>
        </w:rPr>
        <w:t>Kegiatan awal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mempersiapkan diri untuk mengikuti proses pembelajaran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i salam dan berdoa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ngecek kehadiran siswa</w:t>
      </w:r>
    </w:p>
    <w:p w:rsidR="00C0411A" w:rsidRDefault="00C0411A" w:rsidP="00C0411A">
      <w:pPr>
        <w:pStyle w:val="ListParagraph"/>
        <w:spacing w:line="360" w:lineRule="auto"/>
        <w:ind w:left="360"/>
        <w:rPr>
          <w:rFonts w:ascii="Times New Roman" w:hAnsi="Times New Roman"/>
          <w:b/>
        </w:rPr>
      </w:pPr>
      <w:r w:rsidRPr="00E9150E">
        <w:rPr>
          <w:rFonts w:ascii="Times New Roman" w:hAnsi="Times New Roman"/>
          <w:b/>
        </w:rPr>
        <w:t>Orientasi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nyampaikan tujuan pembelajaran terkait dengan bagian-bagian akar, jenis-jenis akar serta fungsinya</w:t>
      </w:r>
    </w:p>
    <w:p w:rsidR="00C0411A" w:rsidRP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uru </w:t>
      </w:r>
      <w:proofErr w:type="gramStart"/>
      <w:r>
        <w:rPr>
          <w:rFonts w:ascii="Times New Roman" w:hAnsi="Times New Roman"/>
        </w:rPr>
        <w:t>memberikan</w:t>
      </w:r>
      <w:proofErr w:type="gramEnd"/>
      <w:r>
        <w:rPr>
          <w:rFonts w:ascii="Times New Roman" w:hAnsi="Times New Roman"/>
        </w:rPr>
        <w:t xml:space="preserve"> apersepsi berupa Tanya jawab berkaitan dengan jenis-jenisa akar serta fungsinya. Seperti ada berapa jenis akar yang kalian </w:t>
      </w:r>
      <w:proofErr w:type="gramStart"/>
      <w:r>
        <w:rPr>
          <w:rFonts w:ascii="Times New Roman" w:hAnsi="Times New Roman"/>
        </w:rPr>
        <w:t>ketahui ?</w:t>
      </w:r>
      <w:proofErr w:type="gramEnd"/>
      <w:r>
        <w:rPr>
          <w:rFonts w:ascii="Times New Roman" w:hAnsi="Times New Roman"/>
        </w:rPr>
        <w:t xml:space="preserve"> </w:t>
      </w:r>
    </w:p>
    <w:p w:rsidR="00C0411A" w:rsidRDefault="00C0411A" w:rsidP="00C0411A">
      <w:pPr>
        <w:spacing w:line="36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egiatan inti 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dan guru melakukan Tanya jawab terkait materi bagian-bagian, jenis akar serta fugsinya</w:t>
      </w:r>
    </w:p>
    <w:p w:rsidR="00C0411A" w:rsidRDefault="00C0411A" w:rsidP="00C0411A">
      <w:pPr>
        <w:spacing w:line="360" w:lineRule="auto"/>
        <w:ind w:left="360"/>
        <w:rPr>
          <w:rFonts w:ascii="Times New Roman" w:hAnsi="Times New Roman"/>
          <w:b/>
        </w:rPr>
      </w:pPr>
      <w:r w:rsidRPr="00E9150E">
        <w:rPr>
          <w:rFonts w:ascii="Times New Roman" w:hAnsi="Times New Roman"/>
          <w:b/>
        </w:rPr>
        <w:t>Merumuskan masalah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merumuskan masalah terkait materi jenis akar, serta fungsi akar pada tumbuhan.</w:t>
      </w:r>
    </w:p>
    <w:p w:rsidR="00C0411A" w:rsidRDefault="00C0411A" w:rsidP="00C0411A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rumuskan hipotesis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merumuskan dugaan-dugaan sementara tentang jenis akar dan fungsi akar.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bagikan LKS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njelaskan tentang kegiatan pengamatan yang akan dilakukan dan menjelaskan tentang petunjuk yang ada pada LKS</w:t>
      </w:r>
    </w:p>
    <w:p w:rsidR="00C0411A" w:rsidRDefault="00C0411A" w:rsidP="00C0411A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gumpulkan data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ru </w:t>
      </w:r>
      <w:proofErr w:type="gramStart"/>
      <w:r>
        <w:rPr>
          <w:rFonts w:ascii="Times New Roman" w:hAnsi="Times New Roman"/>
        </w:rPr>
        <w:t>membagi</w:t>
      </w:r>
      <w:proofErr w:type="gramEnd"/>
      <w:r>
        <w:rPr>
          <w:rFonts w:ascii="Times New Roman" w:hAnsi="Times New Roman"/>
        </w:rPr>
        <w:t xml:space="preserve"> siswa kedalam beberapa kelompok.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inta kepada siswa untuk mengumpulkan informasi tentang jenis-jenis akar tumbuhan yang terdapat di sekitaran sekolah melalui kegiatan observasi dari kegiatan pengamatan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bimbing setiap kelompok dalam melakukan pengamatan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ikan kesempatan kepada siswa untuk bertanya jika siswa mengalami kesulitan dalam melakukan pengamatan</w:t>
      </w:r>
    </w:p>
    <w:p w:rsidR="00C0411A" w:rsidRDefault="00C0411A" w:rsidP="00C0411A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guji hipotesis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bimbing siswa melaporkan hasil diskusi melalui pemaparan di depan kelas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elakukan Tanya jawab tentang hasil pengamatan kelompok lain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berikan evaluasi</w:t>
      </w:r>
    </w:p>
    <w:p w:rsidR="00C0411A" w:rsidRDefault="00C0411A" w:rsidP="00C0411A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rumuskan kesimpulan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inta siswa merumuskan kesimpulan berdasarkan hasil pengamatan yang telah dilakukan</w:t>
      </w:r>
    </w:p>
    <w:p w:rsidR="00C0411A" w:rsidRPr="00851E75" w:rsidRDefault="00C0411A" w:rsidP="00C0411A">
      <w:pPr>
        <w:spacing w:line="360" w:lineRule="auto"/>
        <w:ind w:left="360"/>
        <w:rPr>
          <w:rFonts w:ascii="Times New Roman" w:hAnsi="Times New Roman"/>
          <w:b/>
        </w:rPr>
      </w:pPr>
      <w:r w:rsidRPr="00851E75">
        <w:rPr>
          <w:rFonts w:ascii="Times New Roman" w:hAnsi="Times New Roman"/>
          <w:b/>
        </w:rPr>
        <w:lastRenderedPageBreak/>
        <w:t>Kegiatan akhir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dan siswa menyimpulkan materi pembelajaran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berikan penguatan atas hasil yang dicapai siswa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ru memberikan pesan-pesan </w:t>
      </w:r>
    </w:p>
    <w:p w:rsidR="00C0411A" w:rsidRDefault="00C0411A" w:rsidP="00C0411A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erdo’a untuk pulang</w:t>
      </w:r>
    </w:p>
    <w:p w:rsidR="00701E41" w:rsidRPr="00661CA0" w:rsidRDefault="00701E41" w:rsidP="00701E41">
      <w:pPr>
        <w:spacing w:line="360" w:lineRule="auto"/>
        <w:rPr>
          <w:rFonts w:ascii="Times New Roman" w:hAnsi="Times New Roman"/>
        </w:rPr>
      </w:pPr>
    </w:p>
    <w:p w:rsidR="00701E41" w:rsidRPr="00661CA0" w:rsidRDefault="00701E41" w:rsidP="0064345F">
      <w:pPr>
        <w:pStyle w:val="ListParagraph"/>
        <w:numPr>
          <w:ilvl w:val="0"/>
          <w:numId w:val="57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661CA0">
        <w:rPr>
          <w:rFonts w:ascii="Times New Roman" w:hAnsi="Times New Roman"/>
          <w:b/>
        </w:rPr>
        <w:t>Media dan Sumber Belajar</w:t>
      </w:r>
    </w:p>
    <w:p w:rsidR="00701E41" w:rsidRPr="00661CA0" w:rsidRDefault="00701E41" w:rsidP="00701E41">
      <w:pPr>
        <w:pStyle w:val="ListParagraph"/>
        <w:spacing w:after="20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di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C0411A">
        <w:rPr>
          <w:rFonts w:ascii="Times New Roman" w:hAnsi="Times New Roman"/>
        </w:rPr>
        <w:t>: Berbagai jenis tanaman</w:t>
      </w:r>
      <w:r w:rsidRPr="00661CA0">
        <w:rPr>
          <w:rFonts w:ascii="Times New Roman" w:hAnsi="Times New Roman"/>
        </w:rPr>
        <w:t>, buku tulis, pulpen.</w:t>
      </w:r>
    </w:p>
    <w:p w:rsidR="00701E41" w:rsidRPr="008423CE" w:rsidRDefault="00701E41" w:rsidP="008423CE">
      <w:pPr>
        <w:pStyle w:val="ListParagraph"/>
        <w:tabs>
          <w:tab w:val="left" w:pos="2790"/>
          <w:tab w:val="left" w:pos="3150"/>
        </w:tabs>
        <w:spacing w:after="200" w:line="480" w:lineRule="auto"/>
        <w:ind w:left="3060" w:hanging="2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ber Belajar        </w:t>
      </w:r>
      <w:r w:rsidRPr="00661CA0">
        <w:rPr>
          <w:rFonts w:ascii="Times New Roman" w:hAnsi="Times New Roman"/>
        </w:rPr>
        <w:t xml:space="preserve">: Buku Sains untuk sekolah dasar kelas IV, pengarang Haryanto. </w:t>
      </w:r>
    </w:p>
    <w:p w:rsidR="00701E41" w:rsidRPr="00661CA0" w:rsidRDefault="00701E41" w:rsidP="0064345F">
      <w:pPr>
        <w:pStyle w:val="ListParagraph"/>
        <w:numPr>
          <w:ilvl w:val="0"/>
          <w:numId w:val="57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661CA0">
        <w:rPr>
          <w:rFonts w:ascii="Times New Roman" w:hAnsi="Times New Roman"/>
          <w:b/>
        </w:rPr>
        <w:t>Penilaian</w:t>
      </w:r>
    </w:p>
    <w:p w:rsidR="00701E41" w:rsidRPr="00661CA0" w:rsidRDefault="00701E41" w:rsidP="0064345F">
      <w:pPr>
        <w:pStyle w:val="ListParagraph"/>
        <w:numPr>
          <w:ilvl w:val="0"/>
          <w:numId w:val="64"/>
        </w:numPr>
        <w:spacing w:after="200" w:line="480" w:lineRule="auto"/>
        <w:jc w:val="both"/>
        <w:rPr>
          <w:rFonts w:ascii="Times New Roman" w:hAnsi="Times New Roman"/>
          <w:b/>
        </w:rPr>
      </w:pPr>
      <w:r w:rsidRPr="00661CA0">
        <w:rPr>
          <w:rFonts w:ascii="Times New Roman" w:hAnsi="Times New Roman"/>
        </w:rPr>
        <w:t>Teknik Penilaian</w:t>
      </w:r>
      <w:r w:rsidRPr="00661CA0">
        <w:rPr>
          <w:rFonts w:ascii="Times New Roman" w:hAnsi="Times New Roman"/>
        </w:rPr>
        <w:tab/>
        <w:t>: Tes tertulis</w:t>
      </w:r>
    </w:p>
    <w:p w:rsidR="00701E41" w:rsidRPr="00661CA0" w:rsidRDefault="00701E41" w:rsidP="0064345F">
      <w:pPr>
        <w:pStyle w:val="ListParagraph"/>
        <w:numPr>
          <w:ilvl w:val="0"/>
          <w:numId w:val="64"/>
        </w:numPr>
        <w:spacing w:after="200" w:line="480" w:lineRule="auto"/>
        <w:jc w:val="both"/>
        <w:rPr>
          <w:rFonts w:ascii="Times New Roman" w:hAnsi="Times New Roman"/>
        </w:rPr>
      </w:pPr>
      <w:r w:rsidRPr="00661CA0">
        <w:rPr>
          <w:rFonts w:ascii="Times New Roman" w:hAnsi="Times New Roman"/>
        </w:rPr>
        <w:t>Bentuk Instrumen</w:t>
      </w:r>
      <w:r w:rsidRPr="00661CA0">
        <w:rPr>
          <w:rFonts w:ascii="Times New Roman" w:hAnsi="Times New Roman"/>
        </w:rPr>
        <w:tab/>
        <w:t>: Essay dan pilihan ganda</w:t>
      </w:r>
    </w:p>
    <w:p w:rsidR="00701E41" w:rsidRPr="00C0411A" w:rsidRDefault="00701E41" w:rsidP="00701E41">
      <w:pPr>
        <w:pStyle w:val="ListParagraph"/>
        <w:numPr>
          <w:ilvl w:val="0"/>
          <w:numId w:val="64"/>
        </w:numPr>
        <w:spacing w:after="200" w:line="480" w:lineRule="auto"/>
        <w:jc w:val="both"/>
        <w:rPr>
          <w:rFonts w:ascii="Times New Roman" w:hAnsi="Times New Roman"/>
        </w:rPr>
      </w:pPr>
      <w:r w:rsidRPr="00661CA0">
        <w:rPr>
          <w:rFonts w:ascii="Times New Roman" w:hAnsi="Times New Roman"/>
        </w:rPr>
        <w:t>Instrumen</w:t>
      </w:r>
      <w:r w:rsidRPr="00661CA0">
        <w:rPr>
          <w:rFonts w:ascii="Times New Roman" w:hAnsi="Times New Roman"/>
        </w:rPr>
        <w:tab/>
      </w:r>
      <w:r w:rsidRPr="00661CA0">
        <w:rPr>
          <w:rFonts w:ascii="Times New Roman" w:hAnsi="Times New Roman"/>
        </w:rPr>
        <w:tab/>
        <w:t>: Terlampir</w:t>
      </w:r>
    </w:p>
    <w:p w:rsidR="00701E41" w:rsidRDefault="00ED4302" w:rsidP="00701E41">
      <w:pPr>
        <w:spacing w:line="480" w:lineRule="auto"/>
        <w:ind w:left="43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arru</w:t>
      </w:r>
      <w:r w:rsidR="00701E41" w:rsidRPr="007B5F6E">
        <w:rPr>
          <w:rFonts w:ascii="Times New Roman" w:hAnsi="Times New Roman"/>
        </w:rPr>
        <w:t>,………………….</w:t>
      </w:r>
      <w:proofErr w:type="gramEnd"/>
      <w:r w:rsidR="00701E41" w:rsidRPr="007B5F6E">
        <w:rPr>
          <w:rFonts w:ascii="Times New Roman" w:hAnsi="Times New Roman"/>
        </w:rPr>
        <w:t>2015</w:t>
      </w:r>
    </w:p>
    <w:p w:rsidR="00701E41" w:rsidRPr="007B5F6E" w:rsidRDefault="00701E41" w:rsidP="00701E41">
      <w:pPr>
        <w:spacing w:line="480" w:lineRule="auto"/>
        <w:ind w:left="4320"/>
        <w:jc w:val="both"/>
        <w:rPr>
          <w:rFonts w:ascii="Times New Roman" w:hAnsi="Times New Roman"/>
        </w:rPr>
      </w:pPr>
    </w:p>
    <w:p w:rsidR="00701E41" w:rsidRPr="007B5F6E" w:rsidRDefault="00701E41" w:rsidP="00701E41">
      <w:pPr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Guru Kelas IV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Peneliti</w:t>
      </w:r>
    </w:p>
    <w:p w:rsidR="00701E41" w:rsidRPr="007B5F6E" w:rsidRDefault="00701E41" w:rsidP="00701E41">
      <w:pPr>
        <w:spacing w:line="480" w:lineRule="auto"/>
        <w:jc w:val="both"/>
        <w:rPr>
          <w:rFonts w:ascii="Times New Roman" w:hAnsi="Times New Roman"/>
        </w:rPr>
      </w:pPr>
    </w:p>
    <w:p w:rsidR="00701E41" w:rsidRPr="007B5F6E" w:rsidRDefault="00701E41" w:rsidP="00701E41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idil Adya, S.Pd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Rezki Perdana</w:t>
      </w:r>
    </w:p>
    <w:p w:rsidR="00701E41" w:rsidRPr="007B5F6E" w:rsidRDefault="00701E41" w:rsidP="00701E41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.1979 0406 2006 05 200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IM. 1147040164</w:t>
      </w:r>
    </w:p>
    <w:p w:rsidR="00701E41" w:rsidRPr="007B5F6E" w:rsidRDefault="00701E41" w:rsidP="00701E41">
      <w:pPr>
        <w:spacing w:line="480" w:lineRule="auto"/>
        <w:jc w:val="center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ngetahui,</w:t>
      </w:r>
    </w:p>
    <w:p w:rsidR="00701E41" w:rsidRPr="007B5F6E" w:rsidRDefault="00701E41" w:rsidP="00701E41">
      <w:pPr>
        <w:spacing w:line="480" w:lineRule="auto"/>
        <w:jc w:val="center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Kepala SD Inpres </w:t>
      </w:r>
      <w:r>
        <w:rPr>
          <w:rFonts w:ascii="Times New Roman" w:hAnsi="Times New Roman"/>
        </w:rPr>
        <w:t xml:space="preserve">Coppo </w:t>
      </w:r>
    </w:p>
    <w:p w:rsidR="00701E41" w:rsidRPr="007B5F6E" w:rsidRDefault="00701E41" w:rsidP="00701E41">
      <w:pPr>
        <w:spacing w:line="480" w:lineRule="auto"/>
        <w:rPr>
          <w:rFonts w:ascii="Times New Roman" w:hAnsi="Times New Roman"/>
        </w:rPr>
      </w:pPr>
    </w:p>
    <w:p w:rsidR="007169C6" w:rsidRDefault="00701E41" w:rsidP="007169C6">
      <w:pPr>
        <w:spacing w:line="480" w:lineRule="auto"/>
        <w:ind w:left="311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j</w:t>
      </w:r>
      <w:r w:rsidRPr="007B5F6E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St. Arsiah</w:t>
      </w:r>
      <w:r w:rsidRPr="007B5F6E">
        <w:rPr>
          <w:rFonts w:ascii="Times New Roman" w:hAnsi="Times New Roman"/>
          <w:b/>
          <w:u w:val="single"/>
        </w:rPr>
        <w:t xml:space="preserve"> S. Pd</w:t>
      </w:r>
    </w:p>
    <w:p w:rsidR="00701E41" w:rsidRPr="007169C6" w:rsidRDefault="00701E41" w:rsidP="007169C6">
      <w:pPr>
        <w:spacing w:line="480" w:lineRule="auto"/>
        <w:ind w:left="311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lastRenderedPageBreak/>
        <w:t>NIP. 1963 1020 1982 062 001</w:t>
      </w:r>
    </w:p>
    <w:p w:rsidR="00AD36CD" w:rsidRDefault="00AD36CD" w:rsidP="00701E41">
      <w:pPr>
        <w:spacing w:line="480" w:lineRule="auto"/>
        <w:ind w:left="2160" w:firstLine="720"/>
        <w:rPr>
          <w:rFonts w:ascii="Times New Roman" w:hAnsi="Times New Roman"/>
        </w:rPr>
      </w:pPr>
    </w:p>
    <w:p w:rsidR="00AD36CD" w:rsidRPr="00174E64" w:rsidRDefault="00AD36CD" w:rsidP="00701E41">
      <w:pPr>
        <w:spacing w:line="480" w:lineRule="auto"/>
        <w:ind w:left="2160" w:firstLine="720"/>
        <w:rPr>
          <w:rFonts w:ascii="Times New Roman" w:hAnsi="Times New Roman"/>
        </w:rPr>
        <w:sectPr w:rsidR="00AD36CD" w:rsidRPr="00174E64" w:rsidSect="00701E4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701E41" w:rsidRDefault="007169C6" w:rsidP="00701E41">
      <w:r>
        <w:rPr>
          <w:rFonts w:ascii="Times New Roman" w:hAnsi="Times New Roman"/>
          <w:b/>
          <w:noProof/>
          <w:lang w:bidi="ar-SA"/>
        </w:rPr>
        <w:lastRenderedPageBreak/>
        <w:pict>
          <v:shape id="_x0000_s1160" type="#_x0000_t115" style="position:absolute;margin-left:-10pt;margin-top:-18.9pt;width:132.9pt;height:31.5pt;z-index:251806720" fillcolor="white [3201]" strokecolor="black [3200]" strokeweight="2.5pt">
            <v:shadow color="#868686"/>
            <v:textbox style="mso-next-textbox:#_x0000_s1160">
              <w:txbxContent>
                <w:p w:rsidR="007169C6" w:rsidRPr="00AB4E23" w:rsidRDefault="007169C6" w:rsidP="00AD36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8)</w:t>
                  </w:r>
                </w:p>
              </w:txbxContent>
            </v:textbox>
          </v:shape>
        </w:pict>
      </w:r>
    </w:p>
    <w:p w:rsidR="00AD36CD" w:rsidRDefault="00AD36CD" w:rsidP="00701E41"/>
    <w:p w:rsidR="003E213D" w:rsidRPr="007B5F6E" w:rsidRDefault="00C70AA5" w:rsidP="00C70AA5">
      <w:pPr>
        <w:tabs>
          <w:tab w:val="center" w:pos="3969"/>
          <w:tab w:val="left" w:pos="6735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E213D" w:rsidRPr="007B5F6E">
        <w:rPr>
          <w:rFonts w:ascii="Times New Roman" w:hAnsi="Times New Roman"/>
          <w:b/>
        </w:rPr>
        <w:t>LEMBAR KEGIATAN SISWA</w:t>
      </w:r>
      <w:r>
        <w:rPr>
          <w:rFonts w:ascii="Times New Roman" w:hAnsi="Times New Roman"/>
          <w:b/>
        </w:rPr>
        <w:tab/>
      </w:r>
    </w:p>
    <w:p w:rsidR="003E213D" w:rsidRPr="007B5F6E" w:rsidRDefault="003E213D" w:rsidP="003E213D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(Siklus I)</w:t>
      </w:r>
    </w:p>
    <w:p w:rsidR="003E213D" w:rsidRPr="007B5F6E" w:rsidRDefault="003E213D" w:rsidP="003E213D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(Pertemuan 1</w:t>
      </w:r>
      <w:r>
        <w:rPr>
          <w:rFonts w:ascii="Times New Roman" w:hAnsi="Times New Roman"/>
          <w:b/>
        </w:rPr>
        <w:t>I</w:t>
      </w:r>
      <w:r w:rsidRPr="007B5F6E">
        <w:rPr>
          <w:rFonts w:ascii="Times New Roman" w:hAnsi="Times New Roman"/>
          <w:b/>
        </w:rPr>
        <w:t>)</w:t>
      </w:r>
    </w:p>
    <w:p w:rsidR="003E213D" w:rsidRPr="007B5F6E" w:rsidRDefault="003E213D" w:rsidP="003E213D">
      <w:pPr>
        <w:spacing w:line="276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Nama Kelompok</w:t>
      </w:r>
      <w:r w:rsidRPr="007B5F6E">
        <w:rPr>
          <w:rFonts w:ascii="Times New Roman" w:hAnsi="Times New Roman"/>
          <w:b/>
        </w:rPr>
        <w:tab/>
        <w:t>:</w:t>
      </w:r>
    </w:p>
    <w:p w:rsidR="003E213D" w:rsidRPr="007B5F6E" w:rsidRDefault="003E213D" w:rsidP="003E213D">
      <w:pPr>
        <w:spacing w:line="276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Anggota</w:t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  <w:t>:</w:t>
      </w:r>
      <w:r w:rsidRPr="007B5F6E">
        <w:rPr>
          <w:rFonts w:ascii="Times New Roman" w:hAnsi="Times New Roman"/>
          <w:b/>
        </w:rPr>
        <w:tab/>
      </w:r>
    </w:p>
    <w:p w:rsidR="003E213D" w:rsidRPr="007B5F6E" w:rsidRDefault="003E213D" w:rsidP="003E213D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 xml:space="preserve">1. </w:t>
      </w:r>
    </w:p>
    <w:p w:rsidR="003E213D" w:rsidRPr="007B5F6E" w:rsidRDefault="003E213D" w:rsidP="003E213D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2.</w:t>
      </w:r>
    </w:p>
    <w:p w:rsidR="003E213D" w:rsidRPr="007B5F6E" w:rsidRDefault="003E213D" w:rsidP="003E213D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 xml:space="preserve">3. </w:t>
      </w:r>
    </w:p>
    <w:p w:rsidR="003E213D" w:rsidRPr="007B5F6E" w:rsidRDefault="003E213D" w:rsidP="003E213D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4.</w:t>
      </w:r>
    </w:p>
    <w:p w:rsidR="003E213D" w:rsidRDefault="003E213D" w:rsidP="003E213D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5.</w:t>
      </w:r>
    </w:p>
    <w:p w:rsidR="003E213D" w:rsidRPr="007B5F6E" w:rsidRDefault="003E213D" w:rsidP="003E213D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</w:p>
    <w:p w:rsidR="003E213D" w:rsidRPr="007B5F6E" w:rsidRDefault="007169C6" w:rsidP="003E213D">
      <w:p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77" type="#_x0000_t32" style="position:absolute;left:0;text-align:left;margin-left:-2.4pt;margin-top:3.5pt;width:449.25pt;height:0;z-index:251713536" o:connectortype="straight" strokecolor="black [3200]" strokeweight="2.5pt">
            <v:shadow color="#868686"/>
          </v:shape>
        </w:pict>
      </w:r>
    </w:p>
    <w:p w:rsidR="003E213D" w:rsidRPr="007B5F6E" w:rsidRDefault="003E213D" w:rsidP="003E213D">
      <w:pPr>
        <w:spacing w:line="36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Tujuan</w:t>
      </w:r>
    </w:p>
    <w:p w:rsidR="003E213D" w:rsidRPr="007B5F6E" w:rsidRDefault="003E213D" w:rsidP="003E21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amati akar</w:t>
      </w:r>
      <w:r w:rsidRPr="007B5F6E">
        <w:rPr>
          <w:rFonts w:ascii="Times New Roman" w:hAnsi="Times New Roman"/>
        </w:rPr>
        <w:t xml:space="preserve"> pada beberapa tumbuhan</w:t>
      </w:r>
    </w:p>
    <w:p w:rsidR="003E213D" w:rsidRPr="007B5F6E" w:rsidRDefault="003E213D" w:rsidP="003E213D">
      <w:pPr>
        <w:spacing w:line="36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Alat dan Bahan</w:t>
      </w:r>
    </w:p>
    <w:p w:rsidR="003E213D" w:rsidRPr="007B5F6E" w:rsidRDefault="003E213D" w:rsidP="003E213D">
      <w:pPr>
        <w:spacing w:line="36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Berbagai jenis </w:t>
      </w:r>
      <w:r>
        <w:rPr>
          <w:rFonts w:ascii="Times New Roman" w:hAnsi="Times New Roman"/>
        </w:rPr>
        <w:t xml:space="preserve">akar </w:t>
      </w:r>
      <w:r w:rsidRPr="007B5F6E">
        <w:rPr>
          <w:rFonts w:ascii="Times New Roman" w:hAnsi="Times New Roman"/>
        </w:rPr>
        <w:t>tumbuhan, buku</w:t>
      </w:r>
      <w:r>
        <w:rPr>
          <w:rFonts w:ascii="Times New Roman" w:hAnsi="Times New Roman"/>
        </w:rPr>
        <w:t xml:space="preserve"> tulis</w:t>
      </w:r>
      <w:r w:rsidRPr="007B5F6E">
        <w:rPr>
          <w:rFonts w:ascii="Times New Roman" w:hAnsi="Times New Roman"/>
        </w:rPr>
        <w:t>, pensil dan pulpen</w:t>
      </w:r>
    </w:p>
    <w:p w:rsidR="003E213D" w:rsidRPr="007B5F6E" w:rsidRDefault="003E213D" w:rsidP="003E213D">
      <w:pPr>
        <w:spacing w:line="36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Langkah Kegiatan</w:t>
      </w:r>
    </w:p>
    <w:p w:rsidR="003E213D" w:rsidRPr="007B5F6E" w:rsidRDefault="003E213D" w:rsidP="003E213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color w:val="231F20"/>
          <w:lang w:bidi="ar-SA"/>
        </w:rPr>
        <w:t>1. Amati bentuk akar</w:t>
      </w:r>
      <w:r w:rsidRPr="007B5F6E">
        <w:rPr>
          <w:rFonts w:ascii="Times New Roman" w:hAnsi="Times New Roman"/>
          <w:color w:val="231F20"/>
          <w:lang w:bidi="ar-SA"/>
        </w:rPr>
        <w:t xml:space="preserve"> dari beberapa tumbuhan yang ada di lingkungan</w:t>
      </w:r>
    </w:p>
    <w:p w:rsidR="003E213D" w:rsidRPr="007B5F6E" w:rsidRDefault="003E213D" w:rsidP="003E213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proofErr w:type="gramStart"/>
      <w:r w:rsidRPr="007B5F6E">
        <w:rPr>
          <w:rFonts w:ascii="Times New Roman" w:hAnsi="Times New Roman"/>
          <w:color w:val="231F20"/>
          <w:lang w:bidi="ar-SA"/>
        </w:rPr>
        <w:t>sekolahmu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>.</w:t>
      </w:r>
    </w:p>
    <w:p w:rsidR="003E213D" w:rsidRPr="007B5F6E" w:rsidRDefault="003E213D" w:rsidP="003E213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color w:val="231F20"/>
          <w:lang w:bidi="ar-SA"/>
        </w:rPr>
        <w:t xml:space="preserve">2. Pilih beberapa </w:t>
      </w:r>
      <w:proofErr w:type="gramStart"/>
      <w:r>
        <w:rPr>
          <w:rFonts w:ascii="Times New Roman" w:hAnsi="Times New Roman"/>
          <w:color w:val="231F20"/>
          <w:lang w:bidi="ar-SA"/>
        </w:rPr>
        <w:t xml:space="preserve">tumbuhan </w:t>
      </w:r>
      <w:r w:rsidRPr="007B5F6E">
        <w:rPr>
          <w:rFonts w:ascii="Times New Roman" w:hAnsi="Times New Roman"/>
          <w:color w:val="231F20"/>
          <w:lang w:bidi="ar-SA"/>
        </w:rPr>
        <w:t xml:space="preserve"> yang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memiliki bentuk </w:t>
      </w:r>
      <w:r>
        <w:rPr>
          <w:rFonts w:ascii="Times New Roman" w:hAnsi="Times New Roman"/>
          <w:color w:val="231F20"/>
          <w:lang w:bidi="ar-SA"/>
        </w:rPr>
        <w:t xml:space="preserve">akar </w:t>
      </w:r>
      <w:r w:rsidRPr="007B5F6E">
        <w:rPr>
          <w:rFonts w:ascii="Times New Roman" w:hAnsi="Times New Roman"/>
          <w:color w:val="231F20"/>
          <w:lang w:bidi="ar-SA"/>
        </w:rPr>
        <w:t>yang berbeda.</w:t>
      </w:r>
    </w:p>
    <w:p w:rsidR="003E213D" w:rsidRDefault="003E213D" w:rsidP="003E213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color w:val="231F20"/>
          <w:lang w:bidi="ar-SA"/>
        </w:rPr>
        <w:t xml:space="preserve">3. Gambarkan bentuk-bentuk </w:t>
      </w:r>
      <w:proofErr w:type="gramStart"/>
      <w:r>
        <w:rPr>
          <w:rFonts w:ascii="Times New Roman" w:hAnsi="Times New Roman"/>
          <w:color w:val="231F20"/>
          <w:lang w:bidi="ar-SA"/>
        </w:rPr>
        <w:t xml:space="preserve">akar </w:t>
      </w:r>
      <w:r w:rsidRPr="007B5F6E">
        <w:rPr>
          <w:rFonts w:ascii="Times New Roman" w:hAnsi="Times New Roman"/>
          <w:color w:val="231F20"/>
          <w:lang w:bidi="ar-SA"/>
        </w:rPr>
        <w:t xml:space="preserve"> tersebut</w:t>
      </w:r>
      <w:proofErr w:type="gramEnd"/>
      <w:r w:rsidRPr="007B5F6E">
        <w:rPr>
          <w:rFonts w:ascii="Times New Roman" w:hAnsi="Times New Roman"/>
          <w:color w:val="231F20"/>
          <w:lang w:bidi="ar-SA"/>
        </w:rPr>
        <w:t xml:space="preserve"> pada buku.</w:t>
      </w:r>
    </w:p>
    <w:p w:rsidR="003E213D" w:rsidRDefault="003E213D" w:rsidP="003E213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color w:val="231F20"/>
          <w:lang w:bidi="ar-SA"/>
        </w:rPr>
        <w:t xml:space="preserve">4. </w:t>
      </w:r>
      <w:proofErr w:type="gramStart"/>
      <w:r>
        <w:rPr>
          <w:rFonts w:ascii="Times New Roman" w:hAnsi="Times New Roman"/>
          <w:color w:val="231F20"/>
          <w:lang w:bidi="ar-SA"/>
        </w:rPr>
        <w:t>tuliskan</w:t>
      </w:r>
      <w:proofErr w:type="gramEnd"/>
      <w:r>
        <w:rPr>
          <w:rFonts w:ascii="Times New Roman" w:hAnsi="Times New Roman"/>
          <w:color w:val="231F20"/>
          <w:lang w:bidi="ar-SA"/>
        </w:rPr>
        <w:t xml:space="preserve"> ciri-ciri akar yang telah kalian amati</w:t>
      </w:r>
    </w:p>
    <w:tbl>
      <w:tblPr>
        <w:tblStyle w:val="TableGrid"/>
        <w:tblW w:w="8879" w:type="dxa"/>
        <w:tblLook w:val="04A0" w:firstRow="1" w:lastRow="0" w:firstColumn="1" w:lastColumn="0" w:noHBand="0" w:noVBand="1"/>
      </w:tblPr>
      <w:tblGrid>
        <w:gridCol w:w="584"/>
        <w:gridCol w:w="3672"/>
        <w:gridCol w:w="4623"/>
      </w:tblGrid>
      <w:tr w:rsidR="003E213D" w:rsidTr="003E213D">
        <w:trPr>
          <w:trHeight w:val="476"/>
        </w:trPr>
        <w:tc>
          <w:tcPr>
            <w:tcW w:w="584" w:type="dxa"/>
          </w:tcPr>
          <w:p w:rsidR="003E213D" w:rsidRPr="00CE0B2B" w:rsidRDefault="003E213D" w:rsidP="00327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231F20"/>
              </w:rPr>
            </w:pPr>
            <w:r w:rsidRPr="00CE0B2B">
              <w:rPr>
                <w:rFonts w:ascii="Times New Roman" w:hAnsi="Times New Roman"/>
                <w:b/>
                <w:color w:val="231F20"/>
              </w:rPr>
              <w:t>NO</w:t>
            </w:r>
          </w:p>
        </w:tc>
        <w:tc>
          <w:tcPr>
            <w:tcW w:w="3672" w:type="dxa"/>
          </w:tcPr>
          <w:p w:rsidR="003E213D" w:rsidRPr="00CE0B2B" w:rsidRDefault="00AD36CD" w:rsidP="00327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231F20"/>
              </w:rPr>
            </w:pPr>
            <w:r>
              <w:rPr>
                <w:rFonts w:ascii="Times New Roman" w:hAnsi="Times New Roman"/>
                <w:b/>
                <w:color w:val="231F20"/>
              </w:rPr>
              <w:t>T</w:t>
            </w:r>
            <w:r w:rsidR="003E213D">
              <w:rPr>
                <w:rFonts w:ascii="Times New Roman" w:hAnsi="Times New Roman"/>
                <w:b/>
                <w:color w:val="231F20"/>
              </w:rPr>
              <w:t>umnuhan</w:t>
            </w:r>
          </w:p>
        </w:tc>
        <w:tc>
          <w:tcPr>
            <w:tcW w:w="4623" w:type="dxa"/>
          </w:tcPr>
          <w:p w:rsidR="003E213D" w:rsidRPr="00CE0B2B" w:rsidRDefault="003E213D" w:rsidP="00327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231F20"/>
              </w:rPr>
            </w:pPr>
            <w:r>
              <w:rPr>
                <w:rFonts w:ascii="Times New Roman" w:hAnsi="Times New Roman"/>
                <w:b/>
                <w:color w:val="231F20"/>
              </w:rPr>
              <w:t>Bentuk akar</w:t>
            </w:r>
          </w:p>
        </w:tc>
      </w:tr>
      <w:tr w:rsidR="003E213D" w:rsidTr="00327226">
        <w:trPr>
          <w:trHeight w:val="1407"/>
        </w:trPr>
        <w:tc>
          <w:tcPr>
            <w:tcW w:w="584" w:type="dxa"/>
          </w:tcPr>
          <w:p w:rsidR="003E213D" w:rsidRDefault="003E213D" w:rsidP="003272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1</w:t>
            </w:r>
          </w:p>
        </w:tc>
        <w:tc>
          <w:tcPr>
            <w:tcW w:w="3672" w:type="dxa"/>
          </w:tcPr>
          <w:p w:rsidR="003E213D" w:rsidRDefault="003E213D" w:rsidP="003272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 </w:t>
            </w:r>
          </w:p>
        </w:tc>
        <w:tc>
          <w:tcPr>
            <w:tcW w:w="4623" w:type="dxa"/>
          </w:tcPr>
          <w:p w:rsidR="003E213D" w:rsidRDefault="003E213D" w:rsidP="003272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color w:val="231F20"/>
              </w:rPr>
            </w:pPr>
          </w:p>
        </w:tc>
      </w:tr>
    </w:tbl>
    <w:p w:rsidR="00AD36CD" w:rsidRDefault="00AD36CD" w:rsidP="003E213D">
      <w:pPr>
        <w:tabs>
          <w:tab w:val="left" w:pos="2415"/>
        </w:tabs>
        <w:spacing w:line="360" w:lineRule="auto"/>
        <w:jc w:val="center"/>
        <w:rPr>
          <w:rFonts w:ascii="Times New Roman" w:hAnsi="Times New Roman"/>
          <w:b/>
        </w:rPr>
      </w:pPr>
    </w:p>
    <w:p w:rsidR="00AD36CD" w:rsidRDefault="00AD36CD" w:rsidP="003E213D">
      <w:pPr>
        <w:tabs>
          <w:tab w:val="left" w:pos="2415"/>
        </w:tabs>
        <w:spacing w:line="360" w:lineRule="auto"/>
        <w:jc w:val="center"/>
        <w:rPr>
          <w:rFonts w:ascii="Times New Roman" w:hAnsi="Times New Roman"/>
          <w:b/>
        </w:rPr>
      </w:pPr>
    </w:p>
    <w:p w:rsidR="00AD36CD" w:rsidRDefault="00AD36CD" w:rsidP="003E213D">
      <w:pPr>
        <w:tabs>
          <w:tab w:val="left" w:pos="2415"/>
        </w:tabs>
        <w:spacing w:line="360" w:lineRule="auto"/>
        <w:jc w:val="center"/>
        <w:rPr>
          <w:rFonts w:ascii="Times New Roman" w:hAnsi="Times New Roman"/>
          <w:b/>
        </w:rPr>
      </w:pPr>
    </w:p>
    <w:p w:rsidR="00AD36CD" w:rsidRDefault="007169C6" w:rsidP="003E213D">
      <w:pPr>
        <w:tabs>
          <w:tab w:val="left" w:pos="241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pict>
          <v:shape id="_x0000_s1161" type="#_x0000_t115" style="position:absolute;left:0;text-align:left;margin-left:-4.75pt;margin-top:-17pt;width:132.9pt;height:31.5pt;z-index:251807744" fillcolor="white [3201]" strokecolor="black [3200]" strokeweight="2.5pt">
            <v:shadow color="#868686"/>
            <v:textbox style="mso-next-textbox:#_x0000_s1161">
              <w:txbxContent>
                <w:p w:rsidR="007169C6" w:rsidRPr="00AB4E23" w:rsidRDefault="007169C6" w:rsidP="00AD36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9)</w:t>
                  </w:r>
                </w:p>
              </w:txbxContent>
            </v:textbox>
          </v:shape>
        </w:pict>
      </w:r>
    </w:p>
    <w:p w:rsidR="003E213D" w:rsidRPr="007B5F6E" w:rsidRDefault="003E213D" w:rsidP="003E213D">
      <w:pPr>
        <w:tabs>
          <w:tab w:val="left" w:pos="2415"/>
        </w:tabs>
        <w:spacing w:line="36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LEMBAR EVALUASI</w:t>
      </w:r>
    </w:p>
    <w:p w:rsidR="003E213D" w:rsidRPr="00242BEF" w:rsidRDefault="003E213D" w:rsidP="003E213D">
      <w:pPr>
        <w:pStyle w:val="ListParagraph"/>
        <w:numPr>
          <w:ilvl w:val="0"/>
          <w:numId w:val="20"/>
        </w:numPr>
        <w:tabs>
          <w:tab w:val="left" w:pos="2415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erilah tanda silang (X) pada huruf a, b, c, atau d di depan jawaban yang benar!</w:t>
      </w:r>
    </w:p>
    <w:p w:rsidR="003E213D" w:rsidRPr="007B5F6E" w:rsidRDefault="003E213D" w:rsidP="003E213D">
      <w:pPr>
        <w:pStyle w:val="ListParagraph"/>
        <w:numPr>
          <w:ilvl w:val="0"/>
          <w:numId w:val="21"/>
        </w:numPr>
        <w:tabs>
          <w:tab w:val="left" w:pos="2415"/>
        </w:tabs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gian tumbuhan yang berfungsi mencari air dan zat hara dari dalam tanah adalah…</w:t>
      </w:r>
    </w:p>
    <w:p w:rsidR="003E213D" w:rsidRPr="00C06DB2" w:rsidRDefault="003E213D" w:rsidP="003E213D">
      <w:pPr>
        <w:pStyle w:val="ListParagraph"/>
        <w:numPr>
          <w:ilvl w:val="4"/>
          <w:numId w:val="1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k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bunga</w:t>
      </w:r>
    </w:p>
    <w:p w:rsidR="003E213D" w:rsidRPr="007B5F6E" w:rsidRDefault="003E213D" w:rsidP="003E213D">
      <w:pPr>
        <w:pStyle w:val="ListParagraph"/>
        <w:numPr>
          <w:ilvl w:val="4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u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batang</w:t>
      </w:r>
    </w:p>
    <w:p w:rsidR="003E213D" w:rsidRPr="007B5F6E" w:rsidRDefault="003E213D" w:rsidP="003E213D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hanging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agian</w:t>
      </w:r>
      <w:proofErr w:type="gramEnd"/>
      <w:r>
        <w:rPr>
          <w:rFonts w:ascii="Times New Roman" w:hAnsi="Times New Roman"/>
        </w:rPr>
        <w:t xml:space="preserve"> yang berfungsi melindungi akar saat menembustanah disebut </w:t>
      </w:r>
      <w:r w:rsidRPr="007B5F6E">
        <w:rPr>
          <w:rFonts w:ascii="Times New Roman" w:hAnsi="Times New Roman"/>
        </w:rPr>
        <w:t>…….</w:t>
      </w:r>
    </w:p>
    <w:p w:rsidR="003E213D" w:rsidRPr="007B5F6E" w:rsidRDefault="003E213D" w:rsidP="0064345F">
      <w:pPr>
        <w:pStyle w:val="ListParagraph"/>
        <w:numPr>
          <w:ilvl w:val="1"/>
          <w:numId w:val="60"/>
        </w:numPr>
        <w:tabs>
          <w:tab w:val="left" w:pos="360"/>
        </w:tabs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dung akar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rambut akar</w:t>
      </w:r>
    </w:p>
    <w:p w:rsidR="003E213D" w:rsidRPr="007B5F6E" w:rsidRDefault="003E213D" w:rsidP="0064345F">
      <w:pPr>
        <w:pStyle w:val="ListParagraph"/>
        <w:numPr>
          <w:ilvl w:val="1"/>
          <w:numId w:val="60"/>
        </w:numPr>
        <w:tabs>
          <w:tab w:val="left" w:pos="360"/>
        </w:tabs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ar pok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akar cabang</w:t>
      </w:r>
    </w:p>
    <w:p w:rsidR="003E213D" w:rsidRPr="007B5F6E" w:rsidRDefault="003E213D" w:rsidP="003E213D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ntuk akar yang runcing mempunyai manfaat yaitu</w:t>
      </w:r>
      <w:r w:rsidRPr="007B5F6E">
        <w:rPr>
          <w:rFonts w:ascii="Times New Roman" w:hAnsi="Times New Roman"/>
        </w:rPr>
        <w:t>……</w:t>
      </w:r>
    </w:p>
    <w:p w:rsidR="003E213D" w:rsidRDefault="003E213D" w:rsidP="0064345F">
      <w:pPr>
        <w:pStyle w:val="ListParagraph"/>
        <w:numPr>
          <w:ilvl w:val="2"/>
          <w:numId w:val="60"/>
        </w:numPr>
        <w:tabs>
          <w:tab w:val="left" w:pos="360"/>
        </w:tabs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lindungi akar saat menembus tanah</w:t>
      </w:r>
    </w:p>
    <w:p w:rsidR="003E213D" w:rsidRDefault="003E213D" w:rsidP="0064345F">
      <w:pPr>
        <w:pStyle w:val="ListParagraph"/>
        <w:numPr>
          <w:ilvl w:val="2"/>
          <w:numId w:val="60"/>
        </w:numPr>
        <w:tabs>
          <w:tab w:val="left" w:pos="360"/>
        </w:tabs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udahkan proses fotosintesis</w:t>
      </w:r>
    </w:p>
    <w:p w:rsidR="003E213D" w:rsidRDefault="003E213D" w:rsidP="0064345F">
      <w:pPr>
        <w:pStyle w:val="ListParagraph"/>
        <w:numPr>
          <w:ilvl w:val="2"/>
          <w:numId w:val="60"/>
        </w:numPr>
        <w:tabs>
          <w:tab w:val="left" w:pos="360"/>
        </w:tabs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udahkan akar menenbus tanah</w:t>
      </w:r>
    </w:p>
    <w:p w:rsidR="003E213D" w:rsidRPr="001D719F" w:rsidRDefault="003E213D" w:rsidP="0064345F">
      <w:pPr>
        <w:pStyle w:val="ListParagraph"/>
        <w:numPr>
          <w:ilvl w:val="2"/>
          <w:numId w:val="60"/>
        </w:numPr>
        <w:tabs>
          <w:tab w:val="left" w:pos="360"/>
        </w:tabs>
        <w:spacing w:line="360" w:lineRule="auto"/>
        <w:ind w:left="720"/>
        <w:jc w:val="both"/>
      </w:pPr>
      <w:r>
        <w:rPr>
          <w:rFonts w:ascii="Times New Roman" w:hAnsi="Times New Roman"/>
        </w:rPr>
        <w:t>Jalan masuk air dan zat hara bagi tumbuh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E213D" w:rsidRDefault="003E213D" w:rsidP="003E213D">
      <w:pPr>
        <w:pStyle w:val="ListParagraph"/>
        <w:tabs>
          <w:tab w:val="left" w:pos="36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Di bawah ini adalah jenis akar yaitu …..</w:t>
      </w:r>
    </w:p>
    <w:p w:rsidR="003E213D" w:rsidRDefault="003E213D" w:rsidP="003E213D">
      <w:pPr>
        <w:pStyle w:val="ListParagraph"/>
        <w:tabs>
          <w:tab w:val="left" w:pos="36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</w:t>
      </w:r>
      <w:proofErr w:type="gramStart"/>
      <w:r>
        <w:rPr>
          <w:rFonts w:ascii="Times New Roman" w:hAnsi="Times New Roman"/>
        </w:rPr>
        <w:t>akar</w:t>
      </w:r>
      <w:proofErr w:type="gramEnd"/>
      <w:r>
        <w:rPr>
          <w:rFonts w:ascii="Times New Roman" w:hAnsi="Times New Roman"/>
        </w:rPr>
        <w:t xml:space="preserve"> serabut</w:t>
      </w:r>
    </w:p>
    <w:p w:rsidR="003E213D" w:rsidRDefault="003E213D" w:rsidP="003E213D">
      <w:pPr>
        <w:pStyle w:val="ListParagraph"/>
        <w:tabs>
          <w:tab w:val="left" w:pos="36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2.tudung</w:t>
      </w:r>
      <w:proofErr w:type="gramEnd"/>
      <w:r>
        <w:rPr>
          <w:rFonts w:ascii="Times New Roman" w:hAnsi="Times New Roman"/>
        </w:rPr>
        <w:t xml:space="preserve"> akar</w:t>
      </w:r>
    </w:p>
    <w:p w:rsidR="003E213D" w:rsidRDefault="003E213D" w:rsidP="003E213D">
      <w:pPr>
        <w:pStyle w:val="ListParagraph"/>
        <w:tabs>
          <w:tab w:val="left" w:pos="36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 Rambut akar</w:t>
      </w:r>
    </w:p>
    <w:p w:rsidR="003E213D" w:rsidRDefault="003E213D" w:rsidP="003E213D">
      <w:pPr>
        <w:pStyle w:val="ListParagraph"/>
        <w:tabs>
          <w:tab w:val="left" w:pos="36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4. </w:t>
      </w:r>
      <w:proofErr w:type="gramStart"/>
      <w:r>
        <w:rPr>
          <w:rFonts w:ascii="Times New Roman" w:hAnsi="Times New Roman"/>
        </w:rPr>
        <w:t>akar</w:t>
      </w:r>
      <w:proofErr w:type="gramEnd"/>
      <w:r>
        <w:rPr>
          <w:rFonts w:ascii="Times New Roman" w:hAnsi="Times New Roman"/>
        </w:rPr>
        <w:t xml:space="preserve"> tunggang</w:t>
      </w:r>
    </w:p>
    <w:p w:rsidR="003E213D" w:rsidRDefault="003E213D" w:rsidP="003E213D">
      <w:pPr>
        <w:pStyle w:val="ListParagraph"/>
        <w:tabs>
          <w:tab w:val="left" w:pos="36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 1 dan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1 dan 3</w:t>
      </w:r>
    </w:p>
    <w:p w:rsidR="003E213D" w:rsidRDefault="003E213D" w:rsidP="003E213D">
      <w:pPr>
        <w:pStyle w:val="ListParagraph"/>
        <w:tabs>
          <w:tab w:val="left" w:pos="36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 2 dan 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1 dan 4</w:t>
      </w:r>
    </w:p>
    <w:p w:rsidR="003E213D" w:rsidRDefault="003E213D" w:rsidP="003E213D">
      <w:pPr>
        <w:pStyle w:val="ListParagraph"/>
        <w:tabs>
          <w:tab w:val="left" w:pos="36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gramStart"/>
      <w:r>
        <w:rPr>
          <w:rFonts w:ascii="Times New Roman" w:hAnsi="Times New Roman"/>
        </w:rPr>
        <w:t>bagian</w:t>
      </w:r>
      <w:proofErr w:type="gramEnd"/>
      <w:r>
        <w:rPr>
          <w:rFonts w:ascii="Times New Roman" w:hAnsi="Times New Roman"/>
        </w:rPr>
        <w:t xml:space="preserve"> tumbuhan yang berfungsi untuk memperkokoh tumbuhan, yaitu…</w:t>
      </w:r>
    </w:p>
    <w:p w:rsidR="003E213D" w:rsidRDefault="003E213D" w:rsidP="003E213D">
      <w:pPr>
        <w:pStyle w:val="ListParagraph"/>
        <w:tabs>
          <w:tab w:val="left" w:pos="36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 bata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akar</w:t>
      </w:r>
    </w:p>
    <w:p w:rsidR="003E213D" w:rsidRDefault="003E213D" w:rsidP="003E213D">
      <w:pPr>
        <w:pStyle w:val="ListParagraph"/>
        <w:tabs>
          <w:tab w:val="left" w:pos="36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Dau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bunga</w:t>
      </w:r>
    </w:p>
    <w:p w:rsidR="003E213D" w:rsidRDefault="003E213D" w:rsidP="003E213D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Tuliskan 3 fungsi </w:t>
      </w:r>
      <w:proofErr w:type="gramStart"/>
      <w:r>
        <w:rPr>
          <w:rFonts w:ascii="Times New Roman" w:hAnsi="Times New Roman"/>
        </w:rPr>
        <w:t>akar !</w:t>
      </w:r>
      <w:proofErr w:type="gramEnd"/>
    </w:p>
    <w:p w:rsidR="003E213D" w:rsidRPr="00E360A6" w:rsidRDefault="003E213D" w:rsidP="003E213D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proofErr w:type="gramStart"/>
      <w:r>
        <w:rPr>
          <w:rFonts w:ascii="Times New Roman" w:hAnsi="Times New Roman"/>
        </w:rPr>
        <w:t>sebutkan</w:t>
      </w:r>
      <w:proofErr w:type="gramEnd"/>
      <w:r>
        <w:rPr>
          <w:rFonts w:ascii="Times New Roman" w:hAnsi="Times New Roman"/>
        </w:rPr>
        <w:t xml:space="preserve"> bagian-bagian akar !</w:t>
      </w:r>
    </w:p>
    <w:p w:rsidR="003E213D" w:rsidRDefault="003E213D" w:rsidP="003E213D">
      <w:pPr>
        <w:pStyle w:val="ListParagraph"/>
        <w:tabs>
          <w:tab w:val="left" w:pos="360"/>
        </w:tabs>
        <w:spacing w:line="480" w:lineRule="auto"/>
        <w:ind w:left="360" w:hanging="270"/>
        <w:jc w:val="both"/>
      </w:pPr>
    </w:p>
    <w:p w:rsidR="003E213D" w:rsidRDefault="003E213D" w:rsidP="003E213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</w:p>
    <w:p w:rsidR="00AD36CD" w:rsidRDefault="007169C6" w:rsidP="003E213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noProof/>
          <w:color w:val="231F20"/>
          <w:lang w:bidi="ar-SA"/>
        </w:rPr>
        <w:lastRenderedPageBreak/>
        <w:pict>
          <v:shape id="_x0000_s1162" type="#_x0000_t115" style="position:absolute;left:0;text-align:left;margin-left:-18.25pt;margin-top:-9.9pt;width:132.9pt;height:31.5pt;z-index:251808768" fillcolor="white [3201]" strokecolor="black [3200]" strokeweight="2.5pt">
            <v:shadow color="#868686"/>
            <v:textbox style="mso-next-textbox:#_x0000_s1162">
              <w:txbxContent>
                <w:p w:rsidR="007169C6" w:rsidRPr="00AB4E23" w:rsidRDefault="007169C6" w:rsidP="00AD36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10)</w:t>
                  </w:r>
                </w:p>
              </w:txbxContent>
            </v:textbox>
          </v:shape>
        </w:pict>
      </w:r>
    </w:p>
    <w:p w:rsidR="00AD36CD" w:rsidRPr="007B5F6E" w:rsidRDefault="00AD36CD" w:rsidP="003E213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231F20"/>
          <w:lang w:bidi="ar-SA"/>
        </w:rPr>
      </w:pPr>
    </w:p>
    <w:p w:rsidR="003E213D" w:rsidRDefault="003E213D" w:rsidP="003E21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NCI JAWABAN EVALUASI</w:t>
      </w:r>
    </w:p>
    <w:p w:rsidR="003E213D" w:rsidRDefault="003E213D" w:rsidP="00AD36CD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A</w:t>
      </w:r>
    </w:p>
    <w:p w:rsidR="003E213D" w:rsidRDefault="003E213D" w:rsidP="00AD36CD">
      <w:pPr>
        <w:spacing w:line="48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2.A</w:t>
      </w:r>
      <w:proofErr w:type="gramEnd"/>
    </w:p>
    <w:p w:rsidR="003E213D" w:rsidRDefault="003E213D" w:rsidP="00AD36CD">
      <w:pPr>
        <w:spacing w:line="48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3.C</w:t>
      </w:r>
      <w:proofErr w:type="gramEnd"/>
    </w:p>
    <w:p w:rsidR="003E213D" w:rsidRDefault="003E213D" w:rsidP="00AD36CD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D</w:t>
      </w:r>
    </w:p>
    <w:p w:rsidR="003E213D" w:rsidRDefault="003E213D" w:rsidP="00AD36CD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C</w:t>
      </w:r>
    </w:p>
    <w:p w:rsidR="003E213D" w:rsidRDefault="003E213D" w:rsidP="00AD36CD">
      <w:pPr>
        <w:spacing w:line="480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. 3 </w:t>
      </w:r>
      <w:r>
        <w:rPr>
          <w:rFonts w:ascii="Times New Roman" w:hAnsi="Times New Roman"/>
        </w:rPr>
        <w:t xml:space="preserve">Fungsi akar </w:t>
      </w:r>
      <w:proofErr w:type="gramStart"/>
      <w:r>
        <w:rPr>
          <w:rFonts w:ascii="Times New Roman" w:hAnsi="Times New Roman"/>
        </w:rPr>
        <w:t>yaitu :menyerap</w:t>
      </w:r>
      <w:proofErr w:type="gramEnd"/>
      <w:r>
        <w:rPr>
          <w:rFonts w:ascii="Times New Roman" w:hAnsi="Times New Roman"/>
        </w:rPr>
        <w:t xml:space="preserve"> air dan zat hara, menunjang berdirinya tumbuhan, sebagai tempat penyimpanan cadangan makanan</w:t>
      </w:r>
    </w:p>
    <w:p w:rsidR="003E213D" w:rsidRDefault="003E213D" w:rsidP="00AD36CD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7.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bagian</w:t>
      </w:r>
      <w:proofErr w:type="gramEnd"/>
      <w:r>
        <w:rPr>
          <w:rFonts w:ascii="Times New Roman" w:hAnsi="Times New Roman"/>
        </w:rPr>
        <w:t xml:space="preserve"> bagian akar antaralain : inti akar, rmbut akar dan tudung  akar</w:t>
      </w:r>
    </w:p>
    <w:p w:rsidR="003E213D" w:rsidRDefault="003E213D" w:rsidP="00AD36CD">
      <w:pPr>
        <w:spacing w:line="480" w:lineRule="auto"/>
        <w:rPr>
          <w:rFonts w:ascii="Times New Roman" w:hAnsi="Times New Roman"/>
        </w:rPr>
      </w:pPr>
    </w:p>
    <w:p w:rsidR="003E213D" w:rsidRDefault="003E213D" w:rsidP="00AD36CD">
      <w:pPr>
        <w:spacing w:line="480" w:lineRule="auto"/>
        <w:rPr>
          <w:rFonts w:ascii="Times New Roman" w:hAnsi="Times New Roman"/>
        </w:rPr>
      </w:pPr>
    </w:p>
    <w:p w:rsidR="003E213D" w:rsidRDefault="003E213D" w:rsidP="00AD36CD">
      <w:pPr>
        <w:spacing w:line="480" w:lineRule="auto"/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3E213D" w:rsidRDefault="003E213D" w:rsidP="003E213D">
      <w:pPr>
        <w:rPr>
          <w:rFonts w:ascii="Times New Roman" w:hAnsi="Times New Roman"/>
        </w:rPr>
      </w:pPr>
    </w:p>
    <w:p w:rsidR="00AD36CD" w:rsidRDefault="00AD36CD" w:rsidP="003E213D">
      <w:pPr>
        <w:rPr>
          <w:rFonts w:ascii="Times New Roman" w:hAnsi="Times New Roman"/>
        </w:rPr>
      </w:pPr>
    </w:p>
    <w:p w:rsidR="00AD36CD" w:rsidRDefault="00AD36CD" w:rsidP="003E213D">
      <w:pPr>
        <w:rPr>
          <w:rFonts w:ascii="Times New Roman" w:hAnsi="Times New Roman"/>
        </w:rPr>
      </w:pPr>
    </w:p>
    <w:p w:rsidR="003E213D" w:rsidRDefault="007169C6" w:rsidP="003E213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pict>
          <v:shape id="_x0000_s1163" type="#_x0000_t115" style="position:absolute;margin-left:-19.75pt;margin-top:-36.9pt;width:132.9pt;height:31.5pt;z-index:251809792" fillcolor="white [3201]" strokecolor="black [3200]" strokeweight="2.5pt">
            <v:shadow color="#868686"/>
            <v:textbox style="mso-next-textbox:#_x0000_s1163">
              <w:txbxContent>
                <w:p w:rsidR="007169C6" w:rsidRPr="00AB4E23" w:rsidRDefault="007169C6" w:rsidP="00AD36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11)</w:t>
                  </w:r>
                </w:p>
              </w:txbxContent>
            </v:textbox>
          </v:shape>
        </w:pict>
      </w:r>
    </w:p>
    <w:p w:rsidR="003E213D" w:rsidRDefault="003E213D" w:rsidP="00591544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PEDOMAN PENSKORAN EVALUASI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277"/>
        <w:gridCol w:w="5308"/>
        <w:gridCol w:w="1259"/>
        <w:gridCol w:w="1444"/>
      </w:tblGrid>
      <w:tr w:rsidR="003E213D" w:rsidTr="00591544">
        <w:trPr>
          <w:trHeight w:val="701"/>
        </w:trPr>
        <w:tc>
          <w:tcPr>
            <w:tcW w:w="1277" w:type="dxa"/>
            <w:vAlign w:val="center"/>
          </w:tcPr>
          <w:p w:rsidR="003E213D" w:rsidRDefault="0064345F" w:rsidP="00327226">
            <w:pPr>
              <w:tabs>
                <w:tab w:val="left" w:pos="2415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3E213D">
              <w:rPr>
                <w:rFonts w:ascii="Times New Roman" w:hAnsi="Times New Roman"/>
                <w:b/>
              </w:rPr>
              <w:t>oal</w:t>
            </w:r>
          </w:p>
        </w:tc>
        <w:tc>
          <w:tcPr>
            <w:tcW w:w="5308" w:type="dxa"/>
            <w:vAlign w:val="center"/>
          </w:tcPr>
          <w:p w:rsidR="003E213D" w:rsidRDefault="003E213D" w:rsidP="00327226">
            <w:pPr>
              <w:tabs>
                <w:tab w:val="left" w:pos="2415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k yang dinilai</w:t>
            </w:r>
          </w:p>
        </w:tc>
        <w:tc>
          <w:tcPr>
            <w:tcW w:w="1259" w:type="dxa"/>
            <w:vAlign w:val="center"/>
          </w:tcPr>
          <w:p w:rsidR="003E213D" w:rsidRDefault="003E213D" w:rsidP="00327226">
            <w:pPr>
              <w:tabs>
                <w:tab w:val="left" w:pos="2415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or</w:t>
            </w:r>
          </w:p>
        </w:tc>
        <w:tc>
          <w:tcPr>
            <w:tcW w:w="1444" w:type="dxa"/>
            <w:vAlign w:val="center"/>
          </w:tcPr>
          <w:p w:rsidR="00591544" w:rsidRDefault="003E213D" w:rsidP="00591544">
            <w:pPr>
              <w:tabs>
                <w:tab w:val="left" w:pos="2415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or maks.</w:t>
            </w:r>
          </w:p>
        </w:tc>
      </w:tr>
      <w:tr w:rsidR="00591544" w:rsidTr="00591544">
        <w:trPr>
          <w:trHeight w:val="341"/>
        </w:trPr>
        <w:tc>
          <w:tcPr>
            <w:tcW w:w="9288" w:type="dxa"/>
            <w:gridSpan w:val="4"/>
            <w:vAlign w:val="bottom"/>
          </w:tcPr>
          <w:p w:rsidR="00591544" w:rsidRDefault="00591544" w:rsidP="00591544">
            <w:pPr>
              <w:tabs>
                <w:tab w:val="left" w:pos="2415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lihan Ganda</w:t>
            </w:r>
          </w:p>
        </w:tc>
      </w:tr>
      <w:tr w:rsidR="00591544" w:rsidTr="00591544">
        <w:trPr>
          <w:trHeight w:val="341"/>
        </w:trPr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vAlign w:val="bottom"/>
          </w:tcPr>
          <w:p w:rsidR="00591544" w:rsidRPr="00591544" w:rsidRDefault="00591544" w:rsidP="00DA4D48">
            <w:pPr>
              <w:pStyle w:val="ListParagraph"/>
              <w:numPr>
                <w:ilvl w:val="0"/>
                <w:numId w:val="39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ika jawaban benar</w:t>
            </w:r>
          </w:p>
          <w:p w:rsidR="00591544" w:rsidRPr="00591544" w:rsidRDefault="00591544" w:rsidP="00DA4D48">
            <w:pPr>
              <w:pStyle w:val="ListParagraph"/>
              <w:numPr>
                <w:ilvl w:val="0"/>
                <w:numId w:val="39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ika jawaban salah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91544" w:rsidTr="00591544">
        <w:trPr>
          <w:trHeight w:val="341"/>
        </w:trPr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pStyle w:val="ListParagraph"/>
              <w:numPr>
                <w:ilvl w:val="0"/>
                <w:numId w:val="39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ka jawaban Benar</w:t>
            </w:r>
          </w:p>
          <w:p w:rsidR="00591544" w:rsidRDefault="00591544" w:rsidP="00DA4D48">
            <w:pPr>
              <w:pStyle w:val="ListParagraph"/>
              <w:numPr>
                <w:ilvl w:val="0"/>
                <w:numId w:val="39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ka jawaban salah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91544" w:rsidTr="00591544">
        <w:trPr>
          <w:trHeight w:val="341"/>
        </w:trPr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pStyle w:val="ListParagraph"/>
              <w:numPr>
                <w:ilvl w:val="0"/>
                <w:numId w:val="39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ka jawaban Benar</w:t>
            </w:r>
          </w:p>
          <w:p w:rsidR="00591544" w:rsidRDefault="00591544" w:rsidP="00DA4D48">
            <w:pPr>
              <w:pStyle w:val="ListParagraph"/>
              <w:numPr>
                <w:ilvl w:val="0"/>
                <w:numId w:val="39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ka jawaban salah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91544" w:rsidTr="00591544">
        <w:trPr>
          <w:trHeight w:val="341"/>
        </w:trPr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pStyle w:val="ListParagraph"/>
              <w:numPr>
                <w:ilvl w:val="0"/>
                <w:numId w:val="39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ka jawaban Benar</w:t>
            </w:r>
          </w:p>
          <w:p w:rsidR="00591544" w:rsidRDefault="00591544" w:rsidP="00DA4D48">
            <w:pPr>
              <w:pStyle w:val="ListParagraph"/>
              <w:numPr>
                <w:ilvl w:val="0"/>
                <w:numId w:val="39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ka jawaban salah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91544" w:rsidTr="00591544">
        <w:trPr>
          <w:trHeight w:val="341"/>
        </w:trPr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pStyle w:val="ListParagraph"/>
              <w:numPr>
                <w:ilvl w:val="0"/>
                <w:numId w:val="39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ka jawaban Benar</w:t>
            </w:r>
          </w:p>
          <w:p w:rsidR="00591544" w:rsidRDefault="00591544" w:rsidP="00DA4D48">
            <w:pPr>
              <w:pStyle w:val="ListParagraph"/>
              <w:numPr>
                <w:ilvl w:val="0"/>
                <w:numId w:val="39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ka jawaban salah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bottom"/>
          </w:tcPr>
          <w:p w:rsidR="00591544" w:rsidRDefault="00591544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A4D48" w:rsidTr="001E22CA">
        <w:trPr>
          <w:trHeight w:val="341"/>
        </w:trPr>
        <w:tc>
          <w:tcPr>
            <w:tcW w:w="9288" w:type="dxa"/>
            <w:gridSpan w:val="4"/>
            <w:tcBorders>
              <w:right w:val="single" w:sz="4" w:space="0" w:color="auto"/>
            </w:tcBorders>
            <w:vAlign w:val="bottom"/>
          </w:tcPr>
          <w:p w:rsidR="00DA4D48" w:rsidRDefault="00DA4D48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sai</w:t>
            </w:r>
          </w:p>
        </w:tc>
      </w:tr>
      <w:tr w:rsidR="003E213D" w:rsidTr="00591544">
        <w:tc>
          <w:tcPr>
            <w:tcW w:w="1277" w:type="dxa"/>
            <w:vAlign w:val="center"/>
          </w:tcPr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08" w:type="dxa"/>
          </w:tcPr>
          <w:p w:rsidR="003E213D" w:rsidRPr="00D63B84" w:rsidRDefault="003E213D" w:rsidP="00DA4D48">
            <w:pPr>
              <w:pStyle w:val="ListParagraph"/>
              <w:numPr>
                <w:ilvl w:val="0"/>
                <w:numId w:val="31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ika menuliskan 3 fungsi akar</w:t>
            </w:r>
          </w:p>
          <w:p w:rsidR="003E213D" w:rsidRPr="00D63B84" w:rsidRDefault="003E213D" w:rsidP="00DA4D48">
            <w:pPr>
              <w:pStyle w:val="ListParagraph"/>
              <w:numPr>
                <w:ilvl w:val="0"/>
                <w:numId w:val="31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ika menuliskan 2 fungsi akar</w:t>
            </w:r>
          </w:p>
          <w:p w:rsidR="003E213D" w:rsidRPr="00D63B84" w:rsidRDefault="003E213D" w:rsidP="00DA4D48">
            <w:pPr>
              <w:pStyle w:val="ListParagraph"/>
              <w:numPr>
                <w:ilvl w:val="0"/>
                <w:numId w:val="31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ika menuliskan 1 fungsi akar</w:t>
            </w:r>
          </w:p>
          <w:p w:rsidR="003E213D" w:rsidRPr="00D63B84" w:rsidRDefault="003E213D" w:rsidP="00DA4D48">
            <w:pPr>
              <w:pStyle w:val="ListParagraph"/>
              <w:numPr>
                <w:ilvl w:val="0"/>
                <w:numId w:val="31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ika menuliskan kurang tepat</w:t>
            </w:r>
          </w:p>
          <w:p w:rsidR="003E213D" w:rsidRPr="00D63B84" w:rsidRDefault="003E213D" w:rsidP="00DA4D48">
            <w:pPr>
              <w:pStyle w:val="ListParagraph"/>
              <w:numPr>
                <w:ilvl w:val="0"/>
                <w:numId w:val="31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ika tidak menuliskan atau kosong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E213D" w:rsidRDefault="003E213D" w:rsidP="00DA4D48">
            <w:p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  <w:p w:rsidR="003E213D" w:rsidRDefault="003E213D" w:rsidP="00DA4D48">
            <w:p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E213D" w:rsidTr="00591544">
        <w:tc>
          <w:tcPr>
            <w:tcW w:w="1277" w:type="dxa"/>
            <w:vAlign w:val="center"/>
          </w:tcPr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308" w:type="dxa"/>
          </w:tcPr>
          <w:p w:rsidR="003E213D" w:rsidRPr="00D63B84" w:rsidRDefault="003E213D" w:rsidP="00DA4D48">
            <w:pPr>
              <w:pStyle w:val="ListParagraph"/>
              <w:numPr>
                <w:ilvl w:val="0"/>
                <w:numId w:val="32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jika menuliskan 3 bagian akar</w:t>
            </w:r>
          </w:p>
          <w:p w:rsidR="003E213D" w:rsidRPr="00D63B84" w:rsidRDefault="003E213D" w:rsidP="00DA4D48">
            <w:pPr>
              <w:pStyle w:val="ListParagraph"/>
              <w:numPr>
                <w:ilvl w:val="0"/>
                <w:numId w:val="32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ika menuliskan 2 bagian akar</w:t>
            </w:r>
          </w:p>
          <w:p w:rsidR="003E213D" w:rsidRPr="00D63B84" w:rsidRDefault="003E213D" w:rsidP="00DA4D48">
            <w:pPr>
              <w:pStyle w:val="ListParagraph"/>
              <w:numPr>
                <w:ilvl w:val="0"/>
                <w:numId w:val="32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ikamenuliskan 1 bagian akar</w:t>
            </w:r>
          </w:p>
          <w:p w:rsidR="003E213D" w:rsidRPr="00D63B84" w:rsidRDefault="003E213D" w:rsidP="00DA4D48">
            <w:pPr>
              <w:pStyle w:val="ListParagraph"/>
              <w:numPr>
                <w:ilvl w:val="0"/>
                <w:numId w:val="32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ika jawaban kurangtepat</w:t>
            </w:r>
          </w:p>
          <w:p w:rsidR="003E213D" w:rsidRPr="00D63B84" w:rsidRDefault="003E213D" w:rsidP="00DA4D48">
            <w:pPr>
              <w:pStyle w:val="ListParagraph"/>
              <w:numPr>
                <w:ilvl w:val="0"/>
                <w:numId w:val="32"/>
              </w:numPr>
              <w:tabs>
                <w:tab w:val="left" w:pos="241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ika tidak menuliskan jawaban atau kosong</w:t>
            </w:r>
          </w:p>
        </w:tc>
        <w:tc>
          <w:tcPr>
            <w:tcW w:w="1259" w:type="dxa"/>
          </w:tcPr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4" w:type="dxa"/>
            <w:vAlign w:val="center"/>
          </w:tcPr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E213D" w:rsidTr="0059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844" w:type="dxa"/>
            <w:gridSpan w:val="3"/>
          </w:tcPr>
          <w:p w:rsidR="003E213D" w:rsidRDefault="003E213D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444" w:type="dxa"/>
          </w:tcPr>
          <w:p w:rsidR="003E213D" w:rsidRDefault="00DA4D48" w:rsidP="00DA4D48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</w:tbl>
    <w:p w:rsidR="003E213D" w:rsidRPr="00D63B84" w:rsidRDefault="007169C6" w:rsidP="003E213D">
      <w:pPr>
        <w:tabs>
          <w:tab w:val="left" w:pos="2415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roundrect id="_x0000_s1079" style="position:absolute;margin-left:1.95pt;margin-top:17.1pt;width:216.75pt;height:56.25pt;z-index:251716608;mso-position-horizontal-relative:text;mso-position-vertical-relative:text" arcsize="10923f">
            <v:textbox style="mso-next-textbox:#_x0000_s1079">
              <w:txbxContent>
                <w:p w:rsidR="007169C6" w:rsidRPr="00BB4068" w:rsidRDefault="007169C6" w:rsidP="003E213D">
                  <w:pPr>
                    <w:rPr>
                      <w:rFonts w:ascii="Times New Roman" w:hAnsi="Times New Roman"/>
                      <w:i/>
                    </w:rPr>
                  </w:pPr>
                  <w:r w:rsidRPr="00BB4068">
                    <w:rPr>
                      <w:rFonts w:ascii="Times New Roman" w:hAnsi="Times New Roman"/>
                      <w:i/>
                    </w:rPr>
                    <w:t xml:space="preserve">Nilai akhir = </w:t>
                  </w:r>
                  <w:r>
                    <w:rPr>
                      <w:rFonts w:ascii="Times New Roman" w:hAnsi="Times New Roman"/>
                      <w:i/>
                      <w:u w:val="single"/>
                    </w:rPr>
                    <w:t>S</w:t>
                  </w:r>
                  <w:r w:rsidRPr="00BB4068">
                    <w:rPr>
                      <w:rFonts w:ascii="Times New Roman" w:hAnsi="Times New Roman"/>
                      <w:i/>
                      <w:u w:val="single"/>
                    </w:rPr>
                    <w:t>kor perolehan</w:t>
                  </w:r>
                  <w:r>
                    <w:rPr>
                      <w:rFonts w:ascii="Times New Roman" w:hAnsi="Times New Roman"/>
                      <w:i/>
                    </w:rPr>
                    <w:t xml:space="preserve"> x 100</w:t>
                  </w:r>
                </w:p>
                <w:p w:rsidR="007169C6" w:rsidRPr="00BB4068" w:rsidRDefault="007169C6" w:rsidP="003E213D">
                  <w:pPr>
                    <w:rPr>
                      <w:rFonts w:ascii="Times New Roman" w:hAnsi="Times New Roman"/>
                      <w:i/>
                    </w:rPr>
                  </w:pPr>
                  <w:r w:rsidRPr="00BB4068">
                    <w:rPr>
                      <w:rFonts w:ascii="Times New Roman" w:hAnsi="Times New Roman"/>
                      <w:i/>
                    </w:rPr>
                    <w:tab/>
                    <w:t xml:space="preserve">         Skor maksimal</w:t>
                  </w:r>
                </w:p>
              </w:txbxContent>
            </v:textbox>
          </v:roundrect>
        </w:pict>
      </w:r>
    </w:p>
    <w:p w:rsidR="00AD36CD" w:rsidRDefault="00AD36CD" w:rsidP="00701E41">
      <w:pPr>
        <w:rPr>
          <w:rFonts w:ascii="Times New Roman" w:hAnsi="Times New Roman"/>
          <w:color w:val="000000" w:themeColor="text1"/>
        </w:rPr>
      </w:pPr>
    </w:p>
    <w:p w:rsidR="00DA4D48" w:rsidRDefault="00DA4D48" w:rsidP="00701E41">
      <w:pPr>
        <w:rPr>
          <w:rFonts w:ascii="Times New Roman" w:hAnsi="Times New Roman"/>
          <w:color w:val="000000" w:themeColor="text1"/>
        </w:rPr>
      </w:pPr>
    </w:p>
    <w:p w:rsidR="00DA4D48" w:rsidRDefault="00DA4D48" w:rsidP="00701E41"/>
    <w:p w:rsidR="003E213D" w:rsidRDefault="003E213D" w:rsidP="00701E41"/>
    <w:p w:rsidR="003E213D" w:rsidRDefault="007169C6" w:rsidP="003E213D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pict>
          <v:shape id="_x0000_s1082" type="#_x0000_t115" style="position:absolute;left:0;text-align:left;margin-left:-.3pt;margin-top:9.8pt;width:132.9pt;height:31.5pt;z-index:251720704" fillcolor="white [3201]" strokecolor="black [3200]" strokeweight="2.5pt">
            <v:shadow color="#868686"/>
            <v:textbox style="mso-next-textbox:#_x0000_s1082">
              <w:txbxContent>
                <w:p w:rsidR="007169C6" w:rsidRPr="00AB4E23" w:rsidRDefault="007169C6" w:rsidP="003E213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12)</w:t>
                  </w:r>
                </w:p>
              </w:txbxContent>
            </v:textbox>
          </v:shape>
        </w:pict>
      </w:r>
    </w:p>
    <w:p w:rsidR="003E213D" w:rsidRPr="007B5F6E" w:rsidRDefault="003E213D" w:rsidP="003E213D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</w:p>
    <w:p w:rsidR="003E213D" w:rsidRPr="007B5F6E" w:rsidRDefault="003E213D" w:rsidP="003E213D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TES SIKLUS 1</w:t>
      </w:r>
    </w:p>
    <w:p w:rsidR="003E213D" w:rsidRPr="007B5F6E" w:rsidRDefault="003E213D" w:rsidP="003E213D">
      <w:pPr>
        <w:tabs>
          <w:tab w:val="left" w:pos="1080"/>
          <w:tab w:val="left" w:pos="3060"/>
        </w:tabs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  <w:lang w:val="id-ID"/>
        </w:rPr>
        <w:t>(Siklus I)</w:t>
      </w:r>
    </w:p>
    <w:p w:rsidR="003E213D" w:rsidRPr="007B5F6E" w:rsidRDefault="003E213D" w:rsidP="003E213D">
      <w:pPr>
        <w:tabs>
          <w:tab w:val="left" w:pos="1080"/>
          <w:tab w:val="left" w:pos="3060"/>
        </w:tabs>
        <w:spacing w:line="480" w:lineRule="auto"/>
        <w:jc w:val="center"/>
        <w:rPr>
          <w:rFonts w:ascii="Times New Roman" w:hAnsi="Times New Roman"/>
          <w:b/>
        </w:rPr>
      </w:pPr>
    </w:p>
    <w:p w:rsidR="003E213D" w:rsidRPr="007B5F6E" w:rsidRDefault="003E213D" w:rsidP="003E213D">
      <w:pPr>
        <w:tabs>
          <w:tab w:val="left" w:pos="0"/>
          <w:tab w:val="left" w:pos="1080"/>
        </w:tabs>
        <w:spacing w:line="276" w:lineRule="auto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  <w:lang w:val="id-ID"/>
        </w:rPr>
        <w:t>Bentuk</w:t>
      </w:r>
      <w:r w:rsidRPr="007B5F6E">
        <w:rPr>
          <w:rFonts w:ascii="Times New Roman" w:hAnsi="Times New Roman"/>
          <w:b/>
          <w:lang w:val="id-ID"/>
        </w:rPr>
        <w:tab/>
        <w:t>:  Tertulis</w:t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  <w:t>Nama</w:t>
      </w:r>
      <w:r w:rsidRPr="007B5F6E">
        <w:rPr>
          <w:rFonts w:ascii="Times New Roman" w:hAnsi="Times New Roman"/>
          <w:b/>
        </w:rPr>
        <w:tab/>
        <w:t>:</w:t>
      </w:r>
    </w:p>
    <w:p w:rsidR="003E213D" w:rsidRPr="007B5F6E" w:rsidRDefault="003E213D" w:rsidP="003E213D">
      <w:pPr>
        <w:tabs>
          <w:tab w:val="left" w:pos="0"/>
          <w:tab w:val="left" w:pos="1080"/>
        </w:tabs>
        <w:spacing w:line="276" w:lineRule="auto"/>
        <w:rPr>
          <w:rFonts w:ascii="Times New Roman" w:hAnsi="Times New Roman"/>
          <w:b/>
        </w:rPr>
      </w:pPr>
    </w:p>
    <w:p w:rsidR="003E213D" w:rsidRPr="007B5F6E" w:rsidRDefault="003E213D" w:rsidP="003E213D">
      <w:pPr>
        <w:tabs>
          <w:tab w:val="left" w:pos="1080"/>
          <w:tab w:val="left" w:pos="3060"/>
        </w:tabs>
        <w:spacing w:line="276" w:lineRule="auto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  <w:lang w:val="id-ID"/>
        </w:rPr>
        <w:t>Materi</w:t>
      </w:r>
      <w:r w:rsidRPr="007B5F6E">
        <w:rPr>
          <w:rFonts w:ascii="Times New Roman" w:hAnsi="Times New Roman"/>
          <w:b/>
          <w:lang w:val="id-ID"/>
        </w:rPr>
        <w:tab/>
        <w:t xml:space="preserve">:  </w:t>
      </w:r>
      <w:r w:rsidRPr="007B5F6E">
        <w:rPr>
          <w:rFonts w:ascii="Times New Roman" w:hAnsi="Times New Roman"/>
          <w:b/>
        </w:rPr>
        <w:t>Struktur dan fungsi bagian tumbuhan</w:t>
      </w:r>
    </w:p>
    <w:p w:rsidR="003E213D" w:rsidRPr="007B5F6E" w:rsidRDefault="003E213D" w:rsidP="003E213D">
      <w:pPr>
        <w:tabs>
          <w:tab w:val="left" w:pos="1080"/>
          <w:tab w:val="left" w:pos="3060"/>
        </w:tabs>
        <w:spacing w:line="276" w:lineRule="auto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  <w:t>Kelas</w:t>
      </w:r>
      <w:r w:rsidRPr="007B5F6E">
        <w:rPr>
          <w:rFonts w:ascii="Times New Roman" w:hAnsi="Times New Roman"/>
          <w:b/>
        </w:rPr>
        <w:tab/>
        <w:t>:</w:t>
      </w:r>
    </w:p>
    <w:p w:rsidR="003E213D" w:rsidRDefault="003E213D" w:rsidP="003E213D">
      <w:pPr>
        <w:tabs>
          <w:tab w:val="left" w:pos="1080"/>
          <w:tab w:val="left" w:pos="3060"/>
        </w:tabs>
        <w:spacing w:line="276" w:lineRule="auto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  <w:lang w:val="id-ID"/>
        </w:rPr>
        <w:t>Waktu</w:t>
      </w:r>
      <w:r w:rsidRPr="007B5F6E">
        <w:rPr>
          <w:rFonts w:ascii="Times New Roman" w:hAnsi="Times New Roman"/>
          <w:b/>
          <w:lang w:val="id-ID"/>
        </w:rPr>
        <w:tab/>
        <w:t>:  2 x 30 Menit</w:t>
      </w:r>
      <w:r w:rsidRPr="007B5F6E">
        <w:rPr>
          <w:rFonts w:ascii="Times New Roman" w:hAnsi="Times New Roman"/>
          <w:b/>
        </w:rPr>
        <w:tab/>
      </w:r>
    </w:p>
    <w:p w:rsidR="003E213D" w:rsidRPr="007B5F6E" w:rsidRDefault="003E213D" w:rsidP="003E213D">
      <w:pPr>
        <w:tabs>
          <w:tab w:val="left" w:pos="1080"/>
          <w:tab w:val="left" w:pos="3060"/>
        </w:tabs>
        <w:spacing w:line="276" w:lineRule="auto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</w:p>
    <w:p w:rsidR="003E213D" w:rsidRPr="007B5F6E" w:rsidRDefault="007169C6" w:rsidP="003E213D">
      <w:pPr>
        <w:tabs>
          <w:tab w:val="left" w:pos="1080"/>
          <w:tab w:val="left" w:pos="3060"/>
        </w:tabs>
        <w:spacing w:line="480" w:lineRule="auto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</w:rPr>
        <w:pict>
          <v:line id="_x0000_s1080" style="position:absolute;left:0;text-align:left;z-index:251718656" from="0,3.8pt" to="413.85pt,3.8pt" strokeweight="4.5pt">
            <v:stroke linestyle="thinThick"/>
          </v:line>
        </w:pict>
      </w:r>
    </w:p>
    <w:p w:rsidR="003E213D" w:rsidRPr="007B5F6E" w:rsidRDefault="003E213D" w:rsidP="003E213D">
      <w:pPr>
        <w:tabs>
          <w:tab w:val="left" w:pos="1080"/>
          <w:tab w:val="left" w:pos="306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t>Petunjuk</w:t>
      </w:r>
      <w:r w:rsidRPr="007B5F6E">
        <w:rPr>
          <w:rFonts w:ascii="Times New Roman" w:hAnsi="Times New Roman"/>
          <w:b/>
          <w:lang w:val="id-ID"/>
        </w:rPr>
        <w:t xml:space="preserve"> </w:t>
      </w:r>
      <w:r w:rsidRPr="007B5F6E">
        <w:rPr>
          <w:rFonts w:ascii="Times New Roman" w:hAnsi="Times New Roman"/>
          <w:lang w:val="id-ID"/>
        </w:rPr>
        <w:t xml:space="preserve">  :    a.   </w:t>
      </w:r>
      <w:r w:rsidRPr="007B5F6E">
        <w:rPr>
          <w:rFonts w:ascii="Times New Roman" w:hAnsi="Times New Roman"/>
        </w:rPr>
        <w:t xml:space="preserve">Tulislah </w:t>
      </w:r>
      <w:proofErr w:type="gramStart"/>
      <w:r w:rsidRPr="007B5F6E">
        <w:rPr>
          <w:rFonts w:ascii="Times New Roman" w:hAnsi="Times New Roman"/>
        </w:rPr>
        <w:t>nama</w:t>
      </w:r>
      <w:proofErr w:type="gramEnd"/>
      <w:r w:rsidRPr="007B5F6E">
        <w:rPr>
          <w:rFonts w:ascii="Times New Roman" w:hAnsi="Times New Roman"/>
        </w:rPr>
        <w:t>, kelas, dan nis pada tempat yang telah tersedia!</w:t>
      </w:r>
    </w:p>
    <w:p w:rsidR="003E213D" w:rsidRDefault="003E213D" w:rsidP="003E213D">
      <w:pPr>
        <w:pStyle w:val="ListParagraph"/>
        <w:numPr>
          <w:ilvl w:val="0"/>
          <w:numId w:val="14"/>
        </w:numPr>
        <w:tabs>
          <w:tab w:val="left" w:pos="1701"/>
        </w:tabs>
        <w:spacing w:after="200" w:line="480" w:lineRule="auto"/>
        <w:ind w:firstLine="99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Jawablah soal-soal berikut sesuai perintah soal!</w:t>
      </w:r>
    </w:p>
    <w:p w:rsidR="003E213D" w:rsidRPr="007B5F6E" w:rsidRDefault="003E213D" w:rsidP="003E213D">
      <w:pPr>
        <w:pStyle w:val="ListParagraph"/>
        <w:tabs>
          <w:tab w:val="left" w:pos="1701"/>
        </w:tabs>
        <w:spacing w:after="200" w:line="480" w:lineRule="auto"/>
        <w:ind w:left="1350"/>
        <w:jc w:val="both"/>
        <w:rPr>
          <w:rFonts w:ascii="Times New Roman" w:hAnsi="Times New Roman"/>
        </w:rPr>
      </w:pPr>
    </w:p>
    <w:p w:rsidR="003E213D" w:rsidRPr="007B5F6E" w:rsidRDefault="003E213D" w:rsidP="003E213D">
      <w:pPr>
        <w:pStyle w:val="ListParagraph"/>
        <w:numPr>
          <w:ilvl w:val="1"/>
          <w:numId w:val="14"/>
        </w:numPr>
        <w:tabs>
          <w:tab w:val="left" w:pos="284"/>
          <w:tab w:val="left" w:pos="1080"/>
          <w:tab w:val="left" w:pos="3240"/>
          <w:tab w:val="left" w:pos="3600"/>
        </w:tabs>
        <w:spacing w:line="480" w:lineRule="auto"/>
        <w:ind w:left="0"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uliskan </w:t>
      </w:r>
      <w:r>
        <w:rPr>
          <w:rFonts w:ascii="Times New Roman" w:hAnsi="Times New Roman"/>
        </w:rPr>
        <w:t xml:space="preserve">2 bagian-bagian </w:t>
      </w:r>
      <w:r w:rsidRPr="007B5F6E">
        <w:rPr>
          <w:rFonts w:ascii="Times New Roman" w:hAnsi="Times New Roman"/>
        </w:rPr>
        <w:t>akar dan jelaskan?</w:t>
      </w:r>
    </w:p>
    <w:p w:rsidR="003E213D" w:rsidRPr="007B5F6E" w:rsidRDefault="003E213D" w:rsidP="003E213D">
      <w:pPr>
        <w:pStyle w:val="ListParagraph"/>
        <w:tabs>
          <w:tab w:val="left" w:pos="720"/>
          <w:tab w:val="left" w:pos="1080"/>
          <w:tab w:val="left" w:pos="3240"/>
          <w:tab w:val="left" w:pos="3600"/>
        </w:tabs>
        <w:spacing w:line="480" w:lineRule="auto"/>
        <w:ind w:left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Jawab: ……………………………………………………………………………………………………………………………………………………………………………………</w:t>
      </w:r>
    </w:p>
    <w:p w:rsidR="003E213D" w:rsidRPr="007B5F6E" w:rsidRDefault="003E213D" w:rsidP="003E213D">
      <w:pPr>
        <w:pStyle w:val="ListParagraph"/>
        <w:numPr>
          <w:ilvl w:val="1"/>
          <w:numId w:val="14"/>
        </w:numPr>
        <w:tabs>
          <w:tab w:val="left" w:pos="284"/>
          <w:tab w:val="left" w:pos="1080"/>
          <w:tab w:val="left" w:pos="3240"/>
          <w:tab w:val="left" w:pos="3600"/>
        </w:tabs>
        <w:spacing w:line="480" w:lineRule="auto"/>
        <w:ind w:left="0"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uliskan </w:t>
      </w:r>
      <w:r>
        <w:rPr>
          <w:rFonts w:ascii="Times New Roman" w:hAnsi="Times New Roman"/>
        </w:rPr>
        <w:t xml:space="preserve">2 </w:t>
      </w:r>
      <w:r w:rsidRPr="007B5F6E">
        <w:rPr>
          <w:rFonts w:ascii="Times New Roman" w:hAnsi="Times New Roman"/>
        </w:rPr>
        <w:t>jenis-jenis akar pada tumbuhan dan jelaskan?</w:t>
      </w:r>
    </w:p>
    <w:p w:rsidR="003E213D" w:rsidRDefault="003E213D" w:rsidP="003E213D">
      <w:pPr>
        <w:pStyle w:val="ListParagraph"/>
        <w:tabs>
          <w:tab w:val="left" w:pos="284"/>
          <w:tab w:val="left" w:pos="1080"/>
          <w:tab w:val="left" w:pos="3240"/>
          <w:tab w:val="left" w:pos="3600"/>
        </w:tabs>
        <w:spacing w:line="480" w:lineRule="auto"/>
        <w:ind w:left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E213D" w:rsidRDefault="003E213D" w:rsidP="003E213D">
      <w:pPr>
        <w:pStyle w:val="ListParagraph"/>
        <w:tabs>
          <w:tab w:val="left" w:pos="284"/>
          <w:tab w:val="left" w:pos="1080"/>
          <w:tab w:val="left" w:pos="3240"/>
          <w:tab w:val="left" w:pos="3600"/>
        </w:tabs>
        <w:spacing w:line="480" w:lineRule="auto"/>
        <w:ind w:left="0"/>
        <w:jc w:val="both"/>
        <w:rPr>
          <w:rFonts w:ascii="Times New Roman" w:hAnsi="Times New Roman"/>
        </w:rPr>
      </w:pPr>
    </w:p>
    <w:p w:rsidR="003E213D" w:rsidRPr="00386BC5" w:rsidRDefault="003E213D" w:rsidP="003E213D">
      <w:pPr>
        <w:pStyle w:val="ListParagraph"/>
        <w:tabs>
          <w:tab w:val="left" w:pos="284"/>
          <w:tab w:val="left" w:pos="1080"/>
          <w:tab w:val="left" w:pos="3240"/>
          <w:tab w:val="left" w:pos="3600"/>
        </w:tabs>
        <w:spacing w:line="480" w:lineRule="auto"/>
        <w:ind w:left="0"/>
        <w:jc w:val="both"/>
        <w:rPr>
          <w:rFonts w:ascii="Times New Roman" w:hAnsi="Times New Roman"/>
        </w:rPr>
      </w:pPr>
    </w:p>
    <w:p w:rsidR="003E213D" w:rsidRPr="007B5F6E" w:rsidRDefault="003E213D" w:rsidP="003E213D">
      <w:pPr>
        <w:pStyle w:val="ListParagraph"/>
        <w:numPr>
          <w:ilvl w:val="1"/>
          <w:numId w:val="14"/>
        </w:numPr>
        <w:tabs>
          <w:tab w:val="left" w:pos="284"/>
          <w:tab w:val="left" w:pos="1080"/>
          <w:tab w:val="left" w:pos="3240"/>
          <w:tab w:val="left" w:pos="3600"/>
        </w:tabs>
        <w:spacing w:line="480" w:lineRule="auto"/>
        <w:ind w:left="0"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lastRenderedPageBreak/>
        <w:t>Jelaskan</w:t>
      </w:r>
      <w:r>
        <w:rPr>
          <w:rFonts w:ascii="Times New Roman" w:hAnsi="Times New Roman"/>
        </w:rPr>
        <w:t xml:space="preserve"> 3</w:t>
      </w:r>
      <w:r w:rsidRPr="007B5F6E">
        <w:rPr>
          <w:rFonts w:ascii="Times New Roman" w:hAnsi="Times New Roman"/>
        </w:rPr>
        <w:t xml:space="preserve"> fungsi akar bagi tumbuhan?</w:t>
      </w:r>
    </w:p>
    <w:p w:rsidR="003E213D" w:rsidRDefault="003E213D" w:rsidP="003E213D">
      <w:pPr>
        <w:tabs>
          <w:tab w:val="left" w:pos="720"/>
          <w:tab w:val="left" w:pos="1080"/>
          <w:tab w:val="left" w:pos="3240"/>
          <w:tab w:val="left" w:pos="360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Jawab: ……………………………………………………………………………………………………………………………………………………………………………………</w:t>
      </w:r>
    </w:p>
    <w:p w:rsidR="003E213D" w:rsidRDefault="003E213D" w:rsidP="003E213D">
      <w:pPr>
        <w:pStyle w:val="ListParagraph"/>
        <w:numPr>
          <w:ilvl w:val="1"/>
          <w:numId w:val="14"/>
        </w:numPr>
        <w:tabs>
          <w:tab w:val="clear" w:pos="1800"/>
          <w:tab w:val="num" w:pos="360"/>
          <w:tab w:val="left" w:pos="720"/>
          <w:tab w:val="left" w:pos="1080"/>
          <w:tab w:val="left" w:pos="3240"/>
          <w:tab w:val="left" w:pos="3600"/>
        </w:tabs>
        <w:spacing w:line="480" w:lineRule="auto"/>
        <w:ind w:hanging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liskan 2 jenis tumbuhan yang mempunyai akar tunggang?</w:t>
      </w:r>
    </w:p>
    <w:p w:rsidR="003E213D" w:rsidRDefault="003E213D" w:rsidP="003E213D">
      <w:pPr>
        <w:pStyle w:val="ListParagraph"/>
        <w:tabs>
          <w:tab w:val="left" w:pos="720"/>
          <w:tab w:val="left" w:pos="1080"/>
          <w:tab w:val="left" w:pos="3240"/>
          <w:tab w:val="left" w:pos="3600"/>
        </w:tabs>
        <w:spacing w:line="480" w:lineRule="auto"/>
        <w:ind w:left="1800" w:hanging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wab: </w:t>
      </w:r>
    </w:p>
    <w:p w:rsidR="003E213D" w:rsidRPr="007B5F6E" w:rsidRDefault="003E213D" w:rsidP="003E213D">
      <w:pPr>
        <w:pStyle w:val="ListParagraph"/>
        <w:tabs>
          <w:tab w:val="left" w:pos="720"/>
          <w:tab w:val="left" w:pos="1080"/>
          <w:tab w:val="left" w:pos="3240"/>
          <w:tab w:val="left" w:pos="3600"/>
        </w:tabs>
        <w:spacing w:line="48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E213D" w:rsidRPr="007B5F6E" w:rsidRDefault="003E213D" w:rsidP="003E213D">
      <w:pPr>
        <w:pStyle w:val="ListParagraph"/>
        <w:numPr>
          <w:ilvl w:val="1"/>
          <w:numId w:val="14"/>
        </w:numPr>
        <w:tabs>
          <w:tab w:val="left" w:pos="284"/>
          <w:tab w:val="left" w:pos="1080"/>
          <w:tab w:val="left" w:pos="3240"/>
          <w:tab w:val="left" w:pos="3600"/>
        </w:tabs>
        <w:spacing w:line="480" w:lineRule="auto"/>
        <w:ind w:left="0"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uliskan </w:t>
      </w:r>
      <w:r>
        <w:rPr>
          <w:rFonts w:ascii="Times New Roman" w:hAnsi="Times New Roman"/>
        </w:rPr>
        <w:t xml:space="preserve">2 bagian-bagian </w:t>
      </w:r>
      <w:r w:rsidRPr="007B5F6E">
        <w:rPr>
          <w:rFonts w:ascii="Times New Roman" w:hAnsi="Times New Roman"/>
        </w:rPr>
        <w:t>daun dan jelaskan!</w:t>
      </w:r>
    </w:p>
    <w:p w:rsidR="003E213D" w:rsidRPr="007B5F6E" w:rsidRDefault="003E213D" w:rsidP="003E213D">
      <w:pPr>
        <w:tabs>
          <w:tab w:val="left" w:pos="720"/>
          <w:tab w:val="left" w:pos="1080"/>
          <w:tab w:val="left" w:pos="3240"/>
          <w:tab w:val="left" w:pos="360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Jawab: ……………………………………………………………………………………………………………………………………………………………………………………</w:t>
      </w:r>
    </w:p>
    <w:p w:rsidR="003E213D" w:rsidRPr="007B5F6E" w:rsidRDefault="003E213D" w:rsidP="003E213D">
      <w:pPr>
        <w:pStyle w:val="ListParagraph"/>
        <w:numPr>
          <w:ilvl w:val="1"/>
          <w:numId w:val="14"/>
        </w:numPr>
        <w:tabs>
          <w:tab w:val="left" w:pos="270"/>
          <w:tab w:val="left" w:pos="3240"/>
          <w:tab w:val="left" w:pos="3600"/>
        </w:tabs>
        <w:spacing w:line="480" w:lineRule="auto"/>
        <w:ind w:left="0"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uliskan </w:t>
      </w:r>
      <w:r>
        <w:rPr>
          <w:rFonts w:ascii="Times New Roman" w:hAnsi="Times New Roman"/>
        </w:rPr>
        <w:t xml:space="preserve">4 </w:t>
      </w:r>
      <w:r w:rsidRPr="007B5F6E">
        <w:rPr>
          <w:rFonts w:ascii="Times New Roman" w:hAnsi="Times New Roman"/>
        </w:rPr>
        <w:t>bentuk-bentuk daun pada tumbuhan?</w:t>
      </w:r>
    </w:p>
    <w:p w:rsidR="003E213D" w:rsidRPr="007B5F6E" w:rsidRDefault="003E213D" w:rsidP="003E213D">
      <w:pPr>
        <w:tabs>
          <w:tab w:val="left" w:pos="720"/>
          <w:tab w:val="left" w:pos="1080"/>
          <w:tab w:val="left" w:pos="3240"/>
          <w:tab w:val="left" w:pos="3600"/>
        </w:tabs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Jawab: ………………………………………………………………………………………………………………………………………………………………………………</w:t>
      </w:r>
    </w:p>
    <w:p w:rsidR="003E213D" w:rsidRPr="007B5F6E" w:rsidRDefault="003E213D" w:rsidP="003E213D">
      <w:pPr>
        <w:pStyle w:val="ListParagraph"/>
        <w:numPr>
          <w:ilvl w:val="1"/>
          <w:numId w:val="14"/>
        </w:numPr>
        <w:tabs>
          <w:tab w:val="left" w:pos="284"/>
          <w:tab w:val="left" w:pos="1080"/>
          <w:tab w:val="left" w:pos="3240"/>
          <w:tab w:val="left" w:pos="3600"/>
        </w:tabs>
        <w:spacing w:line="480" w:lineRule="auto"/>
        <w:ind w:left="0"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 Jelaskan</w:t>
      </w:r>
      <w:r>
        <w:rPr>
          <w:rFonts w:ascii="Times New Roman" w:hAnsi="Times New Roman"/>
        </w:rPr>
        <w:t xml:space="preserve"> 3</w:t>
      </w:r>
      <w:r w:rsidRPr="007B5F6E">
        <w:rPr>
          <w:rFonts w:ascii="Times New Roman" w:hAnsi="Times New Roman"/>
        </w:rPr>
        <w:t xml:space="preserve"> kegunaan daun bagi tumbuhan?</w:t>
      </w:r>
    </w:p>
    <w:p w:rsidR="003E213D" w:rsidRDefault="003E213D" w:rsidP="003E213D">
      <w:pPr>
        <w:tabs>
          <w:tab w:val="left" w:pos="720"/>
          <w:tab w:val="left" w:pos="1080"/>
          <w:tab w:val="left" w:pos="3240"/>
          <w:tab w:val="left" w:pos="3600"/>
        </w:tabs>
        <w:spacing w:line="480" w:lineRule="auto"/>
        <w:ind w:left="284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Jawab: …………………………………………………………………………………</w:t>
      </w:r>
      <w:r w:rsidRPr="007B5F6E">
        <w:rPr>
          <w:rFonts w:ascii="Times New Roman" w:hAnsi="Times New Roman"/>
        </w:rPr>
        <w:lastRenderedPageBreak/>
        <w:t>……………………………………………………………………………………………</w:t>
      </w:r>
    </w:p>
    <w:p w:rsidR="003E213D" w:rsidRPr="005B5693" w:rsidRDefault="003E213D" w:rsidP="003E213D">
      <w:pPr>
        <w:pStyle w:val="ListParagraph"/>
        <w:numPr>
          <w:ilvl w:val="1"/>
          <w:numId w:val="14"/>
        </w:numPr>
        <w:tabs>
          <w:tab w:val="clear" w:pos="1800"/>
          <w:tab w:val="num" w:pos="360"/>
          <w:tab w:val="left" w:pos="720"/>
          <w:tab w:val="left" w:pos="1080"/>
          <w:tab w:val="left" w:pos="3240"/>
          <w:tab w:val="left" w:pos="3600"/>
        </w:tabs>
        <w:spacing w:line="480" w:lineRule="auto"/>
        <w:ind w:hanging="18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ebutkan 3 bagian-bagian yang dimiliki daun lengkap?</w:t>
      </w:r>
    </w:p>
    <w:p w:rsidR="003E213D" w:rsidRDefault="003E213D" w:rsidP="003E213D">
      <w:pPr>
        <w:pStyle w:val="ListParagraph"/>
        <w:tabs>
          <w:tab w:val="left" w:pos="720"/>
          <w:tab w:val="left" w:pos="1080"/>
          <w:tab w:val="left" w:pos="3240"/>
          <w:tab w:val="left" w:pos="3600"/>
        </w:tabs>
        <w:spacing w:line="480" w:lineRule="auto"/>
        <w:ind w:left="270" w:firstLine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wab:</w:t>
      </w:r>
    </w:p>
    <w:p w:rsidR="003E213D" w:rsidRDefault="003E213D" w:rsidP="003E213D">
      <w:pPr>
        <w:pStyle w:val="ListParagraph"/>
        <w:tabs>
          <w:tab w:val="left" w:pos="720"/>
          <w:tab w:val="left" w:pos="1080"/>
          <w:tab w:val="left" w:pos="3240"/>
          <w:tab w:val="left" w:pos="3600"/>
        </w:tabs>
        <w:spacing w:line="480" w:lineRule="auto"/>
        <w:ind w:left="270" w:firstLine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.................</w:t>
      </w:r>
    </w:p>
    <w:p w:rsidR="003E213D" w:rsidRPr="005B5693" w:rsidRDefault="003E213D" w:rsidP="003E213D">
      <w:pPr>
        <w:pStyle w:val="ListParagraph"/>
        <w:numPr>
          <w:ilvl w:val="1"/>
          <w:numId w:val="14"/>
        </w:numPr>
        <w:tabs>
          <w:tab w:val="clear" w:pos="1800"/>
          <w:tab w:val="num" w:pos="360"/>
          <w:tab w:val="left" w:pos="1080"/>
          <w:tab w:val="left" w:pos="3240"/>
          <w:tab w:val="left" w:pos="3600"/>
        </w:tabs>
        <w:spacing w:line="48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Tuliskan 2 jenis tumbuhan yang mempunyai bentuk daun sejajar?</w:t>
      </w:r>
    </w:p>
    <w:p w:rsidR="003E213D" w:rsidRDefault="003E213D" w:rsidP="003E213D">
      <w:pPr>
        <w:pStyle w:val="ListParagraph"/>
        <w:tabs>
          <w:tab w:val="left" w:pos="1080"/>
          <w:tab w:val="left" w:pos="3240"/>
          <w:tab w:val="left" w:pos="3600"/>
        </w:tabs>
        <w:spacing w:line="48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wab: </w:t>
      </w:r>
    </w:p>
    <w:p w:rsidR="003E213D" w:rsidRDefault="003E213D" w:rsidP="003E213D">
      <w:pPr>
        <w:pStyle w:val="ListParagraph"/>
        <w:tabs>
          <w:tab w:val="left" w:pos="1080"/>
          <w:tab w:val="left" w:pos="3240"/>
          <w:tab w:val="left" w:pos="3600"/>
        </w:tabs>
        <w:spacing w:line="48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......................................................................................................................................</w:t>
      </w:r>
    </w:p>
    <w:p w:rsidR="003E213D" w:rsidRPr="00D853C7" w:rsidRDefault="003E213D" w:rsidP="003E213D">
      <w:pPr>
        <w:pStyle w:val="ListParagraph"/>
        <w:numPr>
          <w:ilvl w:val="1"/>
          <w:numId w:val="14"/>
        </w:numPr>
        <w:tabs>
          <w:tab w:val="clear" w:pos="1800"/>
          <w:tab w:val="num" w:pos="360"/>
          <w:tab w:val="left" w:pos="1080"/>
          <w:tab w:val="left" w:pos="3240"/>
          <w:tab w:val="left" w:pos="3600"/>
        </w:tabs>
        <w:spacing w:line="480" w:lineRule="auto"/>
        <w:ind w:hanging="180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Sebutkan  2</w:t>
      </w:r>
      <w:proofErr w:type="gramEnd"/>
      <w:r>
        <w:rPr>
          <w:rFonts w:ascii="Times New Roman" w:hAnsi="Times New Roman"/>
        </w:rPr>
        <w:t xml:space="preserve"> jenis daun berdasarkan jumlah helai daun pada tangkai daun?</w:t>
      </w:r>
    </w:p>
    <w:p w:rsidR="003E213D" w:rsidRDefault="003E213D" w:rsidP="003E213D">
      <w:pPr>
        <w:pStyle w:val="ListParagraph"/>
        <w:tabs>
          <w:tab w:val="left" w:pos="1080"/>
          <w:tab w:val="left" w:pos="3240"/>
          <w:tab w:val="left" w:pos="3600"/>
        </w:tabs>
        <w:spacing w:line="48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wab: </w:t>
      </w:r>
    </w:p>
    <w:p w:rsidR="003E213D" w:rsidRPr="007147A1" w:rsidRDefault="003E213D" w:rsidP="003E213D">
      <w:pPr>
        <w:pStyle w:val="ListParagraph"/>
        <w:tabs>
          <w:tab w:val="left" w:pos="1080"/>
          <w:tab w:val="left" w:pos="3240"/>
          <w:tab w:val="left" w:pos="3600"/>
        </w:tabs>
        <w:spacing w:line="48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E213D" w:rsidRDefault="003E213D" w:rsidP="003E213D">
      <w:pPr>
        <w:tabs>
          <w:tab w:val="left" w:pos="426"/>
        </w:tabs>
        <w:spacing w:line="480" w:lineRule="auto"/>
        <w:jc w:val="both"/>
        <w:rPr>
          <w:rFonts w:ascii="Times New Roman" w:hAnsi="Times New Roman"/>
          <w:b/>
        </w:rPr>
      </w:pPr>
    </w:p>
    <w:p w:rsidR="003E213D" w:rsidRDefault="003E213D" w:rsidP="003E213D">
      <w:pPr>
        <w:tabs>
          <w:tab w:val="left" w:pos="426"/>
        </w:tabs>
        <w:spacing w:line="480" w:lineRule="auto"/>
        <w:jc w:val="both"/>
        <w:rPr>
          <w:rFonts w:ascii="Times New Roman" w:hAnsi="Times New Roman"/>
          <w:b/>
        </w:rPr>
      </w:pPr>
    </w:p>
    <w:p w:rsidR="003E213D" w:rsidRPr="007B5F6E" w:rsidRDefault="003E213D" w:rsidP="003E213D">
      <w:pPr>
        <w:tabs>
          <w:tab w:val="left" w:pos="426"/>
        </w:tabs>
        <w:spacing w:line="480" w:lineRule="auto"/>
        <w:jc w:val="both"/>
        <w:rPr>
          <w:rFonts w:ascii="Times New Roman" w:hAnsi="Times New Roman"/>
          <w:b/>
        </w:rPr>
      </w:pPr>
    </w:p>
    <w:p w:rsidR="003E213D" w:rsidRDefault="003E213D" w:rsidP="003E213D">
      <w:pPr>
        <w:tabs>
          <w:tab w:val="left" w:pos="2415"/>
        </w:tabs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</w:p>
    <w:p w:rsidR="00AD36CD" w:rsidRDefault="00AD36CD" w:rsidP="003E213D">
      <w:pPr>
        <w:tabs>
          <w:tab w:val="left" w:pos="2415"/>
        </w:tabs>
        <w:spacing w:line="480" w:lineRule="auto"/>
        <w:jc w:val="both"/>
        <w:rPr>
          <w:rFonts w:ascii="Times New Roman" w:hAnsi="Times New Roman"/>
          <w:b/>
        </w:rPr>
      </w:pPr>
    </w:p>
    <w:p w:rsidR="003E213D" w:rsidRDefault="003E213D" w:rsidP="003E213D">
      <w:pPr>
        <w:tabs>
          <w:tab w:val="left" w:pos="2415"/>
        </w:tabs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</w:p>
    <w:p w:rsidR="003E213D" w:rsidRPr="007B5F6E" w:rsidRDefault="007169C6" w:rsidP="003E213D">
      <w:pPr>
        <w:tabs>
          <w:tab w:val="left" w:pos="3330"/>
        </w:tabs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pict>
          <v:shape id="_x0000_s1081" type="#_x0000_t115" style="position:absolute;left:0;text-align:left;margin-left:-5.25pt;margin-top:.5pt;width:132.9pt;height:31.5pt;z-index:251719680" fillcolor="white [3201]" strokecolor="black [3200]" strokeweight="2.5pt">
            <v:shadow color="#868686"/>
            <v:textbox style="mso-next-textbox:#_x0000_s1081">
              <w:txbxContent>
                <w:p w:rsidR="007169C6" w:rsidRPr="00AB4E23" w:rsidRDefault="007169C6" w:rsidP="003E213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13)</w:t>
                  </w:r>
                </w:p>
              </w:txbxContent>
            </v:textbox>
          </v:shape>
        </w:pict>
      </w:r>
    </w:p>
    <w:p w:rsidR="003E213D" w:rsidRPr="007B5F6E" w:rsidRDefault="003E213D" w:rsidP="003E213D">
      <w:pPr>
        <w:tabs>
          <w:tab w:val="left" w:pos="3330"/>
        </w:tabs>
        <w:spacing w:line="480" w:lineRule="auto"/>
        <w:jc w:val="both"/>
        <w:rPr>
          <w:rFonts w:ascii="Times New Roman" w:hAnsi="Times New Roman"/>
          <w:b/>
        </w:rPr>
      </w:pPr>
    </w:p>
    <w:p w:rsidR="003E213D" w:rsidRPr="007B5F6E" w:rsidRDefault="003E213D" w:rsidP="003E213D">
      <w:pPr>
        <w:tabs>
          <w:tab w:val="left" w:pos="284"/>
          <w:tab w:val="left" w:pos="1080"/>
          <w:tab w:val="left" w:pos="3240"/>
          <w:tab w:val="left" w:pos="3600"/>
        </w:tabs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UNCI JAWABAN TES SIKLUS I</w:t>
      </w:r>
    </w:p>
    <w:p w:rsidR="003E213D" w:rsidRPr="007B5F6E" w:rsidRDefault="003E213D" w:rsidP="003E213D">
      <w:pPr>
        <w:pStyle w:val="ListParagraph"/>
        <w:numPr>
          <w:ilvl w:val="4"/>
          <w:numId w:val="14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kar mempunyai bagian seperti rambut akar dan tudung akar</w:t>
      </w:r>
    </w:p>
    <w:p w:rsidR="003E213D" w:rsidRPr="007B5F6E" w:rsidRDefault="003E213D" w:rsidP="003E213D">
      <w:pPr>
        <w:pStyle w:val="ListParagraph"/>
        <w:numPr>
          <w:ilvl w:val="4"/>
          <w:numId w:val="14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 Jenis-jenis akar yaitu:</w:t>
      </w:r>
    </w:p>
    <w:p w:rsidR="003E213D" w:rsidRPr="007B5F6E" w:rsidRDefault="003E213D" w:rsidP="003E213D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kar serabut dan akar tunggang, Akar serabut berbentuk serabut semua bagian akar keluar dari pangkal batang</w:t>
      </w:r>
      <w:proofErr w:type="gramStart"/>
      <w:r w:rsidRPr="007B5F6E">
        <w:rPr>
          <w:rFonts w:ascii="Times New Roman" w:hAnsi="Times New Roman"/>
        </w:rPr>
        <w:t>,sedangkan</w:t>
      </w:r>
      <w:proofErr w:type="gramEnd"/>
      <w:r w:rsidRPr="007B5F6E">
        <w:rPr>
          <w:rFonts w:ascii="Times New Roman" w:hAnsi="Times New Roman"/>
        </w:rPr>
        <w:t xml:space="preserve"> akar tunggang memiliki akar pokok,akar pokok bercabang-cabang menjadi bagian akar kecil.</w:t>
      </w:r>
    </w:p>
    <w:p w:rsidR="003E213D" w:rsidRPr="007B5F6E" w:rsidRDefault="003E213D" w:rsidP="003E213D">
      <w:pPr>
        <w:pStyle w:val="ListParagraph"/>
        <w:numPr>
          <w:ilvl w:val="4"/>
          <w:numId w:val="14"/>
        </w:numPr>
        <w:tabs>
          <w:tab w:val="left" w:pos="284"/>
          <w:tab w:val="left" w:pos="1080"/>
          <w:tab w:val="left" w:pos="3240"/>
          <w:tab w:val="left" w:pos="3600"/>
        </w:tabs>
        <w:spacing w:line="36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egunaan akar bagi tumbuhan yaitu:</w:t>
      </w:r>
    </w:p>
    <w:p w:rsidR="003E213D" w:rsidRPr="007B5F6E" w:rsidRDefault="003E213D" w:rsidP="003E213D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hanging="1418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nyerap air dan zat hara</w:t>
      </w:r>
    </w:p>
    <w:p w:rsidR="003E213D" w:rsidRPr="007B5F6E" w:rsidRDefault="003E213D" w:rsidP="003E213D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hanging="1418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mperkokoh tumbuhan</w:t>
      </w:r>
    </w:p>
    <w:p w:rsidR="003E213D" w:rsidRDefault="003E213D" w:rsidP="003E213D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hanging="1418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njadi alat pernapasan tumbuhan</w:t>
      </w:r>
    </w:p>
    <w:p w:rsidR="003E213D" w:rsidRPr="00D23160" w:rsidRDefault="003E213D" w:rsidP="003E213D">
      <w:pPr>
        <w:pStyle w:val="ListParagraph"/>
        <w:numPr>
          <w:ilvl w:val="4"/>
          <w:numId w:val="14"/>
        </w:numPr>
        <w:tabs>
          <w:tab w:val="clear" w:pos="720"/>
          <w:tab w:val="left" w:pos="360"/>
          <w:tab w:val="left" w:pos="1080"/>
          <w:tab w:val="left" w:pos="3240"/>
          <w:tab w:val="left" w:pos="360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oh tumbuhan yang mempunyai akar tunggang yaitu mangga, dan nangka</w:t>
      </w:r>
    </w:p>
    <w:p w:rsidR="003E213D" w:rsidRPr="007B5F6E" w:rsidRDefault="003E213D" w:rsidP="003E213D">
      <w:pPr>
        <w:pStyle w:val="ListParagraph"/>
        <w:numPr>
          <w:ilvl w:val="4"/>
          <w:numId w:val="14"/>
        </w:numPr>
        <w:tabs>
          <w:tab w:val="clear" w:pos="720"/>
          <w:tab w:val="left" w:pos="1080"/>
          <w:tab w:val="left" w:pos="3240"/>
          <w:tab w:val="left" w:pos="360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Daun mempunyai bagian seperti helai daun, tangkai daun dan pelepah daun</w:t>
      </w:r>
    </w:p>
    <w:p w:rsidR="003E213D" w:rsidRPr="007B5F6E" w:rsidRDefault="003E213D" w:rsidP="003E213D">
      <w:pPr>
        <w:pStyle w:val="ListParagraph"/>
        <w:numPr>
          <w:ilvl w:val="4"/>
          <w:numId w:val="14"/>
        </w:numPr>
        <w:tabs>
          <w:tab w:val="clear" w:pos="720"/>
          <w:tab w:val="num" w:pos="360"/>
          <w:tab w:val="left" w:pos="1080"/>
          <w:tab w:val="left" w:pos="3240"/>
          <w:tab w:val="left" w:pos="360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entuk-bentuk daun pada tumbuhan yaitu:</w:t>
      </w:r>
    </w:p>
    <w:p w:rsidR="003E213D" w:rsidRPr="007B5F6E" w:rsidRDefault="003E213D" w:rsidP="003E213D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left="720"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ulang daun menyirip </w:t>
      </w:r>
    </w:p>
    <w:p w:rsidR="003E213D" w:rsidRPr="007B5F6E" w:rsidRDefault="003E213D" w:rsidP="003E213D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left="720"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ulang daun menjari </w:t>
      </w:r>
    </w:p>
    <w:p w:rsidR="003E213D" w:rsidRPr="007B5F6E" w:rsidRDefault="003E213D" w:rsidP="003E213D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left="720"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ulang daun melengkung </w:t>
      </w:r>
    </w:p>
    <w:p w:rsidR="003E213D" w:rsidRPr="007B5F6E" w:rsidRDefault="003E213D" w:rsidP="003E213D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left="720" w:firstLine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ulang daun sejajar </w:t>
      </w:r>
    </w:p>
    <w:p w:rsidR="003E213D" w:rsidRPr="007B5F6E" w:rsidRDefault="003E213D" w:rsidP="003E213D">
      <w:pPr>
        <w:pStyle w:val="ListParagraph"/>
        <w:numPr>
          <w:ilvl w:val="4"/>
          <w:numId w:val="14"/>
        </w:numPr>
        <w:tabs>
          <w:tab w:val="clear" w:pos="720"/>
          <w:tab w:val="left" w:pos="360"/>
          <w:tab w:val="left" w:pos="1080"/>
          <w:tab w:val="left" w:pos="3240"/>
          <w:tab w:val="left" w:pos="3600"/>
        </w:tabs>
        <w:spacing w:line="36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Daun  berfungsi sebagai:</w:t>
      </w:r>
    </w:p>
    <w:p w:rsidR="003E213D" w:rsidRPr="007B5F6E" w:rsidRDefault="003E213D" w:rsidP="0064345F">
      <w:pPr>
        <w:pStyle w:val="ListParagraph"/>
        <w:numPr>
          <w:ilvl w:val="0"/>
          <w:numId w:val="63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hanging="90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Tempat pemasakan makanan/proses fotosintetis</w:t>
      </w:r>
    </w:p>
    <w:p w:rsidR="003E213D" w:rsidRPr="007B5F6E" w:rsidRDefault="003E213D" w:rsidP="0064345F">
      <w:pPr>
        <w:pStyle w:val="ListParagraph"/>
        <w:numPr>
          <w:ilvl w:val="0"/>
          <w:numId w:val="63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hanging="90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lat pernapasan tumbuhan</w:t>
      </w:r>
    </w:p>
    <w:p w:rsidR="003E213D" w:rsidRDefault="003E213D" w:rsidP="0064345F">
      <w:pPr>
        <w:pStyle w:val="ListParagraph"/>
        <w:numPr>
          <w:ilvl w:val="0"/>
          <w:numId w:val="63"/>
        </w:numPr>
        <w:tabs>
          <w:tab w:val="left" w:pos="720"/>
          <w:tab w:val="left" w:pos="1080"/>
          <w:tab w:val="left" w:pos="3240"/>
          <w:tab w:val="left" w:pos="3600"/>
        </w:tabs>
        <w:spacing w:line="360" w:lineRule="auto"/>
        <w:ind w:hanging="90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Tempat berlangsungnya proses pengu</w:t>
      </w:r>
      <w:r>
        <w:rPr>
          <w:rFonts w:ascii="Times New Roman" w:hAnsi="Times New Roman"/>
        </w:rPr>
        <w:t>apan</w:t>
      </w:r>
    </w:p>
    <w:p w:rsidR="003E213D" w:rsidRDefault="003E213D" w:rsidP="003E213D">
      <w:pPr>
        <w:pStyle w:val="ListParagraph"/>
        <w:numPr>
          <w:ilvl w:val="4"/>
          <w:numId w:val="14"/>
        </w:numPr>
        <w:tabs>
          <w:tab w:val="clear" w:pos="720"/>
          <w:tab w:val="left" w:pos="360"/>
          <w:tab w:val="left" w:pos="1080"/>
          <w:tab w:val="left" w:pos="3240"/>
          <w:tab w:val="left" w:pos="360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epah, tangkai dan helai daun</w:t>
      </w:r>
    </w:p>
    <w:p w:rsidR="003E213D" w:rsidRDefault="003E213D" w:rsidP="003E213D">
      <w:pPr>
        <w:pStyle w:val="ListParagraph"/>
        <w:numPr>
          <w:ilvl w:val="4"/>
          <w:numId w:val="14"/>
        </w:numPr>
        <w:tabs>
          <w:tab w:val="clear" w:pos="720"/>
          <w:tab w:val="left" w:pos="360"/>
          <w:tab w:val="left" w:pos="1080"/>
          <w:tab w:val="left" w:pos="3240"/>
          <w:tab w:val="left" w:pos="360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oh tumbuhan yang mempunyai bentuk daun sejajar yaitu padi dan jagung</w:t>
      </w:r>
    </w:p>
    <w:p w:rsidR="003E213D" w:rsidRDefault="003E213D" w:rsidP="003E213D">
      <w:pPr>
        <w:pStyle w:val="ListParagraph"/>
        <w:numPr>
          <w:ilvl w:val="4"/>
          <w:numId w:val="14"/>
        </w:numPr>
        <w:tabs>
          <w:tab w:val="clear" w:pos="720"/>
          <w:tab w:val="left" w:pos="360"/>
          <w:tab w:val="left" w:pos="1080"/>
          <w:tab w:val="left" w:pos="3240"/>
          <w:tab w:val="left" w:pos="360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) Daun tunggal</w:t>
      </w:r>
    </w:p>
    <w:p w:rsidR="003E213D" w:rsidRDefault="003E213D" w:rsidP="009C2EE7">
      <w:pPr>
        <w:pStyle w:val="ListParagraph"/>
        <w:numPr>
          <w:ilvl w:val="6"/>
          <w:numId w:val="14"/>
        </w:numPr>
        <w:tabs>
          <w:tab w:val="left" w:pos="360"/>
          <w:tab w:val="left" w:pos="1080"/>
          <w:tab w:val="left" w:pos="3240"/>
          <w:tab w:val="left" w:pos="3600"/>
        </w:tabs>
        <w:spacing w:line="360" w:lineRule="auto"/>
        <w:ind w:left="72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un majemuk</w:t>
      </w:r>
    </w:p>
    <w:p w:rsidR="007E2BD0" w:rsidRDefault="007E2BD0" w:rsidP="007E2BD0">
      <w:pPr>
        <w:tabs>
          <w:tab w:val="left" w:pos="1080"/>
          <w:tab w:val="left" w:pos="3240"/>
          <w:tab w:val="left" w:pos="3600"/>
        </w:tabs>
        <w:spacing w:line="360" w:lineRule="auto"/>
        <w:jc w:val="both"/>
        <w:rPr>
          <w:rFonts w:ascii="Times New Roman" w:hAnsi="Times New Roman"/>
        </w:rPr>
      </w:pPr>
    </w:p>
    <w:p w:rsidR="007E2BD0" w:rsidRPr="007E2BD0" w:rsidRDefault="007E2BD0" w:rsidP="007E2BD0">
      <w:pPr>
        <w:tabs>
          <w:tab w:val="left" w:pos="1080"/>
          <w:tab w:val="left" w:pos="3240"/>
          <w:tab w:val="left" w:pos="3600"/>
        </w:tabs>
        <w:spacing w:line="360" w:lineRule="auto"/>
        <w:jc w:val="both"/>
        <w:rPr>
          <w:rFonts w:ascii="Times New Roman" w:hAnsi="Times New Roman"/>
        </w:rPr>
      </w:pPr>
    </w:p>
    <w:p w:rsidR="007E2BD0" w:rsidRDefault="007E2BD0" w:rsidP="007E2BD0">
      <w:pPr>
        <w:tabs>
          <w:tab w:val="left" w:pos="1710"/>
        </w:tabs>
        <w:spacing w:line="480" w:lineRule="auto"/>
        <w:rPr>
          <w:rFonts w:ascii="Times New Roman" w:hAnsi="Times New Roman"/>
          <w:b/>
        </w:rPr>
      </w:pPr>
    </w:p>
    <w:p w:rsidR="007E2BD0" w:rsidRDefault="007169C6" w:rsidP="007E2BD0">
      <w:pPr>
        <w:tabs>
          <w:tab w:val="left" w:pos="1710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pict>
          <v:shape id="_x0000_s1164" type="#_x0000_t115" style="position:absolute;margin-left:-20.5pt;margin-top:-33.15pt;width:132.9pt;height:31.5pt;z-index:251810816" fillcolor="white [3201]" strokecolor="black [3200]" strokeweight="2.5pt">
            <v:shadow color="#868686"/>
            <v:textbox style="mso-next-textbox:#_x0000_s1164">
              <w:txbxContent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14)</w:t>
                  </w:r>
                </w:p>
              </w:txbxContent>
            </v:textbox>
          </v:shape>
        </w:pict>
      </w:r>
    </w:p>
    <w:p w:rsidR="003E213D" w:rsidRPr="007B5F6E" w:rsidRDefault="003E213D" w:rsidP="003E213D">
      <w:pPr>
        <w:tabs>
          <w:tab w:val="left" w:pos="1710"/>
        </w:tabs>
        <w:spacing w:line="480" w:lineRule="auto"/>
        <w:jc w:val="center"/>
        <w:rPr>
          <w:rFonts w:ascii="Times New Roman" w:hAnsi="Times New Roman"/>
        </w:rPr>
      </w:pPr>
      <w:r w:rsidRPr="007B5F6E">
        <w:rPr>
          <w:rFonts w:ascii="Times New Roman" w:hAnsi="Times New Roman"/>
          <w:b/>
        </w:rPr>
        <w:t>PEDOMAN PENSKORAN TES SIKLUS I</w:t>
      </w:r>
    </w:p>
    <w:tbl>
      <w:tblPr>
        <w:tblStyle w:val="TableGrid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946"/>
        <w:gridCol w:w="850"/>
        <w:gridCol w:w="851"/>
      </w:tblGrid>
      <w:tr w:rsidR="003E213D" w:rsidRPr="007B5F6E" w:rsidTr="00327226">
        <w:trPr>
          <w:trHeight w:val="773"/>
        </w:trPr>
        <w:tc>
          <w:tcPr>
            <w:tcW w:w="710" w:type="dxa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.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oal </w:t>
            </w:r>
          </w:p>
        </w:tc>
        <w:tc>
          <w:tcPr>
            <w:tcW w:w="6946" w:type="dxa"/>
            <w:vAlign w:val="center"/>
          </w:tcPr>
          <w:p w:rsidR="003E213D" w:rsidRPr="007B5F6E" w:rsidRDefault="003E213D" w:rsidP="00327226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kriptor/Rubrik</w:t>
            </w:r>
          </w:p>
        </w:tc>
        <w:tc>
          <w:tcPr>
            <w:tcW w:w="85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obot</w:t>
            </w:r>
          </w:p>
        </w:tc>
      </w:tr>
      <w:tr w:rsidR="003E213D" w:rsidRPr="007B5F6E" w:rsidTr="00327226">
        <w:tc>
          <w:tcPr>
            <w:tcW w:w="71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2 bagian-bagian akar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1 bagian-bagian akar dengan tepat 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jawaba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dak ada sama sekali atau kosong</w:t>
            </w:r>
          </w:p>
        </w:tc>
        <w:tc>
          <w:tcPr>
            <w:tcW w:w="85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E213D" w:rsidRPr="007B5F6E" w:rsidTr="00327226">
        <w:tc>
          <w:tcPr>
            <w:tcW w:w="71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2 jenis-jenis akar serta menjelaskannya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1 jenis-jenis akar dan menjelaskannya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2 jenis-jenis akar tanpa penjelasan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1 jenis-jenis akar tanpa penjelasan 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jawaba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dak ada sama sekali atau kosong</w:t>
            </w:r>
          </w:p>
        </w:tc>
        <w:tc>
          <w:tcPr>
            <w:tcW w:w="85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E213D" w:rsidRPr="007B5F6E" w:rsidTr="00327226">
        <w:tc>
          <w:tcPr>
            <w:tcW w:w="71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E213D" w:rsidRPr="007B5F6E" w:rsidRDefault="003E213D" w:rsidP="00327226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3 kegunaan akar bagi tumbuhan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2 kegunaan akar bagi tumbuhan dengan tepat </w:t>
            </w:r>
          </w:p>
          <w:p w:rsidR="003E213D" w:rsidRPr="007B5F6E" w:rsidRDefault="003E213D" w:rsidP="00327226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1 kegunaan akar bagi tumbuhan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dak menjawab sama sekali atau kosong tidak tepat</w:t>
            </w:r>
          </w:p>
        </w:tc>
        <w:tc>
          <w:tcPr>
            <w:tcW w:w="85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E213D" w:rsidRPr="007B5F6E" w:rsidRDefault="003E213D" w:rsidP="00327226">
            <w:pPr>
              <w:spacing w:line="48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E213D" w:rsidRPr="007B5F6E" w:rsidTr="00327226">
        <w:tc>
          <w:tcPr>
            <w:tcW w:w="71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6946" w:type="dxa"/>
          </w:tcPr>
          <w:p w:rsidR="003E213D" w:rsidRDefault="003E213D" w:rsidP="00327226">
            <w:pPr>
              <w:spacing w:line="48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ika siswa menjawab 2 jenis tumbuhan akar tunggang</w:t>
            </w:r>
          </w:p>
          <w:p w:rsidR="003E213D" w:rsidRDefault="003E213D" w:rsidP="00327226">
            <w:pPr>
              <w:spacing w:line="48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ika siswa menjawab 1 jenis tumbuhan akar tunggang</w:t>
            </w:r>
          </w:p>
          <w:p w:rsidR="003E213D" w:rsidRPr="007B5F6E" w:rsidRDefault="003E213D" w:rsidP="00327226">
            <w:pPr>
              <w:spacing w:line="48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ika siswa tidak menjawab sama sekali atau kosong</w:t>
            </w:r>
          </w:p>
        </w:tc>
        <w:tc>
          <w:tcPr>
            <w:tcW w:w="850" w:type="dxa"/>
            <w:vAlign w:val="center"/>
          </w:tcPr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E213D" w:rsidRPr="007B5F6E" w:rsidTr="00327226">
        <w:tc>
          <w:tcPr>
            <w:tcW w:w="71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3 bagian-bagian daun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2 bagian-bagian daun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1 bagian-bagian daun dengan tepat 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dak menjawab sama sekali atau kosong</w:t>
            </w:r>
          </w:p>
        </w:tc>
        <w:tc>
          <w:tcPr>
            <w:tcW w:w="85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213D" w:rsidRPr="007B5F6E" w:rsidTr="00327226">
        <w:tc>
          <w:tcPr>
            <w:tcW w:w="710" w:type="dxa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4 bentuk-bentuk daun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3 bentuk-bentuk daun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2 bentuk-bentuk daun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1 bentuk-bentuk daun dengan tepat 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dak menjawab sama sekali atau kosong</w:t>
            </w:r>
          </w:p>
        </w:tc>
        <w:tc>
          <w:tcPr>
            <w:tcW w:w="85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E213D" w:rsidRPr="007B5F6E" w:rsidTr="00327226">
        <w:tc>
          <w:tcPr>
            <w:tcW w:w="710" w:type="dxa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3 kegunaan daun bagi tumbuhan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2 kegunaan daun bagi tumbuhan dengan tepat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jawab 1 kegunaan daun bagi tumbuhan dengan tepat 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Jik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swa</w:t>
            </w: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dak menjawab sama sekali atau kosong</w:t>
            </w:r>
          </w:p>
        </w:tc>
        <w:tc>
          <w:tcPr>
            <w:tcW w:w="85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E213D" w:rsidRPr="007B5F6E" w:rsidTr="00327226">
        <w:tc>
          <w:tcPr>
            <w:tcW w:w="710" w:type="dxa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3E213D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ka siswa menjawab 2 bagian daun tidak lengkap</w:t>
            </w:r>
          </w:p>
          <w:p w:rsidR="003E213D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ka siswa menjawab 1 bagian daun tidak lengkap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siswa tidak menjawab sama sekali atau kosong </w:t>
            </w:r>
          </w:p>
        </w:tc>
        <w:tc>
          <w:tcPr>
            <w:tcW w:w="850" w:type="dxa"/>
            <w:vAlign w:val="center"/>
          </w:tcPr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E213D" w:rsidRPr="007B5F6E" w:rsidTr="00327226">
        <w:tc>
          <w:tcPr>
            <w:tcW w:w="710" w:type="dxa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6946" w:type="dxa"/>
          </w:tcPr>
          <w:p w:rsidR="003E213D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ka siswa menjawab 2 jenis tumbuhan yang mempunyai bentuk daun sejajar</w:t>
            </w:r>
          </w:p>
          <w:p w:rsidR="003E213D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ka siswa menjawab 1 jenis tumbuhan yang mempunyai bentuk daun sejajar</w:t>
            </w:r>
          </w:p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ka siswa tidak menjawab sama sekali atau kosong</w:t>
            </w:r>
          </w:p>
        </w:tc>
        <w:tc>
          <w:tcPr>
            <w:tcW w:w="850" w:type="dxa"/>
            <w:vAlign w:val="center"/>
          </w:tcPr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E213D" w:rsidRPr="007B5F6E" w:rsidTr="00327226">
        <w:tc>
          <w:tcPr>
            <w:tcW w:w="710" w:type="dxa"/>
          </w:tcPr>
          <w:p w:rsidR="003E213D" w:rsidRPr="007B5F6E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. </w:t>
            </w:r>
          </w:p>
        </w:tc>
        <w:tc>
          <w:tcPr>
            <w:tcW w:w="6946" w:type="dxa"/>
          </w:tcPr>
          <w:p w:rsidR="003E213D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ka siswa menjawab 2 jenis daun berdasarkan jumlah helai daun pada tangkai daun</w:t>
            </w:r>
          </w:p>
          <w:p w:rsidR="003E213D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ka siswa menjawab 1 jenis daun berdasarkan jumlah helai dau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ada tangkai daun</w:t>
            </w:r>
          </w:p>
          <w:p w:rsidR="003E213D" w:rsidRPr="00440A38" w:rsidRDefault="003E213D" w:rsidP="00327226">
            <w:pPr>
              <w:spacing w:line="48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ka siswa tidak menjawab sama sekali atau kosong</w:t>
            </w:r>
          </w:p>
        </w:tc>
        <w:tc>
          <w:tcPr>
            <w:tcW w:w="850" w:type="dxa"/>
            <w:vAlign w:val="center"/>
          </w:tcPr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3E213D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</w:tr>
      <w:tr w:rsidR="003E213D" w:rsidRPr="007B5F6E" w:rsidTr="00327226">
        <w:tc>
          <w:tcPr>
            <w:tcW w:w="7656" w:type="dxa"/>
            <w:gridSpan w:val="2"/>
          </w:tcPr>
          <w:p w:rsidR="003E213D" w:rsidRPr="007B5F6E" w:rsidRDefault="003E213D" w:rsidP="00327226">
            <w:pPr>
              <w:tabs>
                <w:tab w:val="left" w:pos="1875"/>
              </w:tabs>
              <w:spacing w:line="48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ab/>
              <w:t xml:space="preserve">Jumlah </w:t>
            </w:r>
          </w:p>
        </w:tc>
        <w:tc>
          <w:tcPr>
            <w:tcW w:w="850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3E213D" w:rsidRPr="007B5F6E" w:rsidRDefault="003E213D" w:rsidP="0032722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</w:tr>
    </w:tbl>
    <w:p w:rsidR="003E213D" w:rsidRPr="007B5F6E" w:rsidRDefault="003E213D" w:rsidP="003E213D">
      <w:pPr>
        <w:spacing w:line="480" w:lineRule="auto"/>
        <w:jc w:val="both"/>
        <w:rPr>
          <w:rFonts w:ascii="Times New Roman" w:hAnsi="Times New Roman"/>
        </w:rPr>
      </w:pPr>
    </w:p>
    <w:p w:rsidR="003E213D" w:rsidRPr="00686E1A" w:rsidRDefault="003E213D" w:rsidP="003E213D">
      <w:pPr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t xml:space="preserve">Rumus menghitung skor </w:t>
      </w:r>
      <w:r w:rsidRPr="007B5F6E">
        <w:rPr>
          <w:rFonts w:ascii="Times New Roman" w:hAnsi="Times New Roman"/>
        </w:rPr>
        <w:t>perolehan</w:t>
      </w:r>
      <w:r w:rsidRPr="007B5F6E">
        <w:rPr>
          <w:rFonts w:ascii="Times New Roman" w:hAnsi="Times New Roman"/>
          <w:lang w:val="id-ID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bserver</w:t>
      </w:r>
    </w:p>
    <w:p w:rsidR="003E213D" w:rsidRPr="00D06D68" w:rsidRDefault="007169C6" w:rsidP="003E213D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sz w:val="28"/>
                <w:szCs w:val="28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id-ID"/>
              </w:rPr>
              <m:t>Jumlah skor yang dicapai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id-ID"/>
              </w:rPr>
              <m:t>Jumlah keseluruhan skor</m:t>
            </m:r>
          </m:den>
        </m:f>
      </m:oMath>
      <w:r w:rsidR="003E213D" w:rsidRPr="00D06D68">
        <w:rPr>
          <w:rFonts w:ascii="Times New Roman" w:hAnsi="Times New Roman"/>
          <w:sz w:val="28"/>
          <w:szCs w:val="28"/>
          <w:lang w:val="id-ID"/>
        </w:rPr>
        <w:t xml:space="preserve"> x 100</w:t>
      </w: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zki Perdan</w:t>
      </w:r>
      <w:r w:rsidR="00C0411A">
        <w:rPr>
          <w:rFonts w:ascii="Times New Roman" w:hAnsi="Times New Roman"/>
          <w:u w:val="single"/>
        </w:rPr>
        <w:t>a</w:t>
      </w: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47040164</w:t>
      </w: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Pr="00686E1A" w:rsidRDefault="003E213D" w:rsidP="003E213D">
      <w:pPr>
        <w:ind w:left="5040" w:firstLine="720"/>
        <w:jc w:val="center"/>
        <w:rPr>
          <w:rFonts w:ascii="Times New Roman" w:hAnsi="Times New Roman"/>
        </w:rPr>
      </w:pPr>
    </w:p>
    <w:p w:rsidR="003E213D" w:rsidRDefault="003E213D" w:rsidP="003E213D">
      <w:pPr>
        <w:spacing w:line="480" w:lineRule="auto"/>
        <w:jc w:val="both"/>
        <w:rPr>
          <w:rFonts w:ascii="Times New Roman" w:hAnsi="Times New Roman"/>
        </w:rPr>
      </w:pPr>
    </w:p>
    <w:p w:rsidR="003E213D" w:rsidRDefault="003E213D" w:rsidP="003E213D">
      <w:pPr>
        <w:spacing w:line="480" w:lineRule="auto"/>
        <w:jc w:val="both"/>
        <w:rPr>
          <w:rFonts w:ascii="Times New Roman" w:hAnsi="Times New Roman"/>
        </w:rPr>
      </w:pPr>
    </w:p>
    <w:p w:rsidR="003E213D" w:rsidRDefault="003E213D" w:rsidP="003E213D">
      <w:pPr>
        <w:spacing w:line="480" w:lineRule="auto"/>
        <w:jc w:val="both"/>
        <w:rPr>
          <w:rFonts w:ascii="Times New Roman" w:hAnsi="Times New Roman"/>
        </w:rPr>
      </w:pPr>
    </w:p>
    <w:p w:rsidR="003E213D" w:rsidRDefault="003E213D" w:rsidP="003E213D">
      <w:pPr>
        <w:spacing w:line="480" w:lineRule="auto"/>
        <w:jc w:val="both"/>
        <w:rPr>
          <w:rFonts w:ascii="Times New Roman" w:hAnsi="Times New Roman"/>
        </w:rPr>
      </w:pPr>
    </w:p>
    <w:p w:rsidR="009C2EE7" w:rsidRDefault="009C2EE7" w:rsidP="009C2EE7">
      <w:pPr>
        <w:spacing w:line="480" w:lineRule="auto"/>
        <w:rPr>
          <w:rFonts w:ascii="Times New Roman" w:hAnsi="Times New Roman"/>
          <w:b/>
        </w:rPr>
      </w:pPr>
    </w:p>
    <w:p w:rsidR="00327226" w:rsidRDefault="00327226" w:rsidP="009C2EE7">
      <w:pPr>
        <w:spacing w:line="480" w:lineRule="auto"/>
        <w:rPr>
          <w:rFonts w:ascii="Times New Roman" w:hAnsi="Times New Roman"/>
          <w:b/>
        </w:rPr>
      </w:pPr>
    </w:p>
    <w:p w:rsidR="007E2BD0" w:rsidRDefault="007E2BD0" w:rsidP="009C2EE7">
      <w:pPr>
        <w:spacing w:line="480" w:lineRule="auto"/>
        <w:rPr>
          <w:rFonts w:ascii="Times New Roman" w:hAnsi="Times New Roman"/>
          <w:b/>
        </w:rPr>
      </w:pPr>
    </w:p>
    <w:p w:rsidR="00AD36CD" w:rsidRDefault="00AD36CD" w:rsidP="009C2EE7">
      <w:pPr>
        <w:spacing w:line="480" w:lineRule="auto"/>
        <w:rPr>
          <w:rFonts w:ascii="Times New Roman" w:hAnsi="Times New Roman"/>
          <w:b/>
        </w:rPr>
      </w:pPr>
    </w:p>
    <w:p w:rsidR="00AD36CD" w:rsidRPr="007B5F6E" w:rsidRDefault="007169C6" w:rsidP="00AD36CD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pict>
          <v:shape id="_x0000_s1124" type="#_x0000_t115" style="position:absolute;left:0;text-align:left;margin-left:.1pt;margin-top:4.75pt;width:132.9pt;height:31.5pt;z-index:251769856" fillcolor="white [3201]" strokecolor="black [3200]" strokeweight="2.5pt">
            <v:shadow color="#868686"/>
            <v:textbox style="mso-next-textbox:#_x0000_s1124">
              <w:txbxContent>
                <w:p w:rsidR="007169C6" w:rsidRPr="00AB4E23" w:rsidRDefault="007169C6" w:rsidP="00AD36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15)</w:t>
                  </w:r>
                </w:p>
              </w:txbxContent>
            </v:textbox>
          </v:shape>
        </w:pict>
      </w:r>
    </w:p>
    <w:p w:rsidR="00AD36CD" w:rsidRPr="007B5F6E" w:rsidRDefault="00AD36CD" w:rsidP="00AD36CD">
      <w:pPr>
        <w:spacing w:line="480" w:lineRule="auto"/>
        <w:jc w:val="both"/>
        <w:rPr>
          <w:rFonts w:ascii="Times New Roman" w:hAnsi="Times New Roman"/>
        </w:rPr>
      </w:pPr>
    </w:p>
    <w:p w:rsidR="00AD36CD" w:rsidRPr="007B5F6E" w:rsidRDefault="00AD36CD" w:rsidP="00AD36CD">
      <w:pPr>
        <w:spacing w:line="480" w:lineRule="auto"/>
        <w:jc w:val="center"/>
        <w:rPr>
          <w:rFonts w:ascii="Times New Roman" w:hAnsi="Times New Roman"/>
          <w:b/>
          <w:lang w:val="id-ID"/>
        </w:rPr>
      </w:pPr>
      <w:r w:rsidRPr="007B5F6E">
        <w:rPr>
          <w:rFonts w:ascii="Times New Roman" w:hAnsi="Times New Roman"/>
          <w:b/>
        </w:rPr>
        <w:t>FORMAT</w:t>
      </w:r>
      <w:r w:rsidRPr="007B5F6E">
        <w:rPr>
          <w:rFonts w:ascii="Times New Roman" w:hAnsi="Times New Roman"/>
          <w:b/>
          <w:lang w:val="id-ID"/>
        </w:rPr>
        <w:t xml:space="preserve"> OBSERVASI</w:t>
      </w:r>
      <w:r w:rsidRPr="007B5F6E">
        <w:rPr>
          <w:rFonts w:ascii="Times New Roman" w:hAnsi="Times New Roman"/>
          <w:b/>
        </w:rPr>
        <w:t xml:space="preserve"> GURU DALAM</w:t>
      </w:r>
      <w:r w:rsidRPr="007B5F6E">
        <w:rPr>
          <w:rFonts w:ascii="Times New Roman" w:hAnsi="Times New Roman"/>
          <w:b/>
          <w:lang w:val="id-ID"/>
        </w:rPr>
        <w:t xml:space="preserve"> PEMBELAJARAN IPA</w:t>
      </w:r>
    </w:p>
    <w:p w:rsidR="00AD36CD" w:rsidRPr="007B5F6E" w:rsidRDefault="00AD36CD" w:rsidP="00AD36CD">
      <w:pPr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  <w:b/>
          <w:lang w:val="id-ID"/>
        </w:rPr>
        <w:t xml:space="preserve">           </w:t>
      </w:r>
      <w:r w:rsidRPr="007B5F6E">
        <w:rPr>
          <w:rFonts w:ascii="Times New Roman" w:hAnsi="Times New Roman"/>
          <w:lang w:val="id-ID"/>
        </w:rPr>
        <w:t>SEKOLAH</w:t>
      </w:r>
      <w:r w:rsidRPr="007B5F6E">
        <w:rPr>
          <w:rFonts w:ascii="Times New Roman" w:hAnsi="Times New Roman"/>
          <w:lang w:val="id-ID"/>
        </w:rPr>
        <w:tab/>
      </w:r>
      <w:r w:rsidRPr="007B5F6E">
        <w:rPr>
          <w:rFonts w:ascii="Times New Roman" w:hAnsi="Times New Roman"/>
          <w:lang w:val="id-ID"/>
        </w:rPr>
        <w:tab/>
        <w:t xml:space="preserve">          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  <w:lang w:val="id-ID"/>
        </w:rPr>
        <w:t xml:space="preserve">:  SD </w:t>
      </w:r>
      <w:r w:rsidRPr="007B5F6E">
        <w:rPr>
          <w:rFonts w:ascii="Times New Roman" w:hAnsi="Times New Roman"/>
        </w:rPr>
        <w:t xml:space="preserve">INPRES </w:t>
      </w:r>
      <w:r>
        <w:rPr>
          <w:rFonts w:ascii="Times New Roman" w:hAnsi="Times New Roman"/>
        </w:rPr>
        <w:t>COPPO BARRU</w:t>
      </w:r>
    </w:p>
    <w:p w:rsidR="00AD36CD" w:rsidRPr="007B5F6E" w:rsidRDefault="00AD36CD" w:rsidP="00AD36CD">
      <w:pPr>
        <w:spacing w:line="480" w:lineRule="auto"/>
        <w:ind w:firstLine="720"/>
        <w:jc w:val="both"/>
        <w:rPr>
          <w:rFonts w:ascii="Times New Roman" w:hAnsi="Times New Roman"/>
          <w:lang w:val="id-ID"/>
        </w:rPr>
      </w:pPr>
      <w:r w:rsidRPr="007B5F6E">
        <w:rPr>
          <w:rFonts w:ascii="Times New Roman" w:hAnsi="Times New Roman"/>
          <w:lang w:val="id-ID"/>
        </w:rPr>
        <w:t>KELAS / SEMESTER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  <w:lang w:val="id-ID"/>
        </w:rPr>
        <w:t>:  IV (EMPAT) / I (SATU)</w:t>
      </w:r>
    </w:p>
    <w:p w:rsidR="00AD36CD" w:rsidRPr="007B5F6E" w:rsidRDefault="00AD36CD" w:rsidP="00AD36CD">
      <w:pPr>
        <w:spacing w:line="480" w:lineRule="auto"/>
        <w:ind w:firstLine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t>SIKLUS</w:t>
      </w:r>
      <w:r w:rsidRPr="007B5F6E">
        <w:rPr>
          <w:rFonts w:ascii="Times New Roman" w:hAnsi="Times New Roman"/>
          <w:lang w:val="id-ID"/>
        </w:rPr>
        <w:tab/>
      </w:r>
      <w:r w:rsidRPr="007B5F6E">
        <w:rPr>
          <w:rFonts w:ascii="Times New Roman" w:hAnsi="Times New Roman"/>
          <w:lang w:val="id-ID"/>
        </w:rPr>
        <w:tab/>
      </w:r>
      <w:r w:rsidRPr="007B5F6E">
        <w:rPr>
          <w:rFonts w:ascii="Times New Roman" w:hAnsi="Times New Roman"/>
          <w:lang w:val="id-ID"/>
        </w:rPr>
        <w:tab/>
        <w:t>:  PERTAMA</w:t>
      </w:r>
    </w:p>
    <w:p w:rsidR="00AD36CD" w:rsidRPr="007B5F6E" w:rsidRDefault="00AD36CD" w:rsidP="00AD36CD">
      <w:pPr>
        <w:spacing w:line="480" w:lineRule="auto"/>
        <w:jc w:val="both"/>
        <w:rPr>
          <w:rFonts w:ascii="Times New Roman" w:hAnsi="Times New Roman"/>
        </w:rPr>
      </w:pPr>
      <w:proofErr w:type="gramStart"/>
      <w:r w:rsidRPr="007B5F6E">
        <w:rPr>
          <w:rFonts w:ascii="Times New Roman" w:hAnsi="Times New Roman"/>
        </w:rPr>
        <w:t>Petunjuk :</w:t>
      </w:r>
      <w:proofErr w:type="gramEnd"/>
    </w:p>
    <w:p w:rsidR="00AD36CD" w:rsidRDefault="00AD36CD" w:rsidP="00AD36CD">
      <w:pPr>
        <w:pStyle w:val="ListParagraph"/>
        <w:spacing w:line="480" w:lineRule="auto"/>
        <w:ind w:left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matilah pelaksanaan KBM yang dilakukan oleh guru!</w:t>
      </w:r>
    </w:p>
    <w:p w:rsidR="00AD36CD" w:rsidRPr="001A1862" w:rsidRDefault="00AD36CD" w:rsidP="00AD36CD">
      <w:pPr>
        <w:pStyle w:val="ListParagraph"/>
        <w:spacing w:line="480" w:lineRule="auto"/>
        <w:ind w:left="0"/>
        <w:jc w:val="both"/>
        <w:rPr>
          <w:rFonts w:ascii="Times New Roman" w:hAnsi="Times New Roman"/>
        </w:rPr>
      </w:pPr>
      <w:r w:rsidRPr="001A1862">
        <w:rPr>
          <w:rFonts w:ascii="Times New Roman" w:hAnsi="Times New Roman"/>
        </w:rPr>
        <w:t xml:space="preserve">Isilah kolom pengamatan sesuai yang anda </w:t>
      </w:r>
      <w:proofErr w:type="gramStart"/>
      <w:r w:rsidRPr="001A1862">
        <w:rPr>
          <w:rFonts w:ascii="Times New Roman" w:hAnsi="Times New Roman"/>
        </w:rPr>
        <w:t>amati</w:t>
      </w:r>
      <w:proofErr w:type="gramEnd"/>
      <w:r w:rsidRPr="001A1862">
        <w:rPr>
          <w:rFonts w:ascii="Times New Roman" w:hAnsi="Times New Roman"/>
        </w:rPr>
        <w:t xml:space="preserve"> dengan memberi tanda ceklis (√)!</w:t>
      </w:r>
    </w:p>
    <w:tbl>
      <w:tblPr>
        <w:tblStyle w:val="TableGrid"/>
        <w:tblW w:w="88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2880"/>
        <w:gridCol w:w="450"/>
        <w:gridCol w:w="540"/>
        <w:gridCol w:w="540"/>
        <w:gridCol w:w="540"/>
        <w:gridCol w:w="540"/>
        <w:gridCol w:w="540"/>
        <w:gridCol w:w="630"/>
      </w:tblGrid>
      <w:tr w:rsidR="00AD36CD" w:rsidRPr="007B5F6E" w:rsidTr="007E2BD0">
        <w:trPr>
          <w:trHeight w:val="38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Komponen yang diamati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Ket.</w:t>
            </w:r>
          </w:p>
        </w:tc>
      </w:tr>
      <w:tr w:rsidR="00AD36CD" w:rsidRPr="007B5F6E" w:rsidTr="007E2BD0">
        <w:trPr>
          <w:trHeight w:val="368"/>
        </w:trPr>
        <w:tc>
          <w:tcPr>
            <w:tcW w:w="2160" w:type="dxa"/>
            <w:vMerge/>
            <w:tcBorders>
              <w:left w:val="single" w:sz="4" w:space="0" w:color="auto"/>
            </w:tcBorders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center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Pertemuan 1</w:t>
            </w:r>
          </w:p>
        </w:tc>
        <w:tc>
          <w:tcPr>
            <w:tcW w:w="1620" w:type="dxa"/>
            <w:gridSpan w:val="3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Pertemuan 2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CD" w:rsidRPr="007B5F6E" w:rsidTr="007E2BD0">
        <w:trPr>
          <w:trHeight w:val="368"/>
        </w:trPr>
        <w:tc>
          <w:tcPr>
            <w:tcW w:w="2160" w:type="dxa"/>
            <w:vMerge/>
            <w:tcBorders>
              <w:left w:val="single" w:sz="4" w:space="0" w:color="auto"/>
            </w:tcBorders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CD" w:rsidRPr="007B5F6E" w:rsidTr="007E2BD0">
        <w:trPr>
          <w:trHeight w:val="368"/>
        </w:trPr>
        <w:tc>
          <w:tcPr>
            <w:tcW w:w="2160" w:type="dxa"/>
            <w:vMerge/>
            <w:tcBorders>
              <w:left w:val="single" w:sz="4" w:space="0" w:color="auto"/>
            </w:tcBorders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40" w:type="dxa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CA" w:rsidRPr="007B5F6E" w:rsidTr="001E22CA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E22CA" w:rsidRPr="007B5F6E" w:rsidRDefault="001E22CA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1E22CA" w:rsidRPr="007B5F6E" w:rsidRDefault="001E22CA" w:rsidP="007E2BD0">
            <w:pPr>
              <w:pStyle w:val="ListParagraph"/>
              <w:numPr>
                <w:ilvl w:val="0"/>
                <w:numId w:val="30"/>
              </w:numPr>
              <w:tabs>
                <w:tab w:val="left" w:pos="1260"/>
                <w:tab w:val="left" w:pos="1741"/>
              </w:tabs>
              <w:ind w:left="252" w:hanging="25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 xml:space="preserve">Orientasi </w:t>
            </w:r>
          </w:p>
          <w:p w:rsidR="001E22CA" w:rsidRPr="007B5F6E" w:rsidRDefault="001E22CA" w:rsidP="007E2BD0">
            <w:pPr>
              <w:pStyle w:val="ListParagraph"/>
              <w:tabs>
                <w:tab w:val="left" w:pos="1260"/>
                <w:tab w:val="left" w:pos="1741"/>
              </w:tabs>
              <w:ind w:left="25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Guru mengenalkan mater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1E22CA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82" style="position:absolute;left:0;text-align:left;margin-left:-2.15pt;margin-top:3.25pt;width:12pt;height:12pt;z-index:251826176;mso-position-horizontal-relative:text;mso-position-vertical-relative:text"/>
              </w:pict>
            </w:r>
            <w:r w:rsidR="001E22CA" w:rsidRPr="007B5F6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E2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2CA" w:rsidRPr="007B5F6E">
              <w:rPr>
                <w:rFonts w:ascii="Times New Roman" w:hAnsi="Times New Roman"/>
                <w:sz w:val="24"/>
                <w:szCs w:val="24"/>
              </w:rPr>
              <w:t xml:space="preserve">Menyiapkan siswa </w:t>
            </w:r>
            <w:r w:rsidR="001E2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2CA" w:rsidRPr="007B5F6E">
              <w:rPr>
                <w:rFonts w:ascii="Times New Roman" w:hAnsi="Times New Roman"/>
                <w:sz w:val="24"/>
                <w:szCs w:val="24"/>
              </w:rPr>
              <w:t>untuk belajar</w:t>
            </w:r>
          </w:p>
          <w:p w:rsidR="001E22CA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84" style="position:absolute;left:0;text-align:left;margin-left:-2.15pt;margin-top:40.65pt;width:12pt;height:12pt;z-index:251828224"/>
              </w:pict>
            </w:r>
            <w:r>
              <w:rPr>
                <w:rFonts w:ascii="Times New Roman" w:hAnsi="Times New Roman"/>
                <w:noProof/>
              </w:rPr>
              <w:pict>
                <v:rect id="_x0000_s1183" style="position:absolute;left:0;text-align:left;margin-left:-2.15pt;margin-top:2.4pt;width:12pt;height:12pt;z-index:251827200"/>
              </w:pict>
            </w:r>
            <w:r w:rsidR="001E22CA" w:rsidRPr="007B5F6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E2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2CA" w:rsidRPr="007B5F6E">
              <w:rPr>
                <w:rFonts w:ascii="Times New Roman" w:hAnsi="Times New Roman"/>
                <w:sz w:val="24"/>
                <w:szCs w:val="24"/>
              </w:rPr>
              <w:t>Guru menjelaskan materi dengan nyaring dan jelas</w:t>
            </w:r>
          </w:p>
          <w:p w:rsidR="001E22CA" w:rsidRPr="007B5F6E" w:rsidRDefault="001E22CA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F6E">
              <w:rPr>
                <w:rFonts w:ascii="Times New Roman" w:hAnsi="Times New Roman"/>
                <w:sz w:val="24"/>
                <w:szCs w:val="24"/>
              </w:rPr>
              <w:t xml:space="preserve">Guru memotivasi sis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F6E">
              <w:rPr>
                <w:rFonts w:ascii="Times New Roman" w:hAnsi="Times New Roman"/>
                <w:sz w:val="24"/>
                <w:szCs w:val="24"/>
              </w:rPr>
              <w:t>untuk aktif dalam pembelajar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30A50" w:rsidRDefault="00F30A50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Pr="007B5F6E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E22CA" w:rsidRDefault="001E22CA" w:rsidP="007E2BD0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F30A50" w:rsidRDefault="00F30A50" w:rsidP="007E2BD0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1E22CA" w:rsidRDefault="00F30A50" w:rsidP="007E2BD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D6"/>
            </w:r>
          </w:p>
          <w:p w:rsidR="001E22CA" w:rsidRDefault="001E22CA" w:rsidP="007E2BD0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1E22CA" w:rsidRPr="007B5F6E" w:rsidRDefault="001E22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E22CA" w:rsidRPr="007B5F6E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30A50" w:rsidRDefault="00F30A50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30A50" w:rsidRPr="007B5F6E" w:rsidRDefault="00F30A50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Pr="007B5F6E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CA" w:rsidRPr="007B5F6E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22CA" w:rsidRPr="007B5F6E" w:rsidRDefault="001E22CA">
            <w:pPr>
              <w:spacing w:after="200" w:line="276" w:lineRule="auto"/>
            </w:pPr>
          </w:p>
        </w:tc>
      </w:tr>
      <w:tr w:rsidR="001E22CA" w:rsidRPr="007B5F6E" w:rsidTr="001E22CA">
        <w:trPr>
          <w:trHeight w:val="3507"/>
        </w:trPr>
        <w:tc>
          <w:tcPr>
            <w:tcW w:w="2160" w:type="dxa"/>
            <w:tcBorders>
              <w:top w:val="single" w:sz="4" w:space="0" w:color="auto"/>
            </w:tcBorders>
          </w:tcPr>
          <w:p w:rsidR="001E22CA" w:rsidRPr="007B5F6E" w:rsidRDefault="001E22CA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1E22CA" w:rsidRPr="007B5F6E" w:rsidRDefault="001E22CA" w:rsidP="007E2BD0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Merumuskan masalah</w:t>
            </w:r>
            <w:r>
              <w:rPr>
                <w:rFonts w:ascii="Times New Roman" w:hAnsi="Times New Roman"/>
              </w:rPr>
              <w:t>.</w:t>
            </w:r>
          </w:p>
          <w:p w:rsidR="001E22CA" w:rsidRPr="007B5F6E" w:rsidRDefault="001E22CA" w:rsidP="007E2BD0">
            <w:pPr>
              <w:pStyle w:val="ListParagraph"/>
              <w:ind w:left="34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Guru membimbing siswa merumuskan masalah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E22CA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35" style="position:absolute;left:0;text-align:left;margin-left:-2.15pt;margin-top:3.05pt;width:12pt;height:12pt;z-index:251873280;mso-position-horizontal-relative:text;mso-position-vertical-relative:text"/>
              </w:pict>
            </w:r>
            <w:r w:rsidR="001E22CA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22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22CA" w:rsidRPr="007B5F6E">
              <w:rPr>
                <w:rFonts w:ascii="Times New Roman" w:hAnsi="Times New Roman"/>
                <w:sz w:val="24"/>
                <w:szCs w:val="24"/>
              </w:rPr>
              <w:t>Guru memberikan pertanyaan pada siswa mengenai materi</w:t>
            </w:r>
          </w:p>
          <w:p w:rsidR="001E22CA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34" style="position:absolute;left:0;text-align:left;margin-left:-2.15pt;margin-top:1.4pt;width:12pt;height:12pt;z-index:251872256"/>
              </w:pict>
            </w:r>
            <w:r w:rsidR="001E22CA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22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22CA" w:rsidRPr="007B5F6E">
              <w:rPr>
                <w:rFonts w:ascii="Times New Roman" w:hAnsi="Times New Roman"/>
                <w:sz w:val="24"/>
                <w:szCs w:val="24"/>
              </w:rPr>
              <w:t>Guru memberikan gambaran umum permasalahan yang akan dipecahkan</w:t>
            </w:r>
          </w:p>
          <w:p w:rsidR="001E22CA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33" style="position:absolute;left:0;text-align:left;margin-left:-2.15pt;margin-top:1.45pt;width:12pt;height:12pt;z-index:251871232"/>
              </w:pict>
            </w:r>
            <w:r w:rsidR="001E22CA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22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22CA" w:rsidRPr="007B5F6E">
              <w:rPr>
                <w:rFonts w:ascii="Times New Roman" w:hAnsi="Times New Roman"/>
                <w:sz w:val="24"/>
                <w:szCs w:val="24"/>
              </w:rPr>
              <w:t>Guru menunjuk siswa untuk merumuskan masalah</w:t>
            </w:r>
          </w:p>
          <w:p w:rsidR="001E22CA" w:rsidRPr="007B5F6E" w:rsidRDefault="001E22CA" w:rsidP="007E2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Pr="007B5F6E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30A50" w:rsidRDefault="00F30A50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30A50" w:rsidRDefault="00F30A50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30A50" w:rsidRDefault="00F30A50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30A50" w:rsidRPr="007B5F6E" w:rsidRDefault="00F30A50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1E22CA">
            <w:pPr>
              <w:outlineLvl w:val="0"/>
              <w:rPr>
                <w:rFonts w:ascii="Times New Roman" w:hAnsi="Times New Roman"/>
              </w:rPr>
            </w:pPr>
          </w:p>
          <w:p w:rsidR="001E22CA" w:rsidRPr="007B5F6E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F30A50" w:rsidP="007E2BD0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D6"/>
            </w: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Pr="007B5F6E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E22CA" w:rsidRPr="007B5F6E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22CA" w:rsidRPr="007B5F6E" w:rsidRDefault="001E22CA">
            <w:pPr>
              <w:spacing w:after="200" w:line="276" w:lineRule="auto"/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22CA" w:rsidRPr="007B5F6E" w:rsidRDefault="001E22CA">
            <w:pPr>
              <w:spacing w:after="200" w:line="276" w:lineRule="auto"/>
            </w:pPr>
          </w:p>
        </w:tc>
      </w:tr>
      <w:tr w:rsidR="00AD36CD" w:rsidRPr="007B5F6E" w:rsidTr="007E2BD0">
        <w:tc>
          <w:tcPr>
            <w:tcW w:w="2160" w:type="dxa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10"/>
                <w:szCs w:val="24"/>
              </w:rPr>
            </w:pPr>
          </w:p>
          <w:p w:rsidR="00AD36CD" w:rsidRPr="007B5F6E" w:rsidRDefault="00AD36CD" w:rsidP="007E2BD0">
            <w:pPr>
              <w:tabs>
                <w:tab w:val="left" w:pos="1741"/>
              </w:tabs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sz w:val="24"/>
                <w:szCs w:val="24"/>
              </w:rPr>
              <w:t>3. Merumuskan hipotes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6CD" w:rsidRPr="007B5F6E" w:rsidRDefault="00AD36CD" w:rsidP="007E2BD0">
            <w:pPr>
              <w:tabs>
                <w:tab w:val="left" w:pos="1741"/>
              </w:tabs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Pr="007B5F6E">
              <w:rPr>
                <w:rFonts w:ascii="Times New Roman" w:hAnsi="Times New Roman"/>
                <w:sz w:val="24"/>
                <w:szCs w:val="24"/>
              </w:rPr>
              <w:t>membimbing siswa merumuskan hipotesis</w:t>
            </w:r>
          </w:p>
        </w:tc>
        <w:tc>
          <w:tcPr>
            <w:tcW w:w="2880" w:type="dxa"/>
          </w:tcPr>
          <w:p w:rsidR="00AD36CD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34" style="position:absolute;left:0;text-align:left;margin-left:-2.7pt;margin-top:2.65pt;width:12pt;height:12pt;z-index:251780096;mso-position-horizontal-relative:text;mso-position-vertical-relative:text"/>
              </w:pic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3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>Guru membimbing siswa untuk merumuskan hipotesis</w:t>
            </w:r>
          </w:p>
          <w:p w:rsidR="00AD36CD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35" style="position:absolute;left:0;text-align:left;margin-left:-2.15pt;margin-top:2.5pt;width:12pt;height:12pt;z-index:251781120"/>
              </w:pic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3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>Memberikan contoh konkrit berkaitan dengan pemecahan masalah</w:t>
            </w:r>
          </w:p>
          <w:p w:rsidR="00AD36CD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37" style="position:absolute;left:0;text-align:left;margin-left:-2.7pt;margin-top:.95pt;width:12pt;height:12pt;z-index:251783168"/>
              </w:pic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3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>Menunjuk siswa untuk merumuskan hipotesis</w:t>
            </w:r>
          </w:p>
          <w:p w:rsidR="00AD36CD" w:rsidRPr="007B5F6E" w:rsidRDefault="00AD36CD" w:rsidP="007E2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D36CD" w:rsidRDefault="00AD36CD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822F7A" w:rsidP="007E2BD0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D6"/>
            </w: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Pr="007B5F6E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D36CD" w:rsidRPr="007B5F6E" w:rsidRDefault="00AD36CD" w:rsidP="001E22C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Pr="007B5F6E" w:rsidRDefault="00AD36CD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822F7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E22CA" w:rsidRDefault="001E22CA" w:rsidP="001E22C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1E22C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Pr="007B5F6E" w:rsidRDefault="001E22CA" w:rsidP="001E22C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E22CA" w:rsidRDefault="001E22CA" w:rsidP="001E22C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1E22C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1E22C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1E22C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1E22C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AD36CD" w:rsidRPr="007B5F6E" w:rsidRDefault="00AD36CD" w:rsidP="001E22C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Pr="007B5F6E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D36CD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D36CD" w:rsidRPr="007B5F6E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CD" w:rsidRPr="007B5F6E" w:rsidTr="007E2BD0">
        <w:tc>
          <w:tcPr>
            <w:tcW w:w="2160" w:type="dxa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10"/>
                <w:szCs w:val="24"/>
              </w:rPr>
            </w:pPr>
          </w:p>
          <w:p w:rsidR="00AD36CD" w:rsidRPr="007B5F6E" w:rsidRDefault="00AD36CD" w:rsidP="007E2BD0">
            <w:pPr>
              <w:pStyle w:val="ListParagraph"/>
              <w:tabs>
                <w:tab w:val="left" w:pos="1260"/>
                <w:tab w:val="left" w:pos="1741"/>
              </w:tabs>
              <w:ind w:left="252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B5F6E">
              <w:rPr>
                <w:rFonts w:ascii="Times New Roman" w:hAnsi="Times New Roman"/>
              </w:rPr>
              <w:t>Mengumpulkan data</w:t>
            </w:r>
            <w:r>
              <w:rPr>
                <w:rFonts w:ascii="Times New Roman" w:hAnsi="Times New Roman"/>
              </w:rPr>
              <w:t>.</w:t>
            </w:r>
          </w:p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ind w:left="25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Melakukan pengamatan untuk mengumpulkan data</w:t>
            </w:r>
          </w:p>
        </w:tc>
        <w:tc>
          <w:tcPr>
            <w:tcW w:w="2880" w:type="dxa"/>
          </w:tcPr>
          <w:p w:rsidR="00AD36CD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38" style="position:absolute;left:0;text-align:left;margin-left:-2.7pt;margin-top:3.05pt;width:12pt;height:12pt;z-index:251784192;mso-position-horizontal-relative:text;mso-position-vertical-relative:text"/>
              </w:pic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3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>Mengelompokkan siswa untuk melakukan pengamatan</w:t>
            </w:r>
          </w:p>
          <w:p w:rsidR="00AD36CD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39" style="position:absolute;left:0;text-align:left;margin-left:-2.15pt;margin-top:1.4pt;width:12pt;height:12pt;z-index:251785216"/>
              </w:pic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3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>Menjelaskan kepada siswa untuk mengerjakan LKS</w:t>
            </w:r>
          </w:p>
          <w:p w:rsidR="00AD36CD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40" style="position:absolute;left:0;text-align:left;margin-left:-2.15pt;margin-top:-1.3pt;width:12pt;height:12pt;z-index:251786240"/>
              </w:pic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3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>Memantau setiap kelompok untuk melakukan pengamatan</w:t>
            </w:r>
          </w:p>
          <w:p w:rsidR="00AD36CD" w:rsidRPr="007B5F6E" w:rsidRDefault="00AD36CD" w:rsidP="007E2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E22CA" w:rsidRDefault="001E22CA" w:rsidP="001E22C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1E22C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1E22CA" w:rsidRDefault="001E22CA" w:rsidP="001E22C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AD36CD" w:rsidRDefault="00822F7A" w:rsidP="001E22CA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D6"/>
            </w:r>
          </w:p>
          <w:p w:rsidR="002B54CA" w:rsidRDefault="002B54CA" w:rsidP="001E22CA">
            <w:pPr>
              <w:outlineLvl w:val="0"/>
              <w:rPr>
                <w:rFonts w:ascii="Times New Roman" w:hAnsi="Times New Roman"/>
              </w:rPr>
            </w:pPr>
          </w:p>
          <w:p w:rsidR="002B54CA" w:rsidRDefault="002B54CA" w:rsidP="001E22CA">
            <w:pPr>
              <w:outlineLvl w:val="0"/>
              <w:rPr>
                <w:rFonts w:ascii="Times New Roman" w:hAnsi="Times New Roman"/>
              </w:rPr>
            </w:pPr>
          </w:p>
          <w:p w:rsidR="002B54CA" w:rsidRDefault="002B54CA" w:rsidP="001E22CA">
            <w:pPr>
              <w:outlineLvl w:val="0"/>
              <w:rPr>
                <w:rFonts w:ascii="Times New Roman" w:hAnsi="Times New Roman"/>
              </w:rPr>
            </w:pPr>
          </w:p>
          <w:p w:rsidR="002B54CA" w:rsidRPr="007B5F6E" w:rsidRDefault="002B54CA" w:rsidP="001E22C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D36CD" w:rsidRPr="007B5F6E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Pr="007B5F6E" w:rsidRDefault="00AD36CD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Default="00AD36CD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2B54CA" w:rsidRPr="007B5F6E" w:rsidRDefault="00822F7A" w:rsidP="002B54C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</w:tcPr>
          <w:p w:rsidR="00AD36CD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Pr="007B5F6E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Pr="007B5F6E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D36CD" w:rsidRPr="007B5F6E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CD" w:rsidRPr="007B5F6E" w:rsidTr="007E2BD0">
        <w:tc>
          <w:tcPr>
            <w:tcW w:w="2160" w:type="dxa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10"/>
                <w:szCs w:val="24"/>
              </w:rPr>
            </w:pPr>
          </w:p>
          <w:p w:rsidR="00AD36CD" w:rsidRPr="007B5F6E" w:rsidRDefault="00AD36CD" w:rsidP="007E2BD0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Menguji hipotesis</w:t>
            </w:r>
          </w:p>
          <w:p w:rsidR="00AD36CD" w:rsidRPr="007B5F6E" w:rsidRDefault="00AD36CD" w:rsidP="007E2BD0">
            <w:pPr>
              <w:ind w:left="25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Mengarahkan siswa untuk mempersentasikan hasil percobaan</w:t>
            </w:r>
          </w:p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36CD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43" style="position:absolute;left:0;text-align:left;margin-left:-2.15pt;margin-top:4.8pt;width:12pt;height:12pt;z-index:251789312;mso-position-horizontal-relative:text;mso-position-vertical-relative:text"/>
              </w:pic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3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>Menunjuk perwakilan setiap kelompok untuk mempersentasikan hasil pengamatan</w:t>
            </w:r>
          </w:p>
          <w:p w:rsidR="00AD36CD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42" style="position:absolute;left:0;text-align:left;margin-left:-2.15pt;margin-top:2.1pt;width:12pt;height:12pt;z-index:251788288"/>
              </w:pic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3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>Memberi kesempatan kepada setiap kelompok untuk menanggapi hasil pengamatan kelompok lain</w:t>
            </w:r>
          </w:p>
          <w:p w:rsidR="00AD36CD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36" style="position:absolute;left:0;text-align:left;margin-left:-2.7pt;margin-top:.7pt;width:12pt;height:12pt;z-index:251782144"/>
              </w:pic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3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>Memberi pujian terhadap siswa yang berani mengemukakan pendapat</w:t>
            </w:r>
          </w:p>
          <w:p w:rsidR="00AD36CD" w:rsidRPr="007B5F6E" w:rsidRDefault="00AD36CD" w:rsidP="007E2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D36CD" w:rsidRPr="007B5F6E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D36CD" w:rsidRPr="007B5F6E" w:rsidRDefault="00822F7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</w:tcPr>
          <w:p w:rsidR="00AD36CD" w:rsidRDefault="00AD36CD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Pr="007B5F6E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Pr="007B5F6E" w:rsidRDefault="00AD36CD" w:rsidP="00822F7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2B54C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822F7A" w:rsidP="002B54CA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D6"/>
            </w:r>
          </w:p>
          <w:p w:rsidR="002B54CA" w:rsidRDefault="002B54CA" w:rsidP="002B54CA">
            <w:pPr>
              <w:outlineLvl w:val="0"/>
              <w:rPr>
                <w:rFonts w:ascii="Times New Roman" w:hAnsi="Times New Roman"/>
              </w:rPr>
            </w:pPr>
          </w:p>
          <w:p w:rsidR="002B54CA" w:rsidRDefault="002B54CA" w:rsidP="002B54CA">
            <w:pPr>
              <w:outlineLvl w:val="0"/>
              <w:rPr>
                <w:rFonts w:ascii="Times New Roman" w:hAnsi="Times New Roman"/>
              </w:rPr>
            </w:pPr>
          </w:p>
          <w:p w:rsidR="002B54CA" w:rsidRPr="007B5F6E" w:rsidRDefault="002B54CA" w:rsidP="002B54C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Pr="007B5F6E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D36CD" w:rsidRPr="007B5F6E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CD" w:rsidRPr="007B5F6E" w:rsidTr="002B54CA">
        <w:trPr>
          <w:trHeight w:val="2906"/>
        </w:trPr>
        <w:tc>
          <w:tcPr>
            <w:tcW w:w="2160" w:type="dxa"/>
          </w:tcPr>
          <w:p w:rsidR="00AD36CD" w:rsidRPr="007B5F6E" w:rsidRDefault="00AD36CD" w:rsidP="007E2BD0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10"/>
                <w:szCs w:val="24"/>
              </w:rPr>
            </w:pPr>
          </w:p>
          <w:p w:rsidR="00AD36CD" w:rsidRPr="007B5F6E" w:rsidRDefault="00AD36CD" w:rsidP="007E2BD0">
            <w:pPr>
              <w:pStyle w:val="ListParagraph"/>
              <w:numPr>
                <w:ilvl w:val="0"/>
                <w:numId w:val="26"/>
              </w:numPr>
              <w:tabs>
                <w:tab w:val="left" w:pos="267"/>
              </w:tabs>
              <w:ind w:left="252" w:hanging="25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Merumuskan kesimpulan</w:t>
            </w:r>
            <w:r>
              <w:rPr>
                <w:rFonts w:ascii="Times New Roman" w:hAnsi="Times New Roman"/>
              </w:rPr>
              <w:t>.</w:t>
            </w:r>
          </w:p>
          <w:p w:rsidR="00AD36CD" w:rsidRPr="007B5F6E" w:rsidRDefault="00AD36CD" w:rsidP="007E2BD0">
            <w:pPr>
              <w:pStyle w:val="ListParagraph"/>
              <w:tabs>
                <w:tab w:val="left" w:pos="252"/>
              </w:tabs>
              <w:ind w:left="25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Guru membimbing siswa untuk merumuskan kesimpulan</w:t>
            </w:r>
          </w:p>
        </w:tc>
        <w:tc>
          <w:tcPr>
            <w:tcW w:w="2880" w:type="dxa"/>
          </w:tcPr>
          <w:p w:rsidR="00AD36CD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41" style="position:absolute;left:0;text-align:left;margin-left:-2.15pt;margin-top:1.65pt;width:12pt;height:12pt;z-index:251787264;mso-position-horizontal-relative:text;mso-position-vertical-relative:text"/>
              </w:pic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3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>Memotivasi siswa untuk merumuskan kesimpulan</w:t>
            </w:r>
          </w:p>
          <w:p w:rsidR="00AD36CD" w:rsidRPr="007B5F6E" w:rsidRDefault="007169C6" w:rsidP="007E2BD0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45" style="position:absolute;left:0;text-align:left;margin-left:-2.7pt;margin-top:26.55pt;width:12pt;height:12pt;z-index:251791360"/>
              </w:pict>
            </w:r>
            <w:r>
              <w:rPr>
                <w:rFonts w:ascii="Times New Roman" w:hAnsi="Times New Roman"/>
                <w:noProof/>
              </w:rPr>
              <w:pict>
                <v:rect id="_x0000_s1144" style="position:absolute;left:0;text-align:left;margin-left:-2.7pt;margin-top:0;width:12pt;height:12pt;z-index:251790336"/>
              </w:pic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3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6CD" w:rsidRPr="007B5F6E">
              <w:rPr>
                <w:rFonts w:ascii="Times New Roman" w:hAnsi="Times New Roman"/>
                <w:sz w:val="24"/>
                <w:szCs w:val="24"/>
              </w:rPr>
              <w:t>Menunjuk siswa untuk merumuskan Kesimpulan</w:t>
            </w:r>
          </w:p>
          <w:p w:rsidR="00AD36CD" w:rsidRDefault="00AD36CD" w:rsidP="007E2BD0">
            <w:p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sz w:val="24"/>
                <w:szCs w:val="24"/>
              </w:rPr>
              <w:t>Membimbing siswa untuk merumuskan kesimpulan dengan baik</w:t>
            </w:r>
          </w:p>
          <w:p w:rsidR="00AD36CD" w:rsidRDefault="00AD36CD" w:rsidP="007E2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6CD" w:rsidRPr="007B5F6E" w:rsidRDefault="00AD36CD" w:rsidP="007E2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D36CD" w:rsidRDefault="00AD36CD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B54CA" w:rsidRPr="007B5F6E" w:rsidRDefault="002B54C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D36CD" w:rsidRDefault="00822F7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  <w:p w:rsidR="002B54CA" w:rsidRPr="007B5F6E" w:rsidRDefault="002B54C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Pr="007B5F6E" w:rsidRDefault="00AD36CD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Pr="007B5F6E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Default="00AD36CD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2B54CA" w:rsidRDefault="002B54CA" w:rsidP="007E2BD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2B54CA" w:rsidRDefault="002B54CA" w:rsidP="002B54CA">
            <w:pPr>
              <w:outlineLvl w:val="0"/>
              <w:rPr>
                <w:rFonts w:ascii="Times New Roman" w:hAnsi="Times New Roman"/>
              </w:rPr>
            </w:pPr>
          </w:p>
          <w:p w:rsidR="002B54CA" w:rsidRDefault="00822F7A" w:rsidP="002B54CA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D6"/>
            </w:r>
          </w:p>
          <w:p w:rsidR="002B54CA" w:rsidRDefault="002B54CA" w:rsidP="002B54CA">
            <w:pPr>
              <w:outlineLvl w:val="0"/>
              <w:rPr>
                <w:rFonts w:ascii="Times New Roman" w:hAnsi="Times New Roman"/>
              </w:rPr>
            </w:pPr>
          </w:p>
          <w:p w:rsidR="002B54CA" w:rsidRPr="007B5F6E" w:rsidRDefault="002B54CA" w:rsidP="002B54C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36CD" w:rsidRPr="007B5F6E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D36CD" w:rsidRPr="007B5F6E" w:rsidRDefault="00AD36CD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7A" w:rsidRPr="007B5F6E" w:rsidTr="000A26D6">
        <w:tc>
          <w:tcPr>
            <w:tcW w:w="5040" w:type="dxa"/>
            <w:gridSpan w:val="2"/>
          </w:tcPr>
          <w:p w:rsidR="00822F7A" w:rsidRPr="007B5F6E" w:rsidRDefault="00822F7A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  <w:p w:rsidR="00822F7A" w:rsidRPr="007B5F6E" w:rsidRDefault="00822F7A" w:rsidP="007E2B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530" w:type="dxa"/>
            <w:gridSpan w:val="3"/>
          </w:tcPr>
          <w:p w:rsidR="00822F7A" w:rsidRPr="007B5F6E" w:rsidRDefault="00822F7A" w:rsidP="007E2B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620" w:type="dxa"/>
            <w:gridSpan w:val="3"/>
          </w:tcPr>
          <w:p w:rsidR="00822F7A" w:rsidRPr="007B5F6E" w:rsidRDefault="00822F7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0" w:type="dxa"/>
            <w:vAlign w:val="center"/>
          </w:tcPr>
          <w:p w:rsidR="00822F7A" w:rsidRPr="007B5F6E" w:rsidRDefault="00822F7A" w:rsidP="007E2B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7A" w:rsidRPr="007B5F6E" w:rsidTr="00822F7A">
        <w:trPr>
          <w:trHeight w:val="485"/>
        </w:trPr>
        <w:tc>
          <w:tcPr>
            <w:tcW w:w="5040" w:type="dxa"/>
            <w:gridSpan w:val="2"/>
            <w:vAlign w:val="center"/>
          </w:tcPr>
          <w:p w:rsidR="00822F7A" w:rsidRPr="007B5F6E" w:rsidRDefault="00822F7A" w:rsidP="007E2B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530" w:type="dxa"/>
            <w:gridSpan w:val="3"/>
            <w:tcBorders>
              <w:right w:val="single" w:sz="4" w:space="0" w:color="auto"/>
            </w:tcBorders>
            <w:vAlign w:val="center"/>
          </w:tcPr>
          <w:p w:rsidR="00822F7A" w:rsidRPr="00822F7A" w:rsidRDefault="00822F7A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7A">
              <w:rPr>
                <w:rFonts w:ascii="Times New Roman" w:hAnsi="Times New Roman"/>
                <w:sz w:val="24"/>
                <w:szCs w:val="24"/>
              </w:rPr>
              <w:t>77,7 %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822F7A" w:rsidRPr="00822F7A" w:rsidRDefault="00822F7A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,8 </w:t>
            </w:r>
          </w:p>
        </w:tc>
        <w:tc>
          <w:tcPr>
            <w:tcW w:w="630" w:type="dxa"/>
            <w:vAlign w:val="center"/>
          </w:tcPr>
          <w:p w:rsidR="00822F7A" w:rsidRPr="007B5F6E" w:rsidRDefault="00822F7A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F7A" w:rsidRPr="007B5F6E" w:rsidTr="00822F7A">
        <w:trPr>
          <w:trHeight w:val="485"/>
        </w:trPr>
        <w:tc>
          <w:tcPr>
            <w:tcW w:w="5040" w:type="dxa"/>
            <w:gridSpan w:val="2"/>
            <w:vAlign w:val="center"/>
          </w:tcPr>
          <w:p w:rsidR="00822F7A" w:rsidRPr="007B5F6E" w:rsidRDefault="00822F7A" w:rsidP="007E2BD0">
            <w:pPr>
              <w:jc w:val="center"/>
              <w:rPr>
                <w:rFonts w:ascii="Times New Roman" w:hAnsi="Times New Roman"/>
                <w:b/>
              </w:rPr>
            </w:pPr>
            <w:r w:rsidRPr="007B5F6E">
              <w:rPr>
                <w:rFonts w:ascii="Times New Roman" w:hAnsi="Times New Roman"/>
                <w:b/>
              </w:rPr>
              <w:t xml:space="preserve">Kategori </w:t>
            </w:r>
          </w:p>
        </w:tc>
        <w:tc>
          <w:tcPr>
            <w:tcW w:w="1530" w:type="dxa"/>
            <w:gridSpan w:val="3"/>
            <w:tcBorders>
              <w:right w:val="single" w:sz="4" w:space="0" w:color="auto"/>
            </w:tcBorders>
            <w:vAlign w:val="center"/>
          </w:tcPr>
          <w:p w:rsidR="00822F7A" w:rsidRPr="00822F7A" w:rsidRDefault="00822F7A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kup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822F7A" w:rsidRPr="00822F7A" w:rsidRDefault="00822F7A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kup</w:t>
            </w:r>
          </w:p>
        </w:tc>
        <w:tc>
          <w:tcPr>
            <w:tcW w:w="630" w:type="dxa"/>
            <w:vAlign w:val="center"/>
          </w:tcPr>
          <w:p w:rsidR="00822F7A" w:rsidRPr="007B5F6E" w:rsidRDefault="00822F7A" w:rsidP="007E2BD0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D36CD" w:rsidRPr="008423CE" w:rsidRDefault="00AD36CD" w:rsidP="008423CE">
      <w:pPr>
        <w:outlineLvl w:val="0"/>
        <w:rPr>
          <w:rFonts w:ascii="Times New Roman" w:hAnsi="Times New Roman"/>
        </w:rPr>
      </w:pPr>
    </w:p>
    <w:p w:rsidR="00AD36CD" w:rsidRPr="007B5F6E" w:rsidRDefault="00AD36CD" w:rsidP="00AD36CD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ategori penilaian</w:t>
      </w:r>
    </w:p>
    <w:p w:rsidR="00AD36CD" w:rsidRPr="007B5F6E" w:rsidRDefault="00AD36CD" w:rsidP="00AD36CD">
      <w:pPr>
        <w:pStyle w:val="ListParagraph"/>
        <w:numPr>
          <w:ilvl w:val="0"/>
          <w:numId w:val="14"/>
        </w:num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aik (B)                      = jika tiga aspek terlaksana</w:t>
      </w:r>
    </w:p>
    <w:p w:rsidR="00AD36CD" w:rsidRPr="007B5F6E" w:rsidRDefault="00AD36CD" w:rsidP="00AD36CD">
      <w:pPr>
        <w:pStyle w:val="ListParagraph"/>
        <w:numPr>
          <w:ilvl w:val="0"/>
          <w:numId w:val="14"/>
        </w:num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ukup (C)                   = jika dua aspek terlaksana</w:t>
      </w:r>
    </w:p>
    <w:p w:rsidR="00AD36CD" w:rsidRPr="007B5F6E" w:rsidRDefault="00AD36CD" w:rsidP="00AD36CD">
      <w:pPr>
        <w:pStyle w:val="ListParagraph"/>
        <w:numPr>
          <w:ilvl w:val="0"/>
          <w:numId w:val="14"/>
        </w:num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urang (K)                  = jika satu aspek terlaksana</w:t>
      </w:r>
    </w:p>
    <w:p w:rsidR="00AD36CD" w:rsidRPr="007B5F6E" w:rsidRDefault="00AD36CD" w:rsidP="00AD36CD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AD36CD" w:rsidRPr="007B5F6E" w:rsidRDefault="00AD36CD" w:rsidP="00AD36CD">
      <w:pPr>
        <w:tabs>
          <w:tab w:val="left" w:pos="7380"/>
        </w:tabs>
        <w:ind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ingkat </w:t>
      </w:r>
      <w:proofErr w:type="gramStart"/>
      <w:r w:rsidRPr="007B5F6E">
        <w:rPr>
          <w:rFonts w:ascii="Times New Roman" w:hAnsi="Times New Roman"/>
        </w:rPr>
        <w:t>penguasaan  =</w:t>
      </w:r>
      <w:proofErr w:type="gramEnd"/>
      <w:r w:rsidRPr="007B5F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B5F6E">
        <w:rPr>
          <w:rFonts w:ascii="Times New Roman" w:hAnsi="Times New Roman"/>
          <w:u w:val="single"/>
        </w:rPr>
        <w:t>Skor perolehan</w:t>
      </w:r>
      <w:r w:rsidRPr="007B5F6E">
        <w:rPr>
          <w:rFonts w:ascii="Times New Roman" w:hAnsi="Times New Roman"/>
        </w:rPr>
        <w:t xml:space="preserve"> x 100</w:t>
      </w:r>
    </w:p>
    <w:p w:rsidR="00AD36CD" w:rsidRPr="007B5F6E" w:rsidRDefault="00AD36CD" w:rsidP="00AD36CD">
      <w:pPr>
        <w:tabs>
          <w:tab w:val="left" w:pos="7380"/>
        </w:tabs>
        <w:ind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                                     Skor maksimal</w:t>
      </w:r>
    </w:p>
    <w:p w:rsidR="00AD36CD" w:rsidRPr="007B5F6E" w:rsidRDefault="00AD36CD" w:rsidP="00AD36CD">
      <w:pPr>
        <w:pStyle w:val="ListParagraph"/>
        <w:tabs>
          <w:tab w:val="left" w:pos="7380"/>
        </w:tabs>
        <w:ind w:left="360" w:right="351"/>
        <w:jc w:val="both"/>
        <w:rPr>
          <w:rFonts w:ascii="Times New Roman" w:hAnsi="Times New Roman"/>
        </w:rPr>
      </w:pPr>
    </w:p>
    <w:p w:rsidR="00AD36CD" w:rsidRPr="007B5F6E" w:rsidRDefault="00AD36CD" w:rsidP="00AD36CD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 </w:t>
      </w:r>
    </w:p>
    <w:p w:rsidR="00AD36CD" w:rsidRPr="007B5F6E" w:rsidRDefault="00AD36CD" w:rsidP="00AD36CD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AD36CD" w:rsidRPr="001B3C41" w:rsidRDefault="00AD36CD" w:rsidP="00AD36CD">
      <w:pPr>
        <w:tabs>
          <w:tab w:val="left" w:pos="5220"/>
          <w:tab w:val="left" w:pos="5580"/>
          <w:tab w:val="left" w:pos="5850"/>
          <w:tab w:val="left" w:pos="6120"/>
          <w:tab w:val="left" w:pos="6570"/>
          <w:tab w:val="left" w:pos="6840"/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  <w:r w:rsidRPr="001B3C41">
        <w:rPr>
          <w:rFonts w:ascii="Times New Roman" w:hAnsi="Times New Roman"/>
        </w:rPr>
        <w:t xml:space="preserve">                                                       </w:t>
      </w:r>
      <w:r w:rsidR="00ED4302">
        <w:rPr>
          <w:rFonts w:ascii="Times New Roman" w:hAnsi="Times New Roman"/>
        </w:rPr>
        <w:t xml:space="preserve">                        </w:t>
      </w:r>
      <w:proofErr w:type="gramStart"/>
      <w:r w:rsidR="00ED4302">
        <w:rPr>
          <w:rFonts w:ascii="Times New Roman" w:hAnsi="Times New Roman"/>
        </w:rPr>
        <w:t>Barru</w:t>
      </w:r>
      <w:r w:rsidRPr="001B3C41">
        <w:rPr>
          <w:rFonts w:ascii="Times New Roman" w:hAnsi="Times New Roman"/>
        </w:rPr>
        <w:t>,…………</w:t>
      </w:r>
      <w:proofErr w:type="gramEnd"/>
      <w:r w:rsidRPr="001B3C41">
        <w:rPr>
          <w:rFonts w:ascii="Times New Roman" w:hAnsi="Times New Roman"/>
        </w:rPr>
        <w:t xml:space="preserve"> 2015</w:t>
      </w:r>
    </w:p>
    <w:p w:rsidR="00AD36CD" w:rsidRPr="007B5F6E" w:rsidRDefault="00AD36CD" w:rsidP="00AD36CD">
      <w:pPr>
        <w:pStyle w:val="ListParagraph"/>
        <w:tabs>
          <w:tab w:val="left" w:pos="5760"/>
        </w:tabs>
        <w:spacing w:line="480" w:lineRule="auto"/>
        <w:ind w:left="360" w:right="3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Pr="007B5F6E">
        <w:rPr>
          <w:rFonts w:ascii="Times New Roman" w:hAnsi="Times New Roman"/>
        </w:rPr>
        <w:t xml:space="preserve">Observer </w:t>
      </w:r>
    </w:p>
    <w:p w:rsidR="00AD36CD" w:rsidRPr="007B5F6E" w:rsidRDefault="00AD36CD" w:rsidP="00AD36CD">
      <w:pPr>
        <w:tabs>
          <w:tab w:val="left" w:pos="576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AD36CD" w:rsidRPr="007B5F6E" w:rsidRDefault="00AD36CD" w:rsidP="00AD36CD">
      <w:pPr>
        <w:pStyle w:val="ListParagraph"/>
        <w:tabs>
          <w:tab w:val="left" w:pos="5760"/>
        </w:tabs>
        <w:ind w:left="360" w:right="35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>Aidil adya</w:t>
      </w:r>
      <w:proofErr w:type="gramStart"/>
      <w:r>
        <w:rPr>
          <w:rFonts w:ascii="Times New Roman" w:hAnsi="Times New Roman"/>
          <w:u w:val="single"/>
        </w:rPr>
        <w:t>,S.Pd</w:t>
      </w:r>
      <w:proofErr w:type="gramEnd"/>
    </w:p>
    <w:p w:rsidR="00AD36CD" w:rsidRPr="007B5F6E" w:rsidRDefault="00AD36CD" w:rsidP="00AD36CD">
      <w:pPr>
        <w:pStyle w:val="ListParagraph"/>
        <w:tabs>
          <w:tab w:val="left" w:pos="5760"/>
        </w:tabs>
        <w:ind w:left="360" w:right="3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NIP.1979 0406 2006 05 2001</w:t>
      </w:r>
    </w:p>
    <w:p w:rsidR="00AD36CD" w:rsidRDefault="00AD36CD" w:rsidP="00AD36CD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2B1731" w:rsidRDefault="002B1731" w:rsidP="00AD36CD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AD36CD" w:rsidRDefault="00AD36CD" w:rsidP="00AD36CD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AD36CD" w:rsidRDefault="00AD36CD" w:rsidP="00AD36CD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3B106E" w:rsidRDefault="003B106E" w:rsidP="003B106E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3B106E" w:rsidRDefault="003B106E" w:rsidP="003B106E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8423CE" w:rsidRDefault="008423CE" w:rsidP="003B106E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8423CE" w:rsidRDefault="008423CE" w:rsidP="003B106E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AD36CD" w:rsidRPr="003B106E" w:rsidRDefault="007169C6" w:rsidP="003B106E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  <w:r>
        <w:rPr>
          <w:noProof/>
          <w:lang w:bidi="ar-SA"/>
        </w:rPr>
        <w:lastRenderedPageBreak/>
        <w:pict>
          <v:shape id="_x0000_s1125" type="#_x0000_t115" style="position:absolute;left:0;text-align:left;margin-left:-4.75pt;margin-top:-4.55pt;width:132.9pt;height:31.5pt;z-index:251770880" fillcolor="white [3201]" strokecolor="black [3200]" strokeweight="2.5pt">
            <v:shadow color="#868686"/>
            <v:textbox style="mso-next-textbox:#_x0000_s1125">
              <w:txbxContent>
                <w:p w:rsidR="007169C6" w:rsidRPr="00AB4E23" w:rsidRDefault="007169C6" w:rsidP="00AD36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16)</w:t>
                  </w:r>
                </w:p>
              </w:txbxContent>
            </v:textbox>
          </v:shape>
        </w:pict>
      </w:r>
    </w:p>
    <w:p w:rsidR="00AD36CD" w:rsidRPr="000C2C13" w:rsidRDefault="00AD36CD" w:rsidP="00AD36CD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3B106E" w:rsidRPr="00DE29C2" w:rsidRDefault="003B106E" w:rsidP="003B106E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FORMAT</w:t>
      </w:r>
      <w:r w:rsidRPr="007B5F6E">
        <w:rPr>
          <w:rFonts w:ascii="Times New Roman" w:hAnsi="Times New Roman"/>
          <w:b/>
          <w:lang w:val="id-ID"/>
        </w:rPr>
        <w:t xml:space="preserve"> OBSERVASI</w:t>
      </w:r>
      <w:r>
        <w:rPr>
          <w:rFonts w:ascii="Times New Roman" w:hAnsi="Times New Roman"/>
          <w:b/>
        </w:rPr>
        <w:t xml:space="preserve"> AKTIVITAS BELAJAR SISWA</w:t>
      </w:r>
    </w:p>
    <w:p w:rsidR="003B106E" w:rsidRPr="007B5F6E" w:rsidRDefault="003B106E" w:rsidP="003B106E">
      <w:pPr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  <w:b/>
          <w:lang w:val="id-ID"/>
        </w:rPr>
        <w:t xml:space="preserve">           </w:t>
      </w:r>
      <w:r w:rsidRPr="007B5F6E">
        <w:rPr>
          <w:rFonts w:ascii="Times New Roman" w:hAnsi="Times New Roman"/>
          <w:lang w:val="id-ID"/>
        </w:rPr>
        <w:t>SEKOLAH</w:t>
      </w:r>
      <w:r w:rsidRPr="007B5F6E">
        <w:rPr>
          <w:rFonts w:ascii="Times New Roman" w:hAnsi="Times New Roman"/>
          <w:lang w:val="id-ID"/>
        </w:rPr>
        <w:tab/>
      </w:r>
      <w:r w:rsidRPr="007B5F6E">
        <w:rPr>
          <w:rFonts w:ascii="Times New Roman" w:hAnsi="Times New Roman"/>
          <w:lang w:val="id-ID"/>
        </w:rPr>
        <w:tab/>
        <w:t xml:space="preserve">          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  <w:lang w:val="id-ID"/>
        </w:rPr>
        <w:t xml:space="preserve">:  SD </w:t>
      </w:r>
      <w:r w:rsidRPr="007B5F6E">
        <w:rPr>
          <w:rFonts w:ascii="Times New Roman" w:hAnsi="Times New Roman"/>
        </w:rPr>
        <w:t xml:space="preserve">INPRES </w:t>
      </w:r>
      <w:r>
        <w:rPr>
          <w:rFonts w:ascii="Times New Roman" w:hAnsi="Times New Roman"/>
        </w:rPr>
        <w:t>COPPO BARRU</w:t>
      </w:r>
    </w:p>
    <w:p w:rsidR="003B106E" w:rsidRPr="007B5F6E" w:rsidRDefault="003B106E" w:rsidP="003B106E">
      <w:pPr>
        <w:spacing w:line="480" w:lineRule="auto"/>
        <w:ind w:firstLine="720"/>
        <w:jc w:val="both"/>
        <w:rPr>
          <w:rFonts w:ascii="Times New Roman" w:hAnsi="Times New Roman"/>
          <w:lang w:val="id-ID"/>
        </w:rPr>
      </w:pPr>
      <w:r w:rsidRPr="007B5F6E">
        <w:rPr>
          <w:rFonts w:ascii="Times New Roman" w:hAnsi="Times New Roman"/>
          <w:lang w:val="id-ID"/>
        </w:rPr>
        <w:t>KELAS / SEMESTER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  <w:lang w:val="id-ID"/>
        </w:rPr>
        <w:t>:  IV (EMPAT) / I (SATU)</w:t>
      </w:r>
    </w:p>
    <w:p w:rsidR="003B106E" w:rsidRPr="007B5F6E" w:rsidRDefault="003B106E" w:rsidP="003B106E">
      <w:pPr>
        <w:spacing w:line="480" w:lineRule="auto"/>
        <w:ind w:firstLine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t>SIKLUS</w:t>
      </w:r>
      <w:r w:rsidRPr="007B5F6E">
        <w:rPr>
          <w:rFonts w:ascii="Times New Roman" w:hAnsi="Times New Roman"/>
          <w:lang w:val="id-ID"/>
        </w:rPr>
        <w:tab/>
      </w:r>
      <w:r w:rsidRPr="007B5F6E">
        <w:rPr>
          <w:rFonts w:ascii="Times New Roman" w:hAnsi="Times New Roman"/>
          <w:lang w:val="id-ID"/>
        </w:rPr>
        <w:tab/>
      </w:r>
      <w:r w:rsidRPr="007B5F6E">
        <w:rPr>
          <w:rFonts w:ascii="Times New Roman" w:hAnsi="Times New Roman"/>
          <w:lang w:val="id-ID"/>
        </w:rPr>
        <w:tab/>
        <w:t>:  PERTAMA</w:t>
      </w:r>
    </w:p>
    <w:p w:rsidR="003B106E" w:rsidRPr="007B5F6E" w:rsidRDefault="003B106E" w:rsidP="003B106E">
      <w:pPr>
        <w:spacing w:line="480" w:lineRule="auto"/>
        <w:jc w:val="both"/>
        <w:rPr>
          <w:rFonts w:ascii="Times New Roman" w:hAnsi="Times New Roman"/>
        </w:rPr>
      </w:pPr>
      <w:proofErr w:type="gramStart"/>
      <w:r w:rsidRPr="007B5F6E">
        <w:rPr>
          <w:rFonts w:ascii="Times New Roman" w:hAnsi="Times New Roman"/>
        </w:rPr>
        <w:t>Petunjuk :</w:t>
      </w:r>
      <w:proofErr w:type="gramEnd"/>
    </w:p>
    <w:p w:rsidR="003B106E" w:rsidRDefault="003B106E" w:rsidP="003B106E">
      <w:pPr>
        <w:pStyle w:val="ListParagraph"/>
        <w:spacing w:line="480" w:lineRule="auto"/>
        <w:ind w:left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matilah pelaksanaan KBM yang dilakukan oleh guru!</w:t>
      </w:r>
    </w:p>
    <w:p w:rsidR="003B106E" w:rsidRPr="001A1862" w:rsidRDefault="003B106E" w:rsidP="003B106E">
      <w:pPr>
        <w:pStyle w:val="ListParagraph"/>
        <w:spacing w:line="480" w:lineRule="auto"/>
        <w:ind w:left="0"/>
        <w:jc w:val="both"/>
        <w:rPr>
          <w:rFonts w:ascii="Times New Roman" w:hAnsi="Times New Roman"/>
        </w:rPr>
      </w:pPr>
      <w:r w:rsidRPr="001A1862">
        <w:rPr>
          <w:rFonts w:ascii="Times New Roman" w:hAnsi="Times New Roman"/>
        </w:rPr>
        <w:t xml:space="preserve">Isilah kolom pengamatan sesuai yang anda </w:t>
      </w:r>
      <w:proofErr w:type="gramStart"/>
      <w:r w:rsidRPr="001A1862">
        <w:rPr>
          <w:rFonts w:ascii="Times New Roman" w:hAnsi="Times New Roman"/>
        </w:rPr>
        <w:t>amati</w:t>
      </w:r>
      <w:proofErr w:type="gramEnd"/>
      <w:r w:rsidRPr="001A1862">
        <w:rPr>
          <w:rFonts w:ascii="Times New Roman" w:hAnsi="Times New Roman"/>
        </w:rPr>
        <w:t xml:space="preserve"> dengan memberi tanda ceklis (√)!</w:t>
      </w:r>
    </w:p>
    <w:tbl>
      <w:tblPr>
        <w:tblStyle w:val="TableGrid"/>
        <w:tblW w:w="8533" w:type="dxa"/>
        <w:tblLook w:val="04A0" w:firstRow="1" w:lastRow="0" w:firstColumn="1" w:lastColumn="0" w:noHBand="0" w:noVBand="1"/>
      </w:tblPr>
      <w:tblGrid>
        <w:gridCol w:w="485"/>
        <w:gridCol w:w="766"/>
        <w:gridCol w:w="363"/>
        <w:gridCol w:w="363"/>
        <w:gridCol w:w="375"/>
        <w:gridCol w:w="363"/>
        <w:gridCol w:w="363"/>
        <w:gridCol w:w="375"/>
        <w:gridCol w:w="363"/>
        <w:gridCol w:w="363"/>
        <w:gridCol w:w="375"/>
        <w:gridCol w:w="363"/>
        <w:gridCol w:w="363"/>
        <w:gridCol w:w="375"/>
        <w:gridCol w:w="363"/>
        <w:gridCol w:w="363"/>
        <w:gridCol w:w="375"/>
        <w:gridCol w:w="363"/>
        <w:gridCol w:w="363"/>
        <w:gridCol w:w="375"/>
        <w:gridCol w:w="687"/>
      </w:tblGrid>
      <w:tr w:rsidR="003B106E" w:rsidTr="003B106E">
        <w:trPr>
          <w:trHeight w:val="929"/>
        </w:trPr>
        <w:tc>
          <w:tcPr>
            <w:tcW w:w="488" w:type="dxa"/>
            <w:vMerge w:val="restart"/>
            <w:vAlign w:val="center"/>
          </w:tcPr>
          <w:p w:rsidR="003B106E" w:rsidRDefault="003B106E" w:rsidP="003B10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796" w:type="dxa"/>
            <w:vMerge w:val="restart"/>
            <w:vAlign w:val="center"/>
          </w:tcPr>
          <w:p w:rsidR="003B106E" w:rsidRDefault="003B106E" w:rsidP="003B10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sial</w:t>
            </w:r>
          </w:p>
        </w:tc>
        <w:tc>
          <w:tcPr>
            <w:tcW w:w="6641" w:type="dxa"/>
            <w:gridSpan w:val="18"/>
            <w:vAlign w:val="center"/>
          </w:tcPr>
          <w:p w:rsidR="003B106E" w:rsidRDefault="003B106E" w:rsidP="003B10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pek yang diamati</w:t>
            </w:r>
          </w:p>
        </w:tc>
        <w:tc>
          <w:tcPr>
            <w:tcW w:w="607" w:type="dxa"/>
            <w:vMerge w:val="restart"/>
            <w:vAlign w:val="center"/>
          </w:tcPr>
          <w:p w:rsidR="003B106E" w:rsidRDefault="0053170D" w:rsidP="003B10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r</w:t>
            </w:r>
            <w:r w:rsidR="003B106E">
              <w:rPr>
                <w:rFonts w:ascii="Times New Roman" w:hAnsi="Times New Roman"/>
              </w:rPr>
              <w:t>.</w:t>
            </w:r>
          </w:p>
        </w:tc>
      </w:tr>
      <w:tr w:rsidR="003B106E" w:rsidTr="003B106E">
        <w:trPr>
          <w:trHeight w:val="250"/>
        </w:trPr>
        <w:tc>
          <w:tcPr>
            <w:tcW w:w="488" w:type="dxa"/>
            <w:vMerge/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3"/>
          </w:tcPr>
          <w:p w:rsidR="003B106E" w:rsidRDefault="003B106E" w:rsidP="003B10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7" w:type="dxa"/>
            <w:gridSpan w:val="3"/>
          </w:tcPr>
          <w:p w:rsidR="003B106E" w:rsidRDefault="003B106E" w:rsidP="003B10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7" w:type="dxa"/>
            <w:gridSpan w:val="3"/>
          </w:tcPr>
          <w:p w:rsidR="003B106E" w:rsidRDefault="003B106E" w:rsidP="003B10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7" w:type="dxa"/>
            <w:gridSpan w:val="3"/>
          </w:tcPr>
          <w:p w:rsidR="003B106E" w:rsidRDefault="003B106E" w:rsidP="003B10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7" w:type="dxa"/>
            <w:gridSpan w:val="3"/>
          </w:tcPr>
          <w:p w:rsidR="003B106E" w:rsidRDefault="003B106E" w:rsidP="003B10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7" w:type="dxa"/>
            <w:gridSpan w:val="3"/>
          </w:tcPr>
          <w:p w:rsidR="003B106E" w:rsidRDefault="003B106E" w:rsidP="003B10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7" w:type="dxa"/>
            <w:vMerge/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</w:tr>
      <w:tr w:rsidR="003B106E" w:rsidTr="003B106E">
        <w:trPr>
          <w:trHeight w:val="250"/>
        </w:trPr>
        <w:tc>
          <w:tcPr>
            <w:tcW w:w="488" w:type="dxa"/>
            <w:vMerge/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607" w:type="dxa"/>
            <w:vMerge/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</w:tr>
      <w:tr w:rsidR="003B106E" w:rsidTr="003B106E">
        <w:trPr>
          <w:trHeight w:val="222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B106E" w:rsidTr="003B106E">
        <w:trPr>
          <w:trHeight w:val="222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3B106E" w:rsidRPr="009D0499" w:rsidRDefault="003B106E" w:rsidP="003B106E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Pr="009D0499" w:rsidRDefault="003B106E" w:rsidP="003B106E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3B106E" w:rsidTr="003B106E">
        <w:trPr>
          <w:trHeight w:val="222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Y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B106E" w:rsidTr="003B106E">
        <w:trPr>
          <w:trHeight w:val="222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H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Pr="009D0499" w:rsidRDefault="003B106E" w:rsidP="003B106E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B106E" w:rsidTr="003B106E">
        <w:trPr>
          <w:trHeight w:val="222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B106E" w:rsidTr="003B106E">
        <w:trPr>
          <w:trHeight w:val="222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H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3B106E" w:rsidTr="003B106E">
        <w:trPr>
          <w:trHeight w:val="222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Pr="009D0499" w:rsidRDefault="003B106E" w:rsidP="003B106E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M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B106E" w:rsidTr="003B106E">
        <w:trPr>
          <w:trHeight w:val="222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B106E" w:rsidTr="003B106E">
        <w:trPr>
          <w:trHeight w:val="222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D6"/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B106E" w:rsidTr="003B106E">
        <w:trPr>
          <w:trHeight w:val="222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</w:tr>
      <w:tr w:rsidR="003B106E" w:rsidTr="003B106E">
        <w:trPr>
          <w:trHeight w:val="236"/>
        </w:trPr>
        <w:tc>
          <w:tcPr>
            <w:tcW w:w="488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796" w:type="dxa"/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3B106E" w:rsidRDefault="003B106E" w:rsidP="003B106E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B106E" w:rsidRDefault="0053170D" w:rsidP="003B1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</w:tbl>
    <w:p w:rsidR="003B106E" w:rsidRDefault="003B106E" w:rsidP="003B106E">
      <w:pPr>
        <w:rPr>
          <w:rFonts w:ascii="Times New Roman" w:hAnsi="Times New Roman"/>
        </w:rPr>
      </w:pPr>
    </w:p>
    <w:p w:rsidR="003B106E" w:rsidRDefault="003B106E" w:rsidP="003B106E">
      <w:pPr>
        <w:outlineLvl w:val="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eterangan</w:t>
      </w:r>
    </w:p>
    <w:p w:rsidR="003B106E" w:rsidRPr="007B5F6E" w:rsidRDefault="003B106E" w:rsidP="003B106E">
      <w:pPr>
        <w:outlineLvl w:val="0"/>
        <w:rPr>
          <w:rFonts w:ascii="Times New Roman" w:hAnsi="Times New Roman"/>
        </w:rPr>
      </w:pPr>
    </w:p>
    <w:p w:rsidR="003B106E" w:rsidRPr="007B5F6E" w:rsidRDefault="003B106E" w:rsidP="003B106E">
      <w:pPr>
        <w:spacing w:line="480" w:lineRule="auto"/>
        <w:outlineLvl w:val="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 (3)</w:t>
      </w:r>
      <w:r w:rsidRPr="007B5F6E">
        <w:rPr>
          <w:rFonts w:ascii="Times New Roman" w:hAnsi="Times New Roman"/>
        </w:rPr>
        <w:tab/>
        <w:t>= Baik</w:t>
      </w:r>
    </w:p>
    <w:p w:rsidR="003B106E" w:rsidRPr="007B5F6E" w:rsidRDefault="003B106E" w:rsidP="003B106E">
      <w:pPr>
        <w:spacing w:line="480" w:lineRule="auto"/>
        <w:outlineLvl w:val="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 </w:t>
      </w:r>
      <w:r w:rsidRPr="007B5F6E">
        <w:rPr>
          <w:rFonts w:ascii="Times New Roman" w:hAnsi="Times New Roman"/>
        </w:rPr>
        <w:t>(2)</w:t>
      </w:r>
      <w:r w:rsidRPr="007B5F6E">
        <w:rPr>
          <w:rFonts w:ascii="Times New Roman" w:hAnsi="Times New Roman"/>
        </w:rPr>
        <w:tab/>
        <w:t>= Cukup</w:t>
      </w:r>
    </w:p>
    <w:p w:rsidR="003B106E" w:rsidRPr="007B5F6E" w:rsidRDefault="003B106E" w:rsidP="003B106E">
      <w:pPr>
        <w:spacing w:line="480" w:lineRule="auto"/>
        <w:outlineLvl w:val="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</w:t>
      </w:r>
      <w:r w:rsidRPr="007B5F6E">
        <w:rPr>
          <w:rFonts w:ascii="Times New Roman" w:hAnsi="Times New Roman"/>
        </w:rPr>
        <w:t>(1)</w:t>
      </w:r>
      <w:r w:rsidRPr="007B5F6E">
        <w:rPr>
          <w:rFonts w:ascii="Times New Roman" w:hAnsi="Times New Roman"/>
        </w:rPr>
        <w:tab/>
        <w:t>= Kurang</w:t>
      </w:r>
    </w:p>
    <w:p w:rsidR="003B106E" w:rsidRPr="007B5F6E" w:rsidRDefault="003B106E" w:rsidP="003B106E">
      <w:pPr>
        <w:ind w:left="1440" w:firstLine="720"/>
        <w:outlineLvl w:val="0"/>
        <w:rPr>
          <w:rFonts w:ascii="Times New Roman" w:hAnsi="Times New Roman"/>
          <w:lang w:val="id-ID"/>
        </w:rPr>
      </w:pPr>
      <w:r w:rsidRPr="007B5F6E">
        <w:rPr>
          <w:rFonts w:ascii="Times New Roman" w:hAnsi="Times New Roman"/>
          <w:lang w:val="sv-SE"/>
        </w:rPr>
        <w:t xml:space="preserve">       </w:t>
      </w:r>
      <w:r w:rsidRPr="007B5F6E">
        <w:rPr>
          <w:rFonts w:ascii="Times New Roman" w:hAnsi="Times New Roman"/>
          <w:lang w:val="id-ID"/>
        </w:rPr>
        <w:t xml:space="preserve">Skor indikator yang dicapai  </w:t>
      </w:r>
    </w:p>
    <w:p w:rsidR="003B106E" w:rsidRPr="00D06D68" w:rsidRDefault="007169C6" w:rsidP="003B106E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8" type="#_x0000_t32" style="position:absolute;margin-left:129.4pt;margin-top:7.25pt;width:132.95pt;height:0;z-index:251876352" o:connectortype="straight"/>
        </w:pict>
      </w:r>
      <w:r w:rsidR="003B106E" w:rsidRPr="007B5F6E">
        <w:rPr>
          <w:rFonts w:ascii="Times New Roman" w:hAnsi="Times New Roman"/>
          <w:lang w:val="sv-SE"/>
        </w:rPr>
        <w:t>Persentase pelaksanaan</w:t>
      </w:r>
      <w:r w:rsidR="003B106E" w:rsidRPr="007B5F6E">
        <w:rPr>
          <w:rFonts w:ascii="Times New Roman" w:hAnsi="Times New Roman"/>
          <w:lang w:val="id-ID"/>
        </w:rPr>
        <w:t xml:space="preserve"> =</w:t>
      </w:r>
      <w:r w:rsidR="003B106E" w:rsidRPr="007B5F6E">
        <w:rPr>
          <w:rFonts w:ascii="Times New Roman" w:hAnsi="Times New Roman"/>
          <w:lang w:val="id-ID"/>
        </w:rPr>
        <w:tab/>
      </w:r>
      <w:r w:rsidR="003B106E" w:rsidRPr="007B5F6E">
        <w:rPr>
          <w:rFonts w:ascii="Times New Roman" w:hAnsi="Times New Roman"/>
          <w:lang w:val="id-ID"/>
        </w:rPr>
        <w:tab/>
      </w:r>
      <w:r w:rsidR="003B106E" w:rsidRPr="007B5F6E">
        <w:rPr>
          <w:rFonts w:ascii="Times New Roman" w:hAnsi="Times New Roman"/>
          <w:lang w:val="id-ID"/>
        </w:rPr>
        <w:tab/>
      </w:r>
      <w:r w:rsidR="003B106E" w:rsidRPr="007B5F6E">
        <w:rPr>
          <w:rFonts w:ascii="Times New Roman" w:hAnsi="Times New Roman"/>
          <w:lang w:val="id-ID"/>
        </w:rPr>
        <w:tab/>
      </w:r>
      <w:r w:rsidR="003B106E" w:rsidRPr="007B5F6E">
        <w:rPr>
          <w:rFonts w:ascii="Times New Roman" w:hAnsi="Times New Roman"/>
        </w:rPr>
        <w:t xml:space="preserve">      </w:t>
      </w:r>
      <w:r w:rsidR="003B106E">
        <w:rPr>
          <w:rFonts w:ascii="Times New Roman" w:hAnsi="Times New Roman"/>
          <w:lang w:val="id-ID"/>
        </w:rPr>
        <w:t>x 100</w:t>
      </w:r>
    </w:p>
    <w:p w:rsidR="003B106E" w:rsidRDefault="003B106E" w:rsidP="003B106E">
      <w:pPr>
        <w:ind w:left="2160"/>
        <w:outlineLvl w:val="0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t xml:space="preserve">      </w:t>
      </w:r>
      <w:r w:rsidRPr="007B5F6E">
        <w:rPr>
          <w:rFonts w:ascii="Times New Roman" w:hAnsi="Times New Roman"/>
        </w:rPr>
        <w:t xml:space="preserve">   </w:t>
      </w:r>
      <w:r w:rsidRPr="007B5F6E">
        <w:rPr>
          <w:rFonts w:ascii="Times New Roman" w:hAnsi="Times New Roman"/>
          <w:lang w:val="id-ID"/>
        </w:rPr>
        <w:t xml:space="preserve">Skor maksimal indikator </w:t>
      </w:r>
    </w:p>
    <w:p w:rsidR="003B106E" w:rsidRPr="00D06D68" w:rsidRDefault="003B106E" w:rsidP="003B106E">
      <w:pPr>
        <w:ind w:left="2160"/>
        <w:outlineLvl w:val="0"/>
        <w:rPr>
          <w:rFonts w:ascii="Times New Roman" w:hAnsi="Times New Roman"/>
        </w:rPr>
      </w:pPr>
    </w:p>
    <w:p w:rsidR="003B106E" w:rsidRPr="007B5F6E" w:rsidRDefault="003B106E" w:rsidP="003B106E">
      <w:pPr>
        <w:outlineLvl w:val="0"/>
        <w:rPr>
          <w:rFonts w:ascii="Times New Roman" w:hAnsi="Times New Roman"/>
        </w:rPr>
      </w:pPr>
    </w:p>
    <w:p w:rsidR="003B106E" w:rsidRDefault="00ED4302" w:rsidP="003B106E">
      <w:pPr>
        <w:ind w:left="576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arru</w:t>
      </w:r>
      <w:r w:rsidR="003B106E" w:rsidRPr="007B5F6E">
        <w:rPr>
          <w:rFonts w:ascii="Times New Roman" w:hAnsi="Times New Roman"/>
        </w:rPr>
        <w:t>,…………</w:t>
      </w:r>
      <w:proofErr w:type="gramEnd"/>
      <w:r w:rsidR="003B106E" w:rsidRPr="007B5F6E">
        <w:rPr>
          <w:rFonts w:ascii="Times New Roman" w:hAnsi="Times New Roman"/>
        </w:rPr>
        <w:t xml:space="preserve"> 2015</w:t>
      </w:r>
    </w:p>
    <w:p w:rsidR="003B106E" w:rsidRPr="007B5F6E" w:rsidRDefault="003B106E" w:rsidP="003B106E">
      <w:pPr>
        <w:ind w:left="5760" w:hanging="630"/>
        <w:rPr>
          <w:rFonts w:ascii="Times New Roman" w:hAnsi="Times New Roman"/>
        </w:rPr>
      </w:pPr>
      <w:r w:rsidRPr="007B5F6E">
        <w:rPr>
          <w:rFonts w:ascii="Times New Roman" w:hAnsi="Times New Roman"/>
        </w:rPr>
        <w:br/>
        <w:t>Observer</w:t>
      </w:r>
    </w:p>
    <w:p w:rsidR="003B106E" w:rsidRPr="007B5F6E" w:rsidRDefault="003B106E" w:rsidP="003B106E">
      <w:pPr>
        <w:ind w:left="5760"/>
        <w:rPr>
          <w:rFonts w:ascii="Times New Roman" w:hAnsi="Times New Roman"/>
        </w:rPr>
      </w:pPr>
    </w:p>
    <w:p w:rsidR="003B106E" w:rsidRPr="007B5F6E" w:rsidRDefault="003B106E" w:rsidP="003B106E">
      <w:pPr>
        <w:rPr>
          <w:rFonts w:ascii="Times New Roman" w:hAnsi="Times New Roman"/>
        </w:rPr>
      </w:pPr>
    </w:p>
    <w:p w:rsidR="003B106E" w:rsidRPr="007B5F6E" w:rsidRDefault="003B106E" w:rsidP="003B106E">
      <w:pPr>
        <w:rPr>
          <w:rFonts w:ascii="Times New Roman" w:hAnsi="Times New Roman"/>
        </w:rPr>
      </w:pPr>
    </w:p>
    <w:p w:rsidR="003B106E" w:rsidRPr="007B5F6E" w:rsidRDefault="003B106E" w:rsidP="003B106E">
      <w:pPr>
        <w:jc w:val="both"/>
        <w:rPr>
          <w:rFonts w:ascii="Times New Roman" w:hAnsi="Times New Roman"/>
          <w:b/>
          <w:u w:val="single"/>
        </w:rPr>
      </w:pP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 xml:space="preserve">          </w:t>
      </w:r>
    </w:p>
    <w:p w:rsidR="003B106E" w:rsidRPr="007B5F6E" w:rsidRDefault="003B106E" w:rsidP="003B106E">
      <w:pPr>
        <w:ind w:left="5040"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zki Perdana</w:t>
      </w:r>
    </w:p>
    <w:p w:rsidR="003B106E" w:rsidRPr="007B5F6E" w:rsidRDefault="003B106E" w:rsidP="003B106E">
      <w:pPr>
        <w:ind w:left="5040" w:firstLine="720"/>
        <w:rPr>
          <w:rFonts w:ascii="Times New Roman" w:hAnsi="Times New Roman"/>
        </w:rPr>
      </w:pPr>
      <w:r>
        <w:rPr>
          <w:rFonts w:ascii="Times New Roman" w:hAnsi="Times New Roman"/>
        </w:rPr>
        <w:t>NIM. 1147040164</w:t>
      </w:r>
    </w:p>
    <w:p w:rsidR="003B106E" w:rsidRDefault="003B106E" w:rsidP="003B106E">
      <w:pPr>
        <w:rPr>
          <w:rFonts w:ascii="Times New Roman" w:hAnsi="Times New Roman"/>
        </w:rPr>
      </w:pPr>
    </w:p>
    <w:p w:rsidR="00AD36CD" w:rsidRPr="007B5F6E" w:rsidRDefault="00AD36CD" w:rsidP="00AD36CD">
      <w:pPr>
        <w:rPr>
          <w:rFonts w:ascii="Times New Roman" w:hAnsi="Times New Roman"/>
        </w:rPr>
      </w:pPr>
    </w:p>
    <w:p w:rsidR="00AD36CD" w:rsidRPr="007B5F6E" w:rsidRDefault="00AD36CD" w:rsidP="00AD36CD">
      <w:pPr>
        <w:rPr>
          <w:rFonts w:ascii="Times New Roman" w:hAnsi="Times New Roman"/>
        </w:rPr>
      </w:pPr>
    </w:p>
    <w:p w:rsidR="00AD36CD" w:rsidRPr="007B5F6E" w:rsidRDefault="00AD36CD" w:rsidP="00AD36CD">
      <w:pPr>
        <w:rPr>
          <w:rFonts w:ascii="Times New Roman" w:hAnsi="Times New Roman"/>
        </w:rPr>
      </w:pPr>
    </w:p>
    <w:p w:rsidR="00AD36CD" w:rsidRDefault="00AD36CD" w:rsidP="00AD36CD">
      <w:pPr>
        <w:spacing w:line="480" w:lineRule="auto"/>
        <w:jc w:val="both"/>
        <w:rPr>
          <w:rFonts w:ascii="Times New Roman" w:hAnsi="Times New Roman"/>
        </w:rPr>
      </w:pPr>
    </w:p>
    <w:p w:rsidR="009904FF" w:rsidRDefault="009904FF" w:rsidP="00AD36CD">
      <w:pPr>
        <w:spacing w:line="480" w:lineRule="auto"/>
        <w:jc w:val="both"/>
        <w:rPr>
          <w:rFonts w:ascii="Times New Roman" w:hAnsi="Times New Roman"/>
        </w:rPr>
      </w:pPr>
    </w:p>
    <w:p w:rsidR="009904FF" w:rsidRDefault="009904FF" w:rsidP="00AD36CD">
      <w:pPr>
        <w:spacing w:line="480" w:lineRule="auto"/>
        <w:jc w:val="both"/>
        <w:rPr>
          <w:rFonts w:ascii="Times New Roman" w:hAnsi="Times New Roman"/>
        </w:rPr>
      </w:pPr>
    </w:p>
    <w:p w:rsidR="009904FF" w:rsidRDefault="009904FF" w:rsidP="00AD36CD">
      <w:pPr>
        <w:spacing w:line="480" w:lineRule="auto"/>
        <w:jc w:val="both"/>
        <w:rPr>
          <w:rFonts w:ascii="Times New Roman" w:hAnsi="Times New Roman"/>
        </w:rPr>
      </w:pPr>
    </w:p>
    <w:p w:rsidR="009904FF" w:rsidRDefault="009904FF" w:rsidP="00AD36CD">
      <w:pPr>
        <w:spacing w:line="480" w:lineRule="auto"/>
        <w:jc w:val="both"/>
        <w:rPr>
          <w:rFonts w:ascii="Times New Roman" w:hAnsi="Times New Roman"/>
        </w:rPr>
      </w:pPr>
    </w:p>
    <w:p w:rsidR="00AD36CD" w:rsidRDefault="00AD36CD" w:rsidP="00AD36CD">
      <w:pPr>
        <w:spacing w:line="480" w:lineRule="auto"/>
        <w:jc w:val="both"/>
        <w:rPr>
          <w:rFonts w:ascii="Times New Roman" w:hAnsi="Times New Roman"/>
        </w:rPr>
      </w:pPr>
    </w:p>
    <w:p w:rsidR="00AD36CD" w:rsidRDefault="00AD36CD" w:rsidP="00AD36CD">
      <w:pPr>
        <w:spacing w:line="480" w:lineRule="auto"/>
        <w:jc w:val="both"/>
        <w:rPr>
          <w:rFonts w:ascii="Times New Roman" w:hAnsi="Times New Roman"/>
        </w:rPr>
      </w:pPr>
    </w:p>
    <w:p w:rsidR="00AD36CD" w:rsidRDefault="00AD36CD" w:rsidP="00AD36CD">
      <w:pPr>
        <w:spacing w:line="480" w:lineRule="auto"/>
        <w:jc w:val="both"/>
        <w:rPr>
          <w:rFonts w:ascii="Times New Roman" w:hAnsi="Times New Roman"/>
        </w:rPr>
      </w:pPr>
    </w:p>
    <w:p w:rsidR="008423CE" w:rsidRDefault="008423CE" w:rsidP="00AD36CD">
      <w:pPr>
        <w:spacing w:line="480" w:lineRule="auto"/>
        <w:jc w:val="both"/>
        <w:rPr>
          <w:rFonts w:ascii="Times New Roman" w:hAnsi="Times New Roman"/>
        </w:rPr>
      </w:pPr>
    </w:p>
    <w:p w:rsidR="00AD36CD" w:rsidRPr="007B5F6E" w:rsidRDefault="007169C6" w:rsidP="00AD36CD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pict>
          <v:shape id="_x0000_s1126" type="#_x0000_t115" style="position:absolute;left:0;text-align:left;margin-left:-.25pt;margin-top:3.7pt;width:132.9pt;height:31.5pt;z-index:251771904" fillcolor="white [3201]" strokecolor="black [3200]" strokeweight="2.5pt">
            <v:shadow color="#868686"/>
            <v:textbox style="mso-next-textbox:#_x0000_s1126">
              <w:txbxContent>
                <w:p w:rsidR="007169C6" w:rsidRPr="00AB4E23" w:rsidRDefault="007169C6" w:rsidP="00AD36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17)</w:t>
                  </w:r>
                </w:p>
              </w:txbxContent>
            </v:textbox>
          </v:shape>
        </w:pict>
      </w:r>
    </w:p>
    <w:p w:rsidR="00AD36CD" w:rsidRPr="007B5F6E" w:rsidRDefault="00AD36CD" w:rsidP="009904FF">
      <w:pPr>
        <w:spacing w:line="480" w:lineRule="auto"/>
        <w:jc w:val="right"/>
        <w:rPr>
          <w:rFonts w:ascii="Times New Roman" w:hAnsi="Times New Roman"/>
          <w:b/>
        </w:rPr>
      </w:pPr>
    </w:p>
    <w:p w:rsidR="00AD36CD" w:rsidRPr="007B5F6E" w:rsidRDefault="00AD36CD" w:rsidP="00AD36CD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RUBRIK PENILAIAN OBSERVASI SISWA</w:t>
      </w:r>
    </w:p>
    <w:p w:rsidR="00AD36CD" w:rsidRPr="007B5F6E" w:rsidRDefault="00AD36CD" w:rsidP="00AD36CD">
      <w:pPr>
        <w:pStyle w:val="ListParagraph"/>
        <w:numPr>
          <w:ilvl w:val="0"/>
          <w:numId w:val="16"/>
        </w:numPr>
        <w:spacing w:line="480" w:lineRule="auto"/>
        <w:ind w:left="450" w:hanging="45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Siswa memperhatikan</w:t>
      </w:r>
      <w:r w:rsidRPr="007B5F6E">
        <w:rPr>
          <w:rFonts w:ascii="Times New Roman" w:hAnsi="Times New Roman"/>
          <w:lang w:val="id-ID"/>
        </w:rPr>
        <w:t xml:space="preserve"> penjelasan guru</w:t>
      </w:r>
    </w:p>
    <w:p w:rsidR="00AD36CD" w:rsidRPr="007B5F6E" w:rsidRDefault="00AD36CD" w:rsidP="00AD36CD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aik, jika siswa tenang memperhatikan penjelasan guru</w:t>
      </w:r>
    </w:p>
    <w:p w:rsidR="00AD36CD" w:rsidRPr="007B5F6E" w:rsidRDefault="00AD36CD" w:rsidP="00AD36CD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ukup, jika siswa kurang tenang memperhatikan penjelasan guru</w:t>
      </w:r>
    </w:p>
    <w:p w:rsidR="00AD36CD" w:rsidRPr="007B5F6E" w:rsidRDefault="00AD36CD" w:rsidP="00AD36CD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urang, jika siswa tidak memperhatikan penjelasan guru.</w:t>
      </w:r>
    </w:p>
    <w:p w:rsidR="00AD36CD" w:rsidRPr="007B5F6E" w:rsidRDefault="00AD36CD" w:rsidP="00AD36CD">
      <w:pPr>
        <w:pStyle w:val="ListParagraph"/>
        <w:numPr>
          <w:ilvl w:val="0"/>
          <w:numId w:val="16"/>
        </w:numPr>
        <w:spacing w:line="480" w:lineRule="auto"/>
        <w:ind w:left="450" w:hanging="450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t xml:space="preserve">Keaktifan </w:t>
      </w:r>
      <w:r>
        <w:rPr>
          <w:rFonts w:ascii="Times New Roman" w:hAnsi="Times New Roman"/>
          <w:lang w:val="id-ID"/>
        </w:rPr>
        <w:t>siswa</w:t>
      </w:r>
      <w:r w:rsidRPr="007B5F6E">
        <w:rPr>
          <w:rFonts w:ascii="Times New Roman" w:hAnsi="Times New Roman"/>
          <w:lang w:val="id-ID"/>
        </w:rPr>
        <w:t xml:space="preserve"> mencatat materi pelajaran tentang s</w:t>
      </w:r>
      <w:r w:rsidRPr="007B5F6E">
        <w:rPr>
          <w:rFonts w:ascii="Times New Roman" w:hAnsi="Times New Roman"/>
        </w:rPr>
        <w:t>truktur dan fungsi bagian tumbuhan</w:t>
      </w:r>
    </w:p>
    <w:p w:rsidR="00AD36CD" w:rsidRPr="007B5F6E" w:rsidRDefault="00AD36CD" w:rsidP="0064345F">
      <w:pPr>
        <w:pStyle w:val="ListParagraph"/>
        <w:numPr>
          <w:ilvl w:val="4"/>
          <w:numId w:val="60"/>
        </w:numPr>
        <w:spacing w:line="480" w:lineRule="auto"/>
        <w:ind w:left="81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aik, jika siswa aktif mencatat materi pelajaran tentang struktur dan fungsi bagian tumbuhan</w:t>
      </w:r>
    </w:p>
    <w:p w:rsidR="00AD36CD" w:rsidRPr="007B5F6E" w:rsidRDefault="00AD36CD" w:rsidP="0064345F">
      <w:pPr>
        <w:pStyle w:val="ListParagraph"/>
        <w:numPr>
          <w:ilvl w:val="4"/>
          <w:numId w:val="60"/>
        </w:numPr>
        <w:spacing w:line="480" w:lineRule="auto"/>
        <w:ind w:left="81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ukup, jika siswa kurang aktif mencatat materi pelajaran tentang struktur dan fungsi bagian tumbuhan</w:t>
      </w:r>
    </w:p>
    <w:p w:rsidR="00AD36CD" w:rsidRPr="007B5F6E" w:rsidRDefault="00AD36CD" w:rsidP="0064345F">
      <w:pPr>
        <w:pStyle w:val="ListParagraph"/>
        <w:numPr>
          <w:ilvl w:val="1"/>
          <w:numId w:val="60"/>
        </w:numPr>
        <w:spacing w:line="480" w:lineRule="auto"/>
        <w:ind w:left="81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urang, jika siswa tidak aktif mencatat materi pelajaran tentang struktur dan fungsi bagian tumbuhan</w:t>
      </w:r>
    </w:p>
    <w:p w:rsidR="00AD36CD" w:rsidRPr="007B5F6E" w:rsidRDefault="00AD36CD" w:rsidP="00AD36CD">
      <w:pPr>
        <w:pStyle w:val="ListParagraph"/>
        <w:numPr>
          <w:ilvl w:val="0"/>
          <w:numId w:val="16"/>
        </w:numPr>
        <w:spacing w:line="480" w:lineRule="auto"/>
        <w:ind w:left="450" w:hanging="450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t xml:space="preserve">Keaktifan </w:t>
      </w:r>
      <w:r>
        <w:rPr>
          <w:rFonts w:ascii="Times New Roman" w:hAnsi="Times New Roman"/>
          <w:lang w:val="id-ID"/>
        </w:rPr>
        <w:t>siswa</w:t>
      </w:r>
      <w:r w:rsidRPr="007B5F6E">
        <w:rPr>
          <w:rFonts w:ascii="Times New Roman" w:hAnsi="Times New Roman"/>
          <w:lang w:val="id-ID"/>
        </w:rPr>
        <w:t xml:space="preserve">  melakukan percobaan dalam kelompok masing-masing</w:t>
      </w:r>
    </w:p>
    <w:p w:rsidR="00AD36CD" w:rsidRPr="007B5F6E" w:rsidRDefault="00AD36CD" w:rsidP="00AD36CD">
      <w:pPr>
        <w:pStyle w:val="ListParagraph"/>
        <w:spacing w:line="480" w:lineRule="auto"/>
        <w:ind w:left="810" w:hanging="36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>Baik, jika siswa aktif melakukan p</w:t>
      </w:r>
      <w:r>
        <w:rPr>
          <w:rFonts w:ascii="Times New Roman" w:hAnsi="Times New Roman"/>
        </w:rPr>
        <w:t xml:space="preserve">engamatan dalam kelompok masing </w:t>
      </w:r>
      <w:r w:rsidRPr="007B5F6E">
        <w:rPr>
          <w:rFonts w:ascii="Times New Roman" w:hAnsi="Times New Roman"/>
        </w:rPr>
        <w:t>masing</w:t>
      </w:r>
    </w:p>
    <w:p w:rsidR="00AD36CD" w:rsidRPr="007B5F6E" w:rsidRDefault="00AD36CD" w:rsidP="00AD36CD">
      <w:pPr>
        <w:pStyle w:val="ListParagraph"/>
        <w:spacing w:line="480" w:lineRule="auto"/>
        <w:ind w:left="81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>Cukup</w:t>
      </w:r>
      <w:proofErr w:type="gramStart"/>
      <w:r w:rsidRPr="007B5F6E">
        <w:rPr>
          <w:rFonts w:ascii="Times New Roman" w:hAnsi="Times New Roman"/>
        </w:rPr>
        <w:t>,  jika</w:t>
      </w:r>
      <w:proofErr w:type="gramEnd"/>
      <w:r w:rsidRPr="007B5F6E">
        <w:rPr>
          <w:rFonts w:ascii="Times New Roman" w:hAnsi="Times New Roman"/>
        </w:rPr>
        <w:t xml:space="preserve"> siswa kurang aktif melakukan pengamatan dalam kelompok masing-masing</w:t>
      </w:r>
    </w:p>
    <w:p w:rsidR="00AD36CD" w:rsidRPr="007B5F6E" w:rsidRDefault="00AD36CD" w:rsidP="00AD36CD">
      <w:pPr>
        <w:pStyle w:val="ListParagraph"/>
        <w:spacing w:line="480" w:lineRule="auto"/>
        <w:ind w:left="81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 xml:space="preserve">Kurang, jika </w:t>
      </w:r>
      <w:proofErr w:type="gramStart"/>
      <w:r w:rsidRPr="007B5F6E">
        <w:rPr>
          <w:rFonts w:ascii="Times New Roman" w:hAnsi="Times New Roman"/>
        </w:rPr>
        <w:t>siswatidak  aktif</w:t>
      </w:r>
      <w:proofErr w:type="gramEnd"/>
      <w:r w:rsidRPr="007B5F6E">
        <w:rPr>
          <w:rFonts w:ascii="Times New Roman" w:hAnsi="Times New Roman"/>
        </w:rPr>
        <w:t xml:space="preserve"> melakukan pengamatan dalam kelompok masing-masing</w:t>
      </w:r>
    </w:p>
    <w:p w:rsidR="00AD36CD" w:rsidRPr="007B5F6E" w:rsidRDefault="00AD36CD" w:rsidP="00AD36CD">
      <w:pPr>
        <w:pStyle w:val="ListParagraph"/>
        <w:numPr>
          <w:ilvl w:val="0"/>
          <w:numId w:val="16"/>
        </w:numPr>
        <w:spacing w:line="480" w:lineRule="auto"/>
        <w:ind w:left="450" w:hanging="450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lastRenderedPageBreak/>
        <w:t xml:space="preserve">Keaktifan </w:t>
      </w:r>
      <w:r>
        <w:rPr>
          <w:rFonts w:ascii="Times New Roman" w:hAnsi="Times New Roman"/>
          <w:lang w:val="id-ID"/>
        </w:rPr>
        <w:t>siswa</w:t>
      </w:r>
      <w:r w:rsidRPr="007B5F6E">
        <w:rPr>
          <w:rFonts w:ascii="Times New Roman" w:hAnsi="Times New Roman"/>
          <w:lang w:val="id-ID"/>
        </w:rPr>
        <w:t xml:space="preserve"> </w:t>
      </w:r>
      <w:r w:rsidRPr="007B5F6E">
        <w:rPr>
          <w:rFonts w:ascii="Times New Roman" w:hAnsi="Times New Roman"/>
        </w:rPr>
        <w:t>bekerja sama dengan teman kelompok masing-masing dalam pengamatan</w:t>
      </w:r>
    </w:p>
    <w:p w:rsidR="00AD36CD" w:rsidRPr="007B5F6E" w:rsidRDefault="00AD36CD" w:rsidP="00AD36CD">
      <w:pPr>
        <w:pStyle w:val="ListParagraph"/>
        <w:numPr>
          <w:ilvl w:val="0"/>
          <w:numId w:val="17"/>
        </w:numPr>
        <w:spacing w:line="480" w:lineRule="auto"/>
        <w:ind w:left="720" w:hanging="27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aik, jika siswa aktif bekerja sama dengan  teman kelompok masing-masing dalam pengamatan</w:t>
      </w:r>
    </w:p>
    <w:p w:rsidR="00AD36CD" w:rsidRPr="007B5F6E" w:rsidRDefault="00AD36CD" w:rsidP="00AD36CD">
      <w:pPr>
        <w:pStyle w:val="ListParagraph"/>
        <w:numPr>
          <w:ilvl w:val="0"/>
          <w:numId w:val="17"/>
        </w:numPr>
        <w:spacing w:line="480" w:lineRule="auto"/>
        <w:ind w:left="720" w:hanging="27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ukup, jika siswa kurang aktif bekerja sama dengan  teman kelompok masing-masing dalam pengamatan</w:t>
      </w:r>
    </w:p>
    <w:p w:rsidR="00AD36CD" w:rsidRPr="007B5F6E" w:rsidRDefault="00AD36CD" w:rsidP="00AD36CD">
      <w:pPr>
        <w:pStyle w:val="ListParagraph"/>
        <w:numPr>
          <w:ilvl w:val="0"/>
          <w:numId w:val="17"/>
        </w:numPr>
        <w:spacing w:line="480" w:lineRule="auto"/>
        <w:ind w:left="720" w:hanging="27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urang, jika siswa tidak  aktif bekerja sama dengan  teman kelompok masing-masing dalam pengamatan</w:t>
      </w:r>
    </w:p>
    <w:p w:rsidR="00AD36CD" w:rsidRPr="007B5F6E" w:rsidRDefault="00AD36CD" w:rsidP="00AD36CD">
      <w:pPr>
        <w:pStyle w:val="ListParagraph"/>
        <w:numPr>
          <w:ilvl w:val="0"/>
          <w:numId w:val="16"/>
        </w:numPr>
        <w:spacing w:line="480" w:lineRule="auto"/>
        <w:ind w:left="450" w:hanging="450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t xml:space="preserve">Keaktifan </w:t>
      </w:r>
      <w:r>
        <w:rPr>
          <w:rFonts w:ascii="Times New Roman" w:hAnsi="Times New Roman"/>
          <w:lang w:val="id-ID"/>
        </w:rPr>
        <w:t>siswa</w:t>
      </w:r>
      <w:r w:rsidRPr="007B5F6E">
        <w:rPr>
          <w:rFonts w:ascii="Times New Roman" w:hAnsi="Times New Roman"/>
          <w:lang w:val="id-ID"/>
        </w:rPr>
        <w:t xml:space="preserve"> bertanya jawab dengan guru</w:t>
      </w:r>
    </w:p>
    <w:p w:rsidR="00AD36CD" w:rsidRPr="007B5F6E" w:rsidRDefault="00AD36CD" w:rsidP="0064345F">
      <w:pPr>
        <w:pStyle w:val="ListParagraph"/>
        <w:numPr>
          <w:ilvl w:val="2"/>
          <w:numId w:val="60"/>
        </w:numPr>
        <w:tabs>
          <w:tab w:val="left" w:pos="1170"/>
        </w:tabs>
        <w:spacing w:line="480" w:lineRule="auto"/>
        <w:ind w:left="72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aik, jika siswa aktif bertanya jawab dengan guru</w:t>
      </w:r>
    </w:p>
    <w:p w:rsidR="00AD36CD" w:rsidRPr="007B5F6E" w:rsidRDefault="00AD36CD" w:rsidP="0064345F">
      <w:pPr>
        <w:pStyle w:val="ListParagraph"/>
        <w:numPr>
          <w:ilvl w:val="2"/>
          <w:numId w:val="60"/>
        </w:numPr>
        <w:tabs>
          <w:tab w:val="left" w:pos="1170"/>
        </w:tabs>
        <w:spacing w:line="480" w:lineRule="auto"/>
        <w:ind w:left="72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ukup, jika siswa kurang aktif bertanya jawab dengan guru</w:t>
      </w:r>
    </w:p>
    <w:p w:rsidR="00AD36CD" w:rsidRPr="007B5F6E" w:rsidRDefault="00AD36CD" w:rsidP="0064345F">
      <w:pPr>
        <w:pStyle w:val="ListParagraph"/>
        <w:numPr>
          <w:ilvl w:val="2"/>
          <w:numId w:val="60"/>
        </w:numPr>
        <w:tabs>
          <w:tab w:val="left" w:pos="1170"/>
        </w:tabs>
        <w:spacing w:line="480" w:lineRule="auto"/>
        <w:ind w:left="72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urang, jika siswatidak  aktif bertanya jawab dengan guru</w:t>
      </w:r>
    </w:p>
    <w:p w:rsidR="00AD36CD" w:rsidRPr="007B5F6E" w:rsidRDefault="00AD36CD" w:rsidP="00AD36CD">
      <w:pPr>
        <w:pStyle w:val="ListParagraph"/>
        <w:numPr>
          <w:ilvl w:val="0"/>
          <w:numId w:val="16"/>
        </w:numPr>
        <w:spacing w:line="480" w:lineRule="auto"/>
        <w:ind w:left="360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t xml:space="preserve">Keaktifan </w:t>
      </w:r>
      <w:r>
        <w:rPr>
          <w:rFonts w:ascii="Times New Roman" w:hAnsi="Times New Roman"/>
          <w:lang w:val="id-ID"/>
        </w:rPr>
        <w:t>siswa</w:t>
      </w:r>
      <w:r w:rsidRPr="007B5F6E">
        <w:rPr>
          <w:rFonts w:ascii="Times New Roman" w:hAnsi="Times New Roman"/>
          <w:lang w:val="id-ID"/>
        </w:rPr>
        <w:t xml:space="preserve"> menyimpulkan materi pelajaran</w:t>
      </w:r>
    </w:p>
    <w:p w:rsidR="00AD36CD" w:rsidRPr="007B5F6E" w:rsidRDefault="00AD36CD" w:rsidP="00AD36CD">
      <w:pPr>
        <w:pStyle w:val="ListParagraph"/>
        <w:numPr>
          <w:ilvl w:val="0"/>
          <w:numId w:val="18"/>
        </w:numPr>
        <w:spacing w:line="480" w:lineRule="auto"/>
        <w:ind w:left="72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aik, jika siswa aktif menyimpulkan materi pembelajaran</w:t>
      </w:r>
    </w:p>
    <w:p w:rsidR="00AD36CD" w:rsidRPr="007B5F6E" w:rsidRDefault="00AD36CD" w:rsidP="00AD36CD">
      <w:pPr>
        <w:pStyle w:val="ListParagraph"/>
        <w:numPr>
          <w:ilvl w:val="0"/>
          <w:numId w:val="18"/>
        </w:numPr>
        <w:spacing w:line="480" w:lineRule="auto"/>
        <w:ind w:left="72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ukup, jika siswa kurang aktif menyimpulkan materi pembelajaran</w:t>
      </w:r>
    </w:p>
    <w:p w:rsidR="00AD36CD" w:rsidRDefault="00AD36CD" w:rsidP="00AD36CD">
      <w:pPr>
        <w:pStyle w:val="ListParagraph"/>
        <w:numPr>
          <w:ilvl w:val="0"/>
          <w:numId w:val="18"/>
        </w:numPr>
        <w:spacing w:line="480" w:lineRule="auto"/>
        <w:ind w:left="72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urang, jika siswa tidak aktif menyimpulkan materi pembelajaran</w:t>
      </w:r>
    </w:p>
    <w:p w:rsidR="00AD36CD" w:rsidRDefault="00AD36CD" w:rsidP="00AD36CD"/>
    <w:p w:rsidR="00AD36CD" w:rsidRDefault="00AD36CD" w:rsidP="00AD36CD"/>
    <w:p w:rsidR="00327226" w:rsidRDefault="00327226" w:rsidP="009C2EE7">
      <w:pPr>
        <w:spacing w:line="480" w:lineRule="auto"/>
        <w:rPr>
          <w:rFonts w:ascii="Times New Roman" w:hAnsi="Times New Roman"/>
          <w:b/>
        </w:rPr>
      </w:pPr>
    </w:p>
    <w:p w:rsidR="00AD36CD" w:rsidRDefault="00AD36CD" w:rsidP="009C2EE7">
      <w:pPr>
        <w:spacing w:line="480" w:lineRule="auto"/>
        <w:rPr>
          <w:rFonts w:ascii="Times New Roman" w:hAnsi="Times New Roman"/>
          <w:b/>
        </w:rPr>
      </w:pPr>
    </w:p>
    <w:p w:rsidR="00AD36CD" w:rsidRDefault="00AD36CD" w:rsidP="009C2EE7">
      <w:pPr>
        <w:spacing w:line="480" w:lineRule="auto"/>
        <w:rPr>
          <w:rFonts w:ascii="Times New Roman" w:hAnsi="Times New Roman"/>
          <w:b/>
        </w:rPr>
      </w:pPr>
    </w:p>
    <w:p w:rsidR="00AD36CD" w:rsidRDefault="00AD36CD" w:rsidP="009C2EE7">
      <w:pPr>
        <w:spacing w:line="480" w:lineRule="auto"/>
        <w:rPr>
          <w:rFonts w:ascii="Times New Roman" w:hAnsi="Times New Roman"/>
          <w:b/>
        </w:rPr>
      </w:pPr>
    </w:p>
    <w:p w:rsidR="00AD36CD" w:rsidRDefault="00AD36CD" w:rsidP="009C2EE7">
      <w:pPr>
        <w:spacing w:line="480" w:lineRule="auto"/>
        <w:rPr>
          <w:rFonts w:ascii="Times New Roman" w:hAnsi="Times New Roman"/>
          <w:b/>
        </w:rPr>
      </w:pPr>
    </w:p>
    <w:p w:rsidR="00AD36CD" w:rsidRDefault="00AD36CD" w:rsidP="009C2EE7">
      <w:pPr>
        <w:spacing w:line="480" w:lineRule="auto"/>
        <w:rPr>
          <w:rFonts w:ascii="Times New Roman" w:hAnsi="Times New Roman"/>
          <w:b/>
        </w:rPr>
      </w:pPr>
    </w:p>
    <w:p w:rsidR="007E2BD0" w:rsidRDefault="007169C6" w:rsidP="009C2EE7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pict>
          <v:shape id="_x0000_s1165" type="#_x0000_t115" style="position:absolute;left:0;text-align:left;margin-left:-10pt;margin-top:-23.3pt;width:132.9pt;height:31.5pt;z-index:251811840" fillcolor="white [3201]" strokecolor="black [3200]" strokeweight="2.5pt">
            <v:shadow color="#868686"/>
            <v:textbox style="mso-next-textbox:#_x0000_s1165">
              <w:txbxContent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18)</w:t>
                  </w:r>
                </w:p>
              </w:txbxContent>
            </v:textbox>
          </v:shape>
        </w:pict>
      </w:r>
    </w:p>
    <w:p w:rsidR="009C2EE7" w:rsidRPr="007B5F6E" w:rsidRDefault="009C2EE7" w:rsidP="009C2EE7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RENCANA PELAKSANAAN PEMBELAJARAN (RPP)</w:t>
      </w:r>
    </w:p>
    <w:p w:rsidR="009C2EE7" w:rsidRPr="007B5F6E" w:rsidRDefault="009C2EE7" w:rsidP="009C2EE7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ertemuan III</w:t>
      </w:r>
      <w:r w:rsidRPr="007B5F6E">
        <w:rPr>
          <w:rFonts w:ascii="Times New Roman" w:hAnsi="Times New Roman"/>
          <w:b/>
        </w:rPr>
        <w:t>)</w:t>
      </w:r>
    </w:p>
    <w:p w:rsidR="009C2EE7" w:rsidRPr="007B5F6E" w:rsidRDefault="009C2EE7" w:rsidP="009C2EE7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Satuan Pendidikan</w:t>
      </w:r>
      <w:r w:rsidRPr="007B5F6E">
        <w:rPr>
          <w:rFonts w:ascii="Times New Roman" w:hAnsi="Times New Roman"/>
          <w:b/>
        </w:rPr>
        <w:tab/>
        <w:t xml:space="preserve">: SD Inpres </w:t>
      </w:r>
      <w:r>
        <w:rPr>
          <w:rFonts w:ascii="Times New Roman" w:hAnsi="Times New Roman"/>
          <w:b/>
        </w:rPr>
        <w:t>Coppo</w:t>
      </w:r>
    </w:p>
    <w:p w:rsidR="009C2EE7" w:rsidRPr="007B5F6E" w:rsidRDefault="009C2EE7" w:rsidP="009C2EE7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Mata Pelajaran</w:t>
      </w:r>
      <w:r w:rsidRPr="007B5F6E">
        <w:rPr>
          <w:rFonts w:ascii="Times New Roman" w:hAnsi="Times New Roman"/>
          <w:b/>
        </w:rPr>
        <w:tab/>
        <w:t>: Ilmu Pengetahuan Alam (IPA)</w:t>
      </w:r>
    </w:p>
    <w:p w:rsidR="009C2EE7" w:rsidRPr="007B5F6E" w:rsidRDefault="009C2EE7" w:rsidP="009C2EE7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elas/ Semester</w:t>
      </w:r>
      <w:r w:rsidRPr="007B5F6E">
        <w:rPr>
          <w:rFonts w:ascii="Times New Roman" w:hAnsi="Times New Roman"/>
          <w:b/>
        </w:rPr>
        <w:tab/>
        <w:t xml:space="preserve">: </w:t>
      </w:r>
      <w:proofErr w:type="gramStart"/>
      <w:r w:rsidRPr="007B5F6E">
        <w:rPr>
          <w:rFonts w:ascii="Times New Roman" w:hAnsi="Times New Roman"/>
          <w:b/>
        </w:rPr>
        <w:t>IV(</w:t>
      </w:r>
      <w:proofErr w:type="gramEnd"/>
      <w:r w:rsidRPr="007B5F6E">
        <w:rPr>
          <w:rFonts w:ascii="Times New Roman" w:hAnsi="Times New Roman"/>
          <w:b/>
        </w:rPr>
        <w:t>Empat)/ I(Ganjil)</w:t>
      </w:r>
    </w:p>
    <w:p w:rsidR="009C2EE7" w:rsidRPr="007B5F6E" w:rsidRDefault="009C2EE7" w:rsidP="009C2EE7">
      <w:pPr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7B5F6E">
        <w:rPr>
          <w:rFonts w:ascii="Times New Roman" w:hAnsi="Times New Roman"/>
          <w:b/>
        </w:rPr>
        <w:t>Alokasi Waktu</w:t>
      </w:r>
      <w:r w:rsidRPr="007B5F6E">
        <w:rPr>
          <w:rFonts w:ascii="Times New Roman" w:hAnsi="Times New Roman"/>
          <w:b/>
        </w:rPr>
        <w:tab/>
        <w:t>: 2 X 35 Menit (1 x Pertemuan)</w:t>
      </w:r>
    </w:p>
    <w:p w:rsidR="009C2EE7" w:rsidRPr="007B5F6E" w:rsidRDefault="009C2EE7" w:rsidP="009C2EE7">
      <w:pPr>
        <w:spacing w:line="480" w:lineRule="auto"/>
        <w:ind w:left="2160" w:hanging="216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  <w:lang w:val="id-ID"/>
        </w:rPr>
        <w:t>Materi Pelajaran</w:t>
      </w:r>
      <w:r w:rsidRPr="007B5F6E">
        <w:rPr>
          <w:rFonts w:ascii="Times New Roman" w:hAnsi="Times New Roman"/>
          <w:b/>
          <w:lang w:val="id-ID"/>
        </w:rPr>
        <w:tab/>
        <w:t>:</w:t>
      </w:r>
      <w:r w:rsidRPr="007B5F6E">
        <w:rPr>
          <w:rFonts w:ascii="Times New Roman" w:hAnsi="Times New Roman"/>
          <w:b/>
        </w:rPr>
        <w:t xml:space="preserve"> Bagian- Bagian Tumbuhan dan fungsinya</w:t>
      </w:r>
    </w:p>
    <w:p w:rsidR="009C2EE7" w:rsidRPr="007B5F6E" w:rsidRDefault="009C2EE7" w:rsidP="009C2EE7">
      <w:pPr>
        <w:pBdr>
          <w:bottom w:val="thickThinSmallGap" w:sz="24" w:space="4" w:color="auto"/>
        </w:pBdr>
        <w:spacing w:line="480" w:lineRule="auto"/>
        <w:jc w:val="both"/>
        <w:rPr>
          <w:rFonts w:ascii="Times New Roman" w:hAnsi="Times New Roman"/>
          <w:b/>
        </w:rPr>
      </w:pPr>
    </w:p>
    <w:p w:rsidR="009C2EE7" w:rsidRPr="007B5F6E" w:rsidRDefault="009C2EE7" w:rsidP="009C2EE7">
      <w:pPr>
        <w:pStyle w:val="ListParagraph"/>
        <w:spacing w:after="200" w:line="480" w:lineRule="auto"/>
        <w:ind w:left="567"/>
        <w:jc w:val="both"/>
        <w:rPr>
          <w:rFonts w:ascii="Times New Roman" w:hAnsi="Times New Roman"/>
          <w:b/>
        </w:rPr>
      </w:pPr>
    </w:p>
    <w:p w:rsidR="009C2EE7" w:rsidRPr="007B5F6E" w:rsidRDefault="009C2EE7" w:rsidP="009904FF">
      <w:pPr>
        <w:pStyle w:val="ListParagraph"/>
        <w:numPr>
          <w:ilvl w:val="0"/>
          <w:numId w:val="40"/>
        </w:numPr>
        <w:spacing w:after="200" w:line="480" w:lineRule="auto"/>
        <w:ind w:left="540" w:hanging="54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Standar Kompetensi</w:t>
      </w:r>
    </w:p>
    <w:p w:rsidR="009C2EE7" w:rsidRPr="007B5F6E" w:rsidRDefault="009C2EE7" w:rsidP="009C2EE7">
      <w:pPr>
        <w:pStyle w:val="ListParagraph"/>
        <w:spacing w:line="480" w:lineRule="auto"/>
        <w:ind w:left="108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Pr="007B5F6E">
        <w:rPr>
          <w:rFonts w:ascii="Times New Roman" w:hAnsi="Times New Roman"/>
        </w:rPr>
        <w:t>Memahami hubungan antara struktur bagian tumbuhan dengan fungsinya</w:t>
      </w:r>
    </w:p>
    <w:p w:rsidR="009C2EE7" w:rsidRPr="007B5F6E" w:rsidRDefault="009C2EE7" w:rsidP="009904FF">
      <w:pPr>
        <w:pStyle w:val="ListParagraph"/>
        <w:numPr>
          <w:ilvl w:val="0"/>
          <w:numId w:val="40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ompetensi Dasar</w:t>
      </w:r>
    </w:p>
    <w:p w:rsidR="009C2EE7" w:rsidRPr="007B5F6E" w:rsidRDefault="009C2EE7" w:rsidP="009C2EE7">
      <w:pPr>
        <w:autoSpaceDE w:val="0"/>
        <w:autoSpaceDN w:val="0"/>
        <w:adjustRightInd w:val="0"/>
        <w:spacing w:line="480" w:lineRule="auto"/>
        <w:ind w:left="990" w:hanging="540"/>
        <w:jc w:val="both"/>
        <w:rPr>
          <w:rFonts w:ascii="Times New Roman" w:hAnsi="Times New Roman"/>
          <w:sz w:val="23"/>
          <w:szCs w:val="23"/>
          <w:lang w:bidi="ar-SA"/>
        </w:rPr>
      </w:pPr>
      <w:r w:rsidRPr="007B5F6E">
        <w:rPr>
          <w:rFonts w:ascii="Times New Roman" w:hAnsi="Times New Roman"/>
          <w:sz w:val="23"/>
          <w:szCs w:val="23"/>
          <w:lang w:bidi="ar-SA"/>
        </w:rPr>
        <w:t xml:space="preserve">  2.3 Menjelask</w:t>
      </w:r>
      <w:r>
        <w:rPr>
          <w:rFonts w:ascii="Times New Roman" w:hAnsi="Times New Roman"/>
          <w:sz w:val="23"/>
          <w:szCs w:val="23"/>
          <w:lang w:bidi="ar-SA"/>
        </w:rPr>
        <w:t>an hubungan antara struktur batang</w:t>
      </w:r>
    </w:p>
    <w:p w:rsidR="009C2EE7" w:rsidRPr="007B5F6E" w:rsidRDefault="009C2EE7" w:rsidP="009C2EE7">
      <w:pPr>
        <w:autoSpaceDE w:val="0"/>
        <w:autoSpaceDN w:val="0"/>
        <w:adjustRightInd w:val="0"/>
        <w:spacing w:line="480" w:lineRule="auto"/>
        <w:ind w:left="900"/>
        <w:jc w:val="both"/>
        <w:rPr>
          <w:rFonts w:ascii="Times New Roman" w:hAnsi="Times New Roman"/>
          <w:lang w:bidi="ar-SA"/>
        </w:rPr>
      </w:pPr>
      <w:proofErr w:type="gramStart"/>
      <w:r w:rsidRPr="007B5F6E">
        <w:rPr>
          <w:rFonts w:ascii="Times New Roman" w:hAnsi="Times New Roman"/>
          <w:sz w:val="23"/>
          <w:szCs w:val="23"/>
          <w:lang w:bidi="ar-SA"/>
        </w:rPr>
        <w:t>tumbuhan</w:t>
      </w:r>
      <w:proofErr w:type="gramEnd"/>
      <w:r w:rsidRPr="007B5F6E">
        <w:rPr>
          <w:rFonts w:ascii="Times New Roman" w:hAnsi="Times New Roman"/>
          <w:sz w:val="23"/>
          <w:szCs w:val="23"/>
          <w:lang w:bidi="ar-SA"/>
        </w:rPr>
        <w:t xml:space="preserve"> dengan fungsinya</w:t>
      </w:r>
      <w:r w:rsidRPr="007B5F6E">
        <w:rPr>
          <w:rFonts w:ascii="Times New Roman" w:hAnsi="Times New Roman"/>
          <w:lang w:bidi="ar-SA"/>
        </w:rPr>
        <w:t xml:space="preserve"> </w:t>
      </w:r>
    </w:p>
    <w:p w:rsidR="009C2EE7" w:rsidRPr="007B5F6E" w:rsidRDefault="009C2EE7" w:rsidP="009904FF">
      <w:pPr>
        <w:pStyle w:val="ListParagraph"/>
        <w:numPr>
          <w:ilvl w:val="0"/>
          <w:numId w:val="40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Indikator</w:t>
      </w:r>
    </w:p>
    <w:p w:rsidR="009C2EE7" w:rsidRPr="007B5F6E" w:rsidRDefault="009C2EE7" w:rsidP="0064345F">
      <w:pPr>
        <w:pStyle w:val="ListParagraph"/>
        <w:numPr>
          <w:ilvl w:val="0"/>
          <w:numId w:val="58"/>
        </w:numPr>
        <w:spacing w:after="200" w:line="48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yebutkan jenis-jenis batang,</w:t>
      </w:r>
      <w:r w:rsidRPr="007B5F6E">
        <w:rPr>
          <w:rFonts w:ascii="Times New Roman" w:hAnsi="Times New Roman"/>
        </w:rPr>
        <w:t xml:space="preserve"> serta fungsinya</w:t>
      </w:r>
    </w:p>
    <w:p w:rsidR="009C2EE7" w:rsidRPr="003D4052" w:rsidRDefault="009C2EE7" w:rsidP="0064345F">
      <w:pPr>
        <w:pStyle w:val="ListParagraph"/>
        <w:numPr>
          <w:ilvl w:val="0"/>
          <w:numId w:val="58"/>
        </w:numPr>
        <w:spacing w:after="200" w:line="48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jelaskan jenis-jenis batang, </w:t>
      </w:r>
      <w:r w:rsidRPr="007B5F6E">
        <w:rPr>
          <w:rFonts w:ascii="Times New Roman" w:hAnsi="Times New Roman"/>
        </w:rPr>
        <w:t>serta fungsinya</w:t>
      </w:r>
    </w:p>
    <w:p w:rsidR="009C2EE7" w:rsidRPr="007B5F6E" w:rsidRDefault="009C2EE7" w:rsidP="009904FF">
      <w:pPr>
        <w:pStyle w:val="ListParagraph"/>
        <w:numPr>
          <w:ilvl w:val="0"/>
          <w:numId w:val="40"/>
        </w:numPr>
        <w:spacing w:after="200" w:line="480" w:lineRule="auto"/>
        <w:ind w:left="567" w:hanging="5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Tujuan Pembelajaran</w:t>
      </w:r>
    </w:p>
    <w:p w:rsidR="009C2EE7" w:rsidRPr="00661CA0" w:rsidRDefault="009C2EE7" w:rsidP="009C2EE7">
      <w:pPr>
        <w:pStyle w:val="ListParagraph"/>
        <w:spacing w:after="200" w:line="480" w:lineRule="auto"/>
        <w:ind w:left="567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Melalui penerapan </w:t>
      </w:r>
      <w:r>
        <w:rPr>
          <w:rFonts w:ascii="Times New Roman" w:hAnsi="Times New Roman"/>
        </w:rPr>
        <w:t xml:space="preserve">strategi </w:t>
      </w:r>
      <w:r w:rsidRPr="007B5F6E">
        <w:rPr>
          <w:rFonts w:ascii="Times New Roman" w:hAnsi="Times New Roman"/>
        </w:rPr>
        <w:t>pembelajaran inkuiri maka siswa dapat:</w:t>
      </w:r>
    </w:p>
    <w:p w:rsidR="009C2EE7" w:rsidRPr="007B5F6E" w:rsidRDefault="009C2EE7" w:rsidP="009904FF">
      <w:pPr>
        <w:pStyle w:val="ListParagraph"/>
        <w:numPr>
          <w:ilvl w:val="0"/>
          <w:numId w:val="41"/>
        </w:numPr>
        <w:spacing w:after="20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yebutkan jenis batang,</w:t>
      </w:r>
      <w:r w:rsidRPr="007B5F6E">
        <w:rPr>
          <w:rFonts w:ascii="Times New Roman" w:hAnsi="Times New Roman"/>
        </w:rPr>
        <w:t xml:space="preserve"> serta fungsinya</w:t>
      </w:r>
    </w:p>
    <w:p w:rsidR="00120B4B" w:rsidRDefault="009C2EE7" w:rsidP="00120B4B">
      <w:pPr>
        <w:pStyle w:val="ListParagraph"/>
        <w:numPr>
          <w:ilvl w:val="0"/>
          <w:numId w:val="41"/>
        </w:numPr>
        <w:spacing w:after="20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swa dapat menjelaskan jenis batang, </w:t>
      </w:r>
      <w:r w:rsidRPr="007B5F6E">
        <w:rPr>
          <w:rFonts w:ascii="Times New Roman" w:hAnsi="Times New Roman"/>
        </w:rPr>
        <w:t>serta fungsinya</w:t>
      </w:r>
    </w:p>
    <w:p w:rsidR="00C70AA5" w:rsidRPr="00C70AA5" w:rsidRDefault="00C70AA5" w:rsidP="00C70AA5">
      <w:pPr>
        <w:pStyle w:val="ListParagraph"/>
        <w:spacing w:after="200" w:line="480" w:lineRule="auto"/>
        <w:ind w:left="1080"/>
        <w:jc w:val="both"/>
        <w:rPr>
          <w:rFonts w:ascii="Times New Roman" w:hAnsi="Times New Roman"/>
        </w:rPr>
      </w:pPr>
    </w:p>
    <w:p w:rsidR="009C2EE7" w:rsidRPr="007B5F6E" w:rsidRDefault="009C2EE7" w:rsidP="009904FF">
      <w:pPr>
        <w:pStyle w:val="ListParagraph"/>
        <w:numPr>
          <w:ilvl w:val="0"/>
          <w:numId w:val="40"/>
        </w:numPr>
        <w:spacing w:after="200" w:line="480" w:lineRule="auto"/>
        <w:ind w:left="72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lastRenderedPageBreak/>
        <w:t>Materi Pembelajaran</w:t>
      </w:r>
    </w:p>
    <w:p w:rsidR="009C2EE7" w:rsidRDefault="009C2EE7" w:rsidP="009C2EE7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color w:val="231F20"/>
          <w:lang w:bidi="ar-SA"/>
        </w:rPr>
        <w:t>BATANG</w:t>
      </w:r>
    </w:p>
    <w:p w:rsidR="009C2EE7" w:rsidRDefault="009C2EE7" w:rsidP="009C2EE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color w:val="231F20"/>
          <w:lang w:bidi="ar-SA"/>
        </w:rPr>
        <w:t>Batang berkayu</w:t>
      </w:r>
    </w:p>
    <w:p w:rsidR="009C2EE7" w:rsidRPr="007829DD" w:rsidRDefault="009C2EE7" w:rsidP="009C2EE7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proofErr w:type="gramStart"/>
      <w:r w:rsidRPr="007829DD">
        <w:rPr>
          <w:rFonts w:ascii="Times New Roman" w:hAnsi="Times New Roman"/>
          <w:color w:val="231F20"/>
          <w:lang w:bidi="ar-SA"/>
        </w:rPr>
        <w:t>Batang berkayu umumnya keras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pohonnya banyak yang tinggi dan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besar, maka kayunya ada yang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digunakan untuk membuat perabot,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seperti lemari, meja bahkan untuk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perahu.</w:t>
      </w:r>
      <w:proofErr w:type="gramEnd"/>
      <w:r w:rsidRPr="007829DD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829DD">
        <w:rPr>
          <w:rFonts w:ascii="Times New Roman" w:hAnsi="Times New Roman"/>
          <w:color w:val="231F20"/>
          <w:lang w:bidi="ar-SA"/>
        </w:rPr>
        <w:t>Batang berkayu memiliki</w:t>
      </w:r>
      <w:r>
        <w:rPr>
          <w:rFonts w:ascii="Times New Roman" w:hAnsi="Times New Roman"/>
          <w:color w:val="231F20"/>
          <w:lang w:bidi="ar-SA"/>
        </w:rPr>
        <w:t xml:space="preserve"> kambium yang berfungsi mem</w:t>
      </w:r>
      <w:r w:rsidRPr="007829DD">
        <w:rPr>
          <w:rFonts w:ascii="Times New Roman" w:hAnsi="Times New Roman"/>
          <w:color w:val="231F20"/>
          <w:lang w:bidi="ar-SA"/>
        </w:rPr>
        <w:t>bentuk kayu dan kulit kayu.</w:t>
      </w:r>
      <w:proofErr w:type="gramEnd"/>
    </w:p>
    <w:p w:rsidR="009C2EE7" w:rsidRDefault="009C2EE7" w:rsidP="009C2EE7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proofErr w:type="gramStart"/>
      <w:r w:rsidRPr="007829DD">
        <w:rPr>
          <w:rFonts w:ascii="Times New Roman" w:hAnsi="Times New Roman"/>
          <w:color w:val="231F20"/>
          <w:lang w:bidi="ar-SA"/>
        </w:rPr>
        <w:t>Contohnya, pohon jati, mangga, dan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jambu.</w:t>
      </w:r>
      <w:proofErr w:type="gramEnd"/>
    </w:p>
    <w:p w:rsidR="009C2EE7" w:rsidRDefault="009C2EE7" w:rsidP="009C2EE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color w:val="231F20"/>
          <w:lang w:bidi="ar-SA"/>
        </w:rPr>
        <w:t>Batang Rumput</w:t>
      </w:r>
    </w:p>
    <w:p w:rsidR="009C2EE7" w:rsidRDefault="009C2EE7" w:rsidP="009C2EE7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proofErr w:type="gramStart"/>
      <w:r w:rsidRPr="007829DD">
        <w:rPr>
          <w:rFonts w:ascii="Times New Roman" w:hAnsi="Times New Roman"/>
          <w:color w:val="231F20"/>
          <w:lang w:bidi="ar-SA"/>
        </w:rPr>
        <w:t>Batang rumput tidak berkayu,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beruas-ruas, dan berongga, contohnya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batang padi, jagung, dan rumput-rumputan.</w:t>
      </w:r>
      <w:proofErr w:type="gramEnd"/>
      <w:r w:rsidRPr="007829DD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829DD">
        <w:rPr>
          <w:rFonts w:ascii="Times New Roman" w:hAnsi="Times New Roman"/>
          <w:color w:val="231F20"/>
          <w:lang w:bidi="ar-SA"/>
        </w:rPr>
        <w:t>Tumbuhan dengan batang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rumput umumnya pendek.</w:t>
      </w:r>
      <w:proofErr w:type="gramEnd"/>
    </w:p>
    <w:p w:rsidR="009C2EE7" w:rsidRDefault="009C2EE7" w:rsidP="009C2EE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color w:val="231F20"/>
          <w:lang w:bidi="ar-SA"/>
        </w:rPr>
        <w:t>Batang Basah</w:t>
      </w:r>
    </w:p>
    <w:p w:rsidR="009C2EE7" w:rsidRDefault="009C2EE7" w:rsidP="009C2EE7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r w:rsidRPr="007829DD">
        <w:rPr>
          <w:rFonts w:ascii="Times New Roman" w:hAnsi="Times New Roman"/>
          <w:color w:val="231F20"/>
          <w:lang w:bidi="ar-SA"/>
        </w:rPr>
        <w:t>Batang basah mudah dipotong</w:t>
      </w:r>
      <w:proofErr w:type="gramStart"/>
      <w:r w:rsidRPr="007829DD">
        <w:rPr>
          <w:rFonts w:ascii="Times New Roman" w:hAnsi="Times New Roman"/>
          <w:color w:val="231F20"/>
          <w:lang w:bidi="ar-SA"/>
        </w:rPr>
        <w:t>,batangnya</w:t>
      </w:r>
      <w:proofErr w:type="gramEnd"/>
      <w:r w:rsidRPr="007829DD">
        <w:rPr>
          <w:rFonts w:ascii="Times New Roman" w:hAnsi="Times New Roman"/>
          <w:color w:val="231F20"/>
          <w:lang w:bidi="ar-SA"/>
        </w:rPr>
        <w:t xml:space="preserve"> tidak keras dan berair.</w:t>
      </w:r>
      <w:r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829DD">
        <w:rPr>
          <w:rFonts w:ascii="Times New Roman" w:hAnsi="Times New Roman"/>
          <w:color w:val="231F20"/>
          <w:lang w:bidi="ar-SA"/>
        </w:rPr>
        <w:t>Tumbuhan dengan batang basah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umumnya pendek, tidak setinggi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pohon kayu.</w:t>
      </w:r>
      <w:proofErr w:type="gramEnd"/>
      <w:r w:rsidRPr="007829DD">
        <w:rPr>
          <w:rFonts w:ascii="Times New Roman" w:hAnsi="Times New Roman"/>
          <w:color w:val="231F20"/>
          <w:lang w:bidi="ar-SA"/>
        </w:rPr>
        <w:t xml:space="preserve"> Contohnya: pohon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pisang, bayam, pacar air, kangkung.</w:t>
      </w:r>
    </w:p>
    <w:p w:rsidR="009C2EE7" w:rsidRPr="007829DD" w:rsidRDefault="009C2EE7" w:rsidP="009C2EE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proofErr w:type="gramStart"/>
      <w:r w:rsidRPr="007829DD">
        <w:rPr>
          <w:rFonts w:ascii="Times New Roman" w:hAnsi="Times New Roman"/>
          <w:color w:val="231F20"/>
          <w:lang w:bidi="ar-SA"/>
        </w:rPr>
        <w:t>Batang tumbuhan dapat pula dikelompokkan menjadi batang</w:t>
      </w:r>
      <w:r>
        <w:rPr>
          <w:rFonts w:ascii="Times New Roman" w:hAnsi="Times New Roman"/>
          <w:color w:val="231F20"/>
          <w:lang w:bidi="ar-SA"/>
        </w:rPr>
        <w:t xml:space="preserve"> </w:t>
      </w:r>
      <w:r w:rsidRPr="007829DD">
        <w:rPr>
          <w:rFonts w:ascii="Times New Roman" w:hAnsi="Times New Roman"/>
          <w:color w:val="231F20"/>
          <w:lang w:bidi="ar-SA"/>
        </w:rPr>
        <w:t>bercabang, lurus, dan berongga.</w:t>
      </w:r>
      <w:proofErr w:type="gramEnd"/>
    </w:p>
    <w:p w:rsidR="009C2EE7" w:rsidRPr="007829DD" w:rsidRDefault="009C2EE7" w:rsidP="009C2EE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r w:rsidRPr="007829DD">
        <w:rPr>
          <w:rFonts w:ascii="Times New Roman" w:hAnsi="Times New Roman"/>
          <w:color w:val="231F20"/>
          <w:lang w:bidi="ar-SA"/>
        </w:rPr>
        <w:t xml:space="preserve"> </w:t>
      </w:r>
      <w:proofErr w:type="gramStart"/>
      <w:r w:rsidRPr="007829DD">
        <w:rPr>
          <w:rFonts w:ascii="Times New Roman" w:hAnsi="Times New Roman"/>
          <w:color w:val="231F20"/>
          <w:lang w:bidi="ar-SA"/>
        </w:rPr>
        <w:t>Kegunaan batang adalah sebagai berikut.</w:t>
      </w:r>
      <w:proofErr w:type="gramEnd"/>
    </w:p>
    <w:p w:rsidR="009C2EE7" w:rsidRPr="007829DD" w:rsidRDefault="009C2EE7" w:rsidP="009C2EE7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r w:rsidRPr="007829DD">
        <w:rPr>
          <w:rFonts w:ascii="Times New Roman" w:hAnsi="Times New Roman"/>
          <w:color w:val="231F20"/>
          <w:lang w:bidi="ar-SA"/>
        </w:rPr>
        <w:t>a. Pengangkut air dan mineral dari akar ke daun, buah, dan bunga.</w:t>
      </w:r>
    </w:p>
    <w:p w:rsidR="009C2EE7" w:rsidRPr="007829DD" w:rsidRDefault="009C2EE7" w:rsidP="009C2EE7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r w:rsidRPr="007829DD">
        <w:rPr>
          <w:rFonts w:ascii="Times New Roman" w:hAnsi="Times New Roman"/>
          <w:color w:val="231F20"/>
          <w:lang w:bidi="ar-SA"/>
        </w:rPr>
        <w:t>b. Pengangkut zat makanan dari daun ke akar.</w:t>
      </w:r>
    </w:p>
    <w:p w:rsidR="009C2EE7" w:rsidRPr="007829DD" w:rsidRDefault="009C2EE7" w:rsidP="009C2EE7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r w:rsidRPr="007829DD">
        <w:rPr>
          <w:rFonts w:ascii="Times New Roman" w:hAnsi="Times New Roman"/>
          <w:color w:val="231F20"/>
          <w:lang w:bidi="ar-SA"/>
        </w:rPr>
        <w:t>c. Tempat tumbuhnya daun, bunga, dan buah.</w:t>
      </w:r>
    </w:p>
    <w:p w:rsidR="009C2EE7" w:rsidRPr="00C70AA5" w:rsidRDefault="009C2EE7" w:rsidP="00C70AA5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/>
          <w:color w:val="231F20"/>
          <w:lang w:bidi="ar-SA"/>
        </w:rPr>
      </w:pPr>
      <w:r w:rsidRPr="007829DD">
        <w:rPr>
          <w:rFonts w:ascii="Times New Roman" w:hAnsi="Times New Roman"/>
          <w:color w:val="231F20"/>
          <w:lang w:bidi="ar-SA"/>
        </w:rPr>
        <w:t>d. Tempat menyimpan cadangan makanan (seperti pada kentang dan</w:t>
      </w:r>
      <w:r w:rsidR="00C70AA5">
        <w:rPr>
          <w:rFonts w:ascii="Times New Roman" w:hAnsi="Times New Roman"/>
          <w:color w:val="231F20"/>
          <w:lang w:bidi="ar-SA"/>
        </w:rPr>
        <w:t xml:space="preserve"> </w:t>
      </w:r>
      <w:r w:rsidRPr="00C70AA5">
        <w:rPr>
          <w:rFonts w:ascii="Times New Roman" w:hAnsi="Times New Roman"/>
          <w:color w:val="231F20"/>
          <w:lang w:bidi="ar-SA"/>
        </w:rPr>
        <w:t>tebu).</w:t>
      </w:r>
    </w:p>
    <w:p w:rsidR="009C2EE7" w:rsidRPr="00A75E65" w:rsidRDefault="009C2EE7" w:rsidP="009904FF">
      <w:pPr>
        <w:pStyle w:val="ListParagraph"/>
        <w:numPr>
          <w:ilvl w:val="0"/>
          <w:numId w:val="40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lastRenderedPageBreak/>
        <w:t>Metode Pembelajaran</w:t>
      </w:r>
    </w:p>
    <w:p w:rsidR="009C2EE7" w:rsidRPr="00A75E65" w:rsidRDefault="009C2EE7" w:rsidP="009904FF">
      <w:pPr>
        <w:pStyle w:val="ListParagraph"/>
        <w:numPr>
          <w:ilvl w:val="0"/>
          <w:numId w:val="42"/>
        </w:numPr>
        <w:spacing w:after="200" w:line="480" w:lineRule="auto"/>
        <w:ind w:left="99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eramah</w:t>
      </w:r>
    </w:p>
    <w:p w:rsidR="009C2EE7" w:rsidRPr="00661CA0" w:rsidRDefault="009C2EE7" w:rsidP="009904FF">
      <w:pPr>
        <w:pStyle w:val="ListParagraph"/>
        <w:numPr>
          <w:ilvl w:val="0"/>
          <w:numId w:val="42"/>
        </w:numPr>
        <w:spacing w:after="200" w:line="480" w:lineRule="auto"/>
        <w:ind w:left="99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Tanya</w:t>
      </w:r>
      <w:r w:rsidRPr="00661CA0">
        <w:rPr>
          <w:rFonts w:ascii="Times New Roman" w:hAnsi="Times New Roman"/>
        </w:rPr>
        <w:t xml:space="preserve"> Jawab</w:t>
      </w:r>
    </w:p>
    <w:p w:rsidR="009C2EE7" w:rsidRDefault="009C2EE7" w:rsidP="009904FF">
      <w:pPr>
        <w:pStyle w:val="ListParagraph"/>
        <w:numPr>
          <w:ilvl w:val="0"/>
          <w:numId w:val="42"/>
        </w:numPr>
        <w:ind w:left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etode inkuiri</w:t>
      </w:r>
    </w:p>
    <w:p w:rsidR="009C2EE7" w:rsidRDefault="009C2EE7" w:rsidP="009C2EE7">
      <w:pPr>
        <w:rPr>
          <w:rFonts w:ascii="Times New Roman" w:hAnsi="Times New Roman"/>
        </w:rPr>
      </w:pPr>
    </w:p>
    <w:p w:rsidR="009C2EE7" w:rsidRDefault="009C2EE7" w:rsidP="009C2EE7">
      <w:pPr>
        <w:rPr>
          <w:rFonts w:ascii="Times New Roman" w:hAnsi="Times New Roman"/>
        </w:rPr>
      </w:pPr>
    </w:p>
    <w:p w:rsidR="009C2EE7" w:rsidRDefault="007D7FE2" w:rsidP="007D7FE2">
      <w:pPr>
        <w:pStyle w:val="ListParagraph"/>
        <w:numPr>
          <w:ilvl w:val="0"/>
          <w:numId w:val="40"/>
        </w:numPr>
        <w:spacing w:after="200" w:line="48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kah-Langkah Pembelajaran</w:t>
      </w:r>
    </w:p>
    <w:p w:rsidR="007D7FE2" w:rsidRDefault="007D7FE2" w:rsidP="007D7FE2">
      <w:pPr>
        <w:spacing w:line="360" w:lineRule="auto"/>
        <w:rPr>
          <w:rFonts w:ascii="Times New Roman" w:hAnsi="Times New Roman"/>
          <w:b/>
        </w:rPr>
      </w:pPr>
      <w:r w:rsidRPr="00E9150E">
        <w:rPr>
          <w:rFonts w:ascii="Times New Roman" w:hAnsi="Times New Roman"/>
          <w:b/>
        </w:rPr>
        <w:t>Kegiatan awal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mempersiapkan diri untuk mengikuti proses pembelajaran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i salam dan berdoa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ngecek kehadiran siswa</w:t>
      </w:r>
    </w:p>
    <w:p w:rsidR="007D7FE2" w:rsidRDefault="007D7FE2" w:rsidP="007D7FE2">
      <w:pPr>
        <w:pStyle w:val="ListParagraph"/>
        <w:spacing w:line="360" w:lineRule="auto"/>
        <w:ind w:left="360"/>
        <w:rPr>
          <w:rFonts w:ascii="Times New Roman" w:hAnsi="Times New Roman"/>
          <w:b/>
        </w:rPr>
      </w:pPr>
      <w:r w:rsidRPr="00E9150E">
        <w:rPr>
          <w:rFonts w:ascii="Times New Roman" w:hAnsi="Times New Roman"/>
          <w:b/>
        </w:rPr>
        <w:t>Orientasi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njelaskan materi tentang jenis batang serta fungsinya melalui pengamatan</w:t>
      </w:r>
    </w:p>
    <w:p w:rsidR="007D7FE2" w:rsidRDefault="007D7FE2" w:rsidP="007D7FE2">
      <w:pPr>
        <w:spacing w:line="36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egiatan inti 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dan guru melakukan Tanya jawab terkait materi struktur batang, jenis batang serta fugsinya</w:t>
      </w:r>
    </w:p>
    <w:p w:rsidR="007D7FE2" w:rsidRDefault="007D7FE2" w:rsidP="007D7FE2">
      <w:pPr>
        <w:spacing w:line="360" w:lineRule="auto"/>
        <w:ind w:left="360"/>
        <w:rPr>
          <w:rFonts w:ascii="Times New Roman" w:hAnsi="Times New Roman"/>
          <w:b/>
        </w:rPr>
      </w:pPr>
      <w:r w:rsidRPr="00E9150E">
        <w:rPr>
          <w:rFonts w:ascii="Times New Roman" w:hAnsi="Times New Roman"/>
          <w:b/>
        </w:rPr>
        <w:t>Merumuskan masalah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merumuskan masalah terkait materi jenis batang, serta fungsi batang pada tumbuhan.</w:t>
      </w:r>
    </w:p>
    <w:p w:rsidR="007D7FE2" w:rsidRDefault="007D7FE2" w:rsidP="007D7FE2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rumuskan hipotesis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merumuskan dugaan-dugaan sementara tentang jenis batang serta fungsi batang pada tumbuhan.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bagikan LKS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njelaskan tentang kegiatan pengamatan yang akan dilakukan dan menjelaskan tentang petunjuk yang ada pada LKS</w:t>
      </w:r>
    </w:p>
    <w:p w:rsidR="007D7FE2" w:rsidRDefault="007D7FE2" w:rsidP="007D7FE2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gumpulkan data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swa mempersiapkan alat dan bahan untuk pengamatan yaitu gelas bening, air bening, pewarna dan daun seledri</w:t>
      </w:r>
    </w:p>
    <w:p w:rsidR="007D7FE2" w:rsidRP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ru </w:t>
      </w:r>
      <w:proofErr w:type="gramStart"/>
      <w:r>
        <w:rPr>
          <w:rFonts w:ascii="Times New Roman" w:hAnsi="Times New Roman"/>
        </w:rPr>
        <w:t>membagi</w:t>
      </w:r>
      <w:proofErr w:type="gramEnd"/>
      <w:r>
        <w:rPr>
          <w:rFonts w:ascii="Times New Roman" w:hAnsi="Times New Roman"/>
        </w:rPr>
        <w:t xml:space="preserve"> siswa kedalam beberapa kelompok.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uru membimbing setiap kelompok dalam melakukan pengamatan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ikan kesempatan kepada siswa untuk bertanya jika siswa mengalami kesulitan dalam melakukan pengamatan</w:t>
      </w:r>
    </w:p>
    <w:p w:rsidR="007D7FE2" w:rsidRDefault="007D7FE2" w:rsidP="007D7FE2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guji hipotesis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bimbing siswa melaporkan hasil diskusi melalui pemaparan di depan kelas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elakukan Tanya jawab tentang hasil pengamatan kelompok lain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berikan evaluasi</w:t>
      </w:r>
    </w:p>
    <w:p w:rsidR="007D7FE2" w:rsidRDefault="007D7FE2" w:rsidP="007D7FE2">
      <w:pPr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rumuskan kesimpulan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inta siswa merumuskan kesimpulan berdasarkan hasil pengamatan yang telah dilakukan</w:t>
      </w:r>
    </w:p>
    <w:p w:rsidR="007D7FE2" w:rsidRPr="00851E75" w:rsidRDefault="007D7FE2" w:rsidP="007D7FE2">
      <w:pPr>
        <w:spacing w:line="360" w:lineRule="auto"/>
        <w:ind w:left="360"/>
        <w:rPr>
          <w:rFonts w:ascii="Times New Roman" w:hAnsi="Times New Roman"/>
          <w:b/>
        </w:rPr>
      </w:pPr>
      <w:r w:rsidRPr="00851E75">
        <w:rPr>
          <w:rFonts w:ascii="Times New Roman" w:hAnsi="Times New Roman"/>
          <w:b/>
        </w:rPr>
        <w:t>Kegiatan akhir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dan siswa menyimpulkan materi pembelajaran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uru memberikan penguatan atas hasil yang dicapai siswa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ru memberikan pesan-pesan </w:t>
      </w:r>
    </w:p>
    <w:p w:rsid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erdo’a untuk pulang</w:t>
      </w:r>
    </w:p>
    <w:p w:rsidR="007D7FE2" w:rsidRPr="007D7FE2" w:rsidRDefault="007D7FE2" w:rsidP="007D7FE2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/>
        </w:rPr>
      </w:pPr>
    </w:p>
    <w:p w:rsidR="009C2EE7" w:rsidRPr="00661CA0" w:rsidRDefault="009C2EE7" w:rsidP="009904FF">
      <w:pPr>
        <w:pStyle w:val="ListParagraph"/>
        <w:numPr>
          <w:ilvl w:val="0"/>
          <w:numId w:val="40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661CA0">
        <w:rPr>
          <w:rFonts w:ascii="Times New Roman" w:hAnsi="Times New Roman"/>
          <w:b/>
        </w:rPr>
        <w:t>Media dan Sumber Belajar</w:t>
      </w:r>
    </w:p>
    <w:p w:rsidR="009C2EE7" w:rsidRPr="00661CA0" w:rsidRDefault="007D7FE2" w:rsidP="007D7FE2">
      <w:pPr>
        <w:pStyle w:val="ListParagraph"/>
        <w:tabs>
          <w:tab w:val="left" w:pos="2790"/>
        </w:tabs>
        <w:spacing w:after="200" w:line="480" w:lineRule="auto"/>
        <w:ind w:left="2880" w:hanging="21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edia</w:t>
      </w:r>
      <w:r w:rsidR="009C2EE7">
        <w:rPr>
          <w:rFonts w:ascii="Times New Roman" w:hAnsi="Times New Roman"/>
        </w:rPr>
        <w:t xml:space="preserve">  :</w:t>
      </w:r>
      <w:proofErr w:type="gramEnd"/>
      <w:r w:rsidR="009C2EE7">
        <w:rPr>
          <w:rFonts w:ascii="Times New Roman" w:hAnsi="Times New Roman"/>
        </w:rPr>
        <w:t xml:space="preserve"> pewarna</w:t>
      </w:r>
      <w:r w:rsidR="009C2EE7" w:rsidRPr="00661CA0">
        <w:rPr>
          <w:rFonts w:ascii="Times New Roman" w:hAnsi="Times New Roman"/>
        </w:rPr>
        <w:t>,</w:t>
      </w:r>
      <w:r w:rsidR="009C2EE7">
        <w:rPr>
          <w:rFonts w:ascii="Times New Roman" w:hAnsi="Times New Roman"/>
        </w:rPr>
        <w:t xml:space="preserve"> daun seledri , gelas bening,</w:t>
      </w:r>
      <w:r w:rsidR="009C2EE7" w:rsidRPr="00661CA0">
        <w:rPr>
          <w:rFonts w:ascii="Times New Roman" w:hAnsi="Times New Roman"/>
        </w:rPr>
        <w:t xml:space="preserve"> buku tulis, pulpen.</w:t>
      </w:r>
    </w:p>
    <w:p w:rsidR="009C2EE7" w:rsidRPr="008423CE" w:rsidRDefault="009C2EE7" w:rsidP="008423CE">
      <w:pPr>
        <w:pStyle w:val="ListParagraph"/>
        <w:tabs>
          <w:tab w:val="left" w:pos="2790"/>
          <w:tab w:val="left" w:pos="3150"/>
        </w:tabs>
        <w:spacing w:after="200" w:line="480" w:lineRule="auto"/>
        <w:ind w:left="3060" w:hanging="2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ber Belajar        </w:t>
      </w:r>
      <w:r w:rsidRPr="00661CA0">
        <w:rPr>
          <w:rFonts w:ascii="Times New Roman" w:hAnsi="Times New Roman"/>
        </w:rPr>
        <w:t xml:space="preserve">: Buku Sains untuk sekolah dasar kelas IV, pengarang Haryanto. </w:t>
      </w:r>
    </w:p>
    <w:p w:rsidR="009C2EE7" w:rsidRPr="00661CA0" w:rsidRDefault="009C2EE7" w:rsidP="009904FF">
      <w:pPr>
        <w:pStyle w:val="ListParagraph"/>
        <w:numPr>
          <w:ilvl w:val="0"/>
          <w:numId w:val="40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661CA0">
        <w:rPr>
          <w:rFonts w:ascii="Times New Roman" w:hAnsi="Times New Roman"/>
          <w:b/>
        </w:rPr>
        <w:t>Penilaian</w:t>
      </w:r>
    </w:p>
    <w:p w:rsidR="009C2EE7" w:rsidRPr="00661CA0" w:rsidRDefault="009C2EE7" w:rsidP="009904FF">
      <w:pPr>
        <w:pStyle w:val="ListParagraph"/>
        <w:numPr>
          <w:ilvl w:val="0"/>
          <w:numId w:val="47"/>
        </w:numPr>
        <w:spacing w:after="200" w:line="480" w:lineRule="auto"/>
        <w:jc w:val="both"/>
        <w:rPr>
          <w:rFonts w:ascii="Times New Roman" w:hAnsi="Times New Roman"/>
          <w:b/>
        </w:rPr>
      </w:pPr>
      <w:r w:rsidRPr="00661CA0">
        <w:rPr>
          <w:rFonts w:ascii="Times New Roman" w:hAnsi="Times New Roman"/>
        </w:rPr>
        <w:t>Teknik Penilaian</w:t>
      </w:r>
      <w:r w:rsidRPr="00661CA0">
        <w:rPr>
          <w:rFonts w:ascii="Times New Roman" w:hAnsi="Times New Roman"/>
        </w:rPr>
        <w:tab/>
        <w:t>: Tes tertulis</w:t>
      </w:r>
    </w:p>
    <w:p w:rsidR="009C2EE7" w:rsidRPr="00661CA0" w:rsidRDefault="009C2EE7" w:rsidP="009904FF">
      <w:pPr>
        <w:pStyle w:val="ListParagraph"/>
        <w:numPr>
          <w:ilvl w:val="0"/>
          <w:numId w:val="47"/>
        </w:numPr>
        <w:spacing w:after="200" w:line="480" w:lineRule="auto"/>
        <w:jc w:val="both"/>
        <w:rPr>
          <w:rFonts w:ascii="Times New Roman" w:hAnsi="Times New Roman"/>
        </w:rPr>
      </w:pPr>
      <w:r w:rsidRPr="00661CA0">
        <w:rPr>
          <w:rFonts w:ascii="Times New Roman" w:hAnsi="Times New Roman"/>
        </w:rPr>
        <w:t>Bentuk Instrumen</w:t>
      </w:r>
      <w:r w:rsidRPr="00661CA0">
        <w:rPr>
          <w:rFonts w:ascii="Times New Roman" w:hAnsi="Times New Roman"/>
        </w:rPr>
        <w:tab/>
        <w:t>: Essay dan pilihan ganda</w:t>
      </w:r>
    </w:p>
    <w:p w:rsidR="009C2EE7" w:rsidRDefault="009C2EE7" w:rsidP="009C2EE7">
      <w:pPr>
        <w:pStyle w:val="ListParagraph"/>
        <w:numPr>
          <w:ilvl w:val="0"/>
          <w:numId w:val="47"/>
        </w:numPr>
        <w:spacing w:after="200" w:line="480" w:lineRule="auto"/>
        <w:jc w:val="both"/>
        <w:rPr>
          <w:rFonts w:ascii="Times New Roman" w:hAnsi="Times New Roman"/>
        </w:rPr>
      </w:pPr>
      <w:r w:rsidRPr="00661CA0">
        <w:rPr>
          <w:rFonts w:ascii="Times New Roman" w:hAnsi="Times New Roman"/>
        </w:rPr>
        <w:t>Instrumen</w:t>
      </w:r>
      <w:r w:rsidRPr="00661CA0">
        <w:rPr>
          <w:rFonts w:ascii="Times New Roman" w:hAnsi="Times New Roman"/>
        </w:rPr>
        <w:tab/>
      </w:r>
      <w:r w:rsidRPr="00661CA0">
        <w:rPr>
          <w:rFonts w:ascii="Times New Roman" w:hAnsi="Times New Roman"/>
        </w:rPr>
        <w:tab/>
        <w:t>: Terlampi</w:t>
      </w:r>
      <w:r>
        <w:rPr>
          <w:rFonts w:ascii="Times New Roman" w:hAnsi="Times New Roman"/>
        </w:rPr>
        <w:t>r</w:t>
      </w:r>
    </w:p>
    <w:p w:rsidR="008423CE" w:rsidRDefault="008423CE" w:rsidP="008423CE">
      <w:pPr>
        <w:spacing w:after="200" w:line="480" w:lineRule="auto"/>
        <w:jc w:val="both"/>
        <w:rPr>
          <w:rFonts w:ascii="Times New Roman" w:hAnsi="Times New Roman"/>
        </w:rPr>
      </w:pPr>
    </w:p>
    <w:p w:rsidR="008423CE" w:rsidRPr="008423CE" w:rsidRDefault="008423CE" w:rsidP="008423CE">
      <w:pPr>
        <w:spacing w:after="200" w:line="480" w:lineRule="auto"/>
        <w:jc w:val="both"/>
        <w:rPr>
          <w:rFonts w:ascii="Times New Roman" w:hAnsi="Times New Roman"/>
        </w:rPr>
      </w:pPr>
    </w:p>
    <w:p w:rsidR="009C2EE7" w:rsidRDefault="00ED4302" w:rsidP="009C2EE7">
      <w:pPr>
        <w:spacing w:line="480" w:lineRule="auto"/>
        <w:ind w:left="43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Barru</w:t>
      </w:r>
      <w:r w:rsidR="009C2EE7" w:rsidRPr="007B5F6E">
        <w:rPr>
          <w:rFonts w:ascii="Times New Roman" w:hAnsi="Times New Roman"/>
        </w:rPr>
        <w:t>,………………….</w:t>
      </w:r>
      <w:proofErr w:type="gramEnd"/>
      <w:r w:rsidR="009C2EE7" w:rsidRPr="007B5F6E">
        <w:rPr>
          <w:rFonts w:ascii="Times New Roman" w:hAnsi="Times New Roman"/>
        </w:rPr>
        <w:t>2015</w:t>
      </w:r>
    </w:p>
    <w:p w:rsidR="009C2EE7" w:rsidRPr="007B5F6E" w:rsidRDefault="009C2EE7" w:rsidP="009C2EE7">
      <w:pPr>
        <w:spacing w:line="480" w:lineRule="auto"/>
        <w:ind w:left="4320"/>
        <w:jc w:val="both"/>
        <w:rPr>
          <w:rFonts w:ascii="Times New Roman" w:hAnsi="Times New Roman"/>
        </w:rPr>
      </w:pPr>
    </w:p>
    <w:p w:rsidR="009C2EE7" w:rsidRPr="007B5F6E" w:rsidRDefault="009C2EE7" w:rsidP="009C2EE7">
      <w:pPr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Guru Kelas IV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Peneliti</w:t>
      </w:r>
    </w:p>
    <w:p w:rsidR="009C2EE7" w:rsidRPr="007B5F6E" w:rsidRDefault="009C2EE7" w:rsidP="009C2EE7">
      <w:pPr>
        <w:spacing w:line="480" w:lineRule="auto"/>
        <w:jc w:val="both"/>
        <w:rPr>
          <w:rFonts w:ascii="Times New Roman" w:hAnsi="Times New Roman"/>
        </w:rPr>
      </w:pPr>
    </w:p>
    <w:p w:rsidR="009C2EE7" w:rsidRPr="007B5F6E" w:rsidRDefault="009C2EE7" w:rsidP="009C2EE7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idil Adya. S.Pd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Rezki Perdana</w:t>
      </w:r>
    </w:p>
    <w:p w:rsidR="009C2EE7" w:rsidRDefault="009C2EE7" w:rsidP="009C2EE7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. 1979 0406 2006 05 20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IM. 1147040164</w:t>
      </w:r>
    </w:p>
    <w:p w:rsidR="009C2EE7" w:rsidRPr="007B5F6E" w:rsidRDefault="009C2EE7" w:rsidP="009C2EE7">
      <w:pPr>
        <w:spacing w:line="480" w:lineRule="auto"/>
        <w:jc w:val="both"/>
        <w:rPr>
          <w:rFonts w:ascii="Times New Roman" w:hAnsi="Times New Roman"/>
        </w:rPr>
      </w:pPr>
    </w:p>
    <w:p w:rsidR="009C2EE7" w:rsidRPr="007B5F6E" w:rsidRDefault="009C2EE7" w:rsidP="009C2EE7">
      <w:pPr>
        <w:spacing w:line="480" w:lineRule="auto"/>
        <w:jc w:val="center"/>
        <w:rPr>
          <w:rFonts w:ascii="Times New Roman" w:hAnsi="Times New Roman"/>
        </w:rPr>
      </w:pPr>
      <w:r w:rsidRPr="007B5F6E">
        <w:rPr>
          <w:rFonts w:ascii="Times New Roman" w:hAnsi="Times New Roman"/>
        </w:rPr>
        <w:t>Mengetahui,</w:t>
      </w:r>
    </w:p>
    <w:p w:rsidR="009C2EE7" w:rsidRPr="007B5F6E" w:rsidRDefault="009C2EE7" w:rsidP="009C2EE7">
      <w:pPr>
        <w:spacing w:line="480" w:lineRule="auto"/>
        <w:jc w:val="center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Kepala SD Inpres </w:t>
      </w:r>
      <w:r>
        <w:rPr>
          <w:rFonts w:ascii="Times New Roman" w:hAnsi="Times New Roman"/>
        </w:rPr>
        <w:t xml:space="preserve">Coppo </w:t>
      </w:r>
    </w:p>
    <w:p w:rsidR="009C2EE7" w:rsidRPr="007B5F6E" w:rsidRDefault="009C2EE7" w:rsidP="009C2EE7">
      <w:pPr>
        <w:spacing w:line="480" w:lineRule="auto"/>
        <w:rPr>
          <w:rFonts w:ascii="Times New Roman" w:hAnsi="Times New Roman"/>
        </w:rPr>
      </w:pPr>
    </w:p>
    <w:p w:rsidR="009C2EE7" w:rsidRPr="007B5F6E" w:rsidRDefault="009C2EE7" w:rsidP="009C2EE7">
      <w:pPr>
        <w:spacing w:line="480" w:lineRule="auto"/>
        <w:ind w:left="311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j. St. Arsiah. S.</w:t>
      </w:r>
      <w:r w:rsidRPr="007B5F6E">
        <w:rPr>
          <w:rFonts w:ascii="Times New Roman" w:hAnsi="Times New Roman"/>
          <w:b/>
          <w:u w:val="single"/>
        </w:rPr>
        <w:t>Pd</w:t>
      </w:r>
    </w:p>
    <w:p w:rsidR="009C2EE7" w:rsidRPr="00174E64" w:rsidRDefault="009C2EE7" w:rsidP="009C2EE7">
      <w:pPr>
        <w:spacing w:line="480" w:lineRule="auto"/>
        <w:ind w:left="2160" w:firstLine="720"/>
        <w:rPr>
          <w:rFonts w:ascii="Times New Roman" w:hAnsi="Times New Roman"/>
        </w:rPr>
        <w:sectPr w:rsidR="009C2EE7" w:rsidRPr="00174E64" w:rsidSect="00327226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</w:rPr>
        <w:t>NIP. 1963 1020 1982 062 001</w:t>
      </w:r>
    </w:p>
    <w:p w:rsidR="009C2EE7" w:rsidRPr="007B5F6E" w:rsidRDefault="007169C6" w:rsidP="009C2EE7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pict>
          <v:shape id="_x0000_s1166" type="#_x0000_t115" style="position:absolute;left:0;text-align:left;margin-left:-23.5pt;margin-top:-35.3pt;width:132.9pt;height:31.5pt;z-index:251812864" fillcolor="white [3201]" strokecolor="black [3200]" strokeweight="2.5pt">
            <v:shadow color="#868686"/>
            <v:textbox style="mso-next-textbox:#_x0000_s1166">
              <w:txbxContent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19)</w:t>
                  </w:r>
                </w:p>
              </w:txbxContent>
            </v:textbox>
          </v:shape>
        </w:pict>
      </w:r>
      <w:r w:rsidR="009C2EE7" w:rsidRPr="007B5F6E">
        <w:rPr>
          <w:rFonts w:ascii="Times New Roman" w:hAnsi="Times New Roman"/>
          <w:b/>
        </w:rPr>
        <w:t>LEMBAR KEGIATAN SISWA</w:t>
      </w:r>
    </w:p>
    <w:p w:rsidR="009C2EE7" w:rsidRPr="007B5F6E" w:rsidRDefault="009C2EE7" w:rsidP="009C2EE7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(Siklus I</w:t>
      </w:r>
      <w:r>
        <w:rPr>
          <w:rFonts w:ascii="Times New Roman" w:hAnsi="Times New Roman"/>
          <w:b/>
        </w:rPr>
        <w:t>I</w:t>
      </w:r>
      <w:r w:rsidRPr="007B5F6E">
        <w:rPr>
          <w:rFonts w:ascii="Times New Roman" w:hAnsi="Times New Roman"/>
          <w:b/>
        </w:rPr>
        <w:t>)</w:t>
      </w:r>
    </w:p>
    <w:p w:rsidR="009C2EE7" w:rsidRPr="007B5F6E" w:rsidRDefault="009C2EE7" w:rsidP="009C2EE7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ertemuan III</w:t>
      </w:r>
      <w:r w:rsidRPr="007B5F6E">
        <w:rPr>
          <w:rFonts w:ascii="Times New Roman" w:hAnsi="Times New Roman"/>
          <w:b/>
        </w:rPr>
        <w:t>)</w:t>
      </w:r>
    </w:p>
    <w:p w:rsidR="009C2EE7" w:rsidRPr="007B5F6E" w:rsidRDefault="009C2EE7" w:rsidP="009C2EE7">
      <w:pPr>
        <w:spacing w:line="276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Nama Kelompok</w:t>
      </w:r>
      <w:r w:rsidRPr="007B5F6E">
        <w:rPr>
          <w:rFonts w:ascii="Times New Roman" w:hAnsi="Times New Roman"/>
          <w:b/>
        </w:rPr>
        <w:tab/>
        <w:t>:</w:t>
      </w:r>
    </w:p>
    <w:p w:rsidR="009C2EE7" w:rsidRPr="007B5F6E" w:rsidRDefault="009C2EE7" w:rsidP="009C2EE7">
      <w:pPr>
        <w:spacing w:line="276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Anggota</w:t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  <w:t>:</w:t>
      </w:r>
      <w:r w:rsidRPr="007B5F6E">
        <w:rPr>
          <w:rFonts w:ascii="Times New Roman" w:hAnsi="Times New Roman"/>
          <w:b/>
        </w:rPr>
        <w:tab/>
      </w:r>
    </w:p>
    <w:p w:rsidR="009C2EE7" w:rsidRPr="007B5F6E" w:rsidRDefault="009C2EE7" w:rsidP="009C2EE7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 xml:space="preserve">1. </w:t>
      </w:r>
    </w:p>
    <w:p w:rsidR="009C2EE7" w:rsidRPr="007B5F6E" w:rsidRDefault="009C2EE7" w:rsidP="009C2EE7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2.</w:t>
      </w:r>
    </w:p>
    <w:p w:rsidR="009C2EE7" w:rsidRPr="007B5F6E" w:rsidRDefault="009C2EE7" w:rsidP="009C2EE7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 xml:space="preserve">3. </w:t>
      </w:r>
    </w:p>
    <w:p w:rsidR="009C2EE7" w:rsidRPr="00C26CF2" w:rsidRDefault="009C2EE7" w:rsidP="009C2EE7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4.</w:t>
      </w:r>
    </w:p>
    <w:p w:rsidR="009C2EE7" w:rsidRPr="007B5F6E" w:rsidRDefault="009C2EE7" w:rsidP="009C2EE7">
      <w:pPr>
        <w:pStyle w:val="ListParagraph"/>
        <w:spacing w:line="276" w:lineRule="auto"/>
        <w:ind w:left="2367"/>
        <w:jc w:val="both"/>
        <w:rPr>
          <w:rFonts w:ascii="Times New Roman" w:hAnsi="Times New Roman"/>
          <w:b/>
        </w:rPr>
      </w:pPr>
    </w:p>
    <w:p w:rsidR="009C2EE7" w:rsidRPr="007B5F6E" w:rsidRDefault="007169C6" w:rsidP="009C2EE7">
      <w:p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83" type="#_x0000_t32" style="position:absolute;left:0;text-align:left;margin-left:-2.4pt;margin-top:3.5pt;width:449.25pt;height:0;z-index:251722752" o:connectortype="straight" strokecolor="black [3200]" strokeweight="2.5pt">
            <v:shadow color="#868686"/>
          </v:shape>
        </w:pict>
      </w:r>
    </w:p>
    <w:p w:rsidR="009C2EE7" w:rsidRPr="007B5F6E" w:rsidRDefault="009C2EE7" w:rsidP="009C2EE7">
      <w:pPr>
        <w:spacing w:line="36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Tujuan</w:t>
      </w:r>
    </w:p>
    <w:p w:rsidR="009C2EE7" w:rsidRPr="007B5F6E" w:rsidRDefault="009C2EE7" w:rsidP="009C2EE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buktikan bahwa batang berfungsi menyalurkan air ke seluruh tubuh tumbuhan</w:t>
      </w:r>
    </w:p>
    <w:p w:rsidR="009C2EE7" w:rsidRPr="007B5F6E" w:rsidRDefault="009C2EE7" w:rsidP="009C2EE7">
      <w:pPr>
        <w:spacing w:line="36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Alat dan Bahan</w:t>
      </w:r>
    </w:p>
    <w:p w:rsidR="009C2EE7" w:rsidRDefault="009C2EE7" w:rsidP="009C2EE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naman seledri</w:t>
      </w:r>
    </w:p>
    <w:p w:rsidR="009C2EE7" w:rsidRDefault="009C2EE7" w:rsidP="009C2EE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las bening</w:t>
      </w:r>
    </w:p>
    <w:p w:rsidR="009C2EE7" w:rsidRDefault="009C2EE7" w:rsidP="009C2EE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warna</w:t>
      </w:r>
    </w:p>
    <w:p w:rsidR="009C2EE7" w:rsidRPr="00936630" w:rsidRDefault="009C2EE7" w:rsidP="009C2EE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r bening</w:t>
      </w:r>
    </w:p>
    <w:p w:rsidR="009C2EE7" w:rsidRPr="007B5F6E" w:rsidRDefault="009C2EE7" w:rsidP="009C2EE7">
      <w:pPr>
        <w:spacing w:line="36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Langkah Kegiatan</w:t>
      </w:r>
    </w:p>
    <w:p w:rsidR="009C2EE7" w:rsidRPr="00936630" w:rsidRDefault="009C2EE7" w:rsidP="009C2EE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231F20"/>
          <w:lang w:bidi="ar-SA"/>
        </w:rPr>
      </w:pPr>
      <w:r w:rsidRPr="00936630">
        <w:rPr>
          <w:rFonts w:ascii="Times New Roman" w:hAnsi="Times New Roman"/>
          <w:color w:val="231F20"/>
          <w:lang w:bidi="ar-SA"/>
        </w:rPr>
        <w:t>isilah gelas bening dengan air</w:t>
      </w:r>
    </w:p>
    <w:p w:rsidR="009C2EE7" w:rsidRDefault="009C2EE7" w:rsidP="009C2EE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color w:val="231F20"/>
          <w:lang w:bidi="ar-SA"/>
        </w:rPr>
        <w:t>masukkan sedikit pewarna ke dalam gelas yang berisi air bening</w:t>
      </w:r>
    </w:p>
    <w:p w:rsidR="009C2EE7" w:rsidRDefault="009C2EE7" w:rsidP="009C2EE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231F20"/>
          <w:lang w:bidi="ar-SA"/>
        </w:rPr>
      </w:pPr>
      <w:r>
        <w:rPr>
          <w:rFonts w:ascii="Times New Roman" w:hAnsi="Times New Roman"/>
          <w:color w:val="231F20"/>
          <w:lang w:bidi="ar-SA"/>
        </w:rPr>
        <w:t>masukkan tanaman seledri kedalam gelas yang telah dicampur pewarna</w:t>
      </w:r>
    </w:p>
    <w:p w:rsidR="009C2EE7" w:rsidRPr="00936630" w:rsidRDefault="009C2EE7" w:rsidP="009C2EE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231F20"/>
          <w:lang w:bidi="ar-SA"/>
        </w:rPr>
      </w:pPr>
      <w:proofErr w:type="gramStart"/>
      <w:r>
        <w:rPr>
          <w:rFonts w:ascii="Times New Roman" w:hAnsi="Times New Roman"/>
          <w:color w:val="231F20"/>
          <w:lang w:bidi="ar-SA"/>
        </w:rPr>
        <w:t>biarkan</w:t>
      </w:r>
      <w:proofErr w:type="gramEnd"/>
      <w:r>
        <w:rPr>
          <w:rFonts w:ascii="Times New Roman" w:hAnsi="Times New Roman"/>
          <w:color w:val="231F20"/>
          <w:lang w:bidi="ar-SA"/>
        </w:rPr>
        <w:t xml:space="preserve"> selama 30 menit . </w:t>
      </w:r>
      <w:proofErr w:type="gramStart"/>
      <w:r>
        <w:rPr>
          <w:rFonts w:ascii="Times New Roman" w:hAnsi="Times New Roman"/>
          <w:color w:val="231F20"/>
          <w:lang w:bidi="ar-SA"/>
        </w:rPr>
        <w:t>amati</w:t>
      </w:r>
      <w:proofErr w:type="gramEnd"/>
      <w:r>
        <w:rPr>
          <w:rFonts w:ascii="Times New Roman" w:hAnsi="Times New Roman"/>
          <w:color w:val="231F20"/>
          <w:lang w:bidi="ar-SA"/>
        </w:rPr>
        <w:t xml:space="preserve"> apa yang terjadi !</w:t>
      </w:r>
    </w:p>
    <w:p w:rsidR="009C2EE7" w:rsidRPr="009C2EE7" w:rsidRDefault="009C2EE7" w:rsidP="009C2EE7">
      <w:pPr>
        <w:spacing w:line="360" w:lineRule="auto"/>
        <w:rPr>
          <w:rFonts w:ascii="Times New Roman" w:hAnsi="Times New Roman"/>
        </w:rPr>
      </w:pPr>
      <w:proofErr w:type="gramStart"/>
      <w:r w:rsidRPr="009C2EE7">
        <w:rPr>
          <w:rFonts w:ascii="Times New Roman" w:hAnsi="Times New Roman"/>
        </w:rPr>
        <w:t>diskusikan</w:t>
      </w:r>
      <w:proofErr w:type="gramEnd"/>
      <w:r w:rsidRPr="009C2EE7">
        <w:rPr>
          <w:rFonts w:ascii="Times New Roman" w:hAnsi="Times New Roman"/>
        </w:rPr>
        <w:t xml:space="preserve"> bersama teman kelompokmu !</w:t>
      </w:r>
    </w:p>
    <w:p w:rsidR="009C2EE7" w:rsidRPr="009C2EE7" w:rsidRDefault="009C2EE7" w:rsidP="009C2EE7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proofErr w:type="gramStart"/>
      <w:r w:rsidRPr="009C2EE7">
        <w:rPr>
          <w:rFonts w:ascii="Times New Roman" w:hAnsi="Times New Roman"/>
        </w:rPr>
        <w:t>apa</w:t>
      </w:r>
      <w:proofErr w:type="gramEnd"/>
      <w:r w:rsidRPr="009C2EE7">
        <w:rPr>
          <w:rFonts w:ascii="Times New Roman" w:hAnsi="Times New Roman"/>
        </w:rPr>
        <w:t xml:space="preserve"> yang terjadi dengan tanaman setelah dibiarkan selama 30 menit ??</w:t>
      </w:r>
    </w:p>
    <w:p w:rsidR="009C2EE7" w:rsidRPr="009C2EE7" w:rsidRDefault="009C2EE7" w:rsidP="009C2EE7">
      <w:pPr>
        <w:pStyle w:val="ListParagraph"/>
        <w:spacing w:line="360" w:lineRule="auto"/>
        <w:rPr>
          <w:rFonts w:ascii="Times New Roman" w:hAnsi="Times New Roman"/>
        </w:rPr>
      </w:pPr>
      <w:proofErr w:type="gramStart"/>
      <w:r w:rsidRPr="009C2EE7">
        <w:rPr>
          <w:rFonts w:ascii="Times New Roman" w:hAnsi="Times New Roman"/>
        </w:rPr>
        <w:t>berikan</w:t>
      </w:r>
      <w:proofErr w:type="gramEnd"/>
      <w:r w:rsidRPr="009C2EE7">
        <w:rPr>
          <w:rFonts w:ascii="Times New Roman" w:hAnsi="Times New Roman"/>
        </w:rPr>
        <w:t xml:space="preserve"> kesimpulan !</w:t>
      </w:r>
    </w:p>
    <w:p w:rsidR="009C2EE7" w:rsidRPr="009C2EE7" w:rsidRDefault="009C2EE7" w:rsidP="009C2EE7">
      <w:pPr>
        <w:pStyle w:val="ListParagraph"/>
        <w:spacing w:line="360" w:lineRule="auto"/>
        <w:rPr>
          <w:rFonts w:ascii="Times New Roman" w:hAnsi="Times New Roman"/>
        </w:rPr>
      </w:pPr>
      <w:r w:rsidRPr="009C2EE7">
        <w:rPr>
          <w:rFonts w:ascii="Times New Roman" w:hAnsi="Times New Roman"/>
        </w:rPr>
        <w:t xml:space="preserve">. . . . . . . . . . . . . . . . . . . . . . . . . . . . . . . . . . . . . . . . . . . . . . . . . . . . . . . . . . . . . . . . . . </w:t>
      </w:r>
    </w:p>
    <w:p w:rsidR="003E213D" w:rsidRDefault="009C2EE7" w:rsidP="009C2EE7">
      <w:pPr>
        <w:pStyle w:val="ListParagraph"/>
        <w:spacing w:line="360" w:lineRule="auto"/>
        <w:rPr>
          <w:rFonts w:ascii="Times New Roman" w:hAnsi="Times New Roman"/>
        </w:rPr>
      </w:pPr>
      <w:r w:rsidRPr="009C2EE7">
        <w:rPr>
          <w:rFonts w:ascii="Times New Roman" w:hAnsi="Times New Roman"/>
        </w:rPr>
        <w:t xml:space="preserve"> . . . . . . . . . . . . . . . . . . . . . . . . .  . . . . . . . . . . . . . . . . . . . .  . .  .</w:t>
      </w:r>
      <w:r>
        <w:rPr>
          <w:rFonts w:ascii="Times New Roman" w:hAnsi="Times New Roman"/>
        </w:rPr>
        <w:t xml:space="preserve"> .   . . </w:t>
      </w:r>
    </w:p>
    <w:p w:rsidR="007E2BD0" w:rsidRDefault="007E2BD0" w:rsidP="009C2EE7">
      <w:pPr>
        <w:tabs>
          <w:tab w:val="left" w:pos="2415"/>
        </w:tabs>
        <w:spacing w:line="276" w:lineRule="auto"/>
        <w:jc w:val="center"/>
        <w:rPr>
          <w:rFonts w:ascii="Times New Roman" w:hAnsi="Times New Roman"/>
          <w:b/>
        </w:rPr>
      </w:pPr>
    </w:p>
    <w:p w:rsidR="007E2BD0" w:rsidRDefault="007169C6" w:rsidP="009C2EE7">
      <w:pPr>
        <w:tabs>
          <w:tab w:val="left" w:pos="2415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pict>
          <v:shape id="_x0000_s1167" type="#_x0000_t115" style="position:absolute;left:0;text-align:left;margin-left:-5.5pt;margin-top:-21.8pt;width:132.9pt;height:31.5pt;z-index:251813888" fillcolor="white [3201]" strokecolor="black [3200]" strokeweight="2.5pt">
            <v:shadow color="#868686"/>
            <v:textbox style="mso-next-textbox:#_x0000_s1167">
              <w:txbxContent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20)</w:t>
                  </w:r>
                </w:p>
              </w:txbxContent>
            </v:textbox>
          </v:shape>
        </w:pict>
      </w:r>
    </w:p>
    <w:p w:rsidR="007E2BD0" w:rsidRDefault="007E2BD0" w:rsidP="009C2EE7">
      <w:pPr>
        <w:tabs>
          <w:tab w:val="left" w:pos="2415"/>
        </w:tabs>
        <w:spacing w:line="276" w:lineRule="auto"/>
        <w:jc w:val="center"/>
        <w:rPr>
          <w:rFonts w:ascii="Times New Roman" w:hAnsi="Times New Roman"/>
          <w:b/>
        </w:rPr>
      </w:pPr>
    </w:p>
    <w:p w:rsidR="009C2EE7" w:rsidRPr="00DE7677" w:rsidRDefault="009C2EE7" w:rsidP="009C2EE7">
      <w:pPr>
        <w:tabs>
          <w:tab w:val="left" w:pos="2415"/>
        </w:tabs>
        <w:spacing w:line="276" w:lineRule="auto"/>
        <w:jc w:val="center"/>
        <w:rPr>
          <w:rFonts w:ascii="Times New Roman" w:hAnsi="Times New Roman"/>
          <w:b/>
        </w:rPr>
      </w:pPr>
      <w:r w:rsidRPr="00DE7677">
        <w:rPr>
          <w:rFonts w:ascii="Times New Roman" w:hAnsi="Times New Roman"/>
          <w:b/>
        </w:rPr>
        <w:t>LEMBAR EVALUASI</w:t>
      </w:r>
    </w:p>
    <w:p w:rsidR="009C2EE7" w:rsidRPr="00DE7677" w:rsidRDefault="009C2EE7" w:rsidP="009C2EE7">
      <w:pPr>
        <w:tabs>
          <w:tab w:val="left" w:pos="2415"/>
        </w:tabs>
        <w:spacing w:line="276" w:lineRule="auto"/>
        <w:jc w:val="center"/>
        <w:rPr>
          <w:rFonts w:ascii="Times New Roman" w:hAnsi="Times New Roman"/>
          <w:b/>
        </w:rPr>
      </w:pPr>
    </w:p>
    <w:p w:rsidR="009C2EE7" w:rsidRPr="00DE7677" w:rsidRDefault="009C2EE7" w:rsidP="009C2EE7">
      <w:pPr>
        <w:pStyle w:val="ListParagraph"/>
        <w:numPr>
          <w:ilvl w:val="0"/>
          <w:numId w:val="20"/>
        </w:numPr>
        <w:tabs>
          <w:tab w:val="left" w:pos="2415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 w:rsidRPr="00DE7677">
        <w:rPr>
          <w:rFonts w:ascii="Times New Roman" w:hAnsi="Times New Roman"/>
        </w:rPr>
        <w:t>Berilah tanda silang (X) pada huruf a, b, c, atau d di depan jawaban yang benar!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 w:rsidRPr="00DE7677">
        <w:rPr>
          <w:rFonts w:ascii="Times New Roman" w:hAnsi="Times New Roman"/>
        </w:rPr>
        <w:t xml:space="preserve">1. </w:t>
      </w:r>
      <w:r w:rsidRPr="00994311">
        <w:rPr>
          <w:rFonts w:ascii="Times New Roman" w:hAnsi="Times New Roman"/>
        </w:rPr>
        <w:t>Contoh tumbuhan yang berbatang, beruas, dan berongga adalah ….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994311">
        <w:rPr>
          <w:rFonts w:ascii="Times New Roman" w:hAnsi="Times New Roman"/>
        </w:rPr>
        <w:t>a</w:t>
      </w:r>
      <w:proofErr w:type="gramEnd"/>
      <w:r w:rsidRPr="00994311">
        <w:rPr>
          <w:rFonts w:ascii="Times New Roman" w:hAnsi="Times New Roman"/>
        </w:rPr>
        <w:t xml:space="preserve">. padi dan jagung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94311">
        <w:rPr>
          <w:rFonts w:ascii="Times New Roman" w:hAnsi="Times New Roman"/>
        </w:rPr>
        <w:t>c. bambu dan padi</w:t>
      </w:r>
    </w:p>
    <w:p w:rsidR="009C2EE7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994311">
        <w:rPr>
          <w:rFonts w:ascii="Times New Roman" w:hAnsi="Times New Roman"/>
        </w:rPr>
        <w:t>b</w:t>
      </w:r>
      <w:proofErr w:type="gramEnd"/>
      <w:r w:rsidRPr="00994311">
        <w:rPr>
          <w:rFonts w:ascii="Times New Roman" w:hAnsi="Times New Roman"/>
        </w:rPr>
        <w:t xml:space="preserve">. bambu dan kelap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94311">
        <w:rPr>
          <w:rFonts w:ascii="Times New Roman" w:hAnsi="Times New Roman"/>
        </w:rPr>
        <w:t>d. kelapa dan jagung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994311">
        <w:rPr>
          <w:rFonts w:ascii="Times New Roman" w:hAnsi="Times New Roman"/>
        </w:rPr>
        <w:t xml:space="preserve"> Air dan mineral dari akar </w:t>
      </w:r>
      <w:proofErr w:type="gramStart"/>
      <w:r w:rsidRPr="00994311">
        <w:rPr>
          <w:rFonts w:ascii="Times New Roman" w:hAnsi="Times New Roman"/>
        </w:rPr>
        <w:t>akan</w:t>
      </w:r>
      <w:proofErr w:type="gramEnd"/>
      <w:r w:rsidRPr="00994311">
        <w:rPr>
          <w:rFonts w:ascii="Times New Roman" w:hAnsi="Times New Roman"/>
        </w:rPr>
        <w:t xml:space="preserve"> sampai ke daun melalui . . . .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994311">
        <w:rPr>
          <w:rFonts w:ascii="Times New Roman" w:hAnsi="Times New Roman"/>
        </w:rPr>
        <w:t>a</w:t>
      </w:r>
      <w:proofErr w:type="gramEnd"/>
      <w:r w:rsidRPr="00994311">
        <w:rPr>
          <w:rFonts w:ascii="Times New Roman" w:hAnsi="Times New Roman"/>
        </w:rPr>
        <w:t>. batang, tunas, daun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994311">
        <w:rPr>
          <w:rFonts w:ascii="Times New Roman" w:hAnsi="Times New Roman"/>
        </w:rPr>
        <w:t>b</w:t>
      </w:r>
      <w:proofErr w:type="gramEnd"/>
      <w:r w:rsidRPr="00994311">
        <w:rPr>
          <w:rFonts w:ascii="Times New Roman" w:hAnsi="Times New Roman"/>
        </w:rPr>
        <w:t>. batang, tangkai daun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994311">
        <w:rPr>
          <w:rFonts w:ascii="Times New Roman" w:hAnsi="Times New Roman"/>
        </w:rPr>
        <w:t>c</w:t>
      </w:r>
      <w:proofErr w:type="gramEnd"/>
      <w:r w:rsidRPr="00994311">
        <w:rPr>
          <w:rFonts w:ascii="Times New Roman" w:hAnsi="Times New Roman"/>
        </w:rPr>
        <w:t>. batang, tangkai daun, tulang daun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994311">
        <w:rPr>
          <w:rFonts w:ascii="Times New Roman" w:hAnsi="Times New Roman"/>
        </w:rPr>
        <w:t>d</w:t>
      </w:r>
      <w:proofErr w:type="gramEnd"/>
      <w:r w:rsidRPr="00994311">
        <w:rPr>
          <w:rFonts w:ascii="Times New Roman" w:hAnsi="Times New Roman"/>
        </w:rPr>
        <w:t>. batang, tunas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994311">
        <w:rPr>
          <w:rFonts w:ascii="Times New Roman" w:hAnsi="Times New Roman"/>
        </w:rPr>
        <w:t>. Batang berkayu umumnya keras sehingga tidak digunakan</w:t>
      </w:r>
    </w:p>
    <w:p w:rsidR="009C2EE7" w:rsidRPr="00994311" w:rsidRDefault="009C2EE7" w:rsidP="009C2EE7">
      <w:pPr>
        <w:tabs>
          <w:tab w:val="left" w:pos="18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proofErr w:type="gramStart"/>
      <w:r w:rsidRPr="00994311">
        <w:rPr>
          <w:rFonts w:ascii="Times New Roman" w:hAnsi="Times New Roman"/>
        </w:rPr>
        <w:t>untuk</w:t>
      </w:r>
      <w:proofErr w:type="gramEnd"/>
      <w:r w:rsidRPr="00994311">
        <w:rPr>
          <w:rFonts w:ascii="Times New Roman" w:hAnsi="Times New Roman"/>
        </w:rPr>
        <w:t xml:space="preserve"> . . . .</w:t>
      </w:r>
    </w:p>
    <w:p w:rsidR="009C2EE7" w:rsidRPr="00994311" w:rsidRDefault="009C2EE7" w:rsidP="009C2EE7">
      <w:pPr>
        <w:pStyle w:val="ListParagraph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994311">
        <w:rPr>
          <w:rFonts w:ascii="Times New Roman" w:hAnsi="Times New Roman"/>
        </w:rPr>
        <w:t xml:space="preserve">makanan </w:t>
      </w:r>
    </w:p>
    <w:p w:rsidR="009C2EE7" w:rsidRDefault="009C2EE7" w:rsidP="009C2EE7">
      <w:pPr>
        <w:pStyle w:val="ListParagraph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994311">
        <w:rPr>
          <w:rFonts w:ascii="Times New Roman" w:hAnsi="Times New Roman"/>
        </w:rPr>
        <w:t>perabot rumah</w:t>
      </w:r>
    </w:p>
    <w:p w:rsidR="009C2EE7" w:rsidRDefault="009C2EE7" w:rsidP="009C2EE7">
      <w:pPr>
        <w:pStyle w:val="ListParagraph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994311">
        <w:rPr>
          <w:rFonts w:ascii="Times New Roman" w:hAnsi="Times New Roman"/>
        </w:rPr>
        <w:t xml:space="preserve">rangka rumah </w:t>
      </w:r>
    </w:p>
    <w:p w:rsidR="009C2EE7" w:rsidRPr="00994311" w:rsidRDefault="009C2EE7" w:rsidP="009C2EE7">
      <w:pPr>
        <w:pStyle w:val="ListParagraph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994311">
        <w:rPr>
          <w:rFonts w:ascii="Times New Roman" w:hAnsi="Times New Roman"/>
        </w:rPr>
        <w:t>perabot kantor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94311">
        <w:rPr>
          <w:rFonts w:ascii="Times New Roman" w:hAnsi="Times New Roman"/>
        </w:rPr>
        <w:t>. Di halaman sekolah terdapat berbagai tumbuhan, seperti pohon</w:t>
      </w:r>
      <w:r>
        <w:rPr>
          <w:rFonts w:ascii="Times New Roman" w:hAnsi="Times New Roman"/>
        </w:rPr>
        <w:t xml:space="preserve"> </w:t>
      </w:r>
      <w:r w:rsidRPr="00994311">
        <w:rPr>
          <w:rFonts w:ascii="Times New Roman" w:hAnsi="Times New Roman"/>
        </w:rPr>
        <w:t>mangga, pisang, kembang sepatu, pacar air, dan jambu.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94311">
        <w:rPr>
          <w:rFonts w:ascii="Times New Roman" w:hAnsi="Times New Roman"/>
        </w:rPr>
        <w:t>Tumbuhan yang memiliki batang basah adalah pohon . . . .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994311">
        <w:rPr>
          <w:rFonts w:ascii="Times New Roman" w:hAnsi="Times New Roman"/>
        </w:rPr>
        <w:t>a</w:t>
      </w:r>
      <w:proofErr w:type="gramEnd"/>
      <w:r w:rsidRPr="00994311">
        <w:rPr>
          <w:rFonts w:ascii="Times New Roman" w:hAnsi="Times New Roman"/>
        </w:rPr>
        <w:t>. mangga dan pisang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994311">
        <w:rPr>
          <w:rFonts w:ascii="Times New Roman" w:hAnsi="Times New Roman"/>
        </w:rPr>
        <w:t>b</w:t>
      </w:r>
      <w:proofErr w:type="gramEnd"/>
      <w:r w:rsidRPr="00994311">
        <w:rPr>
          <w:rFonts w:ascii="Times New Roman" w:hAnsi="Times New Roman"/>
        </w:rPr>
        <w:t>. pisang dan kembang sepatu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994311">
        <w:rPr>
          <w:rFonts w:ascii="Times New Roman" w:hAnsi="Times New Roman"/>
        </w:rPr>
        <w:t>c</w:t>
      </w:r>
      <w:proofErr w:type="gramEnd"/>
      <w:r w:rsidRPr="00994311">
        <w:rPr>
          <w:rFonts w:ascii="Times New Roman" w:hAnsi="Times New Roman"/>
        </w:rPr>
        <w:t>. mangga dan jambu</w:t>
      </w:r>
    </w:p>
    <w:p w:rsidR="009C2EE7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994311">
        <w:rPr>
          <w:rFonts w:ascii="Times New Roman" w:hAnsi="Times New Roman"/>
        </w:rPr>
        <w:t>d</w:t>
      </w:r>
      <w:proofErr w:type="gramEnd"/>
      <w:r w:rsidRPr="00994311">
        <w:rPr>
          <w:rFonts w:ascii="Times New Roman" w:hAnsi="Times New Roman"/>
        </w:rPr>
        <w:t>. pisang dan pacar air</w:t>
      </w:r>
    </w:p>
    <w:p w:rsidR="009C2EE7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994311">
        <w:rPr>
          <w:rFonts w:ascii="Times New Roman" w:hAnsi="Times New Roman"/>
        </w:rPr>
        <w:t>Perhatikan gambar berikut.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2157095" cy="1232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 w:rsidRPr="00994311">
        <w:rPr>
          <w:rFonts w:ascii="Times New Roman" w:hAnsi="Times New Roman"/>
        </w:rPr>
        <w:t>Pot A, B, C, D dibiarkan 3 hari dengan tetap disiram setiap hari</w:t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proofErr w:type="gramStart"/>
      <w:r w:rsidRPr="00994311">
        <w:rPr>
          <w:rFonts w:ascii="Times New Roman" w:hAnsi="Times New Roman"/>
        </w:rPr>
        <w:t>satu</w:t>
      </w:r>
      <w:proofErr w:type="gramEnd"/>
      <w:r w:rsidRPr="00994311">
        <w:rPr>
          <w:rFonts w:ascii="Times New Roman" w:hAnsi="Times New Roman"/>
        </w:rPr>
        <w:t xml:space="preserve"> kali. Tanaman yang paling cepat tumbuh adalah . . . .</w:t>
      </w:r>
    </w:p>
    <w:p w:rsidR="009C2EE7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94311">
        <w:rPr>
          <w:rFonts w:ascii="Times New Roman" w:hAnsi="Times New Roman"/>
        </w:rPr>
        <w:t>a. Tanaman pada pot 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C2EE7" w:rsidRPr="00994311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</w:t>
      </w:r>
      <w:r w:rsidRPr="00994311">
        <w:rPr>
          <w:rFonts w:ascii="Times New Roman" w:hAnsi="Times New Roman"/>
        </w:rPr>
        <w:t>. Tanaman pada pot C</w:t>
      </w:r>
    </w:p>
    <w:p w:rsidR="009C2EE7" w:rsidRDefault="009C2EE7" w:rsidP="009C2EE7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</w:t>
      </w:r>
      <w:r w:rsidRPr="00994311">
        <w:rPr>
          <w:rFonts w:ascii="Times New Roman" w:hAnsi="Times New Roman"/>
        </w:rPr>
        <w:t>. Tanaman pada pot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94311">
        <w:rPr>
          <w:rFonts w:ascii="Times New Roman" w:hAnsi="Times New Roman"/>
        </w:rPr>
        <w:t xml:space="preserve"> </w:t>
      </w:r>
    </w:p>
    <w:p w:rsidR="003E213D" w:rsidRDefault="009C2EE7" w:rsidP="00CA7964">
      <w:pPr>
        <w:tabs>
          <w:tab w:val="left" w:pos="360"/>
        </w:tabs>
        <w:spacing w:line="276" w:lineRule="auto"/>
        <w:ind w:left="360" w:hanging="360"/>
        <w:jc w:val="both"/>
      </w:pPr>
      <w:r>
        <w:rPr>
          <w:rFonts w:ascii="Times New Roman" w:hAnsi="Times New Roman"/>
        </w:rPr>
        <w:tab/>
      </w:r>
      <w:r w:rsidRPr="00994311">
        <w:rPr>
          <w:rFonts w:ascii="Times New Roman" w:hAnsi="Times New Roman"/>
        </w:rPr>
        <w:t>d. Tanaman pada pot D</w:t>
      </w:r>
    </w:p>
    <w:p w:rsidR="007E2BD0" w:rsidRDefault="007169C6" w:rsidP="00CA7964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pict>
          <v:shape id="_x0000_s1168" type="#_x0000_t115" style="position:absolute;left:0;text-align:left;margin-left:-10.75pt;margin-top:-19.65pt;width:132.9pt;height:31.5pt;z-index:251814912" fillcolor="white [3201]" strokecolor="black [3200]" strokeweight="2.5pt">
            <v:shadow color="#868686"/>
            <v:textbox style="mso-next-textbox:#_x0000_s1168">
              <w:txbxContent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21)</w:t>
                  </w:r>
                </w:p>
              </w:txbxContent>
            </v:textbox>
          </v:shape>
        </w:pict>
      </w:r>
    </w:p>
    <w:p w:rsidR="007E2BD0" w:rsidRDefault="007E2BD0" w:rsidP="00CA7964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</w:rPr>
      </w:pPr>
    </w:p>
    <w:p w:rsidR="00CA7964" w:rsidRDefault="00CA7964" w:rsidP="00CA796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CA7964">
        <w:rPr>
          <w:rFonts w:ascii="Times New Roman" w:hAnsi="Times New Roman"/>
          <w:b/>
        </w:rPr>
        <w:t>KUNCI JAWABAN</w:t>
      </w:r>
      <w:r w:rsidR="00222F7A">
        <w:rPr>
          <w:rFonts w:ascii="Times New Roman" w:hAnsi="Times New Roman"/>
          <w:b/>
        </w:rPr>
        <w:t xml:space="preserve"> EVALUASI</w:t>
      </w:r>
    </w:p>
    <w:p w:rsidR="00CA7964" w:rsidRDefault="00CA7964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C</w:t>
      </w:r>
    </w:p>
    <w:p w:rsidR="00CA7964" w:rsidRDefault="00CA7964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A</w:t>
      </w:r>
    </w:p>
    <w:p w:rsidR="00CA7964" w:rsidRDefault="00CA7964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A</w:t>
      </w:r>
      <w:proofErr w:type="gramEnd"/>
    </w:p>
    <w:p w:rsidR="00CA7964" w:rsidRDefault="00CA7964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.D</w:t>
      </w:r>
      <w:proofErr w:type="gramEnd"/>
    </w:p>
    <w:p w:rsidR="00CA7964" w:rsidRDefault="00CA7964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5.A</w:t>
      </w:r>
      <w:proofErr w:type="gramEnd"/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7E2BD0" w:rsidRDefault="007E2BD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7E2BD0" w:rsidRDefault="007169C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pict>
          <v:shape id="_x0000_s1169" type="#_x0000_t115" style="position:absolute;margin-left:-12.25pt;margin-top:2.1pt;width:132.9pt;height:31.5pt;z-index:251815936" fillcolor="white [3201]" strokecolor="black [3200]" strokeweight="2.5pt">
            <v:shadow color="#868686"/>
            <v:textbox style="mso-next-textbox:#_x0000_s1169">
              <w:txbxContent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22)</w:t>
                  </w:r>
                </w:p>
              </w:txbxContent>
            </v:textbox>
          </v:shape>
        </w:pict>
      </w:r>
    </w:p>
    <w:p w:rsidR="007E2BD0" w:rsidRDefault="007E2BD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222F7A" w:rsidRDefault="00222F7A" w:rsidP="00222F7A">
      <w:pPr>
        <w:tabs>
          <w:tab w:val="left" w:pos="2415"/>
        </w:tabs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PEDOMAN PENSKORAN EVALUASI</w:t>
      </w:r>
    </w:p>
    <w:p w:rsidR="00222F7A" w:rsidRPr="007B5F6E" w:rsidRDefault="00222F7A" w:rsidP="00222F7A">
      <w:pPr>
        <w:tabs>
          <w:tab w:val="left" w:pos="2415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s Pilihan Ganda</w:t>
      </w:r>
    </w:p>
    <w:p w:rsidR="00222F7A" w:rsidRDefault="007169C6" w:rsidP="00222F7A">
      <w:r>
        <w:rPr>
          <w:noProof/>
          <w:lang w:bidi="ar-SA"/>
        </w:rPr>
        <w:pict>
          <v:roundrect id="_x0000_s1085" style="position:absolute;margin-left:17.25pt;margin-top:3.15pt;width:216.75pt;height:66.75pt;z-index:251725824" arcsize="10923f">
            <v:textbox style="mso-next-textbox:#_x0000_s1085">
              <w:txbxContent>
                <w:p w:rsidR="007169C6" w:rsidRDefault="007169C6" w:rsidP="00222F7A"/>
                <w:p w:rsidR="007169C6" w:rsidRPr="00BB4068" w:rsidRDefault="007169C6" w:rsidP="00222F7A">
                  <w:pPr>
                    <w:rPr>
                      <w:rFonts w:ascii="Times New Roman" w:hAnsi="Times New Roman"/>
                      <w:i/>
                    </w:rPr>
                  </w:pPr>
                  <w:r w:rsidRPr="00BB4068">
                    <w:rPr>
                      <w:rFonts w:ascii="Times New Roman" w:hAnsi="Times New Roman"/>
                      <w:i/>
                    </w:rPr>
                    <w:t xml:space="preserve">Nilai akhir = </w:t>
                  </w:r>
                  <w:r>
                    <w:rPr>
                      <w:rFonts w:ascii="Times New Roman" w:hAnsi="Times New Roman"/>
                      <w:i/>
                      <w:u w:val="single"/>
                    </w:rPr>
                    <w:t>S</w:t>
                  </w:r>
                  <w:r w:rsidRPr="00BB4068">
                    <w:rPr>
                      <w:rFonts w:ascii="Times New Roman" w:hAnsi="Times New Roman"/>
                      <w:i/>
                      <w:u w:val="single"/>
                    </w:rPr>
                    <w:t>kor perolehan</w:t>
                  </w:r>
                  <w:r>
                    <w:rPr>
                      <w:rFonts w:ascii="Times New Roman" w:hAnsi="Times New Roman"/>
                      <w:i/>
                    </w:rPr>
                    <w:t xml:space="preserve"> x 100</w:t>
                  </w:r>
                </w:p>
                <w:p w:rsidR="007169C6" w:rsidRPr="00BB4068" w:rsidRDefault="007169C6" w:rsidP="00222F7A">
                  <w:pPr>
                    <w:rPr>
                      <w:rFonts w:ascii="Times New Roman" w:hAnsi="Times New Roman"/>
                      <w:i/>
                    </w:rPr>
                  </w:pPr>
                  <w:r w:rsidRPr="00BB4068">
                    <w:rPr>
                      <w:rFonts w:ascii="Times New Roman" w:hAnsi="Times New Roman"/>
                      <w:i/>
                    </w:rPr>
                    <w:tab/>
                    <w:t xml:space="preserve">         Skor maksimal</w:t>
                  </w:r>
                </w:p>
              </w:txbxContent>
            </v:textbox>
          </v:roundrect>
        </w:pict>
      </w:r>
    </w:p>
    <w:p w:rsidR="00222F7A" w:rsidRDefault="00222F7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7169C6" w:rsidP="0032722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pict>
          <v:shape id="_x0000_s1170" type="#_x0000_t115" style="position:absolute;margin-left:-19.75pt;margin-top:-19.65pt;width:132.9pt;height:31.5pt;z-index:251816960" fillcolor="white [3201]" strokecolor="black [3200]" strokeweight="2.5pt">
            <v:shadow color="#868686"/>
            <v:textbox style="mso-next-textbox:#_x0000_s1170">
              <w:txbxContent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23)</w:t>
                  </w:r>
                </w:p>
              </w:txbxContent>
            </v:textbox>
          </v:shape>
        </w:pict>
      </w:r>
    </w:p>
    <w:p w:rsidR="00327226" w:rsidRPr="007B5F6E" w:rsidRDefault="00327226" w:rsidP="00327226">
      <w:pPr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RENCANA PELAKSANAAN PEMBELAJARAN (RPP)</w:t>
      </w:r>
    </w:p>
    <w:p w:rsidR="00327226" w:rsidRPr="007B5F6E" w:rsidRDefault="00327226" w:rsidP="00327226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ertemuan IV</w:t>
      </w:r>
      <w:r w:rsidRPr="007B5F6E">
        <w:rPr>
          <w:rFonts w:ascii="Times New Roman" w:hAnsi="Times New Roman"/>
          <w:b/>
        </w:rPr>
        <w:t>)</w:t>
      </w:r>
    </w:p>
    <w:p w:rsidR="00327226" w:rsidRPr="007B5F6E" w:rsidRDefault="00327226" w:rsidP="00327226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Satuan Pendidikan</w:t>
      </w:r>
      <w:r w:rsidRPr="007B5F6E">
        <w:rPr>
          <w:rFonts w:ascii="Times New Roman" w:hAnsi="Times New Roman"/>
          <w:b/>
        </w:rPr>
        <w:tab/>
        <w:t xml:space="preserve">: SD Inpres </w:t>
      </w:r>
      <w:r>
        <w:rPr>
          <w:rFonts w:ascii="Times New Roman" w:hAnsi="Times New Roman"/>
          <w:b/>
        </w:rPr>
        <w:t>Coppo</w:t>
      </w:r>
    </w:p>
    <w:p w:rsidR="00327226" w:rsidRPr="007B5F6E" w:rsidRDefault="00327226" w:rsidP="00327226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Mata Pelajaran</w:t>
      </w:r>
      <w:r w:rsidRPr="007B5F6E">
        <w:rPr>
          <w:rFonts w:ascii="Times New Roman" w:hAnsi="Times New Roman"/>
          <w:b/>
        </w:rPr>
        <w:tab/>
        <w:t>: Ilmu Pengetahuan Alam (IPA)</w:t>
      </w:r>
    </w:p>
    <w:p w:rsidR="00327226" w:rsidRPr="007B5F6E" w:rsidRDefault="00327226" w:rsidP="00327226">
      <w:pPr>
        <w:spacing w:line="480" w:lineRule="auto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elas/ Semester</w:t>
      </w:r>
      <w:r w:rsidRPr="007B5F6E">
        <w:rPr>
          <w:rFonts w:ascii="Times New Roman" w:hAnsi="Times New Roman"/>
          <w:b/>
        </w:rPr>
        <w:tab/>
        <w:t xml:space="preserve">: </w:t>
      </w:r>
      <w:proofErr w:type="gramStart"/>
      <w:r w:rsidRPr="007B5F6E">
        <w:rPr>
          <w:rFonts w:ascii="Times New Roman" w:hAnsi="Times New Roman"/>
          <w:b/>
        </w:rPr>
        <w:t>IV(</w:t>
      </w:r>
      <w:proofErr w:type="gramEnd"/>
      <w:r w:rsidRPr="007B5F6E">
        <w:rPr>
          <w:rFonts w:ascii="Times New Roman" w:hAnsi="Times New Roman"/>
          <w:b/>
        </w:rPr>
        <w:t>Empat)/ I(Ganjil)</w:t>
      </w:r>
    </w:p>
    <w:p w:rsidR="00327226" w:rsidRPr="007B5F6E" w:rsidRDefault="00327226" w:rsidP="00327226">
      <w:pPr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7B5F6E">
        <w:rPr>
          <w:rFonts w:ascii="Times New Roman" w:hAnsi="Times New Roman"/>
          <w:b/>
        </w:rPr>
        <w:t>Alokasi Waktu</w:t>
      </w:r>
      <w:r w:rsidRPr="007B5F6E">
        <w:rPr>
          <w:rFonts w:ascii="Times New Roman" w:hAnsi="Times New Roman"/>
          <w:b/>
        </w:rPr>
        <w:tab/>
        <w:t>: 2 X 35 Menit (1 x Pertemuan)</w:t>
      </w:r>
    </w:p>
    <w:p w:rsidR="00327226" w:rsidRPr="007B5F6E" w:rsidRDefault="00327226" w:rsidP="00327226">
      <w:pPr>
        <w:spacing w:line="480" w:lineRule="auto"/>
        <w:ind w:left="2160" w:hanging="216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  <w:lang w:val="id-ID"/>
        </w:rPr>
        <w:t>Materi Pelajaran</w:t>
      </w:r>
      <w:r w:rsidRPr="007B5F6E">
        <w:rPr>
          <w:rFonts w:ascii="Times New Roman" w:hAnsi="Times New Roman"/>
          <w:b/>
          <w:lang w:val="id-ID"/>
        </w:rPr>
        <w:tab/>
        <w:t>:</w:t>
      </w:r>
      <w:r w:rsidRPr="007B5F6E">
        <w:rPr>
          <w:rFonts w:ascii="Times New Roman" w:hAnsi="Times New Roman"/>
          <w:b/>
        </w:rPr>
        <w:t xml:space="preserve"> Bagian- Bagian Tumbuhan dan fungsinya</w:t>
      </w:r>
    </w:p>
    <w:p w:rsidR="00327226" w:rsidRPr="007B5F6E" w:rsidRDefault="00327226" w:rsidP="00327226">
      <w:pPr>
        <w:pBdr>
          <w:bottom w:val="thickThinSmallGap" w:sz="24" w:space="4" w:color="auto"/>
        </w:pBdr>
        <w:spacing w:line="480" w:lineRule="auto"/>
        <w:jc w:val="both"/>
        <w:rPr>
          <w:rFonts w:ascii="Times New Roman" w:hAnsi="Times New Roman"/>
          <w:b/>
        </w:rPr>
      </w:pPr>
    </w:p>
    <w:p w:rsidR="00327226" w:rsidRPr="007B5F6E" w:rsidRDefault="00327226" w:rsidP="00327226">
      <w:pPr>
        <w:pStyle w:val="ListParagraph"/>
        <w:spacing w:after="200" w:line="480" w:lineRule="auto"/>
        <w:ind w:left="567"/>
        <w:jc w:val="both"/>
        <w:rPr>
          <w:rFonts w:ascii="Times New Roman" w:hAnsi="Times New Roman"/>
          <w:b/>
        </w:rPr>
      </w:pPr>
    </w:p>
    <w:p w:rsidR="00327226" w:rsidRPr="007B5F6E" w:rsidRDefault="00327226" w:rsidP="009904FF">
      <w:pPr>
        <w:pStyle w:val="ListParagraph"/>
        <w:numPr>
          <w:ilvl w:val="0"/>
          <w:numId w:val="48"/>
        </w:numPr>
        <w:spacing w:after="200" w:line="480" w:lineRule="auto"/>
        <w:ind w:left="540" w:hanging="54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Standar Kompetensi</w:t>
      </w:r>
    </w:p>
    <w:p w:rsidR="00327226" w:rsidRPr="007B5F6E" w:rsidRDefault="00327226" w:rsidP="00327226">
      <w:pPr>
        <w:pStyle w:val="ListParagraph"/>
        <w:spacing w:line="480" w:lineRule="auto"/>
        <w:ind w:left="108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Pr="007B5F6E">
        <w:rPr>
          <w:rFonts w:ascii="Times New Roman" w:hAnsi="Times New Roman"/>
        </w:rPr>
        <w:t>Memahami hubungan antara struktur bagian tumbuhan dengan fungsinya</w:t>
      </w:r>
    </w:p>
    <w:p w:rsidR="00327226" w:rsidRPr="007B5F6E" w:rsidRDefault="00327226" w:rsidP="009904FF">
      <w:pPr>
        <w:pStyle w:val="ListParagraph"/>
        <w:numPr>
          <w:ilvl w:val="0"/>
          <w:numId w:val="48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ompetensi Dasar</w:t>
      </w:r>
    </w:p>
    <w:p w:rsidR="00327226" w:rsidRPr="007B5F6E" w:rsidRDefault="00327226" w:rsidP="00327226">
      <w:pPr>
        <w:autoSpaceDE w:val="0"/>
        <w:autoSpaceDN w:val="0"/>
        <w:adjustRightInd w:val="0"/>
        <w:spacing w:line="480" w:lineRule="auto"/>
        <w:ind w:left="990" w:hanging="540"/>
        <w:jc w:val="both"/>
        <w:rPr>
          <w:rFonts w:ascii="Times New Roman" w:hAnsi="Times New Roman"/>
          <w:sz w:val="23"/>
          <w:szCs w:val="23"/>
          <w:lang w:bidi="ar-SA"/>
        </w:rPr>
      </w:pPr>
      <w:r w:rsidRPr="007B5F6E">
        <w:rPr>
          <w:rFonts w:ascii="Times New Roman" w:hAnsi="Times New Roman"/>
          <w:sz w:val="23"/>
          <w:szCs w:val="23"/>
          <w:lang w:bidi="ar-SA"/>
        </w:rPr>
        <w:t xml:space="preserve">  2.3 Menjelask</w:t>
      </w:r>
      <w:r>
        <w:rPr>
          <w:rFonts w:ascii="Times New Roman" w:hAnsi="Times New Roman"/>
          <w:sz w:val="23"/>
          <w:szCs w:val="23"/>
          <w:lang w:bidi="ar-SA"/>
        </w:rPr>
        <w:t>an hubungan antara struktur bunga</w:t>
      </w:r>
    </w:p>
    <w:p w:rsidR="00327226" w:rsidRPr="007B5F6E" w:rsidRDefault="00327226" w:rsidP="00327226">
      <w:pPr>
        <w:autoSpaceDE w:val="0"/>
        <w:autoSpaceDN w:val="0"/>
        <w:adjustRightInd w:val="0"/>
        <w:spacing w:line="480" w:lineRule="auto"/>
        <w:ind w:left="900"/>
        <w:jc w:val="both"/>
        <w:rPr>
          <w:rFonts w:ascii="Times New Roman" w:hAnsi="Times New Roman"/>
          <w:lang w:bidi="ar-SA"/>
        </w:rPr>
      </w:pPr>
      <w:proofErr w:type="gramStart"/>
      <w:r w:rsidRPr="007B5F6E">
        <w:rPr>
          <w:rFonts w:ascii="Times New Roman" w:hAnsi="Times New Roman"/>
          <w:sz w:val="23"/>
          <w:szCs w:val="23"/>
          <w:lang w:bidi="ar-SA"/>
        </w:rPr>
        <w:t>tumbuhan</w:t>
      </w:r>
      <w:proofErr w:type="gramEnd"/>
      <w:r w:rsidRPr="007B5F6E">
        <w:rPr>
          <w:rFonts w:ascii="Times New Roman" w:hAnsi="Times New Roman"/>
          <w:sz w:val="23"/>
          <w:szCs w:val="23"/>
          <w:lang w:bidi="ar-SA"/>
        </w:rPr>
        <w:t xml:space="preserve"> dengan fungsinya</w:t>
      </w:r>
      <w:r w:rsidRPr="007B5F6E">
        <w:rPr>
          <w:rFonts w:ascii="Times New Roman" w:hAnsi="Times New Roman"/>
          <w:lang w:bidi="ar-SA"/>
        </w:rPr>
        <w:t xml:space="preserve"> </w:t>
      </w:r>
    </w:p>
    <w:p w:rsidR="00327226" w:rsidRPr="007B5F6E" w:rsidRDefault="00327226" w:rsidP="009904FF">
      <w:pPr>
        <w:pStyle w:val="ListParagraph"/>
        <w:numPr>
          <w:ilvl w:val="0"/>
          <w:numId w:val="48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Indikator</w:t>
      </w:r>
    </w:p>
    <w:p w:rsidR="00327226" w:rsidRPr="007B5F6E" w:rsidRDefault="00327226" w:rsidP="009904FF">
      <w:pPr>
        <w:pStyle w:val="ListParagraph"/>
        <w:numPr>
          <w:ilvl w:val="0"/>
          <w:numId w:val="49"/>
        </w:numPr>
        <w:spacing w:after="200" w:line="48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yebutkan bagian-bagian bunga, </w:t>
      </w:r>
      <w:r w:rsidRPr="007B5F6E">
        <w:rPr>
          <w:rFonts w:ascii="Times New Roman" w:hAnsi="Times New Roman"/>
        </w:rPr>
        <w:t>serta fungsinya</w:t>
      </w:r>
    </w:p>
    <w:p w:rsidR="00327226" w:rsidRPr="003D4052" w:rsidRDefault="00327226" w:rsidP="009904FF">
      <w:pPr>
        <w:pStyle w:val="ListParagraph"/>
        <w:numPr>
          <w:ilvl w:val="0"/>
          <w:numId w:val="49"/>
        </w:numPr>
        <w:spacing w:after="200" w:line="48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jelaskan bagian-bagian bunga,</w:t>
      </w:r>
      <w:r w:rsidRPr="007B5F6E">
        <w:rPr>
          <w:rFonts w:ascii="Times New Roman" w:hAnsi="Times New Roman"/>
        </w:rPr>
        <w:t xml:space="preserve"> serta fungsinya</w:t>
      </w:r>
    </w:p>
    <w:p w:rsidR="00327226" w:rsidRPr="007B5F6E" w:rsidRDefault="00327226" w:rsidP="009904FF">
      <w:pPr>
        <w:pStyle w:val="ListParagraph"/>
        <w:numPr>
          <w:ilvl w:val="0"/>
          <w:numId w:val="48"/>
        </w:numPr>
        <w:spacing w:after="200" w:line="480" w:lineRule="auto"/>
        <w:ind w:left="567" w:hanging="567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Tujuan Pembelajaran</w:t>
      </w:r>
    </w:p>
    <w:p w:rsidR="00327226" w:rsidRPr="00661CA0" w:rsidRDefault="00327226" w:rsidP="00327226">
      <w:pPr>
        <w:pStyle w:val="ListParagraph"/>
        <w:spacing w:after="200" w:line="480" w:lineRule="auto"/>
        <w:ind w:left="567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Melalui penerapan </w:t>
      </w:r>
      <w:r>
        <w:rPr>
          <w:rFonts w:ascii="Times New Roman" w:hAnsi="Times New Roman"/>
        </w:rPr>
        <w:t xml:space="preserve">strategi </w:t>
      </w:r>
      <w:r w:rsidRPr="007B5F6E">
        <w:rPr>
          <w:rFonts w:ascii="Times New Roman" w:hAnsi="Times New Roman"/>
        </w:rPr>
        <w:t>pembelajaran inkuiri maka siswa dapat:</w:t>
      </w:r>
    </w:p>
    <w:p w:rsidR="00327226" w:rsidRPr="007B5F6E" w:rsidRDefault="00327226" w:rsidP="009904FF">
      <w:pPr>
        <w:pStyle w:val="ListParagraph"/>
        <w:numPr>
          <w:ilvl w:val="0"/>
          <w:numId w:val="50"/>
        </w:numPr>
        <w:spacing w:after="20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yebutkan bagian-bagian bunga,</w:t>
      </w:r>
      <w:r w:rsidRPr="007B5F6E">
        <w:rPr>
          <w:rFonts w:ascii="Times New Roman" w:hAnsi="Times New Roman"/>
        </w:rPr>
        <w:t xml:space="preserve"> serta fungsinya</w:t>
      </w:r>
    </w:p>
    <w:p w:rsidR="00327226" w:rsidRDefault="00327226" w:rsidP="00C70AA5">
      <w:pPr>
        <w:pStyle w:val="ListParagraph"/>
        <w:numPr>
          <w:ilvl w:val="0"/>
          <w:numId w:val="50"/>
        </w:numPr>
        <w:spacing w:after="200"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Siswa dapat menjelaskan bagian-</w:t>
      </w:r>
      <w:r>
        <w:rPr>
          <w:rFonts w:ascii="Times New Roman" w:hAnsi="Times New Roman"/>
        </w:rPr>
        <w:t xml:space="preserve">bagian bunga, </w:t>
      </w:r>
      <w:r w:rsidRPr="007B5F6E">
        <w:rPr>
          <w:rFonts w:ascii="Times New Roman" w:hAnsi="Times New Roman"/>
        </w:rPr>
        <w:t>serta fungsinya</w:t>
      </w:r>
    </w:p>
    <w:p w:rsidR="00C70AA5" w:rsidRPr="00C70AA5" w:rsidRDefault="00C70AA5" w:rsidP="00C70AA5">
      <w:pPr>
        <w:pStyle w:val="ListParagraph"/>
        <w:spacing w:after="200" w:line="480" w:lineRule="auto"/>
        <w:ind w:left="1080"/>
        <w:jc w:val="both"/>
        <w:rPr>
          <w:rFonts w:ascii="Times New Roman" w:hAnsi="Times New Roman"/>
        </w:rPr>
      </w:pPr>
    </w:p>
    <w:p w:rsidR="00327226" w:rsidRDefault="00327226" w:rsidP="009904FF">
      <w:pPr>
        <w:pStyle w:val="ListParagraph"/>
        <w:numPr>
          <w:ilvl w:val="0"/>
          <w:numId w:val="48"/>
        </w:numPr>
        <w:spacing w:after="200" w:line="480" w:lineRule="auto"/>
        <w:ind w:left="72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lastRenderedPageBreak/>
        <w:t>Materi Pembelajaran</w:t>
      </w:r>
    </w:p>
    <w:p w:rsidR="00327226" w:rsidRDefault="00327226" w:rsidP="00327226">
      <w:pPr>
        <w:pStyle w:val="ListParagraph"/>
        <w:spacing w:after="200"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NGA</w:t>
      </w:r>
    </w:p>
    <w:p w:rsidR="00327226" w:rsidRPr="00762052" w:rsidRDefault="00327226" w:rsidP="00327226">
      <w:pPr>
        <w:pStyle w:val="ListParagraph"/>
        <w:numPr>
          <w:ilvl w:val="0"/>
          <w:numId w:val="37"/>
        </w:numPr>
        <w:spacing w:after="200" w:line="480" w:lineRule="auto"/>
        <w:rPr>
          <w:rFonts w:ascii="Times New Roman" w:hAnsi="Times New Roman"/>
        </w:rPr>
      </w:pPr>
      <w:r w:rsidRPr="00762052">
        <w:rPr>
          <w:rFonts w:ascii="Times New Roman" w:hAnsi="Times New Roman"/>
        </w:rPr>
        <w:t>Tangkai Bunga</w:t>
      </w:r>
    </w:p>
    <w:p w:rsidR="00327226" w:rsidRDefault="00327226" w:rsidP="00327226">
      <w:pPr>
        <w:pStyle w:val="ListParagraph"/>
        <w:spacing w:after="200" w:line="480" w:lineRule="auto"/>
        <w:rPr>
          <w:rFonts w:ascii="Times New Roman" w:hAnsi="Times New Roman"/>
        </w:rPr>
      </w:pPr>
      <w:proofErr w:type="gramStart"/>
      <w:r w:rsidRPr="00762052">
        <w:rPr>
          <w:rFonts w:ascii="Times New Roman" w:hAnsi="Times New Roman"/>
        </w:rPr>
        <w:t>Tangkai bunga merupakan bagian yang berada pada bagian bawah bunga.</w:t>
      </w:r>
      <w:proofErr w:type="gramEnd"/>
      <w:r w:rsidRPr="00762052">
        <w:rPr>
          <w:rFonts w:ascii="Times New Roman" w:hAnsi="Times New Roman"/>
        </w:rPr>
        <w:t xml:space="preserve"> </w:t>
      </w:r>
      <w:proofErr w:type="gramStart"/>
      <w:r w:rsidRPr="00762052">
        <w:rPr>
          <w:rFonts w:ascii="Times New Roman" w:hAnsi="Times New Roman"/>
        </w:rPr>
        <w:t>Tangkai ini berperan sebagai penopang bunga dan sebagai penyambung antara bunga dan batang atau ranting.</w:t>
      </w:r>
      <w:proofErr w:type="gramEnd"/>
    </w:p>
    <w:p w:rsidR="00327226" w:rsidRPr="00762052" w:rsidRDefault="00327226" w:rsidP="00327226">
      <w:pPr>
        <w:pStyle w:val="ListParagraph"/>
        <w:numPr>
          <w:ilvl w:val="0"/>
          <w:numId w:val="37"/>
        </w:numPr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r w:rsidRPr="00762052">
        <w:rPr>
          <w:rFonts w:ascii="Times New Roman" w:hAnsi="Times New Roman"/>
        </w:rPr>
        <w:t>Kelopak Bunga</w:t>
      </w:r>
    </w:p>
    <w:p w:rsidR="00327226" w:rsidRDefault="00327226" w:rsidP="00327226">
      <w:pPr>
        <w:pStyle w:val="ListParagraph"/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proofErr w:type="gramStart"/>
      <w:r w:rsidRPr="00762052">
        <w:rPr>
          <w:rFonts w:ascii="Times New Roman" w:hAnsi="Times New Roman"/>
        </w:rPr>
        <w:t>Kelopak bunga merupakan bagian yang melindungi mahkota bunga ketika masih kuncup.</w:t>
      </w:r>
      <w:proofErr w:type="gramEnd"/>
      <w:r w:rsidRPr="00762052">
        <w:rPr>
          <w:rFonts w:ascii="Times New Roman" w:hAnsi="Times New Roman"/>
        </w:rPr>
        <w:t xml:space="preserve"> </w:t>
      </w:r>
      <w:proofErr w:type="gramStart"/>
      <w:r w:rsidRPr="00762052">
        <w:rPr>
          <w:rFonts w:ascii="Times New Roman" w:hAnsi="Times New Roman"/>
        </w:rPr>
        <w:t>Biasanya, bentuk dan warnanya menyerupai daun.</w:t>
      </w:r>
      <w:proofErr w:type="gramEnd"/>
    </w:p>
    <w:p w:rsidR="00327226" w:rsidRPr="00762052" w:rsidRDefault="00327226" w:rsidP="00327226">
      <w:pPr>
        <w:pStyle w:val="ListParagraph"/>
        <w:numPr>
          <w:ilvl w:val="0"/>
          <w:numId w:val="37"/>
        </w:numPr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r w:rsidRPr="00762052">
        <w:rPr>
          <w:rFonts w:ascii="Times New Roman" w:hAnsi="Times New Roman"/>
        </w:rPr>
        <w:t>Mahkota Bunga</w:t>
      </w:r>
    </w:p>
    <w:p w:rsidR="00327226" w:rsidRPr="00762052" w:rsidRDefault="00327226" w:rsidP="00327226">
      <w:pPr>
        <w:pStyle w:val="ListParagraph"/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r w:rsidRPr="00762052">
        <w:rPr>
          <w:rFonts w:ascii="Times New Roman" w:hAnsi="Times New Roman"/>
        </w:rPr>
        <w:t xml:space="preserve">Mahkota bunga </w:t>
      </w:r>
      <w:proofErr w:type="gramStart"/>
      <w:r w:rsidRPr="00762052">
        <w:rPr>
          <w:rFonts w:ascii="Times New Roman" w:hAnsi="Times New Roman"/>
        </w:rPr>
        <w:t>umum  nya</w:t>
      </w:r>
      <w:proofErr w:type="gramEnd"/>
      <w:r w:rsidRPr="00762052">
        <w:rPr>
          <w:rFonts w:ascii="Times New Roman" w:hAnsi="Times New Roman"/>
        </w:rPr>
        <w:t xml:space="preserve"> memiliki warna ber</w:t>
      </w:r>
      <w:r>
        <w:rPr>
          <w:rFonts w:ascii="Times New Roman" w:hAnsi="Times New Roman"/>
        </w:rPr>
        <w:t xml:space="preserve">macam-macam sehingga </w:t>
      </w:r>
      <w:r w:rsidRPr="00762052">
        <w:rPr>
          <w:rFonts w:ascii="Times New Roman" w:hAnsi="Times New Roman"/>
        </w:rPr>
        <w:t xml:space="preserve">disebut perhiasan </w:t>
      </w:r>
      <w:r>
        <w:rPr>
          <w:rFonts w:ascii="Times New Roman" w:hAnsi="Times New Roman"/>
        </w:rPr>
        <w:t xml:space="preserve">bunga. </w:t>
      </w:r>
      <w:r w:rsidRPr="00762052">
        <w:rPr>
          <w:rFonts w:ascii="Times New Roman" w:hAnsi="Times New Roman"/>
        </w:rPr>
        <w:t xml:space="preserve">Warna yang menarik itu berguna untuk </w:t>
      </w:r>
    </w:p>
    <w:p w:rsidR="00327226" w:rsidRDefault="00327226" w:rsidP="00327226">
      <w:pPr>
        <w:pStyle w:val="ListParagraph"/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proofErr w:type="gramStart"/>
      <w:r w:rsidRPr="00762052">
        <w:rPr>
          <w:rFonts w:ascii="Times New Roman" w:hAnsi="Times New Roman"/>
        </w:rPr>
        <w:t>memikat</w:t>
      </w:r>
      <w:proofErr w:type="gramEnd"/>
      <w:r w:rsidRPr="00762052">
        <w:rPr>
          <w:rFonts w:ascii="Times New Roman" w:hAnsi="Times New Roman"/>
        </w:rPr>
        <w:t xml:space="preserve"> kupu-</w:t>
      </w:r>
      <w:r>
        <w:rPr>
          <w:rFonts w:ascii="Times New Roman" w:hAnsi="Times New Roman"/>
        </w:rPr>
        <w:t xml:space="preserve">kupu atau serangga lainnya agar hinggap pada bunga. </w:t>
      </w:r>
      <w:r w:rsidRPr="00762052">
        <w:rPr>
          <w:rFonts w:ascii="Times New Roman" w:hAnsi="Times New Roman"/>
        </w:rPr>
        <w:t>Serangga tersebut dapat membantu dalam proses penyerbukan.</w:t>
      </w:r>
    </w:p>
    <w:p w:rsidR="00327226" w:rsidRPr="00762052" w:rsidRDefault="00327226" w:rsidP="00327226">
      <w:pPr>
        <w:pStyle w:val="ListParagraph"/>
        <w:numPr>
          <w:ilvl w:val="0"/>
          <w:numId w:val="37"/>
        </w:numPr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r w:rsidRPr="00762052">
        <w:rPr>
          <w:rFonts w:ascii="Times New Roman" w:hAnsi="Times New Roman"/>
        </w:rPr>
        <w:t>Putik</w:t>
      </w:r>
    </w:p>
    <w:p w:rsidR="00327226" w:rsidRDefault="00327226" w:rsidP="00327226">
      <w:pPr>
        <w:pStyle w:val="ListParagraph"/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proofErr w:type="gramStart"/>
      <w:r w:rsidRPr="00762052">
        <w:rPr>
          <w:rFonts w:ascii="Times New Roman" w:hAnsi="Times New Roman"/>
        </w:rPr>
        <w:t>Putik terdapat di bagian tengah-tengah bunga.</w:t>
      </w:r>
      <w:proofErr w:type="gramEnd"/>
      <w:r w:rsidRPr="0076205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Biasanya, putik dikelilingi </w:t>
      </w:r>
      <w:r w:rsidRPr="00762052">
        <w:rPr>
          <w:rFonts w:ascii="Times New Roman" w:hAnsi="Times New Roman"/>
        </w:rPr>
        <w:t>oleh benang sari.</w:t>
      </w:r>
      <w:proofErr w:type="gramEnd"/>
      <w:r w:rsidRPr="00762052">
        <w:rPr>
          <w:rFonts w:ascii="Times New Roman" w:hAnsi="Times New Roman"/>
        </w:rPr>
        <w:t xml:space="preserve">  </w:t>
      </w:r>
      <w:proofErr w:type="gramStart"/>
      <w:r w:rsidRPr="00762052">
        <w:rPr>
          <w:rFonts w:ascii="Times New Roman" w:hAnsi="Times New Roman"/>
        </w:rPr>
        <w:t>Putik berfungsi</w:t>
      </w:r>
      <w:r>
        <w:rPr>
          <w:rFonts w:ascii="Times New Roman" w:hAnsi="Times New Roman"/>
        </w:rPr>
        <w:t xml:space="preserve"> </w:t>
      </w:r>
      <w:r w:rsidRPr="00762052">
        <w:rPr>
          <w:rFonts w:ascii="Times New Roman" w:hAnsi="Times New Roman"/>
        </w:rPr>
        <w:t>sebagai alat kelamin betina.</w:t>
      </w:r>
      <w:proofErr w:type="gramEnd"/>
      <w:r w:rsidRPr="00762052">
        <w:rPr>
          <w:rFonts w:ascii="Times New Roman" w:hAnsi="Times New Roman"/>
        </w:rPr>
        <w:t xml:space="preserve"> </w:t>
      </w:r>
      <w:proofErr w:type="gramStart"/>
      <w:r w:rsidRPr="00762052">
        <w:rPr>
          <w:rFonts w:ascii="Times New Roman" w:hAnsi="Times New Roman"/>
        </w:rPr>
        <w:t xml:space="preserve">Putik terdiri atas </w:t>
      </w:r>
      <w:r w:rsidRPr="00AC6F6E">
        <w:rPr>
          <w:rFonts w:ascii="Times New Roman" w:hAnsi="Times New Roman"/>
        </w:rPr>
        <w:t>kepala putik dan tangkai putik.</w:t>
      </w:r>
      <w:proofErr w:type="gramEnd"/>
    </w:p>
    <w:p w:rsidR="00327226" w:rsidRPr="00AC6F6E" w:rsidRDefault="00327226" w:rsidP="00327226">
      <w:pPr>
        <w:pStyle w:val="ListParagraph"/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r w:rsidRPr="00AC6F6E">
        <w:rPr>
          <w:rFonts w:ascii="Times New Roman" w:hAnsi="Times New Roman"/>
        </w:rPr>
        <w:t xml:space="preserve">Pada bagian dasar tangkai putik terdapat </w:t>
      </w:r>
    </w:p>
    <w:p w:rsidR="00327226" w:rsidRPr="00AC6F6E" w:rsidRDefault="00327226" w:rsidP="00327226">
      <w:pPr>
        <w:pStyle w:val="ListParagraph"/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proofErr w:type="gramStart"/>
      <w:r w:rsidRPr="00AC6F6E">
        <w:rPr>
          <w:rFonts w:ascii="Times New Roman" w:hAnsi="Times New Roman"/>
        </w:rPr>
        <w:t>bagian</w:t>
      </w:r>
      <w:proofErr w:type="gramEnd"/>
      <w:r w:rsidRPr="00AC6F6E">
        <w:rPr>
          <w:rFonts w:ascii="Times New Roman" w:hAnsi="Times New Roman"/>
        </w:rPr>
        <w:t xml:space="preserve"> yang kelak akan menjadi buah dan </w:t>
      </w:r>
    </w:p>
    <w:p w:rsidR="00327226" w:rsidRPr="00AC6F6E" w:rsidRDefault="00327226" w:rsidP="00327226">
      <w:pPr>
        <w:pStyle w:val="ListParagraph"/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proofErr w:type="gramStart"/>
      <w:r w:rsidRPr="00AC6F6E">
        <w:rPr>
          <w:rFonts w:ascii="Times New Roman" w:hAnsi="Times New Roman"/>
        </w:rPr>
        <w:t>biji</w:t>
      </w:r>
      <w:proofErr w:type="gramEnd"/>
      <w:r w:rsidRPr="00AC6F6E">
        <w:rPr>
          <w:rFonts w:ascii="Times New Roman" w:hAnsi="Times New Roman"/>
        </w:rPr>
        <w:t xml:space="preserve">. Apabila serbuk sari berhasil menempel </w:t>
      </w:r>
    </w:p>
    <w:p w:rsidR="00327226" w:rsidRPr="00AC6F6E" w:rsidRDefault="00327226" w:rsidP="00327226">
      <w:pPr>
        <w:pStyle w:val="ListParagraph"/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proofErr w:type="gramStart"/>
      <w:r w:rsidRPr="00AC6F6E">
        <w:rPr>
          <w:rFonts w:ascii="Times New Roman" w:hAnsi="Times New Roman"/>
        </w:rPr>
        <w:t>pada</w:t>
      </w:r>
      <w:proofErr w:type="gramEnd"/>
      <w:r w:rsidRPr="00AC6F6E">
        <w:rPr>
          <w:rFonts w:ascii="Times New Roman" w:hAnsi="Times New Roman"/>
        </w:rPr>
        <w:t xml:space="preserve"> bagian kepala putik maka terjadi proses </w:t>
      </w:r>
    </w:p>
    <w:p w:rsidR="00327226" w:rsidRPr="00AC6F6E" w:rsidRDefault="00327226" w:rsidP="00327226">
      <w:pPr>
        <w:pStyle w:val="ListParagraph"/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proofErr w:type="gramStart"/>
      <w:r w:rsidRPr="00AC6F6E">
        <w:rPr>
          <w:rFonts w:ascii="Times New Roman" w:hAnsi="Times New Roman"/>
        </w:rPr>
        <w:lastRenderedPageBreak/>
        <w:t>penyerbukan</w:t>
      </w:r>
      <w:proofErr w:type="gramEnd"/>
      <w:r w:rsidRPr="00AC6F6E">
        <w:rPr>
          <w:rFonts w:ascii="Times New Roman" w:hAnsi="Times New Roman"/>
        </w:rPr>
        <w:t xml:space="preserve">. Proses penyerbukan </w:t>
      </w:r>
      <w:proofErr w:type="gramStart"/>
      <w:r w:rsidRPr="00AC6F6E">
        <w:rPr>
          <w:rFonts w:ascii="Times New Roman" w:hAnsi="Times New Roman"/>
        </w:rPr>
        <w:t xml:space="preserve">merupakan </w:t>
      </w:r>
      <w:r>
        <w:rPr>
          <w:rFonts w:ascii="Times New Roman" w:hAnsi="Times New Roman"/>
        </w:rPr>
        <w:t xml:space="preserve"> awal</w:t>
      </w:r>
      <w:proofErr w:type="gramEnd"/>
      <w:r>
        <w:rPr>
          <w:rFonts w:ascii="Times New Roman" w:hAnsi="Times New Roman"/>
        </w:rPr>
        <w:t xml:space="preserve"> dari </w:t>
      </w:r>
      <w:r w:rsidRPr="00AC6F6E">
        <w:rPr>
          <w:rFonts w:ascii="Times New Roman" w:hAnsi="Times New Roman"/>
        </w:rPr>
        <w:t>perkembangbiakan pada tumbuhan.</w:t>
      </w:r>
    </w:p>
    <w:p w:rsidR="00327226" w:rsidRPr="00AC6F6E" w:rsidRDefault="00327226" w:rsidP="00327226">
      <w:pPr>
        <w:pStyle w:val="ListParagraph"/>
        <w:numPr>
          <w:ilvl w:val="0"/>
          <w:numId w:val="37"/>
        </w:numPr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r w:rsidRPr="00AC6F6E">
        <w:rPr>
          <w:rFonts w:ascii="Times New Roman" w:hAnsi="Times New Roman"/>
        </w:rPr>
        <w:t>Benang Sari</w:t>
      </w:r>
    </w:p>
    <w:p w:rsidR="00327226" w:rsidRPr="00AC6F6E" w:rsidRDefault="00327226" w:rsidP="00327226">
      <w:pPr>
        <w:pStyle w:val="ListParagraph"/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proofErr w:type="gramStart"/>
      <w:r w:rsidRPr="00AC6F6E">
        <w:rPr>
          <w:rFonts w:ascii="Times New Roman" w:hAnsi="Times New Roman"/>
        </w:rPr>
        <w:t xml:space="preserve">Benang sari terdapat pada bagian tengah bunga </w:t>
      </w:r>
      <w:r>
        <w:rPr>
          <w:rFonts w:ascii="Times New Roman" w:hAnsi="Times New Roman"/>
        </w:rPr>
        <w:t xml:space="preserve">yang berdekatan dengan </w:t>
      </w:r>
      <w:r w:rsidRPr="00AC6F6E">
        <w:rPr>
          <w:rFonts w:ascii="Times New Roman" w:hAnsi="Times New Roman"/>
        </w:rPr>
        <w:t>mahkota bunga.</w:t>
      </w:r>
      <w:proofErr w:type="gramEnd"/>
      <w:r w:rsidRPr="00AC6F6E">
        <w:rPr>
          <w:rFonts w:ascii="Times New Roman" w:hAnsi="Times New Roman"/>
        </w:rPr>
        <w:t xml:space="preserve"> </w:t>
      </w:r>
      <w:proofErr w:type="gramStart"/>
      <w:r w:rsidRPr="00AC6F6E">
        <w:rPr>
          <w:rFonts w:ascii="Times New Roman" w:hAnsi="Times New Roman"/>
        </w:rPr>
        <w:t>Benang sari berfungsi sebagai alat kelamin jantan.</w:t>
      </w:r>
      <w:proofErr w:type="gramEnd"/>
      <w:r w:rsidRPr="00AC6F6E">
        <w:rPr>
          <w:rFonts w:ascii="Times New Roman" w:hAnsi="Times New Roman"/>
        </w:rPr>
        <w:t xml:space="preserve"> </w:t>
      </w:r>
      <w:proofErr w:type="gramStart"/>
      <w:r w:rsidRPr="00AC6F6E">
        <w:rPr>
          <w:rFonts w:ascii="Times New Roman" w:hAnsi="Times New Roman"/>
        </w:rPr>
        <w:t>Benang sari terdiri atas tangkai sari dan kepala sari.</w:t>
      </w:r>
      <w:proofErr w:type="gramEnd"/>
      <w:r w:rsidRPr="00AC6F6E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Pada kepala sari ini dihasilkan </w:t>
      </w:r>
      <w:r w:rsidRPr="00AC6F6E">
        <w:rPr>
          <w:rFonts w:ascii="Times New Roman" w:hAnsi="Times New Roman"/>
        </w:rPr>
        <w:t>serbuk sari.</w:t>
      </w:r>
      <w:proofErr w:type="gramEnd"/>
      <w:r w:rsidRPr="00AC6F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 w:rsidRPr="00AC6F6E">
        <w:rPr>
          <w:rFonts w:ascii="Times New Roman" w:hAnsi="Times New Roman"/>
        </w:rPr>
        <w:t xml:space="preserve">Serbuk sari bersifat ringan dan mudah terbang </w:t>
      </w:r>
      <w:r>
        <w:rPr>
          <w:rFonts w:ascii="Times New Roman" w:hAnsi="Times New Roman"/>
        </w:rPr>
        <w:t>tertiup angin.</w:t>
      </w:r>
      <w:proofErr w:type="gramEnd"/>
      <w:r>
        <w:rPr>
          <w:rFonts w:ascii="Times New Roman" w:hAnsi="Times New Roman"/>
        </w:rPr>
        <w:t xml:space="preserve"> </w:t>
      </w:r>
      <w:r w:rsidRPr="00AC6F6E">
        <w:rPr>
          <w:rFonts w:ascii="Times New Roman" w:hAnsi="Times New Roman"/>
        </w:rPr>
        <w:t xml:space="preserve">Selain itu, serbuk sari </w:t>
      </w:r>
      <w:proofErr w:type="gramStart"/>
      <w:r w:rsidRPr="00AC6F6E">
        <w:rPr>
          <w:rFonts w:ascii="Times New Roman" w:hAnsi="Times New Roman"/>
        </w:rPr>
        <w:t xml:space="preserve">dapat </w:t>
      </w:r>
      <w:r>
        <w:rPr>
          <w:rFonts w:ascii="Times New Roman" w:hAnsi="Times New Roman"/>
        </w:rPr>
        <w:t xml:space="preserve"> </w:t>
      </w:r>
      <w:r w:rsidRPr="00AC6F6E">
        <w:rPr>
          <w:rFonts w:ascii="Times New Roman" w:hAnsi="Times New Roman"/>
        </w:rPr>
        <w:t>menempel</w:t>
      </w:r>
      <w:proofErr w:type="gramEnd"/>
      <w:r w:rsidRPr="00AC6F6E">
        <w:rPr>
          <w:rFonts w:ascii="Times New Roman" w:hAnsi="Times New Roman"/>
        </w:rPr>
        <w:t xml:space="preserve"> pada kaki, kepala, dan tubuh kupu-</w:t>
      </w:r>
    </w:p>
    <w:p w:rsidR="00327226" w:rsidRPr="00AC6F6E" w:rsidRDefault="00327226" w:rsidP="00327226">
      <w:pPr>
        <w:pStyle w:val="ListParagraph"/>
        <w:tabs>
          <w:tab w:val="left" w:pos="360"/>
          <w:tab w:val="left" w:pos="810"/>
        </w:tabs>
        <w:spacing w:after="200"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upu</w:t>
      </w:r>
      <w:proofErr w:type="gramEnd"/>
      <w:r>
        <w:rPr>
          <w:rFonts w:ascii="Times New Roman" w:hAnsi="Times New Roman"/>
        </w:rPr>
        <w:t xml:space="preserve"> atau serangga yang hinggap.</w:t>
      </w:r>
    </w:p>
    <w:p w:rsidR="00327226" w:rsidRPr="00A75E65" w:rsidRDefault="00327226" w:rsidP="009904FF">
      <w:pPr>
        <w:pStyle w:val="ListParagraph"/>
        <w:numPr>
          <w:ilvl w:val="0"/>
          <w:numId w:val="48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Metode Pembelajaran</w:t>
      </w:r>
    </w:p>
    <w:p w:rsidR="00327226" w:rsidRPr="00A75E65" w:rsidRDefault="00327226" w:rsidP="009904FF">
      <w:pPr>
        <w:pStyle w:val="ListParagraph"/>
        <w:numPr>
          <w:ilvl w:val="0"/>
          <w:numId w:val="51"/>
        </w:numPr>
        <w:spacing w:after="200" w:line="480" w:lineRule="auto"/>
        <w:ind w:left="99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eramah</w:t>
      </w:r>
    </w:p>
    <w:p w:rsidR="00327226" w:rsidRPr="00661CA0" w:rsidRDefault="00327226" w:rsidP="009904FF">
      <w:pPr>
        <w:pStyle w:val="ListParagraph"/>
        <w:numPr>
          <w:ilvl w:val="0"/>
          <w:numId w:val="51"/>
        </w:numPr>
        <w:spacing w:after="200" w:line="480" w:lineRule="auto"/>
        <w:ind w:left="99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Tanya</w:t>
      </w:r>
      <w:r w:rsidRPr="00661CA0">
        <w:rPr>
          <w:rFonts w:ascii="Times New Roman" w:hAnsi="Times New Roman"/>
        </w:rPr>
        <w:t xml:space="preserve"> Jawab</w:t>
      </w:r>
    </w:p>
    <w:p w:rsidR="00327226" w:rsidRDefault="009E28EE" w:rsidP="009904FF">
      <w:pPr>
        <w:pStyle w:val="ListParagraph"/>
        <w:numPr>
          <w:ilvl w:val="0"/>
          <w:numId w:val="51"/>
        </w:numPr>
        <w:ind w:left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rategi</w:t>
      </w:r>
      <w:r w:rsidR="00327226">
        <w:rPr>
          <w:rFonts w:ascii="Times New Roman" w:hAnsi="Times New Roman"/>
        </w:rPr>
        <w:t xml:space="preserve"> inkuiri</w:t>
      </w: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Pr="007B5F6E" w:rsidRDefault="00327226" w:rsidP="009904FF">
      <w:pPr>
        <w:pStyle w:val="ListParagraph"/>
        <w:numPr>
          <w:ilvl w:val="0"/>
          <w:numId w:val="48"/>
        </w:numPr>
        <w:spacing w:after="200" w:line="480" w:lineRule="auto"/>
        <w:ind w:left="360" w:hanging="360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Langkah-Langkah Pembelajaran/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9"/>
        <w:gridCol w:w="4064"/>
        <w:gridCol w:w="2171"/>
      </w:tblGrid>
      <w:tr w:rsidR="00327226" w:rsidRPr="00C810B6" w:rsidTr="00327226">
        <w:trPr>
          <w:trHeight w:val="800"/>
        </w:trPr>
        <w:tc>
          <w:tcPr>
            <w:tcW w:w="1177" w:type="pct"/>
            <w:vAlign w:val="center"/>
          </w:tcPr>
          <w:p w:rsidR="00327226" w:rsidRPr="00C810B6" w:rsidRDefault="00327226" w:rsidP="00327226">
            <w:pPr>
              <w:tabs>
                <w:tab w:val="center" w:pos="1306"/>
                <w:tab w:val="right" w:pos="261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B6"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  <w:tc>
          <w:tcPr>
            <w:tcW w:w="2492" w:type="pct"/>
            <w:vAlign w:val="center"/>
          </w:tcPr>
          <w:p w:rsidR="00327226" w:rsidRPr="00C810B6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B6">
              <w:rPr>
                <w:rFonts w:ascii="Times New Roman" w:hAnsi="Times New Roman"/>
                <w:sz w:val="24"/>
                <w:szCs w:val="24"/>
              </w:rPr>
              <w:t>Deskripsi Kegiatan</w:t>
            </w:r>
          </w:p>
        </w:tc>
        <w:tc>
          <w:tcPr>
            <w:tcW w:w="1331" w:type="pct"/>
            <w:vAlign w:val="center"/>
          </w:tcPr>
          <w:p w:rsidR="00327226" w:rsidRPr="00C810B6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B6">
              <w:rPr>
                <w:rFonts w:ascii="Times New Roman" w:hAnsi="Times New Roman"/>
                <w:sz w:val="24"/>
                <w:szCs w:val="24"/>
              </w:rPr>
              <w:t>Alokasi waktu</w:t>
            </w:r>
          </w:p>
        </w:tc>
      </w:tr>
      <w:tr w:rsidR="00327226" w:rsidRPr="00C810B6" w:rsidTr="00327226">
        <w:trPr>
          <w:trHeight w:val="530"/>
        </w:trPr>
        <w:tc>
          <w:tcPr>
            <w:tcW w:w="1177" w:type="pct"/>
          </w:tcPr>
          <w:p w:rsidR="00327226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C810B6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B6">
              <w:rPr>
                <w:rFonts w:ascii="Times New Roman" w:hAnsi="Times New Roman"/>
                <w:sz w:val="24"/>
                <w:szCs w:val="24"/>
              </w:rPr>
              <w:t>Aw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2" w:type="pct"/>
          </w:tcPr>
          <w:p w:rsidR="00327226" w:rsidRPr="00C810B6" w:rsidRDefault="00327226" w:rsidP="009904FF">
            <w:pPr>
              <w:pStyle w:val="ListParagraph"/>
              <w:numPr>
                <w:ilvl w:val="0"/>
                <w:numId w:val="52"/>
              </w:numPr>
              <w:spacing w:after="200" w:line="360" w:lineRule="auto"/>
              <w:ind w:left="421" w:hanging="270"/>
              <w:rPr>
                <w:rFonts w:ascii="Times New Roman" w:hAnsi="Times New Roman"/>
                <w:sz w:val="24"/>
                <w:szCs w:val="24"/>
              </w:rPr>
            </w:pPr>
            <w:r w:rsidRPr="00C810B6">
              <w:rPr>
                <w:rFonts w:ascii="Times New Roman" w:hAnsi="Times New Roman"/>
                <w:sz w:val="24"/>
                <w:szCs w:val="24"/>
              </w:rPr>
              <w:t>Memberi salam dan berdo’a</w:t>
            </w:r>
          </w:p>
          <w:p w:rsidR="00327226" w:rsidRPr="00C810B6" w:rsidRDefault="00327226" w:rsidP="009904FF">
            <w:pPr>
              <w:pStyle w:val="ListParagraph"/>
              <w:numPr>
                <w:ilvl w:val="0"/>
                <w:numId w:val="52"/>
              </w:numPr>
              <w:spacing w:after="200" w:line="360" w:lineRule="auto"/>
              <w:ind w:left="411" w:hanging="274"/>
              <w:rPr>
                <w:rFonts w:ascii="Times New Roman" w:hAnsi="Times New Roman"/>
                <w:sz w:val="24"/>
                <w:szCs w:val="24"/>
              </w:rPr>
            </w:pPr>
            <w:r w:rsidRPr="00C810B6">
              <w:rPr>
                <w:rFonts w:ascii="Times New Roman" w:hAnsi="Times New Roman"/>
                <w:sz w:val="24"/>
                <w:szCs w:val="24"/>
              </w:rPr>
              <w:t>Mengecek kehadiran siswa</w:t>
            </w:r>
          </w:p>
          <w:p w:rsidR="00327226" w:rsidRPr="00C810B6" w:rsidRDefault="00327226" w:rsidP="009904FF">
            <w:pPr>
              <w:pStyle w:val="ListParagraph"/>
              <w:numPr>
                <w:ilvl w:val="0"/>
                <w:numId w:val="52"/>
              </w:numPr>
              <w:spacing w:after="200" w:line="360" w:lineRule="auto"/>
              <w:ind w:left="411" w:hanging="274"/>
              <w:rPr>
                <w:rFonts w:ascii="Times New Roman" w:hAnsi="Times New Roman"/>
                <w:sz w:val="24"/>
                <w:szCs w:val="24"/>
              </w:rPr>
            </w:pPr>
            <w:r w:rsidRPr="00C810B6">
              <w:rPr>
                <w:rFonts w:ascii="Times New Roman" w:hAnsi="Times New Roman"/>
                <w:sz w:val="24"/>
                <w:szCs w:val="24"/>
              </w:rPr>
              <w:t>Guru memberikan apersepsi</w:t>
            </w:r>
          </w:p>
          <w:p w:rsidR="00327226" w:rsidRPr="00C810B6" w:rsidRDefault="00327226" w:rsidP="009904FF">
            <w:pPr>
              <w:pStyle w:val="ListParagraph"/>
              <w:numPr>
                <w:ilvl w:val="0"/>
                <w:numId w:val="52"/>
              </w:numPr>
              <w:spacing w:after="200" w:line="360" w:lineRule="auto"/>
              <w:ind w:left="411" w:hanging="274"/>
              <w:rPr>
                <w:rFonts w:ascii="Times New Roman" w:hAnsi="Times New Roman"/>
                <w:sz w:val="24"/>
                <w:szCs w:val="24"/>
              </w:rPr>
            </w:pPr>
            <w:r w:rsidRPr="00C810B6">
              <w:rPr>
                <w:rFonts w:ascii="Times New Roman" w:hAnsi="Times New Roman"/>
                <w:sz w:val="24"/>
                <w:szCs w:val="24"/>
              </w:rPr>
              <w:t>Menyampaikan tujuan pembelajaran</w:t>
            </w:r>
          </w:p>
          <w:p w:rsidR="00327226" w:rsidRPr="00C810B6" w:rsidRDefault="00327226" w:rsidP="009904FF">
            <w:pPr>
              <w:pStyle w:val="ListParagraph"/>
              <w:numPr>
                <w:ilvl w:val="0"/>
                <w:numId w:val="52"/>
              </w:numPr>
              <w:spacing w:after="200" w:line="360" w:lineRule="auto"/>
              <w:ind w:left="411" w:hanging="274"/>
              <w:rPr>
                <w:rFonts w:ascii="Times New Roman" w:hAnsi="Times New Roman"/>
                <w:sz w:val="24"/>
                <w:szCs w:val="24"/>
              </w:rPr>
            </w:pPr>
            <w:r w:rsidRPr="00C810B6">
              <w:rPr>
                <w:rFonts w:ascii="Times New Roman" w:hAnsi="Times New Roman"/>
                <w:sz w:val="24"/>
                <w:szCs w:val="24"/>
              </w:rPr>
              <w:t>Menjelaskan kegiatan yang harus dilakukan oleh siswa untuk mencapai tujuan</w:t>
            </w:r>
          </w:p>
          <w:p w:rsidR="00327226" w:rsidRPr="00E026B2" w:rsidRDefault="00327226" w:rsidP="009904FF">
            <w:pPr>
              <w:pStyle w:val="ListParagraph"/>
              <w:numPr>
                <w:ilvl w:val="0"/>
                <w:numId w:val="52"/>
              </w:numPr>
              <w:spacing w:after="200" w:line="360" w:lineRule="auto"/>
              <w:ind w:left="411" w:hanging="274"/>
              <w:rPr>
                <w:rFonts w:ascii="Times New Roman" w:hAnsi="Times New Roman"/>
                <w:sz w:val="24"/>
                <w:szCs w:val="24"/>
              </w:rPr>
            </w:pPr>
            <w:r w:rsidRPr="00C810B6">
              <w:rPr>
                <w:rFonts w:ascii="Times New Roman" w:hAnsi="Times New Roman"/>
                <w:sz w:val="24"/>
                <w:szCs w:val="24"/>
              </w:rPr>
              <w:t xml:space="preserve">Memberikan motivasi belajar </w:t>
            </w:r>
            <w:r w:rsidRPr="00C810B6">
              <w:rPr>
                <w:rFonts w:ascii="Times New Roman" w:hAnsi="Times New Roman"/>
                <w:sz w:val="24"/>
                <w:szCs w:val="24"/>
              </w:rPr>
              <w:lastRenderedPageBreak/>
              <w:t>kepada siswa dengan menjelaskan pentingnya topik dan kegiatan belajar</w:t>
            </w:r>
          </w:p>
        </w:tc>
        <w:tc>
          <w:tcPr>
            <w:tcW w:w="1331" w:type="pct"/>
          </w:tcPr>
          <w:p w:rsidR="00327226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C810B6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 menit</w:t>
            </w:r>
          </w:p>
        </w:tc>
      </w:tr>
      <w:tr w:rsidR="00327226" w:rsidRPr="00661CA0" w:rsidTr="00327226">
        <w:trPr>
          <w:trHeight w:val="2510"/>
        </w:trPr>
        <w:tc>
          <w:tcPr>
            <w:tcW w:w="1177" w:type="pct"/>
          </w:tcPr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Inti</w:t>
            </w:r>
          </w:p>
        </w:tc>
        <w:tc>
          <w:tcPr>
            <w:tcW w:w="2492" w:type="pct"/>
          </w:tcPr>
          <w:p w:rsidR="00327226" w:rsidRPr="00661CA0" w:rsidRDefault="00327226" w:rsidP="009904FF">
            <w:pPr>
              <w:pStyle w:val="ListParagraph"/>
              <w:numPr>
                <w:ilvl w:val="3"/>
                <w:numId w:val="52"/>
              </w:numPr>
              <w:spacing w:line="360" w:lineRule="auto"/>
              <w:ind w:left="396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Orientasi</w:t>
            </w:r>
          </w:p>
          <w:p w:rsidR="00327226" w:rsidRPr="00661CA0" w:rsidRDefault="00327226" w:rsidP="00327226">
            <w:pPr>
              <w:pStyle w:val="ListParagraph"/>
              <w:spacing w:line="360" w:lineRule="auto"/>
              <w:ind w:left="396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 xml:space="preserve"> Guru menjelaskan materi tentang bagian-bagian </w:t>
            </w:r>
            <w:r>
              <w:rPr>
                <w:rFonts w:ascii="Times New Roman" w:hAnsi="Times New Roman"/>
                <w:sz w:val="24"/>
                <w:szCs w:val="24"/>
              </w:rPr>
              <w:t>bunga</w:t>
            </w:r>
            <w:r w:rsidRPr="00661CA0">
              <w:rPr>
                <w:rFonts w:ascii="Times New Roman" w:hAnsi="Times New Roman"/>
                <w:sz w:val="24"/>
                <w:szCs w:val="24"/>
              </w:rPr>
              <w:t xml:space="preserve"> serta fungsinya melalui pengamatan</w:t>
            </w:r>
          </w:p>
          <w:p w:rsidR="00327226" w:rsidRDefault="00327226" w:rsidP="009904FF">
            <w:pPr>
              <w:pStyle w:val="ListParagraph"/>
              <w:numPr>
                <w:ilvl w:val="3"/>
                <w:numId w:val="52"/>
              </w:numPr>
              <w:spacing w:line="36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Merumuskan masalah</w:t>
            </w:r>
          </w:p>
          <w:p w:rsidR="00327226" w:rsidRPr="00661CA0" w:rsidRDefault="00327226" w:rsidP="00327226">
            <w:pPr>
              <w:pStyle w:val="ListParagraph"/>
              <w:spacing w:line="36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 xml:space="preserve">Guru membimbing siswa merumuskan masalah: Sebutkan bagian-bagian </w:t>
            </w:r>
            <w:r>
              <w:rPr>
                <w:rFonts w:ascii="Times New Roman" w:hAnsi="Times New Roman"/>
                <w:sz w:val="24"/>
                <w:szCs w:val="24"/>
              </w:rPr>
              <w:t>bunga</w:t>
            </w:r>
            <w:r w:rsidRPr="00661CA0">
              <w:rPr>
                <w:rFonts w:ascii="Times New Roman" w:hAnsi="Times New Roman"/>
                <w:sz w:val="24"/>
                <w:szCs w:val="24"/>
              </w:rPr>
              <w:t xml:space="preserve"> serta fungsinya?</w:t>
            </w:r>
          </w:p>
          <w:p w:rsidR="00327226" w:rsidRPr="00661CA0" w:rsidRDefault="00327226" w:rsidP="009904FF">
            <w:pPr>
              <w:pStyle w:val="ListParagraph"/>
              <w:numPr>
                <w:ilvl w:val="3"/>
                <w:numId w:val="52"/>
              </w:numPr>
              <w:spacing w:after="200" w:line="36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Merumuskan hipotesis</w:t>
            </w:r>
          </w:p>
          <w:p w:rsidR="00327226" w:rsidRPr="00661CA0" w:rsidRDefault="00327226" w:rsidP="00327226">
            <w:pPr>
              <w:pStyle w:val="ListParagraph"/>
              <w:spacing w:line="36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Guru membimbing setiap siswa merumuskan hipotesis</w:t>
            </w:r>
          </w:p>
          <w:p w:rsidR="00327226" w:rsidRPr="00661CA0" w:rsidRDefault="00327226" w:rsidP="009904FF">
            <w:pPr>
              <w:pStyle w:val="ListParagraph"/>
              <w:numPr>
                <w:ilvl w:val="3"/>
                <w:numId w:val="52"/>
              </w:numPr>
              <w:tabs>
                <w:tab w:val="left" w:pos="1440"/>
              </w:tabs>
              <w:spacing w:after="200" w:line="36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Mengumpulkan data</w:t>
            </w:r>
          </w:p>
          <w:p w:rsidR="00327226" w:rsidRPr="00661CA0" w:rsidRDefault="00327226" w:rsidP="009904FF">
            <w:pPr>
              <w:pStyle w:val="ListParagraph"/>
              <w:numPr>
                <w:ilvl w:val="0"/>
                <w:numId w:val="53"/>
              </w:numPr>
              <w:tabs>
                <w:tab w:val="left" w:pos="736"/>
              </w:tabs>
              <w:spacing w:after="200" w:line="360" w:lineRule="auto"/>
              <w:ind w:left="781" w:hanging="390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Mengelompokkan siswa menjadi 4 kelompok secara heterogen</w:t>
            </w:r>
          </w:p>
          <w:p w:rsidR="00327226" w:rsidRPr="00661CA0" w:rsidRDefault="00327226" w:rsidP="009904FF">
            <w:pPr>
              <w:pStyle w:val="ListParagraph"/>
              <w:numPr>
                <w:ilvl w:val="0"/>
                <w:numId w:val="53"/>
              </w:numPr>
              <w:tabs>
                <w:tab w:val="left" w:pos="1800"/>
              </w:tabs>
              <w:spacing w:after="200" w:line="360" w:lineRule="auto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Guru membagikan LKS kepada setiap kelompok</w:t>
            </w:r>
          </w:p>
          <w:p w:rsidR="00327226" w:rsidRPr="00661CA0" w:rsidRDefault="00327226" w:rsidP="009904FF">
            <w:pPr>
              <w:pStyle w:val="ListParagraph"/>
              <w:numPr>
                <w:ilvl w:val="0"/>
                <w:numId w:val="53"/>
              </w:numPr>
              <w:spacing w:after="200" w:line="360" w:lineRule="auto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Guru meminta kepada setiap kelompok untuk mengumpulkan informasi yang sesuai melalui observasi dari kegiatan pengamatan</w:t>
            </w:r>
          </w:p>
          <w:p w:rsidR="00327226" w:rsidRPr="00661CA0" w:rsidRDefault="00327226" w:rsidP="009904FF">
            <w:pPr>
              <w:pStyle w:val="ListParagraph"/>
              <w:numPr>
                <w:ilvl w:val="0"/>
                <w:numId w:val="53"/>
              </w:numPr>
              <w:spacing w:after="200" w:line="360" w:lineRule="auto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Guru membimbing setiap kelompok dalam melakukan pengamatan</w:t>
            </w:r>
          </w:p>
          <w:p w:rsidR="00327226" w:rsidRPr="00661CA0" w:rsidRDefault="00327226" w:rsidP="009904FF">
            <w:pPr>
              <w:pStyle w:val="ListParagraph"/>
              <w:numPr>
                <w:ilvl w:val="0"/>
                <w:numId w:val="53"/>
              </w:numPr>
              <w:spacing w:after="200" w:line="360" w:lineRule="auto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 xml:space="preserve">Memberi kesempatan kepada </w:t>
            </w:r>
            <w:r w:rsidRPr="00661CA0">
              <w:rPr>
                <w:rFonts w:ascii="Times New Roman" w:hAnsi="Times New Roman"/>
                <w:sz w:val="24"/>
                <w:szCs w:val="24"/>
              </w:rPr>
              <w:lastRenderedPageBreak/>
              <w:t>siswa untuk bertanya jika ada kesulitan dalam melakukan pengamatan</w:t>
            </w:r>
          </w:p>
          <w:p w:rsidR="00327226" w:rsidRPr="00661CA0" w:rsidRDefault="00327226" w:rsidP="009904FF">
            <w:pPr>
              <w:pStyle w:val="ListParagraph"/>
              <w:numPr>
                <w:ilvl w:val="3"/>
                <w:numId w:val="52"/>
              </w:numPr>
              <w:spacing w:after="200" w:line="360" w:lineRule="auto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Menguji hipotesis</w:t>
            </w:r>
          </w:p>
          <w:p w:rsidR="00327226" w:rsidRPr="00661CA0" w:rsidRDefault="00327226" w:rsidP="009904FF">
            <w:pPr>
              <w:pStyle w:val="ListParagraph"/>
              <w:numPr>
                <w:ilvl w:val="0"/>
                <w:numId w:val="54"/>
              </w:numPr>
              <w:spacing w:after="200" w:line="360" w:lineRule="auto"/>
              <w:ind w:left="601" w:hanging="270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Guru membimbing siswa melaporkan hasil diskusi melalui pengamatan di depan kelas</w:t>
            </w:r>
          </w:p>
          <w:p w:rsidR="00327226" w:rsidRPr="00661CA0" w:rsidRDefault="00327226" w:rsidP="009904FF">
            <w:pPr>
              <w:pStyle w:val="ListParagraph"/>
              <w:numPr>
                <w:ilvl w:val="0"/>
                <w:numId w:val="54"/>
              </w:numPr>
              <w:spacing w:after="200" w:line="360" w:lineRule="auto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Tanya jawab tentang hasil pengamatan/kelompok lain menanggapi</w:t>
            </w:r>
          </w:p>
          <w:p w:rsidR="00327226" w:rsidRPr="00661CA0" w:rsidRDefault="00327226" w:rsidP="009904FF">
            <w:pPr>
              <w:pStyle w:val="ListParagraph"/>
              <w:numPr>
                <w:ilvl w:val="0"/>
                <w:numId w:val="54"/>
              </w:numPr>
              <w:spacing w:after="200" w:line="360" w:lineRule="auto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Guru memberikan evaluasi pada siswa</w:t>
            </w:r>
          </w:p>
          <w:p w:rsidR="00327226" w:rsidRPr="00661CA0" w:rsidRDefault="00327226" w:rsidP="009904FF">
            <w:pPr>
              <w:pStyle w:val="ListParagraph"/>
              <w:numPr>
                <w:ilvl w:val="3"/>
                <w:numId w:val="52"/>
              </w:numPr>
              <w:spacing w:after="200" w:line="360" w:lineRule="auto"/>
              <w:ind w:left="337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Merumuskan kesimpulan</w:t>
            </w:r>
          </w:p>
          <w:p w:rsidR="00327226" w:rsidRPr="00661CA0" w:rsidRDefault="00327226" w:rsidP="00327226">
            <w:pPr>
              <w:pStyle w:val="ListParagraph"/>
              <w:spacing w:after="200" w:line="360" w:lineRule="auto"/>
              <w:ind w:left="337"/>
              <w:rPr>
                <w:rFonts w:ascii="Times New Roman" w:hAnsi="Times New Roman" w:cstheme="minorBidi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Guru meminta siswa merumuskan kesimpulan berdasarkan hasil pengamatan yang telah dilakukan.</w:t>
            </w:r>
          </w:p>
        </w:tc>
        <w:tc>
          <w:tcPr>
            <w:tcW w:w="1331" w:type="pct"/>
          </w:tcPr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± </m:t>
              </m:r>
            </m:oMath>
            <w:r w:rsidRPr="00661CA0">
              <w:rPr>
                <w:rFonts w:ascii="Times New Roman" w:hAnsi="Times New Roman"/>
                <w:sz w:val="24"/>
                <w:szCs w:val="24"/>
              </w:rPr>
              <w:t>50  menit</w:t>
            </w: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7226" w:rsidRPr="00661CA0" w:rsidTr="00327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77" w:type="pct"/>
          </w:tcPr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2492" w:type="pct"/>
          </w:tcPr>
          <w:p w:rsidR="00327226" w:rsidRPr="003D4052" w:rsidRDefault="00327226" w:rsidP="009904FF">
            <w:pPr>
              <w:pStyle w:val="ListParagraph"/>
              <w:numPr>
                <w:ilvl w:val="0"/>
                <w:numId w:val="55"/>
              </w:numPr>
              <w:tabs>
                <w:tab w:val="left" w:pos="1440"/>
              </w:tabs>
              <w:spacing w:after="200" w:line="360" w:lineRule="auto"/>
              <w:ind w:left="331" w:hanging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D4052">
              <w:rPr>
                <w:rFonts w:ascii="Times New Roman" w:hAnsi="Times New Roman"/>
              </w:rPr>
              <w:t>Guru dan siswa menyimpulkan materi</w:t>
            </w:r>
          </w:p>
          <w:p w:rsidR="00327226" w:rsidRPr="00661CA0" w:rsidRDefault="00327226" w:rsidP="009904FF">
            <w:pPr>
              <w:pStyle w:val="ListParagraph"/>
              <w:numPr>
                <w:ilvl w:val="0"/>
                <w:numId w:val="55"/>
              </w:numPr>
              <w:tabs>
                <w:tab w:val="left" w:pos="1440"/>
              </w:tabs>
              <w:spacing w:after="200"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Guru memberikan penguatan atas hasil yang dicapai siswa</w:t>
            </w:r>
          </w:p>
          <w:p w:rsidR="00327226" w:rsidRPr="00661CA0" w:rsidRDefault="00327226" w:rsidP="009904FF">
            <w:pPr>
              <w:pStyle w:val="ListParagraph"/>
              <w:numPr>
                <w:ilvl w:val="0"/>
                <w:numId w:val="55"/>
              </w:numPr>
              <w:tabs>
                <w:tab w:val="left" w:pos="1440"/>
              </w:tabs>
              <w:spacing w:after="200"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Guru memberikan pesan-pesan moral</w:t>
            </w:r>
          </w:p>
          <w:p w:rsidR="00327226" w:rsidRPr="00661CA0" w:rsidRDefault="00327226" w:rsidP="009904FF">
            <w:pPr>
              <w:pStyle w:val="ListParagraph"/>
              <w:numPr>
                <w:ilvl w:val="0"/>
                <w:numId w:val="55"/>
              </w:numPr>
              <w:tabs>
                <w:tab w:val="left" w:pos="1440"/>
              </w:tabs>
              <w:spacing w:after="200"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661CA0">
              <w:rPr>
                <w:rFonts w:ascii="Times New Roman" w:hAnsi="Times New Roman"/>
                <w:sz w:val="24"/>
                <w:szCs w:val="24"/>
              </w:rPr>
              <w:t>Berdo’a untuk pulang</w:t>
            </w: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pct"/>
          </w:tcPr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661CA0" w:rsidRDefault="00327226" w:rsidP="003272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</m:oMath>
            <w:r w:rsidRPr="00661CA0">
              <w:rPr>
                <w:rFonts w:ascii="Times New Roman" w:hAnsi="Times New Roman"/>
                <w:sz w:val="24"/>
                <w:szCs w:val="24"/>
              </w:rPr>
              <w:t>15  menit</w:t>
            </w:r>
          </w:p>
        </w:tc>
      </w:tr>
    </w:tbl>
    <w:p w:rsidR="00327226" w:rsidRPr="00661CA0" w:rsidRDefault="00327226" w:rsidP="00327226">
      <w:pPr>
        <w:spacing w:line="360" w:lineRule="auto"/>
        <w:rPr>
          <w:rFonts w:ascii="Times New Roman" w:hAnsi="Times New Roman"/>
        </w:rPr>
      </w:pPr>
    </w:p>
    <w:p w:rsidR="00327226" w:rsidRPr="00661CA0" w:rsidRDefault="00327226" w:rsidP="00327226">
      <w:pPr>
        <w:spacing w:line="360" w:lineRule="auto"/>
        <w:rPr>
          <w:rFonts w:ascii="Times New Roman" w:hAnsi="Times New Roman"/>
        </w:rPr>
      </w:pPr>
    </w:p>
    <w:p w:rsidR="00327226" w:rsidRPr="00661CA0" w:rsidRDefault="00327226" w:rsidP="009904FF">
      <w:pPr>
        <w:pStyle w:val="ListParagraph"/>
        <w:numPr>
          <w:ilvl w:val="0"/>
          <w:numId w:val="48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661CA0">
        <w:rPr>
          <w:rFonts w:ascii="Times New Roman" w:hAnsi="Times New Roman"/>
          <w:b/>
        </w:rPr>
        <w:t>Media dan Sumber Belajar</w:t>
      </w:r>
    </w:p>
    <w:p w:rsidR="00327226" w:rsidRPr="00661CA0" w:rsidRDefault="00327226" w:rsidP="00327226">
      <w:pPr>
        <w:pStyle w:val="ListParagraph"/>
        <w:spacing w:after="20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di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: Berbagai jenis bunga</w:t>
      </w:r>
      <w:r w:rsidRPr="00661CA0">
        <w:rPr>
          <w:rFonts w:ascii="Times New Roman" w:hAnsi="Times New Roman"/>
        </w:rPr>
        <w:t>, buku tulis, pulpen.</w:t>
      </w:r>
    </w:p>
    <w:p w:rsidR="00327226" w:rsidRPr="00C70AA5" w:rsidRDefault="00327226" w:rsidP="00C70AA5">
      <w:pPr>
        <w:pStyle w:val="ListParagraph"/>
        <w:tabs>
          <w:tab w:val="left" w:pos="2790"/>
          <w:tab w:val="left" w:pos="3150"/>
        </w:tabs>
        <w:spacing w:after="200" w:line="480" w:lineRule="auto"/>
        <w:ind w:left="3060" w:hanging="2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ber Belajar        </w:t>
      </w:r>
      <w:r w:rsidRPr="00661CA0">
        <w:rPr>
          <w:rFonts w:ascii="Times New Roman" w:hAnsi="Times New Roman"/>
        </w:rPr>
        <w:t xml:space="preserve">: Buku Sains untuk sekolah dasar kelas IV, pengarang Haryanto. </w:t>
      </w:r>
    </w:p>
    <w:p w:rsidR="00327226" w:rsidRPr="00661CA0" w:rsidRDefault="00327226" w:rsidP="009904FF">
      <w:pPr>
        <w:pStyle w:val="ListParagraph"/>
        <w:numPr>
          <w:ilvl w:val="0"/>
          <w:numId w:val="48"/>
        </w:numPr>
        <w:spacing w:after="200" w:line="480" w:lineRule="auto"/>
        <w:ind w:left="567" w:hanging="578"/>
        <w:jc w:val="both"/>
        <w:rPr>
          <w:rFonts w:ascii="Times New Roman" w:hAnsi="Times New Roman"/>
          <w:b/>
        </w:rPr>
      </w:pPr>
      <w:r w:rsidRPr="00661CA0">
        <w:rPr>
          <w:rFonts w:ascii="Times New Roman" w:hAnsi="Times New Roman"/>
          <w:b/>
        </w:rPr>
        <w:lastRenderedPageBreak/>
        <w:t>Penilaian</w:t>
      </w:r>
    </w:p>
    <w:p w:rsidR="00327226" w:rsidRPr="00661CA0" w:rsidRDefault="00327226" w:rsidP="009904FF">
      <w:pPr>
        <w:pStyle w:val="ListParagraph"/>
        <w:numPr>
          <w:ilvl w:val="0"/>
          <w:numId w:val="56"/>
        </w:numPr>
        <w:spacing w:after="200" w:line="480" w:lineRule="auto"/>
        <w:jc w:val="both"/>
        <w:rPr>
          <w:rFonts w:ascii="Times New Roman" w:hAnsi="Times New Roman"/>
          <w:b/>
        </w:rPr>
      </w:pPr>
      <w:r w:rsidRPr="00661CA0">
        <w:rPr>
          <w:rFonts w:ascii="Times New Roman" w:hAnsi="Times New Roman"/>
        </w:rPr>
        <w:t>Teknik Penilaian</w:t>
      </w:r>
      <w:r w:rsidRPr="00661CA0">
        <w:rPr>
          <w:rFonts w:ascii="Times New Roman" w:hAnsi="Times New Roman"/>
        </w:rPr>
        <w:tab/>
        <w:t>: Tes tertulis</w:t>
      </w:r>
    </w:p>
    <w:p w:rsidR="00327226" w:rsidRPr="00661CA0" w:rsidRDefault="00327226" w:rsidP="009904FF">
      <w:pPr>
        <w:pStyle w:val="ListParagraph"/>
        <w:numPr>
          <w:ilvl w:val="0"/>
          <w:numId w:val="56"/>
        </w:numPr>
        <w:spacing w:after="200" w:line="480" w:lineRule="auto"/>
        <w:jc w:val="both"/>
        <w:rPr>
          <w:rFonts w:ascii="Times New Roman" w:hAnsi="Times New Roman"/>
        </w:rPr>
      </w:pPr>
      <w:r w:rsidRPr="00661CA0">
        <w:rPr>
          <w:rFonts w:ascii="Times New Roman" w:hAnsi="Times New Roman"/>
        </w:rPr>
        <w:t>Bentuk Instrumen</w:t>
      </w:r>
      <w:r w:rsidRPr="00661CA0">
        <w:rPr>
          <w:rFonts w:ascii="Times New Roman" w:hAnsi="Times New Roman"/>
        </w:rPr>
        <w:tab/>
        <w:t>: Essay dan pilihan ganda</w:t>
      </w:r>
    </w:p>
    <w:p w:rsidR="00327226" w:rsidRPr="00661CA0" w:rsidRDefault="00327226" w:rsidP="009904FF">
      <w:pPr>
        <w:pStyle w:val="ListParagraph"/>
        <w:numPr>
          <w:ilvl w:val="0"/>
          <w:numId w:val="56"/>
        </w:numPr>
        <w:spacing w:after="200" w:line="480" w:lineRule="auto"/>
        <w:jc w:val="both"/>
        <w:rPr>
          <w:rFonts w:ascii="Times New Roman" w:hAnsi="Times New Roman"/>
        </w:rPr>
      </w:pPr>
      <w:r w:rsidRPr="00661CA0">
        <w:rPr>
          <w:rFonts w:ascii="Times New Roman" w:hAnsi="Times New Roman"/>
        </w:rPr>
        <w:t>Instrumen</w:t>
      </w:r>
      <w:r w:rsidRPr="00661CA0">
        <w:rPr>
          <w:rFonts w:ascii="Times New Roman" w:hAnsi="Times New Roman"/>
        </w:rPr>
        <w:tab/>
      </w:r>
      <w:r w:rsidRPr="00661CA0">
        <w:rPr>
          <w:rFonts w:ascii="Times New Roman" w:hAnsi="Times New Roman"/>
        </w:rPr>
        <w:tab/>
        <w:t>: Terlampir</w:t>
      </w:r>
    </w:p>
    <w:p w:rsidR="00327226" w:rsidRPr="00661CA0" w:rsidRDefault="00327226" w:rsidP="00327226">
      <w:pPr>
        <w:spacing w:after="200" w:line="480" w:lineRule="auto"/>
        <w:jc w:val="both"/>
        <w:rPr>
          <w:rFonts w:ascii="Times New Roman" w:hAnsi="Times New Roman"/>
        </w:rPr>
      </w:pPr>
    </w:p>
    <w:p w:rsidR="00327226" w:rsidRPr="00661CA0" w:rsidRDefault="00327226" w:rsidP="00327226">
      <w:pPr>
        <w:spacing w:after="200" w:line="480" w:lineRule="auto"/>
        <w:jc w:val="both"/>
        <w:rPr>
          <w:rFonts w:ascii="Times New Roman" w:hAnsi="Times New Roman"/>
        </w:rPr>
      </w:pPr>
    </w:p>
    <w:p w:rsidR="00327226" w:rsidRDefault="00ED4302" w:rsidP="00327226">
      <w:pPr>
        <w:spacing w:line="480" w:lineRule="auto"/>
        <w:ind w:left="43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arru</w:t>
      </w:r>
      <w:r w:rsidR="00327226" w:rsidRPr="007B5F6E">
        <w:rPr>
          <w:rFonts w:ascii="Times New Roman" w:hAnsi="Times New Roman"/>
        </w:rPr>
        <w:t>,………………….</w:t>
      </w:r>
      <w:proofErr w:type="gramEnd"/>
      <w:r w:rsidR="00327226" w:rsidRPr="007B5F6E">
        <w:rPr>
          <w:rFonts w:ascii="Times New Roman" w:hAnsi="Times New Roman"/>
        </w:rPr>
        <w:t>2015</w:t>
      </w:r>
    </w:p>
    <w:p w:rsidR="00327226" w:rsidRPr="007B5F6E" w:rsidRDefault="00327226" w:rsidP="00327226">
      <w:pPr>
        <w:spacing w:line="480" w:lineRule="auto"/>
        <w:ind w:left="4320"/>
        <w:jc w:val="both"/>
        <w:rPr>
          <w:rFonts w:ascii="Times New Roman" w:hAnsi="Times New Roman"/>
        </w:rPr>
      </w:pPr>
    </w:p>
    <w:p w:rsidR="00327226" w:rsidRPr="007B5F6E" w:rsidRDefault="00327226" w:rsidP="00327226">
      <w:pPr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Guru Kelas IV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>Peneliti</w:t>
      </w:r>
    </w:p>
    <w:p w:rsidR="00327226" w:rsidRPr="007B5F6E" w:rsidRDefault="00327226" w:rsidP="00327226">
      <w:pPr>
        <w:spacing w:line="480" w:lineRule="auto"/>
        <w:jc w:val="both"/>
        <w:rPr>
          <w:rFonts w:ascii="Times New Roman" w:hAnsi="Times New Roman"/>
        </w:rPr>
      </w:pPr>
    </w:p>
    <w:p w:rsidR="00ED4302" w:rsidRDefault="00ED4302" w:rsidP="00ED4302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idil Adya. S.P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Rezki Perdana</w:t>
      </w:r>
    </w:p>
    <w:p w:rsidR="00ED4302" w:rsidRDefault="00ED4302" w:rsidP="00ED4302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. 1979 0406 2006 05 20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IM. 1147040164</w:t>
      </w:r>
    </w:p>
    <w:p w:rsidR="00ED4302" w:rsidRDefault="00ED4302" w:rsidP="00ED4302">
      <w:pPr>
        <w:spacing w:line="480" w:lineRule="auto"/>
        <w:jc w:val="both"/>
        <w:rPr>
          <w:rFonts w:ascii="Times New Roman" w:hAnsi="Times New Roman"/>
        </w:rPr>
      </w:pPr>
    </w:p>
    <w:p w:rsidR="00ED4302" w:rsidRDefault="00ED4302" w:rsidP="00ED430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ngetahui,</w:t>
      </w:r>
    </w:p>
    <w:p w:rsidR="00ED4302" w:rsidRDefault="00ED4302" w:rsidP="00ED430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pala SD Inpres Coppo </w:t>
      </w:r>
    </w:p>
    <w:p w:rsidR="00ED4302" w:rsidRDefault="00ED4302" w:rsidP="00ED4302">
      <w:pPr>
        <w:spacing w:line="480" w:lineRule="auto"/>
        <w:rPr>
          <w:rFonts w:ascii="Times New Roman" w:hAnsi="Times New Roman"/>
        </w:rPr>
      </w:pPr>
    </w:p>
    <w:p w:rsidR="00ED4302" w:rsidRDefault="00ED4302" w:rsidP="00ED4302">
      <w:pPr>
        <w:spacing w:line="480" w:lineRule="auto"/>
        <w:ind w:left="311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j. St. Arsiah. S.Pd</w:t>
      </w:r>
    </w:p>
    <w:p w:rsidR="00ED4302" w:rsidRDefault="008423CE" w:rsidP="00C70AA5">
      <w:pPr>
        <w:spacing w:line="480" w:lineRule="auto"/>
        <w:ind w:left="2160" w:firstLine="720"/>
        <w:rPr>
          <w:rFonts w:ascii="Times New Roman" w:hAnsi="Times New Roman"/>
        </w:rPr>
        <w:sectPr w:rsidR="00ED4302">
          <w:pgSz w:w="11907" w:h="16839"/>
          <w:pgMar w:top="2268" w:right="1701" w:bottom="1701" w:left="2268" w:header="720" w:footer="720" w:gutter="0"/>
          <w:cols w:space="720"/>
        </w:sectPr>
      </w:pPr>
      <w:r>
        <w:rPr>
          <w:rFonts w:ascii="Times New Roman" w:hAnsi="Times New Roman"/>
        </w:rPr>
        <w:t xml:space="preserve">NIP. 1963 1020 1982 062 </w:t>
      </w:r>
    </w:p>
    <w:p w:rsidR="007E2BD0" w:rsidRDefault="007E2BD0" w:rsidP="00327226"/>
    <w:p w:rsidR="00327226" w:rsidRPr="007B5F6E" w:rsidRDefault="00327226" w:rsidP="00327226">
      <w:pPr>
        <w:tabs>
          <w:tab w:val="left" w:pos="241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S SIKLUS </w:t>
      </w:r>
    </w:p>
    <w:p w:rsidR="00327226" w:rsidRPr="007B5F6E" w:rsidRDefault="00C70AA5" w:rsidP="00C70AA5">
      <w:pPr>
        <w:tabs>
          <w:tab w:val="left" w:pos="1080"/>
          <w:tab w:val="left" w:pos="3060"/>
          <w:tab w:val="center" w:pos="4135"/>
          <w:tab w:val="left" w:pos="67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 w:rsidR="00327226" w:rsidRPr="007B5F6E">
        <w:rPr>
          <w:rFonts w:ascii="Times New Roman" w:hAnsi="Times New Roman"/>
          <w:b/>
          <w:lang w:val="id-ID"/>
        </w:rPr>
        <w:t xml:space="preserve">(Siklus </w:t>
      </w:r>
      <w:r w:rsidR="00327226">
        <w:rPr>
          <w:rFonts w:ascii="Times New Roman" w:hAnsi="Times New Roman"/>
          <w:b/>
        </w:rPr>
        <w:t>I</w:t>
      </w:r>
      <w:r w:rsidR="00327226" w:rsidRPr="007B5F6E">
        <w:rPr>
          <w:rFonts w:ascii="Times New Roman" w:hAnsi="Times New Roman"/>
          <w:b/>
          <w:lang w:val="id-ID"/>
        </w:rPr>
        <w:t>I)</w:t>
      </w:r>
      <w:r>
        <w:rPr>
          <w:rFonts w:ascii="Times New Roman" w:hAnsi="Times New Roman"/>
          <w:b/>
          <w:lang w:val="id-ID"/>
        </w:rPr>
        <w:tab/>
      </w:r>
    </w:p>
    <w:p w:rsidR="00327226" w:rsidRPr="007B5F6E" w:rsidRDefault="00327226" w:rsidP="00327226">
      <w:pPr>
        <w:tabs>
          <w:tab w:val="left" w:pos="1080"/>
          <w:tab w:val="left" w:pos="3060"/>
        </w:tabs>
        <w:jc w:val="center"/>
        <w:rPr>
          <w:rFonts w:ascii="Times New Roman" w:hAnsi="Times New Roman"/>
          <w:b/>
        </w:rPr>
      </w:pPr>
    </w:p>
    <w:p w:rsidR="00327226" w:rsidRPr="007B5F6E" w:rsidRDefault="00327226" w:rsidP="00327226">
      <w:pPr>
        <w:tabs>
          <w:tab w:val="left" w:pos="0"/>
          <w:tab w:val="left" w:pos="1080"/>
        </w:tabs>
        <w:spacing w:before="240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  <w:lang w:val="id-ID"/>
        </w:rPr>
        <w:t>Bentuk</w:t>
      </w:r>
      <w:r w:rsidRPr="007B5F6E">
        <w:rPr>
          <w:rFonts w:ascii="Times New Roman" w:hAnsi="Times New Roman"/>
          <w:b/>
          <w:lang w:val="id-ID"/>
        </w:rPr>
        <w:tab/>
        <w:t>:  Tertulis</w:t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  <w:t>Nama</w:t>
      </w:r>
      <w:r w:rsidRPr="007B5F6E">
        <w:rPr>
          <w:rFonts w:ascii="Times New Roman" w:hAnsi="Times New Roman"/>
          <w:b/>
        </w:rPr>
        <w:tab/>
        <w:t>:</w:t>
      </w:r>
    </w:p>
    <w:p w:rsidR="00327226" w:rsidRPr="007B5F6E" w:rsidRDefault="00327226" w:rsidP="00327226">
      <w:pPr>
        <w:tabs>
          <w:tab w:val="left" w:pos="0"/>
          <w:tab w:val="left" w:pos="1080"/>
        </w:tabs>
        <w:spacing w:before="240"/>
        <w:rPr>
          <w:rFonts w:ascii="Times New Roman" w:hAnsi="Times New Roman"/>
          <w:b/>
        </w:rPr>
      </w:pPr>
    </w:p>
    <w:p w:rsidR="00327226" w:rsidRPr="007B5F6E" w:rsidRDefault="00327226" w:rsidP="00327226">
      <w:pPr>
        <w:tabs>
          <w:tab w:val="left" w:pos="1080"/>
          <w:tab w:val="left" w:pos="3060"/>
        </w:tabs>
        <w:spacing w:before="240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  <w:lang w:val="id-ID"/>
        </w:rPr>
        <w:t>Materi</w:t>
      </w:r>
      <w:r w:rsidRPr="007B5F6E">
        <w:rPr>
          <w:rFonts w:ascii="Times New Roman" w:hAnsi="Times New Roman"/>
          <w:b/>
          <w:lang w:val="id-ID"/>
        </w:rPr>
        <w:tab/>
        <w:t xml:space="preserve">:  </w:t>
      </w:r>
      <w:r w:rsidRPr="007B5F6E">
        <w:rPr>
          <w:rFonts w:ascii="Times New Roman" w:hAnsi="Times New Roman"/>
          <w:b/>
        </w:rPr>
        <w:t>Struktur dan fungsi bagian tumbuhan</w:t>
      </w:r>
    </w:p>
    <w:p w:rsidR="00327226" w:rsidRPr="007B5F6E" w:rsidRDefault="00327226" w:rsidP="00327226">
      <w:pPr>
        <w:tabs>
          <w:tab w:val="left" w:pos="1080"/>
          <w:tab w:val="left" w:pos="3060"/>
        </w:tabs>
        <w:spacing w:before="240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  <w:t>Kelas</w:t>
      </w:r>
      <w:r w:rsidRPr="007B5F6E">
        <w:rPr>
          <w:rFonts w:ascii="Times New Roman" w:hAnsi="Times New Roman"/>
          <w:b/>
        </w:rPr>
        <w:tab/>
        <w:t>:</w:t>
      </w:r>
    </w:p>
    <w:p w:rsidR="00327226" w:rsidRDefault="00327226" w:rsidP="00327226">
      <w:pPr>
        <w:tabs>
          <w:tab w:val="left" w:pos="1080"/>
          <w:tab w:val="left" w:pos="3060"/>
        </w:tabs>
        <w:spacing w:before="240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  <w:lang w:val="id-ID"/>
        </w:rPr>
        <w:t>Waktu</w:t>
      </w:r>
      <w:r w:rsidRPr="007B5F6E">
        <w:rPr>
          <w:rFonts w:ascii="Times New Roman" w:hAnsi="Times New Roman"/>
          <w:b/>
          <w:lang w:val="id-ID"/>
        </w:rPr>
        <w:tab/>
        <w:t>:  2 x 30 Menit</w:t>
      </w:r>
      <w:r w:rsidRPr="007B5F6E">
        <w:rPr>
          <w:rFonts w:ascii="Times New Roman" w:hAnsi="Times New Roman"/>
          <w:b/>
        </w:rPr>
        <w:tab/>
      </w:r>
    </w:p>
    <w:p w:rsidR="00327226" w:rsidRPr="007B5F6E" w:rsidRDefault="00327226" w:rsidP="00327226">
      <w:pPr>
        <w:tabs>
          <w:tab w:val="left" w:pos="1080"/>
          <w:tab w:val="left" w:pos="3060"/>
        </w:tabs>
        <w:spacing w:before="240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ab/>
      </w:r>
      <w:r w:rsidRPr="007B5F6E">
        <w:rPr>
          <w:rFonts w:ascii="Times New Roman" w:hAnsi="Times New Roman"/>
          <w:b/>
        </w:rPr>
        <w:tab/>
      </w:r>
    </w:p>
    <w:p w:rsidR="00327226" w:rsidRPr="007B5F6E" w:rsidRDefault="007169C6" w:rsidP="00327226">
      <w:pPr>
        <w:tabs>
          <w:tab w:val="left" w:pos="1080"/>
          <w:tab w:val="left" w:pos="3060"/>
        </w:tabs>
        <w:spacing w:line="480" w:lineRule="auto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</w:rPr>
        <w:pict>
          <v:line id="_x0000_s1086" style="position:absolute;left:0;text-align:left;z-index:251727872" from="0,3.8pt" to="413.85pt,3.8pt" strokeweight="4.5pt">
            <v:stroke linestyle="thinThick"/>
          </v:line>
        </w:pic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 xml:space="preserve">1. Air dan mineral dari akar </w:t>
      </w:r>
      <w:proofErr w:type="gramStart"/>
      <w:r>
        <w:rPr>
          <w:rFonts w:ascii="Times New Roman" w:hAnsi="Times New Roman"/>
          <w:color w:val="292526"/>
        </w:rPr>
        <w:t>akan</w:t>
      </w:r>
      <w:proofErr w:type="gramEnd"/>
      <w:r>
        <w:rPr>
          <w:rFonts w:ascii="Times New Roman" w:hAnsi="Times New Roman"/>
          <w:color w:val="292526"/>
        </w:rPr>
        <w:t xml:space="preserve"> sampai ke daun melalui . . . 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a</w:t>
      </w:r>
      <w:proofErr w:type="gramEnd"/>
      <w:r>
        <w:rPr>
          <w:rFonts w:ascii="Times New Roman" w:hAnsi="Times New Roman"/>
          <w:color w:val="292526"/>
        </w:rPr>
        <w:t>. batang, tunas, daun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b</w:t>
      </w:r>
      <w:proofErr w:type="gramEnd"/>
      <w:r>
        <w:rPr>
          <w:rFonts w:ascii="Times New Roman" w:hAnsi="Times New Roman"/>
          <w:color w:val="292526"/>
        </w:rPr>
        <w:t>. batang, tangkai daun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c</w:t>
      </w:r>
      <w:proofErr w:type="gramEnd"/>
      <w:r>
        <w:rPr>
          <w:rFonts w:ascii="Times New Roman" w:hAnsi="Times New Roman"/>
          <w:color w:val="292526"/>
        </w:rPr>
        <w:t>. batang, tangkai daun, tulang daun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d</w:t>
      </w:r>
      <w:proofErr w:type="gramEnd"/>
      <w:r>
        <w:rPr>
          <w:rFonts w:ascii="Times New Roman" w:hAnsi="Times New Roman"/>
          <w:color w:val="292526"/>
        </w:rPr>
        <w:t>. batang, tunas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2. Batang berkayu umumnya keras sehingga tidak digunakan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untuk</w:t>
      </w:r>
      <w:proofErr w:type="gramEnd"/>
      <w:r>
        <w:rPr>
          <w:rFonts w:ascii="Times New Roman" w:hAnsi="Times New Roman"/>
          <w:color w:val="292526"/>
        </w:rPr>
        <w:t xml:space="preserve"> . . . 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a</w:t>
      </w:r>
      <w:proofErr w:type="gramEnd"/>
      <w:r>
        <w:rPr>
          <w:rFonts w:ascii="Times New Roman" w:hAnsi="Times New Roman"/>
          <w:color w:val="292526"/>
        </w:rPr>
        <w:t>. makanan</w:t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  <w:t xml:space="preserve"> c. perabot rumah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b</w:t>
      </w:r>
      <w:proofErr w:type="gramEnd"/>
      <w:r>
        <w:rPr>
          <w:rFonts w:ascii="Times New Roman" w:hAnsi="Times New Roman"/>
          <w:color w:val="292526"/>
        </w:rPr>
        <w:t>. rangka rumah</w:t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  <w:t xml:space="preserve"> d. perabot kantor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3. Di halaman sekolah terdapat berbagai tumbuhan, seperti pohon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left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mangga</w:t>
      </w:r>
      <w:proofErr w:type="gramEnd"/>
      <w:r>
        <w:rPr>
          <w:rFonts w:ascii="Times New Roman" w:hAnsi="Times New Roman"/>
          <w:color w:val="292526"/>
        </w:rPr>
        <w:t>, pisang, kembang sepatu, pacar air, dan jambu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Tumbuhan yang memiliki batang basah adalah pohon . . . 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a</w:t>
      </w:r>
      <w:proofErr w:type="gramEnd"/>
      <w:r>
        <w:rPr>
          <w:rFonts w:ascii="Times New Roman" w:hAnsi="Times New Roman"/>
          <w:color w:val="292526"/>
        </w:rPr>
        <w:t>. mangga dan pisang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b</w:t>
      </w:r>
      <w:proofErr w:type="gramEnd"/>
      <w:r>
        <w:rPr>
          <w:rFonts w:ascii="Times New Roman" w:hAnsi="Times New Roman"/>
          <w:color w:val="292526"/>
        </w:rPr>
        <w:t>. pisang dan kembang sepatu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c</w:t>
      </w:r>
      <w:proofErr w:type="gramEnd"/>
      <w:r>
        <w:rPr>
          <w:rFonts w:ascii="Times New Roman" w:hAnsi="Times New Roman"/>
          <w:color w:val="292526"/>
        </w:rPr>
        <w:t>. mangga dan jambu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d</w:t>
      </w:r>
      <w:proofErr w:type="gramEnd"/>
      <w:r>
        <w:rPr>
          <w:rFonts w:ascii="Times New Roman" w:hAnsi="Times New Roman"/>
          <w:color w:val="292526"/>
        </w:rPr>
        <w:t>. pisang dan pacar air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4. Perhatikan gambar berikut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noProof/>
          <w:color w:val="292526"/>
          <w:lang w:bidi="ar-SA"/>
        </w:rPr>
        <w:lastRenderedPageBreak/>
        <w:drawing>
          <wp:inline distT="0" distB="0" distL="0" distR="0">
            <wp:extent cx="1628775" cy="7905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Pot A, B, C, D dibiarkan 3 hari dengan tetap disiram setiap hari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satu</w:t>
      </w:r>
      <w:proofErr w:type="gramEnd"/>
      <w:r>
        <w:rPr>
          <w:rFonts w:ascii="Times New Roman" w:hAnsi="Times New Roman"/>
          <w:color w:val="292526"/>
        </w:rPr>
        <w:t xml:space="preserve"> kali. Tanaman yang paling cepat tumbuh adalah . . . 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 xml:space="preserve">a. Tanaman pada pot </w:t>
      </w:r>
      <w:proofErr w:type="gramStart"/>
      <w:r>
        <w:rPr>
          <w:rFonts w:ascii="Times New Roman" w:hAnsi="Times New Roman"/>
          <w:color w:val="292526"/>
        </w:rPr>
        <w:t>A</w:t>
      </w:r>
      <w:proofErr w:type="gramEnd"/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  <w:t xml:space="preserve"> c. Tanaman pada pot C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b. Tanaman pada pot B</w:t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  <w:t xml:space="preserve"> d. Tanaman pada pot D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5. Tumbuhan dapat membuat makanan karena memiliki . . . 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a</w:t>
      </w:r>
      <w:proofErr w:type="gramEnd"/>
      <w:r>
        <w:rPr>
          <w:rFonts w:ascii="Times New Roman" w:hAnsi="Times New Roman"/>
          <w:color w:val="292526"/>
        </w:rPr>
        <w:t>. zat warna hijau daun</w:t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  <w:t xml:space="preserve"> c. mahkota bunga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b</w:t>
      </w:r>
      <w:proofErr w:type="gramEnd"/>
      <w:r>
        <w:rPr>
          <w:rFonts w:ascii="Times New Roman" w:hAnsi="Times New Roman"/>
          <w:color w:val="292526"/>
        </w:rPr>
        <w:t xml:space="preserve">. bulu akar </w:t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  <w:t>d. batang berkayu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92526"/>
          <w:sz w:val="16"/>
          <w:szCs w:val="16"/>
        </w:rPr>
      </w:pP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6. Perhatikan gambar berikut ini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noProof/>
          <w:color w:val="292526"/>
          <w:lang w:bidi="ar-SA"/>
        </w:rPr>
        <w:drawing>
          <wp:inline distT="0" distB="0" distL="0" distR="0">
            <wp:extent cx="1628775" cy="78372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8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Pot A, B, dan C dibiarkan tumbuh. Tanaman yang paling akhir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akan</w:t>
      </w:r>
      <w:proofErr w:type="gramEnd"/>
      <w:r>
        <w:rPr>
          <w:rFonts w:ascii="Times New Roman" w:hAnsi="Times New Roman"/>
          <w:color w:val="292526"/>
        </w:rPr>
        <w:t xml:space="preserve"> mati adalah . . . 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a. A karena daunnya hijau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b. B karena daunnya hijau, tetapi ada tali putri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c. C karena tidak ada zat warna hijau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270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d. D karena hidupnya bersama tanaman lain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7. Bunga sangat menarik dan indah dipandang mata karena memiliki . . . 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a</w:t>
      </w:r>
      <w:proofErr w:type="gramEnd"/>
      <w:r>
        <w:rPr>
          <w:rFonts w:ascii="Times New Roman" w:hAnsi="Times New Roman"/>
          <w:color w:val="292526"/>
        </w:rPr>
        <w:t>. mahkota bunga</w:t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  <w:t xml:space="preserve"> c. benang sari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b</w:t>
      </w:r>
      <w:proofErr w:type="gramEnd"/>
      <w:r>
        <w:rPr>
          <w:rFonts w:ascii="Times New Roman" w:hAnsi="Times New Roman"/>
          <w:color w:val="292526"/>
        </w:rPr>
        <w:t>. putik</w:t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  <w:t xml:space="preserve"> d. kelopak bunga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8. Warna-warni mahkota bunga berguna untuk menarik . . . 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a</w:t>
      </w:r>
      <w:proofErr w:type="gramEnd"/>
      <w:r>
        <w:rPr>
          <w:rFonts w:ascii="Times New Roman" w:hAnsi="Times New Roman"/>
          <w:color w:val="292526"/>
        </w:rPr>
        <w:t xml:space="preserve">. manusia </w:t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  <w:t>c. burung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b</w:t>
      </w:r>
      <w:proofErr w:type="gramEnd"/>
      <w:r>
        <w:rPr>
          <w:rFonts w:ascii="Times New Roman" w:hAnsi="Times New Roman"/>
          <w:color w:val="292526"/>
        </w:rPr>
        <w:t xml:space="preserve">. serangga </w:t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</w:r>
      <w:r>
        <w:rPr>
          <w:rFonts w:ascii="Times New Roman" w:hAnsi="Times New Roman"/>
          <w:color w:val="292526"/>
        </w:rPr>
        <w:tab/>
        <w:t>d. lebah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>9. Fungsi utama bunga untuk membentuk biji karena memiliki . . . 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a</w:t>
      </w:r>
      <w:proofErr w:type="gramEnd"/>
      <w:r>
        <w:rPr>
          <w:rFonts w:ascii="Times New Roman" w:hAnsi="Times New Roman"/>
          <w:color w:val="292526"/>
        </w:rPr>
        <w:t>. putik dan benang sari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b</w:t>
      </w:r>
      <w:proofErr w:type="gramEnd"/>
      <w:r>
        <w:rPr>
          <w:rFonts w:ascii="Times New Roman" w:hAnsi="Times New Roman"/>
          <w:color w:val="292526"/>
        </w:rPr>
        <w:t>. putik dan mahkota bunga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lastRenderedPageBreak/>
        <w:t>c</w:t>
      </w:r>
      <w:proofErr w:type="gramEnd"/>
      <w:r>
        <w:rPr>
          <w:rFonts w:ascii="Times New Roman" w:hAnsi="Times New Roman"/>
          <w:color w:val="292526"/>
        </w:rPr>
        <w:t>. benang sari dan mahkota bunga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d</w:t>
      </w:r>
      <w:proofErr w:type="gramEnd"/>
      <w:r>
        <w:rPr>
          <w:rFonts w:ascii="Times New Roman" w:hAnsi="Times New Roman"/>
          <w:color w:val="292526"/>
        </w:rPr>
        <w:t>. kelopak bunga dan mahkota bunga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</w:rPr>
      </w:pPr>
      <w:r>
        <w:rPr>
          <w:rFonts w:ascii="Times New Roman" w:hAnsi="Times New Roman"/>
          <w:color w:val="292526"/>
        </w:rPr>
        <w:t xml:space="preserve">10. Air dan mineral dari akar </w:t>
      </w:r>
      <w:proofErr w:type="gramStart"/>
      <w:r>
        <w:rPr>
          <w:rFonts w:ascii="Times New Roman" w:hAnsi="Times New Roman"/>
          <w:color w:val="292526"/>
        </w:rPr>
        <w:t>akan</w:t>
      </w:r>
      <w:proofErr w:type="gramEnd"/>
      <w:r>
        <w:rPr>
          <w:rFonts w:ascii="Times New Roman" w:hAnsi="Times New Roman"/>
          <w:color w:val="292526"/>
        </w:rPr>
        <w:t xml:space="preserve"> sampai ke bunga melalui . . . .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a</w:t>
      </w:r>
      <w:proofErr w:type="gramEnd"/>
      <w:r>
        <w:rPr>
          <w:rFonts w:ascii="Times New Roman" w:hAnsi="Times New Roman"/>
          <w:color w:val="292526"/>
        </w:rPr>
        <w:t>. batang dan tunas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b</w:t>
      </w:r>
      <w:proofErr w:type="gramEnd"/>
      <w:r>
        <w:rPr>
          <w:rFonts w:ascii="Times New Roman" w:hAnsi="Times New Roman"/>
          <w:color w:val="292526"/>
        </w:rPr>
        <w:t>. batang dan daun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c</w:t>
      </w:r>
      <w:proofErr w:type="gramEnd"/>
      <w:r>
        <w:rPr>
          <w:rFonts w:ascii="Times New Roman" w:hAnsi="Times New Roman"/>
          <w:color w:val="292526"/>
        </w:rPr>
        <w:t>. batang dan tangkai bunga</w:t>
      </w:r>
    </w:p>
    <w:p w:rsidR="00327226" w:rsidRDefault="00327226" w:rsidP="003272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color w:val="292526"/>
        </w:rPr>
      </w:pPr>
      <w:proofErr w:type="gramStart"/>
      <w:r>
        <w:rPr>
          <w:rFonts w:ascii="Times New Roman" w:hAnsi="Times New Roman"/>
          <w:color w:val="292526"/>
        </w:rPr>
        <w:t>d</w:t>
      </w:r>
      <w:proofErr w:type="gramEnd"/>
      <w:r>
        <w:rPr>
          <w:rFonts w:ascii="Times New Roman" w:hAnsi="Times New Roman"/>
          <w:color w:val="292526"/>
        </w:rPr>
        <w:t>. tangkai bunga dan bunga</w:t>
      </w:r>
    </w:p>
    <w:p w:rsidR="00327226" w:rsidRDefault="00327226" w:rsidP="00327226">
      <w:pPr>
        <w:ind w:firstLine="360"/>
      </w:pPr>
    </w:p>
    <w:p w:rsidR="00327226" w:rsidRDefault="00327226" w:rsidP="00327226">
      <w:pPr>
        <w:ind w:firstLine="360"/>
      </w:pPr>
    </w:p>
    <w:p w:rsidR="00327226" w:rsidRDefault="00327226" w:rsidP="00327226">
      <w:pPr>
        <w:ind w:firstLine="360"/>
      </w:pPr>
    </w:p>
    <w:p w:rsidR="00327226" w:rsidRDefault="00327226" w:rsidP="00327226">
      <w:pPr>
        <w:ind w:firstLine="360"/>
      </w:pPr>
    </w:p>
    <w:p w:rsidR="00327226" w:rsidRDefault="00327226" w:rsidP="00327226">
      <w:pPr>
        <w:ind w:firstLine="360"/>
      </w:pPr>
    </w:p>
    <w:p w:rsidR="00327226" w:rsidRDefault="00327226" w:rsidP="00327226">
      <w:pPr>
        <w:ind w:firstLine="360"/>
      </w:pPr>
    </w:p>
    <w:p w:rsidR="00327226" w:rsidRDefault="00327226" w:rsidP="00327226">
      <w:pPr>
        <w:ind w:firstLine="360"/>
      </w:pPr>
    </w:p>
    <w:p w:rsidR="00327226" w:rsidRDefault="00327226" w:rsidP="00327226">
      <w:pPr>
        <w:ind w:firstLine="360"/>
      </w:pPr>
    </w:p>
    <w:p w:rsidR="00327226" w:rsidRDefault="00327226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C70AA5" w:rsidRDefault="00C70AA5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B92F47" w:rsidRDefault="00B92F47" w:rsidP="00327226">
      <w:pPr>
        <w:ind w:firstLine="360"/>
      </w:pPr>
    </w:p>
    <w:p w:rsidR="008423CE" w:rsidRDefault="008423CE" w:rsidP="00327226">
      <w:pPr>
        <w:ind w:firstLine="360"/>
      </w:pPr>
    </w:p>
    <w:p w:rsidR="008423CE" w:rsidRDefault="008423CE" w:rsidP="00327226">
      <w:pPr>
        <w:ind w:firstLine="360"/>
      </w:pPr>
    </w:p>
    <w:p w:rsidR="008423CE" w:rsidRDefault="008423CE" w:rsidP="00327226">
      <w:pPr>
        <w:ind w:firstLine="360"/>
      </w:pPr>
    </w:p>
    <w:p w:rsidR="008423CE" w:rsidRDefault="008423CE" w:rsidP="00327226">
      <w:pPr>
        <w:ind w:firstLine="360"/>
      </w:pPr>
    </w:p>
    <w:p w:rsidR="008423CE" w:rsidRDefault="008423CE" w:rsidP="00327226">
      <w:pPr>
        <w:ind w:firstLine="360"/>
      </w:pPr>
    </w:p>
    <w:p w:rsidR="008423CE" w:rsidRDefault="008423CE" w:rsidP="00327226">
      <w:pPr>
        <w:ind w:firstLine="360"/>
      </w:pPr>
    </w:p>
    <w:p w:rsidR="008423CE" w:rsidRDefault="008423CE" w:rsidP="00327226">
      <w:pPr>
        <w:ind w:firstLine="360"/>
      </w:pPr>
    </w:p>
    <w:p w:rsidR="008423CE" w:rsidRDefault="008423CE" w:rsidP="00327226">
      <w:pPr>
        <w:ind w:firstLine="360"/>
      </w:pPr>
    </w:p>
    <w:p w:rsidR="00327226" w:rsidRDefault="00327226" w:rsidP="00B92F47"/>
    <w:p w:rsidR="00327226" w:rsidRDefault="007169C6" w:rsidP="00327226">
      <w:pPr>
        <w:ind w:firstLine="360"/>
      </w:pPr>
      <w:r>
        <w:rPr>
          <w:noProof/>
          <w:lang w:bidi="ar-SA"/>
        </w:rPr>
        <w:lastRenderedPageBreak/>
        <w:pict>
          <v:shape id="_x0000_s1172" type="#_x0000_t115" style="position:absolute;left:0;text-align:left;margin-left:7.25pt;margin-top:-13.6pt;width:132.9pt;height:31.5pt;z-index:251819008" fillcolor="white [3201]" strokecolor="black [3200]" strokeweight="2.5pt">
            <v:shadow color="#868686"/>
            <v:textbox style="mso-next-textbox:#_x0000_s1172">
              <w:txbxContent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25)</w:t>
                  </w:r>
                </w:p>
              </w:txbxContent>
            </v:textbox>
          </v:shape>
        </w:pict>
      </w:r>
    </w:p>
    <w:p w:rsidR="007E2BD0" w:rsidRDefault="007E2BD0" w:rsidP="00327226">
      <w:pPr>
        <w:ind w:firstLine="360"/>
      </w:pPr>
    </w:p>
    <w:p w:rsidR="00327226" w:rsidRPr="007B5F6E" w:rsidRDefault="00327226" w:rsidP="00327226">
      <w:pPr>
        <w:tabs>
          <w:tab w:val="left" w:pos="284"/>
          <w:tab w:val="left" w:pos="1080"/>
          <w:tab w:val="left" w:pos="3240"/>
          <w:tab w:val="left" w:pos="3600"/>
        </w:tabs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UNCI JAWABAN TES SIKLUS I</w:t>
      </w:r>
      <w:r>
        <w:rPr>
          <w:rFonts w:ascii="Times New Roman" w:hAnsi="Times New Roman"/>
          <w:b/>
        </w:rPr>
        <w:t>I</w:t>
      </w:r>
    </w:p>
    <w:p w:rsidR="00327226" w:rsidRDefault="00327226" w:rsidP="00327226">
      <w:pPr>
        <w:pStyle w:val="ListParagraph"/>
        <w:numPr>
          <w:ilvl w:val="0"/>
          <w:numId w:val="38"/>
        </w:numPr>
        <w:spacing w:after="20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</w:p>
    <w:p w:rsidR="00327226" w:rsidRPr="00656495" w:rsidRDefault="00327226" w:rsidP="00327226">
      <w:pPr>
        <w:pStyle w:val="ListParagraph"/>
        <w:numPr>
          <w:ilvl w:val="0"/>
          <w:numId w:val="38"/>
        </w:numPr>
        <w:spacing w:after="20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27226" w:rsidRDefault="00327226" w:rsidP="00327226">
      <w:pPr>
        <w:pStyle w:val="ListParagraph"/>
        <w:numPr>
          <w:ilvl w:val="0"/>
          <w:numId w:val="38"/>
        </w:numPr>
        <w:spacing w:after="20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</w:p>
    <w:p w:rsidR="00327226" w:rsidRDefault="00327226" w:rsidP="00327226">
      <w:pPr>
        <w:pStyle w:val="ListParagraph"/>
        <w:numPr>
          <w:ilvl w:val="0"/>
          <w:numId w:val="38"/>
        </w:numPr>
        <w:spacing w:after="20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27226" w:rsidRDefault="00327226" w:rsidP="00327226">
      <w:pPr>
        <w:pStyle w:val="ListParagraph"/>
        <w:numPr>
          <w:ilvl w:val="0"/>
          <w:numId w:val="38"/>
        </w:numPr>
        <w:spacing w:after="20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27226" w:rsidRDefault="00327226" w:rsidP="00327226">
      <w:pPr>
        <w:pStyle w:val="ListParagraph"/>
        <w:numPr>
          <w:ilvl w:val="0"/>
          <w:numId w:val="38"/>
        </w:numPr>
        <w:spacing w:after="20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27226" w:rsidRDefault="00327226" w:rsidP="00327226">
      <w:pPr>
        <w:pStyle w:val="ListParagraph"/>
        <w:numPr>
          <w:ilvl w:val="0"/>
          <w:numId w:val="38"/>
        </w:numPr>
        <w:spacing w:after="20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</w:p>
    <w:p w:rsidR="00327226" w:rsidRDefault="00327226" w:rsidP="00327226">
      <w:pPr>
        <w:pStyle w:val="ListParagraph"/>
        <w:numPr>
          <w:ilvl w:val="0"/>
          <w:numId w:val="38"/>
        </w:numPr>
        <w:spacing w:after="20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</w:p>
    <w:p w:rsidR="00327226" w:rsidRDefault="00327226" w:rsidP="00327226">
      <w:pPr>
        <w:pStyle w:val="ListParagraph"/>
        <w:numPr>
          <w:ilvl w:val="0"/>
          <w:numId w:val="38"/>
        </w:numPr>
        <w:spacing w:after="20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27226" w:rsidRDefault="00327226" w:rsidP="00327226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C70AA5" w:rsidRDefault="00C70AA5" w:rsidP="00327226">
      <w:pPr>
        <w:rPr>
          <w:rFonts w:ascii="Times New Roman" w:hAnsi="Times New Roman"/>
        </w:rPr>
      </w:pPr>
    </w:p>
    <w:p w:rsidR="00C70AA5" w:rsidRDefault="00C70AA5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ED4302" w:rsidRDefault="00ED4302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8423CE" w:rsidRDefault="008423CE" w:rsidP="00327226">
      <w:pPr>
        <w:rPr>
          <w:rFonts w:ascii="Times New Roman" w:hAnsi="Times New Roman"/>
        </w:rPr>
      </w:pPr>
    </w:p>
    <w:p w:rsidR="008423CE" w:rsidRDefault="008423CE" w:rsidP="00327226">
      <w:pPr>
        <w:rPr>
          <w:rFonts w:ascii="Times New Roman" w:hAnsi="Times New Roman"/>
        </w:rPr>
      </w:pPr>
    </w:p>
    <w:p w:rsidR="008423CE" w:rsidRDefault="008423CE" w:rsidP="00327226">
      <w:pPr>
        <w:rPr>
          <w:rFonts w:ascii="Times New Roman" w:hAnsi="Times New Roman"/>
        </w:rPr>
      </w:pPr>
    </w:p>
    <w:p w:rsidR="00327226" w:rsidRDefault="007169C6" w:rsidP="0032722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pict>
          <v:shape id="_x0000_s1173" type="#_x0000_t115" style="position:absolute;margin-left:-10.75pt;margin-top:5.85pt;width:132.9pt;height:31.5pt;z-index:251820032" fillcolor="white [3201]" strokecolor="black [3200]" strokeweight="2.5pt">
            <v:shadow color="#868686"/>
            <v:textbox style="mso-next-textbox:#_x0000_s1173">
              <w:txbxContent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26)</w:t>
                  </w:r>
                </w:p>
              </w:txbxContent>
            </v:textbox>
          </v:shape>
        </w:pict>
      </w: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B92F47" w:rsidRDefault="00B92F47" w:rsidP="00B92F47">
      <w:pPr>
        <w:tabs>
          <w:tab w:val="left" w:pos="1710"/>
        </w:tabs>
        <w:spacing w:line="480" w:lineRule="auto"/>
        <w:jc w:val="center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PEDOMAN PENSKORAN TES SIKLUS I</w:t>
      </w:r>
    </w:p>
    <w:p w:rsidR="00B92F47" w:rsidRPr="007B5F6E" w:rsidRDefault="00B92F47" w:rsidP="00B92F47">
      <w:pPr>
        <w:tabs>
          <w:tab w:val="left" w:pos="1710"/>
        </w:tabs>
        <w:spacing w:line="480" w:lineRule="auto"/>
        <w:rPr>
          <w:rFonts w:ascii="Times New Roman" w:hAnsi="Times New Roman"/>
        </w:rPr>
      </w:pPr>
    </w:p>
    <w:p w:rsidR="00B92F47" w:rsidRPr="007B5F6E" w:rsidRDefault="00B92F47" w:rsidP="00B92F47">
      <w:pPr>
        <w:tabs>
          <w:tab w:val="left" w:pos="2415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s Pilihan Ganda</w:t>
      </w:r>
    </w:p>
    <w:p w:rsidR="00B92F47" w:rsidRDefault="007169C6" w:rsidP="00B92F47">
      <w:pPr>
        <w:tabs>
          <w:tab w:val="left" w:pos="2415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roundrect id="_x0000_s1122" style="position:absolute;left:0;text-align:left;margin-left:-.3pt;margin-top:-.55pt;width:216.75pt;height:97.75pt;z-index:251766784" arcsize="10923f">
            <v:textbox style="mso-next-textbox:#_x0000_s1122">
              <w:txbxContent>
                <w:p w:rsidR="007169C6" w:rsidRDefault="007169C6" w:rsidP="00B92F47">
                  <w:pPr>
                    <w:tabs>
                      <w:tab w:val="left" w:pos="2415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ika jawaban benar di beri skor 1</w:t>
                  </w:r>
                </w:p>
                <w:p w:rsidR="007169C6" w:rsidRPr="001A1862" w:rsidRDefault="007169C6" w:rsidP="00B92F47">
                  <w:pPr>
                    <w:tabs>
                      <w:tab w:val="left" w:pos="2415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ika jawaban salah atau tidak dijawab di beri skor 0beri skor 0</w:t>
                  </w:r>
                </w:p>
                <w:p w:rsidR="007169C6" w:rsidRPr="00BB4068" w:rsidRDefault="007169C6" w:rsidP="00B92F47">
                  <w:pPr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roundrect>
        </w:pict>
      </w:r>
    </w:p>
    <w:p w:rsidR="00B92F47" w:rsidRDefault="00B92F47" w:rsidP="00B92F47">
      <w:pPr>
        <w:tabs>
          <w:tab w:val="left" w:pos="2415"/>
        </w:tabs>
        <w:spacing w:line="360" w:lineRule="auto"/>
        <w:jc w:val="both"/>
        <w:rPr>
          <w:rFonts w:ascii="Times New Roman" w:hAnsi="Times New Roman"/>
          <w:b/>
        </w:rPr>
      </w:pPr>
    </w:p>
    <w:p w:rsidR="00B92F47" w:rsidRDefault="00B92F47" w:rsidP="00B92F47">
      <w:pPr>
        <w:tabs>
          <w:tab w:val="left" w:pos="2415"/>
        </w:tabs>
        <w:spacing w:line="360" w:lineRule="auto"/>
        <w:jc w:val="both"/>
        <w:rPr>
          <w:rFonts w:ascii="Times New Roman" w:hAnsi="Times New Roman"/>
          <w:b/>
        </w:rPr>
      </w:pPr>
    </w:p>
    <w:p w:rsidR="00B92F47" w:rsidRPr="00656495" w:rsidRDefault="007169C6" w:rsidP="00B92F4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123" style="position:absolute;margin-left:0;margin-top:34pt;width:216.75pt;height:88.05pt;z-index:251767808" arcsize="10923f">
            <v:textbox style="mso-next-textbox:#_x0000_s1123">
              <w:txbxContent>
                <w:p w:rsidR="007169C6" w:rsidRDefault="007169C6" w:rsidP="00B92F47"/>
                <w:p w:rsidR="007169C6" w:rsidRPr="00BB4068" w:rsidRDefault="007169C6" w:rsidP="00B92F47">
                  <w:pPr>
                    <w:rPr>
                      <w:rFonts w:ascii="Times New Roman" w:hAnsi="Times New Roman"/>
                      <w:i/>
                    </w:rPr>
                  </w:pPr>
                  <w:r w:rsidRPr="00BB4068">
                    <w:rPr>
                      <w:rFonts w:ascii="Times New Roman" w:hAnsi="Times New Roman"/>
                      <w:i/>
                    </w:rPr>
                    <w:t xml:space="preserve">Nilai akhir = </w:t>
                  </w:r>
                  <w:r>
                    <w:rPr>
                      <w:rFonts w:ascii="Times New Roman" w:hAnsi="Times New Roman"/>
                      <w:i/>
                      <w:u w:val="single"/>
                    </w:rPr>
                    <w:t>S</w:t>
                  </w:r>
                  <w:r w:rsidRPr="00BB4068">
                    <w:rPr>
                      <w:rFonts w:ascii="Times New Roman" w:hAnsi="Times New Roman"/>
                      <w:i/>
                      <w:u w:val="single"/>
                    </w:rPr>
                    <w:t>kor perolehan</w:t>
                  </w:r>
                  <w:r>
                    <w:rPr>
                      <w:rFonts w:ascii="Times New Roman" w:hAnsi="Times New Roman"/>
                      <w:i/>
                    </w:rPr>
                    <w:t xml:space="preserve"> x 100</w:t>
                  </w:r>
                </w:p>
                <w:p w:rsidR="007169C6" w:rsidRPr="00BB4068" w:rsidRDefault="007169C6" w:rsidP="00B92F47">
                  <w:pPr>
                    <w:rPr>
                      <w:rFonts w:ascii="Times New Roman" w:hAnsi="Times New Roman"/>
                      <w:i/>
                    </w:rPr>
                  </w:pPr>
                  <w:r w:rsidRPr="00BB4068">
                    <w:rPr>
                      <w:rFonts w:ascii="Times New Roman" w:hAnsi="Times New Roman"/>
                      <w:i/>
                    </w:rPr>
                    <w:tab/>
                    <w:t xml:space="preserve">         Skor maksimal</w:t>
                  </w:r>
                </w:p>
              </w:txbxContent>
            </v:textbox>
          </v:roundrect>
        </w:pict>
      </w:r>
    </w:p>
    <w:p w:rsidR="00B92F47" w:rsidRDefault="00B92F47" w:rsidP="00B92F47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B92F47" w:rsidRDefault="00B92F47" w:rsidP="00B92F47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B92F47" w:rsidRDefault="00B92F47" w:rsidP="00B92F47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B92F47" w:rsidRDefault="00B92F47" w:rsidP="00B92F47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B92F47" w:rsidRDefault="00B92F47" w:rsidP="00B92F47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327226" w:rsidRDefault="00327226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8423CE" w:rsidRDefault="008423CE" w:rsidP="00327226">
      <w:pPr>
        <w:rPr>
          <w:rFonts w:ascii="Times New Roman" w:hAnsi="Times New Roman"/>
        </w:rPr>
      </w:pPr>
    </w:p>
    <w:p w:rsidR="008423CE" w:rsidRDefault="008423CE" w:rsidP="00327226">
      <w:pPr>
        <w:rPr>
          <w:rFonts w:ascii="Times New Roman" w:hAnsi="Times New Roman"/>
        </w:rPr>
      </w:pPr>
    </w:p>
    <w:p w:rsidR="008423CE" w:rsidRDefault="008423CE" w:rsidP="00327226">
      <w:pPr>
        <w:rPr>
          <w:rFonts w:ascii="Times New Roman" w:hAnsi="Times New Roman"/>
        </w:rPr>
      </w:pPr>
    </w:p>
    <w:p w:rsidR="008423CE" w:rsidRDefault="008423CE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7169C6" w:rsidP="0032722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pict>
          <v:shape id="_x0000_s1174" type="#_x0000_t115" style="position:absolute;margin-left:-1pt;margin-top:-13.65pt;width:132.9pt;height:31.5pt;z-index:251821056" fillcolor="white [3201]" strokecolor="black [3200]" strokeweight="2.5pt">
            <v:shadow color="#868686"/>
            <v:textbox style="mso-next-textbox:#_x0000_s1174">
              <w:txbxContent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27)</w:t>
                  </w:r>
                </w:p>
              </w:txbxContent>
            </v:textbox>
          </v:shape>
        </w:pict>
      </w: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327226">
      <w:pPr>
        <w:rPr>
          <w:rFonts w:ascii="Times New Roman" w:hAnsi="Times New Roman"/>
        </w:rPr>
      </w:pP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FTAR NILAI HASIL BELAJAR SISWA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LAS IV SD INPRES COPPO BARRU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( siklus</w:t>
      </w:r>
      <w:proofErr w:type="gramEnd"/>
      <w:r>
        <w:rPr>
          <w:rFonts w:ascii="Times New Roman" w:hAnsi="Times New Roman"/>
          <w:b/>
        </w:rPr>
        <w:t xml:space="preserve"> I )</w:t>
      </w:r>
    </w:p>
    <w:p w:rsidR="00546FF7" w:rsidRDefault="00546FF7" w:rsidP="00B92F47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92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540"/>
        <w:gridCol w:w="540"/>
        <w:gridCol w:w="630"/>
        <w:gridCol w:w="630"/>
        <w:gridCol w:w="540"/>
        <w:gridCol w:w="540"/>
        <w:gridCol w:w="540"/>
        <w:gridCol w:w="540"/>
        <w:gridCol w:w="630"/>
        <w:gridCol w:w="180"/>
        <w:gridCol w:w="360"/>
        <w:gridCol w:w="720"/>
        <w:gridCol w:w="810"/>
        <w:gridCol w:w="630"/>
      </w:tblGrid>
      <w:tr w:rsidR="0086080D" w:rsidRPr="00B94FDA" w:rsidTr="0086080D">
        <w:tc>
          <w:tcPr>
            <w:tcW w:w="540" w:type="dxa"/>
            <w:vMerge w:val="restart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D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900" w:type="dxa"/>
            <w:vMerge w:val="restart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DA">
              <w:rPr>
                <w:rFonts w:ascii="Times New Roman" w:hAnsi="Times New Roman"/>
                <w:b/>
                <w:sz w:val="24"/>
                <w:szCs w:val="24"/>
              </w:rPr>
              <w:t>Inisial</w:t>
            </w:r>
          </w:p>
        </w:tc>
        <w:tc>
          <w:tcPr>
            <w:tcW w:w="5670" w:type="dxa"/>
            <w:gridSpan w:val="11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DA">
              <w:rPr>
                <w:rFonts w:ascii="Times New Roman" w:hAnsi="Times New Roman"/>
                <w:b/>
                <w:sz w:val="24"/>
                <w:szCs w:val="24"/>
              </w:rPr>
              <w:t>Nomor Soal/(skor)</w:t>
            </w:r>
          </w:p>
        </w:tc>
        <w:tc>
          <w:tcPr>
            <w:tcW w:w="720" w:type="dxa"/>
            <w:vMerge w:val="restart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DA">
              <w:rPr>
                <w:rFonts w:ascii="Times New Roman" w:hAnsi="Times New Roman"/>
                <w:sz w:val="24"/>
                <w:szCs w:val="24"/>
              </w:rPr>
              <w:t>Skor</w:t>
            </w:r>
          </w:p>
        </w:tc>
        <w:tc>
          <w:tcPr>
            <w:tcW w:w="810" w:type="dxa"/>
            <w:vMerge w:val="restart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DA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  <w:tc>
          <w:tcPr>
            <w:tcW w:w="630" w:type="dxa"/>
            <w:vMerge w:val="restart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DA">
              <w:rPr>
                <w:rFonts w:ascii="Times New Roman" w:hAnsi="Times New Roman"/>
                <w:sz w:val="24"/>
                <w:szCs w:val="24"/>
              </w:rPr>
              <w:t>Ket.</w:t>
            </w:r>
          </w:p>
        </w:tc>
      </w:tr>
      <w:tr w:rsidR="0086080D" w:rsidRPr="00B94FDA" w:rsidTr="0086080D">
        <w:tc>
          <w:tcPr>
            <w:tcW w:w="540" w:type="dxa"/>
            <w:vMerge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46FF7" w:rsidRPr="00B94FDA" w:rsidRDefault="0086080D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546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720" w:type="dxa"/>
            <w:vMerge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80D" w:rsidRPr="00B94FDA" w:rsidTr="0086080D">
        <w:tc>
          <w:tcPr>
            <w:tcW w:w="54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3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Y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H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S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0" w:type="dxa"/>
          </w:tcPr>
          <w:p w:rsidR="00546FF7" w:rsidRPr="00AE17FF" w:rsidRDefault="00546FF7" w:rsidP="00546F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7FF">
              <w:rPr>
                <w:rFonts w:ascii="Times New Roman" w:hAnsi="Times New Roman"/>
                <w:color w:val="FF0000"/>
                <w:sz w:val="24"/>
                <w:szCs w:val="24"/>
              </w:rPr>
              <w:t>T.T</w:t>
            </w:r>
          </w:p>
        </w:tc>
      </w:tr>
      <w:tr w:rsidR="0086080D" w:rsidRPr="00B94FDA" w:rsidTr="0086080D">
        <w:tc>
          <w:tcPr>
            <w:tcW w:w="54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86080D">
        <w:tc>
          <w:tcPr>
            <w:tcW w:w="6750" w:type="dxa"/>
            <w:gridSpan w:val="12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2520" w:type="dxa"/>
            <w:gridSpan w:val="4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</w:tr>
      <w:tr w:rsidR="00546FF7" w:rsidRPr="00B94FDA" w:rsidTr="0086080D">
        <w:tc>
          <w:tcPr>
            <w:tcW w:w="6750" w:type="dxa"/>
            <w:gridSpan w:val="12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a-rata Nilai</w:t>
            </w:r>
          </w:p>
        </w:tc>
        <w:tc>
          <w:tcPr>
            <w:tcW w:w="2520" w:type="dxa"/>
            <w:gridSpan w:val="4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46FF7" w:rsidRPr="00B94FDA" w:rsidTr="0086080D">
        <w:tc>
          <w:tcPr>
            <w:tcW w:w="6750" w:type="dxa"/>
            <w:gridSpan w:val="12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e Ketuntasan</w:t>
            </w:r>
          </w:p>
        </w:tc>
        <w:tc>
          <w:tcPr>
            <w:tcW w:w="2520" w:type="dxa"/>
            <w:gridSpan w:val="4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</w:tbl>
    <w:p w:rsidR="00B92F47" w:rsidRDefault="00B92F47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B92F47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Keterangan :</w:t>
      </w:r>
      <w:proofErr w:type="gramEnd"/>
    </w:p>
    <w:p w:rsidR="00B92F47" w:rsidRDefault="00B92F47" w:rsidP="00B92F47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T :</w:t>
      </w:r>
      <w:proofErr w:type="gramEnd"/>
      <w:r>
        <w:rPr>
          <w:rFonts w:ascii="Times New Roman" w:hAnsi="Times New Roman"/>
          <w:b/>
        </w:rPr>
        <w:t xml:space="preserve"> Tuntas</w:t>
      </w:r>
    </w:p>
    <w:p w:rsidR="00327226" w:rsidRPr="00B92F47" w:rsidRDefault="00B92F47" w:rsidP="00B92F47">
      <w:pPr>
        <w:ind w:left="720" w:hanging="72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T.T ;</w:t>
      </w:r>
      <w:proofErr w:type="gramEnd"/>
      <w:r>
        <w:rPr>
          <w:rFonts w:ascii="Times New Roman" w:hAnsi="Times New Roman"/>
          <w:b/>
        </w:rPr>
        <w:t xml:space="preserve"> Tidak Tuntas</w:t>
      </w: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6080D" w:rsidRDefault="0086080D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Default="007169C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pict>
          <v:shape id="_x0000_s1175" type="#_x0000_t115" style="position:absolute;margin-left:-13.75pt;margin-top:-10.65pt;width:132.9pt;height:31.5pt;z-index:251822080" fillcolor="white [3201]" strokecolor="black [3200]" strokeweight="2.5pt">
            <v:shadow color="#868686"/>
            <v:textbox style="mso-next-textbox:#_x0000_s1175">
              <w:txbxContent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28)</w:t>
                  </w:r>
                </w:p>
              </w:txbxContent>
            </v:textbox>
          </v:shape>
        </w:pict>
      </w: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327226" w:rsidRPr="007B5F6E" w:rsidRDefault="00327226" w:rsidP="00327226">
      <w:pPr>
        <w:spacing w:line="480" w:lineRule="auto"/>
        <w:jc w:val="center"/>
        <w:rPr>
          <w:rFonts w:ascii="Times New Roman" w:hAnsi="Times New Roman"/>
          <w:b/>
          <w:lang w:val="id-ID"/>
        </w:rPr>
      </w:pPr>
      <w:r w:rsidRPr="007B5F6E">
        <w:rPr>
          <w:rFonts w:ascii="Times New Roman" w:hAnsi="Times New Roman"/>
          <w:b/>
        </w:rPr>
        <w:t>FORMAT</w:t>
      </w:r>
      <w:r w:rsidRPr="007B5F6E">
        <w:rPr>
          <w:rFonts w:ascii="Times New Roman" w:hAnsi="Times New Roman"/>
          <w:b/>
          <w:lang w:val="id-ID"/>
        </w:rPr>
        <w:t xml:space="preserve"> OBSERVASI</w:t>
      </w:r>
      <w:r w:rsidRPr="007B5F6E">
        <w:rPr>
          <w:rFonts w:ascii="Times New Roman" w:hAnsi="Times New Roman"/>
          <w:b/>
        </w:rPr>
        <w:t xml:space="preserve"> GURU DALAM</w:t>
      </w:r>
      <w:r w:rsidRPr="007B5F6E">
        <w:rPr>
          <w:rFonts w:ascii="Times New Roman" w:hAnsi="Times New Roman"/>
          <w:b/>
          <w:lang w:val="id-ID"/>
        </w:rPr>
        <w:t xml:space="preserve"> PEMBELAJARAN IPA</w:t>
      </w:r>
    </w:p>
    <w:p w:rsidR="00327226" w:rsidRPr="007B5F6E" w:rsidRDefault="00327226" w:rsidP="00327226">
      <w:pPr>
        <w:spacing w:line="480" w:lineRule="auto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  <w:b/>
          <w:lang w:val="id-ID"/>
        </w:rPr>
        <w:t xml:space="preserve">           </w:t>
      </w:r>
      <w:r w:rsidRPr="007B5F6E">
        <w:rPr>
          <w:rFonts w:ascii="Times New Roman" w:hAnsi="Times New Roman"/>
          <w:lang w:val="id-ID"/>
        </w:rPr>
        <w:t>SEKOLAH</w:t>
      </w:r>
      <w:r w:rsidRPr="007B5F6E">
        <w:rPr>
          <w:rFonts w:ascii="Times New Roman" w:hAnsi="Times New Roman"/>
          <w:lang w:val="id-ID"/>
        </w:rPr>
        <w:tab/>
      </w:r>
      <w:r w:rsidRPr="007B5F6E">
        <w:rPr>
          <w:rFonts w:ascii="Times New Roman" w:hAnsi="Times New Roman"/>
          <w:lang w:val="id-ID"/>
        </w:rPr>
        <w:tab/>
        <w:t xml:space="preserve">          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  <w:lang w:val="id-ID"/>
        </w:rPr>
        <w:t xml:space="preserve">:  SD </w:t>
      </w:r>
      <w:r w:rsidRPr="007B5F6E">
        <w:rPr>
          <w:rFonts w:ascii="Times New Roman" w:hAnsi="Times New Roman"/>
        </w:rPr>
        <w:t xml:space="preserve">INPRES </w:t>
      </w:r>
      <w:r>
        <w:rPr>
          <w:rFonts w:ascii="Times New Roman" w:hAnsi="Times New Roman"/>
        </w:rPr>
        <w:t>COPPO BARRU</w:t>
      </w:r>
    </w:p>
    <w:p w:rsidR="00327226" w:rsidRPr="007B5F6E" w:rsidRDefault="00327226" w:rsidP="00327226">
      <w:pPr>
        <w:spacing w:line="480" w:lineRule="auto"/>
        <w:ind w:firstLine="720"/>
        <w:jc w:val="both"/>
        <w:rPr>
          <w:rFonts w:ascii="Times New Roman" w:hAnsi="Times New Roman"/>
          <w:lang w:val="id-ID"/>
        </w:rPr>
      </w:pPr>
      <w:r w:rsidRPr="007B5F6E">
        <w:rPr>
          <w:rFonts w:ascii="Times New Roman" w:hAnsi="Times New Roman"/>
          <w:lang w:val="id-ID"/>
        </w:rPr>
        <w:t>KELAS / SEMESTER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  <w:lang w:val="id-ID"/>
        </w:rPr>
        <w:t>:  IV (EMPAT) / I (SATU)</w:t>
      </w:r>
    </w:p>
    <w:p w:rsidR="00327226" w:rsidRPr="00327226" w:rsidRDefault="00327226" w:rsidP="00327226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IKLU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>
        <w:rPr>
          <w:rFonts w:ascii="Times New Roman" w:hAnsi="Times New Roman"/>
        </w:rPr>
        <w:t>KEDUA</w:t>
      </w:r>
    </w:p>
    <w:p w:rsidR="00327226" w:rsidRPr="007B5F6E" w:rsidRDefault="00327226" w:rsidP="00327226">
      <w:pPr>
        <w:spacing w:line="480" w:lineRule="auto"/>
        <w:jc w:val="both"/>
        <w:rPr>
          <w:rFonts w:ascii="Times New Roman" w:hAnsi="Times New Roman"/>
        </w:rPr>
      </w:pPr>
      <w:proofErr w:type="gramStart"/>
      <w:r w:rsidRPr="007B5F6E">
        <w:rPr>
          <w:rFonts w:ascii="Times New Roman" w:hAnsi="Times New Roman"/>
        </w:rPr>
        <w:t>Petunjuk :</w:t>
      </w:r>
      <w:proofErr w:type="gramEnd"/>
    </w:p>
    <w:p w:rsidR="00327226" w:rsidRDefault="00327226" w:rsidP="00327226">
      <w:pPr>
        <w:pStyle w:val="ListParagraph"/>
        <w:spacing w:line="480" w:lineRule="auto"/>
        <w:ind w:left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matilah pelaksanaan KBM yang dilakukan oleh guru!</w:t>
      </w:r>
    </w:p>
    <w:p w:rsidR="00327226" w:rsidRPr="001A1862" w:rsidRDefault="00327226" w:rsidP="00327226">
      <w:pPr>
        <w:pStyle w:val="ListParagraph"/>
        <w:spacing w:line="480" w:lineRule="auto"/>
        <w:ind w:left="0"/>
        <w:jc w:val="both"/>
        <w:rPr>
          <w:rFonts w:ascii="Times New Roman" w:hAnsi="Times New Roman"/>
        </w:rPr>
      </w:pPr>
      <w:r w:rsidRPr="001A1862">
        <w:rPr>
          <w:rFonts w:ascii="Times New Roman" w:hAnsi="Times New Roman"/>
        </w:rPr>
        <w:t xml:space="preserve">Isilah kolom pengamatan sesuai yang anda </w:t>
      </w:r>
      <w:proofErr w:type="gramStart"/>
      <w:r w:rsidRPr="001A1862">
        <w:rPr>
          <w:rFonts w:ascii="Times New Roman" w:hAnsi="Times New Roman"/>
        </w:rPr>
        <w:t>amati</w:t>
      </w:r>
      <w:proofErr w:type="gramEnd"/>
      <w:r w:rsidRPr="001A1862">
        <w:rPr>
          <w:rFonts w:ascii="Times New Roman" w:hAnsi="Times New Roman"/>
        </w:rPr>
        <w:t xml:space="preserve"> dengan memberi tanda ceklis (√)!</w:t>
      </w:r>
    </w:p>
    <w:tbl>
      <w:tblPr>
        <w:tblStyle w:val="TableGrid"/>
        <w:tblW w:w="88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2880"/>
        <w:gridCol w:w="450"/>
        <w:gridCol w:w="540"/>
        <w:gridCol w:w="540"/>
        <w:gridCol w:w="540"/>
        <w:gridCol w:w="540"/>
        <w:gridCol w:w="540"/>
        <w:gridCol w:w="630"/>
      </w:tblGrid>
      <w:tr w:rsidR="00327226" w:rsidRPr="007B5F6E" w:rsidTr="00327226">
        <w:trPr>
          <w:trHeight w:val="38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Komponen yang diamati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 xml:space="preserve">Siklus </w:t>
            </w:r>
            <w:r w:rsidR="00942BD4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Ket.</w:t>
            </w:r>
          </w:p>
        </w:tc>
      </w:tr>
      <w:tr w:rsidR="00327226" w:rsidRPr="007B5F6E" w:rsidTr="00327226">
        <w:trPr>
          <w:trHeight w:val="368"/>
        </w:trPr>
        <w:tc>
          <w:tcPr>
            <w:tcW w:w="2160" w:type="dxa"/>
            <w:vMerge/>
            <w:tcBorders>
              <w:left w:val="single" w:sz="4" w:space="0" w:color="auto"/>
            </w:tcBorders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center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Pertemuan 1</w:t>
            </w:r>
          </w:p>
        </w:tc>
        <w:tc>
          <w:tcPr>
            <w:tcW w:w="1620" w:type="dxa"/>
            <w:gridSpan w:val="3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Pertemuan 2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226" w:rsidRPr="007B5F6E" w:rsidTr="00327226">
        <w:trPr>
          <w:trHeight w:val="368"/>
        </w:trPr>
        <w:tc>
          <w:tcPr>
            <w:tcW w:w="2160" w:type="dxa"/>
            <w:vMerge/>
            <w:tcBorders>
              <w:left w:val="single" w:sz="4" w:space="0" w:color="auto"/>
            </w:tcBorders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226" w:rsidRPr="007B5F6E" w:rsidTr="00327226">
        <w:trPr>
          <w:trHeight w:val="368"/>
        </w:trPr>
        <w:tc>
          <w:tcPr>
            <w:tcW w:w="2160" w:type="dxa"/>
            <w:vMerge/>
            <w:tcBorders>
              <w:left w:val="single" w:sz="4" w:space="0" w:color="auto"/>
            </w:tcBorders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226" w:rsidRPr="007B5F6E" w:rsidTr="00327226">
        <w:tc>
          <w:tcPr>
            <w:tcW w:w="216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327226" w:rsidRPr="007B5F6E" w:rsidRDefault="00327226" w:rsidP="00942BD4">
            <w:pPr>
              <w:pStyle w:val="ListParagraph"/>
              <w:numPr>
                <w:ilvl w:val="0"/>
                <w:numId w:val="65"/>
              </w:numPr>
              <w:tabs>
                <w:tab w:val="left" w:pos="1260"/>
                <w:tab w:val="left" w:pos="1741"/>
              </w:tabs>
              <w:ind w:left="318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 xml:space="preserve">Orientasi </w:t>
            </w:r>
          </w:p>
          <w:p w:rsidR="00327226" w:rsidRPr="007B5F6E" w:rsidRDefault="00327226" w:rsidP="00327226">
            <w:pPr>
              <w:pStyle w:val="ListParagraph"/>
              <w:tabs>
                <w:tab w:val="left" w:pos="1260"/>
                <w:tab w:val="left" w:pos="1741"/>
              </w:tabs>
              <w:ind w:left="25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Guru mengenalkan materi</w:t>
            </w:r>
          </w:p>
        </w:tc>
        <w:tc>
          <w:tcPr>
            <w:tcW w:w="2880" w:type="dxa"/>
          </w:tcPr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89" style="position:absolute;left:0;text-align:left;margin-left:-2.15pt;margin-top:3.25pt;width:12pt;height:12pt;z-index:251731968;mso-position-horizontal-relative:text;mso-position-vertical-relative:text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Menyiapkan siswa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untuk belajar</w:t>
            </w:r>
          </w:p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1" style="position:absolute;left:0;text-align:left;margin-left:-2.15pt;margin-top:40.65pt;width:12pt;height:12pt;z-index:251734016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90" style="position:absolute;left:0;text-align:left;margin-left:-2.15pt;margin-top:2.4pt;width:12pt;height:12pt;z-index:251732992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Guru menjelaskan materi dengan nyaring dan jelas</w:t>
            </w:r>
          </w:p>
          <w:p w:rsidR="00327226" w:rsidRPr="007B5F6E" w:rsidRDefault="0032722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F6E">
              <w:rPr>
                <w:rFonts w:ascii="Times New Roman" w:hAnsi="Times New Roman"/>
                <w:sz w:val="24"/>
                <w:szCs w:val="24"/>
              </w:rPr>
              <w:t xml:space="preserve">Guru memotivasi sis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F6E">
              <w:rPr>
                <w:rFonts w:ascii="Times New Roman" w:hAnsi="Times New Roman"/>
                <w:sz w:val="24"/>
                <w:szCs w:val="24"/>
              </w:rPr>
              <w:t>untuk aktif dalam pembelajaran</w:t>
            </w:r>
          </w:p>
        </w:tc>
        <w:tc>
          <w:tcPr>
            <w:tcW w:w="450" w:type="dxa"/>
          </w:tcPr>
          <w:p w:rsidR="00327226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42BD4" w:rsidRDefault="00942BD4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42BD4" w:rsidRDefault="00942BD4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42BD4" w:rsidRDefault="00942BD4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42BD4" w:rsidRPr="007B5F6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Align w:val="center"/>
          </w:tcPr>
          <w:p w:rsidR="00942BD4" w:rsidRDefault="00942BD4" w:rsidP="00327226">
            <w:pPr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  <w:lang w:val="sv-SE"/>
              </w:rPr>
            </w:pPr>
          </w:p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42BD4" w:rsidRDefault="00942BD4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42BD4" w:rsidRDefault="00942BD4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42BD4" w:rsidRDefault="00942BD4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42BD4" w:rsidRPr="007B5F6E" w:rsidRDefault="00942BD4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226" w:rsidRPr="007B5F6E" w:rsidTr="00327226">
        <w:trPr>
          <w:trHeight w:val="593"/>
        </w:trPr>
        <w:tc>
          <w:tcPr>
            <w:tcW w:w="216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327226" w:rsidRPr="007B5F6E" w:rsidRDefault="00327226" w:rsidP="00942BD4">
            <w:pPr>
              <w:pStyle w:val="ListParagraph"/>
              <w:numPr>
                <w:ilvl w:val="0"/>
                <w:numId w:val="65"/>
              </w:numPr>
              <w:ind w:left="342" w:hanging="34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Merumuskan masalah</w:t>
            </w:r>
            <w:r>
              <w:rPr>
                <w:rFonts w:ascii="Times New Roman" w:hAnsi="Times New Roman"/>
              </w:rPr>
              <w:t>.</w:t>
            </w:r>
          </w:p>
          <w:p w:rsidR="00327226" w:rsidRPr="007B5F6E" w:rsidRDefault="00327226" w:rsidP="00327226">
            <w:pPr>
              <w:pStyle w:val="ListParagraph"/>
              <w:ind w:left="34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Guru membimbing siswa merumuskan masalah</w:t>
            </w:r>
          </w:p>
        </w:tc>
        <w:tc>
          <w:tcPr>
            <w:tcW w:w="2880" w:type="dxa"/>
          </w:tcPr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4" style="position:absolute;left:0;text-align:left;margin-left:-2.15pt;margin-top:3.05pt;width:12pt;height:12pt;z-index:251737088;mso-position-horizontal-relative:text;mso-position-vertical-relative:text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Guru memberikan pertanyaan pada siswa mengenai materi</w:t>
            </w:r>
          </w:p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3" style="position:absolute;left:0;text-align:left;margin-left:-2.15pt;margin-top:1.4pt;width:12pt;height:12pt;z-index:251736064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Guru memberikan gambaran umum permasalahan yang akan dipecahkan</w:t>
            </w:r>
          </w:p>
          <w:p w:rsidR="00327226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2" style="position:absolute;left:0;text-align:left;margin-left:-2.15pt;margin-top:1.45pt;width:12pt;height:12pt;z-index:251735040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Guru menunjuk siswa untuk merumuskan masalah</w:t>
            </w:r>
          </w:p>
          <w:p w:rsidR="00327226" w:rsidRDefault="00327226" w:rsidP="00327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7B5F6E" w:rsidRDefault="00327226" w:rsidP="00327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327226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Pr="007B5F6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Align w:val="center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Pr="007B5F6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226" w:rsidRPr="007B5F6E" w:rsidTr="00327226">
        <w:tc>
          <w:tcPr>
            <w:tcW w:w="216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10"/>
                <w:szCs w:val="24"/>
              </w:rPr>
            </w:pPr>
          </w:p>
          <w:p w:rsidR="00327226" w:rsidRPr="007B5F6E" w:rsidRDefault="00327226" w:rsidP="00327226">
            <w:pPr>
              <w:tabs>
                <w:tab w:val="left" w:pos="1741"/>
              </w:tabs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B5F6E">
              <w:rPr>
                <w:rFonts w:ascii="Times New Roman" w:hAnsi="Times New Roman"/>
                <w:sz w:val="24"/>
                <w:szCs w:val="24"/>
              </w:rPr>
              <w:t>3. Merumuskan hipotes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226" w:rsidRPr="007B5F6E" w:rsidRDefault="00327226" w:rsidP="00327226">
            <w:pPr>
              <w:tabs>
                <w:tab w:val="left" w:pos="1741"/>
              </w:tabs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Pr="007B5F6E">
              <w:rPr>
                <w:rFonts w:ascii="Times New Roman" w:hAnsi="Times New Roman"/>
                <w:sz w:val="24"/>
                <w:szCs w:val="24"/>
              </w:rPr>
              <w:t>membimbing siswa merumuskan hipotesis</w:t>
            </w:r>
          </w:p>
        </w:tc>
        <w:tc>
          <w:tcPr>
            <w:tcW w:w="2880" w:type="dxa"/>
          </w:tcPr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5" style="position:absolute;left:0;text-align:left;margin-left:-2.7pt;margin-top:2.65pt;width:12pt;height:12pt;z-index:251738112;mso-position-horizontal-relative:text;mso-position-vertical-relative:text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Guru membimbing siswa untuk merumuskan hipotesis</w:t>
            </w:r>
          </w:p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6" style="position:absolute;left:0;text-align:left;margin-left:-2.15pt;margin-top:2.5pt;width:12pt;height:12pt;z-index:251739136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Memberikan contoh konkrit berkaitan dengan pemecahan masalah</w:t>
            </w:r>
          </w:p>
          <w:p w:rsidR="00327226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8" style="position:absolute;left:0;text-align:left;margin-left:-2.7pt;margin-top:.95pt;width:12pt;height:12pt;z-index:251741184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Menunjuk siswa untuk merumuskan hipotesis</w:t>
            </w:r>
          </w:p>
          <w:p w:rsidR="00327226" w:rsidRPr="007B5F6E" w:rsidRDefault="00327226" w:rsidP="00327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27226" w:rsidRPr="007B5F6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Pr="007B5F6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27226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226" w:rsidRPr="007B5F6E" w:rsidTr="00327226">
        <w:tc>
          <w:tcPr>
            <w:tcW w:w="216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10"/>
                <w:szCs w:val="24"/>
              </w:rPr>
            </w:pPr>
          </w:p>
          <w:p w:rsidR="00327226" w:rsidRPr="007B5F6E" w:rsidRDefault="00327226" w:rsidP="00327226">
            <w:pPr>
              <w:pStyle w:val="ListParagraph"/>
              <w:tabs>
                <w:tab w:val="left" w:pos="1260"/>
                <w:tab w:val="left" w:pos="1741"/>
              </w:tabs>
              <w:ind w:left="252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B5F6E">
              <w:rPr>
                <w:rFonts w:ascii="Times New Roman" w:hAnsi="Times New Roman"/>
              </w:rPr>
              <w:t>Mengumpulkan data</w:t>
            </w:r>
            <w:r>
              <w:rPr>
                <w:rFonts w:ascii="Times New Roman" w:hAnsi="Times New Roman"/>
              </w:rPr>
              <w:t>.</w:t>
            </w:r>
          </w:p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ind w:left="25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Melakukan pengamatan untuk mengumpulkan data</w:t>
            </w:r>
          </w:p>
        </w:tc>
        <w:tc>
          <w:tcPr>
            <w:tcW w:w="2880" w:type="dxa"/>
          </w:tcPr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9" style="position:absolute;left:0;text-align:left;margin-left:-2.7pt;margin-top:3.05pt;width:12pt;height:12pt;z-index:251742208;mso-position-horizontal-relative:text;mso-position-vertical-relative:text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Mengelompokkan siswa untuk melakukan pengamatan</w:t>
            </w:r>
          </w:p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00" style="position:absolute;left:0;text-align:left;margin-left:-2.15pt;margin-top:1.4pt;width:12pt;height:12pt;z-index:251743232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Menjelaskan kepada siswa untuk mengerjakan LKS</w:t>
            </w:r>
          </w:p>
          <w:p w:rsidR="00327226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01" style="position:absolute;left:0;text-align:left;margin-left:-2.15pt;margin-top:-1.3pt;width:12pt;height:12pt;z-index:251744256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Memantau setiap kelompok untuk melakukan pengamatan</w:t>
            </w:r>
          </w:p>
          <w:p w:rsidR="00327226" w:rsidRPr="007B5F6E" w:rsidRDefault="00327226" w:rsidP="00327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327226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Pr="007B5F6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Align w:val="center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Pr="007B5F6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226" w:rsidRPr="007B5F6E" w:rsidTr="00327226">
        <w:tc>
          <w:tcPr>
            <w:tcW w:w="216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10"/>
                <w:szCs w:val="24"/>
              </w:rPr>
            </w:pPr>
          </w:p>
          <w:p w:rsidR="00327226" w:rsidRPr="009E28EE" w:rsidRDefault="00327226" w:rsidP="009E28EE">
            <w:pPr>
              <w:pStyle w:val="ListParagraph"/>
              <w:numPr>
                <w:ilvl w:val="0"/>
                <w:numId w:val="35"/>
              </w:numPr>
              <w:ind w:left="318"/>
              <w:rPr>
                <w:rFonts w:ascii="Times New Roman" w:hAnsi="Times New Roman"/>
              </w:rPr>
            </w:pPr>
            <w:r w:rsidRPr="009E28EE">
              <w:rPr>
                <w:rFonts w:ascii="Times New Roman" w:hAnsi="Times New Roman"/>
              </w:rPr>
              <w:t>Menguji hipotesis</w:t>
            </w:r>
          </w:p>
          <w:p w:rsidR="00327226" w:rsidRPr="007B5F6E" w:rsidRDefault="00327226" w:rsidP="00327226">
            <w:pPr>
              <w:ind w:left="252"/>
              <w:rPr>
                <w:rFonts w:ascii="Times New Roman" w:hAnsi="Times New Roman"/>
              </w:rPr>
            </w:pPr>
            <w:r w:rsidRPr="007B5F6E">
              <w:rPr>
                <w:rFonts w:ascii="Times New Roman" w:hAnsi="Times New Roman"/>
              </w:rPr>
              <w:t>Mengarahkan siswa untuk mempersentasikan hasil percobaan</w:t>
            </w:r>
          </w:p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04" style="position:absolute;left:0;text-align:left;margin-left:-2.15pt;margin-top:4.8pt;width:12pt;height:12pt;z-index:251747328;mso-position-horizontal-relative:text;mso-position-vertical-relative:text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Menunjuk perwakilan setiap kelompok untuk mempersentasikan hasil pengamatan</w:t>
            </w:r>
          </w:p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03" style="position:absolute;left:0;text-align:left;margin-left:-2.15pt;margin-top:2.1pt;width:12pt;height:12pt;z-index:251746304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Memberi kesempatan kepada setiap kelompok untuk menanggapi hasil pengamatan kelompok lain</w:t>
            </w:r>
          </w:p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7" style="position:absolute;left:0;text-align:left;margin-left:-2.7pt;margin-top:.7pt;width:12pt;height:12pt;z-index:251740160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Memberi pujian terhadap siswa yang berani mengemukakan pendapat</w:t>
            </w:r>
          </w:p>
          <w:p w:rsidR="00327226" w:rsidRPr="007B5F6E" w:rsidRDefault="00327226" w:rsidP="00327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27226" w:rsidRPr="007B5F6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28EE" w:rsidRPr="007B5F6E" w:rsidRDefault="009E28EE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226" w:rsidRPr="007B5F6E" w:rsidTr="00327226">
        <w:tc>
          <w:tcPr>
            <w:tcW w:w="2160" w:type="dxa"/>
          </w:tcPr>
          <w:p w:rsidR="00327226" w:rsidRPr="007B5F6E" w:rsidRDefault="00327226" w:rsidP="00327226">
            <w:pPr>
              <w:tabs>
                <w:tab w:val="left" w:pos="1260"/>
                <w:tab w:val="left" w:pos="1741"/>
              </w:tabs>
              <w:rPr>
                <w:rFonts w:ascii="Times New Roman" w:hAnsi="Times New Roman"/>
                <w:sz w:val="10"/>
                <w:szCs w:val="24"/>
              </w:rPr>
            </w:pPr>
          </w:p>
          <w:p w:rsidR="00327226" w:rsidRPr="007B5F6E" w:rsidRDefault="0039527B" w:rsidP="0039527B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</w:tabs>
              <w:ind w:left="318" w:hanging="7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9E28EE">
              <w:rPr>
                <w:rFonts w:ascii="Times New Roman" w:hAnsi="Times New Roman"/>
              </w:rPr>
              <w:t>Merumuska</w:t>
            </w:r>
            <w:r>
              <w:rPr>
                <w:rFonts w:ascii="Times New Roman" w:hAnsi="Times New Roman"/>
              </w:rPr>
              <w:t xml:space="preserve">n    </w:t>
            </w:r>
            <w:r w:rsidR="00327226" w:rsidRPr="007B5F6E">
              <w:rPr>
                <w:rFonts w:ascii="Times New Roman" w:hAnsi="Times New Roman"/>
              </w:rPr>
              <w:t>kesimpulan</w:t>
            </w:r>
            <w:r w:rsidR="00327226">
              <w:rPr>
                <w:rFonts w:ascii="Times New Roman" w:hAnsi="Times New Roman"/>
              </w:rPr>
              <w:t>.</w:t>
            </w:r>
          </w:p>
          <w:p w:rsidR="00327226" w:rsidRPr="007B5F6E" w:rsidRDefault="00327226" w:rsidP="0039527B">
            <w:pPr>
              <w:pStyle w:val="ListParagraph"/>
              <w:tabs>
                <w:tab w:val="left" w:pos="252"/>
              </w:tabs>
              <w:ind w:left="252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327226" w:rsidRPr="007B5F6E" w:rsidRDefault="007169C6" w:rsidP="00327226">
            <w:p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02" style="position:absolute;left:0;text-align:left;margin-left:-2.15pt;margin-top:1.65pt;width:12pt;height:12pt;z-index:251745280;mso-position-horizontal-relative:text;mso-position-vertical-relative:text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Memotivasi siswa untuk merumuskan kesimpulan</w:t>
            </w:r>
          </w:p>
          <w:p w:rsidR="00327226" w:rsidRPr="007B5F6E" w:rsidRDefault="007169C6" w:rsidP="0039527B">
            <w:pPr>
              <w:ind w:left="284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05" style="position:absolute;left:0;text-align:left;margin-left:-2.7pt;margin-top:0;width:12pt;height:12pt;z-index:251748352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7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527B">
              <w:rPr>
                <w:rFonts w:ascii="Times New Roman" w:hAnsi="Times New Roman"/>
                <w:sz w:val="24"/>
                <w:szCs w:val="24"/>
              </w:rPr>
              <w:t>m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 xml:space="preserve">enunjuk siswa untuk </w:t>
            </w:r>
            <w:r w:rsidR="0039527B">
              <w:rPr>
                <w:rFonts w:ascii="Times New Roman" w:hAnsi="Times New Roman"/>
                <w:sz w:val="24"/>
                <w:szCs w:val="24"/>
              </w:rPr>
              <w:t xml:space="preserve">       m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erumuskan</w:t>
            </w:r>
            <w:r w:rsidR="0039527B">
              <w:rPr>
                <w:rFonts w:ascii="Times New Roman" w:hAnsi="Times New Roman"/>
                <w:sz w:val="24"/>
                <w:szCs w:val="24"/>
              </w:rPr>
              <w:t>k</w: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esimpulan</w:t>
            </w:r>
          </w:p>
          <w:p w:rsidR="00327226" w:rsidRDefault="007169C6" w:rsidP="00327226">
            <w:pPr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06" style="position:absolute;left:0;text-align:left;margin-left:-4.2pt;margin-top:1.95pt;width:12pt;height:12pt;z-index:251749376"/>
              </w:pict>
            </w:r>
            <w:r w:rsidR="00327226" w:rsidRPr="007B5F6E">
              <w:rPr>
                <w:rFonts w:ascii="Times New Roman" w:hAnsi="Times New Roman"/>
                <w:sz w:val="24"/>
                <w:szCs w:val="24"/>
              </w:rPr>
              <w:t>Membimbing siswa untuk merumuskan kesimpulan dengan baik</w:t>
            </w:r>
          </w:p>
          <w:p w:rsidR="00327226" w:rsidRDefault="00327226" w:rsidP="00327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226" w:rsidRPr="007B5F6E" w:rsidRDefault="00327226" w:rsidP="00327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327226" w:rsidRDefault="00327226" w:rsidP="0032722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9527B" w:rsidRDefault="0039527B" w:rsidP="0032722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9527B" w:rsidRPr="007B5F6E" w:rsidRDefault="0039527B" w:rsidP="0032722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Align w:val="center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9527B" w:rsidRDefault="0039527B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9527B" w:rsidRPr="007B5F6E" w:rsidRDefault="0039527B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27226" w:rsidRPr="007B5F6E" w:rsidRDefault="00327226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27B" w:rsidRPr="007B5F6E" w:rsidTr="000A26D6">
        <w:tc>
          <w:tcPr>
            <w:tcW w:w="5040" w:type="dxa"/>
            <w:gridSpan w:val="2"/>
          </w:tcPr>
          <w:p w:rsidR="0039527B" w:rsidRPr="007B5F6E" w:rsidRDefault="0039527B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  <w:p w:rsidR="0039527B" w:rsidRPr="007B5F6E" w:rsidRDefault="0039527B" w:rsidP="00327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530" w:type="dxa"/>
            <w:gridSpan w:val="3"/>
          </w:tcPr>
          <w:p w:rsidR="0039527B" w:rsidRPr="007B5F6E" w:rsidRDefault="0039527B" w:rsidP="0032722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6</w:t>
            </w:r>
          </w:p>
        </w:tc>
        <w:tc>
          <w:tcPr>
            <w:tcW w:w="1620" w:type="dxa"/>
            <w:gridSpan w:val="3"/>
          </w:tcPr>
          <w:p w:rsidR="0039527B" w:rsidRPr="007B5F6E" w:rsidRDefault="0039527B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vAlign w:val="center"/>
          </w:tcPr>
          <w:p w:rsidR="0039527B" w:rsidRPr="007B5F6E" w:rsidRDefault="0039527B" w:rsidP="0032722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27B" w:rsidRPr="007B5F6E" w:rsidTr="0039527B">
        <w:trPr>
          <w:trHeight w:val="485"/>
        </w:trPr>
        <w:tc>
          <w:tcPr>
            <w:tcW w:w="5040" w:type="dxa"/>
            <w:gridSpan w:val="2"/>
            <w:vAlign w:val="center"/>
          </w:tcPr>
          <w:p w:rsidR="0039527B" w:rsidRPr="007B5F6E" w:rsidRDefault="0039527B" w:rsidP="00327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 Indikator Keberhasilan</w:t>
            </w:r>
          </w:p>
        </w:tc>
        <w:tc>
          <w:tcPr>
            <w:tcW w:w="1530" w:type="dxa"/>
            <w:gridSpan w:val="3"/>
            <w:tcBorders>
              <w:right w:val="single" w:sz="4" w:space="0" w:color="auto"/>
            </w:tcBorders>
            <w:vAlign w:val="center"/>
          </w:tcPr>
          <w:p w:rsidR="0039527B" w:rsidRPr="0039527B" w:rsidRDefault="0039527B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 %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39527B" w:rsidRPr="0039527B" w:rsidRDefault="0039527B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 %</w:t>
            </w:r>
          </w:p>
        </w:tc>
        <w:tc>
          <w:tcPr>
            <w:tcW w:w="630" w:type="dxa"/>
            <w:vAlign w:val="center"/>
          </w:tcPr>
          <w:p w:rsidR="0039527B" w:rsidRPr="007B5F6E" w:rsidRDefault="0039527B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27B" w:rsidRPr="007B5F6E" w:rsidTr="0039527B">
        <w:trPr>
          <w:trHeight w:val="485"/>
        </w:trPr>
        <w:tc>
          <w:tcPr>
            <w:tcW w:w="5040" w:type="dxa"/>
            <w:gridSpan w:val="2"/>
            <w:vAlign w:val="center"/>
          </w:tcPr>
          <w:p w:rsidR="0039527B" w:rsidRPr="007B5F6E" w:rsidRDefault="0039527B" w:rsidP="00327226">
            <w:pPr>
              <w:jc w:val="center"/>
              <w:rPr>
                <w:rFonts w:ascii="Times New Roman" w:hAnsi="Times New Roman"/>
                <w:b/>
              </w:rPr>
            </w:pPr>
            <w:r w:rsidRPr="007B5F6E">
              <w:rPr>
                <w:rFonts w:ascii="Times New Roman" w:hAnsi="Times New Roman"/>
                <w:b/>
              </w:rPr>
              <w:t xml:space="preserve">Kategori </w:t>
            </w:r>
          </w:p>
        </w:tc>
        <w:tc>
          <w:tcPr>
            <w:tcW w:w="1530" w:type="dxa"/>
            <w:gridSpan w:val="3"/>
            <w:tcBorders>
              <w:right w:val="single" w:sz="4" w:space="0" w:color="auto"/>
            </w:tcBorders>
            <w:vAlign w:val="center"/>
          </w:tcPr>
          <w:p w:rsidR="0039527B" w:rsidRPr="0039527B" w:rsidRDefault="0039527B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kup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39527B" w:rsidRPr="0039527B" w:rsidRDefault="0039527B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k</w:t>
            </w:r>
          </w:p>
        </w:tc>
        <w:tc>
          <w:tcPr>
            <w:tcW w:w="630" w:type="dxa"/>
            <w:vAlign w:val="center"/>
          </w:tcPr>
          <w:p w:rsidR="0039527B" w:rsidRPr="007B5F6E" w:rsidRDefault="0039527B" w:rsidP="00327226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27226" w:rsidRPr="007B5F6E" w:rsidRDefault="00327226" w:rsidP="00327226">
      <w:pPr>
        <w:pStyle w:val="ListParagraph"/>
        <w:ind w:left="1620"/>
        <w:outlineLvl w:val="0"/>
        <w:rPr>
          <w:rFonts w:ascii="Times New Roman" w:hAnsi="Times New Roman"/>
        </w:rPr>
      </w:pPr>
    </w:p>
    <w:p w:rsidR="00327226" w:rsidRPr="007B5F6E" w:rsidRDefault="00327226" w:rsidP="00327226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  <w:b/>
        </w:rPr>
      </w:pPr>
      <w:r w:rsidRPr="007B5F6E">
        <w:rPr>
          <w:rFonts w:ascii="Times New Roman" w:hAnsi="Times New Roman"/>
          <w:b/>
        </w:rPr>
        <w:t>Kategori penilaian</w:t>
      </w:r>
    </w:p>
    <w:p w:rsidR="00327226" w:rsidRPr="007B5F6E" w:rsidRDefault="00327226" w:rsidP="00327226">
      <w:pPr>
        <w:pStyle w:val="ListParagraph"/>
        <w:numPr>
          <w:ilvl w:val="0"/>
          <w:numId w:val="14"/>
        </w:num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aik (B)                      = jika tiga aspek terlaksana</w:t>
      </w:r>
    </w:p>
    <w:p w:rsidR="00327226" w:rsidRPr="007B5F6E" w:rsidRDefault="00327226" w:rsidP="00327226">
      <w:pPr>
        <w:pStyle w:val="ListParagraph"/>
        <w:numPr>
          <w:ilvl w:val="0"/>
          <w:numId w:val="14"/>
        </w:num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ukup (C)                   = jika dua aspek terlaksana</w:t>
      </w:r>
    </w:p>
    <w:p w:rsidR="00327226" w:rsidRPr="007B5F6E" w:rsidRDefault="00327226" w:rsidP="00327226">
      <w:pPr>
        <w:pStyle w:val="ListParagraph"/>
        <w:numPr>
          <w:ilvl w:val="0"/>
          <w:numId w:val="14"/>
        </w:num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urang (K)                  = jika satu aspek terlaksana</w:t>
      </w:r>
    </w:p>
    <w:p w:rsidR="00327226" w:rsidRPr="007B5F6E" w:rsidRDefault="00327226" w:rsidP="00327226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327226" w:rsidRPr="007B5F6E" w:rsidRDefault="00327226" w:rsidP="00327226">
      <w:pPr>
        <w:tabs>
          <w:tab w:val="left" w:pos="7380"/>
        </w:tabs>
        <w:ind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Tingkat </w:t>
      </w:r>
      <w:proofErr w:type="gramStart"/>
      <w:r w:rsidRPr="007B5F6E">
        <w:rPr>
          <w:rFonts w:ascii="Times New Roman" w:hAnsi="Times New Roman"/>
        </w:rPr>
        <w:t>penguasaan  =</w:t>
      </w:r>
      <w:proofErr w:type="gramEnd"/>
      <w:r w:rsidRPr="007B5F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B5F6E">
        <w:rPr>
          <w:rFonts w:ascii="Times New Roman" w:hAnsi="Times New Roman"/>
          <w:u w:val="single"/>
        </w:rPr>
        <w:t>Skor perolehan</w:t>
      </w:r>
      <w:r w:rsidRPr="007B5F6E">
        <w:rPr>
          <w:rFonts w:ascii="Times New Roman" w:hAnsi="Times New Roman"/>
        </w:rPr>
        <w:t xml:space="preserve"> x 100</w:t>
      </w:r>
    </w:p>
    <w:p w:rsidR="00327226" w:rsidRPr="007B5F6E" w:rsidRDefault="00327226" w:rsidP="00327226">
      <w:pPr>
        <w:tabs>
          <w:tab w:val="left" w:pos="7380"/>
        </w:tabs>
        <w:ind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                                     Skor maksimal</w:t>
      </w:r>
    </w:p>
    <w:p w:rsidR="00327226" w:rsidRPr="007B5F6E" w:rsidRDefault="00327226" w:rsidP="00327226">
      <w:pPr>
        <w:pStyle w:val="ListParagraph"/>
        <w:tabs>
          <w:tab w:val="left" w:pos="7380"/>
        </w:tabs>
        <w:ind w:left="360" w:right="351"/>
        <w:jc w:val="both"/>
        <w:rPr>
          <w:rFonts w:ascii="Times New Roman" w:hAnsi="Times New Roman"/>
        </w:rPr>
      </w:pPr>
    </w:p>
    <w:p w:rsidR="00327226" w:rsidRPr="007B5F6E" w:rsidRDefault="00327226" w:rsidP="00327226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 xml:space="preserve"> </w:t>
      </w:r>
    </w:p>
    <w:p w:rsidR="00327226" w:rsidRPr="007B5F6E" w:rsidRDefault="00327226" w:rsidP="00327226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327226" w:rsidRPr="007B5F6E" w:rsidRDefault="00327226" w:rsidP="00327226">
      <w:pPr>
        <w:pStyle w:val="ListParagraph"/>
        <w:tabs>
          <w:tab w:val="left" w:pos="5220"/>
          <w:tab w:val="left" w:pos="5580"/>
          <w:tab w:val="left" w:pos="5850"/>
          <w:tab w:val="left" w:pos="6120"/>
          <w:tab w:val="left" w:pos="6570"/>
          <w:tab w:val="left" w:pos="6840"/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proofErr w:type="gramStart"/>
      <w:r w:rsidR="00ED4302">
        <w:rPr>
          <w:rFonts w:ascii="Times New Roman" w:hAnsi="Times New Roman"/>
        </w:rPr>
        <w:t>Barru</w:t>
      </w:r>
      <w:r w:rsidRPr="007B5F6E">
        <w:rPr>
          <w:rFonts w:ascii="Times New Roman" w:hAnsi="Times New Roman"/>
        </w:rPr>
        <w:t>,…………</w:t>
      </w:r>
      <w:proofErr w:type="gramEnd"/>
      <w:r w:rsidRPr="007B5F6E">
        <w:rPr>
          <w:rFonts w:ascii="Times New Roman" w:hAnsi="Times New Roman"/>
        </w:rPr>
        <w:t xml:space="preserve"> 2015</w:t>
      </w:r>
    </w:p>
    <w:p w:rsidR="00327226" w:rsidRPr="007B5F6E" w:rsidRDefault="00327226" w:rsidP="00327226">
      <w:pPr>
        <w:pStyle w:val="ListParagraph"/>
        <w:tabs>
          <w:tab w:val="left" w:pos="5760"/>
        </w:tabs>
        <w:spacing w:line="480" w:lineRule="auto"/>
        <w:ind w:left="360" w:right="3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Pr="007B5F6E">
        <w:rPr>
          <w:rFonts w:ascii="Times New Roman" w:hAnsi="Times New Roman"/>
        </w:rPr>
        <w:t xml:space="preserve">Observer </w:t>
      </w:r>
    </w:p>
    <w:p w:rsidR="00327226" w:rsidRPr="007B5F6E" w:rsidRDefault="00327226" w:rsidP="00327226">
      <w:pPr>
        <w:tabs>
          <w:tab w:val="left" w:pos="576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327226" w:rsidRPr="007B5F6E" w:rsidRDefault="00327226" w:rsidP="00327226">
      <w:pPr>
        <w:pStyle w:val="ListParagraph"/>
        <w:tabs>
          <w:tab w:val="left" w:pos="5760"/>
        </w:tabs>
        <w:ind w:left="360" w:right="35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  <w:u w:val="single"/>
        </w:rPr>
        <w:t>Rezki Perdana</w:t>
      </w:r>
    </w:p>
    <w:p w:rsidR="00327226" w:rsidRPr="007B5F6E" w:rsidRDefault="00327226" w:rsidP="00327226">
      <w:pPr>
        <w:pStyle w:val="ListParagraph"/>
        <w:tabs>
          <w:tab w:val="left" w:pos="5760"/>
        </w:tabs>
        <w:ind w:left="360" w:right="3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</w:rPr>
        <w:t>Nim :</w:t>
      </w:r>
      <w:proofErr w:type="gramEnd"/>
      <w:r>
        <w:rPr>
          <w:rFonts w:ascii="Times New Roman" w:hAnsi="Times New Roman"/>
        </w:rPr>
        <w:t xml:space="preserve"> 1147040164</w:t>
      </w:r>
    </w:p>
    <w:p w:rsidR="00327226" w:rsidRDefault="00327226" w:rsidP="00327226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8423CE" w:rsidRDefault="008423CE" w:rsidP="00327226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8423CE" w:rsidRDefault="008423CE" w:rsidP="00327226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8423CE" w:rsidRDefault="008423CE" w:rsidP="00327226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8423CE" w:rsidRDefault="008423CE" w:rsidP="00327226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8423CE" w:rsidRDefault="008423CE" w:rsidP="00327226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8423CE" w:rsidRDefault="008423CE" w:rsidP="00327226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8423CE" w:rsidRDefault="008423CE" w:rsidP="00327226">
      <w:pPr>
        <w:pStyle w:val="ListParagraph"/>
        <w:tabs>
          <w:tab w:val="left" w:pos="7380"/>
        </w:tabs>
        <w:spacing w:line="480" w:lineRule="auto"/>
        <w:ind w:left="360" w:right="351"/>
        <w:jc w:val="both"/>
        <w:rPr>
          <w:rFonts w:ascii="Times New Roman" w:hAnsi="Times New Roman"/>
        </w:rPr>
      </w:pPr>
    </w:p>
    <w:p w:rsidR="00B92F47" w:rsidRPr="007E2BD0" w:rsidRDefault="00B92F47" w:rsidP="007E2BD0">
      <w:pPr>
        <w:tabs>
          <w:tab w:val="left" w:pos="7380"/>
        </w:tabs>
        <w:spacing w:line="480" w:lineRule="auto"/>
        <w:ind w:right="351"/>
        <w:jc w:val="both"/>
        <w:rPr>
          <w:rFonts w:ascii="Times New Roman" w:hAnsi="Times New Roman"/>
        </w:rPr>
      </w:pPr>
    </w:p>
    <w:p w:rsidR="00B92F47" w:rsidRDefault="00B92F47" w:rsidP="00B92F47">
      <w:pPr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Rubrik :</w:t>
      </w:r>
      <w:proofErr w:type="gramEnd"/>
    </w:p>
    <w:p w:rsidR="00B92F47" w:rsidRDefault="00B92F47" w:rsidP="00B92F4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Menyiapkan siswa untuk belajar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iswa siap umtuk belajar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 =Sebagian Siswa siap untuk belajar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siap untuk belajar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 menjelaskan materi dengan nyaring dan jelas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eluruh siswa mendengarkan penjelasan yang disampaik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 = sebagian siswa mendengarkan penjelasan yang disampaik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mendengarkan penjelasan yang disampaik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 Guru memotivasi siswa untuk aktif dalam pembelajar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emua siswa termotivasi untuk mengikuti pelajar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 = sebagian siswa termotivasi untuk mengikuti pelajar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termotivasi untuk mengikuti pelajar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 memberikan pertanyaan kepada siswa mengenai materi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 </w:t>
      </w:r>
      <w:proofErr w:type="gramStart"/>
      <w:r>
        <w:rPr>
          <w:rFonts w:ascii="Times New Roman" w:hAnsi="Times New Roman"/>
        </w:rPr>
        <w:t>=  guru</w:t>
      </w:r>
      <w:proofErr w:type="gramEnd"/>
      <w:r>
        <w:rPr>
          <w:rFonts w:ascii="Times New Roman" w:hAnsi="Times New Roman"/>
        </w:rPr>
        <w:t xml:space="preserve"> memberikan beberapa pertanyaan npada siswa mengenai materi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= Guru </w:t>
      </w:r>
      <w:proofErr w:type="gramStart"/>
      <w:r>
        <w:rPr>
          <w:rFonts w:ascii="Times New Roman" w:hAnsi="Times New Roman"/>
        </w:rPr>
        <w:t>memberikan</w:t>
      </w:r>
      <w:proofErr w:type="gramEnd"/>
      <w:r>
        <w:rPr>
          <w:rFonts w:ascii="Times New Roman" w:hAnsi="Times New Roman"/>
        </w:rPr>
        <w:t xml:space="preserve"> satu pertanyaan kepada siswa mengenai materi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 = Guru </w:t>
      </w:r>
      <w:proofErr w:type="gramStart"/>
      <w:r>
        <w:rPr>
          <w:rFonts w:ascii="Times New Roman" w:hAnsi="Times New Roman"/>
        </w:rPr>
        <w:t>tidak</w:t>
      </w:r>
      <w:proofErr w:type="gramEnd"/>
      <w:r>
        <w:rPr>
          <w:rFonts w:ascii="Times New Roman" w:hAnsi="Times New Roman"/>
        </w:rPr>
        <w:t xml:space="preserve"> memberikan pertanyaan kepada siswa mengenai materi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>. guru memberikan gambaran umum permasalahan yang akan dipecahkan</w:t>
      </w: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 =Guru </w:t>
      </w:r>
      <w:proofErr w:type="gramStart"/>
      <w:r>
        <w:rPr>
          <w:rFonts w:ascii="Times New Roman" w:hAnsi="Times New Roman"/>
        </w:rPr>
        <w:t>memberikan</w:t>
      </w:r>
      <w:proofErr w:type="gramEnd"/>
      <w:r>
        <w:rPr>
          <w:rFonts w:ascii="Times New Roman" w:hAnsi="Times New Roman"/>
        </w:rPr>
        <w:t xml:space="preserve"> gambaran umum permasalahan yang akandipecahkan dansiswa mengerti</w:t>
      </w: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 = Guru </w:t>
      </w:r>
      <w:proofErr w:type="gramStart"/>
      <w:r>
        <w:rPr>
          <w:rFonts w:ascii="Times New Roman" w:hAnsi="Times New Roman"/>
        </w:rPr>
        <w:t>memberikan</w:t>
      </w:r>
      <w:proofErr w:type="gramEnd"/>
      <w:r>
        <w:rPr>
          <w:rFonts w:ascii="Times New Roman" w:hAnsi="Times New Roman"/>
        </w:rPr>
        <w:t xml:space="preserve"> gambaran umum permasalahan yang akan dipecahkan dan siswa tidak mengerti</w:t>
      </w: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K = Guru </w:t>
      </w:r>
      <w:proofErr w:type="gramStart"/>
      <w:r>
        <w:rPr>
          <w:rFonts w:ascii="Times New Roman" w:hAnsi="Times New Roman"/>
        </w:rPr>
        <w:t>tidak</w:t>
      </w:r>
      <w:proofErr w:type="gramEnd"/>
      <w:r>
        <w:rPr>
          <w:rFonts w:ascii="Times New Roman" w:hAnsi="Times New Roman"/>
        </w:rPr>
        <w:t xml:space="preserve"> memberikan gambaran umum tentang permasalahan yang akan dipecahkan</w:t>
      </w: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>. Guru menunjuk siswa unutk merumuskan masalah</w:t>
      </w: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 = Guru </w:t>
      </w:r>
      <w:proofErr w:type="gramStart"/>
      <w:r>
        <w:rPr>
          <w:rFonts w:ascii="Times New Roman" w:hAnsi="Times New Roman"/>
        </w:rPr>
        <w:t>menunjuk</w:t>
      </w:r>
      <w:proofErr w:type="gramEnd"/>
      <w:r>
        <w:rPr>
          <w:rFonts w:ascii="Times New Roman" w:hAnsi="Times New Roman"/>
        </w:rPr>
        <w:t xml:space="preserve"> beberapa siswa untuk merumuskan masalah</w:t>
      </w: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C = guru menunjuk satu siswa untuk merumuskan masalah</w:t>
      </w: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 = Guru </w:t>
      </w:r>
      <w:proofErr w:type="gramStart"/>
      <w:r>
        <w:rPr>
          <w:rFonts w:ascii="Times New Roman" w:hAnsi="Times New Roman"/>
        </w:rPr>
        <w:t>tidak</w:t>
      </w:r>
      <w:proofErr w:type="gramEnd"/>
      <w:r>
        <w:rPr>
          <w:rFonts w:ascii="Times New Roman" w:hAnsi="Times New Roman"/>
        </w:rPr>
        <w:t xml:space="preserve"> menunjuk siswa unuk merumuskan masalah</w:t>
      </w: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</w:t>
      </w:r>
      <w:proofErr w:type="gramEnd"/>
      <w:r>
        <w:rPr>
          <w:rFonts w:ascii="Times New Roman" w:hAnsi="Times New Roman"/>
        </w:rPr>
        <w:t>. memberiikan contoh konkrit berkaitn dengan pemecahan masalah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= guru memberikan contoh konkrit berkaitan dengan pemecahan masalah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 = guru memberikan contoh yang kurang jelas dannyata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 = Guru </w:t>
      </w:r>
      <w:proofErr w:type="gramStart"/>
      <w:r>
        <w:rPr>
          <w:rFonts w:ascii="Times New Roman" w:hAnsi="Times New Roman"/>
        </w:rPr>
        <w:t>tidakmemberikan</w:t>
      </w:r>
      <w:proofErr w:type="gramEnd"/>
      <w:r>
        <w:rPr>
          <w:rFonts w:ascii="Times New Roman" w:hAnsi="Times New Roman"/>
        </w:rPr>
        <w:t xml:space="preserve"> contoh terhadap pemecahan masalah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</w:t>
      </w:r>
      <w:proofErr w:type="gramEnd"/>
      <w:r>
        <w:rPr>
          <w:rFonts w:ascii="Times New Roman" w:hAnsi="Times New Roman"/>
        </w:rPr>
        <w:t>. menunjuk siswa untuk merumuskan hipotesis</w:t>
      </w:r>
      <w:r>
        <w:rPr>
          <w:rFonts w:ascii="Times New Roman" w:hAnsi="Times New Roman"/>
        </w:rPr>
        <w:tab/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 = menunjuk beberapa siswa untuk merumuskanhipotesis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 = menunjuk satu siswa untuk merumuskan hipotesis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 = tidak menunjuk siswa untuk merumuskan hipotesis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</w:t>
      </w:r>
      <w:proofErr w:type="gramEnd"/>
      <w:r>
        <w:rPr>
          <w:rFonts w:ascii="Times New Roman" w:hAnsi="Times New Roman"/>
        </w:rPr>
        <w:t>. mengelompokkan siswa untuk melakukan pengamat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 = mengelompokkan siswa secara heteroge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 = mengelompokkan siswa berdasarkan jenis kelami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 = tidak mengelompokkan siswa untuk melakukan pengamat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j</w:t>
      </w:r>
      <w:proofErr w:type="gramEnd"/>
      <w:r>
        <w:rPr>
          <w:rFonts w:ascii="Times New Roman" w:hAnsi="Times New Roman"/>
        </w:rPr>
        <w:t>. menjelaskan kepada siswa untuk mengerjakan LKS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 = Menjelaskankepadaseluruh siswa untuk mengerjakan LKS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 = Menjelaskan kepada beberapa siswa untuk mengerjakan LKS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 = tidak memberikan penjelasan untuk pengerjaan LKS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</w:t>
      </w:r>
      <w:proofErr w:type="gramEnd"/>
      <w:r>
        <w:rPr>
          <w:rFonts w:ascii="Times New Roman" w:hAnsi="Times New Roman"/>
        </w:rPr>
        <w:t>. memantau setiap kelompok untuk melakukan pengmat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B = memantau setiap kelompok dalam melakukan pengamat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 = memantau sebagian kelompok dalam melakukan pengamat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 =tidak memantau kelompok dalam melakukan pengamatan</w:t>
      </w:r>
    </w:p>
    <w:p w:rsidR="00B92F47" w:rsidRDefault="00B92F47" w:rsidP="00B92F47">
      <w:pPr>
        <w:tabs>
          <w:tab w:val="left" w:pos="27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</w:t>
      </w:r>
      <w:proofErr w:type="gramEnd"/>
      <w:r>
        <w:rPr>
          <w:rFonts w:ascii="Times New Roman" w:hAnsi="Times New Roman"/>
        </w:rPr>
        <w:t>. menunjuk perwakilan setiap kelompok untuk mempresentasikan hasil pengamatan</w:t>
      </w: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B = menunjuk setiap perwakilan kelompok untuk mempreentasikan hasil pengamatan</w:t>
      </w: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C = menunjuk perwakilan dari beberapa kelompok untuk mempresentasikan hasil pengamatan</w:t>
      </w: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K = tidak menunjuk perwakilankelompok untuk mempresesntasikan hasil pengamatan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ind w:left="180" w:hanging="1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</w:t>
      </w:r>
      <w:proofErr w:type="gramEnd"/>
      <w:r>
        <w:rPr>
          <w:rFonts w:ascii="Times New Roman" w:hAnsi="Times New Roman"/>
        </w:rPr>
        <w:t>. memberikan kesempatan kepada setiap kelompok untuk menanggapi hasil pengamatan kelompok lain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ind w:left="630" w:hanging="450"/>
        <w:rPr>
          <w:rFonts w:ascii="Times New Roman" w:hAnsi="Times New Roman"/>
        </w:rPr>
      </w:pPr>
      <w:r>
        <w:rPr>
          <w:rFonts w:ascii="Times New Roman" w:hAnsi="Times New Roman"/>
        </w:rPr>
        <w:t>B = memberikan kesempatan kepada semua kelompok untuk menanggapi hasil pengamatan kelompok lain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ind w:left="630" w:hanging="450"/>
        <w:rPr>
          <w:rFonts w:ascii="Times New Roman" w:hAnsi="Times New Roman"/>
        </w:rPr>
      </w:pPr>
      <w:r>
        <w:rPr>
          <w:rFonts w:ascii="Times New Roman" w:hAnsi="Times New Roman"/>
        </w:rPr>
        <w:t>C =kesempatan kepada beberapa kelompok untuk menanggapi hasil pengamatan dari kelompok lain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ind w:left="630" w:hanging="450"/>
        <w:rPr>
          <w:rFonts w:ascii="Times New Roman" w:hAnsi="Times New Roman"/>
        </w:rPr>
      </w:pPr>
      <w:r>
        <w:rPr>
          <w:rFonts w:ascii="Times New Roman" w:hAnsi="Times New Roman"/>
        </w:rPr>
        <w:t>K = tidak memberikan kesempatan kepada kelompok lain untuk menanggapi hasil pengamatan kelompok lain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.  memberikan</w:t>
      </w:r>
      <w:proofErr w:type="gramEnd"/>
      <w:r>
        <w:rPr>
          <w:rFonts w:ascii="Times New Roman" w:hAnsi="Times New Roman"/>
        </w:rPr>
        <w:t xml:space="preserve"> pujian kepada siswa yang mengemukakan pendapat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 = memberikan pujian kepada semua yang telah berani mengemukakan pendapat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 = memberikan pujian kepada satu orang saja yang mengemukakakn pendapat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K </w:t>
      </w:r>
      <w:proofErr w:type="gramStart"/>
      <w:r>
        <w:rPr>
          <w:rFonts w:ascii="Times New Roman" w:hAnsi="Times New Roman"/>
        </w:rPr>
        <w:t>=  tidak</w:t>
      </w:r>
      <w:proofErr w:type="gramEnd"/>
      <w:r>
        <w:rPr>
          <w:rFonts w:ascii="Times New Roman" w:hAnsi="Times New Roman"/>
        </w:rPr>
        <w:t xml:space="preserve"> memberikan pujian kepada siswa yang berani mengemukakan pendapat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. </w:t>
      </w:r>
      <w:proofErr w:type="gramStart"/>
      <w:r>
        <w:rPr>
          <w:rFonts w:ascii="Times New Roman" w:hAnsi="Times New Roman"/>
        </w:rPr>
        <w:t>memotivasi</w:t>
      </w:r>
      <w:proofErr w:type="gramEnd"/>
      <w:r>
        <w:rPr>
          <w:rFonts w:ascii="Times New Roman" w:hAnsi="Times New Roman"/>
        </w:rPr>
        <w:t xml:space="preserve"> siswa untuk merumuskan kesimpulan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emua siswa termotivasi untuk merumuskan kesimpulan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 = beberapa siswa termotivasi untuk merumuskan kesimpulan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termotivasi untukmerumuskan kesimpulan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</w:t>
      </w:r>
      <w:proofErr w:type="gramEnd"/>
      <w:r>
        <w:rPr>
          <w:rFonts w:ascii="Times New Roman" w:hAnsi="Times New Roman"/>
        </w:rPr>
        <w:t>. membimbing siswa untuk merumuskan kesimpulan dengan baik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iswa merumuskan kesimpulan dengan baik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 = siswa merumuskan kesimpulanndengan kurang baik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merumuskan kesimpulan.</w:t>
      </w:r>
    </w:p>
    <w:p w:rsidR="00B92F47" w:rsidRDefault="00B92F47" w:rsidP="00B92F47">
      <w:pPr>
        <w:tabs>
          <w:tab w:val="left" w:pos="270"/>
          <w:tab w:val="left" w:pos="360"/>
        </w:tabs>
        <w:spacing w:line="480" w:lineRule="auto"/>
        <w:ind w:left="180" w:hanging="180"/>
        <w:rPr>
          <w:rFonts w:ascii="Times New Roman" w:hAnsi="Times New Roman"/>
        </w:rPr>
      </w:pP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</w:p>
    <w:p w:rsidR="00B92F47" w:rsidRDefault="00B92F47" w:rsidP="00B92F47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</w:p>
    <w:p w:rsidR="00B92F47" w:rsidRDefault="00B92F47" w:rsidP="008423CE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423CE" w:rsidRDefault="008423CE" w:rsidP="008423CE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423CE" w:rsidRDefault="008423CE" w:rsidP="008423CE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423CE" w:rsidRDefault="008423CE" w:rsidP="008423CE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423CE" w:rsidRDefault="008423CE" w:rsidP="008423CE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423CE" w:rsidRDefault="008423CE" w:rsidP="008423CE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423CE" w:rsidRDefault="008423CE" w:rsidP="008423CE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423CE" w:rsidRDefault="008423CE" w:rsidP="008423CE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423CE" w:rsidRDefault="008423CE" w:rsidP="008423CE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423CE" w:rsidRDefault="008423CE" w:rsidP="008423CE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71021" w:rsidRDefault="00871021" w:rsidP="00327226"/>
    <w:p w:rsidR="00871021" w:rsidRDefault="00871021" w:rsidP="00327226"/>
    <w:p w:rsidR="00327226" w:rsidRDefault="007169C6" w:rsidP="00327226">
      <w:r>
        <w:rPr>
          <w:noProof/>
          <w:lang w:bidi="ar-SA"/>
        </w:rPr>
        <w:pict>
          <v:shape id="_x0000_s1176" type="#_x0000_t115" style="position:absolute;margin-left:-10.75pt;margin-top:-31.65pt;width:132.9pt;height:31.5pt;z-index:251823104" fillcolor="white [3201]" strokecolor="black [3200]" strokeweight="2.5pt">
            <v:shadow color="#868686"/>
            <v:textbox style="mso-next-textbox:#_x0000_s1176">
              <w:txbxContent>
                <w:p w:rsidR="007169C6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29)</w:t>
                  </w:r>
                </w:p>
                <w:p w:rsidR="007169C6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7169C6" w:rsidRPr="00AB4E23" w:rsidRDefault="007169C6" w:rsidP="007E2BD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327226" w:rsidRPr="007B5F6E" w:rsidRDefault="00327226" w:rsidP="00327226">
      <w:pPr>
        <w:spacing w:line="480" w:lineRule="auto"/>
        <w:jc w:val="center"/>
        <w:rPr>
          <w:rFonts w:ascii="Times New Roman" w:hAnsi="Times New Roman"/>
          <w:b/>
          <w:lang w:val="id-ID"/>
        </w:rPr>
      </w:pPr>
      <w:r w:rsidRPr="007B5F6E">
        <w:rPr>
          <w:rFonts w:ascii="Times New Roman" w:hAnsi="Times New Roman"/>
          <w:b/>
          <w:lang w:val="id-ID"/>
        </w:rPr>
        <w:t xml:space="preserve">HASIL OBSERVASI AKTIVITAS BELAJAR </w:t>
      </w:r>
      <w:r>
        <w:rPr>
          <w:rFonts w:ascii="Times New Roman" w:hAnsi="Times New Roman"/>
          <w:b/>
          <w:lang w:val="id-ID"/>
        </w:rPr>
        <w:t>SISWA</w:t>
      </w:r>
    </w:p>
    <w:p w:rsidR="00327226" w:rsidRPr="00C07AD1" w:rsidRDefault="00327226" w:rsidP="00327226">
      <w:pPr>
        <w:spacing w:line="480" w:lineRule="auto"/>
        <w:ind w:left="72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t>SEKOLAH</w:t>
      </w:r>
      <w:r w:rsidRPr="007B5F6E">
        <w:rPr>
          <w:rFonts w:ascii="Times New Roman" w:hAnsi="Times New Roman"/>
          <w:lang w:val="id-ID"/>
        </w:rPr>
        <w:tab/>
      </w:r>
      <w:r w:rsidRPr="007B5F6E">
        <w:rPr>
          <w:rFonts w:ascii="Times New Roman" w:hAnsi="Times New Roman"/>
          <w:lang w:val="id-ID"/>
        </w:rPr>
        <w:tab/>
        <w:t xml:space="preserve">         </w:t>
      </w:r>
      <w:r w:rsidRPr="007B5F6E">
        <w:rPr>
          <w:rFonts w:ascii="Times New Roman" w:hAnsi="Times New Roman"/>
        </w:rPr>
        <w:t xml:space="preserve">  </w:t>
      </w:r>
      <w:r w:rsidRPr="007B5F6E">
        <w:rPr>
          <w:rFonts w:ascii="Times New Roman" w:hAnsi="Times New Roman"/>
          <w:lang w:val="id-ID"/>
        </w:rPr>
        <w:t xml:space="preserve"> :  SD </w:t>
      </w:r>
      <w:r>
        <w:rPr>
          <w:rFonts w:ascii="Times New Roman" w:hAnsi="Times New Roman"/>
        </w:rPr>
        <w:t>INPRES COPPO BARRU</w:t>
      </w:r>
    </w:p>
    <w:p w:rsidR="00327226" w:rsidRPr="007B5F6E" w:rsidRDefault="00327226" w:rsidP="00327226">
      <w:pPr>
        <w:spacing w:line="480" w:lineRule="auto"/>
        <w:ind w:firstLine="720"/>
        <w:jc w:val="both"/>
        <w:rPr>
          <w:rFonts w:ascii="Times New Roman" w:hAnsi="Times New Roman"/>
          <w:lang w:val="id-ID"/>
        </w:rPr>
      </w:pPr>
      <w:r w:rsidRPr="007B5F6E">
        <w:rPr>
          <w:rFonts w:ascii="Times New Roman" w:hAnsi="Times New Roman"/>
          <w:lang w:val="id-ID"/>
        </w:rPr>
        <w:t>KELAS / SEMESTER</w:t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  <w:lang w:val="id-ID"/>
        </w:rPr>
        <w:t>:  IV (EMPAT) / I (SATU)</w:t>
      </w:r>
    </w:p>
    <w:p w:rsidR="00327226" w:rsidRPr="00B92F47" w:rsidRDefault="00B92F47" w:rsidP="00327226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IKLU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>
        <w:rPr>
          <w:rFonts w:ascii="Times New Roman" w:hAnsi="Times New Roman"/>
        </w:rPr>
        <w:t>KEDUA</w:t>
      </w:r>
    </w:p>
    <w:p w:rsidR="001278B7" w:rsidRPr="007B5F6E" w:rsidRDefault="001278B7" w:rsidP="001278B7">
      <w:pPr>
        <w:spacing w:line="480" w:lineRule="auto"/>
        <w:jc w:val="both"/>
        <w:rPr>
          <w:rFonts w:ascii="Times New Roman" w:hAnsi="Times New Roman"/>
        </w:rPr>
      </w:pPr>
      <w:proofErr w:type="gramStart"/>
      <w:r w:rsidRPr="007B5F6E">
        <w:rPr>
          <w:rFonts w:ascii="Times New Roman" w:hAnsi="Times New Roman"/>
        </w:rPr>
        <w:t>Petunjuk :</w:t>
      </w:r>
      <w:proofErr w:type="gramEnd"/>
    </w:p>
    <w:p w:rsidR="001278B7" w:rsidRDefault="001278B7" w:rsidP="001278B7">
      <w:pPr>
        <w:pStyle w:val="ListParagraph"/>
        <w:spacing w:line="480" w:lineRule="auto"/>
        <w:ind w:left="0"/>
        <w:jc w:val="both"/>
        <w:rPr>
          <w:rFonts w:ascii="Times New Roman" w:hAnsi="Times New Roman"/>
        </w:rPr>
      </w:pPr>
      <w:r w:rsidRPr="007B5F6E">
        <w:rPr>
          <w:rFonts w:ascii="Times New Roman" w:hAnsi="Times New Roman"/>
        </w:rPr>
        <w:t>Amatilah pelaksanaan KBM yang dilakukan oleh guru!</w:t>
      </w:r>
    </w:p>
    <w:p w:rsidR="001278B7" w:rsidRPr="001A1862" w:rsidRDefault="001278B7" w:rsidP="001278B7">
      <w:pPr>
        <w:pStyle w:val="ListParagraph"/>
        <w:spacing w:line="480" w:lineRule="auto"/>
        <w:ind w:left="0"/>
        <w:jc w:val="both"/>
        <w:rPr>
          <w:rFonts w:ascii="Times New Roman" w:hAnsi="Times New Roman"/>
        </w:rPr>
      </w:pPr>
      <w:r w:rsidRPr="001A1862">
        <w:rPr>
          <w:rFonts w:ascii="Times New Roman" w:hAnsi="Times New Roman"/>
        </w:rPr>
        <w:t xml:space="preserve">Isilah kolom pengamatan sesuai yang anda </w:t>
      </w:r>
      <w:proofErr w:type="gramStart"/>
      <w:r w:rsidRPr="001A1862">
        <w:rPr>
          <w:rFonts w:ascii="Times New Roman" w:hAnsi="Times New Roman"/>
        </w:rPr>
        <w:t>amati</w:t>
      </w:r>
      <w:proofErr w:type="gramEnd"/>
      <w:r w:rsidRPr="001A1862">
        <w:rPr>
          <w:rFonts w:ascii="Times New Roman" w:hAnsi="Times New Roman"/>
        </w:rPr>
        <w:t xml:space="preserve"> dengan memberi tanda ceklis (√)!</w:t>
      </w:r>
    </w:p>
    <w:tbl>
      <w:tblPr>
        <w:tblStyle w:val="TableGrid"/>
        <w:tblW w:w="8533" w:type="dxa"/>
        <w:tblLook w:val="04A0" w:firstRow="1" w:lastRow="0" w:firstColumn="1" w:lastColumn="0" w:noHBand="0" w:noVBand="1"/>
      </w:tblPr>
      <w:tblGrid>
        <w:gridCol w:w="488"/>
        <w:gridCol w:w="786"/>
        <w:gridCol w:w="365"/>
        <w:gridCol w:w="365"/>
        <w:gridCol w:w="377"/>
        <w:gridCol w:w="364"/>
        <w:gridCol w:w="364"/>
        <w:gridCol w:w="376"/>
        <w:gridCol w:w="364"/>
        <w:gridCol w:w="364"/>
        <w:gridCol w:w="376"/>
        <w:gridCol w:w="364"/>
        <w:gridCol w:w="364"/>
        <w:gridCol w:w="376"/>
        <w:gridCol w:w="364"/>
        <w:gridCol w:w="364"/>
        <w:gridCol w:w="376"/>
        <w:gridCol w:w="364"/>
        <w:gridCol w:w="364"/>
        <w:gridCol w:w="376"/>
        <w:gridCol w:w="632"/>
      </w:tblGrid>
      <w:tr w:rsidR="001278B7" w:rsidTr="00546FF7">
        <w:trPr>
          <w:trHeight w:val="929"/>
        </w:trPr>
        <w:tc>
          <w:tcPr>
            <w:tcW w:w="488" w:type="dxa"/>
            <w:vMerge w:val="restart"/>
            <w:vAlign w:val="center"/>
          </w:tcPr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796" w:type="dxa"/>
            <w:vMerge w:val="restart"/>
            <w:vAlign w:val="center"/>
          </w:tcPr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sial</w:t>
            </w:r>
          </w:p>
        </w:tc>
        <w:tc>
          <w:tcPr>
            <w:tcW w:w="6641" w:type="dxa"/>
            <w:gridSpan w:val="18"/>
            <w:vAlign w:val="center"/>
          </w:tcPr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</w:p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pek yang diamati</w:t>
            </w:r>
          </w:p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</w:p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1278B7" w:rsidRDefault="00120B4B" w:rsidP="00546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r</w:t>
            </w:r>
          </w:p>
        </w:tc>
      </w:tr>
      <w:tr w:rsidR="001278B7" w:rsidTr="00546FF7">
        <w:trPr>
          <w:trHeight w:val="250"/>
        </w:trPr>
        <w:tc>
          <w:tcPr>
            <w:tcW w:w="488" w:type="dxa"/>
            <w:vMerge/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  <w:gridSpan w:val="3"/>
          </w:tcPr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7" w:type="dxa"/>
            <w:gridSpan w:val="3"/>
          </w:tcPr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7" w:type="dxa"/>
            <w:gridSpan w:val="3"/>
          </w:tcPr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7" w:type="dxa"/>
            <w:gridSpan w:val="3"/>
          </w:tcPr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7" w:type="dxa"/>
            <w:gridSpan w:val="3"/>
          </w:tcPr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7" w:type="dxa"/>
            <w:gridSpan w:val="3"/>
          </w:tcPr>
          <w:p w:rsidR="001278B7" w:rsidRDefault="001278B7" w:rsidP="00546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7" w:type="dxa"/>
            <w:vMerge/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</w:tr>
      <w:tr w:rsidR="001278B7" w:rsidTr="00546FF7">
        <w:trPr>
          <w:trHeight w:val="250"/>
        </w:trPr>
        <w:tc>
          <w:tcPr>
            <w:tcW w:w="488" w:type="dxa"/>
            <w:vMerge/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607" w:type="dxa"/>
            <w:vMerge/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</w:tr>
      <w:tr w:rsidR="001278B7" w:rsidTr="00546FF7">
        <w:trPr>
          <w:trHeight w:val="222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Pr="008315B2" w:rsidRDefault="008315B2" w:rsidP="00546FF7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Pr="001278B7" w:rsidRDefault="001278B7" w:rsidP="00546FF7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Pr="008315B2" w:rsidRDefault="008315B2" w:rsidP="00546FF7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Pr="008315B2" w:rsidRDefault="008315B2" w:rsidP="00546FF7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278B7" w:rsidTr="00546FF7">
        <w:trPr>
          <w:trHeight w:val="222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1278B7" w:rsidRPr="001278B7" w:rsidRDefault="001278B7" w:rsidP="00546FF7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278B7" w:rsidTr="00546FF7">
        <w:trPr>
          <w:trHeight w:val="222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Y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Pr="001278B7" w:rsidRDefault="001278B7" w:rsidP="00546F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1278B7" w:rsidTr="00546FF7">
        <w:trPr>
          <w:trHeight w:val="222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H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278B7" w:rsidTr="00546FF7">
        <w:trPr>
          <w:trHeight w:val="222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Pr="001278B7" w:rsidRDefault="001278B7" w:rsidP="00546FF7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Pr="001278B7" w:rsidRDefault="001278B7" w:rsidP="00546FF7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Pr="008315B2" w:rsidRDefault="008315B2" w:rsidP="00546FF7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1278B7" w:rsidTr="00546FF7">
        <w:trPr>
          <w:trHeight w:val="222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H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1278B7" w:rsidTr="00546FF7">
        <w:trPr>
          <w:trHeight w:val="222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P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M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Pr="001278B7" w:rsidRDefault="001278B7" w:rsidP="00546F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1278B7" w:rsidTr="00546FF7">
        <w:trPr>
          <w:trHeight w:val="222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278B7" w:rsidTr="00546FF7">
        <w:trPr>
          <w:trHeight w:val="222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1278B7" w:rsidTr="00546FF7">
        <w:trPr>
          <w:trHeight w:val="222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120B4B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1278B7" w:rsidTr="00546FF7">
        <w:trPr>
          <w:trHeight w:val="236"/>
        </w:trPr>
        <w:tc>
          <w:tcPr>
            <w:tcW w:w="488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796" w:type="dxa"/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Pr="008315B2" w:rsidRDefault="008315B2" w:rsidP="00546FF7">
            <w:pPr>
              <w:rPr>
                <w:rFonts w:ascii="Times New Roman" w:hAnsi="Times New Roman"/>
                <w:b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1278B7" w:rsidRDefault="008315B2" w:rsidP="00546FF7">
            <w:pPr>
              <w:rPr>
                <w:rFonts w:ascii="Times New Roman" w:hAnsi="Times New Roman"/>
              </w:rPr>
            </w:pPr>
            <w:r w:rsidRPr="001A1862">
              <w:rPr>
                <w:rFonts w:ascii="Times New Roman" w:hAnsi="Times New Roman"/>
              </w:rPr>
              <w:t>√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1278B7" w:rsidRDefault="001278B7" w:rsidP="00546FF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1278B7" w:rsidRDefault="0066192E" w:rsidP="00546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w:rsidR="001278B7" w:rsidRDefault="001278B7" w:rsidP="001278B7">
      <w:pPr>
        <w:rPr>
          <w:rFonts w:ascii="Times New Roman" w:hAnsi="Times New Roman"/>
        </w:rPr>
      </w:pPr>
    </w:p>
    <w:p w:rsidR="008423CE" w:rsidRDefault="008423CE" w:rsidP="001278B7">
      <w:pPr>
        <w:rPr>
          <w:rFonts w:ascii="Times New Roman" w:hAnsi="Times New Roman"/>
        </w:rPr>
      </w:pPr>
    </w:p>
    <w:p w:rsidR="001278B7" w:rsidRDefault="001278B7" w:rsidP="001278B7">
      <w:pPr>
        <w:outlineLvl w:val="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eterangan</w:t>
      </w:r>
    </w:p>
    <w:p w:rsidR="001278B7" w:rsidRPr="007B5F6E" w:rsidRDefault="001278B7" w:rsidP="001278B7">
      <w:pPr>
        <w:outlineLvl w:val="0"/>
        <w:rPr>
          <w:rFonts w:ascii="Times New Roman" w:hAnsi="Times New Roman"/>
        </w:rPr>
      </w:pPr>
    </w:p>
    <w:p w:rsidR="001278B7" w:rsidRPr="007B5F6E" w:rsidRDefault="001278B7" w:rsidP="001278B7">
      <w:pPr>
        <w:spacing w:line="480" w:lineRule="auto"/>
        <w:outlineLvl w:val="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B (3)</w:t>
      </w:r>
      <w:r w:rsidRPr="007B5F6E">
        <w:rPr>
          <w:rFonts w:ascii="Times New Roman" w:hAnsi="Times New Roman"/>
        </w:rPr>
        <w:tab/>
        <w:t>= Baik</w:t>
      </w:r>
    </w:p>
    <w:p w:rsidR="001278B7" w:rsidRPr="007B5F6E" w:rsidRDefault="001278B7" w:rsidP="001278B7">
      <w:pPr>
        <w:spacing w:line="480" w:lineRule="auto"/>
        <w:outlineLvl w:val="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 </w:t>
      </w:r>
      <w:r w:rsidRPr="007B5F6E">
        <w:rPr>
          <w:rFonts w:ascii="Times New Roman" w:hAnsi="Times New Roman"/>
        </w:rPr>
        <w:t>(2)</w:t>
      </w:r>
      <w:r w:rsidRPr="007B5F6E">
        <w:rPr>
          <w:rFonts w:ascii="Times New Roman" w:hAnsi="Times New Roman"/>
        </w:rPr>
        <w:tab/>
        <w:t>= Cukup</w:t>
      </w:r>
    </w:p>
    <w:p w:rsidR="001278B7" w:rsidRPr="007B5F6E" w:rsidRDefault="001278B7" w:rsidP="001278B7">
      <w:pPr>
        <w:spacing w:line="480" w:lineRule="auto"/>
        <w:outlineLvl w:val="0"/>
        <w:rPr>
          <w:rFonts w:ascii="Times New Roman" w:hAnsi="Times New Roman"/>
        </w:rPr>
      </w:pPr>
      <w:r w:rsidRPr="007B5F6E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</w:t>
      </w:r>
      <w:r w:rsidRPr="007B5F6E">
        <w:rPr>
          <w:rFonts w:ascii="Times New Roman" w:hAnsi="Times New Roman"/>
        </w:rPr>
        <w:t>(1)</w:t>
      </w:r>
      <w:r w:rsidRPr="007B5F6E">
        <w:rPr>
          <w:rFonts w:ascii="Times New Roman" w:hAnsi="Times New Roman"/>
        </w:rPr>
        <w:tab/>
        <w:t>= Kurang</w:t>
      </w:r>
    </w:p>
    <w:p w:rsidR="001278B7" w:rsidRPr="007B5F6E" w:rsidRDefault="001278B7" w:rsidP="001278B7">
      <w:pPr>
        <w:ind w:left="1440" w:firstLine="720"/>
        <w:outlineLvl w:val="0"/>
        <w:rPr>
          <w:rFonts w:ascii="Times New Roman" w:hAnsi="Times New Roman"/>
          <w:lang w:val="id-ID"/>
        </w:rPr>
      </w:pPr>
      <w:r w:rsidRPr="007B5F6E">
        <w:rPr>
          <w:rFonts w:ascii="Times New Roman" w:hAnsi="Times New Roman"/>
          <w:lang w:val="sv-SE"/>
        </w:rPr>
        <w:t xml:space="preserve">       </w:t>
      </w:r>
      <w:r w:rsidRPr="007B5F6E">
        <w:rPr>
          <w:rFonts w:ascii="Times New Roman" w:hAnsi="Times New Roman"/>
          <w:lang w:val="id-ID"/>
        </w:rPr>
        <w:t xml:space="preserve">Skor indikator yang dicapai  </w:t>
      </w:r>
    </w:p>
    <w:p w:rsidR="001278B7" w:rsidRPr="00D06D68" w:rsidRDefault="007169C6" w:rsidP="001278B7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9" type="#_x0000_t32" style="position:absolute;margin-left:129.4pt;margin-top:7.25pt;width:132.95pt;height:0;z-index:251878400" o:connectortype="straight"/>
        </w:pict>
      </w:r>
      <w:r w:rsidR="001278B7" w:rsidRPr="007B5F6E">
        <w:rPr>
          <w:rFonts w:ascii="Times New Roman" w:hAnsi="Times New Roman"/>
          <w:lang w:val="sv-SE"/>
        </w:rPr>
        <w:t>Persentase pelaksanaan</w:t>
      </w:r>
      <w:r w:rsidR="001278B7" w:rsidRPr="007B5F6E">
        <w:rPr>
          <w:rFonts w:ascii="Times New Roman" w:hAnsi="Times New Roman"/>
          <w:lang w:val="id-ID"/>
        </w:rPr>
        <w:t xml:space="preserve"> =</w:t>
      </w:r>
      <w:r w:rsidR="001278B7" w:rsidRPr="007B5F6E">
        <w:rPr>
          <w:rFonts w:ascii="Times New Roman" w:hAnsi="Times New Roman"/>
          <w:lang w:val="id-ID"/>
        </w:rPr>
        <w:tab/>
      </w:r>
      <w:r w:rsidR="001278B7" w:rsidRPr="007B5F6E">
        <w:rPr>
          <w:rFonts w:ascii="Times New Roman" w:hAnsi="Times New Roman"/>
          <w:lang w:val="id-ID"/>
        </w:rPr>
        <w:tab/>
      </w:r>
      <w:r w:rsidR="001278B7" w:rsidRPr="007B5F6E">
        <w:rPr>
          <w:rFonts w:ascii="Times New Roman" w:hAnsi="Times New Roman"/>
          <w:lang w:val="id-ID"/>
        </w:rPr>
        <w:tab/>
      </w:r>
      <w:r w:rsidR="001278B7" w:rsidRPr="007B5F6E">
        <w:rPr>
          <w:rFonts w:ascii="Times New Roman" w:hAnsi="Times New Roman"/>
          <w:lang w:val="id-ID"/>
        </w:rPr>
        <w:tab/>
      </w:r>
      <w:r w:rsidR="001278B7" w:rsidRPr="007B5F6E">
        <w:rPr>
          <w:rFonts w:ascii="Times New Roman" w:hAnsi="Times New Roman"/>
        </w:rPr>
        <w:t xml:space="preserve">      </w:t>
      </w:r>
      <w:r w:rsidR="001278B7">
        <w:rPr>
          <w:rFonts w:ascii="Times New Roman" w:hAnsi="Times New Roman"/>
          <w:lang w:val="id-ID"/>
        </w:rPr>
        <w:t>x 100</w:t>
      </w:r>
    </w:p>
    <w:p w:rsidR="001278B7" w:rsidRDefault="001278B7" w:rsidP="001278B7">
      <w:pPr>
        <w:ind w:left="2160"/>
        <w:outlineLvl w:val="0"/>
        <w:rPr>
          <w:rFonts w:ascii="Times New Roman" w:hAnsi="Times New Roman"/>
        </w:rPr>
      </w:pPr>
      <w:r w:rsidRPr="007B5F6E">
        <w:rPr>
          <w:rFonts w:ascii="Times New Roman" w:hAnsi="Times New Roman"/>
          <w:lang w:val="id-ID"/>
        </w:rPr>
        <w:t xml:space="preserve">      </w:t>
      </w:r>
      <w:r w:rsidRPr="007B5F6E">
        <w:rPr>
          <w:rFonts w:ascii="Times New Roman" w:hAnsi="Times New Roman"/>
        </w:rPr>
        <w:t xml:space="preserve">   </w:t>
      </w:r>
      <w:r w:rsidRPr="007B5F6E">
        <w:rPr>
          <w:rFonts w:ascii="Times New Roman" w:hAnsi="Times New Roman"/>
          <w:lang w:val="id-ID"/>
        </w:rPr>
        <w:t xml:space="preserve">Skor maksimal indikator </w:t>
      </w:r>
    </w:p>
    <w:p w:rsidR="001278B7" w:rsidRPr="00D06D68" w:rsidRDefault="001278B7" w:rsidP="001278B7">
      <w:pPr>
        <w:ind w:left="2160"/>
        <w:outlineLvl w:val="0"/>
        <w:rPr>
          <w:rFonts w:ascii="Times New Roman" w:hAnsi="Times New Roman"/>
        </w:rPr>
      </w:pPr>
    </w:p>
    <w:p w:rsidR="001278B7" w:rsidRPr="007B5F6E" w:rsidRDefault="001278B7" w:rsidP="001278B7">
      <w:pPr>
        <w:outlineLvl w:val="0"/>
        <w:rPr>
          <w:rFonts w:ascii="Times New Roman" w:hAnsi="Times New Roman"/>
        </w:rPr>
      </w:pPr>
    </w:p>
    <w:p w:rsidR="001278B7" w:rsidRDefault="00120B4B" w:rsidP="001278B7">
      <w:pPr>
        <w:ind w:left="576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arru</w:t>
      </w:r>
      <w:proofErr w:type="gramEnd"/>
      <w:r w:rsidR="001278B7" w:rsidRPr="007B5F6E">
        <w:rPr>
          <w:rFonts w:ascii="Times New Roman" w:hAnsi="Times New Roman"/>
        </w:rPr>
        <w:t>,………… 2015</w:t>
      </w:r>
    </w:p>
    <w:p w:rsidR="001278B7" w:rsidRPr="007B5F6E" w:rsidRDefault="001278B7" w:rsidP="001278B7">
      <w:pPr>
        <w:ind w:left="5760" w:hanging="630"/>
        <w:rPr>
          <w:rFonts w:ascii="Times New Roman" w:hAnsi="Times New Roman"/>
        </w:rPr>
      </w:pPr>
      <w:r w:rsidRPr="007B5F6E">
        <w:rPr>
          <w:rFonts w:ascii="Times New Roman" w:hAnsi="Times New Roman"/>
        </w:rPr>
        <w:br/>
        <w:t>Observer</w:t>
      </w:r>
    </w:p>
    <w:p w:rsidR="001278B7" w:rsidRPr="007B5F6E" w:rsidRDefault="001278B7" w:rsidP="001278B7">
      <w:pPr>
        <w:ind w:left="5760"/>
        <w:rPr>
          <w:rFonts w:ascii="Times New Roman" w:hAnsi="Times New Roman"/>
        </w:rPr>
      </w:pPr>
    </w:p>
    <w:p w:rsidR="001278B7" w:rsidRPr="007B5F6E" w:rsidRDefault="001278B7" w:rsidP="001278B7">
      <w:pPr>
        <w:rPr>
          <w:rFonts w:ascii="Times New Roman" w:hAnsi="Times New Roman"/>
        </w:rPr>
      </w:pPr>
    </w:p>
    <w:p w:rsidR="001278B7" w:rsidRPr="007B5F6E" w:rsidRDefault="001278B7" w:rsidP="001278B7">
      <w:pPr>
        <w:rPr>
          <w:rFonts w:ascii="Times New Roman" w:hAnsi="Times New Roman"/>
        </w:rPr>
      </w:pPr>
    </w:p>
    <w:p w:rsidR="001278B7" w:rsidRPr="007B5F6E" w:rsidRDefault="001278B7" w:rsidP="001278B7">
      <w:pPr>
        <w:jc w:val="both"/>
        <w:rPr>
          <w:rFonts w:ascii="Times New Roman" w:hAnsi="Times New Roman"/>
          <w:b/>
          <w:u w:val="single"/>
        </w:rPr>
      </w:pP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</w:r>
      <w:r w:rsidRPr="007B5F6E">
        <w:rPr>
          <w:rFonts w:ascii="Times New Roman" w:hAnsi="Times New Roman"/>
        </w:rPr>
        <w:tab/>
        <w:t xml:space="preserve">          </w:t>
      </w:r>
    </w:p>
    <w:p w:rsidR="001278B7" w:rsidRPr="007B5F6E" w:rsidRDefault="001278B7" w:rsidP="001278B7">
      <w:pPr>
        <w:ind w:left="5040"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zki Perdana</w:t>
      </w:r>
    </w:p>
    <w:p w:rsidR="001278B7" w:rsidRPr="007B5F6E" w:rsidRDefault="001278B7" w:rsidP="001278B7">
      <w:pPr>
        <w:ind w:left="5040" w:firstLine="720"/>
        <w:rPr>
          <w:rFonts w:ascii="Times New Roman" w:hAnsi="Times New Roman"/>
        </w:rPr>
      </w:pPr>
      <w:r>
        <w:rPr>
          <w:rFonts w:ascii="Times New Roman" w:hAnsi="Times New Roman"/>
        </w:rPr>
        <w:t>NIM. 1147040164</w:t>
      </w:r>
    </w:p>
    <w:p w:rsidR="001278B7" w:rsidRPr="007C7A21" w:rsidRDefault="001278B7" w:rsidP="001278B7">
      <w:pPr>
        <w:rPr>
          <w:rFonts w:ascii="Times New Roman" w:hAnsi="Times New Roman"/>
        </w:rPr>
      </w:pPr>
    </w:p>
    <w:p w:rsidR="001278B7" w:rsidRPr="007C7A21" w:rsidRDefault="001278B7" w:rsidP="001278B7">
      <w:pPr>
        <w:rPr>
          <w:rFonts w:ascii="Times New Roman" w:hAnsi="Times New Roman"/>
        </w:rPr>
      </w:pPr>
    </w:p>
    <w:p w:rsidR="00327226" w:rsidRDefault="00327226" w:rsidP="00871021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1278B7" w:rsidRDefault="001278B7" w:rsidP="00871021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1278B7" w:rsidRDefault="001278B7" w:rsidP="00871021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423CE" w:rsidRDefault="008423CE" w:rsidP="00871021">
      <w:pPr>
        <w:tabs>
          <w:tab w:val="left" w:pos="270"/>
        </w:tabs>
        <w:spacing w:line="480" w:lineRule="auto"/>
        <w:rPr>
          <w:rFonts w:ascii="Times New Roman" w:hAnsi="Times New Roman"/>
        </w:rPr>
      </w:pPr>
    </w:p>
    <w:p w:rsidR="008423CE" w:rsidRDefault="008423CE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</w:p>
    <w:p w:rsidR="008423CE" w:rsidRDefault="008423CE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</w:p>
    <w:p w:rsidR="008423CE" w:rsidRDefault="008423CE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</w:p>
    <w:p w:rsidR="008423CE" w:rsidRDefault="008423CE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</w:p>
    <w:p w:rsidR="008423CE" w:rsidRDefault="008423CE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</w:p>
    <w:p w:rsidR="008423CE" w:rsidRDefault="008423CE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Rubrik ;</w:t>
      </w:r>
      <w:proofErr w:type="gramEnd"/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 siswa siap untuk belajar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emua siswa siap untuk belajar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C = sebagian siswa siap untuk belajar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siap untuk belajar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 siswa mendengarkan penjelasandari guru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B= semua siswa mendengarkan penjelasan dari guru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C = sebagian siswa mendengarkan penjelasan dari guru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 = tidak ada siswa </w:t>
      </w:r>
      <w:proofErr w:type="gramStart"/>
      <w:r>
        <w:rPr>
          <w:rFonts w:ascii="Times New Roman" w:hAnsi="Times New Roman"/>
        </w:rPr>
        <w:t>yang  mendengakan</w:t>
      </w:r>
      <w:proofErr w:type="gramEnd"/>
      <w:r>
        <w:rPr>
          <w:rFonts w:ascii="Times New Roman" w:hAnsi="Times New Roman"/>
        </w:rPr>
        <w:t xml:space="preserve"> p-enjelasan dari guru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 siswa termotivasi untuk aktif dalam pembelajar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emua sisa termotivasi dalam mengikiuti pelajar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C = beberapa siswa termotivasi dalam mengikuti pelajar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termotivasi dalam mengikuti pelajar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 siswa menjawab pertanyaan berkenaan dengan materi pembelajar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iswa menjawab dengan benar pertanyaan yang berkenaan dengan materi pembelajar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C = siswa menjawab pertanyaan namun kurang tepat</w:t>
      </w:r>
    </w:p>
    <w:p w:rsidR="00636901" w:rsidRDefault="00327226" w:rsidP="008423CE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menjawab pertanyaan yang berke</w:t>
      </w:r>
      <w:r w:rsidR="008423CE">
        <w:rPr>
          <w:rFonts w:ascii="Times New Roman" w:hAnsi="Times New Roman"/>
        </w:rPr>
        <w:t>naan dengan materi pembelajar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>. siswa merumuskan masalah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 = siswa merumuskan masalah dengan baik 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C = siswa kurang tepat dalam merumuskan masalah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merumuskan masalah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f.  siswa</w:t>
      </w:r>
      <w:proofErr w:type="gramEnd"/>
      <w:r>
        <w:rPr>
          <w:rFonts w:ascii="Times New Roman" w:hAnsi="Times New Roman"/>
        </w:rPr>
        <w:t xml:space="preserve"> merumuskan hipotesis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>\</w:t>
      </w:r>
      <w:r>
        <w:rPr>
          <w:rFonts w:ascii="Times New Roman" w:hAnsi="Times New Roman"/>
        </w:rPr>
        <w:tab/>
        <w:t>B = siswa merumuskan hipotesis dengan baik dan percaya diri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C = siswa merumuskan hipotesis dengan ragu-ragu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merumuskan hipotesis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</w:t>
      </w:r>
      <w:proofErr w:type="gramEnd"/>
      <w:r>
        <w:rPr>
          <w:rFonts w:ascii="Times New Roman" w:hAnsi="Times New Roman"/>
        </w:rPr>
        <w:t>. siswa membentuk kelompok untuk melakukan pengamat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iswa membentuk kelomok secara heterogen dan tidsk memilih-milih tem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 = membentuk kelompok berdasarkan jenis kelamin dan meilih-milih teman 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K = tidak membentuk kelompok unuk melakukan pemgamat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</w:t>
      </w:r>
      <w:proofErr w:type="gramEnd"/>
      <w:r>
        <w:rPr>
          <w:rFonts w:ascii="Times New Roman" w:hAnsi="Times New Roman"/>
        </w:rPr>
        <w:t>. siswa mengerjakan LKS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emua siswa mengerjakan LKS dengan tenang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 = sebagian siswa tidak tertib dalam mengerjakan LKS </w:t>
      </w:r>
    </w:p>
    <w:p w:rsidR="00327226" w:rsidRDefault="00327226" w:rsidP="00327226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mengerjakan LKS</w:t>
      </w:r>
    </w:p>
    <w:p w:rsidR="00327226" w:rsidRDefault="008423CE" w:rsidP="00327226">
      <w:pPr>
        <w:tabs>
          <w:tab w:val="left" w:pos="27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</w:t>
      </w:r>
      <w:proofErr w:type="gramEnd"/>
      <w:r>
        <w:rPr>
          <w:rFonts w:ascii="Times New Roman" w:hAnsi="Times New Roman"/>
        </w:rPr>
        <w:t>. siswa melakukan p</w:t>
      </w:r>
      <w:r w:rsidR="00327226">
        <w:rPr>
          <w:rFonts w:ascii="Times New Roman" w:hAnsi="Times New Roman"/>
        </w:rPr>
        <w:t xml:space="preserve">engamatan </w:t>
      </w:r>
    </w:p>
    <w:p w:rsidR="00327226" w:rsidRDefault="00327226" w:rsidP="00327226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= siswa melakukan pengamatan dengan tenang dan tertib</w:t>
      </w:r>
    </w:p>
    <w:p w:rsidR="00327226" w:rsidRDefault="00327226" w:rsidP="00327226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= siswa tidak tertib dalam melakukan pengamatan</w:t>
      </w:r>
    </w:p>
    <w:p w:rsidR="00636901" w:rsidRDefault="00327226" w:rsidP="00327226">
      <w:pPr>
        <w:tabs>
          <w:tab w:val="left" w:pos="27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</w:t>
      </w:r>
      <w:r w:rsidR="00880B30">
        <w:rPr>
          <w:rFonts w:ascii="Times New Roman" w:hAnsi="Times New Roman"/>
        </w:rPr>
        <w:t>iswa tidak melakukan pengamatan</w:t>
      </w:r>
    </w:p>
    <w:p w:rsidR="00327226" w:rsidRDefault="00327226" w:rsidP="00327226">
      <w:pPr>
        <w:tabs>
          <w:tab w:val="left" w:pos="27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j</w:t>
      </w:r>
      <w:proofErr w:type="gramEnd"/>
      <w:r>
        <w:rPr>
          <w:rFonts w:ascii="Times New Roman" w:hAnsi="Times New Roman"/>
        </w:rPr>
        <w:t>. mempresentasikan hasil pengamat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etiap perwakilan mempresentasikan hasil pengamatan dengan berani dan dengan suara lantang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C = sebagian siswa mempresentasikan hasil pengamatan dengan malu dan ragu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K= siswa tidak mempresentasikan hasil pengamata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</w:t>
      </w:r>
      <w:proofErr w:type="gramEnd"/>
      <w:r>
        <w:rPr>
          <w:rFonts w:ascii="Times New Roman" w:hAnsi="Times New Roman"/>
        </w:rPr>
        <w:t>. menanggapi hasil pengamatan kelompok lai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B = setiap perwakilan kelompok menanggapi hasil pengamatan kelompok lai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C = beberapa kelompok menanggapi hasil pengamatan kelompk lai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K = tidak ada yang menanggapi hasil pengamatan kelompok lain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</w:t>
      </w:r>
      <w:proofErr w:type="gramEnd"/>
      <w:r>
        <w:rPr>
          <w:rFonts w:ascii="Times New Roman" w:hAnsi="Times New Roman"/>
        </w:rPr>
        <w:t>. merumuskan kesimpulan dengan baik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B = siswa merumuskan kesimpulan dengan bai9k dan berani</w:t>
      </w:r>
    </w:p>
    <w:p w:rsidR="00327226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C siswa malu dalam merumuskan kesimpulan</w:t>
      </w:r>
    </w:p>
    <w:p w:rsidR="00327226" w:rsidRPr="00920340" w:rsidRDefault="00327226" w:rsidP="00327226">
      <w:pPr>
        <w:tabs>
          <w:tab w:val="left" w:pos="270"/>
        </w:tabs>
        <w:spacing w:line="48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K = siswa tidak merumuskan kesimpulan</w:t>
      </w:r>
    </w:p>
    <w:p w:rsidR="00327226" w:rsidRDefault="0032722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B92F47" w:rsidRDefault="00B92F47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B92F47" w:rsidRDefault="00B92F47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B92F47" w:rsidRDefault="00B92F47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783E8A" w:rsidRDefault="00783E8A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952E27" w:rsidRDefault="00952E27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80B30" w:rsidRDefault="00880B3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80B30" w:rsidRDefault="00880B3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80B30" w:rsidRDefault="00880B3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80B30" w:rsidRDefault="00880B3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80B30" w:rsidRDefault="00880B3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80B30" w:rsidRDefault="00880B3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80B30" w:rsidRDefault="00880B3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80B30" w:rsidRDefault="00880B3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80B30" w:rsidRDefault="00880B3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80B30" w:rsidRDefault="00880B30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</w:p>
    <w:p w:rsidR="00871021" w:rsidRDefault="007169C6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pict>
          <v:shape id="_x0000_s1177" type="#_x0000_t115" style="position:absolute;margin-left:-10pt;margin-top:-10.55pt;width:132.9pt;height:31.5pt;z-index:251824128" fillcolor="white [3201]" strokecolor="black [3200]" strokeweight="2.5pt">
            <v:shadow color="#868686"/>
            <v:textbox style="mso-next-textbox:#_x0000_s1177">
              <w:txbxContent>
                <w:p w:rsidR="007169C6" w:rsidRPr="00AB4E23" w:rsidRDefault="007169C6" w:rsidP="0087102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AMPIRAN (30)</w:t>
                  </w:r>
                </w:p>
              </w:txbxContent>
            </v:textbox>
          </v:shape>
        </w:pic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FTAR NILAI HASIL BELAJAR SISWA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LAS IV SD INPRES COPPO BARRU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( siklus</w:t>
      </w:r>
      <w:proofErr w:type="gramEnd"/>
      <w:r>
        <w:rPr>
          <w:rFonts w:ascii="Times New Roman" w:hAnsi="Times New Roman"/>
          <w:b/>
        </w:rPr>
        <w:t xml:space="preserve"> II )</w:t>
      </w:r>
    </w:p>
    <w:p w:rsidR="00B92F47" w:rsidRDefault="00B92F47" w:rsidP="00B92F47">
      <w:pPr>
        <w:ind w:left="720" w:hanging="720"/>
        <w:rPr>
          <w:rFonts w:ascii="Times New Roman" w:hAnsi="Times New Roman"/>
          <w:b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510"/>
        <w:gridCol w:w="85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670"/>
        <w:gridCol w:w="696"/>
        <w:gridCol w:w="1235"/>
      </w:tblGrid>
      <w:tr w:rsidR="00546FF7" w:rsidRPr="00B94FDA" w:rsidTr="00103E8E">
        <w:tc>
          <w:tcPr>
            <w:tcW w:w="500" w:type="dxa"/>
            <w:vMerge w:val="restart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D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837" w:type="dxa"/>
            <w:vMerge w:val="restart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DA">
              <w:rPr>
                <w:rFonts w:ascii="Times New Roman" w:hAnsi="Times New Roman"/>
                <w:b/>
                <w:sz w:val="24"/>
                <w:szCs w:val="24"/>
              </w:rPr>
              <w:t>Inisial</w:t>
            </w:r>
          </w:p>
        </w:tc>
        <w:tc>
          <w:tcPr>
            <w:tcW w:w="4870" w:type="dxa"/>
            <w:gridSpan w:val="10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DA">
              <w:rPr>
                <w:rFonts w:ascii="Times New Roman" w:hAnsi="Times New Roman"/>
                <w:b/>
                <w:sz w:val="24"/>
                <w:szCs w:val="24"/>
              </w:rPr>
              <w:t>Nomor Soal/(skor)</w:t>
            </w:r>
          </w:p>
        </w:tc>
        <w:tc>
          <w:tcPr>
            <w:tcW w:w="656" w:type="dxa"/>
            <w:vMerge w:val="restart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DA">
              <w:rPr>
                <w:rFonts w:ascii="Times New Roman" w:hAnsi="Times New Roman"/>
                <w:sz w:val="24"/>
                <w:szCs w:val="24"/>
              </w:rPr>
              <w:t>Skor</w:t>
            </w:r>
          </w:p>
        </w:tc>
        <w:tc>
          <w:tcPr>
            <w:tcW w:w="681" w:type="dxa"/>
            <w:vMerge w:val="restart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DA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  <w:tc>
          <w:tcPr>
            <w:tcW w:w="1384" w:type="dxa"/>
            <w:vMerge w:val="restart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DA">
              <w:rPr>
                <w:rFonts w:ascii="Times New Roman" w:hAnsi="Times New Roman"/>
                <w:sz w:val="24"/>
                <w:szCs w:val="24"/>
              </w:rPr>
              <w:t>Ket.</w:t>
            </w:r>
          </w:p>
        </w:tc>
      </w:tr>
      <w:tr w:rsidR="00546FF7" w:rsidRPr="00B94FDA" w:rsidTr="00103E8E">
        <w:tc>
          <w:tcPr>
            <w:tcW w:w="500" w:type="dxa"/>
            <w:vMerge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46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46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46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46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46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46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46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46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46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46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6" w:type="dxa"/>
            <w:vMerge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F7" w:rsidRPr="00B94FDA" w:rsidTr="00103E8E">
        <w:tc>
          <w:tcPr>
            <w:tcW w:w="5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Y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B73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B73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H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952E2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S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500" w:type="dxa"/>
          </w:tcPr>
          <w:p w:rsidR="00546FF7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7" w:type="dxa"/>
          </w:tcPr>
          <w:p w:rsidR="00546FF7" w:rsidRPr="00B94FDA" w:rsidRDefault="00546FF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46FF7" w:rsidRPr="00B94FDA" w:rsidRDefault="00952E27" w:rsidP="0054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46FF7" w:rsidRPr="00B94FDA" w:rsidRDefault="005B73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:rsidR="00546FF7" w:rsidRPr="00B94FDA" w:rsidRDefault="00952E27" w:rsidP="0095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84" w:type="dxa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46FF7" w:rsidRPr="00B94FDA" w:rsidTr="00103E8E">
        <w:tc>
          <w:tcPr>
            <w:tcW w:w="6207" w:type="dxa"/>
            <w:gridSpan w:val="12"/>
            <w:vAlign w:val="center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2721" w:type="dxa"/>
            <w:gridSpan w:val="3"/>
          </w:tcPr>
          <w:p w:rsidR="00546FF7" w:rsidRPr="00B94FDA" w:rsidRDefault="00952E2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46FF7" w:rsidRPr="00B94FDA" w:rsidTr="00103E8E">
        <w:tc>
          <w:tcPr>
            <w:tcW w:w="6207" w:type="dxa"/>
            <w:gridSpan w:val="12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a-rata Nilai</w:t>
            </w:r>
          </w:p>
        </w:tc>
        <w:tc>
          <w:tcPr>
            <w:tcW w:w="2721" w:type="dxa"/>
            <w:gridSpan w:val="3"/>
          </w:tcPr>
          <w:p w:rsidR="00546FF7" w:rsidRPr="00B94FDA" w:rsidRDefault="00952E2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546FF7" w:rsidRPr="00B94FDA" w:rsidTr="00103E8E">
        <w:tc>
          <w:tcPr>
            <w:tcW w:w="6207" w:type="dxa"/>
            <w:gridSpan w:val="12"/>
          </w:tcPr>
          <w:p w:rsidR="00546FF7" w:rsidRPr="00B94FDA" w:rsidRDefault="00546FF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e Ketuntasan</w:t>
            </w:r>
          </w:p>
        </w:tc>
        <w:tc>
          <w:tcPr>
            <w:tcW w:w="2721" w:type="dxa"/>
            <w:gridSpan w:val="3"/>
          </w:tcPr>
          <w:p w:rsidR="00546FF7" w:rsidRPr="00B94FDA" w:rsidRDefault="00952E27" w:rsidP="00546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92F47" w:rsidRDefault="00952E27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eterangan :</w:t>
      </w:r>
      <w:proofErr w:type="gramEnd"/>
    </w:p>
    <w:p w:rsidR="00783E8A" w:rsidRDefault="00952E27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ab/>
        <w:t>: Tuntas</w:t>
      </w:r>
    </w:p>
    <w:p w:rsidR="00B92F47" w:rsidRDefault="00952E27" w:rsidP="00CA7964">
      <w:pPr>
        <w:tabs>
          <w:tab w:val="left" w:pos="360"/>
        </w:tabs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.T :Tidak</w:t>
      </w:r>
      <w:proofErr w:type="gramEnd"/>
      <w:r>
        <w:rPr>
          <w:rFonts w:ascii="Times New Roman" w:hAnsi="Times New Roman"/>
        </w:rPr>
        <w:t xml:space="preserve"> tuntas</w:t>
      </w:r>
    </w:p>
    <w:p w:rsidR="00783E8A" w:rsidRDefault="00783E8A" w:rsidP="00B92F47">
      <w:pPr>
        <w:jc w:val="center"/>
        <w:rPr>
          <w:rFonts w:ascii="Times New Roman" w:hAnsi="Times New Roman"/>
          <w:b/>
        </w:rPr>
      </w:pPr>
    </w:p>
    <w:p w:rsidR="00783E8A" w:rsidRDefault="00783E8A" w:rsidP="00B92F47">
      <w:pPr>
        <w:jc w:val="center"/>
        <w:rPr>
          <w:rFonts w:ascii="Times New Roman" w:hAnsi="Times New Roman"/>
          <w:b/>
        </w:rPr>
      </w:pPr>
    </w:p>
    <w:p w:rsidR="00783E8A" w:rsidRDefault="00783E8A" w:rsidP="00B92F47">
      <w:pPr>
        <w:jc w:val="center"/>
        <w:rPr>
          <w:rFonts w:ascii="Times New Roman" w:hAnsi="Times New Roman"/>
          <w:b/>
        </w:rPr>
      </w:pPr>
    </w:p>
    <w:p w:rsidR="0089016C" w:rsidRDefault="0089016C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lastRenderedPageBreak/>
        <w:t>DOKUMENTASI  PENELITIAN</w:t>
      </w:r>
      <w:proofErr w:type="gramEnd"/>
    </w:p>
    <w:p w:rsidR="003C4809" w:rsidRDefault="003C4809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600700" cy="3105150"/>
            <wp:effectExtent l="19050" t="0" r="0" b="0"/>
            <wp:docPr id="6" name="Picture 2" descr="E:\chui\ondewe\1 dan 2\PA15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hui\ondewe\1 dan 2\PA1502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C2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Gambar </w:t>
      </w:r>
      <w:proofErr w:type="gramStart"/>
      <w:r>
        <w:rPr>
          <w:rFonts w:ascii="Times New Roman" w:hAnsi="Times New Roman"/>
          <w:b/>
        </w:rPr>
        <w:t>1 )</w:t>
      </w:r>
      <w:proofErr w:type="gramEnd"/>
      <w:r>
        <w:rPr>
          <w:rFonts w:ascii="Times New Roman" w:hAnsi="Times New Roman"/>
          <w:b/>
        </w:rPr>
        <w:t xml:space="preserve"> 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gkondisikan siswa untuk siap mengikuti pelajaran</w:t>
      </w:r>
    </w:p>
    <w:p w:rsidR="003C4809" w:rsidRDefault="003C4809" w:rsidP="00B92F47">
      <w:pPr>
        <w:jc w:val="center"/>
        <w:rPr>
          <w:rFonts w:ascii="Times New Roman" w:hAnsi="Times New Roman"/>
          <w:b/>
        </w:rPr>
      </w:pPr>
    </w:p>
    <w:p w:rsidR="003C4809" w:rsidRDefault="003C4809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3C480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553075" cy="2543175"/>
            <wp:effectExtent l="0" t="0" r="0" b="0"/>
            <wp:docPr id="16" name="Picture 16" descr="E:\chui\ondewe\1 dan 2\PA15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hui\ondewe\1 dan 2\PA1502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71" cy="255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C2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Gambar </w:t>
      </w:r>
      <w:proofErr w:type="gramStart"/>
      <w:r>
        <w:rPr>
          <w:rFonts w:ascii="Times New Roman" w:hAnsi="Times New Roman"/>
          <w:b/>
        </w:rPr>
        <w:t>2 )</w:t>
      </w:r>
      <w:proofErr w:type="gramEnd"/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berikan apersepsi dan memotivasi siswa dengan menjelaskan pentingnya topic dan kegiatan belajar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drawing>
          <wp:inline distT="0" distB="0" distL="0" distR="0">
            <wp:extent cx="4705350" cy="3528116"/>
            <wp:effectExtent l="19050" t="0" r="0" b="0"/>
            <wp:docPr id="8" name="Picture 4" descr="E:\chui\ondewe\1 dan 2\PA15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hui\ondewe\1 dan 2\PA1502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55" cy="352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C2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Gambar </w:t>
      </w:r>
      <w:proofErr w:type="gramStart"/>
      <w:r>
        <w:rPr>
          <w:rFonts w:ascii="Times New Roman" w:hAnsi="Times New Roman"/>
          <w:b/>
        </w:rPr>
        <w:t>3 )</w:t>
      </w:r>
      <w:proofErr w:type="gramEnd"/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swa merumuskan masalah</w:t>
      </w:r>
    </w:p>
    <w:p w:rsidR="003C4809" w:rsidRDefault="003C4809" w:rsidP="00B92F47">
      <w:pPr>
        <w:jc w:val="center"/>
        <w:rPr>
          <w:rFonts w:ascii="Times New Roman" w:hAnsi="Times New Roman"/>
          <w:b/>
        </w:rPr>
      </w:pPr>
    </w:p>
    <w:p w:rsidR="003C4809" w:rsidRDefault="003C4809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783E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4768476" cy="3230880"/>
            <wp:effectExtent l="0" t="0" r="0" b="0"/>
            <wp:docPr id="10" name="Picture 6" descr="E:\chui\ondewe\1 dan 2\PA15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hui\ondewe\1 dan 2\PA1502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17" cy="32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8A" w:rsidRDefault="00620BC2" w:rsidP="00783E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Gambar </w:t>
      </w:r>
      <w:proofErr w:type="gramStart"/>
      <w:r>
        <w:rPr>
          <w:rFonts w:ascii="Times New Roman" w:hAnsi="Times New Roman"/>
          <w:b/>
        </w:rPr>
        <w:t>4 )</w:t>
      </w:r>
      <w:proofErr w:type="gramEnd"/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uru </w:t>
      </w:r>
      <w:proofErr w:type="gramStart"/>
      <w:r>
        <w:rPr>
          <w:rFonts w:ascii="Times New Roman" w:hAnsi="Times New Roman"/>
          <w:b/>
        </w:rPr>
        <w:t>membimbing</w:t>
      </w:r>
      <w:proofErr w:type="gramEnd"/>
      <w:r>
        <w:rPr>
          <w:rFonts w:ascii="Times New Roman" w:hAnsi="Times New Roman"/>
          <w:b/>
        </w:rPr>
        <w:t xml:space="preserve"> siswa merumuskan hipotesis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drawing>
          <wp:inline distT="0" distB="0" distL="0" distR="0">
            <wp:extent cx="4867275" cy="3649528"/>
            <wp:effectExtent l="19050" t="0" r="9525" b="0"/>
            <wp:docPr id="11" name="Picture 7" descr="E:\chui\ondewe\1 dan 2\PA15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hui\ondewe\1 dan 2\PA1503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4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C2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Gambar 5)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swa dikelompokkan dalam beberapa kelompok yang heterogen</w:t>
      </w:r>
    </w:p>
    <w:p w:rsidR="00783E8A" w:rsidRDefault="00783E8A" w:rsidP="00B92F47">
      <w:pPr>
        <w:jc w:val="center"/>
        <w:rPr>
          <w:rFonts w:ascii="Times New Roman" w:hAnsi="Times New Roman"/>
          <w:b/>
        </w:rPr>
      </w:pPr>
    </w:p>
    <w:p w:rsidR="00783E8A" w:rsidRDefault="00783E8A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030117" cy="3210560"/>
            <wp:effectExtent l="0" t="0" r="0" b="0"/>
            <wp:docPr id="12" name="Picture 8" descr="E:\chui\ondewe\1 dan 2\PA15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hui\ondewe\1 dan 2\PA1503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34" cy="32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8A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Gambar 6)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uru </w:t>
      </w:r>
      <w:proofErr w:type="gramStart"/>
      <w:r>
        <w:rPr>
          <w:rFonts w:ascii="Times New Roman" w:hAnsi="Times New Roman"/>
          <w:b/>
        </w:rPr>
        <w:t>membagikan</w:t>
      </w:r>
      <w:proofErr w:type="gramEnd"/>
      <w:r>
        <w:rPr>
          <w:rFonts w:ascii="Times New Roman" w:hAnsi="Times New Roman"/>
          <w:b/>
        </w:rPr>
        <w:t xml:space="preserve"> LKS kepada setiap kelompok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drawing>
          <wp:inline distT="0" distB="0" distL="0" distR="0">
            <wp:extent cx="5553075" cy="3467100"/>
            <wp:effectExtent l="0" t="0" r="0" b="0"/>
            <wp:docPr id="13" name="Picture 9" descr="E:\chui\ondewe\1 dan 2\PA15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hui\ondewe\1 dan 2\PA1503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59" cy="346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C2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Gambar 7)</w:t>
      </w:r>
    </w:p>
    <w:p w:rsidR="003C4809" w:rsidRDefault="00B92F47" w:rsidP="00620BC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uru </w:t>
      </w:r>
      <w:proofErr w:type="gramStart"/>
      <w:r>
        <w:rPr>
          <w:rFonts w:ascii="Times New Roman" w:hAnsi="Times New Roman"/>
          <w:b/>
        </w:rPr>
        <w:t>meminta</w:t>
      </w:r>
      <w:proofErr w:type="gramEnd"/>
      <w:r>
        <w:rPr>
          <w:rFonts w:ascii="Times New Roman" w:hAnsi="Times New Roman"/>
          <w:b/>
        </w:rPr>
        <w:t xml:space="preserve"> setiap kelompok untuk mengumpulk</w:t>
      </w:r>
      <w:r w:rsidR="00620BC2">
        <w:rPr>
          <w:rFonts w:ascii="Times New Roman" w:hAnsi="Times New Roman"/>
          <w:b/>
        </w:rPr>
        <w:t>an informasi melalui pengamatan</w:t>
      </w:r>
    </w:p>
    <w:p w:rsidR="003C4809" w:rsidRDefault="003C4809" w:rsidP="00B92F47">
      <w:pPr>
        <w:jc w:val="center"/>
        <w:rPr>
          <w:rFonts w:ascii="Times New Roman" w:hAnsi="Times New Roman"/>
          <w:b/>
        </w:rPr>
      </w:pPr>
    </w:p>
    <w:p w:rsidR="00783E8A" w:rsidRDefault="00B92F47" w:rsidP="00783E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 wp14:anchorId="45A93549" wp14:editId="076E0F2F">
            <wp:extent cx="5689600" cy="3556000"/>
            <wp:effectExtent l="0" t="0" r="0" b="0"/>
            <wp:docPr id="14" name="Picture 10" descr="E:\chui\ondewe\1 dan 2\PA15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hui\ondewe\1 dan 2\PA1503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38" cy="355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C2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Gambar 8)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swa mengumpulkan informasi melalui pengamatan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drawing>
          <wp:inline distT="0" distB="0" distL="0" distR="0">
            <wp:extent cx="5791200" cy="3596640"/>
            <wp:effectExtent l="0" t="0" r="0" b="0"/>
            <wp:docPr id="18" name="Picture 13" descr="E:\chui\ondewe\1 dan 2\PA15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hui\ondewe\1 dan 2\PA1503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85" cy="361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7B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Gambar 9)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uru </w:t>
      </w:r>
      <w:proofErr w:type="gramStart"/>
      <w:r>
        <w:rPr>
          <w:rFonts w:ascii="Times New Roman" w:hAnsi="Times New Roman"/>
          <w:b/>
        </w:rPr>
        <w:t>membimbing</w:t>
      </w:r>
      <w:proofErr w:type="gramEnd"/>
      <w:r>
        <w:rPr>
          <w:rFonts w:ascii="Times New Roman" w:hAnsi="Times New Roman"/>
          <w:b/>
        </w:rPr>
        <w:t xml:space="preserve"> siswa yang mengalami kesulitan dalam memproleh data</w:t>
      </w:r>
    </w:p>
    <w:p w:rsidR="003C4809" w:rsidRDefault="003C4809" w:rsidP="00B92F47">
      <w:pPr>
        <w:jc w:val="center"/>
        <w:rPr>
          <w:rFonts w:ascii="Times New Roman" w:hAnsi="Times New Roman"/>
          <w:b/>
        </w:rPr>
      </w:pPr>
    </w:p>
    <w:p w:rsidR="003C4809" w:rsidRDefault="003C4809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715000" cy="3489158"/>
            <wp:effectExtent l="0" t="0" r="0" b="0"/>
            <wp:docPr id="19" name="Picture 14" descr="E:\chui\ondewe\1 dan 2\PA15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hui\ondewe\1 dan 2\PA1504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81" cy="349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C2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Gambar 10)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uru </w:t>
      </w:r>
      <w:proofErr w:type="gramStart"/>
      <w:r w:rsidR="00620BC2">
        <w:rPr>
          <w:rFonts w:ascii="Times New Roman" w:hAnsi="Times New Roman"/>
          <w:b/>
        </w:rPr>
        <w:t>membimbing</w:t>
      </w:r>
      <w:proofErr w:type="gramEnd"/>
      <w:r w:rsidR="00620BC2">
        <w:rPr>
          <w:rFonts w:ascii="Times New Roman" w:hAnsi="Times New Roman"/>
          <w:b/>
        </w:rPr>
        <w:t xml:space="preserve"> siswa melaporkan hasi</w:t>
      </w:r>
      <w:r>
        <w:rPr>
          <w:rFonts w:ascii="Times New Roman" w:hAnsi="Times New Roman"/>
          <w:b/>
        </w:rPr>
        <w:t>l pengamatan di depan kelas</w:t>
      </w:r>
    </w:p>
    <w:p w:rsidR="00480F7B" w:rsidRDefault="00B92F47" w:rsidP="00480F7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drawing>
          <wp:inline distT="0" distB="0" distL="0" distR="0" wp14:anchorId="53123A1F" wp14:editId="7D4CA88D">
            <wp:extent cx="4781550" cy="3585251"/>
            <wp:effectExtent l="19050" t="0" r="0" b="0"/>
            <wp:docPr id="20" name="Picture 15" descr="E:\chui\ondewe\1 dan 2\PA15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hui\ondewe\1 dan 2\PA1504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8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C2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Gambar 11)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uru </w:t>
      </w:r>
      <w:proofErr w:type="gramStart"/>
      <w:r>
        <w:rPr>
          <w:rFonts w:ascii="Times New Roman" w:hAnsi="Times New Roman"/>
          <w:b/>
        </w:rPr>
        <w:t>memberikan</w:t>
      </w:r>
      <w:proofErr w:type="gramEnd"/>
      <w:r>
        <w:rPr>
          <w:rFonts w:ascii="Times New Roman" w:hAnsi="Times New Roman"/>
          <w:b/>
        </w:rPr>
        <w:t xml:space="preserve"> evaluasi kepada siswa</w:t>
      </w:r>
    </w:p>
    <w:p w:rsidR="00480F7B" w:rsidRDefault="00480F7B" w:rsidP="00B92F47">
      <w:pPr>
        <w:jc w:val="center"/>
        <w:rPr>
          <w:rFonts w:ascii="Times New Roman" w:hAnsi="Times New Roman"/>
          <w:b/>
        </w:rPr>
      </w:pPr>
    </w:p>
    <w:p w:rsidR="00480F7B" w:rsidRDefault="00480F7B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4610100" cy="3456696"/>
            <wp:effectExtent l="19050" t="0" r="0" b="0"/>
            <wp:docPr id="21" name="Picture 17" descr="E:\chui\ondewe\1 dan 2\PA15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hui\ondewe\1 dan 2\PA15029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C2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Gambar 12)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swa merumuskan kesimpulan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bidi="ar-SA"/>
        </w:rPr>
        <w:lastRenderedPageBreak/>
        <w:drawing>
          <wp:inline distT="0" distB="0" distL="0" distR="0">
            <wp:extent cx="4819650" cy="3613819"/>
            <wp:effectExtent l="19050" t="0" r="0" b="0"/>
            <wp:docPr id="22" name="Picture 18" descr="E:\chui\ondewe\1 dan 2\PA15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hui\ondewe\1 dan 2\PA1504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20BC2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Gambar 13)</w:t>
      </w: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uru </w:t>
      </w:r>
      <w:proofErr w:type="gramStart"/>
      <w:r>
        <w:rPr>
          <w:rFonts w:ascii="Times New Roman" w:hAnsi="Times New Roman"/>
          <w:b/>
        </w:rPr>
        <w:t>memberikan</w:t>
      </w:r>
      <w:proofErr w:type="gramEnd"/>
      <w:r>
        <w:rPr>
          <w:rFonts w:ascii="Times New Roman" w:hAnsi="Times New Roman"/>
          <w:b/>
        </w:rPr>
        <w:t xml:space="preserve"> pesan-pesan moral</w:t>
      </w:r>
    </w:p>
    <w:p w:rsidR="003C4809" w:rsidRDefault="003C4809" w:rsidP="00B92F47">
      <w:pPr>
        <w:jc w:val="center"/>
        <w:rPr>
          <w:rFonts w:ascii="Times New Roman" w:hAnsi="Times New Roman"/>
          <w:b/>
        </w:rPr>
      </w:pPr>
    </w:p>
    <w:p w:rsidR="003C4809" w:rsidRDefault="003C4809" w:rsidP="00B92F47">
      <w:pPr>
        <w:jc w:val="center"/>
        <w:rPr>
          <w:rFonts w:ascii="Times New Roman" w:hAnsi="Times New Roman"/>
          <w:b/>
        </w:rPr>
      </w:pPr>
    </w:p>
    <w:p w:rsidR="00B92F47" w:rsidRDefault="00B92F47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4853081" cy="3393440"/>
            <wp:effectExtent l="0" t="0" r="0" b="0"/>
            <wp:docPr id="23" name="Picture 19" descr="E:\chui\ondewe\1 dan 2\PA15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hui\ondewe\1 dan 2\PA1504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47" cy="340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C2" w:rsidRDefault="00620BC2" w:rsidP="00B92F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Gambar 14)</w:t>
      </w:r>
    </w:p>
    <w:p w:rsidR="00B92F47" w:rsidRPr="00620BC2" w:rsidRDefault="00B92F47" w:rsidP="00620BC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persiapkan siswa untuk pulang</w:t>
      </w:r>
    </w:p>
    <w:sectPr w:rsidR="00B92F47" w:rsidRPr="00620BC2" w:rsidSect="00FC3F62">
      <w:headerReference w:type="default" r:id="rId38"/>
      <w:footerReference w:type="default" r:id="rId39"/>
      <w:headerReference w:type="first" r:id="rId40"/>
      <w:footerReference w:type="first" r:id="rId4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C6" w:rsidRDefault="007169C6" w:rsidP="008E6A21">
      <w:r>
        <w:separator/>
      </w:r>
    </w:p>
  </w:endnote>
  <w:endnote w:type="continuationSeparator" w:id="0">
    <w:p w:rsidR="007169C6" w:rsidRDefault="007169C6" w:rsidP="008E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C6" w:rsidRDefault="007169C6">
    <w:pPr>
      <w:pStyle w:val="Footer"/>
      <w:jc w:val="right"/>
    </w:pPr>
  </w:p>
  <w:p w:rsidR="007169C6" w:rsidRDefault="007169C6" w:rsidP="00574546">
    <w:pPr>
      <w:pStyle w:val="Footer"/>
      <w:spacing w:line="480" w:lineRule="auto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C6" w:rsidRDefault="007169C6" w:rsidP="00701E4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C6" w:rsidRDefault="007169C6" w:rsidP="00701E41">
    <w:pPr>
      <w:pStyle w:val="Footer"/>
      <w:spacing w:line="480" w:lineRule="auto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C6" w:rsidRDefault="007169C6" w:rsidP="00327226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C6" w:rsidRDefault="007169C6" w:rsidP="00327226">
    <w:pPr>
      <w:pStyle w:val="Footer"/>
      <w:spacing w:line="480" w:lineRule="auto"/>
      <w:jc w:val="center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C6" w:rsidRDefault="007169C6" w:rsidP="00327226">
    <w:pPr>
      <w:pStyle w:val="Footer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C6" w:rsidRDefault="007169C6" w:rsidP="00327226">
    <w:pPr>
      <w:pStyle w:val="Footer"/>
      <w:spacing w:line="48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C6" w:rsidRDefault="007169C6" w:rsidP="008E6A21">
      <w:r>
        <w:separator/>
      </w:r>
    </w:p>
  </w:footnote>
  <w:footnote w:type="continuationSeparator" w:id="0">
    <w:p w:rsidR="007169C6" w:rsidRDefault="007169C6" w:rsidP="008E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6711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C6" w:rsidRDefault="007169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03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7169C6" w:rsidRDefault="007169C6" w:rsidP="000A26D6">
    <w:pPr>
      <w:pStyle w:val="Header"/>
      <w:tabs>
        <w:tab w:val="left" w:pos="6525"/>
        <w:tab w:val="right" w:pos="79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C6" w:rsidRDefault="007169C6" w:rsidP="00FC3F62">
    <w:pPr>
      <w:pStyle w:val="Header"/>
      <w:ind w:left="360"/>
      <w:jc w:val="right"/>
    </w:pPr>
    <w:r>
      <w:t>5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60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C6" w:rsidRDefault="007169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03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7169C6" w:rsidRDefault="007169C6" w:rsidP="00701E4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7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C6" w:rsidRDefault="007169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03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7169C6" w:rsidRDefault="007169C6" w:rsidP="00701E41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6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C6" w:rsidRDefault="007169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03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7169C6" w:rsidRDefault="007169C6" w:rsidP="00327226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5768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C6" w:rsidRDefault="007169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03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7169C6" w:rsidRDefault="007169C6" w:rsidP="00D713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891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C6" w:rsidRDefault="007169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03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7169C6" w:rsidRDefault="007169C6" w:rsidP="00327226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C6" w:rsidRDefault="007169C6" w:rsidP="00327226">
    <w:pPr>
      <w:pStyle w:val="Header"/>
      <w:jc w:val="right"/>
    </w:pPr>
  </w:p>
  <w:p w:rsidR="007169C6" w:rsidRDefault="007169C6" w:rsidP="00327226">
    <w:pPr>
      <w:pStyle w:val="Header"/>
      <w:jc w:val="right"/>
    </w:pPr>
  </w:p>
  <w:p w:rsidR="007169C6" w:rsidRPr="005F0995" w:rsidRDefault="007169C6" w:rsidP="00327226">
    <w:pPr>
      <w:pStyle w:val="Header"/>
      <w:jc w:val="right"/>
      <w:rPr>
        <w:rFonts w:ascii="Times New Roman" w:hAnsi="Times New Roman"/>
      </w:rPr>
    </w:pPr>
  </w:p>
  <w:p w:rsidR="007169C6" w:rsidRDefault="007169C6" w:rsidP="00327226">
    <w:pPr>
      <w:pStyle w:val="Header"/>
      <w:jc w:val="right"/>
    </w:pPr>
  </w:p>
  <w:p w:rsidR="007169C6" w:rsidRDefault="007169C6" w:rsidP="003272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586"/>
    <w:multiLevelType w:val="hybridMultilevel"/>
    <w:tmpl w:val="0444E3B6"/>
    <w:lvl w:ilvl="0" w:tplc="DD2431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555E5"/>
    <w:multiLevelType w:val="hybridMultilevel"/>
    <w:tmpl w:val="1A2EABD2"/>
    <w:lvl w:ilvl="0" w:tplc="095EB0F2">
      <w:start w:val="1"/>
      <w:numFmt w:val="lowerLetter"/>
      <w:lvlText w:val="%1."/>
      <w:lvlJc w:val="left"/>
      <w:pPr>
        <w:ind w:left="18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3731F1"/>
    <w:multiLevelType w:val="hybridMultilevel"/>
    <w:tmpl w:val="A5764C3A"/>
    <w:lvl w:ilvl="0" w:tplc="C8E47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F377D"/>
    <w:multiLevelType w:val="hybridMultilevel"/>
    <w:tmpl w:val="07A4783A"/>
    <w:lvl w:ilvl="0" w:tplc="E266140E">
      <w:start w:val="1"/>
      <w:numFmt w:val="lowerLetter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DAB0BB5"/>
    <w:multiLevelType w:val="hybridMultilevel"/>
    <w:tmpl w:val="CB96C1A0"/>
    <w:lvl w:ilvl="0" w:tplc="EFD44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222A0"/>
    <w:multiLevelType w:val="hybridMultilevel"/>
    <w:tmpl w:val="33CEC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D3E4F"/>
    <w:multiLevelType w:val="hybridMultilevel"/>
    <w:tmpl w:val="8EBC6EDE"/>
    <w:lvl w:ilvl="0" w:tplc="C9D455BA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3CF317D"/>
    <w:multiLevelType w:val="hybridMultilevel"/>
    <w:tmpl w:val="EA3E0BFE"/>
    <w:lvl w:ilvl="0" w:tplc="8A3CC06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FE1D73"/>
    <w:multiLevelType w:val="hybridMultilevel"/>
    <w:tmpl w:val="F7E25298"/>
    <w:lvl w:ilvl="0" w:tplc="0226B3A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506E7"/>
    <w:multiLevelType w:val="hybridMultilevel"/>
    <w:tmpl w:val="D87EDD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F46E4"/>
    <w:multiLevelType w:val="hybridMultilevel"/>
    <w:tmpl w:val="F1EC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148F3"/>
    <w:multiLevelType w:val="hybridMultilevel"/>
    <w:tmpl w:val="C4F0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233"/>
    <w:multiLevelType w:val="hybridMultilevel"/>
    <w:tmpl w:val="37401A08"/>
    <w:lvl w:ilvl="0" w:tplc="E7BCC8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726884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671ACB48">
      <w:start w:val="1"/>
      <w:numFmt w:val="decimal"/>
      <w:lvlText w:val="%4)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3D2AC4A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0772C"/>
    <w:multiLevelType w:val="hybridMultilevel"/>
    <w:tmpl w:val="E47267D4"/>
    <w:lvl w:ilvl="0" w:tplc="BD26E4B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F409CC"/>
    <w:multiLevelType w:val="hybridMultilevel"/>
    <w:tmpl w:val="1A2EABD2"/>
    <w:lvl w:ilvl="0" w:tplc="095EB0F2">
      <w:start w:val="1"/>
      <w:numFmt w:val="lowerLetter"/>
      <w:lvlText w:val="%1."/>
      <w:lvlJc w:val="left"/>
      <w:pPr>
        <w:ind w:left="18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271A37F7"/>
    <w:multiLevelType w:val="hybridMultilevel"/>
    <w:tmpl w:val="859AC48A"/>
    <w:lvl w:ilvl="0" w:tplc="808A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1A13E3"/>
    <w:multiLevelType w:val="hybridMultilevel"/>
    <w:tmpl w:val="A71A2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B3F45"/>
    <w:multiLevelType w:val="hybridMultilevel"/>
    <w:tmpl w:val="6140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7205A"/>
    <w:multiLevelType w:val="hybridMultilevel"/>
    <w:tmpl w:val="E47267D4"/>
    <w:lvl w:ilvl="0" w:tplc="BD26E4B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FE38DC"/>
    <w:multiLevelType w:val="hybridMultilevel"/>
    <w:tmpl w:val="27B0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44AF4"/>
    <w:multiLevelType w:val="hybridMultilevel"/>
    <w:tmpl w:val="694ABF56"/>
    <w:lvl w:ilvl="0" w:tplc="EEE69CF4">
      <w:start w:val="1"/>
      <w:numFmt w:val="low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396D5A0D"/>
    <w:multiLevelType w:val="hybridMultilevel"/>
    <w:tmpl w:val="F7E25298"/>
    <w:lvl w:ilvl="0" w:tplc="0226B3A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5992"/>
    <w:multiLevelType w:val="hybridMultilevel"/>
    <w:tmpl w:val="06EC0F94"/>
    <w:lvl w:ilvl="0" w:tplc="B980D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81892"/>
    <w:multiLevelType w:val="hybridMultilevel"/>
    <w:tmpl w:val="EA3E0BFE"/>
    <w:lvl w:ilvl="0" w:tplc="8A3CC06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BC5519"/>
    <w:multiLevelType w:val="hybridMultilevel"/>
    <w:tmpl w:val="A9C6B3C4"/>
    <w:lvl w:ilvl="0" w:tplc="1BD0547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9161D"/>
    <w:multiLevelType w:val="hybridMultilevel"/>
    <w:tmpl w:val="859AC48A"/>
    <w:lvl w:ilvl="0" w:tplc="808A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1A2A76"/>
    <w:multiLevelType w:val="hybridMultilevel"/>
    <w:tmpl w:val="859AC48A"/>
    <w:lvl w:ilvl="0" w:tplc="808A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B71D9"/>
    <w:multiLevelType w:val="hybridMultilevel"/>
    <w:tmpl w:val="37563F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upperLetter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3" w:tplc="04090001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E4AC4E">
      <w:start w:val="2"/>
      <w:numFmt w:val="decimal"/>
      <w:lvlText w:val="%7)"/>
      <w:lvlJc w:val="left"/>
      <w:pPr>
        <w:ind w:left="540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42C7D47"/>
    <w:multiLevelType w:val="hybridMultilevel"/>
    <w:tmpl w:val="860C029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982E34C">
      <w:start w:val="1"/>
      <w:numFmt w:val="lowerLetter"/>
      <w:lvlText w:val="%3."/>
      <w:lvlJc w:val="right"/>
      <w:pPr>
        <w:ind w:left="288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BDC0ED62">
      <w:start w:val="1"/>
      <w:numFmt w:val="upperLetter"/>
      <w:lvlText w:val="%6.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B27114"/>
    <w:multiLevelType w:val="hybridMultilevel"/>
    <w:tmpl w:val="860C029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982E34C">
      <w:start w:val="1"/>
      <w:numFmt w:val="lowerLetter"/>
      <w:lvlText w:val="%3."/>
      <w:lvlJc w:val="right"/>
      <w:pPr>
        <w:ind w:left="288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BDC0ED62">
      <w:start w:val="1"/>
      <w:numFmt w:val="upperLetter"/>
      <w:lvlText w:val="%6.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90430"/>
    <w:multiLevelType w:val="hybridMultilevel"/>
    <w:tmpl w:val="8D348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FB2321"/>
    <w:multiLevelType w:val="hybridMultilevel"/>
    <w:tmpl w:val="EA3E0BFE"/>
    <w:lvl w:ilvl="0" w:tplc="8A3CC06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522143"/>
    <w:multiLevelType w:val="hybridMultilevel"/>
    <w:tmpl w:val="E47267D4"/>
    <w:lvl w:ilvl="0" w:tplc="BD26E4B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BFF2C8E"/>
    <w:multiLevelType w:val="hybridMultilevel"/>
    <w:tmpl w:val="860C029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982E34C">
      <w:start w:val="1"/>
      <w:numFmt w:val="lowerLetter"/>
      <w:lvlText w:val="%3."/>
      <w:lvlJc w:val="right"/>
      <w:pPr>
        <w:ind w:left="288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BDC0ED62">
      <w:start w:val="1"/>
      <w:numFmt w:val="upperLetter"/>
      <w:lvlText w:val="%6.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C3A215C"/>
    <w:multiLevelType w:val="hybridMultilevel"/>
    <w:tmpl w:val="07A4783A"/>
    <w:lvl w:ilvl="0" w:tplc="E266140E">
      <w:start w:val="1"/>
      <w:numFmt w:val="lowerLetter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4D1F5944"/>
    <w:multiLevelType w:val="hybridMultilevel"/>
    <w:tmpl w:val="694ABF56"/>
    <w:lvl w:ilvl="0" w:tplc="EEE69CF4">
      <w:start w:val="1"/>
      <w:numFmt w:val="low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4D1F5F9D"/>
    <w:multiLevelType w:val="hybridMultilevel"/>
    <w:tmpl w:val="FFD2C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2E2ED9"/>
    <w:multiLevelType w:val="hybridMultilevel"/>
    <w:tmpl w:val="DE08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C6353"/>
    <w:multiLevelType w:val="hybridMultilevel"/>
    <w:tmpl w:val="C4F0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44ED6"/>
    <w:multiLevelType w:val="hybridMultilevel"/>
    <w:tmpl w:val="15C44CB2"/>
    <w:lvl w:ilvl="0" w:tplc="53147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7FB7564"/>
    <w:multiLevelType w:val="hybridMultilevel"/>
    <w:tmpl w:val="1A2EABD2"/>
    <w:lvl w:ilvl="0" w:tplc="095EB0F2">
      <w:start w:val="1"/>
      <w:numFmt w:val="lowerLetter"/>
      <w:lvlText w:val="%1."/>
      <w:lvlJc w:val="left"/>
      <w:pPr>
        <w:ind w:left="18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>
    <w:nsid w:val="57FF2B20"/>
    <w:multiLevelType w:val="hybridMultilevel"/>
    <w:tmpl w:val="30B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6D1E4E"/>
    <w:multiLevelType w:val="hybridMultilevel"/>
    <w:tmpl w:val="B71AD5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9410D5"/>
    <w:multiLevelType w:val="hybridMultilevel"/>
    <w:tmpl w:val="07A4783A"/>
    <w:lvl w:ilvl="0" w:tplc="E266140E">
      <w:start w:val="1"/>
      <w:numFmt w:val="lowerLetter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>
    <w:nsid w:val="5D8213AB"/>
    <w:multiLevelType w:val="hybridMultilevel"/>
    <w:tmpl w:val="6D34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67EE8"/>
    <w:multiLevelType w:val="hybridMultilevel"/>
    <w:tmpl w:val="860C029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982E34C">
      <w:start w:val="1"/>
      <w:numFmt w:val="lowerLetter"/>
      <w:lvlText w:val="%3."/>
      <w:lvlJc w:val="right"/>
      <w:pPr>
        <w:ind w:left="288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BDC0ED62">
      <w:start w:val="1"/>
      <w:numFmt w:val="upperLetter"/>
      <w:lvlText w:val="%6.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3894934"/>
    <w:multiLevelType w:val="hybridMultilevel"/>
    <w:tmpl w:val="525C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B9771B"/>
    <w:multiLevelType w:val="hybridMultilevel"/>
    <w:tmpl w:val="15C44CB2"/>
    <w:lvl w:ilvl="0" w:tplc="53147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64A5472D"/>
    <w:multiLevelType w:val="hybridMultilevel"/>
    <w:tmpl w:val="33CEC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C11637"/>
    <w:multiLevelType w:val="hybridMultilevel"/>
    <w:tmpl w:val="33CEC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D86D9C"/>
    <w:multiLevelType w:val="hybridMultilevel"/>
    <w:tmpl w:val="694ABF56"/>
    <w:lvl w:ilvl="0" w:tplc="EEE69CF4">
      <w:start w:val="1"/>
      <w:numFmt w:val="low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1">
    <w:nsid w:val="67531F56"/>
    <w:multiLevelType w:val="hybridMultilevel"/>
    <w:tmpl w:val="F7E25298"/>
    <w:lvl w:ilvl="0" w:tplc="0226B3A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497876"/>
    <w:multiLevelType w:val="hybridMultilevel"/>
    <w:tmpl w:val="66A4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5C1C52"/>
    <w:multiLevelType w:val="hybridMultilevel"/>
    <w:tmpl w:val="15C44CB2"/>
    <w:lvl w:ilvl="0" w:tplc="53147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6ABD1125"/>
    <w:multiLevelType w:val="hybridMultilevel"/>
    <w:tmpl w:val="F162E698"/>
    <w:lvl w:ilvl="0" w:tplc="E6388A9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E370234"/>
    <w:multiLevelType w:val="hybridMultilevel"/>
    <w:tmpl w:val="694ABF56"/>
    <w:lvl w:ilvl="0" w:tplc="EEE69CF4">
      <w:start w:val="1"/>
      <w:numFmt w:val="low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6">
    <w:nsid w:val="6FAD14FB"/>
    <w:multiLevelType w:val="hybridMultilevel"/>
    <w:tmpl w:val="1A2EABD2"/>
    <w:lvl w:ilvl="0" w:tplc="095EB0F2">
      <w:start w:val="1"/>
      <w:numFmt w:val="lowerLetter"/>
      <w:lvlText w:val="%1."/>
      <w:lvlJc w:val="left"/>
      <w:pPr>
        <w:ind w:left="18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7">
    <w:nsid w:val="71A52417"/>
    <w:multiLevelType w:val="hybridMultilevel"/>
    <w:tmpl w:val="F7E25298"/>
    <w:lvl w:ilvl="0" w:tplc="0226B3A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B02B74"/>
    <w:multiLevelType w:val="hybridMultilevel"/>
    <w:tmpl w:val="859AC48A"/>
    <w:lvl w:ilvl="0" w:tplc="808A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E8785A"/>
    <w:multiLevelType w:val="hybridMultilevel"/>
    <w:tmpl w:val="EF30BCF8"/>
    <w:lvl w:ilvl="0" w:tplc="45AAF256">
      <w:start w:val="2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0">
    <w:nsid w:val="77CD513F"/>
    <w:multiLevelType w:val="hybridMultilevel"/>
    <w:tmpl w:val="AD368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30511E"/>
    <w:multiLevelType w:val="hybridMultilevel"/>
    <w:tmpl w:val="70946B86"/>
    <w:lvl w:ilvl="0" w:tplc="53147D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A3C2E29"/>
    <w:multiLevelType w:val="hybridMultilevel"/>
    <w:tmpl w:val="0962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810189"/>
    <w:multiLevelType w:val="hybridMultilevel"/>
    <w:tmpl w:val="C2386A76"/>
    <w:lvl w:ilvl="0" w:tplc="6B82FC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C10C7C"/>
    <w:multiLevelType w:val="hybridMultilevel"/>
    <w:tmpl w:val="B5889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3441CE"/>
    <w:multiLevelType w:val="hybridMultilevel"/>
    <w:tmpl w:val="EAD0D95C"/>
    <w:lvl w:ilvl="0" w:tplc="22B6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745C27"/>
    <w:multiLevelType w:val="hybridMultilevel"/>
    <w:tmpl w:val="E47267D4"/>
    <w:lvl w:ilvl="0" w:tplc="BD26E4B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7FC02DAC"/>
    <w:multiLevelType w:val="hybridMultilevel"/>
    <w:tmpl w:val="07A4783A"/>
    <w:lvl w:ilvl="0" w:tplc="E266140E">
      <w:start w:val="1"/>
      <w:numFmt w:val="lowerLetter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7"/>
  </w:num>
  <w:num w:numId="3">
    <w:abstractNumId w:val="66"/>
  </w:num>
  <w:num w:numId="4">
    <w:abstractNumId w:val="53"/>
  </w:num>
  <w:num w:numId="5">
    <w:abstractNumId w:val="23"/>
  </w:num>
  <w:num w:numId="6">
    <w:abstractNumId w:val="14"/>
  </w:num>
  <w:num w:numId="7">
    <w:abstractNumId w:val="20"/>
  </w:num>
  <w:num w:numId="8">
    <w:abstractNumId w:val="34"/>
  </w:num>
  <w:num w:numId="9">
    <w:abstractNumId w:val="28"/>
  </w:num>
  <w:num w:numId="10">
    <w:abstractNumId w:val="26"/>
  </w:num>
  <w:num w:numId="11">
    <w:abstractNumId w:val="59"/>
  </w:num>
  <w:num w:numId="12">
    <w:abstractNumId w:val="52"/>
  </w:num>
  <w:num w:numId="13">
    <w:abstractNumId w:val="22"/>
  </w:num>
  <w:num w:numId="14">
    <w:abstractNumId w:val="27"/>
  </w:num>
  <w:num w:numId="15">
    <w:abstractNumId w:val="61"/>
  </w:num>
  <w:num w:numId="16">
    <w:abstractNumId w:val="44"/>
  </w:num>
  <w:num w:numId="17">
    <w:abstractNumId w:val="54"/>
  </w:num>
  <w:num w:numId="18">
    <w:abstractNumId w:val="24"/>
  </w:num>
  <w:num w:numId="19">
    <w:abstractNumId w:val="6"/>
  </w:num>
  <w:num w:numId="20">
    <w:abstractNumId w:val="0"/>
  </w:num>
  <w:num w:numId="21">
    <w:abstractNumId w:val="17"/>
  </w:num>
  <w:num w:numId="22">
    <w:abstractNumId w:val="37"/>
  </w:num>
  <w:num w:numId="23">
    <w:abstractNumId w:val="9"/>
  </w:num>
  <w:num w:numId="24">
    <w:abstractNumId w:val="16"/>
  </w:num>
  <w:num w:numId="25">
    <w:abstractNumId w:val="4"/>
  </w:num>
  <w:num w:numId="26">
    <w:abstractNumId w:val="65"/>
  </w:num>
  <w:num w:numId="27">
    <w:abstractNumId w:val="64"/>
  </w:num>
  <w:num w:numId="28">
    <w:abstractNumId w:val="42"/>
  </w:num>
  <w:num w:numId="29">
    <w:abstractNumId w:val="2"/>
  </w:num>
  <w:num w:numId="30">
    <w:abstractNumId w:val="38"/>
  </w:num>
  <w:num w:numId="31">
    <w:abstractNumId w:val="41"/>
  </w:num>
  <w:num w:numId="32">
    <w:abstractNumId w:val="62"/>
  </w:num>
  <w:num w:numId="33">
    <w:abstractNumId w:val="36"/>
  </w:num>
  <w:num w:numId="34">
    <w:abstractNumId w:val="63"/>
  </w:num>
  <w:num w:numId="35">
    <w:abstractNumId w:val="46"/>
  </w:num>
  <w:num w:numId="36">
    <w:abstractNumId w:val="10"/>
  </w:num>
  <w:num w:numId="37">
    <w:abstractNumId w:val="60"/>
  </w:num>
  <w:num w:numId="38">
    <w:abstractNumId w:val="30"/>
  </w:num>
  <w:num w:numId="39">
    <w:abstractNumId w:val="19"/>
  </w:num>
  <w:num w:numId="40">
    <w:abstractNumId w:val="8"/>
  </w:num>
  <w:num w:numId="41">
    <w:abstractNumId w:val="58"/>
  </w:num>
  <w:num w:numId="42">
    <w:abstractNumId w:val="31"/>
  </w:num>
  <w:num w:numId="43">
    <w:abstractNumId w:val="45"/>
  </w:num>
  <w:num w:numId="44">
    <w:abstractNumId w:val="56"/>
  </w:num>
  <w:num w:numId="45">
    <w:abstractNumId w:val="3"/>
  </w:num>
  <w:num w:numId="46">
    <w:abstractNumId w:val="55"/>
  </w:num>
  <w:num w:numId="47">
    <w:abstractNumId w:val="18"/>
  </w:num>
  <w:num w:numId="48">
    <w:abstractNumId w:val="51"/>
  </w:num>
  <w:num w:numId="49">
    <w:abstractNumId w:val="39"/>
  </w:num>
  <w:num w:numId="50">
    <w:abstractNumId w:val="25"/>
  </w:num>
  <w:num w:numId="51">
    <w:abstractNumId w:val="7"/>
  </w:num>
  <w:num w:numId="52">
    <w:abstractNumId w:val="29"/>
  </w:num>
  <w:num w:numId="53">
    <w:abstractNumId w:val="40"/>
  </w:num>
  <w:num w:numId="54">
    <w:abstractNumId w:val="43"/>
  </w:num>
  <w:num w:numId="55">
    <w:abstractNumId w:val="50"/>
  </w:num>
  <w:num w:numId="56">
    <w:abstractNumId w:val="32"/>
  </w:num>
  <w:num w:numId="57">
    <w:abstractNumId w:val="21"/>
  </w:num>
  <w:num w:numId="58">
    <w:abstractNumId w:val="47"/>
  </w:num>
  <w:num w:numId="59">
    <w:abstractNumId w:val="15"/>
  </w:num>
  <w:num w:numId="60">
    <w:abstractNumId w:val="33"/>
  </w:num>
  <w:num w:numId="61">
    <w:abstractNumId w:val="1"/>
  </w:num>
  <w:num w:numId="62">
    <w:abstractNumId w:val="67"/>
  </w:num>
  <w:num w:numId="63">
    <w:abstractNumId w:val="35"/>
  </w:num>
  <w:num w:numId="64">
    <w:abstractNumId w:val="13"/>
  </w:num>
  <w:num w:numId="65">
    <w:abstractNumId w:val="11"/>
  </w:num>
  <w:num w:numId="66">
    <w:abstractNumId w:val="5"/>
  </w:num>
  <w:num w:numId="67">
    <w:abstractNumId w:val="49"/>
  </w:num>
  <w:num w:numId="68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869"/>
    <w:rsid w:val="0006179E"/>
    <w:rsid w:val="000816FD"/>
    <w:rsid w:val="000A26D6"/>
    <w:rsid w:val="000D3BE7"/>
    <w:rsid w:val="00103E8E"/>
    <w:rsid w:val="00120B4B"/>
    <w:rsid w:val="001278B7"/>
    <w:rsid w:val="001404F6"/>
    <w:rsid w:val="00164B9B"/>
    <w:rsid w:val="001E22CA"/>
    <w:rsid w:val="00222F7A"/>
    <w:rsid w:val="002B1731"/>
    <w:rsid w:val="002B54CA"/>
    <w:rsid w:val="00317913"/>
    <w:rsid w:val="00327226"/>
    <w:rsid w:val="0039527B"/>
    <w:rsid w:val="003B07AB"/>
    <w:rsid w:val="003B106E"/>
    <w:rsid w:val="003C4809"/>
    <w:rsid w:val="003E213D"/>
    <w:rsid w:val="00414396"/>
    <w:rsid w:val="00453BBE"/>
    <w:rsid w:val="0045642E"/>
    <w:rsid w:val="00480F7B"/>
    <w:rsid w:val="004F103A"/>
    <w:rsid w:val="0053170D"/>
    <w:rsid w:val="00535B73"/>
    <w:rsid w:val="00546FF7"/>
    <w:rsid w:val="00574546"/>
    <w:rsid w:val="00591544"/>
    <w:rsid w:val="005B73F7"/>
    <w:rsid w:val="00620BC2"/>
    <w:rsid w:val="00636901"/>
    <w:rsid w:val="0064345F"/>
    <w:rsid w:val="0066192E"/>
    <w:rsid w:val="006F0B7B"/>
    <w:rsid w:val="00701E41"/>
    <w:rsid w:val="007169C6"/>
    <w:rsid w:val="00717CF3"/>
    <w:rsid w:val="00757ECC"/>
    <w:rsid w:val="00783E8A"/>
    <w:rsid w:val="007A20E4"/>
    <w:rsid w:val="007D6C68"/>
    <w:rsid w:val="007D7FE2"/>
    <w:rsid w:val="007E2BD0"/>
    <w:rsid w:val="00822F7A"/>
    <w:rsid w:val="008315B2"/>
    <w:rsid w:val="008423CE"/>
    <w:rsid w:val="00851E75"/>
    <w:rsid w:val="0086080D"/>
    <w:rsid w:val="00871021"/>
    <w:rsid w:val="00872FD9"/>
    <w:rsid w:val="00880B30"/>
    <w:rsid w:val="0089016C"/>
    <w:rsid w:val="00893D93"/>
    <w:rsid w:val="008B4E2B"/>
    <w:rsid w:val="008E6A21"/>
    <w:rsid w:val="00932C97"/>
    <w:rsid w:val="00942BD4"/>
    <w:rsid w:val="00952E27"/>
    <w:rsid w:val="009904FF"/>
    <w:rsid w:val="009A482F"/>
    <w:rsid w:val="009C2EE7"/>
    <w:rsid w:val="009C367F"/>
    <w:rsid w:val="009C3F83"/>
    <w:rsid w:val="009E28EE"/>
    <w:rsid w:val="009F3253"/>
    <w:rsid w:val="009F78CB"/>
    <w:rsid w:val="00A958C0"/>
    <w:rsid w:val="00AB4869"/>
    <w:rsid w:val="00AD36CD"/>
    <w:rsid w:val="00AE17FF"/>
    <w:rsid w:val="00B42E38"/>
    <w:rsid w:val="00B55B3A"/>
    <w:rsid w:val="00B92F47"/>
    <w:rsid w:val="00BA1E75"/>
    <w:rsid w:val="00C0411A"/>
    <w:rsid w:val="00C42B03"/>
    <w:rsid w:val="00C70AA5"/>
    <w:rsid w:val="00C80C65"/>
    <w:rsid w:val="00CA7964"/>
    <w:rsid w:val="00CC6785"/>
    <w:rsid w:val="00CF69A1"/>
    <w:rsid w:val="00D71348"/>
    <w:rsid w:val="00D81CEA"/>
    <w:rsid w:val="00DA4D48"/>
    <w:rsid w:val="00E00D39"/>
    <w:rsid w:val="00E764C9"/>
    <w:rsid w:val="00E9150E"/>
    <w:rsid w:val="00EA6301"/>
    <w:rsid w:val="00ED4302"/>
    <w:rsid w:val="00EE03CB"/>
    <w:rsid w:val="00EF7923"/>
    <w:rsid w:val="00F30A50"/>
    <w:rsid w:val="00FC3F62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6" type="connector" idref="#_x0000_s1077"/>
        <o:r id="V:Rule7" type="connector" idref="#_x0000_s1083"/>
        <o:r id="V:Rule8" type="connector" idref="#_x0000_s1027"/>
        <o:r id="V:Rule9" type="connector" idref="#_x0000_s1238"/>
        <o:r id="V:Rule10" type="connector" idref="#_x0000_s12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69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486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B4869"/>
    <w:rPr>
      <w:rFonts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AB4869"/>
    <w:pPr>
      <w:spacing w:after="0" w:line="240" w:lineRule="auto"/>
    </w:pPr>
    <w:rPr>
      <w:rFonts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4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869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4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869"/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69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7.jpeg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5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10.jpeg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4.emf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3.emf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ED9FC3-3D47-4874-ACD8-F63033B3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8</Pages>
  <Words>7931</Words>
  <Characters>45208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 salem</dc:creator>
  <cp:lastModifiedBy>SaLiM cS</cp:lastModifiedBy>
  <cp:revision>35</cp:revision>
  <cp:lastPrinted>2017-08-13T21:12:00Z</cp:lastPrinted>
  <dcterms:created xsi:type="dcterms:W3CDTF">2016-01-26T19:03:00Z</dcterms:created>
  <dcterms:modified xsi:type="dcterms:W3CDTF">2017-08-13T21:15:00Z</dcterms:modified>
</cp:coreProperties>
</file>